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16" w:rsidRPr="001B4816" w:rsidRDefault="001B4816" w:rsidP="001B48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1B48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риант.</w:t>
      </w:r>
      <w:r w:rsidRPr="001B4816">
        <w:rPr>
          <w:rFonts w:ascii="Times New Roman" w:hAnsi="Times New Roman" w:cs="Times New Roman"/>
          <w:sz w:val="28"/>
        </w:rPr>
        <w:t xml:space="preserve"> </w:t>
      </w:r>
    </w:p>
    <w:p w:rsidR="001C6F79" w:rsidRDefault="0044732E" w:rsidP="00447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 выражение к каждой схеме и найди его значение.</w:t>
      </w:r>
    </w:p>
    <w:p w:rsidR="0044732E" w:rsidRDefault="00CB63C9" w:rsidP="0044732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left:0;text-align:left;margin-left:248.05pt;margin-top:-24.95pt;width:12pt;height:99.75pt;rotation:90;z-index:25130444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3" type="#_x0000_t85" style="position:absolute;left:0;text-align:left;margin-left:437.8pt;margin-top:-24.95pt;width:12pt;height:99.75pt;rotation:90;z-index:25130752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85" style="position:absolute;left:0;text-align:left;margin-left:62.05pt;margin-top:-24.95pt;width:12pt;height:99.75pt;rotation:90;z-index:251301376"/>
        </w:pict>
      </w:r>
      <w:r w:rsidR="0044732E">
        <w:rPr>
          <w:rFonts w:ascii="Times New Roman" w:hAnsi="Times New Roman" w:cs="Times New Roman"/>
          <w:sz w:val="28"/>
        </w:rPr>
        <w:t xml:space="preserve">              ?</w:t>
      </w:r>
      <w:r w:rsidR="0073015A">
        <w:rPr>
          <w:rFonts w:ascii="Times New Roman" w:hAnsi="Times New Roman" w:cs="Times New Roman"/>
          <w:sz w:val="28"/>
        </w:rPr>
        <w:t xml:space="preserve">                                                 10                                                         10</w:t>
      </w:r>
    </w:p>
    <w:tbl>
      <w:tblPr>
        <w:tblStyle w:val="a4"/>
        <w:tblpPr w:leftFromText="180" w:rightFromText="180" w:vertAnchor="text" w:horzAnchor="margin" w:tblpXSpec="center" w:tblpY="619"/>
        <w:tblW w:w="0" w:type="auto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73015A" w:rsidTr="0073015A">
        <w:trPr>
          <w:trHeight w:val="269"/>
        </w:trPr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015A" w:rsidRDefault="00CB63C9" w:rsidP="0073015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5.15pt;margin-top:2.4pt;width:0;height:4.5pt;z-index:2513054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left:0;text-align:left;margin-left:204.15pt;margin-top:2.4pt;width:98.25pt;height:0;z-index:2513034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2" type="#_x0000_t32" style="position:absolute;left:0;text-align:left;margin-left:393.9pt;margin-top:2.4pt;width:98.25pt;height:0;z-index:2513064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32" style="position:absolute;left:0;text-align:left;margin-left:444.9pt;margin-top:2.4pt;width:0;height:4.5pt;z-index:2513085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32" style="position:absolute;left:0;text-align:left;margin-left:66.9pt;margin-top:2.4pt;width:0;height:4.5pt;z-index:2513024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6" type="#_x0000_t32" style="position:absolute;left:0;text-align:left;margin-left:18.15pt;margin-top:2.4pt;width:98.25pt;height:0;z-index:251292160;mso-position-horizontal-relative:text;mso-position-vertical-relative:text" o:connectortype="straight"/>
        </w:pict>
      </w:r>
      <w:r w:rsidR="0073015A">
        <w:rPr>
          <w:rFonts w:ascii="Times New Roman" w:hAnsi="Times New Roman" w:cs="Times New Roman"/>
          <w:sz w:val="28"/>
        </w:rPr>
        <w:t xml:space="preserve">       4            6                                   ?            6                                       4             ?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60" w:type="dxa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73015A" w:rsidTr="0073015A">
        <w:trPr>
          <w:trHeight w:val="269"/>
        </w:trPr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323" w:tblpY="109"/>
        <w:tblW w:w="0" w:type="auto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73015A" w:rsidTr="0073015A">
        <w:trPr>
          <w:trHeight w:val="269"/>
        </w:trPr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3015A" w:rsidRDefault="0073015A" w:rsidP="007301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5012" w:rsidRDefault="0073015A" w:rsidP="00CD50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CD5012">
        <w:rPr>
          <w:rFonts w:ascii="Times New Roman" w:hAnsi="Times New Roman" w:cs="Times New Roman"/>
          <w:sz w:val="28"/>
        </w:rPr>
        <w:tab/>
      </w:r>
    </w:p>
    <w:p w:rsidR="00CD5012" w:rsidRDefault="00CB63C9" w:rsidP="00645354">
      <w:pPr>
        <w:tabs>
          <w:tab w:val="left" w:pos="4470"/>
          <w:tab w:val="left" w:pos="892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5" type="#_x0000_t85" style="position:absolute;left:0;text-align:left;margin-left:439.65pt;margin-top:-32.2pt;width:13.5pt;height:105pt;rotation:90;z-index:251325952" adj="765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7" type="#_x0000_t85" style="position:absolute;left:0;text-align:left;margin-left:249.85pt;margin-top:-32.2pt;width:13.5pt;height:105pt;rotation:90;z-index:251311616" adj="765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8" type="#_x0000_t32" style="position:absolute;left:0;text-align:left;margin-left:498.9pt;margin-top:27.05pt;width:1.15pt;height:33pt;z-index:25132902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7" type="#_x0000_t32" style="position:absolute;left:0;text-align:left;margin-left:393.9pt;margin-top:27.05pt;width:.05pt;height:36.05pt;z-index:25132800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3" type="#_x0000_t32" style="position:absolute;left:0;text-align:left;margin-left:393.9pt;margin-top:27.05pt;width:105pt;height:0;z-index:25132390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32" style="position:absolute;left:0;text-align:left;margin-left:309.15pt;margin-top:27.1pt;width:1.15pt;height:39pt;z-index:2513146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9" type="#_x0000_t32" style="position:absolute;left:0;text-align:left;margin-left:204.1pt;margin-top:27.1pt;width:.05pt;height:36.05pt;z-index:25131366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32" style="position:absolute;left:0;text-align:left;margin-left:204.15pt;margin-top:27.05pt;width:105pt;height:0;z-index:25130956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0" type="#_x0000_t32" style="position:absolute;left:0;text-align:left;margin-left:12.9pt;margin-top:27.05pt;width:0;height:42pt;z-index:25132083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8" type="#_x0000_t85" style="position:absolute;left:0;text-align:left;margin-left:57.15pt;margin-top:-30.7pt;width:16.5pt;height:105pt;rotation:90;z-index:251318784" adj="765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6" type="#_x0000_t32" style="position:absolute;left:0;text-align:left;margin-left:12.9pt;margin-top:27.05pt;width:105pt;height:0;z-index:251316736" o:connectortype="straight"/>
        </w:pict>
      </w:r>
      <w:r w:rsidR="00CD5012">
        <w:rPr>
          <w:rFonts w:ascii="Times New Roman" w:hAnsi="Times New Roman" w:cs="Times New Roman"/>
          <w:sz w:val="28"/>
        </w:rPr>
        <w:t xml:space="preserve">             6         </w:t>
      </w:r>
      <w:r w:rsidR="00CD5012">
        <w:rPr>
          <w:rFonts w:ascii="Times New Roman" w:hAnsi="Times New Roman" w:cs="Times New Roman"/>
          <w:sz w:val="28"/>
        </w:rPr>
        <w:tab/>
        <w:t xml:space="preserve"> </w:t>
      </w:r>
      <w:r w:rsidR="00645354">
        <w:rPr>
          <w:rFonts w:ascii="Times New Roman" w:hAnsi="Times New Roman" w:cs="Times New Roman"/>
          <w:sz w:val="28"/>
        </w:rPr>
        <w:t xml:space="preserve">        ?</w:t>
      </w:r>
      <w:r w:rsidR="00645354">
        <w:rPr>
          <w:rFonts w:ascii="Times New Roman" w:hAnsi="Times New Roman" w:cs="Times New Roman"/>
          <w:sz w:val="28"/>
        </w:rPr>
        <w:tab/>
        <w:t>6</w:t>
      </w:r>
    </w:p>
    <w:p w:rsidR="00CD5012" w:rsidRDefault="00CB63C9" w:rsidP="00645354">
      <w:pPr>
        <w:tabs>
          <w:tab w:val="left" w:pos="2880"/>
          <w:tab w:val="left" w:pos="6690"/>
          <w:tab w:val="right" w:pos="10772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1" type="#_x0000_t85" style="position:absolute;left:0;text-align:left;margin-left:327pt;margin-top:5.9pt;width:12pt;height:45.35pt;rotation:90;z-index:251315712" adj="4167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9" type="#_x0000_t85" style="position:absolute;left:0;text-align:left;margin-left:516.75pt;margin-top:5.8pt;width:12pt;height:45.35pt;rotation:90;z-index:251330048" adj="4167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1" type="#_x0000_t32" style="position:absolute;left:0;text-align:left;margin-left:117.9pt;margin-top:1.5pt;width:1.15pt;height:39pt;z-index:2513218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2" type="#_x0000_t85" style="position:absolute;left:0;text-align:left;margin-left:135.75pt;margin-top:5.8pt;width:12pt;height:45.35pt;rotation:90;z-index:251322880" adj="4167"/>
        </w:pict>
      </w:r>
      <w:r w:rsidR="00CD5012">
        <w:rPr>
          <w:rFonts w:ascii="Times New Roman" w:hAnsi="Times New Roman" w:cs="Times New Roman"/>
          <w:sz w:val="28"/>
        </w:rPr>
        <w:tab/>
        <w:t>?</w:t>
      </w:r>
      <w:r w:rsidR="00645354">
        <w:rPr>
          <w:rFonts w:ascii="Times New Roman" w:hAnsi="Times New Roman" w:cs="Times New Roman"/>
          <w:sz w:val="28"/>
        </w:rPr>
        <w:tab/>
        <w:t>4                                                   4</w:t>
      </w:r>
    </w:p>
    <w:p w:rsidR="00CD5012" w:rsidRDefault="00CB63C9" w:rsidP="00CD5012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85" style="position:absolute;left:0;text-align:left;margin-left:271.8pt;margin-top:-61.65pt;width:16.15pt;height:151.5pt;rotation:270;z-index:251312640" adj="496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32" style="position:absolute;left:0;text-align:left;margin-left:204.15pt;margin-top:6.1pt;width:151.5pt;height:0;z-index:25131059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6" type="#_x0000_t85" style="position:absolute;left:0;text-align:left;margin-left:461.55pt;margin-top:-61.6pt;width:16.15pt;height:151.5pt;rotation:270;z-index:251326976" adj="496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4" type="#_x0000_t32" style="position:absolute;left:0;text-align:left;margin-left:393.9pt;margin-top:6.05pt;width:151.5pt;height:0;z-index:25132492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9" type="#_x0000_t85" style="position:absolute;left:0;text-align:left;margin-left:80.55pt;margin-top:-61.65pt;width:16.15pt;height:151.5pt;rotation:270;z-index:251319808" adj="496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7" type="#_x0000_t32" style="position:absolute;left:0;text-align:left;margin-left:12.9pt;margin-top:6pt;width:151.5pt;height:0;z-index:251317760" o:connectortype="straight"/>
        </w:pict>
      </w:r>
      <w:r w:rsidR="00CD5012">
        <w:rPr>
          <w:rFonts w:ascii="Times New Roman" w:hAnsi="Times New Roman" w:cs="Times New Roman"/>
          <w:sz w:val="28"/>
        </w:rPr>
        <w:tab/>
      </w:r>
    </w:p>
    <w:tbl>
      <w:tblPr>
        <w:tblStyle w:val="a4"/>
        <w:tblpPr w:leftFromText="180" w:rightFromText="180" w:vertAnchor="text" w:horzAnchor="page" w:tblpX="8563" w:tblpY="466"/>
        <w:tblOverlap w:val="never"/>
        <w:tblW w:w="0" w:type="auto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1B4816" w:rsidTr="001B4816">
        <w:trPr>
          <w:trHeight w:val="269"/>
        </w:trPr>
        <w:tc>
          <w:tcPr>
            <w:tcW w:w="353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496"/>
        <w:tblOverlap w:val="never"/>
        <w:tblW w:w="0" w:type="auto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1B4816" w:rsidTr="001B4816">
        <w:trPr>
          <w:trHeight w:val="269"/>
        </w:trPr>
        <w:tc>
          <w:tcPr>
            <w:tcW w:w="353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B4816" w:rsidRDefault="001B4816" w:rsidP="001B4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5012" w:rsidRDefault="00CD5012" w:rsidP="001B4816">
      <w:pPr>
        <w:tabs>
          <w:tab w:val="left" w:pos="447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64535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645354">
        <w:rPr>
          <w:rFonts w:ascii="Times New Roman" w:hAnsi="Times New Roman" w:cs="Times New Roman"/>
          <w:sz w:val="28"/>
        </w:rPr>
        <w:t xml:space="preserve">            10                                                   ?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60" w:type="dxa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1B4816" w:rsidTr="00A27713">
        <w:trPr>
          <w:trHeight w:val="269"/>
        </w:trPr>
        <w:tc>
          <w:tcPr>
            <w:tcW w:w="353" w:type="dxa"/>
          </w:tcPr>
          <w:p w:rsidR="001B4816" w:rsidRDefault="001B4816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B4816" w:rsidRDefault="001B4816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B4816" w:rsidRDefault="001B4816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B4816" w:rsidRDefault="001B4816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B4816" w:rsidRDefault="00CD5012" w:rsidP="001B4816">
      <w:pPr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45354" w:rsidRPr="001B4816" w:rsidRDefault="001B4816" w:rsidP="001B4816">
      <w:pPr>
        <w:tabs>
          <w:tab w:val="left" w:pos="2880"/>
        </w:tabs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45354" w:rsidRPr="001B4816">
        <w:rPr>
          <w:rFonts w:ascii="Times New Roman" w:hAnsi="Times New Roman" w:cs="Times New Roman"/>
          <w:sz w:val="28"/>
        </w:rPr>
        <w:t>Заполни схемы. Реши задачи.</w:t>
      </w:r>
    </w:p>
    <w:p w:rsidR="00645354" w:rsidRDefault="001B4816" w:rsidP="00645354">
      <w:pPr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45354">
        <w:rPr>
          <w:rFonts w:ascii="Times New Roman" w:hAnsi="Times New Roman" w:cs="Times New Roman"/>
          <w:sz w:val="28"/>
        </w:rPr>
        <w:t>)  На клумбе выросло 10 гвоздик. Когда несколько гвоздик сорвали, осталось 4 гвоздики. Сколько гвоздик сорвали?</w:t>
      </w:r>
    </w:p>
    <w:p w:rsidR="00EF13B4" w:rsidRDefault="00CB63C9" w:rsidP="00EF13B4">
      <w:pPr>
        <w:tabs>
          <w:tab w:val="left" w:pos="2250"/>
          <w:tab w:val="left" w:pos="4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77" style="position:absolute;margin-left:72.9pt;margin-top:2.45pt;width:17.25pt;height:15.75pt;z-index:25133107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80" style="position:absolute;margin-left:90.15pt;margin-top:2.45pt;width:17.25pt;height:15.75pt;z-index:251332096"/>
        </w:pict>
      </w:r>
      <w:r w:rsidR="00645354">
        <w:rPr>
          <w:rFonts w:ascii="Times New Roman" w:hAnsi="Times New Roman" w:cs="Times New Roman"/>
          <w:sz w:val="28"/>
        </w:rPr>
        <w:t xml:space="preserve"> </w:t>
      </w:r>
      <w:r w:rsidR="00EF13B4">
        <w:rPr>
          <w:rFonts w:ascii="Times New Roman" w:hAnsi="Times New Roman" w:cs="Times New Roman"/>
          <w:sz w:val="28"/>
        </w:rPr>
        <w:tab/>
      </w:r>
      <w:r w:rsidR="001B4816">
        <w:rPr>
          <w:rFonts w:ascii="Times New Roman" w:hAnsi="Times New Roman" w:cs="Times New Roman"/>
          <w:sz w:val="28"/>
        </w:rPr>
        <w:t>Г</w:t>
      </w:r>
      <w:r w:rsidR="00EF13B4">
        <w:rPr>
          <w:rFonts w:ascii="Times New Roman" w:hAnsi="Times New Roman" w:cs="Times New Roman"/>
          <w:sz w:val="28"/>
        </w:rPr>
        <w:t>.</w:t>
      </w:r>
      <w:r w:rsidR="00EF13B4">
        <w:rPr>
          <w:rFonts w:ascii="Times New Roman" w:hAnsi="Times New Roman" w:cs="Times New Roman"/>
          <w:sz w:val="28"/>
        </w:rPr>
        <w:tab/>
      </w:r>
    </w:p>
    <w:tbl>
      <w:tblPr>
        <w:tblStyle w:val="a4"/>
        <w:tblpPr w:leftFromText="180" w:rightFromText="180" w:vertAnchor="text" w:horzAnchor="page" w:tblpX="5278" w:tblpY="5"/>
        <w:tblOverlap w:val="never"/>
        <w:tblW w:w="0" w:type="auto"/>
        <w:tblLook w:val="04A0"/>
      </w:tblPr>
      <w:tblGrid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F13B4" w:rsidTr="00EF13B4">
        <w:trPr>
          <w:trHeight w:val="361"/>
        </w:trPr>
        <w:tc>
          <w:tcPr>
            <w:tcW w:w="418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EF13B4" w:rsidTr="00EF13B4">
        <w:trPr>
          <w:trHeight w:val="361"/>
        </w:trPr>
        <w:tc>
          <w:tcPr>
            <w:tcW w:w="418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EF13B4" w:rsidTr="00EF13B4">
        <w:trPr>
          <w:trHeight w:val="379"/>
        </w:trPr>
        <w:tc>
          <w:tcPr>
            <w:tcW w:w="418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EF13B4" w:rsidRDefault="00EF13B4" w:rsidP="00EF13B4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13B4" w:rsidRPr="00645354" w:rsidRDefault="00CB63C9" w:rsidP="00EF13B4">
      <w:pPr>
        <w:tabs>
          <w:tab w:val="left" w:pos="2250"/>
          <w:tab w:val="left" w:pos="4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2" type="#_x0000_t85" style="position:absolute;margin-left:83.9pt;margin-top:-61.45pt;width:15.85pt;height:145.1pt;rotation:90;z-index:25133414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1" type="#_x0000_t32" style="position:absolute;margin-left:19.3pt;margin-top:18.95pt;width:145.1pt;height:.05pt;z-index:251333120;mso-position-horizontal-relative:text;mso-position-vertical-relative:text" o:connectortype="straight"/>
        </w:pict>
      </w:r>
      <w:r w:rsidR="00EF13B4">
        <w:rPr>
          <w:rFonts w:ascii="Times New Roman" w:hAnsi="Times New Roman" w:cs="Times New Roman"/>
          <w:sz w:val="28"/>
        </w:rPr>
        <w:t xml:space="preserve">         ост.               сорв.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87" style="position:absolute;margin-left:97.65pt;margin-top:27.9pt;width:17.25pt;height:15.75pt;z-index:25133926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86" style="position:absolute;margin-left:31.65pt;margin-top:27.9pt;width:17.25pt;height:15.75pt;z-index:25133824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5" type="#_x0000_t32" style="position:absolute;margin-left:164.4pt;margin-top:14.45pt;width:0;height:4.5pt;z-index:2513372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4" type="#_x0000_t32" style="position:absolute;margin-left:75.15pt;margin-top:14.4pt;width:0;height:4.5pt;z-index:2513361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3" type="#_x0000_t32" style="position:absolute;margin-left:19.3pt;margin-top:14.45pt;width:0;height:4.5pt;z-index:251335168;mso-position-horizontal-relative:text;mso-position-vertical-relative:text" o:connectortype="straight"/>
        </w:pict>
      </w:r>
    </w:p>
    <w:p w:rsidR="00EF13B4" w:rsidRDefault="001B4816" w:rsidP="00EF13B4">
      <w:pPr>
        <w:tabs>
          <w:tab w:val="left" w:pos="1305"/>
          <w:tab w:val="left" w:pos="2355"/>
        </w:tabs>
        <w:ind w:left="36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EF13B4">
        <w:rPr>
          <w:rFonts w:ascii="Times New Roman" w:hAnsi="Times New Roman" w:cs="Times New Roman"/>
          <w:sz w:val="28"/>
        </w:rPr>
        <w:t>.</w:t>
      </w:r>
      <w:r w:rsidR="00EF13B4">
        <w:rPr>
          <w:rFonts w:ascii="Times New Roman" w:hAnsi="Times New Roman" w:cs="Times New Roman"/>
          <w:sz w:val="28"/>
        </w:rPr>
        <w:tab/>
      </w:r>
      <w:r w:rsidR="00EF13B4">
        <w:rPr>
          <w:rFonts w:ascii="Times New Roman" w:hAnsi="Times New Roman" w:cs="Times New Roman"/>
          <w:sz w:val="28"/>
        </w:rPr>
        <w:tab/>
        <w:t>г.</w:t>
      </w:r>
    </w:p>
    <w:p w:rsidR="00645354" w:rsidRDefault="00EF13B4" w:rsidP="00EF13B4">
      <w:pPr>
        <w:tabs>
          <w:tab w:val="left" w:pos="2250"/>
          <w:tab w:val="left" w:pos="4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645354" w:rsidRDefault="00EF13B4" w:rsidP="00645354">
      <w:pPr>
        <w:tabs>
          <w:tab w:val="left" w:pos="8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У Лизы 8 мячей, а медвежат на 3 меньше. Сколько </w:t>
      </w:r>
      <w:r w:rsidR="001B4816">
        <w:rPr>
          <w:rFonts w:ascii="Times New Roman" w:hAnsi="Times New Roman" w:cs="Times New Roman"/>
          <w:sz w:val="28"/>
        </w:rPr>
        <w:t>медвежат у Лиз</w:t>
      </w:r>
      <w:r>
        <w:rPr>
          <w:rFonts w:ascii="Times New Roman" w:hAnsi="Times New Roman" w:cs="Times New Roman"/>
          <w:sz w:val="28"/>
        </w:rPr>
        <w:t>ы?</w:t>
      </w:r>
    </w:p>
    <w:tbl>
      <w:tblPr>
        <w:tblStyle w:val="a4"/>
        <w:tblpPr w:leftFromText="180" w:rightFromText="180" w:vertAnchor="text" w:horzAnchor="margin" w:tblpXSpec="right" w:tblpY="399"/>
        <w:tblOverlap w:val="never"/>
        <w:tblW w:w="0" w:type="auto"/>
        <w:tblLook w:val="04A0"/>
      </w:tblPr>
      <w:tblGrid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17115B" w:rsidTr="0017115B">
        <w:trPr>
          <w:trHeight w:val="361"/>
        </w:trPr>
        <w:tc>
          <w:tcPr>
            <w:tcW w:w="418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7115B" w:rsidTr="0017115B">
        <w:trPr>
          <w:trHeight w:val="361"/>
        </w:trPr>
        <w:tc>
          <w:tcPr>
            <w:tcW w:w="418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7115B" w:rsidTr="0017115B">
        <w:trPr>
          <w:trHeight w:val="379"/>
        </w:trPr>
        <w:tc>
          <w:tcPr>
            <w:tcW w:w="418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17115B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13B4" w:rsidRDefault="00CB63C9" w:rsidP="0017115B">
      <w:pPr>
        <w:tabs>
          <w:tab w:val="left" w:pos="2655"/>
          <w:tab w:val="center" w:pos="538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6" style="position:absolute;margin-left:111.15pt;margin-top:1.1pt;width:17.25pt;height:15.75pt;z-index:251347456;mso-position-horizontal-relative:text;mso-position-vertical-relative:text"/>
        </w:pict>
      </w:r>
      <w:r w:rsidR="0017115B">
        <w:rPr>
          <w:rFonts w:ascii="Times New Roman" w:hAnsi="Times New Roman" w:cs="Times New Roman"/>
          <w:sz w:val="28"/>
        </w:rPr>
        <w:tab/>
        <w:t>игр.</w:t>
      </w:r>
      <w:r w:rsidR="0017115B">
        <w:rPr>
          <w:rFonts w:ascii="Times New Roman" w:hAnsi="Times New Roman" w:cs="Times New Roman"/>
          <w:sz w:val="28"/>
        </w:rPr>
        <w:tab/>
        <w:t xml:space="preserve">  </w:t>
      </w:r>
    </w:p>
    <w:p w:rsidR="00EF13B4" w:rsidRDefault="00CB63C9" w:rsidP="0017115B">
      <w:pPr>
        <w:tabs>
          <w:tab w:val="left" w:pos="810"/>
          <w:tab w:val="left" w:pos="41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15" type="#_x0000_t86" style="position:absolute;margin-left:192.15pt;margin-top:6.35pt;width:12.75pt;height:56.25pt;rotation:270;z-index:251346432" adj="811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8" style="position:absolute;margin-left:186.85pt;margin-top:.35pt;width:17.25pt;height:15.75pt;z-index:25134950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86" style="position:absolute;margin-left:119pt;margin-top:-35.25pt;width:14.25pt;height:88.5pt;rotation:270;z-index:251344384" adj="811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1" type="#_x0000_t32" style="position:absolute;margin-left:81.9pt;margin-top:16.1pt;width:0;height:25.5pt;z-index:25134233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32" style="position:absolute;margin-left:170.4pt;margin-top:16.1pt;width:0;height:25.5pt;z-index:2513433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9" type="#_x0000_t32" style="position:absolute;margin-left:81.9pt;margin-top:16.1pt;width:88.5pt;height:0;z-index:251340288" o:connectortype="straight"/>
        </w:pict>
      </w:r>
      <w:r w:rsidR="0017115B">
        <w:rPr>
          <w:rFonts w:ascii="Times New Roman" w:hAnsi="Times New Roman" w:cs="Times New Roman"/>
          <w:sz w:val="28"/>
        </w:rPr>
        <w:t xml:space="preserve">  </w:t>
      </w:r>
      <w:r w:rsidR="001B4816">
        <w:rPr>
          <w:rFonts w:ascii="Times New Roman" w:hAnsi="Times New Roman" w:cs="Times New Roman"/>
          <w:sz w:val="28"/>
        </w:rPr>
        <w:t>М</w:t>
      </w:r>
      <w:r w:rsidR="00EF13B4">
        <w:rPr>
          <w:rFonts w:ascii="Times New Roman" w:hAnsi="Times New Roman" w:cs="Times New Roman"/>
          <w:sz w:val="28"/>
        </w:rPr>
        <w:t xml:space="preserve">едвежата    </w:t>
      </w:r>
      <w:r w:rsidR="0017115B">
        <w:rPr>
          <w:rFonts w:ascii="Times New Roman" w:hAnsi="Times New Roman" w:cs="Times New Roman"/>
          <w:sz w:val="28"/>
        </w:rPr>
        <w:tab/>
        <w:t>игр.</w:t>
      </w:r>
    </w:p>
    <w:p w:rsidR="00EF13B4" w:rsidRPr="00645354" w:rsidRDefault="00CB63C9" w:rsidP="00645354">
      <w:pPr>
        <w:tabs>
          <w:tab w:val="left" w:pos="8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4" type="#_x0000_t86" style="position:absolute;margin-left:147.15pt;margin-top:-52.95pt;width:14.25pt;height:144.75pt;rotation:270;flip:y;z-index:251345408" adj="811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0" type="#_x0000_t32" style="position:absolute;margin-left:81.9pt;margin-top:13.05pt;width:144.75pt;height:0;z-index:251341312" o:connectortype="straight"/>
        </w:pict>
      </w:r>
      <w:r w:rsidR="0017115B">
        <w:rPr>
          <w:rFonts w:ascii="Times New Roman" w:hAnsi="Times New Roman" w:cs="Times New Roman"/>
          <w:sz w:val="28"/>
        </w:rPr>
        <w:t xml:space="preserve">       </w:t>
      </w:r>
      <w:r w:rsidR="001B4816">
        <w:rPr>
          <w:rFonts w:ascii="Times New Roman" w:hAnsi="Times New Roman" w:cs="Times New Roman"/>
          <w:sz w:val="28"/>
        </w:rPr>
        <w:t>М</w:t>
      </w:r>
      <w:r w:rsidR="00EF13B4">
        <w:rPr>
          <w:rFonts w:ascii="Times New Roman" w:hAnsi="Times New Roman" w:cs="Times New Roman"/>
          <w:sz w:val="28"/>
        </w:rPr>
        <w:t>ячи</w:t>
      </w:r>
    </w:p>
    <w:p w:rsidR="00CD5012" w:rsidRDefault="00CB63C9" w:rsidP="0017115B">
      <w:pPr>
        <w:tabs>
          <w:tab w:val="left" w:pos="3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7" style="position:absolute;margin-left:124.65pt;margin-top:4.05pt;width:17.25pt;height:15.75pt;z-index:251348480"/>
        </w:pict>
      </w:r>
      <w:r w:rsidR="0017115B">
        <w:rPr>
          <w:rFonts w:ascii="Times New Roman" w:hAnsi="Times New Roman" w:cs="Times New Roman"/>
          <w:sz w:val="28"/>
        </w:rPr>
        <w:tab/>
        <w:t>игр.</w:t>
      </w:r>
    </w:p>
    <w:p w:rsidR="00CD5012" w:rsidRDefault="00CD5012" w:rsidP="00CD5012">
      <w:pPr>
        <w:tabs>
          <w:tab w:val="left" w:pos="166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 w:type="textWrapping" w:clear="all"/>
      </w:r>
      <w:r w:rsidR="0017115B">
        <w:rPr>
          <w:rFonts w:ascii="Times New Roman" w:hAnsi="Times New Roman" w:cs="Times New Roman"/>
          <w:sz w:val="28"/>
        </w:rPr>
        <w:t>3.  Обведи только отрезки.</w:t>
      </w:r>
      <w:r>
        <w:rPr>
          <w:rFonts w:ascii="Times New Roman" w:hAnsi="Times New Roman" w:cs="Times New Roman"/>
          <w:sz w:val="28"/>
        </w:rPr>
        <w:t xml:space="preserve">  </w:t>
      </w:r>
    </w:p>
    <w:p w:rsidR="00CD5012" w:rsidRDefault="00CB63C9" w:rsidP="00CD5012">
      <w:pPr>
        <w:tabs>
          <w:tab w:val="left" w:pos="832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left:0;text-align:left;margin-left:179.4pt;margin-top:19.25pt;width:75.75pt;height:20.25pt;flip:y;z-index:25135155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1" type="#_x0000_t32" style="position:absolute;left:0;text-align:left;margin-left:344.4pt;margin-top:19.25pt;width:69pt;height:12pt;z-index:25135257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32" style="position:absolute;left:0;text-align:left;margin-left:12.9pt;margin-top:19.25pt;width:69pt;height:12pt;z-index:251350528" o:connectortype="straight"/>
        </w:pict>
      </w:r>
    </w:p>
    <w:p w:rsidR="00CD5012" w:rsidRDefault="00CB63C9" w:rsidP="00CD5012">
      <w:pPr>
        <w:tabs>
          <w:tab w:val="left" w:pos="166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32" style="position:absolute;left:0;text-align:left;margin-left:309.1pt;margin-top:11.45pt;width:164.25pt;height:15.75pt;z-index:251353600" o:connectortype="straight"/>
        </w:pict>
      </w:r>
      <w:r w:rsidR="00CD5012">
        <w:rPr>
          <w:rFonts w:ascii="Times New Roman" w:hAnsi="Times New Roman" w:cs="Times New Roman"/>
          <w:sz w:val="28"/>
        </w:rPr>
        <w:t xml:space="preserve"> </w:t>
      </w:r>
      <w:r w:rsidR="00CD5012">
        <w:rPr>
          <w:rFonts w:ascii="Times New Roman" w:hAnsi="Times New Roman" w:cs="Times New Roman"/>
          <w:sz w:val="28"/>
        </w:rPr>
        <w:tab/>
      </w:r>
    </w:p>
    <w:p w:rsidR="0073015A" w:rsidRPr="001B4816" w:rsidRDefault="001B4816" w:rsidP="001B4816">
      <w:pPr>
        <w:tabs>
          <w:tab w:val="left" w:pos="4470"/>
        </w:tabs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</w:rPr>
        <w:t xml:space="preserve"> вариант.</w:t>
      </w:r>
    </w:p>
    <w:p w:rsidR="0017115B" w:rsidRPr="0017115B" w:rsidRDefault="0017115B" w:rsidP="0017115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17115B">
        <w:rPr>
          <w:rFonts w:ascii="Times New Roman" w:hAnsi="Times New Roman" w:cs="Times New Roman"/>
          <w:sz w:val="28"/>
        </w:rPr>
        <w:t>Запиши выражение к каждой схеме и найди его значение.</w:t>
      </w:r>
    </w:p>
    <w:p w:rsidR="0017115B" w:rsidRDefault="00CB63C9" w:rsidP="0017115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7" type="#_x0000_t85" style="position:absolute;left:0;text-align:left;margin-left:248.05pt;margin-top:-24.95pt;width:12pt;height:99.75pt;rotation:90;z-index:25135872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0" type="#_x0000_t85" style="position:absolute;left:0;text-align:left;margin-left:437.8pt;margin-top:-24.95pt;width:12pt;height:99.75pt;rotation:90;z-index:25136179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85" style="position:absolute;left:0;text-align:left;margin-left:62.05pt;margin-top:-24.95pt;width:12pt;height:99.75pt;rotation:90;z-index:251355648"/>
        </w:pict>
      </w:r>
      <w:r w:rsidR="0017115B">
        <w:rPr>
          <w:rFonts w:ascii="Times New Roman" w:hAnsi="Times New Roman" w:cs="Times New Roman"/>
          <w:sz w:val="28"/>
        </w:rPr>
        <w:t xml:space="preserve">              ?                                                 10                                                         10</w:t>
      </w:r>
    </w:p>
    <w:tbl>
      <w:tblPr>
        <w:tblStyle w:val="a4"/>
        <w:tblpPr w:leftFromText="180" w:rightFromText="180" w:vertAnchor="text" w:horzAnchor="margin" w:tblpXSpec="center" w:tblpY="619"/>
        <w:tblW w:w="0" w:type="auto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17115B" w:rsidTr="00A27713">
        <w:trPr>
          <w:trHeight w:val="269"/>
        </w:trPr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115B" w:rsidRDefault="00CB63C9" w:rsidP="0017115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8" type="#_x0000_t32" style="position:absolute;left:0;text-align:left;margin-left:255.15pt;margin-top:2.4pt;width:0;height:4.5pt;z-index:2513597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6" type="#_x0000_t32" style="position:absolute;left:0;text-align:left;margin-left:204.15pt;margin-top:2.4pt;width:98.25pt;height:0;z-index:2513576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9" type="#_x0000_t32" style="position:absolute;left:0;text-align:left;margin-left:393.9pt;margin-top:2.4pt;width:98.25pt;height:0;z-index:2513607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1" type="#_x0000_t32" style="position:absolute;left:0;text-align:left;margin-left:444.9pt;margin-top:2.4pt;width:0;height:4.5pt;z-index:2513628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5" type="#_x0000_t32" style="position:absolute;left:0;text-align:left;margin-left:66.9pt;margin-top:2.4pt;width:0;height:4.5pt;z-index:251356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3" type="#_x0000_t32" style="position:absolute;left:0;text-align:left;margin-left:18.15pt;margin-top:2.4pt;width:98.25pt;height:0;z-index:251354624;mso-position-horizontal-relative:text;mso-position-vertical-relative:text" o:connectortype="straight"/>
        </w:pict>
      </w:r>
      <w:r w:rsidR="0017115B">
        <w:rPr>
          <w:rFonts w:ascii="Times New Roman" w:hAnsi="Times New Roman" w:cs="Times New Roman"/>
          <w:sz w:val="28"/>
        </w:rPr>
        <w:t xml:space="preserve">       3            7                                   ?            7                                       3             ?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60" w:type="dxa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17115B" w:rsidTr="00A27713">
        <w:trPr>
          <w:trHeight w:val="269"/>
        </w:trPr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323" w:tblpY="109"/>
        <w:tblW w:w="0" w:type="auto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17115B" w:rsidTr="00A27713">
        <w:trPr>
          <w:trHeight w:val="269"/>
        </w:trPr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17115B" w:rsidRDefault="0017115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115B" w:rsidRDefault="0017115B" w:rsidP="001711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</w:p>
    <w:p w:rsidR="0017115B" w:rsidRDefault="00CB63C9" w:rsidP="0017115B">
      <w:pPr>
        <w:tabs>
          <w:tab w:val="left" w:pos="4470"/>
          <w:tab w:val="left" w:pos="892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8" type="#_x0000_t85" style="position:absolute;left:0;text-align:left;margin-left:439.65pt;margin-top:-32.2pt;width:13.5pt;height:105pt;rotation:90;z-index:251380224" adj="765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4" type="#_x0000_t85" style="position:absolute;left:0;text-align:left;margin-left:249.85pt;margin-top:-32.2pt;width:13.5pt;height:105pt;rotation:90;z-index:251365888" adj="765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1" type="#_x0000_t32" style="position:absolute;left:0;text-align:left;margin-left:498.9pt;margin-top:27.05pt;width:1.15pt;height:33pt;z-index:25138329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0" type="#_x0000_t32" style="position:absolute;left:0;text-align:left;margin-left:393.9pt;margin-top:27.05pt;width:.05pt;height:36.05pt;z-index:25138227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6" type="#_x0000_t32" style="position:absolute;left:0;text-align:left;margin-left:393.9pt;margin-top:27.05pt;width:105pt;height:0;z-index:25137817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7" type="#_x0000_t32" style="position:absolute;left:0;text-align:left;margin-left:309.15pt;margin-top:27.1pt;width:1.15pt;height:39pt;z-index:2513689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6" type="#_x0000_t32" style="position:absolute;left:0;text-align:left;margin-left:204.1pt;margin-top:27.1pt;width:.05pt;height:36.05pt;z-index:25136793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2" type="#_x0000_t32" style="position:absolute;left:0;text-align:left;margin-left:204.15pt;margin-top:27.05pt;width:105pt;height:0;z-index:25136384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3" type="#_x0000_t32" style="position:absolute;left:0;text-align:left;margin-left:12.9pt;margin-top:27.05pt;width:0;height:42pt;z-index:2513751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1" type="#_x0000_t85" style="position:absolute;left:0;text-align:left;margin-left:57.15pt;margin-top:-30.7pt;width:16.5pt;height:105pt;rotation:90;z-index:251373056" adj="765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9" type="#_x0000_t32" style="position:absolute;left:0;text-align:left;margin-left:12.9pt;margin-top:27.05pt;width:105pt;height:0;z-index:251371008" o:connectortype="straight"/>
        </w:pict>
      </w:r>
      <w:r w:rsidR="0017115B">
        <w:rPr>
          <w:rFonts w:ascii="Times New Roman" w:hAnsi="Times New Roman" w:cs="Times New Roman"/>
          <w:sz w:val="28"/>
        </w:rPr>
        <w:t xml:space="preserve">             7         </w:t>
      </w:r>
      <w:r w:rsidR="0017115B">
        <w:rPr>
          <w:rFonts w:ascii="Times New Roman" w:hAnsi="Times New Roman" w:cs="Times New Roman"/>
          <w:sz w:val="28"/>
        </w:rPr>
        <w:tab/>
        <w:t xml:space="preserve">         ?</w:t>
      </w:r>
      <w:r w:rsidR="0017115B">
        <w:rPr>
          <w:rFonts w:ascii="Times New Roman" w:hAnsi="Times New Roman" w:cs="Times New Roman"/>
          <w:sz w:val="28"/>
        </w:rPr>
        <w:tab/>
        <w:t>7</w:t>
      </w:r>
    </w:p>
    <w:p w:rsidR="0017115B" w:rsidRDefault="00CB63C9" w:rsidP="0017115B">
      <w:pPr>
        <w:tabs>
          <w:tab w:val="left" w:pos="2880"/>
          <w:tab w:val="left" w:pos="6690"/>
          <w:tab w:val="right" w:pos="10772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8" type="#_x0000_t85" style="position:absolute;left:0;text-align:left;margin-left:327pt;margin-top:5.9pt;width:12pt;height:45.35pt;rotation:90;z-index:251369984" adj="4167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2" type="#_x0000_t85" style="position:absolute;left:0;text-align:left;margin-left:516.75pt;margin-top:5.8pt;width:12pt;height:45.35pt;rotation:90;z-index:251384320" adj="4167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4" type="#_x0000_t32" style="position:absolute;left:0;text-align:left;margin-left:117.9pt;margin-top:1.5pt;width:1.15pt;height:39pt;z-index:2513761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5" type="#_x0000_t85" style="position:absolute;left:0;text-align:left;margin-left:135.75pt;margin-top:5.8pt;width:12pt;height:45.35pt;rotation:90;z-index:251377152" adj="4167"/>
        </w:pict>
      </w:r>
      <w:r w:rsidR="0017115B">
        <w:rPr>
          <w:rFonts w:ascii="Times New Roman" w:hAnsi="Times New Roman" w:cs="Times New Roman"/>
          <w:sz w:val="28"/>
        </w:rPr>
        <w:tab/>
        <w:t>?</w:t>
      </w:r>
      <w:r w:rsidR="0017115B">
        <w:rPr>
          <w:rFonts w:ascii="Times New Roman" w:hAnsi="Times New Roman" w:cs="Times New Roman"/>
          <w:sz w:val="28"/>
        </w:rPr>
        <w:tab/>
        <w:t>3                                                   3</w:t>
      </w:r>
    </w:p>
    <w:p w:rsidR="0017115B" w:rsidRDefault="00CB63C9" w:rsidP="0017115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5" type="#_x0000_t85" style="position:absolute;left:0;text-align:left;margin-left:271.8pt;margin-top:-61.65pt;width:16.15pt;height:151.5pt;rotation:270;z-index:251366912" adj="496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3" type="#_x0000_t32" style="position:absolute;left:0;text-align:left;margin-left:204.15pt;margin-top:6.1pt;width:151.5pt;height:0;z-index:25136486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9" type="#_x0000_t85" style="position:absolute;left:0;text-align:left;margin-left:461.55pt;margin-top:-61.6pt;width:16.15pt;height:151.5pt;rotation:270;z-index:251381248" adj="496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7" type="#_x0000_t32" style="position:absolute;left:0;text-align:left;margin-left:393.9pt;margin-top:6.05pt;width:151.5pt;height:0;z-index:25137920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2" type="#_x0000_t85" style="position:absolute;left:0;text-align:left;margin-left:80.55pt;margin-top:-61.65pt;width:16.15pt;height:151.5pt;rotation:270;z-index:251374080" adj="496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0" type="#_x0000_t32" style="position:absolute;left:0;text-align:left;margin-left:12.9pt;margin-top:6pt;width:151.5pt;height:0;z-index:251372032" o:connectortype="straight"/>
        </w:pict>
      </w:r>
      <w:r w:rsidR="0017115B">
        <w:rPr>
          <w:rFonts w:ascii="Times New Roman" w:hAnsi="Times New Roman" w:cs="Times New Roman"/>
          <w:sz w:val="28"/>
        </w:rPr>
        <w:tab/>
      </w:r>
    </w:p>
    <w:p w:rsidR="0017115B" w:rsidRPr="0017115B" w:rsidRDefault="0017115B" w:rsidP="0017115B">
      <w:pPr>
        <w:pStyle w:val="a3"/>
        <w:numPr>
          <w:ilvl w:val="0"/>
          <w:numId w:val="2"/>
        </w:numPr>
        <w:tabs>
          <w:tab w:val="left" w:pos="4470"/>
        </w:tabs>
        <w:rPr>
          <w:rFonts w:ascii="Times New Roman" w:hAnsi="Times New Roman" w:cs="Times New Roman"/>
          <w:sz w:val="28"/>
        </w:rPr>
      </w:pPr>
      <w:r w:rsidRPr="0017115B">
        <w:rPr>
          <w:rFonts w:ascii="Times New Roman" w:hAnsi="Times New Roman" w:cs="Times New Roman"/>
          <w:sz w:val="28"/>
        </w:rPr>
        <w:t xml:space="preserve">     </w:t>
      </w:r>
      <w:r w:rsidRPr="0017115B">
        <w:rPr>
          <w:rFonts w:ascii="Times New Roman" w:hAnsi="Times New Roman" w:cs="Times New Roman"/>
          <w:sz w:val="28"/>
        </w:rPr>
        <w:tab/>
        <w:t xml:space="preserve">             10                                                   ?</w:t>
      </w:r>
    </w:p>
    <w:tbl>
      <w:tblPr>
        <w:tblStyle w:val="a4"/>
        <w:tblpPr w:leftFromText="180" w:rightFromText="180" w:vertAnchor="text" w:horzAnchor="page" w:tblpX="8533" w:tblpY="121"/>
        <w:tblOverlap w:val="never"/>
        <w:tblW w:w="0" w:type="auto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723740" w:rsidTr="00723740">
        <w:trPr>
          <w:trHeight w:val="269"/>
        </w:trPr>
        <w:tc>
          <w:tcPr>
            <w:tcW w:w="353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46"/>
        <w:tblOverlap w:val="never"/>
        <w:tblW w:w="0" w:type="auto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723740" w:rsidTr="00723740">
        <w:trPr>
          <w:trHeight w:val="269"/>
        </w:trPr>
        <w:tc>
          <w:tcPr>
            <w:tcW w:w="353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23740" w:rsidRDefault="00723740" w:rsidP="0072374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Ind w:w="360" w:type="dxa"/>
        <w:tblLook w:val="04A0"/>
      </w:tblPr>
      <w:tblGrid>
        <w:gridCol w:w="353"/>
        <w:gridCol w:w="353"/>
        <w:gridCol w:w="353"/>
        <w:gridCol w:w="353"/>
        <w:gridCol w:w="354"/>
        <w:gridCol w:w="354"/>
      </w:tblGrid>
      <w:tr w:rsidR="00723740" w:rsidTr="00A27713">
        <w:trPr>
          <w:trHeight w:val="269"/>
        </w:trPr>
        <w:tc>
          <w:tcPr>
            <w:tcW w:w="353" w:type="dxa"/>
          </w:tcPr>
          <w:p w:rsidR="00723740" w:rsidRDefault="00723740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" w:type="dxa"/>
          </w:tcPr>
          <w:p w:rsidR="00723740" w:rsidRDefault="00723740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23740" w:rsidRDefault="00723740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" w:type="dxa"/>
          </w:tcPr>
          <w:p w:rsidR="00723740" w:rsidRDefault="00723740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115B" w:rsidRDefault="0017115B" w:rsidP="0017115B">
      <w:pPr>
        <w:tabs>
          <w:tab w:val="left" w:pos="288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7115B" w:rsidRPr="0017115B" w:rsidRDefault="0017115B" w:rsidP="0017115B">
      <w:pPr>
        <w:tabs>
          <w:tab w:val="left" w:pos="288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17115B">
        <w:rPr>
          <w:rFonts w:ascii="Times New Roman" w:hAnsi="Times New Roman" w:cs="Times New Roman"/>
          <w:sz w:val="28"/>
        </w:rPr>
        <w:t>Заполни схемы. Реши задачи.</w:t>
      </w:r>
    </w:p>
    <w:p w:rsidR="0017115B" w:rsidRDefault="0017115B" w:rsidP="0017115B">
      <w:pPr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 У Пети было </w:t>
      </w:r>
      <w:r w:rsidR="001B4816">
        <w:rPr>
          <w:rFonts w:ascii="Times New Roman" w:hAnsi="Times New Roman" w:cs="Times New Roman"/>
          <w:sz w:val="28"/>
        </w:rPr>
        <w:t>9 яблок. Когда он съел несколько яблок, у него осталось 6. Сколько яблок съел Петя?</w:t>
      </w:r>
    </w:p>
    <w:p w:rsidR="0017115B" w:rsidRDefault="00CB63C9" w:rsidP="0017115B">
      <w:pPr>
        <w:tabs>
          <w:tab w:val="left" w:pos="2250"/>
          <w:tab w:val="left" w:pos="4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53" style="position:absolute;margin-left:72.9pt;margin-top:2.45pt;width:17.25pt;height:15.75pt;z-index:25138534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54" style="position:absolute;margin-left:90.15pt;margin-top:2.45pt;width:17.25pt;height:15.75pt;z-index:251386368"/>
        </w:pict>
      </w:r>
      <w:r w:rsidR="0017115B">
        <w:rPr>
          <w:rFonts w:ascii="Times New Roman" w:hAnsi="Times New Roman" w:cs="Times New Roman"/>
          <w:sz w:val="28"/>
        </w:rPr>
        <w:t xml:space="preserve"> </w:t>
      </w:r>
      <w:r w:rsidR="0017115B">
        <w:rPr>
          <w:rFonts w:ascii="Times New Roman" w:hAnsi="Times New Roman" w:cs="Times New Roman"/>
          <w:sz w:val="28"/>
        </w:rPr>
        <w:tab/>
      </w:r>
      <w:r w:rsidR="001B4816">
        <w:rPr>
          <w:rFonts w:ascii="Times New Roman" w:hAnsi="Times New Roman" w:cs="Times New Roman"/>
          <w:sz w:val="28"/>
        </w:rPr>
        <w:t>я</w:t>
      </w:r>
      <w:r w:rsidR="0017115B">
        <w:rPr>
          <w:rFonts w:ascii="Times New Roman" w:hAnsi="Times New Roman" w:cs="Times New Roman"/>
          <w:sz w:val="28"/>
        </w:rPr>
        <w:t>.</w:t>
      </w:r>
      <w:r w:rsidR="0017115B">
        <w:rPr>
          <w:rFonts w:ascii="Times New Roman" w:hAnsi="Times New Roman" w:cs="Times New Roman"/>
          <w:sz w:val="28"/>
        </w:rPr>
        <w:tab/>
      </w:r>
    </w:p>
    <w:tbl>
      <w:tblPr>
        <w:tblStyle w:val="a4"/>
        <w:tblpPr w:leftFromText="180" w:rightFromText="180" w:vertAnchor="text" w:horzAnchor="page" w:tblpX="5278" w:tblpY="5"/>
        <w:tblOverlap w:val="never"/>
        <w:tblW w:w="0" w:type="auto"/>
        <w:tblLook w:val="04A0"/>
      </w:tblPr>
      <w:tblGrid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17115B" w:rsidTr="00A27713">
        <w:trPr>
          <w:trHeight w:val="361"/>
        </w:trPr>
        <w:tc>
          <w:tcPr>
            <w:tcW w:w="418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7115B" w:rsidTr="00A27713">
        <w:trPr>
          <w:trHeight w:val="361"/>
        </w:trPr>
        <w:tc>
          <w:tcPr>
            <w:tcW w:w="418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7115B" w:rsidTr="00A27713">
        <w:trPr>
          <w:trHeight w:val="379"/>
        </w:trPr>
        <w:tc>
          <w:tcPr>
            <w:tcW w:w="418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" w:type="dxa"/>
          </w:tcPr>
          <w:p w:rsidR="0017115B" w:rsidRDefault="0017115B" w:rsidP="00A27713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115B" w:rsidRPr="00645354" w:rsidRDefault="00CB63C9" w:rsidP="0017115B">
      <w:pPr>
        <w:tabs>
          <w:tab w:val="left" w:pos="2250"/>
          <w:tab w:val="left" w:pos="4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6" type="#_x0000_t85" style="position:absolute;margin-left:83.9pt;margin-top:-61.45pt;width:15.85pt;height:145.1pt;rotation:90;z-index:25138841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5" type="#_x0000_t32" style="position:absolute;margin-left:19.3pt;margin-top:18.95pt;width:145.1pt;height:.05pt;z-index:251387392;mso-position-horizontal-relative:text;mso-position-vertical-relative:text" o:connectortype="straight"/>
        </w:pict>
      </w:r>
      <w:r w:rsidR="0017115B">
        <w:rPr>
          <w:rFonts w:ascii="Times New Roman" w:hAnsi="Times New Roman" w:cs="Times New Roman"/>
          <w:sz w:val="28"/>
        </w:rPr>
        <w:t xml:space="preserve">         </w:t>
      </w:r>
      <w:r w:rsidR="001B4816">
        <w:rPr>
          <w:rFonts w:ascii="Times New Roman" w:hAnsi="Times New Roman" w:cs="Times New Roman"/>
          <w:sz w:val="28"/>
        </w:rPr>
        <w:t>съел            осталось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61" style="position:absolute;margin-left:97.65pt;margin-top:27.9pt;width:17.25pt;height:15.75pt;z-index:25139353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60" style="position:absolute;margin-left:31.65pt;margin-top:27.9pt;width:17.25pt;height:15.75pt;z-index:25139251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9" type="#_x0000_t32" style="position:absolute;margin-left:164.4pt;margin-top:14.45pt;width:0;height:4.5pt;z-index:2513914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8" type="#_x0000_t32" style="position:absolute;margin-left:75.15pt;margin-top:14.4pt;width:0;height:4.5pt;z-index:2513904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7" type="#_x0000_t32" style="position:absolute;margin-left:19.3pt;margin-top:14.45pt;width:0;height:4.5pt;z-index:251389440;mso-position-horizontal-relative:text;mso-position-vertical-relative:text" o:connectortype="straight"/>
        </w:pict>
      </w:r>
    </w:p>
    <w:p w:rsidR="0017115B" w:rsidRDefault="001B4816" w:rsidP="00945510">
      <w:pPr>
        <w:tabs>
          <w:tab w:val="left" w:pos="1305"/>
          <w:tab w:val="left" w:pos="2355"/>
        </w:tabs>
        <w:ind w:left="36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17115B">
        <w:rPr>
          <w:rFonts w:ascii="Times New Roman" w:hAnsi="Times New Roman" w:cs="Times New Roman"/>
          <w:sz w:val="28"/>
        </w:rPr>
        <w:t>.</w:t>
      </w:r>
      <w:r w:rsidR="0017115B">
        <w:rPr>
          <w:rFonts w:ascii="Times New Roman" w:hAnsi="Times New Roman" w:cs="Times New Roman"/>
          <w:sz w:val="28"/>
        </w:rPr>
        <w:tab/>
      </w:r>
      <w:r w:rsidR="0017115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я</w:t>
      </w:r>
      <w:r w:rsidR="0017115B">
        <w:rPr>
          <w:rFonts w:ascii="Times New Roman" w:hAnsi="Times New Roman" w:cs="Times New Roman"/>
          <w:sz w:val="28"/>
        </w:rPr>
        <w:t>.</w:t>
      </w:r>
      <w:r w:rsidR="0017115B">
        <w:rPr>
          <w:rFonts w:ascii="Times New Roman" w:hAnsi="Times New Roman" w:cs="Times New Roman"/>
          <w:sz w:val="28"/>
        </w:rPr>
        <w:br w:type="textWrapping" w:clear="all"/>
      </w:r>
    </w:p>
    <w:p w:rsidR="0017115B" w:rsidRDefault="0017115B" w:rsidP="0017115B">
      <w:pPr>
        <w:tabs>
          <w:tab w:val="left" w:pos="8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У Лизы</w:t>
      </w:r>
      <w:r w:rsidR="001B4816">
        <w:rPr>
          <w:rFonts w:ascii="Times New Roman" w:hAnsi="Times New Roman" w:cs="Times New Roman"/>
          <w:sz w:val="28"/>
        </w:rPr>
        <w:t xml:space="preserve"> 7 шоколадок</w:t>
      </w:r>
      <w:r>
        <w:rPr>
          <w:rFonts w:ascii="Times New Roman" w:hAnsi="Times New Roman" w:cs="Times New Roman"/>
          <w:sz w:val="28"/>
        </w:rPr>
        <w:t>, а</w:t>
      </w:r>
      <w:r w:rsidR="001B4816">
        <w:rPr>
          <w:rFonts w:ascii="Times New Roman" w:hAnsi="Times New Roman" w:cs="Times New Roman"/>
          <w:sz w:val="28"/>
        </w:rPr>
        <w:t xml:space="preserve"> у Маши </w:t>
      </w:r>
      <w:r>
        <w:rPr>
          <w:rFonts w:ascii="Times New Roman" w:hAnsi="Times New Roman" w:cs="Times New Roman"/>
          <w:sz w:val="28"/>
        </w:rPr>
        <w:t xml:space="preserve"> на 3</w:t>
      </w:r>
      <w:r w:rsidR="001B4816">
        <w:rPr>
          <w:rFonts w:ascii="Times New Roman" w:hAnsi="Times New Roman" w:cs="Times New Roman"/>
          <w:sz w:val="28"/>
        </w:rPr>
        <w:t xml:space="preserve">шоколадки </w:t>
      </w:r>
      <w:r>
        <w:rPr>
          <w:rFonts w:ascii="Times New Roman" w:hAnsi="Times New Roman" w:cs="Times New Roman"/>
          <w:sz w:val="28"/>
        </w:rPr>
        <w:t xml:space="preserve"> меньше. С</w:t>
      </w:r>
      <w:r w:rsidR="001B4816">
        <w:rPr>
          <w:rFonts w:ascii="Times New Roman" w:hAnsi="Times New Roman" w:cs="Times New Roman"/>
          <w:sz w:val="28"/>
        </w:rPr>
        <w:t>колько шоколадок  у Маши</w:t>
      </w:r>
      <w:r>
        <w:rPr>
          <w:rFonts w:ascii="Times New Roman" w:hAnsi="Times New Roman" w:cs="Times New Roman"/>
          <w:sz w:val="28"/>
        </w:rPr>
        <w:t>?</w:t>
      </w:r>
    </w:p>
    <w:tbl>
      <w:tblPr>
        <w:tblStyle w:val="a4"/>
        <w:tblpPr w:leftFromText="180" w:rightFromText="180" w:vertAnchor="text" w:horzAnchor="margin" w:tblpXSpec="right" w:tblpY="399"/>
        <w:tblOverlap w:val="never"/>
        <w:tblW w:w="0" w:type="auto"/>
        <w:tblLook w:val="04A0"/>
      </w:tblPr>
      <w:tblGrid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723740" w:rsidTr="00723740">
        <w:trPr>
          <w:trHeight w:val="375"/>
        </w:trPr>
        <w:tc>
          <w:tcPr>
            <w:tcW w:w="401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1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723740" w:rsidTr="00723740">
        <w:trPr>
          <w:trHeight w:val="375"/>
        </w:trPr>
        <w:tc>
          <w:tcPr>
            <w:tcW w:w="401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1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723740" w:rsidTr="00723740">
        <w:trPr>
          <w:trHeight w:val="394"/>
        </w:trPr>
        <w:tc>
          <w:tcPr>
            <w:tcW w:w="401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1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" w:type="dxa"/>
          </w:tcPr>
          <w:p w:rsidR="00723740" w:rsidRDefault="00723740" w:rsidP="00723740">
            <w:pPr>
              <w:tabs>
                <w:tab w:val="left" w:pos="2250"/>
                <w:tab w:val="left" w:pos="432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115B" w:rsidRDefault="00CB63C9" w:rsidP="0017115B">
      <w:pPr>
        <w:tabs>
          <w:tab w:val="left" w:pos="2655"/>
          <w:tab w:val="center" w:pos="538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69" style="position:absolute;margin-left:111.15pt;margin-top:1.1pt;width:17.25pt;height:15.75pt;z-index:251401728;mso-position-horizontal-relative:text;mso-position-vertical-relative:text"/>
        </w:pict>
      </w:r>
      <w:r w:rsidR="0017115B">
        <w:rPr>
          <w:rFonts w:ascii="Times New Roman" w:hAnsi="Times New Roman" w:cs="Times New Roman"/>
          <w:sz w:val="28"/>
        </w:rPr>
        <w:tab/>
        <w:t>игр.</w:t>
      </w:r>
      <w:r w:rsidR="0017115B">
        <w:rPr>
          <w:rFonts w:ascii="Times New Roman" w:hAnsi="Times New Roman" w:cs="Times New Roman"/>
          <w:sz w:val="28"/>
        </w:rPr>
        <w:tab/>
        <w:t xml:space="preserve">  </w:t>
      </w:r>
    </w:p>
    <w:p w:rsidR="0017115B" w:rsidRDefault="00CB63C9" w:rsidP="0017115B">
      <w:pPr>
        <w:tabs>
          <w:tab w:val="left" w:pos="810"/>
          <w:tab w:val="left" w:pos="41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68" type="#_x0000_t86" style="position:absolute;margin-left:192.15pt;margin-top:6.35pt;width:12.75pt;height:56.25pt;rotation:270;z-index:251400704" adj="811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71" style="position:absolute;margin-left:186.85pt;margin-top:.35pt;width:17.25pt;height:15.75pt;z-index:25140377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66" type="#_x0000_t86" style="position:absolute;margin-left:119pt;margin-top:-35.25pt;width:14.25pt;height:88.5pt;rotation:270;z-index:251398656" adj="811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64" type="#_x0000_t32" style="position:absolute;margin-left:81.9pt;margin-top:16.1pt;width:0;height:25.5pt;z-index:25139660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65" type="#_x0000_t32" style="position:absolute;margin-left:170.4pt;margin-top:16.1pt;width:0;height:25.5pt;z-index:25139763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62" type="#_x0000_t32" style="position:absolute;margin-left:81.9pt;margin-top:16.1pt;width:88.5pt;height:0;z-index:251394560" o:connectortype="straight"/>
        </w:pict>
      </w:r>
      <w:r w:rsidR="0017115B">
        <w:rPr>
          <w:rFonts w:ascii="Times New Roman" w:hAnsi="Times New Roman" w:cs="Times New Roman"/>
          <w:sz w:val="28"/>
        </w:rPr>
        <w:t xml:space="preserve">  </w:t>
      </w:r>
      <w:r w:rsidR="001B4816">
        <w:rPr>
          <w:rFonts w:ascii="Times New Roman" w:hAnsi="Times New Roman" w:cs="Times New Roman"/>
          <w:sz w:val="28"/>
        </w:rPr>
        <w:t xml:space="preserve">       Маша</w:t>
      </w:r>
      <w:r w:rsidR="0017115B">
        <w:rPr>
          <w:rFonts w:ascii="Times New Roman" w:hAnsi="Times New Roman" w:cs="Times New Roman"/>
          <w:sz w:val="28"/>
        </w:rPr>
        <w:t xml:space="preserve">    </w:t>
      </w:r>
      <w:r w:rsidR="0017115B">
        <w:rPr>
          <w:rFonts w:ascii="Times New Roman" w:hAnsi="Times New Roman" w:cs="Times New Roman"/>
          <w:sz w:val="28"/>
        </w:rPr>
        <w:tab/>
        <w:t>игр.</w:t>
      </w:r>
    </w:p>
    <w:p w:rsidR="0017115B" w:rsidRPr="00645354" w:rsidRDefault="00CB63C9" w:rsidP="0017115B">
      <w:pPr>
        <w:tabs>
          <w:tab w:val="left" w:pos="8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67" type="#_x0000_t86" style="position:absolute;margin-left:147.15pt;margin-top:-52.95pt;width:14.25pt;height:144.75pt;rotation:270;flip:y;z-index:251399680" adj="8115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63" type="#_x0000_t32" style="position:absolute;margin-left:81.9pt;margin-top:13.05pt;width:144.75pt;height:0;z-index:251395584" o:connectortype="straight"/>
        </w:pict>
      </w:r>
      <w:r w:rsidR="0017115B">
        <w:rPr>
          <w:rFonts w:ascii="Times New Roman" w:hAnsi="Times New Roman" w:cs="Times New Roman"/>
          <w:sz w:val="28"/>
        </w:rPr>
        <w:t xml:space="preserve">     </w:t>
      </w:r>
      <w:r w:rsidR="001B4816">
        <w:rPr>
          <w:rFonts w:ascii="Times New Roman" w:hAnsi="Times New Roman" w:cs="Times New Roman"/>
          <w:sz w:val="28"/>
        </w:rPr>
        <w:t xml:space="preserve">   </w:t>
      </w:r>
      <w:r w:rsidR="0017115B">
        <w:rPr>
          <w:rFonts w:ascii="Times New Roman" w:hAnsi="Times New Roman" w:cs="Times New Roman"/>
          <w:sz w:val="28"/>
        </w:rPr>
        <w:t xml:space="preserve">  </w:t>
      </w:r>
      <w:r w:rsidR="001B4816">
        <w:rPr>
          <w:rFonts w:ascii="Times New Roman" w:hAnsi="Times New Roman" w:cs="Times New Roman"/>
          <w:sz w:val="28"/>
        </w:rPr>
        <w:t>Лиза</w:t>
      </w:r>
    </w:p>
    <w:p w:rsidR="0017115B" w:rsidRDefault="00CB63C9" w:rsidP="0017115B">
      <w:pPr>
        <w:tabs>
          <w:tab w:val="left" w:pos="30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70" style="position:absolute;margin-left:124.65pt;margin-top:4.05pt;width:17.25pt;height:15.75pt;z-index:251402752"/>
        </w:pict>
      </w:r>
      <w:r w:rsidR="0017115B">
        <w:rPr>
          <w:rFonts w:ascii="Times New Roman" w:hAnsi="Times New Roman" w:cs="Times New Roman"/>
          <w:sz w:val="28"/>
        </w:rPr>
        <w:tab/>
        <w:t>игр.</w:t>
      </w:r>
    </w:p>
    <w:p w:rsidR="001B4816" w:rsidRDefault="0017115B" w:rsidP="001B4816">
      <w:pPr>
        <w:tabs>
          <w:tab w:val="left" w:pos="166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 w:type="textWrapping" w:clear="all"/>
        <w:t xml:space="preserve">3.  Обведи только отрезки. </w:t>
      </w:r>
    </w:p>
    <w:p w:rsidR="0017115B" w:rsidRDefault="00CB63C9" w:rsidP="001B4816">
      <w:pPr>
        <w:tabs>
          <w:tab w:val="left" w:pos="166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74" type="#_x0000_t32" style="position:absolute;left:0;text-align:left;margin-left:393.9pt;margin-top:19.25pt;width:69pt;height:12pt;z-index:25140684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75" type="#_x0000_t32" style="position:absolute;left:0;text-align:left;margin-left:280.65pt;margin-top:39.5pt;width:164.25pt;height:15.75pt;z-index:25140787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73" type="#_x0000_t32" style="position:absolute;left:0;text-align:left;margin-left:179.4pt;margin-top:19.25pt;width:75.75pt;height:20.25pt;flip:y;z-index:25140582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72" type="#_x0000_t32" style="position:absolute;left:0;text-align:left;margin-left:12.9pt;margin-top:19.25pt;width:69pt;height:12pt;z-index:251404800" o:connectortype="straight"/>
        </w:pict>
      </w:r>
      <w:r w:rsidR="0017115B">
        <w:rPr>
          <w:rFonts w:ascii="Times New Roman" w:hAnsi="Times New Roman" w:cs="Times New Roman"/>
          <w:sz w:val="28"/>
        </w:rPr>
        <w:t xml:space="preserve">  </w:t>
      </w:r>
    </w:p>
    <w:p w:rsidR="0017115B" w:rsidRDefault="0017115B" w:rsidP="0017115B">
      <w:pPr>
        <w:tabs>
          <w:tab w:val="left" w:pos="447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45510" w:rsidRDefault="006F61AC" w:rsidP="006F61AC">
      <w:pPr>
        <w:pStyle w:val="ae"/>
        <w:rPr>
          <w:rFonts w:cs="Estrangelo Edessa"/>
          <w:b/>
          <w:sz w:val="28"/>
          <w:szCs w:val="24"/>
        </w:rPr>
      </w:pPr>
      <w:r>
        <w:rPr>
          <w:rFonts w:cs="Estrangelo Edessa"/>
          <w:b/>
          <w:sz w:val="28"/>
          <w:szCs w:val="24"/>
        </w:rPr>
        <w:t xml:space="preserve">                                                                                  </w:t>
      </w:r>
    </w:p>
    <w:p w:rsidR="006F61AC" w:rsidRDefault="00945510" w:rsidP="006F61AC">
      <w:pPr>
        <w:pStyle w:val="ae"/>
        <w:rPr>
          <w:rFonts w:cs="Estrangelo Edessa"/>
          <w:b/>
          <w:sz w:val="28"/>
          <w:szCs w:val="24"/>
        </w:rPr>
      </w:pPr>
      <w:r>
        <w:rPr>
          <w:rFonts w:cs="Estrangelo Edessa"/>
          <w:b/>
          <w:sz w:val="28"/>
          <w:szCs w:val="24"/>
        </w:rPr>
        <w:lastRenderedPageBreak/>
        <w:t xml:space="preserve">                                                      </w:t>
      </w:r>
      <w:r w:rsidR="006F61AC">
        <w:rPr>
          <w:rFonts w:cs="Estrangelo Edessa"/>
          <w:b/>
          <w:sz w:val="28"/>
          <w:szCs w:val="24"/>
        </w:rPr>
        <w:t xml:space="preserve">  Вариант 1</w:t>
      </w:r>
    </w:p>
    <w:p w:rsidR="006F61AC" w:rsidRDefault="006F61AC" w:rsidP="007266A3">
      <w:pPr>
        <w:pStyle w:val="ae"/>
        <w:numPr>
          <w:ilvl w:val="0"/>
          <w:numId w:val="3"/>
        </w:numPr>
        <w:rPr>
          <w:rFonts w:cs="Estrangelo Edessa"/>
          <w:b/>
          <w:sz w:val="28"/>
          <w:szCs w:val="24"/>
        </w:rPr>
      </w:pPr>
      <w:r>
        <w:rPr>
          <w:rFonts w:cs="Estrangelo Edessa"/>
          <w:b/>
          <w:sz w:val="28"/>
          <w:szCs w:val="24"/>
        </w:rPr>
        <w:t xml:space="preserve">Реши задачи </w:t>
      </w:r>
    </w:p>
    <w:p w:rsidR="006F61AC" w:rsidRDefault="006F61AC" w:rsidP="006F61AC">
      <w:pPr>
        <w:pStyle w:val="ae"/>
        <w:ind w:left="720"/>
        <w:rPr>
          <w:rFonts w:cs="Estrangelo Edessa"/>
          <w:sz w:val="28"/>
          <w:szCs w:val="32"/>
        </w:rPr>
      </w:pPr>
      <w:r>
        <w:rPr>
          <w:rFonts w:cs="Estrangelo Edessa"/>
          <w:sz w:val="32"/>
          <w:szCs w:val="32"/>
        </w:rPr>
        <w:t>1.</w:t>
      </w:r>
      <w:r>
        <w:rPr>
          <w:rFonts w:cs="Estrangelo Edessa"/>
          <w:sz w:val="28"/>
          <w:szCs w:val="32"/>
        </w:rPr>
        <w:t>На одной льдине сидели 4 пингвина, а на другой 2 пингвина. Сколько всего пингвинов на льдинах?</w:t>
      </w:r>
    </w:p>
    <w:p w:rsidR="006F61AC" w:rsidRDefault="006F61AC" w:rsidP="006F61AC">
      <w:pPr>
        <w:pStyle w:val="ae"/>
        <w:ind w:left="720"/>
        <w:rPr>
          <w:rFonts w:cs="Estrangelo Edessa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292"/>
        <w:gridCol w:w="292"/>
        <w:gridCol w:w="292"/>
        <w:gridCol w:w="358"/>
        <w:gridCol w:w="366"/>
        <w:gridCol w:w="292"/>
        <w:gridCol w:w="365"/>
        <w:gridCol w:w="293"/>
        <w:gridCol w:w="358"/>
        <w:gridCol w:w="366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noProof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?</w:t>
            </w: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 w:rsidRPr="00CB63C9">
              <w:pict>
                <v:shape id="_x0000_s1180" type="#_x0000_t85" style="position:absolute;margin-left:67.25pt;margin-top:-69.3pt;width:14.3pt;height:158.95pt;rotation:-90;flip:y;z-index:251412992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178" type="#_x0000_t32" style="position:absolute;margin-left:-5.15pt;margin-top:6.85pt;width:.05pt;height:18pt;z-index:251410944;mso-position-horizontal-relative:text;mso-position-vertical-relative:text" o:connectortype="straight" strokeweight="1.5pt"/>
              </w:pic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 w:rsidRPr="00CB63C9">
              <w:pict>
                <v:shape id="_x0000_s1177" type="#_x0000_t32" style="position:absolute;margin-left:-3.6pt;margin-top:6.85pt;width:.05pt;height:18pt;z-index:251409920;mso-position-horizontal-relative:text;mso-position-vertical-relative:text" o:connectortype="straight" strokeweight="1.5pt"/>
              </w:pic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 w:rsidRPr="00CB63C9">
              <w:pict>
                <v:shape id="_x0000_s1179" type="#_x0000_t32" style="position:absolute;margin-left:-5.45pt;margin-top:6.85pt;width:.05pt;height:18pt;z-index:251411968;mso-position-horizontal-relative:text;mso-position-vertical-relative:text" o:connectortype="straight" strokeweight="1.5pt"/>
              </w:pict>
            </w: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 w:rsidRPr="00CB63C9">
              <w:pict>
                <v:shape id="_x0000_s1176" type="#_x0000_t32" style="position:absolute;margin-left:-5.15pt;margin-top:-.25pt;width:163.5pt;height:0;z-index:251408896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4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п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п</w:t>
            </w: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6F61AC" w:rsidRDefault="006F61AC" w:rsidP="006F61AC">
      <w:pPr>
        <w:pStyle w:val="ae"/>
        <w:ind w:left="720"/>
        <w:rPr>
          <w:rFonts w:cs="Estrangelo Edessa"/>
          <w:b/>
          <w:sz w:val="28"/>
          <w:szCs w:val="24"/>
        </w:rPr>
      </w:pPr>
    </w:p>
    <w:p w:rsidR="006F61AC" w:rsidRDefault="006F61AC" w:rsidP="007266A3">
      <w:pPr>
        <w:pStyle w:val="ae"/>
        <w:numPr>
          <w:ilvl w:val="0"/>
          <w:numId w:val="3"/>
        </w:numPr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У Вали было 8 конфет. 3 она съела. Сколько конфет осталось у Вали?</w:t>
      </w:r>
    </w:p>
    <w:p w:rsidR="006F61AC" w:rsidRDefault="006F61AC" w:rsidP="006F61AC">
      <w:pPr>
        <w:pStyle w:val="ae"/>
        <w:ind w:left="720"/>
        <w:rPr>
          <w:rFonts w:cs="Estrangelo Edessa"/>
          <w:sz w:val="32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"/>
        <w:gridCol w:w="307"/>
        <w:gridCol w:w="307"/>
        <w:gridCol w:w="379"/>
        <w:gridCol w:w="375"/>
        <w:gridCol w:w="307"/>
        <w:gridCol w:w="379"/>
        <w:gridCol w:w="375"/>
        <w:gridCol w:w="365"/>
        <w:gridCol w:w="307"/>
        <w:gridCol w:w="307"/>
        <w:gridCol w:w="307"/>
        <w:gridCol w:w="307"/>
        <w:gridCol w:w="308"/>
        <w:gridCol w:w="308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8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к</w:t>
            </w: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83" type="#_x0000_t85" style="position:absolute;margin-left:90.75pt;margin-top:-75.15pt;width:13.45pt;height:177.7pt;rotation:-90;flip:y;z-index:251416064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181" type="#_x0000_t32" style="position:absolute;margin-left:8.7pt;margin-top:6.95pt;width:0;height:24pt;z-index:251414016;mso-position-horizontal-relative:text;mso-position-vertical-relative:text" o:connectortype="straight" strokeweight="2.25pt"/>
              </w:pic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85" type="#_x0000_t32" style="position:absolute;margin-left:8.3pt;margin-top:9.9pt;width:0;height:24pt;z-index:251418112;mso-position-horizontal-relative:text;mso-position-vertical-relative:text" o:connectortype="straight" strokeweight="2.25pt"/>
              </w:pic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82" type="#_x0000_t32" style="position:absolute;margin-left:.6pt;margin-top:9.9pt;width:0;height:24pt;z-index:251415040;mso-position-horizontal-relative:text;mso-position-vertical-relative:text" o:connectortype="straight" strokeweight="2.25pt"/>
              </w:pic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84" type="#_x0000_t32" style="position:absolute;margin-left:8.6pt;margin-top:-.35pt;width:177.75pt;height:.75pt;z-index:251417088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к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?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</w:tbl>
    <w:p w:rsidR="006F61AC" w:rsidRDefault="006F61AC" w:rsidP="006F61AC">
      <w:pPr>
        <w:pStyle w:val="ae"/>
        <w:ind w:left="720"/>
        <w:rPr>
          <w:rFonts w:cs="Estrangelo Edessa"/>
          <w:sz w:val="32"/>
          <w:szCs w:val="28"/>
        </w:rPr>
      </w:pPr>
    </w:p>
    <w:p w:rsidR="006F61AC" w:rsidRDefault="006F61AC" w:rsidP="007266A3">
      <w:pPr>
        <w:pStyle w:val="ae"/>
        <w:numPr>
          <w:ilvl w:val="0"/>
          <w:numId w:val="3"/>
        </w:numPr>
        <w:rPr>
          <w:rFonts w:cs="Estrangelo Edessa"/>
          <w:sz w:val="32"/>
          <w:szCs w:val="28"/>
        </w:rPr>
      </w:pPr>
      <w:r>
        <w:rPr>
          <w:rFonts w:cs="Estrangelo Edessa"/>
          <w:sz w:val="32"/>
          <w:szCs w:val="28"/>
        </w:rPr>
        <w:t>На одной грядке выросли 6 тыкв, а на другой – 4. На сколько тыкв больше выросло на первой грядке?</w:t>
      </w:r>
    </w:p>
    <w:p w:rsidR="006F61AC" w:rsidRDefault="006F61AC" w:rsidP="006F61AC">
      <w:pPr>
        <w:pStyle w:val="ae"/>
        <w:ind w:left="720"/>
        <w:rPr>
          <w:rFonts w:cs="Estrangelo Edessa"/>
          <w:sz w:val="32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9"/>
        <w:gridCol w:w="309"/>
        <w:gridCol w:w="309"/>
        <w:gridCol w:w="309"/>
        <w:gridCol w:w="309"/>
        <w:gridCol w:w="379"/>
        <w:gridCol w:w="379"/>
        <w:gridCol w:w="341"/>
        <w:gridCol w:w="309"/>
        <w:gridCol w:w="309"/>
        <w:gridCol w:w="365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т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89" type="#_x0000_t85" style="position:absolute;margin-left:57.5pt;margin-top:-60.3pt;width:18.7pt;height:139.7pt;rotation:-90;flip:y;z-index:251422208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193" type="#_x0000_t32" style="position:absolute;margin-left:-3pt;margin-top:9.2pt;width:0;height:19.45pt;flip:y;z-index:251426304;mso-position-horizontal-relative:text;mso-position-vertical-relative:text" o:connectortype="straight" strokecolor="black [3213]" strokeweight="2.25pt"/>
              </w:pict>
            </w:r>
            <w:r w:rsidRPr="00CB63C9">
              <w:pict>
                <v:shape id="_x0000_s1187" type="#_x0000_t32" style="position:absolute;margin-left:-3pt;margin-top:18.9pt;width:139.7pt;height:0;z-index:251420160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94" type="#_x0000_t85" style="position:absolute;margin-left:16.55pt;margin-top:2.6pt;width:24.05pt;height:44.65pt;rotation:-90;flip:x;z-index:251427328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190" type="#_x0000_t32" style="position:absolute;margin-left:6.25pt;margin-top:13.65pt;width:.05pt;height:33.05pt;flip:y;z-index:251423232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91" type="#_x0000_t32" style="position:absolute;margin-left:4.55pt;margin-top:9.2pt;width:0;height:19.45pt;flip:y;z-index:251424256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88" type="#_x0000_t85" style="position:absolute;margin-left:34.2pt;margin-top:-20.25pt;width:17.2pt;height:91.6pt;rotation:90;flip:x y;z-index:251421184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192" type="#_x0000_t32" style="position:absolute;margin-left:-3pt;margin-top:16.95pt;width:0;height:9.75pt;flip:y;z-index:251425280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186" type="#_x0000_t32" style="position:absolute;margin-left:-3pt;margin-top:.6pt;width:91.55pt;height:.05pt;z-index:251419136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?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4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т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</w:tbl>
    <w:p w:rsidR="006F61AC" w:rsidRDefault="006F61AC" w:rsidP="006F61AC">
      <w:pPr>
        <w:pStyle w:val="ae"/>
        <w:rPr>
          <w:rFonts w:cs="Estrangelo Edessa"/>
          <w:sz w:val="32"/>
          <w:szCs w:val="28"/>
        </w:rPr>
      </w:pPr>
    </w:p>
    <w:p w:rsidR="006F61AC" w:rsidRDefault="006F61AC" w:rsidP="006F61AC">
      <w:pPr>
        <w:pStyle w:val="ae"/>
        <w:ind w:left="720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lastRenderedPageBreak/>
        <w:t xml:space="preserve">                                                          Вариант 2</w:t>
      </w:r>
    </w:p>
    <w:p w:rsidR="006F61AC" w:rsidRDefault="006F61AC" w:rsidP="007266A3">
      <w:pPr>
        <w:pStyle w:val="ae"/>
        <w:numPr>
          <w:ilvl w:val="0"/>
          <w:numId w:val="4"/>
        </w:numPr>
        <w:rPr>
          <w:rFonts w:cs="Estrangelo Edessa"/>
          <w:b/>
          <w:sz w:val="28"/>
          <w:szCs w:val="24"/>
        </w:rPr>
      </w:pPr>
      <w:r>
        <w:rPr>
          <w:rFonts w:cs="Estrangelo Edessa"/>
          <w:b/>
          <w:sz w:val="28"/>
          <w:szCs w:val="24"/>
        </w:rPr>
        <w:t xml:space="preserve">Реши задачи </w:t>
      </w:r>
    </w:p>
    <w:p w:rsidR="006F61AC" w:rsidRDefault="006F61AC" w:rsidP="006F61AC">
      <w:pPr>
        <w:pStyle w:val="ae"/>
        <w:ind w:left="720"/>
        <w:rPr>
          <w:rFonts w:cs="Estrangelo Edessa"/>
          <w:sz w:val="28"/>
          <w:szCs w:val="32"/>
        </w:rPr>
      </w:pPr>
      <w:r>
        <w:rPr>
          <w:rFonts w:cs="Estrangelo Edessa"/>
          <w:sz w:val="32"/>
          <w:szCs w:val="32"/>
        </w:rPr>
        <w:t>1.</w:t>
      </w:r>
      <w:r>
        <w:rPr>
          <w:rFonts w:cs="Estrangelo Edessa"/>
          <w:sz w:val="28"/>
          <w:szCs w:val="32"/>
        </w:rPr>
        <w:t>На одной кочке сидит 8 лягушек, а на другой 2 лягушки. Сколько всего лягушек на кочках?</w:t>
      </w:r>
    </w:p>
    <w:p w:rsidR="006F61AC" w:rsidRDefault="006F61AC" w:rsidP="006F61AC">
      <w:pPr>
        <w:pStyle w:val="ae"/>
        <w:ind w:left="720"/>
        <w:rPr>
          <w:rFonts w:cs="Estrangelo Edessa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292"/>
        <w:gridCol w:w="292"/>
        <w:gridCol w:w="292"/>
        <w:gridCol w:w="358"/>
        <w:gridCol w:w="366"/>
        <w:gridCol w:w="292"/>
        <w:gridCol w:w="365"/>
        <w:gridCol w:w="293"/>
        <w:gridCol w:w="358"/>
        <w:gridCol w:w="366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?</w:t>
            </w: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 w:rsidRPr="00CB63C9">
              <w:pict>
                <v:shape id="_x0000_s1199" type="#_x0000_t85" style="position:absolute;margin-left:68.6pt;margin-top:-71.25pt;width:14.85pt;height:162.25pt;rotation:-90;flip:y;z-index:251432448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197" type="#_x0000_t32" style="position:absolute;margin-left:-5.15pt;margin-top:6.85pt;width:.05pt;height:18pt;z-index:251430400;mso-position-horizontal-relative:text;mso-position-vertical-relative:text" o:connectortype="straight" strokeweight="1.5pt"/>
              </w:pic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 w:rsidRPr="00CB63C9">
              <w:pict>
                <v:shape id="_x0000_s1196" type="#_x0000_t32" style="position:absolute;margin-left:-3.6pt;margin-top:6.85pt;width:.05pt;height:18pt;z-index:251429376;mso-position-horizontal-relative:text;mso-position-vertical-relative:text" o:connectortype="straight" strokeweight="1.5pt"/>
              </w:pic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 w:rsidRPr="00CB63C9">
              <w:pict>
                <v:shape id="_x0000_s1198" type="#_x0000_t32" style="position:absolute;margin-left:-5.45pt;margin-top:6.85pt;width:.05pt;height:18pt;z-index:251431424;mso-position-horizontal-relative:text;mso-position-vertical-relative:text" o:connectortype="straight" strokeweight="1.5pt"/>
              </w:pict>
            </w: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 w:rsidRPr="00CB63C9">
              <w:pict>
                <v:shape id="_x0000_s1195" type="#_x0000_t32" style="position:absolute;margin-left:-5.15pt;margin-top:-.25pt;width:163.5pt;height:0;z-index:251428352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8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л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л</w:t>
            </w: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6F61AC" w:rsidTr="006F61A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6F61AC" w:rsidRDefault="006F61AC" w:rsidP="006F61AC">
      <w:pPr>
        <w:pStyle w:val="ae"/>
        <w:ind w:left="720"/>
        <w:rPr>
          <w:rFonts w:cs="Estrangelo Edessa"/>
          <w:b/>
          <w:sz w:val="28"/>
          <w:szCs w:val="24"/>
        </w:rPr>
      </w:pPr>
    </w:p>
    <w:p w:rsidR="006F61AC" w:rsidRDefault="006F61AC" w:rsidP="007266A3">
      <w:pPr>
        <w:pStyle w:val="ae"/>
        <w:numPr>
          <w:ilvl w:val="0"/>
          <w:numId w:val="4"/>
        </w:numPr>
        <w:rPr>
          <w:rFonts w:cs="Estrangelo Edessa"/>
          <w:sz w:val="32"/>
          <w:szCs w:val="28"/>
        </w:rPr>
      </w:pPr>
      <w:r>
        <w:rPr>
          <w:rFonts w:cs="Estrangelo Edessa"/>
          <w:sz w:val="28"/>
          <w:szCs w:val="28"/>
        </w:rPr>
        <w:t>У Коли в двух карманах лежит 7 гвоздей.  В правом кармане 2 гвоздя. Сколько гвоздей в левом кармане?</w:t>
      </w:r>
      <w:r>
        <w:rPr>
          <w:rFonts w:cs="Estrangelo Edessa"/>
          <w:sz w:val="32"/>
          <w:szCs w:val="28"/>
        </w:rPr>
        <w:t xml:space="preserve"> </w:t>
      </w:r>
    </w:p>
    <w:p w:rsidR="006F61AC" w:rsidRDefault="006F61AC" w:rsidP="006F61AC">
      <w:pPr>
        <w:pStyle w:val="ae"/>
        <w:ind w:left="720"/>
        <w:rPr>
          <w:rFonts w:cs="Estrangelo Edessa"/>
          <w:sz w:val="32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"/>
        <w:gridCol w:w="307"/>
        <w:gridCol w:w="307"/>
        <w:gridCol w:w="379"/>
        <w:gridCol w:w="375"/>
        <w:gridCol w:w="307"/>
        <w:gridCol w:w="379"/>
        <w:gridCol w:w="375"/>
        <w:gridCol w:w="365"/>
        <w:gridCol w:w="307"/>
        <w:gridCol w:w="307"/>
        <w:gridCol w:w="307"/>
        <w:gridCol w:w="307"/>
        <w:gridCol w:w="308"/>
        <w:gridCol w:w="308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7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г</w:t>
            </w: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02" type="#_x0000_t85" style="position:absolute;margin-left:90.7pt;margin-top:-75.95pt;width:13.45pt;height:177.7pt;rotation:-90;flip:y;z-index:251435520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200" type="#_x0000_t32" style="position:absolute;margin-left:8.7pt;margin-top:6.95pt;width:0;height:24pt;z-index:251433472;mso-position-horizontal-relative:text;mso-position-vertical-relative:text" o:connectortype="straight" strokeweight="2.25pt"/>
              </w:pic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04" type="#_x0000_t32" style="position:absolute;margin-left:8.3pt;margin-top:9.9pt;width:0;height:24pt;z-index:251437568;mso-position-horizontal-relative:text;mso-position-vertical-relative:text" o:connectortype="straight" strokeweight="2.25pt"/>
              </w:pic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01" type="#_x0000_t32" style="position:absolute;margin-left:.6pt;margin-top:9.9pt;width:0;height:24pt;z-index:251434496;mso-position-horizontal-relative:text;mso-position-vertical-relative:text" o:connectortype="straight" strokeweight="2.25pt"/>
              </w:pic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03" type="#_x0000_t32" style="position:absolute;margin-left:8.6pt;margin-top:-.35pt;width:177.75pt;height:.75pt;z-index:251436544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г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?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</w:tbl>
    <w:p w:rsidR="006F61AC" w:rsidRDefault="006F61AC" w:rsidP="006F61AC">
      <w:pPr>
        <w:pStyle w:val="ae"/>
        <w:ind w:left="720"/>
        <w:rPr>
          <w:rFonts w:cs="Estrangelo Edessa"/>
          <w:sz w:val="32"/>
          <w:szCs w:val="28"/>
        </w:rPr>
      </w:pPr>
    </w:p>
    <w:p w:rsidR="006F61AC" w:rsidRDefault="006F61AC" w:rsidP="007266A3">
      <w:pPr>
        <w:pStyle w:val="ae"/>
        <w:numPr>
          <w:ilvl w:val="0"/>
          <w:numId w:val="4"/>
        </w:numPr>
        <w:rPr>
          <w:rFonts w:cs="Estrangelo Edessa"/>
          <w:sz w:val="32"/>
          <w:szCs w:val="28"/>
        </w:rPr>
      </w:pPr>
      <w:r>
        <w:rPr>
          <w:rFonts w:cs="Estrangelo Edessa"/>
          <w:sz w:val="32"/>
          <w:szCs w:val="28"/>
        </w:rPr>
        <w:t>Ребята из 1«а» класса слепили 7 снеговиков, 1«б» - 5снеговиков. На сколько снеговиков меньше слепили ребята из  1«б» класса?</w:t>
      </w:r>
    </w:p>
    <w:p w:rsidR="006F61AC" w:rsidRDefault="006F61AC" w:rsidP="006F61AC">
      <w:pPr>
        <w:pStyle w:val="ae"/>
        <w:ind w:left="720"/>
        <w:rPr>
          <w:rFonts w:cs="Estrangelo Edessa"/>
          <w:sz w:val="32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9"/>
        <w:gridCol w:w="309"/>
        <w:gridCol w:w="309"/>
        <w:gridCol w:w="309"/>
        <w:gridCol w:w="309"/>
        <w:gridCol w:w="379"/>
        <w:gridCol w:w="379"/>
        <w:gridCol w:w="350"/>
        <w:gridCol w:w="309"/>
        <w:gridCol w:w="309"/>
        <w:gridCol w:w="365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7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с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08" type="#_x0000_t85" style="position:absolute;margin-left:57.5pt;margin-top:-60.3pt;width:18.7pt;height:139.7pt;rotation:-90;flip:y;z-index:251441664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212" type="#_x0000_t32" style="position:absolute;margin-left:-3pt;margin-top:9.2pt;width:0;height:19.45pt;flip:y;z-index:251445760;mso-position-horizontal-relative:text;mso-position-vertical-relative:text" o:connectortype="straight" strokecolor="black [3213]" strokeweight="2.25pt"/>
              </w:pict>
            </w:r>
            <w:r w:rsidRPr="00CB63C9">
              <w:pict>
                <v:shape id="_x0000_s1206" type="#_x0000_t32" style="position:absolute;margin-left:-3pt;margin-top:18.9pt;width:139.7pt;height:0;z-index:251439616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13" type="#_x0000_t85" style="position:absolute;margin-left:16.55pt;margin-top:2.6pt;width:24.05pt;height:44.65pt;rotation:-90;flip:x;z-index:251446784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209" type="#_x0000_t32" style="position:absolute;margin-left:6.25pt;margin-top:13.65pt;width:.05pt;height:33.05pt;flip:y;z-index:251442688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10" type="#_x0000_t32" style="position:absolute;margin-left:4.55pt;margin-top:9.2pt;width:0;height:19.45pt;flip:y;z-index:251443712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07" type="#_x0000_t85" style="position:absolute;margin-left:34.2pt;margin-top:-20.25pt;width:17.2pt;height:91.6pt;rotation:90;flip:x y;z-index:251440640;mso-position-horizontal-relative:text;mso-position-vertical-relative:text" adj="10800" strokecolor="black [3213]" strokeweight="2.25pt"/>
              </w:pict>
            </w:r>
            <w:r w:rsidRPr="00CB63C9">
              <w:pict>
                <v:shape id="_x0000_s1211" type="#_x0000_t32" style="position:absolute;margin-left:-3pt;margin-top:16.95pt;width:0;height:9.75pt;flip:y;z-index:251444736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CB63C9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05" type="#_x0000_t32" style="position:absolute;margin-left:-3pt;margin-top:.6pt;width:91.55pt;height:.05pt;z-index:251438592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?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AC" w:rsidRDefault="006F61AC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с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6F61AC" w:rsidTr="006F61AC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AC" w:rsidRDefault="006F61AC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</w:tbl>
    <w:p w:rsidR="006F61AC" w:rsidRDefault="006F61AC" w:rsidP="006F61AC">
      <w:pPr>
        <w:pStyle w:val="ae"/>
        <w:ind w:left="720"/>
        <w:rPr>
          <w:rFonts w:cs="Estrangelo Edessa"/>
          <w:sz w:val="32"/>
          <w:szCs w:val="28"/>
        </w:rPr>
      </w:pPr>
    </w:p>
    <w:p w:rsidR="006F61AC" w:rsidRPr="00766160" w:rsidRDefault="00766160" w:rsidP="006F61AC">
      <w:pPr>
        <w:pStyle w:val="ae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32"/>
          <w:szCs w:val="28"/>
        </w:rPr>
        <w:lastRenderedPageBreak/>
        <w:t xml:space="preserve">                              </w:t>
      </w:r>
      <w:r w:rsidRPr="00766160">
        <w:rPr>
          <w:rFonts w:cs="Estrangelo Edessa"/>
          <w:sz w:val="28"/>
          <w:szCs w:val="28"/>
        </w:rPr>
        <w:t xml:space="preserve">Самостоятельная работа </w:t>
      </w:r>
    </w:p>
    <w:p w:rsidR="00766160" w:rsidRDefault="00766160" w:rsidP="006F61AC">
      <w:pPr>
        <w:pStyle w:val="ae"/>
        <w:ind w:left="720"/>
        <w:rPr>
          <w:rFonts w:cs="Estrangelo Edessa"/>
          <w:sz w:val="28"/>
          <w:szCs w:val="28"/>
        </w:rPr>
      </w:pPr>
      <w:r w:rsidRPr="00766160">
        <w:rPr>
          <w:rFonts w:cs="Estrangelo Edessa"/>
          <w:sz w:val="28"/>
          <w:szCs w:val="28"/>
        </w:rPr>
        <w:t xml:space="preserve">                                           Вариант 1.</w:t>
      </w:r>
    </w:p>
    <w:p w:rsidR="00766160" w:rsidRPr="00B47694" w:rsidRDefault="00766160" w:rsidP="006F61AC">
      <w:pPr>
        <w:pStyle w:val="ae"/>
        <w:ind w:left="720"/>
        <w:rPr>
          <w:rFonts w:cs="Estrangelo Edessa"/>
          <w:i/>
          <w:sz w:val="28"/>
          <w:szCs w:val="28"/>
        </w:rPr>
      </w:pPr>
      <w:r w:rsidRPr="00B47694">
        <w:rPr>
          <w:rFonts w:cs="Estrangelo Edessa"/>
          <w:i/>
          <w:sz w:val="28"/>
          <w:szCs w:val="28"/>
        </w:rPr>
        <w:t>1.Реши задачу.</w:t>
      </w:r>
    </w:p>
    <w:p w:rsidR="00766160" w:rsidRPr="00B47694" w:rsidRDefault="00766160" w:rsidP="006F61AC">
      <w:pPr>
        <w:pStyle w:val="ae"/>
        <w:ind w:left="720"/>
        <w:rPr>
          <w:rFonts w:cs="Estrangelo Edessa"/>
          <w:b/>
          <w:sz w:val="28"/>
          <w:szCs w:val="28"/>
        </w:rPr>
      </w:pPr>
      <w:r w:rsidRPr="00B47694">
        <w:rPr>
          <w:rFonts w:cs="Estrangelo Edessa"/>
          <w:b/>
          <w:sz w:val="28"/>
          <w:szCs w:val="28"/>
        </w:rPr>
        <w:t xml:space="preserve">Брат и сестра наряжали ёлку. Марина повесила на ёлку 10 шариков, а Витя на 2 шарика меньше. Сколько шариков повесил на ёлку </w:t>
      </w:r>
      <w:r w:rsidR="00B47694" w:rsidRPr="00B47694">
        <w:rPr>
          <w:rFonts w:cs="Estrangelo Edessa"/>
          <w:b/>
          <w:sz w:val="28"/>
          <w:szCs w:val="28"/>
        </w:rPr>
        <w:t>Витя?</w:t>
      </w:r>
    </w:p>
    <w:p w:rsidR="00B47694" w:rsidRPr="00766160" w:rsidRDefault="00B47694" w:rsidP="006F61AC">
      <w:pPr>
        <w:pStyle w:val="ae"/>
        <w:ind w:left="720"/>
        <w:rPr>
          <w:rFonts w:cs="Estrangelo Edessa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9"/>
        <w:gridCol w:w="309"/>
        <w:gridCol w:w="309"/>
        <w:gridCol w:w="309"/>
        <w:gridCol w:w="309"/>
        <w:gridCol w:w="309"/>
        <w:gridCol w:w="461"/>
        <w:gridCol w:w="461"/>
        <w:gridCol w:w="309"/>
        <w:gridCol w:w="309"/>
        <w:gridCol w:w="309"/>
        <w:gridCol w:w="309"/>
        <w:gridCol w:w="461"/>
        <w:gridCol w:w="309"/>
        <w:gridCol w:w="309"/>
        <w:gridCol w:w="309"/>
        <w:gridCol w:w="310"/>
        <w:gridCol w:w="310"/>
        <w:gridCol w:w="310"/>
      </w:tblGrid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rPr>
                <w:rFonts w:cs="Estrangelo Edessa"/>
                <w:noProof/>
                <w:sz w:val="28"/>
                <w:szCs w:val="28"/>
              </w:rPr>
              <w:pict>
                <v:rect id="_x0000_s1240" style="position:absolute;margin-left:8.4pt;margin-top:-.1pt;width:24.75pt;height:15pt;z-index:251457024;mso-position-horizontal-relative:text;mso-position-vertical-relative:text" strokeweight="1.5pt"/>
              </w:pic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ш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32" type="#_x0000_t85" style="position:absolute;margin-left:64.25pt;margin-top:-67.05pt;width:18.7pt;height:153.15pt;rotation:-90;flip:y;z-index:251448832;mso-position-horizontal-relative:text;mso-position-vertical-relative:text" adj="10800" strokecolor="black [3213]" strokeweight="1.5pt"/>
              </w:pict>
            </w:r>
            <w:r w:rsidRPr="00CB63C9">
              <w:pict>
                <v:shape id="_x0000_s1231" type="#_x0000_t32" style="position:absolute;margin-left:-3pt;margin-top:18.9pt;width:153.15pt;height:0;z-index:251447808;mso-position-horizontal-relative:text;mso-position-vertical-relative:text" o:connectortype="straight" strokecolor="black [3213]" strokeweight="1.5pt"/>
              </w:pict>
            </w:r>
            <w:r w:rsidRPr="00CB63C9">
              <w:pict>
                <v:shape id="_x0000_s1235" type="#_x0000_t32" style="position:absolute;margin-left:-3pt;margin-top:9.2pt;width:0;height:19.45pt;flip:y;z-index:251451904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33" type="#_x0000_t32" style="position:absolute;margin-left:6.2pt;margin-top:13.65pt;width:.05pt;height:33.05pt;flip:y;z-index:251449856;mso-position-horizontal-relative:text;mso-position-vertical-relative:text" o:connectortype="straight" strokecolor="black [3213]" strokeweight="1.5pt"/>
              </w:pict>
            </w:r>
            <w:r w:rsidRPr="00CB63C9">
              <w:pict>
                <v:shape id="_x0000_s1236" type="#_x0000_t85" style="position:absolute;margin-left:20.95pt;margin-top:4.2pt;width:18.05pt;height:47.45pt;rotation:-90;flip:x;z-index:251452928;mso-position-horizontal-relative:text;mso-position-vertical-relative:text" adj="10800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34" type="#_x0000_t32" style="position:absolute;margin-left:22.8pt;margin-top:9.2pt;width:0;height:19.45pt;flip:y;z-index:251450880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38" type="#_x0000_t32" style="position:absolute;margin-left:-3pt;margin-top:16.95pt;width:0;height:9.75pt;flip:y;z-index:251454976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37" type="#_x0000_t85" style="position:absolute;margin-left:39.95pt;margin-top:-42.35pt;width:15.75pt;height:101.7pt;rotation:90;flip:x y;z-index:251453952;mso-position-horizontal-relative:text;mso-position-vertical-relative:text" adj="10800" strokecolor="black [3213]" strokeweight="1.5pt"/>
              </w:pict>
            </w:r>
            <w:r w:rsidRPr="00CB63C9">
              <w:pict>
                <v:shape id="_x0000_s1239" type="#_x0000_t32" style="position:absolute;margin-left:-3pt;margin-top:.6pt;width:108.5pt;height:0;z-index:251456000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rPr>
                <w:rFonts w:cs="Estrangelo Edessa"/>
                <w:noProof/>
                <w:sz w:val="28"/>
                <w:szCs w:val="28"/>
              </w:rPr>
              <w:pict>
                <v:rect id="_x0000_s1241" style="position:absolute;margin-left:6.4pt;margin-top:1.35pt;width:24.75pt;height:15pt;z-index:251458048;mso-position-horizontal-relative:text;mso-position-vertical-relative:text" strokeweight="1.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Pr="00B47694" w:rsidRDefault="007E2CD3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 w:rsidRPr="00B47694">
              <w:rPr>
                <w:rFonts w:cs="Estrangelo Edessa"/>
                <w:b/>
                <w:sz w:val="32"/>
                <w:szCs w:val="28"/>
              </w:rPr>
              <w:t>ш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rPr>
                <w:rFonts w:cs="Estrangelo Edessa"/>
                <w:noProof/>
                <w:sz w:val="28"/>
                <w:szCs w:val="28"/>
              </w:rPr>
              <w:pict>
                <v:rect id="_x0000_s1242" style="position:absolute;margin-left:-.9pt;margin-top:3pt;width:24.75pt;height:15pt;z-index:251459072;mso-position-horizontal-relative:text;mso-position-vertical-relative:text" strokeweight="1.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ш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7E2CD3" w:rsidTr="00B47694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</w:tbl>
    <w:p w:rsidR="007E2CD3" w:rsidRDefault="007E2CD3" w:rsidP="00CD5012">
      <w:pPr>
        <w:tabs>
          <w:tab w:val="left" w:pos="2880"/>
        </w:tabs>
        <w:ind w:left="360"/>
        <w:rPr>
          <w:rFonts w:ascii="Times New Roman" w:hAnsi="Times New Roman" w:cs="Times New Roman"/>
          <w:sz w:val="28"/>
        </w:rPr>
      </w:pPr>
    </w:p>
    <w:p w:rsidR="007E2CD3" w:rsidRPr="007E2CD3" w:rsidRDefault="007E2CD3" w:rsidP="007E2CD3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i/>
          <w:sz w:val="28"/>
        </w:rPr>
      </w:pPr>
      <w:r w:rsidRPr="007E2CD3">
        <w:rPr>
          <w:rFonts w:ascii="Times New Roman" w:hAnsi="Times New Roman" w:cs="Times New Roman"/>
          <w:i/>
          <w:sz w:val="28"/>
        </w:rPr>
        <w:t>Вычисли.</w:t>
      </w:r>
    </w:p>
    <w:p w:rsidR="007E2CD3" w:rsidRPr="007E2CD3" w:rsidRDefault="007E2CD3" w:rsidP="007E2CD3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</w:rPr>
      </w:pPr>
      <w:r w:rsidRPr="007E2CD3">
        <w:rPr>
          <w:rFonts w:ascii="Times New Roman" w:hAnsi="Times New Roman" w:cs="Times New Roman"/>
          <w:b/>
          <w:sz w:val="28"/>
        </w:rPr>
        <w:t>7 – 5 + 4 =</w:t>
      </w:r>
    </w:p>
    <w:p w:rsidR="007E2CD3" w:rsidRPr="007E2CD3" w:rsidRDefault="007E2CD3" w:rsidP="007E2CD3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</w:rPr>
      </w:pPr>
      <w:r w:rsidRPr="007E2CD3">
        <w:rPr>
          <w:rFonts w:ascii="Times New Roman" w:hAnsi="Times New Roman" w:cs="Times New Roman"/>
          <w:b/>
          <w:sz w:val="28"/>
        </w:rPr>
        <w:t>9 – 6 + 5 =</w:t>
      </w:r>
    </w:p>
    <w:p w:rsidR="007E2CD3" w:rsidRDefault="007E2CD3" w:rsidP="007E2CD3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</w:rPr>
      </w:pPr>
      <w:r w:rsidRPr="007E2CD3">
        <w:rPr>
          <w:rFonts w:ascii="Times New Roman" w:hAnsi="Times New Roman" w:cs="Times New Roman"/>
          <w:b/>
          <w:sz w:val="28"/>
        </w:rPr>
        <w:t>4 + 4 – 2=</w:t>
      </w:r>
    </w:p>
    <w:p w:rsidR="007E2CD3" w:rsidRDefault="007E2CD3" w:rsidP="007E2CD3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</w:rPr>
      </w:pPr>
    </w:p>
    <w:p w:rsidR="007E2CD3" w:rsidRDefault="007E2CD3" w:rsidP="007E2CD3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 уравнение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noProof/>
                <w:sz w:val="28"/>
                <w:szCs w:val="24"/>
              </w:rPr>
            </w:pPr>
            <w:r>
              <w:rPr>
                <w:rFonts w:cs="Estrangelo Edessa"/>
                <w:b/>
                <w:noProof/>
                <w:sz w:val="28"/>
                <w:szCs w:val="24"/>
              </w:rPr>
              <w:t>+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х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=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9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у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-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=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3</w:t>
            </w: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7E2CD3" w:rsidTr="007E2CD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CD3" w:rsidRDefault="007E2CD3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7E2CD3" w:rsidRDefault="007E2CD3" w:rsidP="007E2CD3">
      <w:pPr>
        <w:pStyle w:val="a3"/>
        <w:tabs>
          <w:tab w:val="left" w:pos="2880"/>
        </w:tabs>
        <w:rPr>
          <w:rFonts w:ascii="Times New Roman" w:hAnsi="Times New Roman" w:cs="Times New Roman"/>
          <w:sz w:val="28"/>
        </w:rPr>
      </w:pPr>
    </w:p>
    <w:p w:rsidR="002B0F35" w:rsidRDefault="002B0F35" w:rsidP="007E2CD3">
      <w:pPr>
        <w:pStyle w:val="a3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веди только прямые линии.</w:t>
      </w:r>
    </w:p>
    <w:p w:rsidR="0073015A" w:rsidRPr="007E2CD3" w:rsidRDefault="00CB63C9" w:rsidP="002B0F35">
      <w:pPr>
        <w:pStyle w:val="a3"/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48" type="#_x0000_t32" style="position:absolute;left:0;text-align:left;margin-left:355.65pt;margin-top:19.8pt;width:0;height:14.25pt;z-index:25146521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47" type="#_x0000_t32" style="position:absolute;left:0;text-align:left;margin-left:372.15pt;margin-top:10.8pt;width:75pt;height:69pt;flip:x;z-index:25146419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44" type="#_x0000_t32" style="position:absolute;left:0;text-align:left;margin-left:168.9pt;margin-top:22.8pt;width:52.5pt;height:45pt;z-index:25146112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43" style="position:absolute;left:0;text-align:left;margin-left:36.9pt;margin-top:13.8pt;width:73.25pt;height:61.6pt;z-index:251460096" coordsize="1465,1232" path="m,c317,426,634,852,849,870v215,18,348,-770,441,-765c1383,110,1403,713,1410,900v7,187,55,328,-75,330c1205,1232,753,978,630,915e" filled="f">
            <v:path arrowok="t"/>
          </v:shape>
        </w:pict>
      </w:r>
      <w:r w:rsidR="00CD5012" w:rsidRPr="007E2CD3">
        <w:rPr>
          <w:rFonts w:ascii="Times New Roman" w:hAnsi="Times New Roman" w:cs="Times New Roman"/>
          <w:sz w:val="28"/>
        </w:rPr>
        <w:tab/>
      </w:r>
      <w:r w:rsidR="00766160" w:rsidRPr="007E2CD3">
        <w:rPr>
          <w:rFonts w:ascii="Times New Roman" w:hAnsi="Times New Roman" w:cs="Times New Roman"/>
          <w:sz w:val="28"/>
        </w:rPr>
        <w:t xml:space="preserve"> </w:t>
      </w:r>
    </w:p>
    <w:p w:rsidR="0073015A" w:rsidRDefault="00CB63C9" w:rsidP="002B0F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49" type="#_x0000_t32" style="position:absolute;margin-left:256.65pt;margin-top:5.55pt;width:0;height:9.75pt;flip:y;z-index:25146624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50" type="#_x0000_t32" style="position:absolute;margin-left:256.65pt;margin-top:.3pt;width:99pt;height:9.75pt;flip:y;z-index:25146726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45" type="#_x0000_t32" style="position:absolute;margin-left:159.15pt;margin-top:20.55pt;width:15pt;height:40.5pt;flip:y;z-index:251462144" o:connectortype="straight"/>
        </w:pict>
      </w:r>
    </w:p>
    <w:p w:rsidR="0073015A" w:rsidRDefault="00CB63C9" w:rsidP="00CD5012">
      <w:pPr>
        <w:tabs>
          <w:tab w:val="left" w:pos="166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46" type="#_x0000_t32" style="position:absolute;left:0;text-align:left;margin-left:135.35pt;margin-top:10.8pt;width:23.8pt;height:21.75pt;z-index:251463168" o:connectortype="straight"/>
        </w:pict>
      </w:r>
      <w:r w:rsidR="00CD5012">
        <w:rPr>
          <w:rFonts w:ascii="Times New Roman" w:hAnsi="Times New Roman" w:cs="Times New Roman"/>
          <w:sz w:val="28"/>
        </w:rPr>
        <w:t xml:space="preserve"> </w:t>
      </w:r>
      <w:r w:rsidR="00CD5012">
        <w:rPr>
          <w:rFonts w:ascii="Times New Roman" w:hAnsi="Times New Roman" w:cs="Times New Roman"/>
          <w:sz w:val="28"/>
        </w:rPr>
        <w:tab/>
      </w:r>
      <w:r w:rsidR="0073015A">
        <w:rPr>
          <w:rFonts w:ascii="Times New Roman" w:hAnsi="Times New Roman" w:cs="Times New Roman"/>
          <w:sz w:val="28"/>
        </w:rPr>
        <w:br w:type="textWrapping" w:clear="all"/>
        <w:t xml:space="preserve">  </w:t>
      </w:r>
    </w:p>
    <w:p w:rsidR="0073015A" w:rsidRDefault="0073015A" w:rsidP="0073015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</w:p>
    <w:p w:rsidR="0044624E" w:rsidRPr="00766160" w:rsidRDefault="0044624E" w:rsidP="0044624E">
      <w:pPr>
        <w:pStyle w:val="ae"/>
        <w:ind w:left="720"/>
        <w:rPr>
          <w:rFonts w:cs="Estrangelo Edessa"/>
          <w:sz w:val="28"/>
          <w:szCs w:val="28"/>
        </w:rPr>
      </w:pPr>
      <w:r>
        <w:rPr>
          <w:rFonts w:cs="Estrangelo Edessa"/>
          <w:sz w:val="32"/>
          <w:szCs w:val="28"/>
        </w:rPr>
        <w:lastRenderedPageBreak/>
        <w:t xml:space="preserve">                              </w:t>
      </w:r>
      <w:r w:rsidRPr="00766160">
        <w:rPr>
          <w:rFonts w:cs="Estrangelo Edessa"/>
          <w:sz w:val="28"/>
          <w:szCs w:val="28"/>
        </w:rPr>
        <w:t xml:space="preserve">Самостоятельная работа </w:t>
      </w:r>
      <w:r w:rsidR="005C5275">
        <w:rPr>
          <w:rFonts w:cs="Estrangelo Edessa"/>
          <w:sz w:val="28"/>
          <w:szCs w:val="28"/>
        </w:rPr>
        <w:t>№1</w:t>
      </w:r>
    </w:p>
    <w:p w:rsidR="0044624E" w:rsidRDefault="0044624E" w:rsidP="0044624E">
      <w:pPr>
        <w:pStyle w:val="ae"/>
        <w:ind w:left="720"/>
        <w:rPr>
          <w:rFonts w:cs="Estrangelo Edessa"/>
          <w:sz w:val="28"/>
          <w:szCs w:val="28"/>
        </w:rPr>
      </w:pPr>
      <w:r w:rsidRPr="00766160">
        <w:rPr>
          <w:rFonts w:cs="Estrangelo Edessa"/>
          <w:sz w:val="28"/>
          <w:szCs w:val="28"/>
        </w:rPr>
        <w:t xml:space="preserve">                                           Вариант </w:t>
      </w:r>
      <w:r>
        <w:rPr>
          <w:rFonts w:cs="Estrangelo Edessa"/>
          <w:sz w:val="28"/>
          <w:szCs w:val="28"/>
        </w:rPr>
        <w:t>2</w:t>
      </w:r>
      <w:r w:rsidRPr="00766160">
        <w:rPr>
          <w:rFonts w:cs="Estrangelo Edessa"/>
          <w:sz w:val="28"/>
          <w:szCs w:val="28"/>
        </w:rPr>
        <w:t>.</w:t>
      </w:r>
    </w:p>
    <w:p w:rsidR="0044624E" w:rsidRPr="00B47694" w:rsidRDefault="0044624E" w:rsidP="0044624E">
      <w:pPr>
        <w:pStyle w:val="ae"/>
        <w:ind w:left="720"/>
        <w:rPr>
          <w:rFonts w:cs="Estrangelo Edessa"/>
          <w:i/>
          <w:sz w:val="28"/>
          <w:szCs w:val="28"/>
        </w:rPr>
      </w:pPr>
      <w:r w:rsidRPr="00B47694">
        <w:rPr>
          <w:rFonts w:cs="Estrangelo Edessa"/>
          <w:i/>
          <w:sz w:val="28"/>
          <w:szCs w:val="28"/>
        </w:rPr>
        <w:t>1.Реши задачу.</w:t>
      </w:r>
    </w:p>
    <w:p w:rsidR="0044624E" w:rsidRDefault="0044624E" w:rsidP="0044624E">
      <w:pPr>
        <w:pStyle w:val="ae"/>
        <w:ind w:left="720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>Настя собрала букет из ромашек и васильков. Ромашек в букете 9,а васильков на 4 меньше.  Сколько васильков в букете?</w:t>
      </w:r>
    </w:p>
    <w:p w:rsidR="0044624E" w:rsidRPr="00766160" w:rsidRDefault="0044624E" w:rsidP="0044624E">
      <w:pPr>
        <w:pStyle w:val="ae"/>
        <w:ind w:left="720"/>
        <w:rPr>
          <w:rFonts w:cs="Estrangelo Edessa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9"/>
        <w:gridCol w:w="309"/>
        <w:gridCol w:w="309"/>
        <w:gridCol w:w="309"/>
        <w:gridCol w:w="309"/>
        <w:gridCol w:w="309"/>
        <w:gridCol w:w="461"/>
        <w:gridCol w:w="461"/>
        <w:gridCol w:w="309"/>
        <w:gridCol w:w="309"/>
        <w:gridCol w:w="309"/>
        <w:gridCol w:w="309"/>
        <w:gridCol w:w="461"/>
        <w:gridCol w:w="309"/>
        <w:gridCol w:w="309"/>
        <w:gridCol w:w="309"/>
        <w:gridCol w:w="310"/>
        <w:gridCol w:w="310"/>
        <w:gridCol w:w="310"/>
      </w:tblGrid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rPr>
                <w:rFonts w:cs="Estrangelo Edessa"/>
                <w:noProof/>
                <w:sz w:val="28"/>
                <w:szCs w:val="28"/>
              </w:rPr>
              <w:pict>
                <v:rect id="_x0000_s1260" style="position:absolute;margin-left:8.4pt;margin-top:-.1pt;width:24.75pt;height:15pt;z-index:251477504;mso-position-horizontal-relative:text;mso-position-vertical-relative:text" strokeweight="1.5pt"/>
              </w:pic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ц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52" type="#_x0000_t85" style="position:absolute;margin-left:64.25pt;margin-top:-67.05pt;width:18.7pt;height:153.15pt;rotation:-90;flip:y;z-index:251469312;mso-position-horizontal-relative:text;mso-position-vertical-relative:text" adj="10800" strokecolor="black [3213]" strokeweight="1.5pt"/>
              </w:pict>
            </w:r>
            <w:r w:rsidRPr="00CB63C9">
              <w:pict>
                <v:shape id="_x0000_s1251" type="#_x0000_t32" style="position:absolute;margin-left:-3pt;margin-top:18.9pt;width:153.15pt;height:0;z-index:251468288;mso-position-horizontal-relative:text;mso-position-vertical-relative:text" o:connectortype="straight" strokecolor="black [3213]" strokeweight="1.5pt"/>
              </w:pict>
            </w:r>
            <w:r w:rsidRPr="00CB63C9">
              <w:pict>
                <v:shape id="_x0000_s1255" type="#_x0000_t32" style="position:absolute;margin-left:-3pt;margin-top:9.2pt;width:0;height:19.45pt;flip:y;z-index:251472384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53" type="#_x0000_t32" style="position:absolute;margin-left:6.2pt;margin-top:13.65pt;width:.05pt;height:33.05pt;flip:y;z-index:251470336;mso-position-horizontal-relative:text;mso-position-vertical-relative:text" o:connectortype="straight" strokecolor="black [3213]" strokeweight="1.5pt"/>
              </w:pict>
            </w:r>
            <w:r w:rsidRPr="00CB63C9">
              <w:pict>
                <v:shape id="_x0000_s1256" type="#_x0000_t85" style="position:absolute;margin-left:20.95pt;margin-top:4.2pt;width:18.05pt;height:47.45pt;rotation:-90;flip:x;z-index:251473408;mso-position-horizontal-relative:text;mso-position-vertical-relative:text" adj="10800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54" type="#_x0000_t32" style="position:absolute;margin-left:22.8pt;margin-top:9.2pt;width:0;height:19.45pt;flip:y;z-index:251471360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58" type="#_x0000_t32" style="position:absolute;margin-left:-3pt;margin-top:16.95pt;width:0;height:9.75pt;flip:y;z-index:251475456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pict>
                <v:shape id="_x0000_s1257" type="#_x0000_t85" style="position:absolute;margin-left:39.95pt;margin-top:-42.35pt;width:15.75pt;height:101.7pt;rotation:90;flip:x y;z-index:251474432;mso-position-horizontal-relative:text;mso-position-vertical-relative:text" adj="10800" strokecolor="black [3213]" strokeweight="1.5pt"/>
              </w:pict>
            </w:r>
            <w:r w:rsidRPr="00CB63C9">
              <w:pict>
                <v:shape id="_x0000_s1259" type="#_x0000_t32" style="position:absolute;margin-left:-3pt;margin-top:.6pt;width:108.5pt;height:0;z-index:251476480;mso-position-horizontal-relative:text;mso-position-vertical-relative:text" o:connectortype="straight" strokecolor="black [3213]" strokeweight="2.2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rPr>
                <w:rFonts w:cs="Estrangelo Edessa"/>
                <w:noProof/>
                <w:sz w:val="28"/>
                <w:szCs w:val="28"/>
              </w:rPr>
              <w:pict>
                <v:rect id="_x0000_s1261" style="position:absolute;margin-left:6.4pt;margin-top:1.35pt;width:24.75pt;height:15pt;z-index:251478528;mso-position-horizontal-relative:text;mso-position-vertical-relative:text" strokeweight="1.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Pr="00B47694" w:rsidRDefault="0044624E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ц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CB63C9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  <w:r w:rsidRPr="00CB63C9">
              <w:rPr>
                <w:rFonts w:cs="Estrangelo Edessa"/>
                <w:noProof/>
                <w:sz w:val="28"/>
                <w:szCs w:val="28"/>
              </w:rPr>
              <w:pict>
                <v:rect id="_x0000_s1262" style="position:absolute;margin-left:-.9pt;margin-top:3pt;width:24.75pt;height:15pt;z-index:251479552;mso-position-horizontal-relative:text;mso-position-vertical-relative:text" strokeweight="1.5pt"/>
              </w:pic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32"/>
                <w:szCs w:val="28"/>
              </w:rPr>
            </w:pPr>
            <w:r>
              <w:rPr>
                <w:rFonts w:cs="Estrangelo Edessa"/>
                <w:b/>
                <w:sz w:val="32"/>
                <w:szCs w:val="28"/>
              </w:rPr>
              <w:t>ц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  <w:tr w:rsidR="0044624E" w:rsidTr="00A27713"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sz w:val="32"/>
                <w:szCs w:val="28"/>
              </w:rPr>
            </w:pPr>
          </w:p>
        </w:tc>
      </w:tr>
    </w:tbl>
    <w:p w:rsidR="0044624E" w:rsidRDefault="0044624E" w:rsidP="0044624E">
      <w:pPr>
        <w:tabs>
          <w:tab w:val="left" w:pos="2880"/>
        </w:tabs>
        <w:ind w:left="360"/>
        <w:rPr>
          <w:rFonts w:ascii="Times New Roman" w:hAnsi="Times New Roman" w:cs="Times New Roman"/>
          <w:sz w:val="28"/>
        </w:rPr>
      </w:pPr>
    </w:p>
    <w:p w:rsidR="0044624E" w:rsidRPr="007E2CD3" w:rsidRDefault="0044624E" w:rsidP="007266A3">
      <w:pPr>
        <w:pStyle w:val="a3"/>
        <w:numPr>
          <w:ilvl w:val="0"/>
          <w:numId w:val="5"/>
        </w:numPr>
        <w:tabs>
          <w:tab w:val="left" w:pos="2880"/>
        </w:tabs>
        <w:rPr>
          <w:rFonts w:ascii="Times New Roman" w:hAnsi="Times New Roman" w:cs="Times New Roman"/>
          <w:i/>
          <w:sz w:val="28"/>
        </w:rPr>
      </w:pPr>
      <w:r w:rsidRPr="007E2CD3">
        <w:rPr>
          <w:rFonts w:ascii="Times New Roman" w:hAnsi="Times New Roman" w:cs="Times New Roman"/>
          <w:i/>
          <w:sz w:val="28"/>
        </w:rPr>
        <w:t>Вычисли.</w:t>
      </w:r>
    </w:p>
    <w:p w:rsidR="0044624E" w:rsidRPr="007E2CD3" w:rsidRDefault="0044624E" w:rsidP="0044624E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7E2CD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+ 4</w:t>
      </w:r>
      <w:r w:rsidRPr="007E2CD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 8</w:t>
      </w:r>
      <w:r w:rsidRPr="007E2CD3">
        <w:rPr>
          <w:rFonts w:ascii="Times New Roman" w:hAnsi="Times New Roman" w:cs="Times New Roman"/>
          <w:b/>
          <w:sz w:val="28"/>
        </w:rPr>
        <w:t xml:space="preserve"> =</w:t>
      </w:r>
    </w:p>
    <w:p w:rsidR="0044624E" w:rsidRPr="007E2CD3" w:rsidRDefault="0044624E" w:rsidP="0044624E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7E2CD3">
        <w:rPr>
          <w:rFonts w:ascii="Times New Roman" w:hAnsi="Times New Roman" w:cs="Times New Roman"/>
          <w:b/>
          <w:sz w:val="28"/>
        </w:rPr>
        <w:t xml:space="preserve"> –</w:t>
      </w:r>
      <w:r>
        <w:rPr>
          <w:rFonts w:ascii="Times New Roman" w:hAnsi="Times New Roman" w:cs="Times New Roman"/>
          <w:b/>
          <w:sz w:val="28"/>
        </w:rPr>
        <w:t xml:space="preserve"> 4</w:t>
      </w:r>
      <w:r w:rsidRPr="007E2CD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 3</w:t>
      </w:r>
      <w:r w:rsidRPr="007E2CD3">
        <w:rPr>
          <w:rFonts w:ascii="Times New Roman" w:hAnsi="Times New Roman" w:cs="Times New Roman"/>
          <w:b/>
          <w:sz w:val="28"/>
        </w:rPr>
        <w:t xml:space="preserve"> =</w:t>
      </w:r>
    </w:p>
    <w:p w:rsidR="0044624E" w:rsidRDefault="0044624E" w:rsidP="0044624E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+ 5</w:t>
      </w:r>
      <w:r w:rsidRPr="007E2CD3">
        <w:rPr>
          <w:rFonts w:ascii="Times New Roman" w:hAnsi="Times New Roman" w:cs="Times New Roman"/>
          <w:b/>
          <w:sz w:val="28"/>
        </w:rPr>
        <w:t xml:space="preserve"> –</w:t>
      </w:r>
      <w:r>
        <w:rPr>
          <w:rFonts w:ascii="Times New Roman" w:hAnsi="Times New Roman" w:cs="Times New Roman"/>
          <w:b/>
          <w:sz w:val="28"/>
        </w:rPr>
        <w:t xml:space="preserve"> 6</w:t>
      </w:r>
      <w:r w:rsidRPr="007E2CD3">
        <w:rPr>
          <w:rFonts w:ascii="Times New Roman" w:hAnsi="Times New Roman" w:cs="Times New Roman"/>
          <w:b/>
          <w:sz w:val="28"/>
        </w:rPr>
        <w:t>=</w:t>
      </w:r>
    </w:p>
    <w:p w:rsidR="0044624E" w:rsidRDefault="0044624E" w:rsidP="0044624E">
      <w:pPr>
        <w:pStyle w:val="a3"/>
        <w:tabs>
          <w:tab w:val="left" w:pos="2880"/>
        </w:tabs>
        <w:rPr>
          <w:rFonts w:ascii="Times New Roman" w:hAnsi="Times New Roman" w:cs="Times New Roman"/>
          <w:b/>
          <w:sz w:val="28"/>
        </w:rPr>
      </w:pPr>
    </w:p>
    <w:p w:rsidR="0044624E" w:rsidRDefault="0044624E" w:rsidP="007266A3">
      <w:pPr>
        <w:pStyle w:val="a3"/>
        <w:numPr>
          <w:ilvl w:val="0"/>
          <w:numId w:val="5"/>
        </w:numPr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 уравнение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noProof/>
                <w:sz w:val="28"/>
                <w:szCs w:val="24"/>
              </w:rPr>
            </w:pPr>
            <w:r>
              <w:rPr>
                <w:rFonts w:cs="Estrangelo Edessa"/>
                <w:b/>
                <w:noProof/>
                <w:sz w:val="28"/>
                <w:szCs w:val="24"/>
              </w:rPr>
              <w:t>+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х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=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у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-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=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6</w:t>
            </w: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4624E" w:rsidTr="00A27713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4E" w:rsidRDefault="0044624E" w:rsidP="00A27713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44624E" w:rsidRDefault="0044624E" w:rsidP="0044624E">
      <w:pPr>
        <w:pStyle w:val="a3"/>
        <w:tabs>
          <w:tab w:val="left" w:pos="2880"/>
        </w:tabs>
        <w:rPr>
          <w:rFonts w:ascii="Times New Roman" w:hAnsi="Times New Roman" w:cs="Times New Roman"/>
          <w:sz w:val="28"/>
        </w:rPr>
      </w:pPr>
    </w:p>
    <w:p w:rsidR="0044624E" w:rsidRDefault="0044624E" w:rsidP="007266A3">
      <w:pPr>
        <w:pStyle w:val="a3"/>
        <w:numPr>
          <w:ilvl w:val="0"/>
          <w:numId w:val="5"/>
        </w:numPr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веди только прямые линии.</w:t>
      </w:r>
    </w:p>
    <w:p w:rsidR="0044624E" w:rsidRPr="007E2CD3" w:rsidRDefault="00CB63C9" w:rsidP="0044624E">
      <w:pPr>
        <w:pStyle w:val="a3"/>
        <w:tabs>
          <w:tab w:val="left" w:pos="28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68" type="#_x0000_t32" style="position:absolute;left:0;text-align:left;margin-left:355.65pt;margin-top:19.8pt;width:0;height:14.25pt;z-index:251485696" o:connectortype="straight"/>
        </w:pict>
      </w:r>
      <w:r w:rsidR="0044624E" w:rsidRPr="007E2CD3">
        <w:rPr>
          <w:rFonts w:ascii="Times New Roman" w:hAnsi="Times New Roman" w:cs="Times New Roman"/>
          <w:sz w:val="28"/>
        </w:rPr>
        <w:tab/>
        <w:t xml:space="preserve"> </w:t>
      </w:r>
    </w:p>
    <w:p w:rsidR="0044624E" w:rsidRDefault="00CB63C9" w:rsidP="004462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65" type="#_x0000_t32" style="position:absolute;margin-left:187.85pt;margin-top:20.55pt;width:15pt;height:40.5pt;flip:y;z-index:25148262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63" style="position:absolute;margin-left:409.65pt;margin-top:5.55pt;width:73.25pt;height:61.6pt;z-index:251480576" coordsize="1465,1232" path="m,c317,426,634,852,849,870v215,18,348,-770,441,-765c1383,110,1403,713,1410,900v7,187,55,328,-75,330c1205,1232,753,978,630,915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67" type="#_x0000_t32" style="position:absolute;margin-left:318.15pt;margin-top:10.05pt;width:75pt;height:69pt;flip:x;z-index:25148467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64" type="#_x0000_t32" style="position:absolute;margin-left:26.85pt;margin-top:6.3pt;width:52.5pt;height:45pt;z-index:25148160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69" type="#_x0000_t32" style="position:absolute;margin-left:256.65pt;margin-top:5.55pt;width:0;height:9.75pt;flip:y;z-index:25148672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70" type="#_x0000_t32" style="position:absolute;margin-left:256.65pt;margin-top:.3pt;width:99pt;height:9.75pt;flip:y;z-index:251487744" o:connectortype="straight"/>
        </w:pict>
      </w:r>
    </w:p>
    <w:p w:rsidR="0044732E" w:rsidRDefault="00CB63C9" w:rsidP="0044624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71" type="#_x0000_t32" style="position:absolute;left:0;text-align:left;margin-left:146.4pt;margin-top:10.8pt;width:17.65pt;height:21.75pt;flip:x;z-index:25148876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66" type="#_x0000_t32" style="position:absolute;left:0;text-align:left;margin-left:164.05pt;margin-top:10.8pt;width:23.8pt;height:21.75pt;z-index:251483648" o:connectortype="straight"/>
        </w:pict>
      </w:r>
      <w:r w:rsidR="0044624E">
        <w:rPr>
          <w:rFonts w:ascii="Times New Roman" w:hAnsi="Times New Roman" w:cs="Times New Roman"/>
          <w:sz w:val="28"/>
        </w:rPr>
        <w:t xml:space="preserve"> </w:t>
      </w:r>
      <w:r w:rsidR="0044624E">
        <w:rPr>
          <w:rFonts w:ascii="Times New Roman" w:hAnsi="Times New Roman" w:cs="Times New Roman"/>
          <w:sz w:val="28"/>
        </w:rPr>
        <w:tab/>
      </w:r>
      <w:r w:rsidR="0044624E">
        <w:rPr>
          <w:rFonts w:ascii="Times New Roman" w:hAnsi="Times New Roman" w:cs="Times New Roman"/>
          <w:sz w:val="28"/>
        </w:rPr>
        <w:br w:type="textWrapping" w:clear="all"/>
      </w:r>
      <w:r w:rsidR="0073015A">
        <w:rPr>
          <w:rFonts w:ascii="Times New Roman" w:hAnsi="Times New Roman" w:cs="Times New Roman"/>
          <w:sz w:val="28"/>
        </w:rPr>
        <w:t xml:space="preserve"> </w:t>
      </w:r>
    </w:p>
    <w:p w:rsidR="00BE2B19" w:rsidRDefault="00BE2B19" w:rsidP="0044624E">
      <w:pPr>
        <w:ind w:left="360"/>
        <w:rPr>
          <w:rFonts w:ascii="Times New Roman" w:hAnsi="Times New Roman" w:cs="Times New Roman"/>
          <w:sz w:val="28"/>
        </w:rPr>
      </w:pPr>
    </w:p>
    <w:p w:rsidR="00BE2B19" w:rsidRDefault="00BE2B19" w:rsidP="00BE2B19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тематические диктанты.</w:t>
      </w:r>
    </w:p>
    <w:p w:rsidR="00BE2B19" w:rsidRPr="007C4DFB" w:rsidRDefault="00BE2B19" w:rsidP="00BE2B19">
      <w:pPr>
        <w:ind w:left="360"/>
        <w:rPr>
          <w:rFonts w:ascii="Times New Roman" w:hAnsi="Times New Roman" w:cs="Times New Roman"/>
          <w:b/>
          <w:sz w:val="28"/>
        </w:rPr>
      </w:pPr>
      <w:r w:rsidRPr="007C4DFB">
        <w:rPr>
          <w:rFonts w:ascii="Times New Roman" w:hAnsi="Times New Roman" w:cs="Times New Roman"/>
          <w:b/>
          <w:sz w:val="28"/>
        </w:rPr>
        <w:t>1.Запиши числа.</w:t>
      </w:r>
    </w:p>
    <w:tbl>
      <w:tblPr>
        <w:tblStyle w:val="a4"/>
        <w:tblW w:w="0" w:type="auto"/>
        <w:tblInd w:w="360" w:type="dxa"/>
        <w:tblLook w:val="04A0"/>
      </w:tblPr>
      <w:tblGrid>
        <w:gridCol w:w="45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</w:tblGrid>
      <w:tr w:rsidR="007C4DFB" w:rsidTr="007C4DFB">
        <w:trPr>
          <w:trHeight w:val="268"/>
        </w:trPr>
        <w:tc>
          <w:tcPr>
            <w:tcW w:w="457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BE2B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7C4DFB" w:rsidRDefault="007C4DFB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2B19" w:rsidRDefault="007C4DFB" w:rsidP="007266A3">
      <w:pPr>
        <w:pStyle w:val="a3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Это число стоит перед числом 3.</w:t>
      </w:r>
    </w:p>
    <w:p w:rsidR="007C4DFB" w:rsidRDefault="007C4DFB" w:rsidP="007266A3">
      <w:pPr>
        <w:pStyle w:val="a3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Это число следует за числом 3.</w:t>
      </w:r>
    </w:p>
    <w:p w:rsidR="007C4DFB" w:rsidRDefault="007C4DFB" w:rsidP="007266A3">
      <w:pPr>
        <w:pStyle w:val="a3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Это число стоит между числами 3 и 5.</w:t>
      </w:r>
    </w:p>
    <w:p w:rsidR="007C4DFB" w:rsidRDefault="007C4DFB" w:rsidP="007266A3">
      <w:pPr>
        <w:pStyle w:val="a3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Это число больше числа 4 на 1.</w:t>
      </w:r>
    </w:p>
    <w:p w:rsidR="007C4DFB" w:rsidRDefault="007C4DFB" w:rsidP="007266A3">
      <w:pPr>
        <w:pStyle w:val="a3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Это самое маленькое число.</w:t>
      </w:r>
    </w:p>
    <w:p w:rsidR="007C4DFB" w:rsidRDefault="007C4DFB" w:rsidP="007266A3">
      <w:pPr>
        <w:pStyle w:val="a3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Это число следует за самым маленьким числом.</w:t>
      </w:r>
    </w:p>
    <w:p w:rsidR="007C4DFB" w:rsidRDefault="007C4DFB" w:rsidP="007266A3">
      <w:pPr>
        <w:pStyle w:val="a3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Это число здесь пропущено: 1, 2, …</w:t>
      </w:r>
      <w:r w:rsidR="00EF2587">
        <w:rPr>
          <w:rFonts w:cs="Times New Roman"/>
          <w:sz w:val="28"/>
        </w:rPr>
        <w:t>, 4, 5.</w:t>
      </w:r>
    </w:p>
    <w:p w:rsidR="00EF2587" w:rsidRDefault="00EF2587" w:rsidP="00EF2587">
      <w:pPr>
        <w:rPr>
          <w:rFonts w:cs="Times New Roman"/>
          <w:b/>
          <w:sz w:val="28"/>
        </w:rPr>
      </w:pPr>
      <w:r w:rsidRPr="00EF2587">
        <w:rPr>
          <w:rFonts w:cs="Times New Roman"/>
          <w:b/>
          <w:sz w:val="28"/>
        </w:rPr>
        <w:t>2. Сосчитай и запиши только ответ</w:t>
      </w:r>
      <w:r>
        <w:rPr>
          <w:rFonts w:cs="Times New Roman"/>
          <w:b/>
          <w:sz w:val="28"/>
        </w:rPr>
        <w:t>.</w:t>
      </w:r>
    </w:p>
    <w:p w:rsidR="00EF2587" w:rsidRPr="00EF2587" w:rsidRDefault="00EF2587" w:rsidP="00EF2587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Pr="00EF2587">
        <w:rPr>
          <w:sz w:val="28"/>
        </w:rPr>
        <w:t>1. К 2 прибавить 1.</w:t>
      </w:r>
    </w:p>
    <w:p w:rsidR="00EF2587" w:rsidRPr="00EF2587" w:rsidRDefault="00EF2587" w:rsidP="00EF2587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Pr="00EF2587">
        <w:rPr>
          <w:sz w:val="28"/>
        </w:rPr>
        <w:t>2. К 1 прибавить столько же.</w:t>
      </w:r>
    </w:p>
    <w:p w:rsidR="00EF2587" w:rsidRPr="00EF2587" w:rsidRDefault="00EF2587" w:rsidP="00EF2587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Pr="00EF2587">
        <w:rPr>
          <w:sz w:val="28"/>
        </w:rPr>
        <w:t>3.Из 5 вычесть 3.</w:t>
      </w:r>
    </w:p>
    <w:p w:rsidR="00EF2587" w:rsidRPr="00EF2587" w:rsidRDefault="00EF2587" w:rsidP="00EF2587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Pr="00EF2587">
        <w:rPr>
          <w:sz w:val="28"/>
        </w:rPr>
        <w:t>4. Из 4 вычесть 3 и прибавить 4.</w:t>
      </w:r>
    </w:p>
    <w:p w:rsidR="00EF2587" w:rsidRPr="00EF2587" w:rsidRDefault="00EF2587" w:rsidP="00EF2587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Pr="00EF2587">
        <w:rPr>
          <w:sz w:val="28"/>
        </w:rPr>
        <w:t>5. К какому числу прибавили 3 и получили число 5?</w:t>
      </w:r>
    </w:p>
    <w:p w:rsidR="00EF2587" w:rsidRDefault="00EF2587" w:rsidP="00EF2587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Pr="00EF2587">
        <w:rPr>
          <w:sz w:val="28"/>
        </w:rPr>
        <w:t>6. Сколько нужно прибавить к 2, чтобы получилось 4?</w:t>
      </w:r>
    </w:p>
    <w:p w:rsidR="00EF2587" w:rsidRPr="00EF2587" w:rsidRDefault="00EF2587" w:rsidP="00EF2587">
      <w:pPr>
        <w:pStyle w:val="ae"/>
        <w:spacing w:line="276" w:lineRule="auto"/>
        <w:rPr>
          <w:sz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5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</w:tblGrid>
      <w:tr w:rsidR="00EF2587" w:rsidTr="00A27713">
        <w:trPr>
          <w:trHeight w:val="268"/>
        </w:trPr>
        <w:tc>
          <w:tcPr>
            <w:tcW w:w="457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EF2587" w:rsidRDefault="00EF2587" w:rsidP="00A277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2587" w:rsidRDefault="00EF2587" w:rsidP="00EF2587">
      <w:pPr>
        <w:rPr>
          <w:rFonts w:cs="Times New Roman"/>
          <w:sz w:val="28"/>
        </w:rPr>
      </w:pPr>
    </w:p>
    <w:p w:rsidR="00EF2587" w:rsidRDefault="00CB63C9" w:rsidP="00EF2587">
      <w:pPr>
        <w:rPr>
          <w:rFonts w:cs="Times New Roman"/>
          <w:b/>
          <w:sz w:val="28"/>
        </w:rPr>
      </w:pPr>
      <w:r w:rsidRPr="00CB63C9">
        <w:rPr>
          <w:noProof/>
          <w:sz w:val="28"/>
          <w:lang w:eastAsia="ru-RU"/>
        </w:rPr>
        <w:pict>
          <v:rect id="_x0000_s1274" style="position:absolute;margin-left:-8.1pt;margin-top:47.4pt;width:17.25pt;height:17.3pt;z-index:251491840"/>
        </w:pict>
      </w:r>
      <w:r w:rsidRPr="00CB63C9">
        <w:rPr>
          <w:noProof/>
          <w:sz w:val="28"/>
          <w:lang w:eastAsia="ru-RU"/>
        </w:rPr>
        <w:pict>
          <v:rect id="_x0000_s1273" style="position:absolute;margin-left:-8.1pt;margin-top:47.4pt;width:17.25pt;height:17.3pt;z-index:251490816"/>
        </w:pict>
      </w:r>
      <w:r w:rsidRPr="00CB63C9">
        <w:rPr>
          <w:noProof/>
          <w:sz w:val="28"/>
        </w:rPr>
        <w:pict>
          <v:rect id="_x0000_s1272" style="position:absolute;margin-left:-8.1pt;margin-top:47.4pt;width:17.25pt;height:17.3pt;z-index:251489792"/>
        </w:pict>
      </w:r>
      <w:r w:rsidR="00EF2587">
        <w:rPr>
          <w:rFonts w:cs="Times New Roman"/>
          <w:b/>
          <w:sz w:val="28"/>
        </w:rPr>
        <w:t>3. П</w:t>
      </w:r>
      <w:r w:rsidR="00EF2587" w:rsidRPr="00EF2587">
        <w:rPr>
          <w:rFonts w:cs="Times New Roman"/>
          <w:b/>
          <w:sz w:val="28"/>
        </w:rPr>
        <w:t>оставь знак «+», если соглашаешься с утверждением, и знак «-«, если не соглашаешься.</w:t>
      </w:r>
    </w:p>
    <w:p w:rsidR="00EF2587" w:rsidRPr="000168C4" w:rsidRDefault="000168C4" w:rsidP="000168C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</w:t>
      </w:r>
      <w:r w:rsidR="00EF2587" w:rsidRPr="000168C4">
        <w:rPr>
          <w:sz w:val="28"/>
        </w:rPr>
        <w:t>1. Если к 1 прибавить 1, то получится 2.</w:t>
      </w:r>
    </w:p>
    <w:p w:rsidR="00EF2587" w:rsidRPr="000168C4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75" style="position:absolute;margin-left:-8.1pt;margin-top:2.45pt;width:17.25pt;height:17.3pt;z-index:251492864"/>
        </w:pict>
      </w:r>
      <w:r w:rsidR="000168C4">
        <w:rPr>
          <w:sz w:val="28"/>
        </w:rPr>
        <w:t xml:space="preserve">    </w:t>
      </w:r>
      <w:r w:rsidR="00511106">
        <w:rPr>
          <w:sz w:val="28"/>
        </w:rPr>
        <w:t>2. Ч</w:t>
      </w:r>
      <w:r w:rsidR="00EF2587" w:rsidRPr="000168C4">
        <w:rPr>
          <w:sz w:val="28"/>
        </w:rPr>
        <w:t>исло 3 больше, чем число 4, на 1.</w:t>
      </w:r>
    </w:p>
    <w:p w:rsidR="00EF2587" w:rsidRPr="000168C4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77" style="position:absolute;margin-left:-8.1pt;margin-top:17.4pt;width:17.25pt;height:17.3pt;z-index:251494912"/>
        </w:pict>
      </w:r>
      <w:r>
        <w:rPr>
          <w:noProof/>
          <w:sz w:val="28"/>
        </w:rPr>
        <w:pict>
          <v:rect id="_x0000_s1276" style="position:absolute;margin-left:-8.1pt;margin-top:.1pt;width:17.25pt;height:17.3pt;z-index:251493888"/>
        </w:pict>
      </w:r>
      <w:r w:rsidR="000168C4">
        <w:rPr>
          <w:sz w:val="28"/>
        </w:rPr>
        <w:t xml:space="preserve">    </w:t>
      </w:r>
      <w:r w:rsidR="00EF2587" w:rsidRPr="000168C4">
        <w:rPr>
          <w:sz w:val="28"/>
        </w:rPr>
        <w:t>3. Число 4 меньше, чем число 5.</w:t>
      </w:r>
    </w:p>
    <w:p w:rsidR="00EF2587" w:rsidRPr="000168C4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78" style="position:absolute;margin-left:-8.1pt;margin-top:15.05pt;width:17.25pt;height:17.3pt;z-index:251495936"/>
        </w:pict>
      </w:r>
      <w:r w:rsidR="000168C4">
        <w:rPr>
          <w:sz w:val="28"/>
        </w:rPr>
        <w:t xml:space="preserve">    </w:t>
      </w:r>
      <w:r w:rsidR="00EF2587" w:rsidRPr="000168C4">
        <w:rPr>
          <w:sz w:val="28"/>
        </w:rPr>
        <w:t>4. Если из 4 вычесть 2, то получится 2.</w:t>
      </w:r>
    </w:p>
    <w:p w:rsidR="00EF2587" w:rsidRPr="000168C4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79" style="position:absolute;margin-left:-8.1pt;margin-top:16.3pt;width:17.25pt;height:17.3pt;z-index:251496960"/>
        </w:pict>
      </w:r>
      <w:r w:rsidR="000168C4">
        <w:rPr>
          <w:sz w:val="28"/>
        </w:rPr>
        <w:t xml:space="preserve">    </w:t>
      </w:r>
      <w:r w:rsidR="000168C4" w:rsidRPr="000168C4">
        <w:rPr>
          <w:sz w:val="28"/>
        </w:rPr>
        <w:t>5. Числа 5,4,2,3, 1 записаны в порядке убывания.</w:t>
      </w:r>
    </w:p>
    <w:p w:rsidR="000168C4" w:rsidRDefault="000168C4" w:rsidP="000168C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</w:t>
      </w:r>
      <w:r w:rsidRPr="000168C4">
        <w:rPr>
          <w:sz w:val="28"/>
        </w:rPr>
        <w:t>6. Если из 3 шаров один лопнет, то останется 4 шара.</w:t>
      </w:r>
    </w:p>
    <w:p w:rsidR="000168C4" w:rsidRDefault="000168C4" w:rsidP="000168C4">
      <w:pPr>
        <w:pStyle w:val="ae"/>
        <w:spacing w:line="276" w:lineRule="auto"/>
        <w:rPr>
          <w:sz w:val="28"/>
        </w:rPr>
      </w:pPr>
    </w:p>
    <w:p w:rsidR="000168C4" w:rsidRPr="000168C4" w:rsidRDefault="000168C4" w:rsidP="000168C4">
      <w:pPr>
        <w:pStyle w:val="ae"/>
        <w:spacing w:line="276" w:lineRule="auto"/>
        <w:rPr>
          <w:b/>
          <w:sz w:val="28"/>
        </w:rPr>
      </w:pPr>
      <w:r w:rsidRPr="000168C4">
        <w:rPr>
          <w:b/>
          <w:sz w:val="28"/>
        </w:rPr>
        <w:t>4.Впиши вместо пропуска нужное число.</w:t>
      </w:r>
    </w:p>
    <w:p w:rsidR="000168C4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0" style="position:absolute;margin-left:184.65pt;margin-top:1.4pt;width:12.75pt;height:13.55pt;z-index:251497984"/>
        </w:pict>
      </w:r>
      <w:r w:rsidR="000168C4">
        <w:rPr>
          <w:sz w:val="28"/>
        </w:rPr>
        <w:t xml:space="preserve">1.Числу 4 предшествует число </w:t>
      </w:r>
    </w:p>
    <w:p w:rsidR="000168C4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1" style="position:absolute;margin-left:59.4pt;margin-top:2.75pt;width:12.75pt;height:13.55pt;z-index:251499008"/>
        </w:pict>
      </w:r>
      <w:r w:rsidR="000168C4">
        <w:rPr>
          <w:sz w:val="28"/>
        </w:rPr>
        <w:t>2. Если из        вычесть 2, то получится 3.</w:t>
      </w:r>
    </w:p>
    <w:p w:rsidR="000168C4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2" style="position:absolute;margin-left:141.9pt;margin-top:2.65pt;width:12.75pt;height:13.55pt;z-index:251500032"/>
        </w:pict>
      </w:r>
      <w:r w:rsidR="000168C4">
        <w:rPr>
          <w:sz w:val="28"/>
        </w:rPr>
        <w:t xml:space="preserve">3. Когда к 1 прибавили </w:t>
      </w:r>
      <w:r w:rsidR="00FF4E8D">
        <w:rPr>
          <w:sz w:val="28"/>
        </w:rPr>
        <w:t xml:space="preserve">     , то получили 3</w:t>
      </w:r>
      <w:r w:rsidR="000168C4">
        <w:rPr>
          <w:sz w:val="28"/>
        </w:rPr>
        <w:t>.</w:t>
      </w:r>
    </w:p>
    <w:p w:rsidR="000168C4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3" style="position:absolute;margin-left:175.65pt;margin-top:1.75pt;width:12.75pt;height:13.55pt;z-index:251501056"/>
        </w:pict>
      </w:r>
      <w:r w:rsidR="00FF4E8D">
        <w:rPr>
          <w:sz w:val="28"/>
        </w:rPr>
        <w:t>4. Число 2</w:t>
      </w:r>
      <w:r w:rsidR="000168C4">
        <w:rPr>
          <w:sz w:val="28"/>
        </w:rPr>
        <w:t xml:space="preserve"> следует за числом</w:t>
      </w:r>
      <w:r w:rsidR="00FF4E8D">
        <w:rPr>
          <w:sz w:val="28"/>
        </w:rPr>
        <w:t xml:space="preserve">      .</w:t>
      </w:r>
    </w:p>
    <w:p w:rsidR="00FF4E8D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4" style="position:absolute;margin-left:122.4pt;margin-top:.8pt;width:12.75pt;height:13.55pt;z-index:251502080"/>
        </w:pict>
      </w:r>
      <w:r w:rsidR="00FF4E8D">
        <w:rPr>
          <w:sz w:val="28"/>
        </w:rPr>
        <w:t>5. Если из 3 вычесть      ,то получится 1.</w:t>
      </w:r>
    </w:p>
    <w:p w:rsidR="00FF4E8D" w:rsidRDefault="00CB63C9" w:rsidP="000168C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5" style="position:absolute;margin-left:141.9pt;margin-top:-.1pt;width:12.75pt;height:13.55pt;z-index:251503104"/>
        </w:pict>
      </w:r>
      <w:r w:rsidR="00FF4E8D">
        <w:rPr>
          <w:sz w:val="28"/>
        </w:rPr>
        <w:t>6. Число 4 больше 3 на       .</w:t>
      </w:r>
    </w:p>
    <w:p w:rsidR="00FF4E8D" w:rsidRDefault="00FF4E8D" w:rsidP="000168C4">
      <w:pPr>
        <w:pStyle w:val="ae"/>
        <w:spacing w:line="276" w:lineRule="auto"/>
        <w:rPr>
          <w:sz w:val="28"/>
        </w:rPr>
      </w:pPr>
    </w:p>
    <w:p w:rsidR="00FF4E8D" w:rsidRDefault="00FF4E8D" w:rsidP="00FF4E8D">
      <w:pPr>
        <w:pStyle w:val="ae"/>
        <w:spacing w:line="276" w:lineRule="auto"/>
        <w:rPr>
          <w:sz w:val="28"/>
        </w:rPr>
      </w:pPr>
      <w:r w:rsidRPr="00E63386">
        <w:rPr>
          <w:b/>
          <w:sz w:val="28"/>
        </w:rPr>
        <w:lastRenderedPageBreak/>
        <w:t>5</w:t>
      </w:r>
      <w:r>
        <w:rPr>
          <w:sz w:val="28"/>
        </w:rPr>
        <w:t>.</w:t>
      </w:r>
      <w:r w:rsidRPr="00FF4E8D">
        <w:rPr>
          <w:b/>
          <w:sz w:val="28"/>
        </w:rPr>
        <w:t xml:space="preserve"> </w:t>
      </w:r>
      <w:r w:rsidRPr="000168C4">
        <w:rPr>
          <w:b/>
          <w:sz w:val="28"/>
        </w:rPr>
        <w:t>Впиши вместо пропуска нужное число.</w:t>
      </w:r>
    </w:p>
    <w:p w:rsidR="00FF4E8D" w:rsidRDefault="00CB63C9" w:rsidP="00FF4E8D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6" style="position:absolute;margin-left:183.15pt;margin-top:.7pt;width:12.75pt;height:13.55pt;z-index:251504128"/>
        </w:pict>
      </w:r>
      <w:r w:rsidR="00FF4E8D">
        <w:rPr>
          <w:sz w:val="28"/>
        </w:rPr>
        <w:t>1.Числу 5 предшествует число      .</w:t>
      </w:r>
    </w:p>
    <w:p w:rsidR="00FF4E8D" w:rsidRDefault="00CB63C9" w:rsidP="00FF4E8D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7" style="position:absolute;margin-left:61.65pt;margin-top:-.2pt;width:12.75pt;height:13.55pt;z-index:251505152"/>
        </w:pict>
      </w:r>
      <w:r w:rsidR="00FF4E8D">
        <w:rPr>
          <w:sz w:val="28"/>
        </w:rPr>
        <w:t>2. Если из       вычесть 2, то получится 2.</w:t>
      </w:r>
    </w:p>
    <w:p w:rsidR="00FF4E8D" w:rsidRDefault="00CB63C9" w:rsidP="00FF4E8D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8" style="position:absolute;margin-left:139.65pt;margin-top:-.3pt;width:12.75pt;height:13.55pt;z-index:251506176"/>
        </w:pict>
      </w:r>
      <w:r w:rsidR="00FF4E8D">
        <w:rPr>
          <w:sz w:val="28"/>
        </w:rPr>
        <w:t>3.Когда к 1 прибавили       . то получили 3.</w:t>
      </w:r>
    </w:p>
    <w:p w:rsidR="00FF4E8D" w:rsidRDefault="00CB63C9" w:rsidP="00FF4E8D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89" style="position:absolute;margin-left:175.65pt;margin-top:.3pt;width:12.75pt;height:13.55pt;z-index:251507200"/>
        </w:pict>
      </w:r>
      <w:r w:rsidR="00FF4E8D">
        <w:rPr>
          <w:sz w:val="28"/>
        </w:rPr>
        <w:t>4. Число 2 следует за числом      .</w:t>
      </w:r>
    </w:p>
    <w:p w:rsidR="00FF4E8D" w:rsidRDefault="00CB63C9" w:rsidP="00FF4E8D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90" style="position:absolute;margin-left:123.15pt;margin-top:.15pt;width:12.75pt;height:13.55pt;z-index:251508224"/>
        </w:pict>
      </w:r>
      <w:r w:rsidR="00FF4E8D">
        <w:rPr>
          <w:sz w:val="28"/>
        </w:rPr>
        <w:t>5. Если из 3 вычесть      , то получится 1.</w:t>
      </w:r>
    </w:p>
    <w:p w:rsidR="00FF4E8D" w:rsidRDefault="00CB63C9" w:rsidP="00FF4E8D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91" style="position:absolute;margin-left:139.65pt;margin-top:.75pt;width:12.75pt;height:13.55pt;z-index:251509248"/>
        </w:pict>
      </w:r>
      <w:r w:rsidR="00FF4E8D">
        <w:rPr>
          <w:sz w:val="28"/>
        </w:rPr>
        <w:t>6. Число 4 больше 3 на       .</w:t>
      </w:r>
    </w:p>
    <w:p w:rsidR="00FF4E8D" w:rsidRDefault="00FF4E8D" w:rsidP="00FF4E8D">
      <w:pPr>
        <w:pStyle w:val="ae"/>
        <w:spacing w:line="276" w:lineRule="auto"/>
        <w:rPr>
          <w:sz w:val="28"/>
        </w:rPr>
      </w:pPr>
    </w:p>
    <w:p w:rsidR="00FF4E8D" w:rsidRDefault="009B2F27" w:rsidP="009B2F27">
      <w:pPr>
        <w:pStyle w:val="ae"/>
        <w:spacing w:line="276" w:lineRule="auto"/>
        <w:rPr>
          <w:b/>
          <w:sz w:val="28"/>
        </w:rPr>
      </w:pPr>
      <w:r w:rsidRPr="009B2F27">
        <w:rPr>
          <w:b/>
          <w:sz w:val="28"/>
        </w:rPr>
        <w:t>6.Выбери нужное число</w:t>
      </w:r>
      <w:r>
        <w:rPr>
          <w:b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1113"/>
        <w:gridCol w:w="1113"/>
        <w:gridCol w:w="1113"/>
        <w:gridCol w:w="1113"/>
        <w:gridCol w:w="1113"/>
      </w:tblGrid>
      <w:tr w:rsidR="009B2F27" w:rsidTr="009B2F27">
        <w:trPr>
          <w:trHeight w:val="416"/>
        </w:trPr>
        <w:tc>
          <w:tcPr>
            <w:tcW w:w="1113" w:type="dxa"/>
          </w:tcPr>
          <w:p w:rsidR="009B2F27" w:rsidRPr="009B2F27" w:rsidRDefault="009B2F27" w:rsidP="009B2F27">
            <w:pPr>
              <w:pStyle w:val="ae"/>
              <w:spacing w:line="276" w:lineRule="auto"/>
              <w:jc w:val="center"/>
              <w:rPr>
                <w:b/>
                <w:sz w:val="32"/>
              </w:rPr>
            </w:pPr>
            <w:r w:rsidRPr="009B2F27">
              <w:rPr>
                <w:b/>
                <w:sz w:val="32"/>
              </w:rPr>
              <w:t>1</w:t>
            </w:r>
          </w:p>
        </w:tc>
        <w:tc>
          <w:tcPr>
            <w:tcW w:w="1113" w:type="dxa"/>
          </w:tcPr>
          <w:p w:rsidR="009B2F27" w:rsidRPr="009B2F27" w:rsidRDefault="009B2F27" w:rsidP="009B2F27">
            <w:pPr>
              <w:pStyle w:val="ae"/>
              <w:spacing w:line="276" w:lineRule="auto"/>
              <w:jc w:val="center"/>
              <w:rPr>
                <w:b/>
                <w:sz w:val="32"/>
              </w:rPr>
            </w:pPr>
            <w:r w:rsidRPr="009B2F27">
              <w:rPr>
                <w:b/>
                <w:sz w:val="32"/>
              </w:rPr>
              <w:t>2</w:t>
            </w:r>
          </w:p>
        </w:tc>
        <w:tc>
          <w:tcPr>
            <w:tcW w:w="1113" w:type="dxa"/>
          </w:tcPr>
          <w:p w:rsidR="009B2F27" w:rsidRPr="009B2F27" w:rsidRDefault="009B2F27" w:rsidP="009B2F27">
            <w:pPr>
              <w:pStyle w:val="ae"/>
              <w:spacing w:line="276" w:lineRule="auto"/>
              <w:jc w:val="center"/>
              <w:rPr>
                <w:b/>
                <w:sz w:val="32"/>
              </w:rPr>
            </w:pPr>
            <w:r w:rsidRPr="009B2F27">
              <w:rPr>
                <w:b/>
                <w:sz w:val="32"/>
              </w:rPr>
              <w:t>3</w:t>
            </w:r>
          </w:p>
        </w:tc>
        <w:tc>
          <w:tcPr>
            <w:tcW w:w="1113" w:type="dxa"/>
          </w:tcPr>
          <w:p w:rsidR="009B2F27" w:rsidRPr="009B2F27" w:rsidRDefault="009B2F27" w:rsidP="009B2F27">
            <w:pPr>
              <w:pStyle w:val="ae"/>
              <w:spacing w:line="276" w:lineRule="auto"/>
              <w:jc w:val="center"/>
              <w:rPr>
                <w:b/>
                <w:sz w:val="32"/>
              </w:rPr>
            </w:pPr>
            <w:r w:rsidRPr="009B2F27">
              <w:rPr>
                <w:b/>
                <w:sz w:val="32"/>
              </w:rPr>
              <w:t>4</w:t>
            </w:r>
          </w:p>
        </w:tc>
        <w:tc>
          <w:tcPr>
            <w:tcW w:w="1113" w:type="dxa"/>
          </w:tcPr>
          <w:p w:rsidR="009B2F27" w:rsidRPr="009B2F27" w:rsidRDefault="009B2F27" w:rsidP="009B2F27">
            <w:pPr>
              <w:pStyle w:val="ae"/>
              <w:spacing w:line="276" w:lineRule="auto"/>
              <w:jc w:val="center"/>
              <w:rPr>
                <w:b/>
                <w:sz w:val="32"/>
              </w:rPr>
            </w:pPr>
            <w:r w:rsidRPr="009B2F27">
              <w:rPr>
                <w:b/>
                <w:sz w:val="32"/>
              </w:rPr>
              <w:t>5</w:t>
            </w:r>
          </w:p>
        </w:tc>
      </w:tr>
    </w:tbl>
    <w:p w:rsidR="009B2F27" w:rsidRDefault="009B2F27" w:rsidP="009B2F27">
      <w:pPr>
        <w:pStyle w:val="ae"/>
        <w:spacing w:line="276" w:lineRule="auto"/>
        <w:rPr>
          <w:sz w:val="28"/>
        </w:rPr>
      </w:pPr>
      <w:r>
        <w:rPr>
          <w:sz w:val="28"/>
        </w:rPr>
        <w:t>1.Закрась красным цветом число, которое больше числа 2 на 1.</w:t>
      </w:r>
    </w:p>
    <w:p w:rsidR="009B2F27" w:rsidRDefault="009B2F27" w:rsidP="009B2F27">
      <w:pPr>
        <w:pStyle w:val="ae"/>
        <w:spacing w:line="276" w:lineRule="auto"/>
        <w:rPr>
          <w:sz w:val="28"/>
        </w:rPr>
      </w:pPr>
      <w:r>
        <w:rPr>
          <w:sz w:val="28"/>
        </w:rPr>
        <w:t>2. Закрась  синим цветом число, соседи которого числа 3 и 5.</w:t>
      </w:r>
    </w:p>
    <w:p w:rsidR="009B2F27" w:rsidRDefault="009B2F27" w:rsidP="009B2F27">
      <w:pPr>
        <w:pStyle w:val="ae"/>
        <w:spacing w:line="276" w:lineRule="auto"/>
        <w:rPr>
          <w:sz w:val="28"/>
        </w:rPr>
      </w:pPr>
      <w:r>
        <w:rPr>
          <w:sz w:val="28"/>
        </w:rPr>
        <w:t>3. Закрась зелёным цветом число, которое получится, если к 3 прибавить 2.</w:t>
      </w:r>
    </w:p>
    <w:p w:rsidR="009B2F27" w:rsidRDefault="009B2F27" w:rsidP="009B2F27">
      <w:pPr>
        <w:pStyle w:val="ae"/>
        <w:spacing w:line="276" w:lineRule="auto"/>
        <w:rPr>
          <w:sz w:val="28"/>
        </w:rPr>
      </w:pPr>
      <w:r>
        <w:rPr>
          <w:sz w:val="28"/>
        </w:rPr>
        <w:t>4. Обведи кружком число, которое получится. Если из числа 5 вычесть 3.</w:t>
      </w:r>
    </w:p>
    <w:p w:rsidR="009B2F27" w:rsidRDefault="009B2F27" w:rsidP="009B2F27">
      <w:pPr>
        <w:pStyle w:val="ae"/>
        <w:spacing w:line="276" w:lineRule="auto"/>
        <w:rPr>
          <w:sz w:val="28"/>
        </w:rPr>
      </w:pPr>
      <w:r>
        <w:rPr>
          <w:sz w:val="28"/>
        </w:rPr>
        <w:t>5. Обведи квадратом число, которое получится при сложении чисел 2 и 1.</w:t>
      </w:r>
    </w:p>
    <w:p w:rsidR="009B2F27" w:rsidRDefault="009B2F27" w:rsidP="009B2F27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6. Подчеркни одной чертой число, которое меньше числа 2 на 1. </w:t>
      </w:r>
    </w:p>
    <w:p w:rsidR="00A27713" w:rsidRDefault="00A27713" w:rsidP="009B2F27">
      <w:pPr>
        <w:pStyle w:val="ae"/>
        <w:spacing w:line="276" w:lineRule="auto"/>
        <w:rPr>
          <w:sz w:val="28"/>
        </w:rPr>
      </w:pPr>
    </w:p>
    <w:p w:rsidR="00795771" w:rsidRDefault="00795771" w:rsidP="00795771">
      <w:pPr>
        <w:pStyle w:val="ae"/>
        <w:spacing w:line="276" w:lineRule="auto"/>
        <w:rPr>
          <w:b/>
          <w:sz w:val="28"/>
        </w:rPr>
      </w:pPr>
      <w:r>
        <w:rPr>
          <w:b/>
          <w:sz w:val="28"/>
        </w:rPr>
        <w:t>7.</w:t>
      </w:r>
      <w:r w:rsidRPr="009B2F27">
        <w:rPr>
          <w:b/>
          <w:sz w:val="28"/>
        </w:rPr>
        <w:t>Выбери нужное число</w:t>
      </w:r>
      <w:r>
        <w:rPr>
          <w:b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4"/>
      </w:tblGrid>
      <w:tr w:rsidR="00795771" w:rsidTr="005C5275"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114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795771" w:rsidRDefault="00795771" w:rsidP="00795771">
      <w:pPr>
        <w:pStyle w:val="ae"/>
        <w:spacing w:line="276" w:lineRule="auto"/>
        <w:rPr>
          <w:sz w:val="28"/>
        </w:rPr>
      </w:pP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1.Закрась красным цветом число, которое больше числа 6 на 1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2. Закрась  синим цветом число, соседи которого числа 8 и 10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3. Закрась зелёным цветом число, которое получится, если к 5 прибавить 1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4. Обведи кружком число, которое получится, если из числа 7 вычесть 1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5. Обведи квадратом число, которое получится при сложении чисел 9 и 1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6. Подчеркни одной чертой число, которое меньше 6 на 1. </w:t>
      </w:r>
    </w:p>
    <w:p w:rsidR="00A27713" w:rsidRDefault="00A27713" w:rsidP="00A27713">
      <w:pPr>
        <w:pStyle w:val="ae"/>
        <w:spacing w:line="276" w:lineRule="auto"/>
        <w:rPr>
          <w:sz w:val="28"/>
        </w:rPr>
      </w:pPr>
    </w:p>
    <w:p w:rsidR="00A27713" w:rsidRPr="00A27713" w:rsidRDefault="00A27713" w:rsidP="007266A3">
      <w:pPr>
        <w:pStyle w:val="a3"/>
        <w:numPr>
          <w:ilvl w:val="0"/>
          <w:numId w:val="6"/>
        </w:numPr>
        <w:rPr>
          <w:rFonts w:cs="Times New Roman"/>
          <w:b/>
          <w:sz w:val="28"/>
        </w:rPr>
      </w:pPr>
      <w:r w:rsidRPr="00A27713">
        <w:rPr>
          <w:rFonts w:cs="Times New Roman"/>
          <w:b/>
          <w:sz w:val="28"/>
        </w:rPr>
        <w:t>Поставь знак «+», если соглашаешься с утверждением, и знак «-«, если не соглашаешься.</w:t>
      </w:r>
    </w:p>
    <w:p w:rsidR="00A27713" w:rsidRPr="000168C4" w:rsidRDefault="00CB63C9" w:rsidP="00A27713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297" style="position:absolute;left:0;text-align:left;margin-left:-8.1pt;margin-top:.35pt;width:17.25pt;height:17.3pt;z-index:251515392"/>
        </w:pict>
      </w:r>
      <w:r w:rsidR="00A27713">
        <w:rPr>
          <w:sz w:val="28"/>
        </w:rPr>
        <w:t xml:space="preserve">  1. Если к 8 прибавить 1, то получится 9</w:t>
      </w:r>
      <w:r w:rsidR="00A27713" w:rsidRPr="000168C4">
        <w:rPr>
          <w:sz w:val="28"/>
        </w:rPr>
        <w:t>.</w:t>
      </w:r>
    </w:p>
    <w:p w:rsidR="00A27713" w:rsidRPr="000168C4" w:rsidRDefault="00CB63C9" w:rsidP="00A27713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92" style="position:absolute;margin-left:-8.1pt;margin-top:2.45pt;width:17.25pt;height:17.3pt;z-index:251510272"/>
        </w:pict>
      </w:r>
      <w:r w:rsidR="00A27713">
        <w:rPr>
          <w:sz w:val="28"/>
        </w:rPr>
        <w:t xml:space="preserve">        2. число 7 больше, чем число 8</w:t>
      </w:r>
      <w:r w:rsidR="00A27713" w:rsidRPr="000168C4">
        <w:rPr>
          <w:sz w:val="28"/>
        </w:rPr>
        <w:t>, на 1.</w:t>
      </w:r>
    </w:p>
    <w:p w:rsidR="00A27713" w:rsidRPr="000168C4" w:rsidRDefault="00CB63C9" w:rsidP="00A27713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294" style="position:absolute;left:0;text-align:left;margin-left:-8.1pt;margin-top:17.4pt;width:17.25pt;height:17.3pt;z-index:251512320"/>
        </w:pict>
      </w:r>
      <w:r>
        <w:rPr>
          <w:noProof/>
          <w:sz w:val="28"/>
        </w:rPr>
        <w:pict>
          <v:rect id="_x0000_s1293" style="position:absolute;left:0;text-align:left;margin-left:-8.1pt;margin-top:.1pt;width:17.25pt;height:17.3pt;z-index:251511296"/>
        </w:pict>
      </w:r>
      <w:r w:rsidR="00A27713">
        <w:rPr>
          <w:sz w:val="28"/>
        </w:rPr>
        <w:t xml:space="preserve">  3. Число 5 меньше, чем число 8</w:t>
      </w:r>
      <w:r w:rsidR="00A27713" w:rsidRPr="000168C4">
        <w:rPr>
          <w:sz w:val="28"/>
        </w:rPr>
        <w:t>.</w:t>
      </w:r>
    </w:p>
    <w:p w:rsidR="00A27713" w:rsidRPr="000168C4" w:rsidRDefault="00CB63C9" w:rsidP="00A27713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295" style="position:absolute;left:0;text-align:left;margin-left:-8.1pt;margin-top:15.05pt;width:17.25pt;height:17.3pt;z-index:251513344"/>
        </w:pict>
      </w:r>
      <w:r w:rsidR="00A27713">
        <w:rPr>
          <w:sz w:val="28"/>
        </w:rPr>
        <w:t xml:space="preserve">  4. Если из 10</w:t>
      </w:r>
      <w:r w:rsidR="00A27713" w:rsidRPr="000168C4">
        <w:rPr>
          <w:sz w:val="28"/>
        </w:rPr>
        <w:t xml:space="preserve"> </w:t>
      </w:r>
      <w:r w:rsidR="00A27713">
        <w:rPr>
          <w:sz w:val="28"/>
        </w:rPr>
        <w:t>вычесть 2, то получится 8</w:t>
      </w:r>
      <w:r w:rsidR="00A27713" w:rsidRPr="000168C4">
        <w:rPr>
          <w:sz w:val="28"/>
        </w:rPr>
        <w:t>.</w:t>
      </w:r>
    </w:p>
    <w:p w:rsidR="00A27713" w:rsidRPr="000168C4" w:rsidRDefault="00CB63C9" w:rsidP="00A27713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296" style="position:absolute;left:0;text-align:left;margin-left:-8.1pt;margin-top:16.3pt;width:17.25pt;height:17.3pt;z-index:251514368"/>
        </w:pict>
      </w:r>
      <w:r w:rsidR="00A27713">
        <w:rPr>
          <w:sz w:val="28"/>
        </w:rPr>
        <w:t xml:space="preserve">  5. Числа 8,7,5,6, 4</w:t>
      </w:r>
      <w:r w:rsidR="00A27713" w:rsidRPr="000168C4">
        <w:rPr>
          <w:sz w:val="28"/>
        </w:rPr>
        <w:t xml:space="preserve"> записаны в порядке убывания.</w:t>
      </w:r>
    </w:p>
    <w:p w:rsidR="00A27713" w:rsidRDefault="00A27713" w:rsidP="00A27713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6. Если из 8</w:t>
      </w:r>
      <w:r w:rsidRPr="000168C4">
        <w:rPr>
          <w:sz w:val="28"/>
        </w:rPr>
        <w:t xml:space="preserve"> ш</w:t>
      </w:r>
      <w:r>
        <w:rPr>
          <w:sz w:val="28"/>
        </w:rPr>
        <w:t>аров один лопнет, то останется 9 шаров</w:t>
      </w:r>
      <w:r w:rsidRPr="000168C4">
        <w:rPr>
          <w:sz w:val="28"/>
        </w:rPr>
        <w:t>.</w:t>
      </w:r>
    </w:p>
    <w:p w:rsidR="00A27713" w:rsidRDefault="00A27713" w:rsidP="00A27713">
      <w:pPr>
        <w:pStyle w:val="ae"/>
        <w:spacing w:line="276" w:lineRule="auto"/>
        <w:ind w:left="360"/>
        <w:rPr>
          <w:sz w:val="28"/>
        </w:rPr>
      </w:pPr>
    </w:p>
    <w:p w:rsidR="00A27713" w:rsidRDefault="00A27713" w:rsidP="00A27713">
      <w:pPr>
        <w:pStyle w:val="ae"/>
        <w:spacing w:line="276" w:lineRule="auto"/>
        <w:ind w:left="360"/>
        <w:rPr>
          <w:sz w:val="28"/>
        </w:rPr>
      </w:pPr>
    </w:p>
    <w:p w:rsidR="00A27713" w:rsidRDefault="00A27713" w:rsidP="00A27713">
      <w:pPr>
        <w:pStyle w:val="ae"/>
        <w:spacing w:line="276" w:lineRule="auto"/>
        <w:ind w:left="360"/>
        <w:rPr>
          <w:sz w:val="28"/>
        </w:rPr>
      </w:pPr>
    </w:p>
    <w:p w:rsidR="00A27713" w:rsidRDefault="00A27713" w:rsidP="00A27713">
      <w:pPr>
        <w:pStyle w:val="ae"/>
        <w:spacing w:line="276" w:lineRule="auto"/>
        <w:ind w:left="360"/>
        <w:rPr>
          <w:sz w:val="28"/>
        </w:rPr>
      </w:pPr>
    </w:p>
    <w:p w:rsidR="00A27713" w:rsidRDefault="00A27713" w:rsidP="00A27713">
      <w:pPr>
        <w:pStyle w:val="ae"/>
        <w:spacing w:line="276" w:lineRule="auto"/>
        <w:rPr>
          <w:sz w:val="28"/>
        </w:rPr>
      </w:pPr>
      <w:r w:rsidRPr="00E63386">
        <w:rPr>
          <w:b/>
          <w:sz w:val="28"/>
        </w:rPr>
        <w:lastRenderedPageBreak/>
        <w:t>9</w:t>
      </w:r>
      <w:r>
        <w:rPr>
          <w:sz w:val="28"/>
        </w:rPr>
        <w:t>.</w:t>
      </w:r>
      <w:r w:rsidRPr="00FF4E8D">
        <w:rPr>
          <w:b/>
          <w:sz w:val="28"/>
        </w:rPr>
        <w:t xml:space="preserve"> </w:t>
      </w:r>
      <w:r w:rsidRPr="000168C4">
        <w:rPr>
          <w:b/>
          <w:sz w:val="28"/>
        </w:rPr>
        <w:t>Впиши вместо пропуска нужное число.</w:t>
      </w:r>
    </w:p>
    <w:p w:rsidR="0095430F" w:rsidRDefault="0095430F" w:rsidP="00A27713">
      <w:pPr>
        <w:pStyle w:val="ae"/>
        <w:spacing w:line="276" w:lineRule="auto"/>
        <w:rPr>
          <w:sz w:val="28"/>
        </w:rPr>
      </w:pPr>
    </w:p>
    <w:p w:rsidR="00A27713" w:rsidRDefault="00CB63C9" w:rsidP="00A27713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98" style="position:absolute;margin-left:183.15pt;margin-top:.7pt;width:12.75pt;height:13.55pt;z-index:251516416"/>
        </w:pict>
      </w:r>
      <w:r w:rsidR="00A27713">
        <w:rPr>
          <w:sz w:val="28"/>
        </w:rPr>
        <w:t>1.Числу 7 предшествует число      .</w:t>
      </w:r>
    </w:p>
    <w:p w:rsidR="00A27713" w:rsidRDefault="00CB63C9" w:rsidP="00A27713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299" style="position:absolute;margin-left:61.65pt;margin-top:-.2pt;width:12.75pt;height:13.55pt;z-index:251517440"/>
        </w:pict>
      </w:r>
      <w:r w:rsidR="00A27713">
        <w:rPr>
          <w:sz w:val="28"/>
        </w:rPr>
        <w:t>2. Если из</w:t>
      </w:r>
      <w:r w:rsidR="00E63386">
        <w:rPr>
          <w:sz w:val="28"/>
        </w:rPr>
        <w:t xml:space="preserve">       вычесть 2, то получится 5</w:t>
      </w:r>
      <w:r w:rsidR="00A27713">
        <w:rPr>
          <w:sz w:val="28"/>
        </w:rPr>
        <w:t>.</w:t>
      </w:r>
    </w:p>
    <w:p w:rsidR="00A27713" w:rsidRDefault="00CB63C9" w:rsidP="00A27713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00" style="position:absolute;margin-left:139.65pt;margin-top:-.3pt;width:12.75pt;height:13.55pt;z-index:251518464"/>
        </w:pict>
      </w:r>
      <w:r w:rsidR="00A27713">
        <w:rPr>
          <w:sz w:val="28"/>
        </w:rPr>
        <w:t xml:space="preserve">3.Когда к 1 прибавили    </w:t>
      </w:r>
      <w:r w:rsidR="00E63386">
        <w:rPr>
          <w:sz w:val="28"/>
        </w:rPr>
        <w:t xml:space="preserve">   . то получили 10</w:t>
      </w:r>
      <w:r w:rsidR="00A27713">
        <w:rPr>
          <w:sz w:val="28"/>
        </w:rPr>
        <w:t>.</w:t>
      </w:r>
    </w:p>
    <w:p w:rsidR="00A27713" w:rsidRDefault="00CB63C9" w:rsidP="00A27713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01" style="position:absolute;margin-left:243.9pt;margin-top:.3pt;width:12.75pt;height:13.55pt;z-index:251519488"/>
        </w:pict>
      </w:r>
      <w:r w:rsidR="00E63386">
        <w:rPr>
          <w:sz w:val="28"/>
        </w:rPr>
        <w:t>4. Самое маленькое однозначное число</w:t>
      </w:r>
      <w:r w:rsidR="00A27713">
        <w:rPr>
          <w:sz w:val="28"/>
        </w:rPr>
        <w:t xml:space="preserve">      .</w:t>
      </w:r>
    </w:p>
    <w:p w:rsidR="00A27713" w:rsidRDefault="00CB63C9" w:rsidP="00A27713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02" style="position:absolute;margin-left:123.15pt;margin-top:.15pt;width:12.75pt;height:13.55pt;z-index:251520512"/>
        </w:pict>
      </w:r>
      <w:r w:rsidR="00E63386">
        <w:rPr>
          <w:sz w:val="28"/>
        </w:rPr>
        <w:t>5. Если из 6 вычесть      , то получится 5</w:t>
      </w:r>
      <w:r w:rsidR="00A27713">
        <w:rPr>
          <w:sz w:val="28"/>
        </w:rPr>
        <w:t>.</w:t>
      </w:r>
    </w:p>
    <w:p w:rsidR="00A27713" w:rsidRDefault="00CB63C9" w:rsidP="00A27713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03" style="position:absolute;margin-left:204.15pt;margin-top:.75pt;width:12.75pt;height:13.55pt;z-index:251521536"/>
        </w:pict>
      </w:r>
      <w:r w:rsidR="00E63386">
        <w:rPr>
          <w:sz w:val="28"/>
        </w:rPr>
        <w:t>6. Число 7</w:t>
      </w:r>
      <w:r w:rsidR="00A27713">
        <w:rPr>
          <w:sz w:val="28"/>
        </w:rPr>
        <w:t>больше</w:t>
      </w:r>
      <w:r w:rsidR="00E63386">
        <w:rPr>
          <w:sz w:val="28"/>
        </w:rPr>
        <w:t>, чем число 6</w:t>
      </w:r>
      <w:r w:rsidR="00A27713">
        <w:rPr>
          <w:sz w:val="28"/>
        </w:rPr>
        <w:t xml:space="preserve"> на       .</w:t>
      </w:r>
    </w:p>
    <w:p w:rsidR="00E63386" w:rsidRDefault="00E63386" w:rsidP="00A27713">
      <w:pPr>
        <w:pStyle w:val="ae"/>
        <w:spacing w:line="276" w:lineRule="auto"/>
        <w:rPr>
          <w:sz w:val="28"/>
        </w:rPr>
      </w:pPr>
    </w:p>
    <w:p w:rsidR="00E63386" w:rsidRDefault="00E63386" w:rsidP="00A27713">
      <w:pPr>
        <w:pStyle w:val="ae"/>
        <w:spacing w:line="276" w:lineRule="auto"/>
        <w:rPr>
          <w:sz w:val="28"/>
        </w:rPr>
      </w:pPr>
      <w:r w:rsidRPr="00E63386">
        <w:rPr>
          <w:b/>
          <w:sz w:val="28"/>
        </w:rPr>
        <w:t>10</w:t>
      </w:r>
      <w:r>
        <w:rPr>
          <w:b/>
          <w:sz w:val="28"/>
        </w:rPr>
        <w:t>.</w:t>
      </w:r>
      <w:r w:rsidRPr="00E63386">
        <w:rPr>
          <w:b/>
          <w:sz w:val="28"/>
        </w:rPr>
        <w:t xml:space="preserve"> Сосчитай и запиши только ответы.</w:t>
      </w:r>
    </w:p>
    <w:p w:rsidR="0095430F" w:rsidRDefault="0095430F" w:rsidP="00A27713">
      <w:pPr>
        <w:pStyle w:val="ae"/>
        <w:spacing w:line="276" w:lineRule="auto"/>
        <w:rPr>
          <w:sz w:val="28"/>
        </w:rPr>
      </w:pPr>
    </w:p>
    <w:p w:rsidR="00E63386" w:rsidRDefault="00E63386" w:rsidP="00A27713">
      <w:pPr>
        <w:pStyle w:val="ae"/>
        <w:spacing w:line="276" w:lineRule="auto"/>
        <w:rPr>
          <w:sz w:val="28"/>
        </w:rPr>
      </w:pPr>
      <w:r>
        <w:rPr>
          <w:sz w:val="28"/>
        </w:rPr>
        <w:t>1. К числу 3 прибавить число 5.</w:t>
      </w:r>
    </w:p>
    <w:p w:rsidR="00E63386" w:rsidRDefault="00E63386" w:rsidP="00A27713">
      <w:pPr>
        <w:pStyle w:val="ae"/>
        <w:spacing w:line="276" w:lineRule="auto"/>
        <w:rPr>
          <w:sz w:val="28"/>
        </w:rPr>
      </w:pPr>
      <w:r>
        <w:rPr>
          <w:sz w:val="28"/>
        </w:rPr>
        <w:t>2. Вычти из числа 6 число 4.</w:t>
      </w:r>
    </w:p>
    <w:p w:rsidR="00E63386" w:rsidRDefault="00E63386" w:rsidP="00A27713">
      <w:pPr>
        <w:pStyle w:val="ae"/>
        <w:spacing w:line="276" w:lineRule="auto"/>
        <w:rPr>
          <w:sz w:val="28"/>
        </w:rPr>
      </w:pPr>
      <w:r>
        <w:rPr>
          <w:sz w:val="28"/>
        </w:rPr>
        <w:t>3. найди сумму чисел 5 и 2.</w:t>
      </w:r>
    </w:p>
    <w:p w:rsidR="00E63386" w:rsidRDefault="00E63386" w:rsidP="00A27713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4. Найди </w:t>
      </w:r>
      <w:r w:rsidR="00EC4214">
        <w:rPr>
          <w:sz w:val="28"/>
        </w:rPr>
        <w:t xml:space="preserve"> первое слагаемое, если сумма равна 6, а второе слагаемое – 1.</w:t>
      </w:r>
    </w:p>
    <w:p w:rsidR="00EC4214" w:rsidRDefault="00EC4214" w:rsidP="00A27713">
      <w:pPr>
        <w:pStyle w:val="ae"/>
        <w:spacing w:line="276" w:lineRule="auto"/>
        <w:rPr>
          <w:sz w:val="28"/>
        </w:rPr>
      </w:pPr>
      <w:r>
        <w:rPr>
          <w:sz w:val="28"/>
        </w:rPr>
        <w:t>5. Сумма каких двух одинаковых слагаемых равна 4?</w:t>
      </w:r>
    </w:p>
    <w:p w:rsidR="00EC4214" w:rsidRDefault="00EC4214" w:rsidP="00A27713">
      <w:pPr>
        <w:pStyle w:val="ae"/>
        <w:spacing w:line="276" w:lineRule="auto"/>
        <w:rPr>
          <w:sz w:val="28"/>
        </w:rPr>
      </w:pPr>
      <w:r>
        <w:rPr>
          <w:sz w:val="28"/>
        </w:rPr>
        <w:t>6. Из какого числа нужно вычесть число 4, чтобы получилось 3?</w:t>
      </w:r>
    </w:p>
    <w:p w:rsidR="00EC4214" w:rsidRDefault="00EC4214" w:rsidP="00A27713">
      <w:pPr>
        <w:pStyle w:val="ae"/>
        <w:spacing w:line="276" w:lineRule="auto"/>
        <w:rPr>
          <w:sz w:val="28"/>
        </w:rPr>
      </w:pPr>
    </w:p>
    <w:p w:rsidR="00EC4214" w:rsidRPr="00EC4214" w:rsidRDefault="00EC4214" w:rsidP="00EC4214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11.</w:t>
      </w:r>
      <w:r w:rsidRPr="00EC4214">
        <w:rPr>
          <w:rFonts w:cs="Times New Roman"/>
          <w:b/>
          <w:sz w:val="28"/>
        </w:rPr>
        <w:t>Поставь знак «+», если соглашаешься с утверждением, и знак «-«, если не соглашаешься.</w:t>
      </w:r>
    </w:p>
    <w:p w:rsidR="00EC4214" w:rsidRPr="000168C4" w:rsidRDefault="00CB63C9" w:rsidP="00EC4214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09" style="position:absolute;left:0;text-align:left;margin-left:-8.1pt;margin-top:.35pt;width:17.25pt;height:17.3pt;z-index:251527680"/>
        </w:pict>
      </w:r>
      <w:r w:rsidR="00EC4214">
        <w:rPr>
          <w:sz w:val="28"/>
        </w:rPr>
        <w:t xml:space="preserve">  1. Если из 5 вычесть 3, то получится 2</w:t>
      </w:r>
      <w:r w:rsidR="00EC4214" w:rsidRPr="000168C4">
        <w:rPr>
          <w:sz w:val="28"/>
        </w:rPr>
        <w:t>.</w:t>
      </w:r>
    </w:p>
    <w:p w:rsidR="00EC4214" w:rsidRPr="000168C4" w:rsidRDefault="00CB63C9" w:rsidP="00EC421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04" style="position:absolute;margin-left:-8.1pt;margin-top:2.45pt;width:17.25pt;height:17.3pt;z-index:251522560"/>
        </w:pict>
      </w:r>
      <w:r w:rsidR="00EC4214">
        <w:rPr>
          <w:sz w:val="28"/>
        </w:rPr>
        <w:t xml:space="preserve">        2. Сумма чисел 4 и 3 равна 1</w:t>
      </w:r>
      <w:r w:rsidR="00EC4214" w:rsidRPr="000168C4">
        <w:rPr>
          <w:sz w:val="28"/>
        </w:rPr>
        <w:t>.</w:t>
      </w:r>
    </w:p>
    <w:p w:rsidR="00EC4214" w:rsidRPr="000168C4" w:rsidRDefault="00CB63C9" w:rsidP="00EC4214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06" style="position:absolute;left:0;text-align:left;margin-left:-8.1pt;margin-top:17.4pt;width:17.25pt;height:17.3pt;z-index:251524608"/>
        </w:pict>
      </w:r>
      <w:r>
        <w:rPr>
          <w:noProof/>
          <w:sz w:val="28"/>
        </w:rPr>
        <w:pict>
          <v:rect id="_x0000_s1305" style="position:absolute;left:0;text-align:left;margin-left:-8.1pt;margin-top:.1pt;width:17.25pt;height:17.3pt;z-index:251523584"/>
        </w:pict>
      </w:r>
      <w:r w:rsidR="00EC4214">
        <w:rPr>
          <w:sz w:val="28"/>
        </w:rPr>
        <w:t xml:space="preserve">  3. Если к 1 прибавить 6, то получится 7</w:t>
      </w:r>
      <w:r w:rsidR="00EC4214" w:rsidRPr="000168C4">
        <w:rPr>
          <w:sz w:val="28"/>
        </w:rPr>
        <w:t>.</w:t>
      </w:r>
    </w:p>
    <w:p w:rsidR="00EC4214" w:rsidRPr="000168C4" w:rsidRDefault="00CB63C9" w:rsidP="00EC4214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07" style="position:absolute;left:0;text-align:left;margin-left:-8.1pt;margin-top:15.05pt;width:17.25pt;height:17.3pt;z-index:251525632"/>
        </w:pict>
      </w:r>
      <w:r w:rsidR="00EC4214">
        <w:rPr>
          <w:sz w:val="28"/>
        </w:rPr>
        <w:t xml:space="preserve">  4. Если к 3 прибавить столько же, то получится 8</w:t>
      </w:r>
      <w:r w:rsidR="00EC4214" w:rsidRPr="000168C4">
        <w:rPr>
          <w:sz w:val="28"/>
        </w:rPr>
        <w:t>.</w:t>
      </w:r>
    </w:p>
    <w:p w:rsidR="00EC4214" w:rsidRPr="000168C4" w:rsidRDefault="00CB63C9" w:rsidP="00EC4214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08" style="position:absolute;left:0;text-align:left;margin-left:-8.1pt;margin-top:16.3pt;width:17.25pt;height:17.3pt;z-index:251526656"/>
        </w:pict>
      </w:r>
      <w:r w:rsidR="00EC4214">
        <w:rPr>
          <w:sz w:val="28"/>
        </w:rPr>
        <w:t xml:space="preserve">  5. Первое слага</w:t>
      </w:r>
      <w:r w:rsidR="007C1515">
        <w:rPr>
          <w:sz w:val="28"/>
        </w:rPr>
        <w:t>е</w:t>
      </w:r>
      <w:r w:rsidR="00EC4214">
        <w:rPr>
          <w:sz w:val="28"/>
        </w:rPr>
        <w:t>мое 6</w:t>
      </w:r>
      <w:r w:rsidR="007C1515">
        <w:rPr>
          <w:sz w:val="28"/>
        </w:rPr>
        <w:t>, второе слагаемое 2</w:t>
      </w:r>
      <w:r w:rsidR="00EC4214" w:rsidRPr="000168C4">
        <w:rPr>
          <w:sz w:val="28"/>
        </w:rPr>
        <w:t>.</w:t>
      </w:r>
      <w:r w:rsidR="007C1515">
        <w:rPr>
          <w:sz w:val="28"/>
        </w:rPr>
        <w:t xml:space="preserve"> Сумма равна 4.</w:t>
      </w:r>
    </w:p>
    <w:p w:rsidR="00EC4214" w:rsidRDefault="007C1515" w:rsidP="00EC4214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6. Если к 3 прибавить 2 и ещё раз 2, то  получится 8</w:t>
      </w:r>
      <w:r w:rsidR="00EC4214" w:rsidRPr="000168C4">
        <w:rPr>
          <w:sz w:val="28"/>
        </w:rPr>
        <w:t>.</w:t>
      </w:r>
    </w:p>
    <w:p w:rsidR="007C1515" w:rsidRDefault="007C1515" w:rsidP="00EC4214">
      <w:pPr>
        <w:pStyle w:val="ae"/>
        <w:spacing w:line="276" w:lineRule="auto"/>
        <w:ind w:left="360"/>
        <w:rPr>
          <w:sz w:val="28"/>
        </w:rPr>
      </w:pPr>
    </w:p>
    <w:p w:rsidR="007C1515" w:rsidRDefault="00CB63C9" w:rsidP="007C1515">
      <w:pPr>
        <w:pStyle w:val="ae"/>
        <w:spacing w:line="276" w:lineRule="auto"/>
        <w:rPr>
          <w:b/>
          <w:sz w:val="28"/>
        </w:rPr>
      </w:pPr>
      <w:r w:rsidRPr="00CB63C9">
        <w:rPr>
          <w:noProof/>
          <w:sz w:val="28"/>
        </w:rPr>
        <w:pict>
          <v:rect id="_x0000_s1310" style="position:absolute;margin-left:66.15pt;margin-top:18.5pt;width:17.25pt;height:17.3pt;z-index:251528704"/>
        </w:pict>
      </w:r>
      <w:r w:rsidR="007C1515">
        <w:rPr>
          <w:b/>
          <w:sz w:val="28"/>
        </w:rPr>
        <w:t>12</w:t>
      </w:r>
      <w:r w:rsidR="007C1515">
        <w:rPr>
          <w:sz w:val="28"/>
        </w:rPr>
        <w:t>.</w:t>
      </w:r>
      <w:r w:rsidR="007C1515" w:rsidRPr="00FF4E8D">
        <w:rPr>
          <w:b/>
          <w:sz w:val="28"/>
        </w:rPr>
        <w:t xml:space="preserve"> </w:t>
      </w:r>
      <w:r w:rsidR="007C1515" w:rsidRPr="000168C4">
        <w:rPr>
          <w:b/>
          <w:sz w:val="28"/>
        </w:rPr>
        <w:t>Впиши вместо пропуска нужное число.</w:t>
      </w:r>
    </w:p>
    <w:p w:rsidR="007C1515" w:rsidRDefault="00CB63C9" w:rsidP="007C1515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11" style="position:absolute;margin-left:114.9pt;margin-top:16.15pt;width:17.25pt;height:17.3pt;z-index:251529728"/>
        </w:pict>
      </w:r>
      <w:r w:rsidR="007C1515">
        <w:rPr>
          <w:sz w:val="28"/>
        </w:rPr>
        <w:t>1. Если  из         вычесть 4, то получится 2.</w:t>
      </w:r>
    </w:p>
    <w:p w:rsidR="007C1515" w:rsidRDefault="00CB63C9" w:rsidP="007C1515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12" style="position:absolute;margin-left:231.15pt;margin-top:17.55pt;width:17.25pt;height:17.3pt;z-index:251530752"/>
        </w:pict>
      </w:r>
      <w:r w:rsidR="007C1515">
        <w:rPr>
          <w:sz w:val="28"/>
        </w:rPr>
        <w:t>2. Сумма чисел 3 и        равна 8.</w:t>
      </w:r>
    </w:p>
    <w:p w:rsidR="007C1515" w:rsidRDefault="00CB63C9" w:rsidP="007C1515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13" style="position:absolute;margin-left:135.9pt;margin-top:15.2pt;width:17.25pt;height:17.3pt;z-index:251531776"/>
        </w:pict>
      </w:r>
      <w:r w:rsidR="007C1515">
        <w:rPr>
          <w:sz w:val="28"/>
        </w:rPr>
        <w:t>3. Когда к 5 прибавили 2, то получили        .</w:t>
      </w:r>
    </w:p>
    <w:p w:rsidR="007C1515" w:rsidRDefault="00CB63C9" w:rsidP="007C1515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14" style="position:absolute;margin-left:53.4pt;margin-top:18.65pt;width:17.25pt;height:17.3pt;z-index:251532800"/>
        </w:pict>
      </w:r>
      <w:r w:rsidR="007C1515">
        <w:rPr>
          <w:sz w:val="28"/>
        </w:rPr>
        <w:t>4. Если 3 увеличить на       , получится 6.</w:t>
      </w:r>
    </w:p>
    <w:p w:rsidR="007C1515" w:rsidRDefault="00CB63C9" w:rsidP="007C1515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15" style="position:absolute;margin-left:252.9pt;margin-top:16.3pt;width:17.25pt;height:17.3pt;z-index:251533824"/>
        </w:pict>
      </w:r>
      <w:r w:rsidR="007C1515">
        <w:rPr>
          <w:sz w:val="28"/>
        </w:rPr>
        <w:t>5. Число        уменьшим на 3 и получим число 6.</w:t>
      </w:r>
    </w:p>
    <w:p w:rsidR="007C1515" w:rsidRDefault="007C1515" w:rsidP="007C1515">
      <w:pPr>
        <w:pStyle w:val="ae"/>
        <w:spacing w:line="276" w:lineRule="auto"/>
        <w:rPr>
          <w:sz w:val="28"/>
        </w:rPr>
      </w:pPr>
      <w:r>
        <w:rPr>
          <w:sz w:val="28"/>
        </w:rPr>
        <w:t>6. Чтобы получить 9, нужно к 9 прибавить        .</w:t>
      </w:r>
    </w:p>
    <w:p w:rsidR="007C1515" w:rsidRDefault="007C1515" w:rsidP="007C1515">
      <w:pPr>
        <w:pStyle w:val="ae"/>
        <w:spacing w:line="276" w:lineRule="auto"/>
        <w:rPr>
          <w:sz w:val="28"/>
        </w:rPr>
      </w:pPr>
    </w:p>
    <w:p w:rsidR="00082CBD" w:rsidRDefault="00082CBD" w:rsidP="007C1515">
      <w:pPr>
        <w:pStyle w:val="ae"/>
        <w:spacing w:line="276" w:lineRule="auto"/>
        <w:rPr>
          <w:b/>
          <w:sz w:val="28"/>
        </w:rPr>
      </w:pPr>
    </w:p>
    <w:p w:rsidR="00082CBD" w:rsidRDefault="00082CBD" w:rsidP="007C1515">
      <w:pPr>
        <w:pStyle w:val="ae"/>
        <w:spacing w:line="276" w:lineRule="auto"/>
        <w:rPr>
          <w:b/>
          <w:sz w:val="28"/>
        </w:rPr>
      </w:pPr>
    </w:p>
    <w:p w:rsidR="00082CBD" w:rsidRDefault="00082CBD" w:rsidP="007C1515">
      <w:pPr>
        <w:pStyle w:val="ae"/>
        <w:spacing w:line="276" w:lineRule="auto"/>
        <w:rPr>
          <w:b/>
          <w:sz w:val="28"/>
        </w:rPr>
      </w:pPr>
    </w:p>
    <w:p w:rsidR="001365A9" w:rsidRDefault="001365A9" w:rsidP="007C1515">
      <w:pPr>
        <w:pStyle w:val="ae"/>
        <w:spacing w:line="276" w:lineRule="auto"/>
        <w:rPr>
          <w:b/>
          <w:sz w:val="28"/>
        </w:rPr>
      </w:pPr>
    </w:p>
    <w:p w:rsidR="007C1515" w:rsidRDefault="007C1515" w:rsidP="007C1515">
      <w:pPr>
        <w:pStyle w:val="ae"/>
        <w:spacing w:line="276" w:lineRule="auto"/>
        <w:rPr>
          <w:sz w:val="28"/>
        </w:rPr>
      </w:pPr>
      <w:r w:rsidRPr="007C1515">
        <w:rPr>
          <w:b/>
          <w:sz w:val="28"/>
        </w:rPr>
        <w:lastRenderedPageBreak/>
        <w:t xml:space="preserve">13. Выбери правильный ответ. </w:t>
      </w:r>
    </w:p>
    <w:p w:rsidR="007C1515" w:rsidRDefault="007C1515" w:rsidP="007C1515">
      <w:pPr>
        <w:pStyle w:val="ae"/>
        <w:spacing w:line="276" w:lineRule="auto"/>
        <w:rPr>
          <w:sz w:val="28"/>
        </w:rPr>
      </w:pPr>
      <w:r>
        <w:rPr>
          <w:sz w:val="28"/>
        </w:rPr>
        <w:t>1. Какое число получится, если число 6 увеличить на 3?</w:t>
      </w:r>
    </w:p>
    <w:p w:rsidR="007C1515" w:rsidRDefault="007C1515" w:rsidP="007C151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а) 3;        б)  8;      в) 9.</w:t>
      </w:r>
    </w:p>
    <w:p w:rsidR="007C1515" w:rsidRDefault="007C1515" w:rsidP="007C1515">
      <w:pPr>
        <w:pStyle w:val="ae"/>
        <w:spacing w:line="276" w:lineRule="auto"/>
        <w:rPr>
          <w:sz w:val="28"/>
        </w:rPr>
      </w:pPr>
      <w:r>
        <w:rPr>
          <w:sz w:val="28"/>
        </w:rPr>
        <w:t>2. Сумма каких чисел равна 5?</w:t>
      </w:r>
    </w:p>
    <w:p w:rsidR="007C1515" w:rsidRDefault="007C1515" w:rsidP="007C151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а)</w:t>
      </w:r>
      <w:r w:rsidRPr="007C1515">
        <w:rPr>
          <w:b/>
          <w:sz w:val="28"/>
        </w:rPr>
        <w:t xml:space="preserve"> </w:t>
      </w:r>
      <w:r w:rsidRPr="007C1515">
        <w:rPr>
          <w:sz w:val="28"/>
        </w:rPr>
        <w:t>3 и 2</w:t>
      </w:r>
      <w:r w:rsidR="00082CBD">
        <w:rPr>
          <w:sz w:val="28"/>
        </w:rPr>
        <w:t>;      б)   4 и 2;      в)  6 и 1.</w:t>
      </w:r>
    </w:p>
    <w:p w:rsidR="00082CBD" w:rsidRDefault="00082CBD" w:rsidP="007C1515">
      <w:pPr>
        <w:pStyle w:val="ae"/>
        <w:spacing w:line="276" w:lineRule="auto"/>
        <w:rPr>
          <w:sz w:val="28"/>
        </w:rPr>
      </w:pPr>
      <w:r>
        <w:rPr>
          <w:sz w:val="28"/>
        </w:rPr>
        <w:t>3. Сколько получится, если число 9 уменьшить на 3?</w:t>
      </w:r>
    </w:p>
    <w:p w:rsidR="00082CBD" w:rsidRDefault="00082CBD" w:rsidP="007C151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а)    5;   б)  6;     в) 1.</w:t>
      </w:r>
    </w:p>
    <w:p w:rsidR="00082CBD" w:rsidRDefault="00082CBD" w:rsidP="007C1515">
      <w:pPr>
        <w:pStyle w:val="ae"/>
        <w:spacing w:line="276" w:lineRule="auto"/>
        <w:rPr>
          <w:sz w:val="28"/>
        </w:rPr>
      </w:pPr>
      <w:r>
        <w:rPr>
          <w:sz w:val="28"/>
        </w:rPr>
        <w:t>4.Какое число нужно прибавить к числу 5, чтобы получилось число 8?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а)    2;   б)  3;     в) 4.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>5. Если из числа 5  вычесть 5, какое число получится?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а) 0;       б)  1;          в) 10.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</w:p>
    <w:p w:rsidR="00082CBD" w:rsidRDefault="00082CBD" w:rsidP="00082CBD">
      <w:pPr>
        <w:pStyle w:val="ae"/>
        <w:spacing w:line="276" w:lineRule="auto"/>
        <w:rPr>
          <w:b/>
          <w:sz w:val="28"/>
        </w:rPr>
      </w:pPr>
      <w:r>
        <w:rPr>
          <w:b/>
          <w:sz w:val="28"/>
        </w:rPr>
        <w:t>14. Соедини выражения с одинаковыми результатами</w:t>
      </w:r>
      <w:r w:rsidRPr="00082CBD">
        <w:rPr>
          <w:b/>
          <w:sz w:val="28"/>
        </w:rPr>
        <w:t>.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7 – 2                                        2 + 7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4 + 3                                        9 – 1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9 – 3                                        3 + 2</w:t>
      </w:r>
    </w:p>
    <w:p w:rsidR="00082CBD" w:rsidRP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3 + 6                                        2 + 4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6 – 2                                        3 – 1</w:t>
      </w:r>
    </w:p>
    <w:p w:rsidR="00082CBD" w:rsidRDefault="00082CBD" w:rsidP="00082CBD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</w:t>
      </w:r>
      <w:r w:rsidR="00511106">
        <w:rPr>
          <w:sz w:val="28"/>
        </w:rPr>
        <w:t>4 + 4                                        8 – 1</w:t>
      </w:r>
    </w:p>
    <w:p w:rsidR="00511106" w:rsidRDefault="00511106" w:rsidP="00082CBD">
      <w:pPr>
        <w:pStyle w:val="ae"/>
        <w:spacing w:line="276" w:lineRule="auto"/>
        <w:rPr>
          <w:sz w:val="28"/>
        </w:rPr>
      </w:pPr>
    </w:p>
    <w:p w:rsidR="00511106" w:rsidRDefault="00511106" w:rsidP="00082CBD">
      <w:pPr>
        <w:pStyle w:val="ae"/>
        <w:spacing w:line="276" w:lineRule="auto"/>
        <w:rPr>
          <w:b/>
          <w:sz w:val="28"/>
        </w:rPr>
      </w:pPr>
      <w:r w:rsidRPr="00511106">
        <w:rPr>
          <w:b/>
          <w:sz w:val="28"/>
        </w:rPr>
        <w:t>15. Сосчитай, вычеркни в каждом столбике лишнее выражение.</w:t>
      </w:r>
    </w:p>
    <w:p w:rsidR="0095430F" w:rsidRDefault="0095430F" w:rsidP="00082CBD">
      <w:pPr>
        <w:pStyle w:val="ae"/>
        <w:spacing w:line="276" w:lineRule="auto"/>
        <w:rPr>
          <w:b/>
          <w:sz w:val="28"/>
        </w:rPr>
      </w:pPr>
    </w:p>
    <w:p w:rsidR="00511106" w:rsidRDefault="0095430F" w:rsidP="00511106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</w:t>
      </w:r>
      <w:r w:rsidR="00511106">
        <w:rPr>
          <w:sz w:val="28"/>
        </w:rPr>
        <w:t>3 + 2                          3 + 0                                      5 – 4</w:t>
      </w:r>
    </w:p>
    <w:p w:rsidR="00511106" w:rsidRDefault="0095430F" w:rsidP="00511106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</w:t>
      </w:r>
      <w:r w:rsidR="00511106">
        <w:rPr>
          <w:sz w:val="28"/>
        </w:rPr>
        <w:t>6 – 1                          6 – 3                                      4 – 2</w:t>
      </w:r>
    </w:p>
    <w:p w:rsidR="00511106" w:rsidRDefault="0095430F" w:rsidP="00511106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</w:t>
      </w:r>
      <w:r w:rsidR="00511106">
        <w:rPr>
          <w:sz w:val="28"/>
        </w:rPr>
        <w:t>7 – 2                          2 + 2                                      1 + 1</w:t>
      </w:r>
    </w:p>
    <w:p w:rsidR="00511106" w:rsidRDefault="0095430F" w:rsidP="00511106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</w:t>
      </w:r>
      <w:r w:rsidR="00511106">
        <w:rPr>
          <w:sz w:val="28"/>
        </w:rPr>
        <w:t>4 + 2                          5 – 2                                      2 – 0</w:t>
      </w:r>
    </w:p>
    <w:p w:rsidR="00511106" w:rsidRDefault="00511106" w:rsidP="00511106">
      <w:pPr>
        <w:pStyle w:val="ae"/>
        <w:spacing w:line="276" w:lineRule="auto"/>
        <w:rPr>
          <w:sz w:val="28"/>
        </w:rPr>
      </w:pPr>
    </w:p>
    <w:p w:rsidR="00795771" w:rsidRDefault="00511106" w:rsidP="00795771">
      <w:pPr>
        <w:pStyle w:val="ae"/>
        <w:spacing w:line="276" w:lineRule="auto"/>
        <w:rPr>
          <w:b/>
          <w:sz w:val="28"/>
        </w:rPr>
      </w:pPr>
      <w:r>
        <w:rPr>
          <w:sz w:val="28"/>
        </w:rPr>
        <w:t xml:space="preserve"> </w:t>
      </w:r>
      <w:r w:rsidR="00795771">
        <w:rPr>
          <w:b/>
          <w:sz w:val="28"/>
        </w:rPr>
        <w:t xml:space="preserve">16. </w:t>
      </w:r>
      <w:r w:rsidR="00795771" w:rsidRPr="009B2F27">
        <w:rPr>
          <w:b/>
          <w:sz w:val="28"/>
        </w:rPr>
        <w:t>Выбери нужное число</w:t>
      </w:r>
      <w:r w:rsidR="00795771">
        <w:rPr>
          <w:b/>
          <w:sz w:val="28"/>
        </w:rPr>
        <w:t>.</w:t>
      </w:r>
    </w:p>
    <w:tbl>
      <w:tblPr>
        <w:tblStyle w:val="a4"/>
        <w:tblW w:w="0" w:type="auto"/>
        <w:tblLook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4"/>
      </w:tblGrid>
      <w:tr w:rsidR="00795771" w:rsidTr="00795771"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113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114" w:type="dxa"/>
          </w:tcPr>
          <w:p w:rsidR="00795771" w:rsidRDefault="00795771" w:rsidP="005C5275">
            <w:pPr>
              <w:pStyle w:val="ae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795771" w:rsidRDefault="00795771" w:rsidP="00795771">
      <w:pPr>
        <w:pStyle w:val="ae"/>
        <w:spacing w:line="276" w:lineRule="auto"/>
        <w:rPr>
          <w:sz w:val="28"/>
        </w:rPr>
      </w:pP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1.Закрась красным цветом число, которое равно сумме чисел 3 и 4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2. Закрась  синим цветом число, которое больше 4 на 2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3. Закрась зелёным цветом число, которое меньше 8 на 4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4. Обведи кружком число, которое получится, если из 7вычесть 5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5. Обведи квадратом число, которое получится при сложении чисел 5 и 4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6. Подчеркни одной чертой число, которое получится при уменьшении 9 на 4. </w:t>
      </w:r>
    </w:p>
    <w:p w:rsidR="00511106" w:rsidRPr="00511106" w:rsidRDefault="00511106" w:rsidP="00511106">
      <w:pPr>
        <w:pStyle w:val="ae"/>
        <w:spacing w:line="276" w:lineRule="auto"/>
        <w:rPr>
          <w:sz w:val="28"/>
        </w:rPr>
      </w:pPr>
    </w:p>
    <w:p w:rsidR="00082CBD" w:rsidRDefault="00082CBD" w:rsidP="007C1515">
      <w:pPr>
        <w:pStyle w:val="ae"/>
        <w:spacing w:line="276" w:lineRule="auto"/>
        <w:rPr>
          <w:sz w:val="28"/>
        </w:rPr>
      </w:pPr>
    </w:p>
    <w:p w:rsidR="00511106" w:rsidRPr="007C1515" w:rsidRDefault="00511106" w:rsidP="007C1515">
      <w:pPr>
        <w:pStyle w:val="ae"/>
        <w:spacing w:line="276" w:lineRule="auto"/>
        <w:rPr>
          <w:sz w:val="28"/>
        </w:rPr>
      </w:pPr>
    </w:p>
    <w:p w:rsidR="001365A9" w:rsidRDefault="001365A9" w:rsidP="00795771">
      <w:pPr>
        <w:pStyle w:val="ae"/>
        <w:spacing w:line="276" w:lineRule="auto"/>
        <w:rPr>
          <w:b/>
          <w:sz w:val="28"/>
        </w:rPr>
      </w:pP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b/>
          <w:sz w:val="28"/>
        </w:rPr>
        <w:lastRenderedPageBreak/>
        <w:t>17.</w:t>
      </w:r>
      <w:r w:rsidRPr="00E63386">
        <w:rPr>
          <w:b/>
          <w:sz w:val="28"/>
        </w:rPr>
        <w:t xml:space="preserve"> Сосчитай и запиши только ответы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1. Увеличь 3 на 6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2. Найди сумму чисел 4 и 4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3. На сколько 6 больше 2?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4. На сколько 4 меньше 9?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5. Уменьши 8 на 2.</w:t>
      </w:r>
    </w:p>
    <w:p w:rsidR="00795771" w:rsidRDefault="00795771" w:rsidP="00795771">
      <w:pPr>
        <w:pStyle w:val="ae"/>
        <w:spacing w:line="276" w:lineRule="auto"/>
        <w:rPr>
          <w:sz w:val="28"/>
        </w:rPr>
      </w:pPr>
      <w:r>
        <w:rPr>
          <w:sz w:val="28"/>
        </w:rPr>
        <w:t>6. На сколько нужно увеличить 5, чтобы получилось 9?</w:t>
      </w:r>
    </w:p>
    <w:p w:rsidR="00EC4214" w:rsidRPr="00E63386" w:rsidRDefault="00EC4214" w:rsidP="00A27713">
      <w:pPr>
        <w:pStyle w:val="ae"/>
        <w:spacing w:line="276" w:lineRule="auto"/>
        <w:rPr>
          <w:sz w:val="28"/>
        </w:rPr>
      </w:pPr>
    </w:p>
    <w:p w:rsidR="00795771" w:rsidRPr="00EC4214" w:rsidRDefault="00795771" w:rsidP="00795771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18. </w:t>
      </w:r>
      <w:r w:rsidRPr="00EC4214">
        <w:rPr>
          <w:rFonts w:cs="Times New Roman"/>
          <w:b/>
          <w:sz w:val="28"/>
        </w:rPr>
        <w:t>Поставь знак «+», если соглашаешься с утверждением, и знак «-«, если не соглашаешься.</w:t>
      </w:r>
    </w:p>
    <w:p w:rsidR="00795771" w:rsidRPr="000168C4" w:rsidRDefault="00CB63C9" w:rsidP="00795771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21" style="position:absolute;left:0;text-align:left;margin-left:-8.1pt;margin-top:.35pt;width:17.25pt;height:17.3pt;z-index:251539968"/>
        </w:pict>
      </w:r>
      <w:r w:rsidR="00795771">
        <w:rPr>
          <w:sz w:val="28"/>
        </w:rPr>
        <w:t xml:space="preserve">  1. Если</w:t>
      </w:r>
      <w:r w:rsidR="00897B51">
        <w:rPr>
          <w:sz w:val="28"/>
        </w:rPr>
        <w:t xml:space="preserve"> из 5 увеличить на </w:t>
      </w:r>
      <w:r w:rsidR="00795771">
        <w:rPr>
          <w:sz w:val="28"/>
        </w:rPr>
        <w:t>4, то получится 9</w:t>
      </w:r>
      <w:r w:rsidR="00795771" w:rsidRPr="000168C4">
        <w:rPr>
          <w:sz w:val="28"/>
        </w:rPr>
        <w:t>.</w:t>
      </w:r>
    </w:p>
    <w:p w:rsidR="00795771" w:rsidRPr="000168C4" w:rsidRDefault="00CB63C9" w:rsidP="0079577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16" style="position:absolute;margin-left:-8.1pt;margin-top:2.45pt;width:17.25pt;height:17.3pt;z-index:251534848"/>
        </w:pict>
      </w:r>
      <w:r w:rsidR="00795771">
        <w:rPr>
          <w:sz w:val="28"/>
        </w:rPr>
        <w:t xml:space="preserve">        </w:t>
      </w:r>
      <w:r w:rsidR="00897B51">
        <w:rPr>
          <w:sz w:val="28"/>
        </w:rPr>
        <w:t>2. Число 2 меньше числа 7 на 5</w:t>
      </w:r>
      <w:r w:rsidR="00795771" w:rsidRPr="000168C4">
        <w:rPr>
          <w:sz w:val="28"/>
        </w:rPr>
        <w:t>.</w:t>
      </w:r>
    </w:p>
    <w:p w:rsidR="00795771" w:rsidRPr="000168C4" w:rsidRDefault="00CB63C9" w:rsidP="00795771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18" style="position:absolute;left:0;text-align:left;margin-left:-8.1pt;margin-top:17.4pt;width:17.25pt;height:17.3pt;z-index:251536896"/>
        </w:pict>
      </w:r>
      <w:r>
        <w:rPr>
          <w:noProof/>
          <w:sz w:val="28"/>
        </w:rPr>
        <w:pict>
          <v:rect id="_x0000_s1317" style="position:absolute;left:0;text-align:left;margin-left:-8.1pt;margin-top:.1pt;width:17.25pt;height:17.3pt;z-index:251535872"/>
        </w:pict>
      </w:r>
      <w:r w:rsidR="00897B51">
        <w:rPr>
          <w:sz w:val="28"/>
        </w:rPr>
        <w:t xml:space="preserve">  3. Число 8 больше, чем число 2, на 10</w:t>
      </w:r>
      <w:r w:rsidR="00795771" w:rsidRPr="000168C4">
        <w:rPr>
          <w:sz w:val="28"/>
        </w:rPr>
        <w:t>.</w:t>
      </w:r>
    </w:p>
    <w:p w:rsidR="00795771" w:rsidRPr="000168C4" w:rsidRDefault="00CB63C9" w:rsidP="00795771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19" style="position:absolute;left:0;text-align:left;margin-left:-8.1pt;margin-top:15.05pt;width:17.25pt;height:17.3pt;z-index:251537920"/>
        </w:pict>
      </w:r>
      <w:r w:rsidR="00795771">
        <w:rPr>
          <w:sz w:val="28"/>
        </w:rPr>
        <w:t xml:space="preserve">  </w:t>
      </w:r>
      <w:r w:rsidR="00897B51">
        <w:rPr>
          <w:sz w:val="28"/>
        </w:rPr>
        <w:t>4. Чтобы узнать, на сколько 5 больше, чем 3, нужно к 5 прибавить3</w:t>
      </w:r>
      <w:r w:rsidR="00795771" w:rsidRPr="000168C4">
        <w:rPr>
          <w:sz w:val="28"/>
        </w:rPr>
        <w:t>.</w:t>
      </w:r>
    </w:p>
    <w:p w:rsidR="00795771" w:rsidRPr="000168C4" w:rsidRDefault="00CB63C9" w:rsidP="00795771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20" style="position:absolute;left:0;text-align:left;margin-left:-8.1pt;margin-top:16.3pt;width:17.25pt;height:17.3pt;z-index:251538944"/>
        </w:pict>
      </w:r>
      <w:r w:rsidR="00795771">
        <w:rPr>
          <w:sz w:val="28"/>
        </w:rPr>
        <w:t xml:space="preserve">  </w:t>
      </w:r>
      <w:r w:rsidR="00897B51">
        <w:rPr>
          <w:sz w:val="28"/>
        </w:rPr>
        <w:t>5. Чтобы узнать, на сколько 7 меньше, чем 9, нужно из 9 вычесть 7</w:t>
      </w:r>
      <w:r w:rsidR="00795771">
        <w:rPr>
          <w:sz w:val="28"/>
        </w:rPr>
        <w:t>.</w:t>
      </w:r>
    </w:p>
    <w:p w:rsidR="00795771" w:rsidRDefault="00897B51" w:rsidP="00795771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6. Если 9 уменьшить на 3, то получится 6</w:t>
      </w:r>
      <w:r w:rsidR="00795771" w:rsidRPr="000168C4">
        <w:rPr>
          <w:sz w:val="28"/>
        </w:rPr>
        <w:t>.</w:t>
      </w:r>
    </w:p>
    <w:p w:rsidR="00897B51" w:rsidRDefault="00897B51" w:rsidP="00795771">
      <w:pPr>
        <w:pStyle w:val="ae"/>
        <w:spacing w:line="276" w:lineRule="auto"/>
        <w:ind w:left="360"/>
        <w:rPr>
          <w:sz w:val="28"/>
        </w:rPr>
      </w:pPr>
    </w:p>
    <w:p w:rsidR="00897B51" w:rsidRDefault="00CB63C9" w:rsidP="00897B51">
      <w:pPr>
        <w:pStyle w:val="ae"/>
        <w:spacing w:line="276" w:lineRule="auto"/>
        <w:rPr>
          <w:b/>
          <w:sz w:val="28"/>
        </w:rPr>
      </w:pPr>
      <w:r w:rsidRPr="00CB63C9">
        <w:rPr>
          <w:noProof/>
          <w:sz w:val="28"/>
        </w:rPr>
        <w:pict>
          <v:rect id="_x0000_s1328" style="position:absolute;margin-left:111.15pt;margin-top:18.5pt;width:17.25pt;height:17.3pt;z-index:251547136"/>
        </w:pict>
      </w:r>
      <w:r w:rsidR="00897B51">
        <w:rPr>
          <w:b/>
          <w:sz w:val="28"/>
        </w:rPr>
        <w:t>1</w:t>
      </w:r>
      <w:r w:rsidR="001365A9">
        <w:rPr>
          <w:b/>
          <w:sz w:val="28"/>
        </w:rPr>
        <w:t>9</w:t>
      </w:r>
      <w:r w:rsidR="00897B51">
        <w:rPr>
          <w:sz w:val="28"/>
        </w:rPr>
        <w:t>.</w:t>
      </w:r>
      <w:r w:rsidR="00897B51" w:rsidRPr="00FF4E8D">
        <w:rPr>
          <w:b/>
          <w:sz w:val="28"/>
        </w:rPr>
        <w:t xml:space="preserve"> </w:t>
      </w:r>
      <w:r w:rsidR="00897B51" w:rsidRPr="000168C4">
        <w:rPr>
          <w:b/>
          <w:sz w:val="28"/>
        </w:rPr>
        <w:t>Впиши вместо пропуска нужное число.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29" style="position:absolute;margin-left:223.65pt;margin-top:16.15pt;width:17.25pt;height:17.3pt;z-index:251548160"/>
        </w:pict>
      </w:r>
      <w:r w:rsidR="001365A9">
        <w:rPr>
          <w:sz w:val="28"/>
        </w:rPr>
        <w:t>1. Число 8 больше         на 4</w:t>
      </w:r>
      <w:r w:rsidR="00897B51">
        <w:rPr>
          <w:sz w:val="28"/>
        </w:rPr>
        <w:t>.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30" style="position:absolute;margin-left:114.9pt;margin-top:17.55pt;width:17.25pt;height:17.3pt;z-index:251549184"/>
        </w:pict>
      </w:r>
      <w:r>
        <w:rPr>
          <w:noProof/>
          <w:sz w:val="28"/>
        </w:rPr>
        <w:pict>
          <v:rect id="_x0000_s1337" style="position:absolute;margin-left:300.9pt;margin-top:.25pt;width:17.25pt;height:17.3pt;z-index:251556352"/>
        </w:pict>
      </w:r>
      <w:r w:rsidR="001365A9">
        <w:rPr>
          <w:sz w:val="28"/>
        </w:rPr>
        <w:t xml:space="preserve">2. Чтобы 7 уменьшить на 3, нужно из         вычесть        </w:t>
      </w:r>
      <w:r w:rsidR="00897B51">
        <w:rPr>
          <w:sz w:val="28"/>
        </w:rPr>
        <w:t>.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38" style="position:absolute;margin-left:398.4pt;margin-top:15.2pt;width:17.25pt;height:17.3pt;z-index:251557376"/>
        </w:pict>
      </w:r>
      <w:r>
        <w:rPr>
          <w:noProof/>
          <w:sz w:val="28"/>
        </w:rPr>
        <w:pict>
          <v:rect id="_x0000_s1331" style="position:absolute;margin-left:326.4pt;margin-top:15.2pt;width:17.25pt;height:17.3pt;z-index:251550208"/>
        </w:pict>
      </w:r>
      <w:r w:rsidR="001365A9">
        <w:rPr>
          <w:sz w:val="28"/>
        </w:rPr>
        <w:t xml:space="preserve">3. Число 9 больше </w:t>
      </w:r>
      <w:r w:rsidR="00897B51">
        <w:rPr>
          <w:sz w:val="28"/>
        </w:rPr>
        <w:t xml:space="preserve">       </w:t>
      </w:r>
      <w:r w:rsidR="001365A9">
        <w:rPr>
          <w:sz w:val="28"/>
        </w:rPr>
        <w:t xml:space="preserve"> на 6</w:t>
      </w:r>
      <w:r w:rsidR="00897B51">
        <w:rPr>
          <w:sz w:val="28"/>
        </w:rPr>
        <w:t>.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39" style="position:absolute;margin-left:300.9pt;margin-top:18.65pt;width:17.25pt;height:17.3pt;z-index:251558400"/>
        </w:pict>
      </w:r>
      <w:r>
        <w:rPr>
          <w:noProof/>
          <w:sz w:val="28"/>
        </w:rPr>
        <w:pict>
          <v:rect id="_x0000_s1332" style="position:absolute;margin-left:210.15pt;margin-top:18.65pt;width:17.25pt;height:17.3pt;z-index:251551232"/>
        </w:pict>
      </w:r>
      <w:r w:rsidR="001365A9">
        <w:rPr>
          <w:sz w:val="28"/>
        </w:rPr>
        <w:t xml:space="preserve">4. Чтобы узнать, на сколько 7 больше, чем 1, нужно из       вычесть        </w:t>
      </w:r>
      <w:r w:rsidR="00897B51">
        <w:rPr>
          <w:sz w:val="28"/>
        </w:rPr>
        <w:t>.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33" style="position:absolute;margin-left:141.9pt;margin-top:16.3pt;width:17.25pt;height:17.3pt;z-index:251552256"/>
        </w:pict>
      </w:r>
      <w:r w:rsidR="001365A9">
        <w:rPr>
          <w:sz w:val="28"/>
        </w:rPr>
        <w:t xml:space="preserve">5. Чтобы увеличить 5 на 4, нужно к        прибавить        </w:t>
      </w:r>
      <w:r w:rsidR="00897B51">
        <w:rPr>
          <w:sz w:val="28"/>
        </w:rPr>
        <w:t>.</w:t>
      </w:r>
    </w:p>
    <w:p w:rsidR="00897B51" w:rsidRDefault="001365A9" w:rsidP="00897B51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6. Если 6 уменьшить на </w:t>
      </w:r>
      <w:r w:rsidR="00897B51">
        <w:rPr>
          <w:sz w:val="28"/>
        </w:rPr>
        <w:t xml:space="preserve">      </w:t>
      </w:r>
      <w:r>
        <w:rPr>
          <w:sz w:val="28"/>
        </w:rPr>
        <w:t>, получится 1</w:t>
      </w:r>
      <w:r w:rsidR="00897B51">
        <w:rPr>
          <w:sz w:val="28"/>
        </w:rPr>
        <w:t xml:space="preserve"> .</w:t>
      </w:r>
    </w:p>
    <w:p w:rsidR="00897B51" w:rsidRDefault="00897B51" w:rsidP="00897B51">
      <w:pPr>
        <w:pStyle w:val="ae"/>
        <w:spacing w:line="276" w:lineRule="auto"/>
        <w:rPr>
          <w:sz w:val="28"/>
        </w:rPr>
      </w:pPr>
    </w:p>
    <w:p w:rsidR="00897B51" w:rsidRDefault="00CB63C9" w:rsidP="00897B51">
      <w:pPr>
        <w:pStyle w:val="ae"/>
        <w:spacing w:line="276" w:lineRule="auto"/>
        <w:rPr>
          <w:b/>
          <w:sz w:val="28"/>
        </w:rPr>
      </w:pPr>
      <w:r w:rsidRPr="00CB63C9">
        <w:rPr>
          <w:noProof/>
          <w:sz w:val="28"/>
        </w:rPr>
        <w:pict>
          <v:rect id="_x0000_s1334" style="position:absolute;margin-left:300.9pt;margin-top:18.5pt;width:17.25pt;height:17.3pt;z-index:251553280"/>
        </w:pict>
      </w:r>
      <w:r w:rsidRPr="00CB63C9">
        <w:rPr>
          <w:noProof/>
          <w:sz w:val="28"/>
        </w:rPr>
        <w:pict>
          <v:rect id="_x0000_s1322" style="position:absolute;margin-left:210.15pt;margin-top:18.5pt;width:17.25pt;height:17.3pt;z-index:251540992"/>
        </w:pict>
      </w:r>
      <w:r w:rsidR="001365A9">
        <w:rPr>
          <w:b/>
          <w:sz w:val="28"/>
        </w:rPr>
        <w:t>20</w:t>
      </w:r>
      <w:r w:rsidR="00897B51">
        <w:rPr>
          <w:sz w:val="28"/>
        </w:rPr>
        <w:t>.</w:t>
      </w:r>
      <w:r w:rsidR="00897B51" w:rsidRPr="00FF4E8D">
        <w:rPr>
          <w:b/>
          <w:sz w:val="28"/>
        </w:rPr>
        <w:t xml:space="preserve"> </w:t>
      </w:r>
      <w:r w:rsidR="00897B51" w:rsidRPr="000168C4">
        <w:rPr>
          <w:b/>
          <w:sz w:val="28"/>
        </w:rPr>
        <w:t>Впиши вместо пропуска нужное число.</w:t>
      </w:r>
    </w:p>
    <w:p w:rsidR="00897B51" w:rsidRDefault="00897B51" w:rsidP="00897B51">
      <w:pPr>
        <w:pStyle w:val="ae"/>
        <w:spacing w:line="276" w:lineRule="auto"/>
        <w:rPr>
          <w:sz w:val="28"/>
        </w:rPr>
      </w:pPr>
      <w:r>
        <w:rPr>
          <w:sz w:val="28"/>
        </w:rPr>
        <w:t>1. Чтобы 5 увеличить на 4, нужно к .      прибавить        .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35" style="position:absolute;margin-left:294.9pt;margin-top:.25pt;width:17.25pt;height:17.3pt;z-index:251554304"/>
        </w:pict>
      </w:r>
      <w:r>
        <w:rPr>
          <w:noProof/>
          <w:sz w:val="28"/>
        </w:rPr>
        <w:pict>
          <v:rect id="_x0000_s1323" style="position:absolute;margin-left:219.15pt;margin-top:.25pt;width:17.25pt;height:17.3pt;z-index:251542016"/>
        </w:pict>
      </w:r>
      <w:r w:rsidR="00897B51">
        <w:rPr>
          <w:sz w:val="28"/>
        </w:rPr>
        <w:t xml:space="preserve">2. Чтобы 5 увеличить на 4, нужно из         вычесть        . 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25" style="position:absolute;margin-left:111.15pt;margin-top:18.95pt;width:17.25pt;height:17.3pt;z-index:251544064"/>
        </w:pict>
      </w:r>
      <w:r>
        <w:rPr>
          <w:noProof/>
          <w:sz w:val="28"/>
        </w:rPr>
        <w:pict>
          <v:rect id="_x0000_s1336" style="position:absolute;margin-left:376.65pt;margin-top:1.65pt;width:17.25pt;height:17.3pt;z-index:251555328"/>
        </w:pict>
      </w:r>
      <w:r>
        <w:rPr>
          <w:noProof/>
          <w:sz w:val="28"/>
        </w:rPr>
        <w:pict>
          <v:rect id="_x0000_s1324" style="position:absolute;margin-left:300.9pt;margin-top:1.65pt;width:17.25pt;height:17.3pt;z-index:251543040"/>
        </w:pict>
      </w:r>
      <w:r w:rsidR="00897B51">
        <w:rPr>
          <w:sz w:val="28"/>
        </w:rPr>
        <w:t>3. Чтобы узнать, на сколько 5 больше 2, нужно из          вычесть       .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26" style="position:absolute;margin-left:141.9pt;margin-top:18.65pt;width:17.25pt;height:17.3pt;z-index:251545088"/>
        </w:pict>
      </w:r>
      <w:r w:rsidR="00897B51">
        <w:rPr>
          <w:sz w:val="28"/>
        </w:rPr>
        <w:t>4. Число 7 больше</w:t>
      </w:r>
      <w:r w:rsidR="001365A9">
        <w:rPr>
          <w:sz w:val="28"/>
        </w:rPr>
        <w:t xml:space="preserve"> </w:t>
      </w:r>
      <w:r w:rsidR="00897B51">
        <w:rPr>
          <w:sz w:val="28"/>
        </w:rPr>
        <w:t xml:space="preserve"> </w:t>
      </w:r>
      <w:r w:rsidR="001365A9">
        <w:rPr>
          <w:sz w:val="28"/>
        </w:rPr>
        <w:t xml:space="preserve">      , на 5</w:t>
      </w:r>
      <w:r w:rsidR="00897B51">
        <w:rPr>
          <w:sz w:val="28"/>
        </w:rPr>
        <w:t>.</w:t>
      </w:r>
    </w:p>
    <w:p w:rsidR="00897B51" w:rsidRDefault="00CB63C9" w:rsidP="00897B5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27" style="position:absolute;margin-left:111.15pt;margin-top:16.3pt;width:17.25pt;height:17.3pt;z-index:251546112"/>
        </w:pict>
      </w:r>
      <w:r w:rsidR="001365A9">
        <w:rPr>
          <w:sz w:val="28"/>
        </w:rPr>
        <w:t xml:space="preserve">5. Если 9 уменьшить на        , то получится 7 </w:t>
      </w:r>
      <w:r w:rsidR="00897B51">
        <w:rPr>
          <w:sz w:val="28"/>
        </w:rPr>
        <w:t>.</w:t>
      </w:r>
    </w:p>
    <w:p w:rsidR="00897B51" w:rsidRDefault="001365A9" w:rsidP="00897B51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6. Число 6 больше </w:t>
      </w:r>
      <w:r w:rsidR="00897B51">
        <w:rPr>
          <w:sz w:val="28"/>
        </w:rPr>
        <w:t xml:space="preserve">       </w:t>
      </w:r>
      <w:r>
        <w:rPr>
          <w:sz w:val="28"/>
        </w:rPr>
        <w:t>на 3</w:t>
      </w:r>
      <w:r w:rsidR="00897B51">
        <w:rPr>
          <w:sz w:val="28"/>
        </w:rPr>
        <w:t>.</w:t>
      </w:r>
    </w:p>
    <w:p w:rsidR="001365A9" w:rsidRDefault="001365A9" w:rsidP="00897B51">
      <w:pPr>
        <w:pStyle w:val="ae"/>
        <w:spacing w:line="276" w:lineRule="auto"/>
        <w:rPr>
          <w:sz w:val="28"/>
        </w:rPr>
      </w:pPr>
    </w:p>
    <w:p w:rsidR="001365A9" w:rsidRDefault="001365A9" w:rsidP="00897B51">
      <w:pPr>
        <w:pStyle w:val="ae"/>
        <w:spacing w:line="276" w:lineRule="auto"/>
        <w:rPr>
          <w:sz w:val="28"/>
        </w:rPr>
      </w:pPr>
    </w:p>
    <w:p w:rsidR="001365A9" w:rsidRDefault="001365A9" w:rsidP="00897B51">
      <w:pPr>
        <w:pStyle w:val="ae"/>
        <w:spacing w:line="276" w:lineRule="auto"/>
        <w:rPr>
          <w:sz w:val="28"/>
        </w:rPr>
      </w:pPr>
    </w:p>
    <w:p w:rsidR="001365A9" w:rsidRDefault="001365A9" w:rsidP="00897B51">
      <w:pPr>
        <w:pStyle w:val="ae"/>
        <w:spacing w:line="276" w:lineRule="auto"/>
        <w:rPr>
          <w:sz w:val="28"/>
        </w:rPr>
      </w:pPr>
    </w:p>
    <w:p w:rsidR="001365A9" w:rsidRDefault="001365A9" w:rsidP="00897B51">
      <w:pPr>
        <w:pStyle w:val="ae"/>
        <w:spacing w:line="276" w:lineRule="auto"/>
        <w:rPr>
          <w:sz w:val="28"/>
        </w:rPr>
      </w:pPr>
    </w:p>
    <w:p w:rsidR="0095430F" w:rsidRDefault="0095430F" w:rsidP="001365A9">
      <w:pPr>
        <w:pStyle w:val="ae"/>
        <w:spacing w:line="276" w:lineRule="auto"/>
        <w:rPr>
          <w:b/>
          <w:sz w:val="28"/>
        </w:rPr>
      </w:pPr>
    </w:p>
    <w:p w:rsidR="0095430F" w:rsidRDefault="0095430F" w:rsidP="001365A9">
      <w:pPr>
        <w:pStyle w:val="ae"/>
        <w:spacing w:line="276" w:lineRule="auto"/>
        <w:rPr>
          <w:b/>
          <w:sz w:val="28"/>
        </w:rPr>
      </w:pPr>
    </w:p>
    <w:p w:rsidR="001365A9" w:rsidRDefault="00CB63C9" w:rsidP="001365A9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lastRenderedPageBreak/>
        <w:pict>
          <v:rect id="_x0000_s1340" style="position:absolute;margin-left:210.15pt;margin-top:18.85pt;width:17.25pt;height:17.3pt;z-index:251559424"/>
        </w:pict>
      </w:r>
      <w:r w:rsidR="001365A9">
        <w:rPr>
          <w:b/>
          <w:sz w:val="28"/>
        </w:rPr>
        <w:t>21</w:t>
      </w:r>
      <w:r w:rsidR="001365A9" w:rsidRPr="007C1515">
        <w:rPr>
          <w:b/>
          <w:sz w:val="28"/>
        </w:rPr>
        <w:t xml:space="preserve">. Выбери правильный ответ. </w:t>
      </w:r>
    </w:p>
    <w:p w:rsidR="001365A9" w:rsidRDefault="001365A9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1.  Число 6 больше, </w:t>
      </w:r>
      <w:r w:rsidR="00B06F45">
        <w:rPr>
          <w:sz w:val="28"/>
        </w:rPr>
        <w:t xml:space="preserve">чем число 4 на        . </w:t>
      </w:r>
    </w:p>
    <w:p w:rsidR="001365A9" w:rsidRDefault="00CB63C9" w:rsidP="001365A9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41" style="position:absolute;margin-left:232.65pt;margin-top:17.05pt;width:17.25pt;height:17.3pt;z-index:251560448"/>
        </w:pict>
      </w:r>
      <w:r w:rsidR="001365A9">
        <w:rPr>
          <w:sz w:val="28"/>
        </w:rPr>
        <w:t xml:space="preserve">      а)</w:t>
      </w:r>
      <w:r w:rsidR="00B06F45">
        <w:rPr>
          <w:sz w:val="28"/>
        </w:rPr>
        <w:t>10;        б)  5;      в) 2</w:t>
      </w:r>
      <w:r w:rsidR="001365A9">
        <w:rPr>
          <w:sz w:val="28"/>
        </w:rPr>
        <w:t>.</w:t>
      </w:r>
    </w:p>
    <w:p w:rsidR="001365A9" w:rsidRDefault="001365A9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2. </w:t>
      </w:r>
      <w:r w:rsidR="00B06F45">
        <w:rPr>
          <w:sz w:val="28"/>
        </w:rPr>
        <w:t xml:space="preserve">Если 4 увеличить на </w:t>
      </w:r>
      <w:r>
        <w:rPr>
          <w:sz w:val="28"/>
        </w:rPr>
        <w:t>5</w:t>
      </w:r>
      <w:r w:rsidR="00B06F45">
        <w:rPr>
          <w:sz w:val="28"/>
        </w:rPr>
        <w:t>, то получится        .</w:t>
      </w:r>
    </w:p>
    <w:p w:rsidR="001365A9" w:rsidRDefault="001365A9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а)</w:t>
      </w:r>
      <w:r w:rsidRPr="007C1515">
        <w:rPr>
          <w:b/>
          <w:sz w:val="28"/>
        </w:rPr>
        <w:t xml:space="preserve"> </w:t>
      </w:r>
      <w:r w:rsidR="00B06F45">
        <w:rPr>
          <w:sz w:val="28"/>
        </w:rPr>
        <w:t>1;      б)   8;      в)  9</w:t>
      </w:r>
      <w:r>
        <w:rPr>
          <w:sz w:val="28"/>
        </w:rPr>
        <w:t>.</w:t>
      </w:r>
    </w:p>
    <w:p w:rsidR="001365A9" w:rsidRDefault="00B06F45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>3.  Н</w:t>
      </w:r>
      <w:r w:rsidR="001365A9">
        <w:rPr>
          <w:sz w:val="28"/>
        </w:rPr>
        <w:t>а</w:t>
      </w:r>
      <w:r>
        <w:rPr>
          <w:sz w:val="28"/>
        </w:rPr>
        <w:t xml:space="preserve"> сколько нужно уменьшить число 10, чтобы получилось число 3</w:t>
      </w:r>
      <w:r w:rsidR="001365A9">
        <w:rPr>
          <w:sz w:val="28"/>
        </w:rPr>
        <w:t>?</w:t>
      </w:r>
    </w:p>
    <w:p w:rsidR="001365A9" w:rsidRDefault="001365A9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а)</w:t>
      </w:r>
      <w:r w:rsidR="00B06F45">
        <w:rPr>
          <w:sz w:val="28"/>
        </w:rPr>
        <w:t xml:space="preserve"> на 7;   б) на 8;     в) на 13</w:t>
      </w:r>
      <w:r>
        <w:rPr>
          <w:sz w:val="28"/>
        </w:rPr>
        <w:t>.</w:t>
      </w:r>
    </w:p>
    <w:p w:rsidR="001365A9" w:rsidRDefault="00B06F45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>4.Какое число нужно уменьшить на 5, чтобы получилось число 4</w:t>
      </w:r>
      <w:r w:rsidR="001365A9">
        <w:rPr>
          <w:sz w:val="28"/>
        </w:rPr>
        <w:t>?</w:t>
      </w:r>
    </w:p>
    <w:p w:rsidR="001365A9" w:rsidRDefault="001365A9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а)</w:t>
      </w:r>
      <w:r w:rsidR="00B06F45">
        <w:rPr>
          <w:sz w:val="28"/>
        </w:rPr>
        <w:t xml:space="preserve">  1;   б)  9</w:t>
      </w:r>
      <w:r>
        <w:rPr>
          <w:sz w:val="28"/>
        </w:rPr>
        <w:t xml:space="preserve">;     </w:t>
      </w:r>
      <w:r w:rsidR="00B06F45">
        <w:rPr>
          <w:sz w:val="28"/>
        </w:rPr>
        <w:t xml:space="preserve">  в) 10</w:t>
      </w:r>
      <w:r>
        <w:rPr>
          <w:sz w:val="28"/>
        </w:rPr>
        <w:t>.</w:t>
      </w:r>
    </w:p>
    <w:p w:rsidR="001365A9" w:rsidRDefault="001365A9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>5</w:t>
      </w:r>
      <w:r w:rsidR="00B06F45">
        <w:rPr>
          <w:sz w:val="28"/>
        </w:rPr>
        <w:t>. На сколько 8 больше 2</w:t>
      </w:r>
      <w:r>
        <w:rPr>
          <w:sz w:val="28"/>
        </w:rPr>
        <w:t>?</w:t>
      </w:r>
    </w:p>
    <w:p w:rsidR="001365A9" w:rsidRDefault="001365A9" w:rsidP="001365A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а)</w:t>
      </w:r>
      <w:r w:rsidR="00B06F45">
        <w:rPr>
          <w:sz w:val="28"/>
        </w:rPr>
        <w:t xml:space="preserve"> на 6</w:t>
      </w:r>
      <w:r>
        <w:rPr>
          <w:sz w:val="28"/>
        </w:rPr>
        <w:t xml:space="preserve">;  </w:t>
      </w:r>
      <w:r w:rsidR="00B06F45">
        <w:rPr>
          <w:sz w:val="28"/>
        </w:rPr>
        <w:t xml:space="preserve">     б)  на 8</w:t>
      </w:r>
      <w:r>
        <w:rPr>
          <w:sz w:val="28"/>
        </w:rPr>
        <w:t xml:space="preserve">;          в) </w:t>
      </w:r>
      <w:r w:rsidR="00B06F45">
        <w:rPr>
          <w:sz w:val="28"/>
        </w:rPr>
        <w:t xml:space="preserve">  на </w:t>
      </w:r>
      <w:r>
        <w:rPr>
          <w:sz w:val="28"/>
        </w:rPr>
        <w:t>10.</w:t>
      </w:r>
    </w:p>
    <w:p w:rsidR="00B06F45" w:rsidRDefault="00B06F45" w:rsidP="001365A9">
      <w:pPr>
        <w:pStyle w:val="ae"/>
        <w:spacing w:line="276" w:lineRule="auto"/>
        <w:rPr>
          <w:sz w:val="28"/>
        </w:rPr>
      </w:pPr>
    </w:p>
    <w:p w:rsidR="00B06F45" w:rsidRDefault="00B06F45" w:rsidP="00B06F45">
      <w:pPr>
        <w:pStyle w:val="ae"/>
        <w:spacing w:line="276" w:lineRule="auto"/>
        <w:rPr>
          <w:b/>
          <w:sz w:val="28"/>
        </w:rPr>
      </w:pPr>
      <w:r>
        <w:rPr>
          <w:b/>
          <w:sz w:val="28"/>
        </w:rPr>
        <w:t>22. Соедини выражения с одинаковыми результатами</w:t>
      </w:r>
      <w:r w:rsidRPr="00082CBD">
        <w:rPr>
          <w:b/>
          <w:sz w:val="28"/>
        </w:rPr>
        <w:t>.</w:t>
      </w:r>
    </w:p>
    <w:p w:rsidR="00B06F45" w:rsidRDefault="00B06F45" w:rsidP="00B06F4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6+ 3 – 2                                        8 - 6 + 0</w:t>
      </w:r>
    </w:p>
    <w:p w:rsidR="00B06F45" w:rsidRDefault="00B06F45" w:rsidP="00B06F4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4 + 5 - 6                                        7 + 2 - 6</w:t>
      </w:r>
    </w:p>
    <w:p w:rsidR="00B06F45" w:rsidRDefault="00B06F45" w:rsidP="00B06F4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4 – 3 + 8                                       3 + 3 + 3</w:t>
      </w:r>
    </w:p>
    <w:p w:rsidR="00B06F45" w:rsidRPr="00082CBD" w:rsidRDefault="00B06F45" w:rsidP="00B06F4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10 – 6 - 2            </w:t>
      </w:r>
      <w:r w:rsidR="0041698A">
        <w:rPr>
          <w:sz w:val="28"/>
        </w:rPr>
        <w:t xml:space="preserve">                          9 – </w:t>
      </w:r>
      <w:r>
        <w:rPr>
          <w:sz w:val="28"/>
        </w:rPr>
        <w:t>4</w:t>
      </w:r>
      <w:r w:rsidR="0041698A">
        <w:rPr>
          <w:sz w:val="28"/>
        </w:rPr>
        <w:t xml:space="preserve"> + 2</w:t>
      </w:r>
    </w:p>
    <w:p w:rsidR="00B06F45" w:rsidRDefault="00B06F45" w:rsidP="00B06F4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   7 + 3 - 2           </w:t>
      </w:r>
      <w:r w:rsidR="0041698A">
        <w:rPr>
          <w:sz w:val="28"/>
        </w:rPr>
        <w:t xml:space="preserve">                             2 + 7</w:t>
      </w:r>
      <w:r>
        <w:rPr>
          <w:sz w:val="28"/>
        </w:rPr>
        <w:t xml:space="preserve"> – 1</w:t>
      </w:r>
    </w:p>
    <w:p w:rsidR="0041698A" w:rsidRDefault="0041698A" w:rsidP="00B06F45">
      <w:pPr>
        <w:pStyle w:val="ae"/>
        <w:spacing w:line="276" w:lineRule="auto"/>
        <w:rPr>
          <w:sz w:val="28"/>
        </w:rPr>
      </w:pPr>
    </w:p>
    <w:p w:rsidR="0041698A" w:rsidRPr="0041698A" w:rsidRDefault="0041698A" w:rsidP="00B06F45">
      <w:pPr>
        <w:pStyle w:val="ae"/>
        <w:spacing w:line="276" w:lineRule="auto"/>
        <w:rPr>
          <w:b/>
          <w:sz w:val="28"/>
        </w:rPr>
      </w:pPr>
      <w:r w:rsidRPr="0041698A">
        <w:rPr>
          <w:b/>
          <w:sz w:val="28"/>
        </w:rPr>
        <w:t>23.Вычисли и отметь все правильные ответы.</w:t>
      </w:r>
    </w:p>
    <w:p w:rsidR="0041698A" w:rsidRDefault="0041698A" w:rsidP="001365A9">
      <w:pPr>
        <w:pStyle w:val="ae"/>
        <w:spacing w:line="276" w:lineRule="auto"/>
        <w:rPr>
          <w:sz w:val="28"/>
        </w:rPr>
      </w:pPr>
      <w:r w:rsidRPr="00763D12">
        <w:rPr>
          <w:b/>
          <w:sz w:val="28"/>
        </w:rPr>
        <w:t>А1</w:t>
      </w:r>
      <w:r>
        <w:rPr>
          <w:sz w:val="28"/>
        </w:rPr>
        <w:t>. Чему равна сумма чисел 2 и 8?</w:t>
      </w:r>
    </w:p>
    <w:p w:rsidR="0041698A" w:rsidRPr="000168C4" w:rsidRDefault="00CB63C9" w:rsidP="0041698A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47" style="position:absolute;left:0;text-align:left;margin-left:-8.1pt;margin-top:.35pt;width:17.25pt;height:17.3pt;z-index:251566592"/>
        </w:pict>
      </w:r>
      <w:r w:rsidR="0041698A">
        <w:rPr>
          <w:sz w:val="28"/>
        </w:rPr>
        <w:t xml:space="preserve">  1)  9</w:t>
      </w:r>
      <w:r w:rsidR="0041698A" w:rsidRPr="000168C4">
        <w:rPr>
          <w:sz w:val="28"/>
        </w:rPr>
        <w:t>.</w:t>
      </w:r>
    </w:p>
    <w:p w:rsidR="0041698A" w:rsidRPr="000168C4" w:rsidRDefault="00CB63C9" w:rsidP="0041698A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42" style="position:absolute;margin-left:-8.1pt;margin-top:2.45pt;width:17.25pt;height:17.3pt;z-index:251561472"/>
        </w:pict>
      </w:r>
      <w:r w:rsidR="0041698A">
        <w:rPr>
          <w:sz w:val="28"/>
        </w:rPr>
        <w:t xml:space="preserve">        2)  10</w:t>
      </w:r>
      <w:r w:rsidR="0041698A" w:rsidRPr="000168C4">
        <w:rPr>
          <w:sz w:val="28"/>
        </w:rPr>
        <w:t>.</w:t>
      </w:r>
    </w:p>
    <w:p w:rsidR="0041698A" w:rsidRPr="000168C4" w:rsidRDefault="00CB63C9" w:rsidP="0041698A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44" style="position:absolute;left:0;text-align:left;margin-left:-8.1pt;margin-top:17.4pt;width:17.25pt;height:17.3pt;z-index:251563520"/>
        </w:pict>
      </w:r>
      <w:r>
        <w:rPr>
          <w:noProof/>
          <w:sz w:val="28"/>
        </w:rPr>
        <w:pict>
          <v:rect id="_x0000_s1343" style="position:absolute;left:0;text-align:left;margin-left:-8.1pt;margin-top:.1pt;width:17.25pt;height:17.3pt;z-index:251562496"/>
        </w:pict>
      </w:r>
      <w:r w:rsidR="0041698A">
        <w:rPr>
          <w:sz w:val="28"/>
        </w:rPr>
        <w:t xml:space="preserve">  3)  самому маленькому двузначному числу;</w:t>
      </w:r>
    </w:p>
    <w:p w:rsidR="0041698A" w:rsidRPr="000168C4" w:rsidRDefault="00CB63C9" w:rsidP="0041698A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45" style="position:absolute;left:0;text-align:left;margin-left:-8.1pt;margin-top:15.05pt;width:17.25pt;height:17.3pt;z-index:251564544"/>
        </w:pict>
      </w:r>
      <w:r w:rsidR="0041698A">
        <w:rPr>
          <w:sz w:val="28"/>
        </w:rPr>
        <w:t xml:space="preserve">  4)  числу, следующему за числом 9;</w:t>
      </w:r>
    </w:p>
    <w:p w:rsidR="0041698A" w:rsidRPr="000168C4" w:rsidRDefault="00CB63C9" w:rsidP="0041698A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46" style="position:absolute;left:0;text-align:left;margin-left:-8.1pt;margin-top:16.3pt;width:17.25pt;height:17.3pt;z-index:251565568"/>
        </w:pict>
      </w:r>
      <w:r w:rsidR="0041698A">
        <w:rPr>
          <w:sz w:val="28"/>
        </w:rPr>
        <w:t xml:space="preserve">  5)  числу, предшествующему числу 10;.</w:t>
      </w:r>
    </w:p>
    <w:p w:rsidR="0041698A" w:rsidRDefault="0041698A" w:rsidP="0041698A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6)  сумме чисел 5 и 5</w:t>
      </w:r>
      <w:r w:rsidRPr="000168C4">
        <w:rPr>
          <w:sz w:val="28"/>
        </w:rPr>
        <w:t>.</w:t>
      </w:r>
    </w:p>
    <w:p w:rsidR="0041698A" w:rsidRDefault="0041698A" w:rsidP="0041698A">
      <w:pPr>
        <w:pStyle w:val="ae"/>
        <w:spacing w:line="276" w:lineRule="auto"/>
        <w:rPr>
          <w:sz w:val="28"/>
        </w:rPr>
      </w:pPr>
    </w:p>
    <w:p w:rsidR="0041698A" w:rsidRDefault="0041698A" w:rsidP="0041698A">
      <w:pPr>
        <w:pStyle w:val="ae"/>
        <w:spacing w:line="276" w:lineRule="auto"/>
        <w:rPr>
          <w:sz w:val="28"/>
        </w:rPr>
      </w:pPr>
      <w:r w:rsidRPr="00763D12">
        <w:rPr>
          <w:b/>
          <w:sz w:val="28"/>
        </w:rPr>
        <w:t>А2.</w:t>
      </w:r>
      <w:r>
        <w:rPr>
          <w:sz w:val="28"/>
        </w:rPr>
        <w:t xml:space="preserve"> Что получится, если 9 уменьшить на 3?</w:t>
      </w:r>
    </w:p>
    <w:p w:rsidR="0041698A" w:rsidRPr="000168C4" w:rsidRDefault="00CB63C9" w:rsidP="0041698A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53" style="position:absolute;left:0;text-align:left;margin-left:-8.1pt;margin-top:.35pt;width:17.25pt;height:17.3pt;z-index:251572736"/>
        </w:pict>
      </w:r>
      <w:r w:rsidR="0041698A">
        <w:rPr>
          <w:sz w:val="28"/>
        </w:rPr>
        <w:t xml:space="preserve">  1)  12</w:t>
      </w:r>
    </w:p>
    <w:p w:rsidR="0041698A" w:rsidRPr="000168C4" w:rsidRDefault="00CB63C9" w:rsidP="0041698A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48" style="position:absolute;margin-left:-8.1pt;margin-top:2.45pt;width:17.25pt;height:17.3pt;z-index:251567616"/>
        </w:pict>
      </w:r>
      <w:r w:rsidR="0041698A">
        <w:rPr>
          <w:sz w:val="28"/>
        </w:rPr>
        <w:t xml:space="preserve">        2)  сумма чисел 1 и 5;</w:t>
      </w:r>
    </w:p>
    <w:p w:rsidR="0041698A" w:rsidRPr="000168C4" w:rsidRDefault="00CB63C9" w:rsidP="0041698A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50" style="position:absolute;left:0;text-align:left;margin-left:-8.1pt;margin-top:17.4pt;width:17.25pt;height:17.3pt;z-index:251569664"/>
        </w:pict>
      </w:r>
      <w:r>
        <w:rPr>
          <w:noProof/>
          <w:sz w:val="28"/>
        </w:rPr>
        <w:pict>
          <v:rect id="_x0000_s1349" style="position:absolute;left:0;text-align:left;margin-left:-8.1pt;margin-top:.1pt;width:17.25pt;height:17.3pt;z-index:251568640"/>
        </w:pict>
      </w:r>
      <w:r w:rsidR="0041698A">
        <w:rPr>
          <w:sz w:val="28"/>
        </w:rPr>
        <w:t xml:space="preserve">  3)  столько же, если 2 увеличить на 3;</w:t>
      </w:r>
    </w:p>
    <w:p w:rsidR="00763D12" w:rsidRPr="000168C4" w:rsidRDefault="00CB63C9" w:rsidP="00763D12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51" style="position:absolute;left:0;text-align:left;margin-left:-8.1pt;margin-top:15.05pt;width:17.25pt;height:17.3pt;z-index:251570688"/>
        </w:pict>
      </w:r>
      <w:r w:rsidR="0041698A">
        <w:rPr>
          <w:sz w:val="28"/>
        </w:rPr>
        <w:t xml:space="preserve">  4</w:t>
      </w:r>
      <w:r w:rsidR="00763D12">
        <w:rPr>
          <w:sz w:val="28"/>
        </w:rPr>
        <w:t>)  число, соседи которого 5 и 7;</w:t>
      </w:r>
    </w:p>
    <w:p w:rsidR="0041698A" w:rsidRPr="000168C4" w:rsidRDefault="00CB63C9" w:rsidP="0041698A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52" style="position:absolute;left:0;text-align:left;margin-left:-8.1pt;margin-top:16.3pt;width:17.25pt;height:17.3pt;z-index:251571712"/>
        </w:pict>
      </w:r>
      <w:r w:rsidR="0041698A">
        <w:rPr>
          <w:sz w:val="28"/>
        </w:rPr>
        <w:t xml:space="preserve">  5</w:t>
      </w:r>
      <w:r w:rsidR="00763D12">
        <w:rPr>
          <w:sz w:val="28"/>
        </w:rPr>
        <w:t>)  6;</w:t>
      </w:r>
    </w:p>
    <w:p w:rsidR="0041698A" w:rsidRDefault="00763D12" w:rsidP="0041698A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6)  число, следующее за числом 11.</w:t>
      </w:r>
    </w:p>
    <w:p w:rsidR="00763D12" w:rsidRDefault="00763D12" w:rsidP="0041698A">
      <w:pPr>
        <w:pStyle w:val="ae"/>
        <w:spacing w:line="276" w:lineRule="auto"/>
        <w:ind w:left="360"/>
        <w:rPr>
          <w:sz w:val="28"/>
        </w:rPr>
      </w:pPr>
    </w:p>
    <w:p w:rsidR="00763D12" w:rsidRDefault="00763D12" w:rsidP="0041698A">
      <w:pPr>
        <w:pStyle w:val="ae"/>
        <w:spacing w:line="276" w:lineRule="auto"/>
        <w:ind w:left="360"/>
        <w:rPr>
          <w:sz w:val="28"/>
        </w:rPr>
      </w:pPr>
    </w:p>
    <w:p w:rsidR="00763D12" w:rsidRDefault="00763D12" w:rsidP="0041698A">
      <w:pPr>
        <w:pStyle w:val="ae"/>
        <w:spacing w:line="276" w:lineRule="auto"/>
        <w:ind w:left="360"/>
        <w:rPr>
          <w:sz w:val="28"/>
        </w:rPr>
      </w:pPr>
    </w:p>
    <w:p w:rsidR="00763D12" w:rsidRDefault="00763D12" w:rsidP="0041698A">
      <w:pPr>
        <w:pStyle w:val="ae"/>
        <w:spacing w:line="276" w:lineRule="auto"/>
        <w:ind w:left="360"/>
        <w:rPr>
          <w:sz w:val="28"/>
        </w:rPr>
      </w:pPr>
    </w:p>
    <w:p w:rsidR="00763D12" w:rsidRDefault="00763D12" w:rsidP="0041698A">
      <w:pPr>
        <w:pStyle w:val="ae"/>
        <w:spacing w:line="276" w:lineRule="auto"/>
        <w:ind w:left="360"/>
        <w:rPr>
          <w:sz w:val="28"/>
        </w:rPr>
      </w:pPr>
    </w:p>
    <w:p w:rsidR="00763D12" w:rsidRDefault="00763D12" w:rsidP="00763D12">
      <w:pPr>
        <w:pStyle w:val="ae"/>
        <w:spacing w:line="276" w:lineRule="auto"/>
        <w:rPr>
          <w:sz w:val="28"/>
        </w:rPr>
      </w:pPr>
      <w:r w:rsidRPr="00763D12">
        <w:rPr>
          <w:b/>
          <w:sz w:val="28"/>
        </w:rPr>
        <w:lastRenderedPageBreak/>
        <w:t>А3.</w:t>
      </w:r>
      <w:r>
        <w:rPr>
          <w:sz w:val="28"/>
        </w:rPr>
        <w:t xml:space="preserve"> На сколько 7 больше 3?</w:t>
      </w:r>
    </w:p>
    <w:p w:rsidR="00763D12" w:rsidRPr="000168C4" w:rsidRDefault="00CB63C9" w:rsidP="00763D12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59" style="position:absolute;left:0;text-align:left;margin-left:-8.1pt;margin-top:.35pt;width:17.25pt;height:17.3pt;z-index:251578880"/>
        </w:pict>
      </w:r>
      <w:r w:rsidR="00763D12">
        <w:rPr>
          <w:sz w:val="28"/>
        </w:rPr>
        <w:t xml:space="preserve">  1) на 4;</w:t>
      </w:r>
    </w:p>
    <w:p w:rsidR="00763D12" w:rsidRPr="000168C4" w:rsidRDefault="00CB63C9" w:rsidP="00763D12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54" style="position:absolute;margin-left:-8.1pt;margin-top:2.45pt;width:17.25pt;height:17.3pt;z-index:251573760"/>
        </w:pict>
      </w:r>
      <w:r w:rsidR="00763D12">
        <w:rPr>
          <w:sz w:val="28"/>
        </w:rPr>
        <w:t xml:space="preserve">        2)  на разницу чисел 1 и 0;</w:t>
      </w:r>
    </w:p>
    <w:p w:rsidR="00763D12" w:rsidRPr="000168C4" w:rsidRDefault="00CB63C9" w:rsidP="00763D12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56" style="position:absolute;left:0;text-align:left;margin-left:-8.1pt;margin-top:17.4pt;width:17.25pt;height:17.3pt;z-index:251575808"/>
        </w:pict>
      </w:r>
      <w:r>
        <w:rPr>
          <w:noProof/>
          <w:sz w:val="28"/>
        </w:rPr>
        <w:pict>
          <v:rect id="_x0000_s1355" style="position:absolute;left:0;text-align:left;margin-left:-8.1pt;margin-top:.1pt;width:17.25pt;height:17.3pt;z-index:251574784"/>
        </w:pict>
      </w:r>
      <w:r w:rsidR="00763D12">
        <w:rPr>
          <w:sz w:val="28"/>
        </w:rPr>
        <w:t xml:space="preserve">  3)на число, соседи которого 9 и 11;</w:t>
      </w:r>
    </w:p>
    <w:p w:rsidR="00763D12" w:rsidRPr="000168C4" w:rsidRDefault="00CB63C9" w:rsidP="00763D12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57" style="position:absolute;left:0;text-align:left;margin-left:-8.1pt;margin-top:15.05pt;width:17.25pt;height:17.3pt;z-index:251576832"/>
        </w:pict>
      </w:r>
      <w:r w:rsidR="00763D12">
        <w:rPr>
          <w:sz w:val="28"/>
        </w:rPr>
        <w:t xml:space="preserve">  4)  на число, следующее за числом 3;</w:t>
      </w:r>
    </w:p>
    <w:p w:rsidR="00763D12" w:rsidRPr="000168C4" w:rsidRDefault="00CB63C9" w:rsidP="00763D12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58" style="position:absolute;left:0;text-align:left;margin-left:-8.1pt;margin-top:16.3pt;width:17.25pt;height:17.3pt;z-index:251577856"/>
        </w:pict>
      </w:r>
      <w:r w:rsidR="00763D12">
        <w:rPr>
          <w:sz w:val="28"/>
        </w:rPr>
        <w:t xml:space="preserve">  5)  на сумму чисел 2 и 3;</w:t>
      </w:r>
    </w:p>
    <w:p w:rsidR="00763D12" w:rsidRDefault="00763D12" w:rsidP="00763D12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6)  на сколько 9 больше 5.</w:t>
      </w:r>
    </w:p>
    <w:p w:rsidR="00763D12" w:rsidRDefault="00763D12" w:rsidP="00763D12">
      <w:pPr>
        <w:pStyle w:val="ae"/>
        <w:spacing w:line="276" w:lineRule="auto"/>
        <w:ind w:left="360"/>
        <w:rPr>
          <w:sz w:val="28"/>
        </w:rPr>
      </w:pPr>
    </w:p>
    <w:p w:rsidR="00763D12" w:rsidRDefault="00763D12" w:rsidP="00763D12">
      <w:pPr>
        <w:pStyle w:val="ae"/>
        <w:spacing w:line="276" w:lineRule="auto"/>
        <w:rPr>
          <w:sz w:val="28"/>
        </w:rPr>
      </w:pPr>
      <w:r w:rsidRPr="00763D12">
        <w:rPr>
          <w:b/>
          <w:sz w:val="28"/>
        </w:rPr>
        <w:t>А4</w:t>
      </w:r>
      <w:r>
        <w:rPr>
          <w:sz w:val="28"/>
        </w:rPr>
        <w:t>.  Значение каких выражений равно 10?</w:t>
      </w:r>
    </w:p>
    <w:p w:rsidR="00763D12" w:rsidRPr="000168C4" w:rsidRDefault="00CB63C9" w:rsidP="00763D12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62" style="position:absolute;left:0;text-align:left;margin-left:162.15pt;margin-top:.35pt;width:17.25pt;height:17.3pt;z-index:251581952"/>
        </w:pict>
      </w:r>
      <w:r>
        <w:rPr>
          <w:noProof/>
          <w:sz w:val="28"/>
        </w:rPr>
        <w:pict>
          <v:rect id="_x0000_s1365" style="position:absolute;left:0;text-align:left;margin-left:-8.1pt;margin-top:.35pt;width:17.25pt;height:17.3pt;z-index:251585024"/>
        </w:pict>
      </w:r>
      <w:r w:rsidR="00763D12">
        <w:rPr>
          <w:sz w:val="28"/>
        </w:rPr>
        <w:t xml:space="preserve">  1)  5 + 4 – 2 + 3                         4)</w:t>
      </w:r>
      <w:r w:rsidR="009118B3">
        <w:rPr>
          <w:sz w:val="28"/>
        </w:rPr>
        <w:t xml:space="preserve">  7+ 3</w:t>
      </w:r>
    </w:p>
    <w:p w:rsidR="00763D12" w:rsidRPr="000168C4" w:rsidRDefault="00CB63C9" w:rsidP="00763D12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63" style="position:absolute;margin-left:162.15pt;margin-top:2.45pt;width:17.25pt;height:17.3pt;z-index:251582976"/>
        </w:pict>
      </w:r>
      <w:r>
        <w:rPr>
          <w:noProof/>
          <w:sz w:val="28"/>
        </w:rPr>
        <w:pict>
          <v:rect id="_x0000_s1360" style="position:absolute;margin-left:-8.1pt;margin-top:2.45pt;width:17.25pt;height:17.3pt;z-index:251579904"/>
        </w:pict>
      </w:r>
      <w:r w:rsidR="00763D12">
        <w:rPr>
          <w:sz w:val="28"/>
        </w:rPr>
        <w:t xml:space="preserve">        2)  10 – 5 + 3 + 1                      5)</w:t>
      </w:r>
      <w:r w:rsidR="009118B3">
        <w:rPr>
          <w:sz w:val="28"/>
        </w:rPr>
        <w:t xml:space="preserve">  6 + 4 + 0</w:t>
      </w:r>
    </w:p>
    <w:p w:rsidR="009118B3" w:rsidRDefault="00CB63C9" w:rsidP="009118B3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64" style="position:absolute;left:0;text-align:left;margin-left:162.15pt;margin-top:4.6pt;width:17.25pt;height:17.3pt;z-index:251584000"/>
        </w:pict>
      </w:r>
      <w:r>
        <w:rPr>
          <w:noProof/>
          <w:sz w:val="28"/>
        </w:rPr>
        <w:pict>
          <v:rect id="_x0000_s1361" style="position:absolute;left:0;text-align:left;margin-left:-8.1pt;margin-top:.1pt;width:17.25pt;height:17.3pt;z-index:251580928"/>
        </w:pict>
      </w:r>
      <w:r w:rsidR="00763D12">
        <w:rPr>
          <w:sz w:val="28"/>
        </w:rPr>
        <w:t xml:space="preserve">  3)  7 + 2 – 3 + 3</w:t>
      </w:r>
      <w:r w:rsidR="009118B3">
        <w:rPr>
          <w:sz w:val="28"/>
        </w:rPr>
        <w:t xml:space="preserve">                         6)  5 + 5 – 5 + 5</w:t>
      </w:r>
    </w:p>
    <w:p w:rsidR="009118B3" w:rsidRDefault="009118B3" w:rsidP="009118B3">
      <w:pPr>
        <w:pStyle w:val="ae"/>
        <w:spacing w:line="276" w:lineRule="auto"/>
        <w:ind w:left="360"/>
        <w:rPr>
          <w:sz w:val="28"/>
        </w:rPr>
      </w:pPr>
    </w:p>
    <w:p w:rsidR="009118B3" w:rsidRDefault="00CB63C9" w:rsidP="009118B3">
      <w:pPr>
        <w:pStyle w:val="ae"/>
        <w:spacing w:line="276" w:lineRule="auto"/>
        <w:rPr>
          <w:sz w:val="28"/>
        </w:rPr>
      </w:pPr>
      <w:r w:rsidRPr="00CB63C9">
        <w:rPr>
          <w:b/>
          <w:noProof/>
          <w:sz w:val="28"/>
        </w:rPr>
        <w:pict>
          <v:rect id="_x0000_s1366" style="position:absolute;margin-left:460.65pt;margin-top:1.85pt;width:17.25pt;height:17.3pt;z-index:251586048"/>
        </w:pict>
      </w:r>
      <w:r w:rsidR="009118B3" w:rsidRPr="009118B3">
        <w:rPr>
          <w:b/>
          <w:sz w:val="28"/>
        </w:rPr>
        <w:t>А5</w:t>
      </w:r>
      <w:r w:rsidR="009118B3">
        <w:rPr>
          <w:sz w:val="28"/>
        </w:rPr>
        <w:t xml:space="preserve">. Какое число нужно вставить вместо пропуска, чтобы неравенство 5 + 2 </w:t>
      </w:r>
      <w:r w:rsidR="009118B3" w:rsidRPr="009118B3">
        <w:rPr>
          <w:sz w:val="28"/>
        </w:rPr>
        <w:t xml:space="preserve">&gt; </w:t>
      </w:r>
      <w:r w:rsidR="009118B3">
        <w:rPr>
          <w:sz w:val="28"/>
        </w:rPr>
        <w:t xml:space="preserve">        было верным?</w:t>
      </w:r>
    </w:p>
    <w:p w:rsidR="009118B3" w:rsidRPr="000168C4" w:rsidRDefault="00CB63C9" w:rsidP="009118B3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69" style="position:absolute;left:0;text-align:left;margin-left:162.15pt;margin-top:.35pt;width:17.25pt;height:17.3pt;z-index:251589120"/>
        </w:pict>
      </w:r>
      <w:r>
        <w:rPr>
          <w:noProof/>
          <w:sz w:val="28"/>
        </w:rPr>
        <w:pict>
          <v:rect id="_x0000_s1372" style="position:absolute;left:0;text-align:left;margin-left:-8.1pt;margin-top:.35pt;width:17.25pt;height:17.3pt;z-index:251592192"/>
        </w:pict>
      </w:r>
      <w:r w:rsidR="009118B3">
        <w:rPr>
          <w:sz w:val="28"/>
        </w:rPr>
        <w:t xml:space="preserve">  1)  0;                                           4)  4+ 4;</w:t>
      </w:r>
    </w:p>
    <w:p w:rsidR="009118B3" w:rsidRPr="000168C4" w:rsidRDefault="00CB63C9" w:rsidP="009118B3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rect id="_x0000_s1370" style="position:absolute;margin-left:162.15pt;margin-top:2.45pt;width:17.25pt;height:17.3pt;z-index:251590144"/>
        </w:pict>
      </w:r>
      <w:r>
        <w:rPr>
          <w:noProof/>
          <w:sz w:val="28"/>
        </w:rPr>
        <w:pict>
          <v:rect id="_x0000_s1367" style="position:absolute;margin-left:-8.1pt;margin-top:2.45pt;width:17.25pt;height:17.3pt;z-index:251587072"/>
        </w:pict>
      </w:r>
      <w:r w:rsidR="009118B3">
        <w:rPr>
          <w:sz w:val="28"/>
        </w:rPr>
        <w:t xml:space="preserve">        2)  2;                                           5)  6 – 4;</w:t>
      </w:r>
    </w:p>
    <w:p w:rsidR="009118B3" w:rsidRDefault="00CB63C9" w:rsidP="009118B3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371" style="position:absolute;left:0;text-align:left;margin-left:162.15pt;margin-top:4.6pt;width:17.25pt;height:17.3pt;z-index:251591168"/>
        </w:pict>
      </w:r>
      <w:r>
        <w:rPr>
          <w:noProof/>
          <w:sz w:val="28"/>
        </w:rPr>
        <w:pict>
          <v:rect id="_x0000_s1368" style="position:absolute;left:0;text-align:left;margin-left:-8.1pt;margin-top:.1pt;width:17.25pt;height:17.3pt;z-index:251588096"/>
        </w:pict>
      </w:r>
      <w:r w:rsidR="009118B3">
        <w:rPr>
          <w:sz w:val="28"/>
        </w:rPr>
        <w:t xml:space="preserve">  3)  7;                                           6)  10.</w:t>
      </w:r>
    </w:p>
    <w:p w:rsidR="009118B3" w:rsidRPr="009118B3" w:rsidRDefault="009118B3" w:rsidP="009118B3">
      <w:pPr>
        <w:pStyle w:val="ae"/>
        <w:spacing w:line="276" w:lineRule="auto"/>
        <w:rPr>
          <w:sz w:val="28"/>
        </w:rPr>
      </w:pPr>
    </w:p>
    <w:p w:rsidR="00763D12" w:rsidRPr="000168C4" w:rsidRDefault="00763D12" w:rsidP="00763D12">
      <w:pPr>
        <w:pStyle w:val="ae"/>
        <w:spacing w:line="276" w:lineRule="auto"/>
        <w:ind w:left="360"/>
        <w:rPr>
          <w:sz w:val="28"/>
        </w:rPr>
      </w:pPr>
    </w:p>
    <w:p w:rsidR="00763D12" w:rsidRPr="000168C4" w:rsidRDefault="00763D12" w:rsidP="00763D12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</w:t>
      </w:r>
    </w:p>
    <w:p w:rsidR="00763D12" w:rsidRDefault="00763D12" w:rsidP="00763D12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</w:t>
      </w: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Default="005C5275" w:rsidP="005C5275">
      <w:pPr>
        <w:pStyle w:val="ae"/>
        <w:spacing w:line="276" w:lineRule="auto"/>
        <w:rPr>
          <w:sz w:val="28"/>
        </w:rPr>
      </w:pPr>
    </w:p>
    <w:p w:rsidR="005C5275" w:rsidRDefault="005C5275" w:rsidP="005C5275">
      <w:pPr>
        <w:pStyle w:val="ae"/>
        <w:spacing w:line="276" w:lineRule="auto"/>
        <w:rPr>
          <w:sz w:val="28"/>
        </w:rPr>
      </w:pPr>
    </w:p>
    <w:p w:rsidR="005C5275" w:rsidRDefault="005C5275" w:rsidP="005C5275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</w:t>
      </w: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lastRenderedPageBreak/>
        <w:t xml:space="preserve">                                            Работа над задачей.</w:t>
      </w:r>
    </w:p>
    <w:p w:rsidR="005C5275" w:rsidRDefault="005C5275" w:rsidP="00763D12">
      <w:pPr>
        <w:pStyle w:val="ae"/>
        <w:spacing w:line="276" w:lineRule="auto"/>
        <w:ind w:left="360"/>
        <w:rPr>
          <w:sz w:val="28"/>
        </w:rPr>
      </w:pPr>
    </w:p>
    <w:p w:rsidR="005C5275" w:rsidRPr="005C5275" w:rsidRDefault="005C5275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5C5275">
        <w:rPr>
          <w:b/>
          <w:sz w:val="28"/>
        </w:rPr>
        <w:t>Составь правильно пары.</w:t>
      </w:r>
    </w:p>
    <w:tbl>
      <w:tblPr>
        <w:tblStyle w:val="a4"/>
        <w:tblW w:w="0" w:type="auto"/>
        <w:tblInd w:w="360" w:type="dxa"/>
        <w:tblLook w:val="04A0"/>
      </w:tblPr>
      <w:tblGrid>
        <w:gridCol w:w="4001"/>
        <w:gridCol w:w="3969"/>
      </w:tblGrid>
      <w:tr w:rsidR="005C5275" w:rsidTr="005C5275">
        <w:tc>
          <w:tcPr>
            <w:tcW w:w="4001" w:type="dxa"/>
          </w:tcPr>
          <w:p w:rsidR="005C5275" w:rsidRDefault="005C5275" w:rsidP="0041698A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словие</w:t>
            </w:r>
          </w:p>
        </w:tc>
        <w:tc>
          <w:tcPr>
            <w:tcW w:w="3969" w:type="dxa"/>
          </w:tcPr>
          <w:p w:rsidR="005C5275" w:rsidRDefault="005C5275" w:rsidP="0041698A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5 – 3 = 2</w:t>
            </w:r>
          </w:p>
        </w:tc>
      </w:tr>
      <w:tr w:rsidR="005C5275" w:rsidTr="005C5275">
        <w:tc>
          <w:tcPr>
            <w:tcW w:w="4001" w:type="dxa"/>
          </w:tcPr>
          <w:p w:rsidR="005C5275" w:rsidRDefault="005C5275" w:rsidP="0041698A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опрос.</w:t>
            </w:r>
          </w:p>
        </w:tc>
        <w:tc>
          <w:tcPr>
            <w:tcW w:w="3969" w:type="dxa"/>
          </w:tcPr>
          <w:p w:rsidR="005C5275" w:rsidRDefault="005C5275" w:rsidP="0041698A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 Лены было 5 пряников. Она съела 3 пряника.</w:t>
            </w:r>
          </w:p>
        </w:tc>
      </w:tr>
      <w:tr w:rsidR="005C5275" w:rsidTr="005C5275">
        <w:tc>
          <w:tcPr>
            <w:tcW w:w="4001" w:type="dxa"/>
          </w:tcPr>
          <w:p w:rsidR="005C5275" w:rsidRDefault="005C5275" w:rsidP="0041698A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ешение задачи.</w:t>
            </w:r>
          </w:p>
        </w:tc>
        <w:tc>
          <w:tcPr>
            <w:tcW w:w="3969" w:type="dxa"/>
          </w:tcPr>
          <w:p w:rsidR="005C5275" w:rsidRDefault="005C5275" w:rsidP="0041698A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 пряника.</w:t>
            </w:r>
          </w:p>
        </w:tc>
      </w:tr>
      <w:tr w:rsidR="005C5275" w:rsidTr="005C5275">
        <w:tc>
          <w:tcPr>
            <w:tcW w:w="4001" w:type="dxa"/>
          </w:tcPr>
          <w:p w:rsidR="005C5275" w:rsidRDefault="005C5275" w:rsidP="0041698A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вет.</w:t>
            </w:r>
          </w:p>
        </w:tc>
        <w:tc>
          <w:tcPr>
            <w:tcW w:w="3969" w:type="dxa"/>
          </w:tcPr>
          <w:p w:rsidR="005C5275" w:rsidRDefault="005C5275" w:rsidP="0041698A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колько пряников осталось у Лены?</w:t>
            </w:r>
          </w:p>
        </w:tc>
      </w:tr>
    </w:tbl>
    <w:p w:rsidR="00763D12" w:rsidRDefault="00763D12" w:rsidP="0041698A">
      <w:pPr>
        <w:pStyle w:val="ae"/>
        <w:spacing w:line="276" w:lineRule="auto"/>
        <w:ind w:left="360"/>
        <w:rPr>
          <w:sz w:val="28"/>
        </w:rPr>
      </w:pPr>
    </w:p>
    <w:p w:rsidR="0041698A" w:rsidRPr="007E50A5" w:rsidRDefault="005C5275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7E50A5">
        <w:rPr>
          <w:b/>
          <w:sz w:val="28"/>
        </w:rPr>
        <w:t xml:space="preserve">Подчеркни условие задачи </w:t>
      </w:r>
      <w:r w:rsidR="007E50A5" w:rsidRPr="007E50A5">
        <w:rPr>
          <w:b/>
          <w:sz w:val="28"/>
        </w:rPr>
        <w:t>синим карандашом, а вопрос – красным.</w:t>
      </w:r>
    </w:p>
    <w:p w:rsidR="007E50A5" w:rsidRDefault="007E50A5" w:rsidP="007266A3">
      <w:pPr>
        <w:pStyle w:val="ae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В гараже 3 грузовые машины и 4 легковые. Сколько машин в гараже?</w:t>
      </w:r>
    </w:p>
    <w:p w:rsidR="007E50A5" w:rsidRDefault="007E50A5" w:rsidP="007266A3">
      <w:pPr>
        <w:pStyle w:val="ae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Сколько грибов нашла Таня, если у неё в корзине 3 боровика и 5 маслят?</w:t>
      </w:r>
    </w:p>
    <w:p w:rsidR="007E50A5" w:rsidRDefault="007E50A5" w:rsidP="007266A3">
      <w:pPr>
        <w:pStyle w:val="ae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У Коли было 6 конфет. Сколько конфет у него осталось, если 3 конфеты он уже съел?</w:t>
      </w:r>
    </w:p>
    <w:p w:rsidR="007E50A5" w:rsidRDefault="007E50A5" w:rsidP="007266A3">
      <w:pPr>
        <w:pStyle w:val="ae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На ветке было 7 листочков. Стало на 4 меньше. Сколько листочков стало?</w:t>
      </w:r>
    </w:p>
    <w:p w:rsidR="007E50A5" w:rsidRDefault="007E50A5" w:rsidP="007266A3">
      <w:pPr>
        <w:pStyle w:val="ae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Сколько фруктов на тарелке, если там 3 груши и 4 яблока?</w:t>
      </w:r>
    </w:p>
    <w:p w:rsidR="007E50A5" w:rsidRDefault="007E50A5" w:rsidP="007E50A5">
      <w:pPr>
        <w:pStyle w:val="ae"/>
        <w:spacing w:line="276" w:lineRule="auto"/>
        <w:rPr>
          <w:sz w:val="28"/>
        </w:rPr>
      </w:pPr>
    </w:p>
    <w:p w:rsidR="007E50A5" w:rsidRPr="00044B2D" w:rsidRDefault="007E50A5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044B2D">
        <w:rPr>
          <w:b/>
          <w:sz w:val="28"/>
        </w:rPr>
        <w:t>Поставь знак «+» там, где записана задача, в остальных случаях поставь знак «-».</w:t>
      </w:r>
    </w:p>
    <w:p w:rsidR="007E50A5" w:rsidRDefault="007E50A5" w:rsidP="007266A3">
      <w:pPr>
        <w:pStyle w:val="ae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В нашем классе 3 Оли и 2 Наташи.</w:t>
      </w:r>
    </w:p>
    <w:p w:rsidR="007E50A5" w:rsidRDefault="00044B2D" w:rsidP="007266A3">
      <w:pPr>
        <w:pStyle w:val="ae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Танцами занимаются 3 Оли и 2 Наташи из нашего класса. Сколько девочек занимаются танцами?</w:t>
      </w:r>
    </w:p>
    <w:p w:rsidR="00044B2D" w:rsidRDefault="00044B2D" w:rsidP="007266A3">
      <w:pPr>
        <w:pStyle w:val="ae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Когда мы пойдём в кино?</w:t>
      </w:r>
    </w:p>
    <w:p w:rsidR="00044B2D" w:rsidRDefault="00044B2D" w:rsidP="007266A3">
      <w:pPr>
        <w:pStyle w:val="ae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На тарелке лежали 6 яблок. Съели 3 яблока. Сколько яблок осталось?</w:t>
      </w:r>
    </w:p>
    <w:p w:rsidR="00044B2D" w:rsidRDefault="00044B2D" w:rsidP="007266A3">
      <w:pPr>
        <w:pStyle w:val="ae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Поймали 2 больших и 4 маленьких карасика. Сколько карасиков поймали?</w:t>
      </w:r>
    </w:p>
    <w:p w:rsidR="00044B2D" w:rsidRDefault="00044B2D" w:rsidP="00044B2D">
      <w:pPr>
        <w:pStyle w:val="ae"/>
        <w:spacing w:line="276" w:lineRule="auto"/>
        <w:rPr>
          <w:sz w:val="28"/>
        </w:rPr>
      </w:pPr>
    </w:p>
    <w:p w:rsidR="00044B2D" w:rsidRPr="00044B2D" w:rsidRDefault="00044B2D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044B2D">
        <w:rPr>
          <w:b/>
          <w:sz w:val="28"/>
        </w:rPr>
        <w:t>Запиши номера задач, в которых нужно найти сумму.</w:t>
      </w:r>
    </w:p>
    <w:p w:rsidR="00044B2D" w:rsidRDefault="00044B2D" w:rsidP="007266A3">
      <w:pPr>
        <w:pStyle w:val="ae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В букете 3 белых и 4 красные розы. Сколько роз в букете?</w:t>
      </w:r>
    </w:p>
    <w:p w:rsidR="00044B2D" w:rsidRDefault="00044B2D" w:rsidP="007266A3">
      <w:pPr>
        <w:pStyle w:val="ae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Карлсон съел 3 пирожка с маком и 4 пирожка с вареньем. Сколько пирожков съел Карлсон?</w:t>
      </w:r>
    </w:p>
    <w:p w:rsidR="00044B2D" w:rsidRDefault="00044B2D" w:rsidP="007266A3">
      <w:pPr>
        <w:pStyle w:val="ae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У Буратино было 5 золотых монет, стало на 4 монеты меньше. Сколько монет стало у Буратино?</w:t>
      </w:r>
    </w:p>
    <w:p w:rsidR="00044B2D" w:rsidRDefault="00044B2D" w:rsidP="007266A3">
      <w:pPr>
        <w:pStyle w:val="ae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На тарелке лежали 9 слив. Мальчики 5 слив съели. Сколько слив осталось?</w:t>
      </w:r>
    </w:p>
    <w:p w:rsidR="00044B2D" w:rsidRDefault="00044B2D" w:rsidP="007266A3">
      <w:pPr>
        <w:pStyle w:val="ae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На кустике было 4 цветка, стало на 2 цветка больше. Сколько цветков стало на кустике?</w:t>
      </w:r>
    </w:p>
    <w:p w:rsidR="00044B2D" w:rsidRDefault="00044B2D" w:rsidP="00044B2D">
      <w:pPr>
        <w:pStyle w:val="ae"/>
        <w:spacing w:line="276" w:lineRule="auto"/>
        <w:rPr>
          <w:sz w:val="28"/>
        </w:rPr>
      </w:pPr>
    </w:p>
    <w:p w:rsidR="00044B2D" w:rsidRDefault="00044B2D" w:rsidP="00044B2D">
      <w:pPr>
        <w:pStyle w:val="ae"/>
        <w:spacing w:line="276" w:lineRule="auto"/>
        <w:rPr>
          <w:sz w:val="28"/>
        </w:rPr>
      </w:pPr>
    </w:p>
    <w:p w:rsidR="00044B2D" w:rsidRDefault="00044B2D" w:rsidP="00044B2D">
      <w:pPr>
        <w:pStyle w:val="ae"/>
        <w:spacing w:line="276" w:lineRule="auto"/>
        <w:rPr>
          <w:sz w:val="28"/>
        </w:rPr>
      </w:pPr>
    </w:p>
    <w:p w:rsidR="00044B2D" w:rsidRDefault="00044B2D" w:rsidP="00044B2D">
      <w:pPr>
        <w:pStyle w:val="ae"/>
        <w:spacing w:line="276" w:lineRule="auto"/>
        <w:rPr>
          <w:sz w:val="28"/>
        </w:rPr>
      </w:pPr>
    </w:p>
    <w:p w:rsidR="00044B2D" w:rsidRPr="006E68D3" w:rsidRDefault="00CB63C9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>
        <w:rPr>
          <w:b/>
          <w:noProof/>
          <w:sz w:val="28"/>
        </w:rPr>
        <w:lastRenderedPageBreak/>
        <w:pict>
          <v:shape id="_x0000_s1373" type="#_x0000_t32" style="position:absolute;left:0;text-align:left;margin-left:389.4pt;margin-top:13.65pt;width:1.5pt;height:168.75pt;z-index:251593216" o:connectortype="straight" strokeweight="2.25pt"/>
        </w:pict>
      </w:r>
      <w:r w:rsidR="00DB320A" w:rsidRPr="006E68D3">
        <w:rPr>
          <w:b/>
          <w:sz w:val="28"/>
        </w:rPr>
        <w:t>Соедини задачу и её решение.</w:t>
      </w:r>
    </w:p>
    <w:p w:rsidR="00DB320A" w:rsidRDefault="00DB320A" w:rsidP="007266A3">
      <w:pPr>
        <w:pStyle w:val="ae"/>
        <w:numPr>
          <w:ilvl w:val="0"/>
          <w:numId w:val="11"/>
        </w:numPr>
        <w:spacing w:line="276" w:lineRule="auto"/>
        <w:rPr>
          <w:sz w:val="28"/>
        </w:rPr>
      </w:pPr>
      <w:r>
        <w:rPr>
          <w:sz w:val="28"/>
        </w:rPr>
        <w:t xml:space="preserve">У Винни – Пуха было 6 баночек мёда. Стало на 2 баночки </w:t>
      </w:r>
    </w:p>
    <w:p w:rsidR="00DB320A" w:rsidRPr="006E68D3" w:rsidRDefault="00DB320A" w:rsidP="00DB320A">
      <w:pPr>
        <w:pStyle w:val="ae"/>
        <w:spacing w:line="276" w:lineRule="auto"/>
        <w:ind w:left="720"/>
        <w:rPr>
          <w:b/>
          <w:sz w:val="32"/>
        </w:rPr>
      </w:pPr>
      <w:r>
        <w:rPr>
          <w:sz w:val="28"/>
        </w:rPr>
        <w:t xml:space="preserve">меньше. Сколько баночек мёда стало у Винни – Пуха? </w:t>
      </w:r>
      <w:r w:rsidR="006E68D3">
        <w:rPr>
          <w:sz w:val="28"/>
        </w:rPr>
        <w:t xml:space="preserve">                </w:t>
      </w:r>
      <w:r w:rsidR="006E68D3" w:rsidRPr="006E68D3">
        <w:rPr>
          <w:b/>
          <w:sz w:val="32"/>
        </w:rPr>
        <w:t>6 + 2</w:t>
      </w:r>
    </w:p>
    <w:p w:rsidR="00DB320A" w:rsidRDefault="00DB320A" w:rsidP="007266A3">
      <w:pPr>
        <w:pStyle w:val="ae"/>
        <w:numPr>
          <w:ilvl w:val="0"/>
          <w:numId w:val="11"/>
        </w:numPr>
        <w:spacing w:line="276" w:lineRule="auto"/>
        <w:rPr>
          <w:sz w:val="28"/>
        </w:rPr>
      </w:pPr>
      <w:r>
        <w:rPr>
          <w:sz w:val="28"/>
        </w:rPr>
        <w:t xml:space="preserve">Кролик посадил 6 грядок моркови и 2 грядки свёклы. </w:t>
      </w:r>
    </w:p>
    <w:p w:rsidR="00DB320A" w:rsidRDefault="00DB320A" w:rsidP="00DB320A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Сколько грядок овощей посадил Кролик?</w:t>
      </w:r>
    </w:p>
    <w:p w:rsidR="00DB320A" w:rsidRDefault="00DB320A" w:rsidP="007266A3">
      <w:pPr>
        <w:pStyle w:val="ae"/>
        <w:numPr>
          <w:ilvl w:val="0"/>
          <w:numId w:val="11"/>
        </w:numPr>
        <w:spacing w:line="276" w:lineRule="auto"/>
        <w:rPr>
          <w:sz w:val="28"/>
        </w:rPr>
      </w:pPr>
      <w:r>
        <w:rPr>
          <w:sz w:val="28"/>
        </w:rPr>
        <w:t>У пятачка было 6 шариков. Через день 2 шарика лопнули.</w:t>
      </w:r>
    </w:p>
    <w:p w:rsidR="00DB320A" w:rsidRPr="006E68D3" w:rsidRDefault="00DB320A" w:rsidP="00DB320A">
      <w:pPr>
        <w:pStyle w:val="ae"/>
        <w:spacing w:line="276" w:lineRule="auto"/>
        <w:ind w:left="720"/>
        <w:rPr>
          <w:b/>
          <w:sz w:val="32"/>
        </w:rPr>
      </w:pPr>
      <w:r>
        <w:rPr>
          <w:sz w:val="28"/>
        </w:rPr>
        <w:t>Сколько шариков осталось у Пятачка?</w:t>
      </w:r>
      <w:r w:rsidR="006E68D3">
        <w:rPr>
          <w:sz w:val="28"/>
        </w:rPr>
        <w:t xml:space="preserve">                                                </w:t>
      </w:r>
      <w:r w:rsidR="006E68D3" w:rsidRPr="006E68D3">
        <w:rPr>
          <w:b/>
          <w:sz w:val="32"/>
        </w:rPr>
        <w:t>6 - 2</w:t>
      </w:r>
    </w:p>
    <w:p w:rsidR="00DB320A" w:rsidRDefault="006E68D3" w:rsidP="007266A3">
      <w:pPr>
        <w:pStyle w:val="ae"/>
        <w:numPr>
          <w:ilvl w:val="0"/>
          <w:numId w:val="11"/>
        </w:numPr>
        <w:spacing w:line="276" w:lineRule="auto"/>
        <w:rPr>
          <w:sz w:val="28"/>
        </w:rPr>
      </w:pPr>
      <w:r>
        <w:rPr>
          <w:sz w:val="28"/>
        </w:rPr>
        <w:t xml:space="preserve">Кролик сорвал сначала 6 морковок, потом ещё 2 моркови. </w:t>
      </w:r>
    </w:p>
    <w:p w:rsidR="006E68D3" w:rsidRDefault="006E68D3" w:rsidP="006E68D3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Сколько морковок сорвал Кролик?</w:t>
      </w:r>
    </w:p>
    <w:p w:rsidR="006E68D3" w:rsidRDefault="006E68D3" w:rsidP="006E68D3">
      <w:pPr>
        <w:pStyle w:val="ae"/>
        <w:spacing w:line="276" w:lineRule="auto"/>
        <w:rPr>
          <w:sz w:val="28"/>
        </w:rPr>
      </w:pPr>
    </w:p>
    <w:p w:rsidR="006E68D3" w:rsidRPr="006E68D3" w:rsidRDefault="006E68D3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6E68D3">
        <w:rPr>
          <w:b/>
          <w:sz w:val="28"/>
        </w:rPr>
        <w:t>Выбери верное решение задачи, подчеркни его</w:t>
      </w:r>
      <w:r>
        <w:rPr>
          <w:b/>
          <w:sz w:val="28"/>
        </w:rPr>
        <w:t>.</w:t>
      </w:r>
    </w:p>
    <w:p w:rsidR="006E68D3" w:rsidRDefault="006E68D3" w:rsidP="007266A3">
      <w:pPr>
        <w:pStyle w:val="ae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В вазе стояли 3 розы. Одна роза завяла, и её выбросили. Сколько  роз осталось в вазе?</w:t>
      </w:r>
    </w:p>
    <w:p w:rsidR="006E68D3" w:rsidRDefault="006E68D3" w:rsidP="001556DB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 xml:space="preserve">а)  3 + 1 = 4;                    б) 3 – 1 = 2;                      в) 2 + 1 = 3.      </w:t>
      </w:r>
    </w:p>
    <w:p w:rsidR="006E68D3" w:rsidRDefault="006E68D3" w:rsidP="007266A3">
      <w:pPr>
        <w:pStyle w:val="ae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В пруду плавали 4 утки и 2 гуся. Сколько птиц плавало в пруду?</w:t>
      </w:r>
    </w:p>
    <w:p w:rsidR="006E68D3" w:rsidRDefault="006E68D3" w:rsidP="001556DB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а) 4 + 2 = 6;               б) 4 – 2 = 2;           в)  2 + 2 = 4.</w:t>
      </w:r>
    </w:p>
    <w:p w:rsidR="006E68D3" w:rsidRDefault="006E68D3" w:rsidP="007266A3">
      <w:pPr>
        <w:pStyle w:val="ae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На тарелке было 3 пирожка. Стало на 2 пирожка меньше. Сколько пирожков стало?</w:t>
      </w:r>
    </w:p>
    <w:p w:rsidR="001556DB" w:rsidRDefault="006E68D3" w:rsidP="001556DB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а)</w:t>
      </w:r>
      <w:r w:rsidR="001556DB">
        <w:rPr>
          <w:sz w:val="28"/>
        </w:rPr>
        <w:t xml:space="preserve">  3 + 2 = 5;           б) 3 – 2 = 1;              в)  5 – 2 = 3.     </w:t>
      </w:r>
    </w:p>
    <w:p w:rsidR="001556DB" w:rsidRDefault="001556DB" w:rsidP="007266A3">
      <w:pPr>
        <w:pStyle w:val="ae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У Оли было 4 карандаша. Стало на 3 больше. Сколько карандашей стало у Оли?</w:t>
      </w:r>
    </w:p>
    <w:p w:rsidR="001556DB" w:rsidRDefault="001556DB" w:rsidP="001556DB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а) 4 + 3 = 7;        б)  7 – 4 = 3;              в)  4 – 3 = 1.</w:t>
      </w:r>
    </w:p>
    <w:p w:rsidR="001556DB" w:rsidRDefault="001556DB" w:rsidP="007266A3">
      <w:pPr>
        <w:pStyle w:val="ae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Оля сделала 3 фонарика, а Коля – 5 фонариков. Сколько фонариков сделали они вместе?</w:t>
      </w:r>
    </w:p>
    <w:p w:rsidR="001556DB" w:rsidRDefault="001556DB" w:rsidP="001556DB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 xml:space="preserve">а) 3 + 5 = 8;          б)  8 – 3 = 5;         в)  5 – 3 = 2. </w:t>
      </w:r>
    </w:p>
    <w:p w:rsidR="003014BC" w:rsidRDefault="003014BC" w:rsidP="003014BC">
      <w:pPr>
        <w:pStyle w:val="ae"/>
        <w:spacing w:line="276" w:lineRule="auto"/>
        <w:rPr>
          <w:sz w:val="28"/>
        </w:rPr>
      </w:pPr>
    </w:p>
    <w:p w:rsidR="003014BC" w:rsidRDefault="003014BC" w:rsidP="003014BC">
      <w:pPr>
        <w:pStyle w:val="ae"/>
        <w:spacing w:line="276" w:lineRule="auto"/>
        <w:rPr>
          <w:sz w:val="28"/>
        </w:rPr>
      </w:pPr>
    </w:p>
    <w:p w:rsidR="003014BC" w:rsidRPr="007E50A5" w:rsidRDefault="003014BC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7E50A5">
        <w:rPr>
          <w:b/>
          <w:sz w:val="28"/>
        </w:rPr>
        <w:t>Подчеркни условие задачи синим карандашом, а вопрос – красным.</w:t>
      </w:r>
    </w:p>
    <w:p w:rsidR="003014BC" w:rsidRDefault="003014BC" w:rsidP="007266A3">
      <w:pPr>
        <w:pStyle w:val="ae"/>
        <w:numPr>
          <w:ilvl w:val="0"/>
          <w:numId w:val="13"/>
        </w:numPr>
        <w:spacing w:line="276" w:lineRule="auto"/>
        <w:rPr>
          <w:sz w:val="28"/>
        </w:rPr>
      </w:pPr>
      <w:r>
        <w:rPr>
          <w:sz w:val="28"/>
        </w:rPr>
        <w:t>На столе стоят 4 большие и 4 маленькие тарелки. Сколько всего тарелок стоит на столе?</w:t>
      </w:r>
    </w:p>
    <w:p w:rsidR="003014BC" w:rsidRDefault="003014BC" w:rsidP="007266A3">
      <w:pPr>
        <w:pStyle w:val="ae"/>
        <w:numPr>
          <w:ilvl w:val="0"/>
          <w:numId w:val="13"/>
        </w:numPr>
        <w:spacing w:line="276" w:lineRule="auto"/>
        <w:rPr>
          <w:sz w:val="28"/>
        </w:rPr>
      </w:pPr>
      <w:r>
        <w:rPr>
          <w:sz w:val="28"/>
        </w:rPr>
        <w:t>Сколько цветов стоит в вазе, если ромашек5, а васильков 4?</w:t>
      </w:r>
    </w:p>
    <w:p w:rsidR="003014BC" w:rsidRDefault="003014BC" w:rsidP="007266A3">
      <w:pPr>
        <w:pStyle w:val="ae"/>
        <w:numPr>
          <w:ilvl w:val="0"/>
          <w:numId w:val="13"/>
        </w:numPr>
        <w:spacing w:line="276" w:lineRule="auto"/>
        <w:rPr>
          <w:sz w:val="28"/>
        </w:rPr>
      </w:pPr>
      <w:r>
        <w:rPr>
          <w:sz w:val="28"/>
        </w:rPr>
        <w:t>У Оли было 3 куклы. Сколько кукол у неё осталось, если 2 куклы она подарила сестре?</w:t>
      </w:r>
    </w:p>
    <w:p w:rsidR="003014BC" w:rsidRDefault="003014BC" w:rsidP="007266A3">
      <w:pPr>
        <w:pStyle w:val="ae"/>
        <w:numPr>
          <w:ilvl w:val="0"/>
          <w:numId w:val="13"/>
        </w:numPr>
        <w:spacing w:line="276" w:lineRule="auto"/>
        <w:rPr>
          <w:sz w:val="28"/>
        </w:rPr>
      </w:pPr>
      <w:r>
        <w:rPr>
          <w:sz w:val="28"/>
        </w:rPr>
        <w:t>На кустике было 4 цветка. Стало на 3 больше. Сколько цветков стало на кустике?</w:t>
      </w:r>
    </w:p>
    <w:p w:rsidR="003014BC" w:rsidRDefault="003014BC" w:rsidP="007266A3">
      <w:pPr>
        <w:pStyle w:val="ae"/>
        <w:numPr>
          <w:ilvl w:val="0"/>
          <w:numId w:val="13"/>
        </w:numPr>
        <w:spacing w:line="276" w:lineRule="auto"/>
        <w:rPr>
          <w:sz w:val="28"/>
        </w:rPr>
      </w:pPr>
      <w:r>
        <w:rPr>
          <w:sz w:val="28"/>
        </w:rPr>
        <w:t>Сколько всего котят у кошки, если у неё 2 белых и 3пёстрых котёнка?</w:t>
      </w:r>
    </w:p>
    <w:p w:rsidR="003014BC" w:rsidRDefault="003014BC" w:rsidP="003014BC">
      <w:pPr>
        <w:pStyle w:val="ae"/>
        <w:spacing w:line="276" w:lineRule="auto"/>
        <w:rPr>
          <w:sz w:val="28"/>
        </w:rPr>
      </w:pPr>
    </w:p>
    <w:p w:rsidR="003014BC" w:rsidRDefault="003014BC" w:rsidP="003014BC">
      <w:pPr>
        <w:pStyle w:val="ae"/>
        <w:spacing w:line="276" w:lineRule="auto"/>
        <w:rPr>
          <w:sz w:val="28"/>
        </w:rPr>
      </w:pPr>
    </w:p>
    <w:p w:rsidR="003014BC" w:rsidRDefault="003014BC" w:rsidP="003014BC">
      <w:pPr>
        <w:pStyle w:val="ae"/>
        <w:spacing w:line="276" w:lineRule="auto"/>
        <w:rPr>
          <w:sz w:val="28"/>
        </w:rPr>
      </w:pPr>
    </w:p>
    <w:p w:rsidR="003014BC" w:rsidRDefault="003014BC" w:rsidP="003014BC">
      <w:pPr>
        <w:pStyle w:val="ae"/>
        <w:spacing w:line="276" w:lineRule="auto"/>
        <w:rPr>
          <w:sz w:val="28"/>
        </w:rPr>
      </w:pPr>
    </w:p>
    <w:p w:rsidR="003014BC" w:rsidRDefault="003014BC" w:rsidP="003014BC">
      <w:pPr>
        <w:pStyle w:val="ae"/>
        <w:spacing w:line="276" w:lineRule="auto"/>
        <w:rPr>
          <w:sz w:val="28"/>
        </w:rPr>
      </w:pPr>
    </w:p>
    <w:p w:rsidR="003014BC" w:rsidRPr="00044B2D" w:rsidRDefault="003014BC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044B2D">
        <w:rPr>
          <w:b/>
          <w:sz w:val="28"/>
        </w:rPr>
        <w:lastRenderedPageBreak/>
        <w:t>Поставь знак «+» там, где записана задача, в остальных случаях поставь знак «-».</w:t>
      </w:r>
    </w:p>
    <w:p w:rsidR="003014BC" w:rsidRDefault="003014BC" w:rsidP="007266A3">
      <w:pPr>
        <w:pStyle w:val="ae"/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</w:rPr>
        <w:t>Ты выучил сегодня уроки?</w:t>
      </w:r>
    </w:p>
    <w:p w:rsidR="003014BC" w:rsidRDefault="003014BC" w:rsidP="007266A3">
      <w:pPr>
        <w:pStyle w:val="ae"/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</w:rPr>
        <w:t>В корзинке лежат</w:t>
      </w:r>
      <w:r w:rsidR="00BC4760">
        <w:rPr>
          <w:sz w:val="28"/>
        </w:rPr>
        <w:t xml:space="preserve"> 3 боровика и 4 подосиновика. Сколько подосиновиков лежит в корзинке?</w:t>
      </w:r>
    </w:p>
    <w:p w:rsidR="00BC4760" w:rsidRDefault="00BC4760" w:rsidP="007266A3">
      <w:pPr>
        <w:pStyle w:val="ae"/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</w:rPr>
        <w:t>Нашли 7 грибов. Из них 4 гриба пожарили. Сколько грибов осталось?</w:t>
      </w:r>
    </w:p>
    <w:p w:rsidR="00BC4760" w:rsidRDefault="00BC4760" w:rsidP="007266A3">
      <w:pPr>
        <w:pStyle w:val="ae"/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</w:rPr>
        <w:t>У Оли 3 синих и 2 зеленых. Сколько всего шаров у Оли?</w:t>
      </w:r>
    </w:p>
    <w:p w:rsidR="00BC4760" w:rsidRPr="003014BC" w:rsidRDefault="00BC4760" w:rsidP="007266A3">
      <w:pPr>
        <w:pStyle w:val="ae"/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</w:rPr>
        <w:t>В пенале 6 цветных карандашей и 2 простых. Сколько карандашей в пенале?</w:t>
      </w:r>
    </w:p>
    <w:p w:rsidR="001556DB" w:rsidRPr="00044B2D" w:rsidRDefault="001556DB" w:rsidP="001556DB">
      <w:pPr>
        <w:pStyle w:val="ae"/>
        <w:spacing w:line="276" w:lineRule="auto"/>
        <w:rPr>
          <w:sz w:val="28"/>
        </w:rPr>
      </w:pPr>
    </w:p>
    <w:p w:rsidR="00BC4760" w:rsidRPr="00044B2D" w:rsidRDefault="00BC4760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044B2D">
        <w:rPr>
          <w:b/>
          <w:sz w:val="28"/>
        </w:rPr>
        <w:t>Запиши номера задач, в которых нужно найти сумму.</w:t>
      </w:r>
    </w:p>
    <w:p w:rsidR="007E50A5" w:rsidRDefault="00BC4760" w:rsidP="007266A3">
      <w:pPr>
        <w:pStyle w:val="ae"/>
        <w:numPr>
          <w:ilvl w:val="0"/>
          <w:numId w:val="15"/>
        </w:numPr>
        <w:spacing w:line="276" w:lineRule="auto"/>
        <w:rPr>
          <w:sz w:val="28"/>
        </w:rPr>
      </w:pPr>
      <w:r>
        <w:rPr>
          <w:sz w:val="28"/>
        </w:rPr>
        <w:t>У Пети 5 марок ,а у Коли 3 марки. Сколько марок у мальчиков?</w:t>
      </w:r>
    </w:p>
    <w:p w:rsidR="00BC4760" w:rsidRDefault="00BC4760" w:rsidP="007266A3">
      <w:pPr>
        <w:pStyle w:val="ae"/>
        <w:numPr>
          <w:ilvl w:val="0"/>
          <w:numId w:val="15"/>
        </w:numPr>
        <w:spacing w:line="276" w:lineRule="auto"/>
        <w:rPr>
          <w:sz w:val="28"/>
        </w:rPr>
      </w:pPr>
      <w:r>
        <w:rPr>
          <w:sz w:val="28"/>
        </w:rPr>
        <w:t>Оля сорвала сначала 3 ромашки, а потом 4 василька. Сколько цветов сорвала Оля?</w:t>
      </w:r>
    </w:p>
    <w:p w:rsidR="00BC4760" w:rsidRDefault="00BC4760" w:rsidP="007266A3">
      <w:pPr>
        <w:pStyle w:val="ae"/>
        <w:numPr>
          <w:ilvl w:val="0"/>
          <w:numId w:val="15"/>
        </w:numPr>
        <w:spacing w:line="276" w:lineRule="auto"/>
        <w:rPr>
          <w:sz w:val="28"/>
        </w:rPr>
      </w:pPr>
      <w:r>
        <w:rPr>
          <w:sz w:val="28"/>
        </w:rPr>
        <w:t>На клумбе росли 6 маков. Для букета сорвали 3 мака. Сколько маков осталось?</w:t>
      </w:r>
    </w:p>
    <w:p w:rsidR="00BC4760" w:rsidRDefault="00BC4760" w:rsidP="007266A3">
      <w:pPr>
        <w:pStyle w:val="ae"/>
        <w:numPr>
          <w:ilvl w:val="0"/>
          <w:numId w:val="15"/>
        </w:numPr>
        <w:spacing w:line="276" w:lineRule="auto"/>
        <w:rPr>
          <w:sz w:val="28"/>
        </w:rPr>
      </w:pPr>
      <w:r>
        <w:rPr>
          <w:sz w:val="28"/>
        </w:rPr>
        <w:t>У Вовы было 4 пятёрки, стало на 3 больше. Сколько пятёрок стало у Вовы?</w:t>
      </w:r>
    </w:p>
    <w:p w:rsidR="00BC4760" w:rsidRDefault="00BC4760" w:rsidP="007266A3">
      <w:pPr>
        <w:pStyle w:val="ae"/>
        <w:numPr>
          <w:ilvl w:val="0"/>
          <w:numId w:val="15"/>
        </w:numPr>
        <w:spacing w:line="276" w:lineRule="auto"/>
        <w:rPr>
          <w:sz w:val="28"/>
        </w:rPr>
      </w:pPr>
      <w:r>
        <w:rPr>
          <w:sz w:val="28"/>
        </w:rPr>
        <w:t xml:space="preserve">На ветке было 4 яблока, стало на 2 яблока меньше. </w:t>
      </w:r>
      <w:r w:rsidR="000F2780">
        <w:rPr>
          <w:sz w:val="28"/>
        </w:rPr>
        <w:t>Сколько яблок стало?</w:t>
      </w:r>
    </w:p>
    <w:p w:rsidR="001365A9" w:rsidRDefault="001365A9" w:rsidP="00897B51">
      <w:pPr>
        <w:pStyle w:val="ae"/>
        <w:spacing w:line="276" w:lineRule="auto"/>
        <w:rPr>
          <w:sz w:val="28"/>
        </w:rPr>
      </w:pPr>
    </w:p>
    <w:p w:rsidR="000F2780" w:rsidRPr="006E68D3" w:rsidRDefault="00CB63C9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>
        <w:rPr>
          <w:b/>
          <w:noProof/>
          <w:sz w:val="28"/>
        </w:rPr>
        <w:pict>
          <v:shape id="_x0000_s1374" type="#_x0000_t32" style="position:absolute;left:0;text-align:left;margin-left:397.65pt;margin-top:13.65pt;width:1.5pt;height:196.45pt;z-index:251594240" o:connectortype="straight" strokeweight="2.25pt"/>
        </w:pict>
      </w:r>
      <w:r w:rsidR="000F2780" w:rsidRPr="006E68D3">
        <w:rPr>
          <w:b/>
          <w:sz w:val="28"/>
        </w:rPr>
        <w:t>Соедини задачу и её решение.</w:t>
      </w:r>
    </w:p>
    <w:p w:rsidR="000F2780" w:rsidRDefault="000F2780" w:rsidP="007266A3">
      <w:pPr>
        <w:pStyle w:val="ae"/>
        <w:numPr>
          <w:ilvl w:val="0"/>
          <w:numId w:val="16"/>
        </w:numPr>
        <w:spacing w:line="276" w:lineRule="auto"/>
        <w:rPr>
          <w:sz w:val="28"/>
        </w:rPr>
      </w:pPr>
      <w:r>
        <w:rPr>
          <w:sz w:val="28"/>
        </w:rPr>
        <w:t xml:space="preserve">Знайка прочитал сначала 4 страницы книги, а потом ещё </w:t>
      </w:r>
    </w:p>
    <w:p w:rsidR="000F2780" w:rsidRDefault="000F2780" w:rsidP="000F2780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3.Сколько страниц прочитал Знайка?                                                      </w:t>
      </w:r>
      <w:r w:rsidRPr="000F2780">
        <w:rPr>
          <w:b/>
          <w:sz w:val="28"/>
        </w:rPr>
        <w:t>4 + 3</w:t>
      </w:r>
    </w:p>
    <w:p w:rsidR="000F2780" w:rsidRDefault="000F2780" w:rsidP="000F2780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>2) Незнайка нарисовал 4 портрета. Друзья забрали 3 портрета</w:t>
      </w:r>
    </w:p>
    <w:p w:rsidR="000F2780" w:rsidRDefault="000F2780" w:rsidP="000F2780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Сколько портретов  осталось у Незнайки?                                                </w:t>
      </w:r>
      <w:r w:rsidRPr="000F2780">
        <w:rPr>
          <w:b/>
          <w:sz w:val="28"/>
        </w:rPr>
        <w:t>4 - 3</w:t>
      </w:r>
    </w:p>
    <w:p w:rsidR="000F2780" w:rsidRDefault="000F2780" w:rsidP="000F2780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3)У Пончика было 4 плюшки. Стало на 3 плюшки меньше. </w:t>
      </w:r>
    </w:p>
    <w:p w:rsidR="000F2780" w:rsidRDefault="000F2780" w:rsidP="000F2780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Сколько  плюшек стало у Пончика?</w:t>
      </w:r>
    </w:p>
    <w:p w:rsidR="000F2780" w:rsidRDefault="000F2780" w:rsidP="000F2780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4)У Винтика было 4 гвоздя. Стало на 3 гвоздя больше. Сколько </w:t>
      </w:r>
    </w:p>
    <w:p w:rsidR="000F2780" w:rsidRDefault="000F2780" w:rsidP="000F2780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Гвоздей стало у Винтика?</w:t>
      </w:r>
    </w:p>
    <w:p w:rsidR="000F2780" w:rsidRDefault="000F2780" w:rsidP="000F2780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5)Гусля сочинил 4 весёлые и 3 грустные мелодии. </w:t>
      </w:r>
    </w:p>
    <w:p w:rsidR="000F2780" w:rsidRDefault="000F2780" w:rsidP="000F2780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Сколько мелодий сочинил Гусля?</w:t>
      </w:r>
    </w:p>
    <w:p w:rsidR="001365A9" w:rsidRDefault="001365A9" w:rsidP="00897B51">
      <w:pPr>
        <w:pStyle w:val="ae"/>
        <w:spacing w:line="276" w:lineRule="auto"/>
        <w:rPr>
          <w:sz w:val="28"/>
        </w:rPr>
      </w:pPr>
    </w:p>
    <w:p w:rsidR="001365A9" w:rsidRPr="0095430F" w:rsidRDefault="0095430F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Pr="006E68D3">
        <w:rPr>
          <w:b/>
          <w:sz w:val="28"/>
        </w:rPr>
        <w:t>Выбери верное решение задачи, подчеркни его</w:t>
      </w:r>
      <w:r>
        <w:rPr>
          <w:b/>
          <w:sz w:val="28"/>
        </w:rPr>
        <w:t>.</w:t>
      </w:r>
    </w:p>
    <w:p w:rsidR="001365A9" w:rsidRDefault="0095430F" w:rsidP="007266A3">
      <w:pPr>
        <w:pStyle w:val="ae"/>
        <w:numPr>
          <w:ilvl w:val="0"/>
          <w:numId w:val="17"/>
        </w:numPr>
        <w:spacing w:line="276" w:lineRule="auto"/>
        <w:rPr>
          <w:sz w:val="28"/>
        </w:rPr>
      </w:pPr>
      <w:r>
        <w:rPr>
          <w:sz w:val="28"/>
        </w:rPr>
        <w:t>Дети слепили 3 снеговика. Пригрело солнце, и 2 снеговика растаяли. Сколько снеговиков осталось?</w:t>
      </w:r>
    </w:p>
    <w:p w:rsidR="0095430F" w:rsidRDefault="0095430F" w:rsidP="00795771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    а)  3 + 2 = 5;            б)  3 – 2 = 1;             в)  5 – 3 =2.</w:t>
      </w:r>
    </w:p>
    <w:p w:rsidR="0095430F" w:rsidRDefault="0095430F" w:rsidP="00795771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>2)  На тарелке лежали 3 яблока и 4 груши. Сколько фруктов лежало на тарелке?</w:t>
      </w:r>
    </w:p>
    <w:p w:rsidR="0095430F" w:rsidRDefault="0095430F" w:rsidP="00795771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   а)  3 + 4 = 7;         б)  4 – 3 = 1;       в)  3 + 1 = 4.</w:t>
      </w:r>
    </w:p>
    <w:p w:rsidR="007E2A02" w:rsidRDefault="0095430F" w:rsidP="00795771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3)  У Лены 3 тетради, а у Даши 4 тетради. Сколько </w:t>
      </w:r>
      <w:r w:rsidR="007E2A02">
        <w:rPr>
          <w:sz w:val="28"/>
        </w:rPr>
        <w:t xml:space="preserve"> тетрадей у них вместе?</w:t>
      </w:r>
    </w:p>
    <w:p w:rsidR="007E2A02" w:rsidRDefault="007E2A02" w:rsidP="00795771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а)  4 + 3 = 7;                б)  4 – 3 = 1;         в) 3 + 1 = 4.</w:t>
      </w:r>
    </w:p>
    <w:p w:rsidR="007E2A02" w:rsidRDefault="007E2A02" w:rsidP="00795771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>4)   Было 4 шарика.  Стало на 2 меньше. Сколько шариков стало?</w:t>
      </w:r>
    </w:p>
    <w:p w:rsidR="00897B51" w:rsidRDefault="007E2A02" w:rsidP="00795771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  а) 2 + 2 = 4;          б)    4 + 2 = 6;            в) 4 – 2 = 2.       </w:t>
      </w:r>
      <w:r w:rsidR="0095430F">
        <w:rPr>
          <w:sz w:val="28"/>
        </w:rPr>
        <w:t xml:space="preserve"> </w:t>
      </w:r>
    </w:p>
    <w:p w:rsidR="00A27713" w:rsidRDefault="007E2A02" w:rsidP="00A27713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>5)    Было 5 цветков, стало на 3 больше. Сколько цветков стало?</w:t>
      </w:r>
    </w:p>
    <w:p w:rsidR="007E2A02" w:rsidRDefault="007E2A02" w:rsidP="00A27713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   а)  5 + 3 = 8;           б)  5 – 3 = 2;           в)  3 + 2 = 5.</w:t>
      </w:r>
    </w:p>
    <w:p w:rsidR="007E2A02" w:rsidRDefault="007E2A02" w:rsidP="00A27713">
      <w:pPr>
        <w:pStyle w:val="ae"/>
        <w:spacing w:line="276" w:lineRule="auto"/>
        <w:ind w:left="360"/>
        <w:rPr>
          <w:sz w:val="28"/>
        </w:rPr>
      </w:pPr>
    </w:p>
    <w:p w:rsidR="007E2A02" w:rsidRPr="006E68D3" w:rsidRDefault="00CB63C9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>
        <w:rPr>
          <w:b/>
          <w:noProof/>
          <w:sz w:val="28"/>
        </w:rPr>
        <w:lastRenderedPageBreak/>
        <w:pict>
          <v:shape id="_x0000_s1375" type="#_x0000_t32" style="position:absolute;left:0;text-align:left;margin-left:397.65pt;margin-top:13.65pt;width:0;height:161.25pt;z-index:251595264" o:connectortype="straight" strokeweight="2.25pt"/>
        </w:pict>
      </w:r>
      <w:r w:rsidR="00731B82">
        <w:rPr>
          <w:b/>
          <w:sz w:val="28"/>
        </w:rPr>
        <w:t xml:space="preserve">  </w:t>
      </w:r>
      <w:r w:rsidR="007E2A02">
        <w:rPr>
          <w:b/>
          <w:sz w:val="28"/>
        </w:rPr>
        <w:t>Соедини задачу с</w:t>
      </w:r>
      <w:r w:rsidR="007E2A02" w:rsidRPr="006E68D3">
        <w:rPr>
          <w:b/>
          <w:sz w:val="28"/>
        </w:rPr>
        <w:t xml:space="preserve"> её решение</w:t>
      </w:r>
      <w:r w:rsidR="007E2A02">
        <w:rPr>
          <w:b/>
          <w:sz w:val="28"/>
        </w:rPr>
        <w:t>м</w:t>
      </w:r>
      <w:r w:rsidR="007E2A02" w:rsidRPr="006E68D3">
        <w:rPr>
          <w:b/>
          <w:sz w:val="28"/>
        </w:rPr>
        <w:t>.</w:t>
      </w:r>
    </w:p>
    <w:p w:rsidR="00CF6620" w:rsidRDefault="00CF6620" w:rsidP="007266A3">
      <w:pPr>
        <w:pStyle w:val="ae"/>
        <w:numPr>
          <w:ilvl w:val="0"/>
          <w:numId w:val="18"/>
        </w:numPr>
        <w:spacing w:line="276" w:lineRule="auto"/>
        <w:rPr>
          <w:sz w:val="28"/>
        </w:rPr>
      </w:pPr>
      <w:r>
        <w:rPr>
          <w:sz w:val="28"/>
        </w:rPr>
        <w:t>У Кати 5 шоколадных конфет и 3 карамели.  Сколько всего</w:t>
      </w:r>
    </w:p>
    <w:p w:rsidR="00CF6620" w:rsidRDefault="00CF6620" w:rsidP="00CF662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конфет у Кати?                                                                                                </w:t>
      </w:r>
      <w:r w:rsidRPr="00CF6620">
        <w:rPr>
          <w:b/>
          <w:sz w:val="28"/>
        </w:rPr>
        <w:t>5 + 3</w:t>
      </w:r>
      <w:r>
        <w:rPr>
          <w:sz w:val="28"/>
        </w:rPr>
        <w:t xml:space="preserve"> </w:t>
      </w:r>
    </w:p>
    <w:p w:rsidR="00CF6620" w:rsidRDefault="00CF6620" w:rsidP="007266A3">
      <w:pPr>
        <w:pStyle w:val="ae"/>
        <w:numPr>
          <w:ilvl w:val="0"/>
          <w:numId w:val="18"/>
        </w:numPr>
        <w:spacing w:line="276" w:lineRule="auto"/>
        <w:rPr>
          <w:sz w:val="28"/>
        </w:rPr>
      </w:pPr>
      <w:r>
        <w:rPr>
          <w:sz w:val="28"/>
        </w:rPr>
        <w:t xml:space="preserve">У Кати 5 шоколадных конфет, а  карамелей на 3 меньше.  </w:t>
      </w:r>
    </w:p>
    <w:p w:rsidR="00CF6620" w:rsidRPr="00CF6620" w:rsidRDefault="00CF6620" w:rsidP="00CF662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Сколько карамелей </w:t>
      </w:r>
      <w:r w:rsidRPr="00CF6620">
        <w:rPr>
          <w:sz w:val="28"/>
        </w:rPr>
        <w:t>у Кати?</w:t>
      </w:r>
    </w:p>
    <w:p w:rsidR="00CF6620" w:rsidRDefault="00CF6620" w:rsidP="007266A3">
      <w:pPr>
        <w:pStyle w:val="ae"/>
        <w:numPr>
          <w:ilvl w:val="0"/>
          <w:numId w:val="18"/>
        </w:numPr>
        <w:spacing w:line="276" w:lineRule="auto"/>
        <w:rPr>
          <w:sz w:val="28"/>
        </w:rPr>
      </w:pPr>
      <w:r>
        <w:rPr>
          <w:sz w:val="28"/>
        </w:rPr>
        <w:t xml:space="preserve">У Кати 5 шоколадных конфет и 3 карамели.  На сколько </w:t>
      </w:r>
    </w:p>
    <w:p w:rsidR="00CF6620" w:rsidRPr="00CF6620" w:rsidRDefault="00CF6620" w:rsidP="00CF662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шоколадных </w:t>
      </w:r>
      <w:r w:rsidRPr="00CF6620">
        <w:rPr>
          <w:sz w:val="28"/>
        </w:rPr>
        <w:t>конфет</w:t>
      </w:r>
      <w:r>
        <w:rPr>
          <w:sz w:val="28"/>
        </w:rPr>
        <w:t xml:space="preserve"> больше, чем  карамелей</w:t>
      </w:r>
      <w:r w:rsidRPr="00CF6620">
        <w:rPr>
          <w:sz w:val="28"/>
        </w:rPr>
        <w:t>?</w:t>
      </w:r>
      <w:r>
        <w:rPr>
          <w:sz w:val="28"/>
        </w:rPr>
        <w:t xml:space="preserve">                                     </w:t>
      </w:r>
      <w:r w:rsidRPr="00CF6620">
        <w:rPr>
          <w:b/>
          <w:sz w:val="28"/>
        </w:rPr>
        <w:t>5 - 3</w:t>
      </w:r>
    </w:p>
    <w:p w:rsidR="00CF6620" w:rsidRDefault="00CF6620" w:rsidP="007266A3">
      <w:pPr>
        <w:pStyle w:val="ae"/>
        <w:numPr>
          <w:ilvl w:val="0"/>
          <w:numId w:val="18"/>
        </w:numPr>
        <w:spacing w:line="276" w:lineRule="auto"/>
        <w:rPr>
          <w:sz w:val="28"/>
        </w:rPr>
      </w:pPr>
      <w:r>
        <w:rPr>
          <w:sz w:val="28"/>
        </w:rPr>
        <w:t xml:space="preserve">У Кати 5 шоколадных конфет , а карамелей на 3 больше.  </w:t>
      </w:r>
    </w:p>
    <w:p w:rsidR="00CF6620" w:rsidRPr="00CF6620" w:rsidRDefault="00CF6620" w:rsidP="00CF662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Сколько </w:t>
      </w:r>
      <w:r w:rsidRPr="00CF6620">
        <w:rPr>
          <w:sz w:val="28"/>
        </w:rPr>
        <w:t>к</w:t>
      </w:r>
      <w:r>
        <w:rPr>
          <w:sz w:val="28"/>
        </w:rPr>
        <w:t xml:space="preserve">арамелей </w:t>
      </w:r>
      <w:r w:rsidRPr="00CF6620">
        <w:rPr>
          <w:sz w:val="28"/>
        </w:rPr>
        <w:t xml:space="preserve"> у Кати?</w:t>
      </w:r>
    </w:p>
    <w:p w:rsidR="007E2A02" w:rsidRDefault="00CF6620" w:rsidP="00CF662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</w:t>
      </w:r>
    </w:p>
    <w:p w:rsidR="00CF6620" w:rsidRPr="0095430F" w:rsidRDefault="00CF6620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6E68D3">
        <w:rPr>
          <w:b/>
          <w:sz w:val="28"/>
        </w:rPr>
        <w:t>Выбери верное решение задачи, подчеркни его</w:t>
      </w:r>
      <w:r>
        <w:rPr>
          <w:b/>
          <w:sz w:val="28"/>
        </w:rPr>
        <w:t>.</w:t>
      </w:r>
    </w:p>
    <w:p w:rsidR="00CF6620" w:rsidRDefault="00CF6620" w:rsidP="007266A3">
      <w:pPr>
        <w:pStyle w:val="ae"/>
        <w:numPr>
          <w:ilvl w:val="0"/>
          <w:numId w:val="19"/>
        </w:numPr>
        <w:spacing w:line="276" w:lineRule="auto"/>
        <w:rPr>
          <w:sz w:val="28"/>
        </w:rPr>
      </w:pPr>
      <w:r>
        <w:rPr>
          <w:sz w:val="28"/>
        </w:rPr>
        <w:t>В подарке было 5 леденцов, а шоколадных конфет на 4 больше. Сколько шоколадных конфет было в подарке?</w:t>
      </w:r>
    </w:p>
    <w:p w:rsidR="00CF6620" w:rsidRDefault="00CF6620" w:rsidP="00CF6620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 xml:space="preserve">      а)  5</w:t>
      </w:r>
      <w:r w:rsidR="006E3FF4">
        <w:rPr>
          <w:sz w:val="28"/>
        </w:rPr>
        <w:t xml:space="preserve"> + 4;        б)  5 – 4;        в)  9 – 4.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2)  На ёлке висели 7 шаров и 5 сосулек. На сколько шаров больше, чем сосулек?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а)  7 – 5;          б)  7 + 5;         в)  5 + 2.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3)  У ёлки веселились 9 мальчиков, а девочек на 2 меньше. Сколько девочек         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веселилось у ёлки?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   а)  9 + 2;       б)  9 – 2;        в)  2 – 9.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4)   На ёлке 5 красных шаров и столько же синих. Сколько шаров на ёлке?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а)  5 + 0;       б)  5 + 5;       в) 5 – 5.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5)  На ветке висели 4 игрушки. Одна игрушка разбилась. Сколько игрушек осталось 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на ветке?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а)  4 + 1;      б)  10 – 2 – 3;      в)  2 + 3.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6)  Коля дал маме 2 апельсина, а сестре 3 апельсина. Сколько  всего апельсинов    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отдал  Коля?</w:t>
      </w:r>
    </w:p>
    <w:p w:rsidR="006E3FF4" w:rsidRDefault="006E3FF4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 а)  </w:t>
      </w:r>
      <w:r w:rsidR="00731B82">
        <w:rPr>
          <w:sz w:val="28"/>
        </w:rPr>
        <w:t>3 – 2;       б)  10 – 2 – 3;         в)  2 + 3.</w:t>
      </w:r>
    </w:p>
    <w:p w:rsidR="00106D17" w:rsidRDefault="00106D17" w:rsidP="006E3FF4">
      <w:pPr>
        <w:pStyle w:val="ae"/>
        <w:spacing w:line="276" w:lineRule="auto"/>
        <w:rPr>
          <w:sz w:val="28"/>
        </w:rPr>
      </w:pPr>
    </w:p>
    <w:p w:rsidR="00106D17" w:rsidRPr="00106D17" w:rsidRDefault="00CB63C9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>
        <w:rPr>
          <w:b/>
          <w:noProof/>
          <w:sz w:val="28"/>
        </w:rPr>
        <w:pict>
          <v:shape id="_x0000_s1376" type="#_x0000_t32" style="position:absolute;left:0;text-align:left;margin-left:414.9pt;margin-top:13.65pt;width:0;height:161.25pt;z-index:251596288" o:connectortype="straight" strokeweight="2.25pt"/>
        </w:pict>
      </w:r>
      <w:r w:rsidR="00731B82">
        <w:rPr>
          <w:b/>
          <w:sz w:val="28"/>
        </w:rPr>
        <w:t>Соедини задачу с</w:t>
      </w:r>
      <w:r w:rsidR="00731B82" w:rsidRPr="006E68D3">
        <w:rPr>
          <w:b/>
          <w:sz w:val="28"/>
        </w:rPr>
        <w:t xml:space="preserve"> её решение</w:t>
      </w:r>
      <w:r w:rsidR="00731B82">
        <w:rPr>
          <w:b/>
          <w:sz w:val="28"/>
        </w:rPr>
        <w:t>м</w:t>
      </w:r>
      <w:r w:rsidR="00731B82" w:rsidRPr="006E68D3">
        <w:rPr>
          <w:b/>
          <w:sz w:val="28"/>
        </w:rPr>
        <w:t>.</w:t>
      </w:r>
    </w:p>
    <w:p w:rsidR="00731B82" w:rsidRDefault="00731B82" w:rsidP="00731B8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1) </w:t>
      </w:r>
      <w:r w:rsidR="00106D17">
        <w:rPr>
          <w:sz w:val="28"/>
        </w:rPr>
        <w:t>В вазе 4 ромашки и 5 колокольчиков. На сколько ромашек</w:t>
      </w:r>
    </w:p>
    <w:p w:rsidR="00106D17" w:rsidRDefault="00106D17" w:rsidP="00731B8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   меньше, чем колокольчиков?                                                                </w:t>
      </w:r>
      <w:r w:rsidRPr="00106D17">
        <w:rPr>
          <w:b/>
          <w:sz w:val="28"/>
        </w:rPr>
        <w:t>4 + 5</w:t>
      </w:r>
    </w:p>
    <w:p w:rsidR="00106D17" w:rsidRDefault="00106D17" w:rsidP="007266A3">
      <w:pPr>
        <w:pStyle w:val="ae"/>
        <w:numPr>
          <w:ilvl w:val="0"/>
          <w:numId w:val="19"/>
        </w:numPr>
        <w:spacing w:line="276" w:lineRule="auto"/>
        <w:rPr>
          <w:sz w:val="28"/>
        </w:rPr>
      </w:pPr>
      <w:r>
        <w:rPr>
          <w:sz w:val="28"/>
        </w:rPr>
        <w:t xml:space="preserve"> В вазе 4 ромашки и 5 колокольчиков.  Сколько всего</w:t>
      </w:r>
    </w:p>
    <w:p w:rsidR="00106D17" w:rsidRDefault="00106D17" w:rsidP="00106D17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цветов в вазе?</w:t>
      </w:r>
    </w:p>
    <w:p w:rsidR="00106D17" w:rsidRDefault="00106D17" w:rsidP="007266A3">
      <w:pPr>
        <w:pStyle w:val="ae"/>
        <w:numPr>
          <w:ilvl w:val="0"/>
          <w:numId w:val="19"/>
        </w:numPr>
        <w:spacing w:line="276" w:lineRule="auto"/>
        <w:rPr>
          <w:sz w:val="28"/>
        </w:rPr>
      </w:pPr>
      <w:r>
        <w:rPr>
          <w:sz w:val="28"/>
        </w:rPr>
        <w:t xml:space="preserve"> В вазе 4 ромашки, а  колокольчиков на 5 больше. </w:t>
      </w:r>
    </w:p>
    <w:p w:rsidR="00106D17" w:rsidRDefault="00106D17" w:rsidP="00106D17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 xml:space="preserve"> Сколько колокольчиков в вазе?                                                          </w:t>
      </w:r>
      <w:r w:rsidRPr="00106D17">
        <w:rPr>
          <w:b/>
          <w:sz w:val="28"/>
        </w:rPr>
        <w:t>5 - 4</w:t>
      </w:r>
    </w:p>
    <w:p w:rsidR="00106D17" w:rsidRDefault="00106D17" w:rsidP="007266A3">
      <w:pPr>
        <w:pStyle w:val="ae"/>
        <w:numPr>
          <w:ilvl w:val="0"/>
          <w:numId w:val="19"/>
        </w:numPr>
        <w:spacing w:line="276" w:lineRule="auto"/>
        <w:rPr>
          <w:sz w:val="28"/>
        </w:rPr>
      </w:pPr>
      <w:r>
        <w:rPr>
          <w:sz w:val="28"/>
        </w:rPr>
        <w:t xml:space="preserve">  </w:t>
      </w:r>
      <w:r w:rsidRPr="00106D17">
        <w:rPr>
          <w:sz w:val="28"/>
        </w:rPr>
        <w:t xml:space="preserve">В вазе </w:t>
      </w:r>
      <w:r>
        <w:rPr>
          <w:sz w:val="28"/>
        </w:rPr>
        <w:t xml:space="preserve"> </w:t>
      </w:r>
      <w:r w:rsidRPr="00106D17">
        <w:rPr>
          <w:sz w:val="28"/>
        </w:rPr>
        <w:t>5 колокольчиков</w:t>
      </w:r>
      <w:r>
        <w:rPr>
          <w:sz w:val="28"/>
        </w:rPr>
        <w:t xml:space="preserve">, а </w:t>
      </w:r>
      <w:r w:rsidRPr="00106D17">
        <w:rPr>
          <w:sz w:val="28"/>
        </w:rPr>
        <w:t xml:space="preserve"> ромаш</w:t>
      </w:r>
      <w:r>
        <w:rPr>
          <w:sz w:val="28"/>
        </w:rPr>
        <w:t>ек  н</w:t>
      </w:r>
      <w:r w:rsidRPr="00106D17">
        <w:rPr>
          <w:sz w:val="28"/>
        </w:rPr>
        <w:t>а</w:t>
      </w:r>
      <w:r>
        <w:rPr>
          <w:sz w:val="28"/>
        </w:rPr>
        <w:t xml:space="preserve"> 4 меньше.</w:t>
      </w:r>
    </w:p>
    <w:p w:rsidR="00106D17" w:rsidRPr="00106D17" w:rsidRDefault="00106D17" w:rsidP="00106D17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 xml:space="preserve"> С</w:t>
      </w:r>
      <w:r w:rsidRPr="00106D17">
        <w:rPr>
          <w:sz w:val="28"/>
        </w:rPr>
        <w:t>колько ромашек</w:t>
      </w:r>
      <w:r>
        <w:rPr>
          <w:sz w:val="28"/>
        </w:rPr>
        <w:t xml:space="preserve"> в вазе?</w:t>
      </w:r>
    </w:p>
    <w:p w:rsidR="00106D17" w:rsidRDefault="00106D17" w:rsidP="00106D17">
      <w:pPr>
        <w:pStyle w:val="ae"/>
        <w:spacing w:line="276" w:lineRule="auto"/>
        <w:rPr>
          <w:sz w:val="28"/>
        </w:rPr>
      </w:pPr>
    </w:p>
    <w:p w:rsidR="00106D17" w:rsidRDefault="00106D17" w:rsidP="00106D17">
      <w:pPr>
        <w:pStyle w:val="ae"/>
        <w:spacing w:line="276" w:lineRule="auto"/>
        <w:rPr>
          <w:sz w:val="28"/>
        </w:rPr>
      </w:pPr>
    </w:p>
    <w:p w:rsidR="00106D17" w:rsidRDefault="00106D17" w:rsidP="00106D17">
      <w:pPr>
        <w:pStyle w:val="ae"/>
        <w:spacing w:line="276" w:lineRule="auto"/>
        <w:rPr>
          <w:sz w:val="28"/>
        </w:rPr>
      </w:pPr>
    </w:p>
    <w:p w:rsidR="00ED69DC" w:rsidRPr="00106D17" w:rsidRDefault="00ED69DC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 Напиши к каждому вопросу</w:t>
      </w:r>
      <w:r w:rsidRPr="006E68D3">
        <w:rPr>
          <w:b/>
          <w:sz w:val="28"/>
        </w:rPr>
        <w:t xml:space="preserve"> решение.</w:t>
      </w:r>
    </w:p>
    <w:p w:rsidR="00106D17" w:rsidRPr="00ED69DC" w:rsidRDefault="00ED69DC" w:rsidP="00106D17">
      <w:pPr>
        <w:pStyle w:val="ae"/>
        <w:spacing w:line="276" w:lineRule="auto"/>
        <w:rPr>
          <w:b/>
          <w:i/>
          <w:sz w:val="32"/>
        </w:rPr>
      </w:pPr>
      <w:r>
        <w:rPr>
          <w:i/>
          <w:sz w:val="28"/>
        </w:rPr>
        <w:t xml:space="preserve">   </w:t>
      </w:r>
      <w:r w:rsidRPr="00ED69DC">
        <w:rPr>
          <w:i/>
          <w:sz w:val="28"/>
        </w:rPr>
        <w:t xml:space="preserve">  </w:t>
      </w:r>
      <w:r w:rsidRPr="00ED69DC">
        <w:rPr>
          <w:b/>
          <w:i/>
          <w:sz w:val="32"/>
        </w:rPr>
        <w:t>У Лены 6 белых кроликов, а серых на 2 кролика меньше.</w:t>
      </w:r>
    </w:p>
    <w:p w:rsidR="00ED69DC" w:rsidRPr="00ED69DC" w:rsidRDefault="00ED69DC" w:rsidP="007266A3">
      <w:pPr>
        <w:pStyle w:val="ae"/>
        <w:numPr>
          <w:ilvl w:val="0"/>
          <w:numId w:val="20"/>
        </w:numPr>
        <w:spacing w:line="276" w:lineRule="auto"/>
        <w:rPr>
          <w:b/>
          <w:sz w:val="28"/>
        </w:rPr>
      </w:pPr>
      <w:r w:rsidRPr="00ED69DC">
        <w:rPr>
          <w:sz w:val="28"/>
        </w:rPr>
        <w:t>Сколько у Лены серых кроликов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ED69DC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ED69DC" w:rsidRPr="00ED69DC" w:rsidRDefault="00ED69DC" w:rsidP="007266A3">
      <w:pPr>
        <w:pStyle w:val="ae"/>
        <w:numPr>
          <w:ilvl w:val="0"/>
          <w:numId w:val="20"/>
        </w:numPr>
        <w:spacing w:line="276" w:lineRule="auto"/>
        <w:rPr>
          <w:b/>
          <w:sz w:val="28"/>
        </w:rPr>
      </w:pPr>
      <w:r w:rsidRPr="00ED69DC">
        <w:rPr>
          <w:sz w:val="28"/>
        </w:rPr>
        <w:t>Сколько всего у Лены кроликов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ED69DC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ED69DC" w:rsidRDefault="00ED69DC" w:rsidP="006E3FF4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</w:t>
      </w:r>
    </w:p>
    <w:p w:rsidR="00731B82" w:rsidRPr="00ED69DC" w:rsidRDefault="00ED69DC" w:rsidP="006E3FF4">
      <w:pPr>
        <w:pStyle w:val="ae"/>
        <w:spacing w:line="276" w:lineRule="auto"/>
        <w:rPr>
          <w:b/>
          <w:i/>
          <w:sz w:val="28"/>
        </w:rPr>
      </w:pPr>
      <w:r>
        <w:rPr>
          <w:sz w:val="28"/>
        </w:rPr>
        <w:t xml:space="preserve">   </w:t>
      </w:r>
      <w:r w:rsidRPr="00ED69DC">
        <w:rPr>
          <w:b/>
          <w:i/>
          <w:sz w:val="32"/>
        </w:rPr>
        <w:t xml:space="preserve">На тарелке 6 груш и 4 яблока.    </w:t>
      </w:r>
    </w:p>
    <w:p w:rsidR="00ED69DC" w:rsidRDefault="00310D82" w:rsidP="00310D82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3.</w:t>
      </w:r>
      <w:r w:rsidR="00ED69DC">
        <w:rPr>
          <w:sz w:val="28"/>
        </w:rPr>
        <w:t xml:space="preserve">На сколько груш больше, чем яблок?  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ED69DC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DC" w:rsidRDefault="00ED69DC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6E3FF4" w:rsidRPr="00310D82" w:rsidRDefault="00310D82" w:rsidP="00310D82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4.</w:t>
      </w:r>
      <w:r w:rsidRPr="00310D82">
        <w:rPr>
          <w:sz w:val="28"/>
        </w:rPr>
        <w:t xml:space="preserve"> Сколько всего фруктов на тарелке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310D82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310D82" w:rsidRDefault="00310D82" w:rsidP="00A27713">
      <w:pPr>
        <w:pStyle w:val="ae"/>
        <w:spacing w:line="276" w:lineRule="auto"/>
        <w:ind w:left="360"/>
        <w:rPr>
          <w:sz w:val="28"/>
        </w:rPr>
      </w:pPr>
    </w:p>
    <w:p w:rsidR="00310D82" w:rsidRPr="00310D82" w:rsidRDefault="00310D82" w:rsidP="00310D82">
      <w:pPr>
        <w:pStyle w:val="ae"/>
        <w:spacing w:line="276" w:lineRule="auto"/>
        <w:rPr>
          <w:b/>
          <w:i/>
          <w:sz w:val="32"/>
        </w:rPr>
      </w:pPr>
      <w:r>
        <w:rPr>
          <w:b/>
          <w:i/>
          <w:sz w:val="32"/>
        </w:rPr>
        <w:t xml:space="preserve"> У Оли было 5 наклеек. Её подарили ещё 3 наклейки.</w:t>
      </w:r>
    </w:p>
    <w:p w:rsidR="00310D82" w:rsidRPr="00A27713" w:rsidRDefault="00310D82" w:rsidP="00A27713">
      <w:pPr>
        <w:pStyle w:val="ae"/>
        <w:spacing w:line="276" w:lineRule="auto"/>
        <w:rPr>
          <w:sz w:val="28"/>
        </w:rPr>
      </w:pPr>
      <w:r>
        <w:rPr>
          <w:sz w:val="32"/>
        </w:rPr>
        <w:t xml:space="preserve">         5.</w:t>
      </w:r>
      <w:r>
        <w:rPr>
          <w:sz w:val="28"/>
        </w:rPr>
        <w:t>На сколько наклеек у Оли было больше, чем ей подарил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310D82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A27713" w:rsidRDefault="00310D82" w:rsidP="00310D82">
      <w:pPr>
        <w:pStyle w:val="ae"/>
        <w:spacing w:line="276" w:lineRule="auto"/>
        <w:rPr>
          <w:sz w:val="28"/>
        </w:rPr>
      </w:pPr>
      <w:r>
        <w:rPr>
          <w:sz w:val="32"/>
        </w:rPr>
        <w:t xml:space="preserve">          6.</w:t>
      </w:r>
      <w:r w:rsidRPr="00310D82">
        <w:rPr>
          <w:sz w:val="28"/>
        </w:rPr>
        <w:t>Сколько наклеек стало у Ол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310D82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82" w:rsidRDefault="00310D82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310D82" w:rsidRDefault="00310D82" w:rsidP="00310D82">
      <w:pPr>
        <w:pStyle w:val="ae"/>
        <w:spacing w:line="276" w:lineRule="auto"/>
        <w:rPr>
          <w:sz w:val="28"/>
        </w:rPr>
      </w:pPr>
    </w:p>
    <w:p w:rsidR="007B25EC" w:rsidRDefault="007B25EC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Pr="006E68D3">
        <w:rPr>
          <w:b/>
          <w:sz w:val="28"/>
        </w:rPr>
        <w:t>Выбери верное решение задачи, подчеркни его</w:t>
      </w:r>
      <w:r>
        <w:rPr>
          <w:b/>
          <w:sz w:val="28"/>
        </w:rPr>
        <w:t>.</w:t>
      </w:r>
    </w:p>
    <w:p w:rsidR="007B25EC" w:rsidRDefault="005152B9" w:rsidP="007266A3">
      <w:pPr>
        <w:pStyle w:val="ae"/>
        <w:numPr>
          <w:ilvl w:val="0"/>
          <w:numId w:val="21"/>
        </w:numPr>
        <w:spacing w:line="276" w:lineRule="auto"/>
        <w:rPr>
          <w:sz w:val="28"/>
        </w:rPr>
      </w:pPr>
      <w:r>
        <w:rPr>
          <w:sz w:val="28"/>
        </w:rPr>
        <w:t>Коле 5 лет, а сестра на 3 года старше. Сколько лет сестре?</w:t>
      </w:r>
    </w:p>
    <w:p w:rsidR="005152B9" w:rsidRDefault="005152B9" w:rsidP="005152B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    а)  5 – 3;     б)    5 + 3;      в)  2 + 3.</w:t>
      </w:r>
    </w:p>
    <w:p w:rsidR="005152B9" w:rsidRDefault="005152B9" w:rsidP="005152B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2)  Коля съел сначала 5 конфет, а потом ещё 3 конфеты. Сколько конфет съел Коля?</w:t>
      </w:r>
    </w:p>
    <w:p w:rsidR="005152B9" w:rsidRDefault="005152B9" w:rsidP="005152B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а)  10 – 5 – 3;        б)  5 – 3;       в)  5 + 3.</w:t>
      </w:r>
    </w:p>
    <w:p w:rsidR="005152B9" w:rsidRPr="005152B9" w:rsidRDefault="005152B9" w:rsidP="005152B9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3)  Лене 9 лет, а  её сестре 2 года. </w:t>
      </w:r>
      <w:r w:rsidR="006E4AEB">
        <w:rPr>
          <w:sz w:val="28"/>
        </w:rPr>
        <w:t>На  сколько лет Лена старше сестры?</w:t>
      </w:r>
      <w:r>
        <w:rPr>
          <w:sz w:val="28"/>
        </w:rPr>
        <w:t xml:space="preserve">   </w:t>
      </w:r>
    </w:p>
    <w:p w:rsidR="00310D82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а)  9 + 2;       б)  9 – 2;        в) 2 – 9.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4)  Лена вырезала 7 снежинок, а Вова на 3 снежинки меньше. Сколько снежинок    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вырезал  Вова?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а)  7 + 3;        б)  7 – 3;        в)  4 + 3.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5)  У Оли было 5 апельсинов. Она съела 2 апельсина. Сколько апельсинов осталось у 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Оли? 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а)  5 – 2;      б)   5 + 2;         в)  5 + 5 + 2.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6)  У Саши было  3 машинки, ему подарили ещё 2. Сколько машинок стало у Саши?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       а)  3 + 2;      б)  3 – 2;        в)  3 – 1.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</w:t>
      </w:r>
    </w:p>
    <w:p w:rsidR="006E4AEB" w:rsidRDefault="006E4AEB" w:rsidP="00310D82">
      <w:pPr>
        <w:pStyle w:val="ae"/>
        <w:spacing w:line="276" w:lineRule="auto"/>
        <w:rPr>
          <w:sz w:val="28"/>
        </w:rPr>
      </w:pPr>
    </w:p>
    <w:p w:rsidR="006E4AEB" w:rsidRDefault="006E4AEB" w:rsidP="00310D82">
      <w:pPr>
        <w:pStyle w:val="ae"/>
        <w:spacing w:line="276" w:lineRule="auto"/>
        <w:rPr>
          <w:sz w:val="28"/>
        </w:rPr>
      </w:pPr>
    </w:p>
    <w:p w:rsidR="006E4AEB" w:rsidRDefault="006E4AEB" w:rsidP="00310D82">
      <w:pPr>
        <w:pStyle w:val="ae"/>
        <w:spacing w:line="276" w:lineRule="auto"/>
        <w:rPr>
          <w:sz w:val="28"/>
        </w:rPr>
      </w:pPr>
    </w:p>
    <w:p w:rsidR="006E4AEB" w:rsidRDefault="006E4AEB" w:rsidP="00310D82">
      <w:pPr>
        <w:pStyle w:val="ae"/>
        <w:spacing w:line="276" w:lineRule="auto"/>
        <w:rPr>
          <w:sz w:val="28"/>
        </w:rPr>
      </w:pPr>
    </w:p>
    <w:p w:rsidR="006E4AEB" w:rsidRPr="00106D17" w:rsidRDefault="006E4AEB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 Напиши к каждому вопросу</w:t>
      </w:r>
      <w:r w:rsidRPr="006E68D3">
        <w:rPr>
          <w:b/>
          <w:sz w:val="28"/>
        </w:rPr>
        <w:t xml:space="preserve"> решение.</w:t>
      </w:r>
    </w:p>
    <w:p w:rsidR="006E4AEB" w:rsidRDefault="006E4AEB" w:rsidP="006E4AEB">
      <w:pPr>
        <w:pStyle w:val="ae"/>
        <w:spacing w:line="276" w:lineRule="auto"/>
        <w:rPr>
          <w:b/>
          <w:i/>
          <w:sz w:val="32"/>
        </w:rPr>
      </w:pPr>
      <w:r w:rsidRPr="006E4AEB">
        <w:rPr>
          <w:b/>
          <w:i/>
          <w:sz w:val="32"/>
        </w:rPr>
        <w:t>У Коли 4 больших закладки и 5 маленьких.</w:t>
      </w:r>
    </w:p>
    <w:p w:rsidR="006E4AEB" w:rsidRPr="006E4AEB" w:rsidRDefault="00474A37" w:rsidP="00474A37">
      <w:pPr>
        <w:pStyle w:val="ae"/>
        <w:spacing w:line="276" w:lineRule="auto"/>
        <w:rPr>
          <w:b/>
          <w:i/>
          <w:sz w:val="32"/>
        </w:rPr>
      </w:pPr>
      <w:r>
        <w:rPr>
          <w:sz w:val="28"/>
        </w:rPr>
        <w:t xml:space="preserve">           1.</w:t>
      </w:r>
      <w:r w:rsidR="006E4AEB" w:rsidRPr="00ED69DC">
        <w:rPr>
          <w:sz w:val="28"/>
        </w:rPr>
        <w:t>Сколько</w:t>
      </w:r>
      <w:r>
        <w:rPr>
          <w:sz w:val="28"/>
        </w:rPr>
        <w:t xml:space="preserve"> всего  закладок у Коли</w:t>
      </w:r>
      <w:r w:rsidR="006E4AEB" w:rsidRPr="00ED69DC">
        <w:rPr>
          <w:sz w:val="28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6E4AEB" w:rsidRPr="006E4AEB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Pr="006E4AEB" w:rsidRDefault="006E4AEB" w:rsidP="00F4322B">
            <w:pPr>
              <w:pStyle w:val="ae"/>
              <w:rPr>
                <w:rFonts w:cs="Estrangelo Edessa"/>
                <w:sz w:val="28"/>
                <w:szCs w:val="24"/>
              </w:rPr>
            </w:pPr>
          </w:p>
        </w:tc>
      </w:tr>
    </w:tbl>
    <w:p w:rsidR="006E4AEB" w:rsidRPr="00474A37" w:rsidRDefault="00474A37" w:rsidP="00474A37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2.На с</w:t>
      </w:r>
      <w:r w:rsidR="006E4AEB" w:rsidRPr="00ED69DC">
        <w:rPr>
          <w:sz w:val="28"/>
        </w:rPr>
        <w:t>колько</w:t>
      </w:r>
      <w:r>
        <w:rPr>
          <w:sz w:val="28"/>
        </w:rPr>
        <w:t xml:space="preserve"> больших закладок всего у Коли меньше, чем маленьких</w:t>
      </w:r>
      <w:r w:rsidR="006E4AEB" w:rsidRPr="00ED69DC">
        <w:rPr>
          <w:sz w:val="28"/>
        </w:rPr>
        <w:t xml:space="preserve"> 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6E4AEB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6E4AEB" w:rsidRPr="00474A37" w:rsidRDefault="006E4AEB" w:rsidP="006E4AEB">
      <w:pPr>
        <w:pStyle w:val="ae"/>
        <w:spacing w:line="276" w:lineRule="auto"/>
        <w:rPr>
          <w:b/>
          <w:i/>
          <w:sz w:val="32"/>
        </w:rPr>
      </w:pPr>
      <w:r w:rsidRPr="00474A37">
        <w:rPr>
          <w:b/>
          <w:i/>
          <w:sz w:val="32"/>
        </w:rPr>
        <w:t xml:space="preserve"> </w:t>
      </w:r>
      <w:r w:rsidR="00474A37" w:rsidRPr="00474A37">
        <w:rPr>
          <w:b/>
          <w:i/>
          <w:sz w:val="32"/>
        </w:rPr>
        <w:t>Даша купила 4 тетради в линейку, а в клетку на 2 тетради больше?</w:t>
      </w:r>
      <w:r w:rsidRPr="00474A37">
        <w:rPr>
          <w:b/>
          <w:i/>
          <w:sz w:val="32"/>
        </w:rPr>
        <w:t xml:space="preserve">   </w:t>
      </w:r>
    </w:p>
    <w:p w:rsidR="006E4AEB" w:rsidRPr="00ED69DC" w:rsidRDefault="00474A37" w:rsidP="00474A37">
      <w:pPr>
        <w:pStyle w:val="ae"/>
        <w:spacing w:line="276" w:lineRule="auto"/>
        <w:rPr>
          <w:b/>
          <w:sz w:val="28"/>
        </w:rPr>
      </w:pPr>
      <w:r>
        <w:rPr>
          <w:sz w:val="28"/>
        </w:rPr>
        <w:t xml:space="preserve">            3.</w:t>
      </w:r>
      <w:r w:rsidR="006E4AEB" w:rsidRPr="00ED69DC">
        <w:rPr>
          <w:sz w:val="28"/>
        </w:rPr>
        <w:t>Сколько</w:t>
      </w:r>
      <w:r>
        <w:rPr>
          <w:sz w:val="28"/>
        </w:rPr>
        <w:t xml:space="preserve"> всего тетрадей купила Даша</w:t>
      </w:r>
      <w:r w:rsidR="006E4AEB" w:rsidRPr="00ED69DC">
        <w:rPr>
          <w:sz w:val="28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6E4AEB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6E4AEB" w:rsidRPr="00ED69DC" w:rsidRDefault="00474A37" w:rsidP="00474A37">
      <w:pPr>
        <w:pStyle w:val="ae"/>
        <w:spacing w:line="276" w:lineRule="auto"/>
        <w:rPr>
          <w:b/>
          <w:sz w:val="28"/>
        </w:rPr>
      </w:pPr>
      <w:r>
        <w:rPr>
          <w:sz w:val="28"/>
        </w:rPr>
        <w:t xml:space="preserve">            4.</w:t>
      </w:r>
      <w:r w:rsidR="006E4AEB" w:rsidRPr="00ED69DC">
        <w:rPr>
          <w:sz w:val="28"/>
        </w:rPr>
        <w:t>Сколько</w:t>
      </w:r>
      <w:r>
        <w:rPr>
          <w:sz w:val="28"/>
        </w:rPr>
        <w:t xml:space="preserve"> тетрадей в клетку купила Даша</w:t>
      </w:r>
      <w:r w:rsidR="006E4AEB" w:rsidRPr="00ED69DC">
        <w:rPr>
          <w:sz w:val="28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6E4AEB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474A37" w:rsidRDefault="00474A37" w:rsidP="00474A37">
      <w:pPr>
        <w:pStyle w:val="ae"/>
        <w:spacing w:line="276" w:lineRule="auto"/>
        <w:rPr>
          <w:b/>
          <w:i/>
          <w:sz w:val="32"/>
        </w:rPr>
      </w:pPr>
      <w:r w:rsidRPr="00474A37">
        <w:rPr>
          <w:b/>
          <w:i/>
          <w:sz w:val="32"/>
        </w:rPr>
        <w:t>У Саши было 7 открыток. Он подарил 4 открытки.</w:t>
      </w:r>
      <w:r w:rsidR="006E4AEB" w:rsidRPr="00474A37">
        <w:rPr>
          <w:b/>
          <w:i/>
          <w:sz w:val="32"/>
        </w:rPr>
        <w:t xml:space="preserve">    </w:t>
      </w:r>
    </w:p>
    <w:p w:rsidR="006E4AEB" w:rsidRPr="00474A37" w:rsidRDefault="00474A37" w:rsidP="00474A37">
      <w:pPr>
        <w:pStyle w:val="ae"/>
        <w:spacing w:line="276" w:lineRule="auto"/>
        <w:rPr>
          <w:b/>
          <w:i/>
          <w:sz w:val="32"/>
        </w:rPr>
      </w:pPr>
      <w:r>
        <w:rPr>
          <w:b/>
          <w:i/>
          <w:sz w:val="32"/>
        </w:rPr>
        <w:t xml:space="preserve">            </w:t>
      </w:r>
      <w:r>
        <w:rPr>
          <w:sz w:val="32"/>
        </w:rPr>
        <w:t>5.</w:t>
      </w:r>
      <w:r w:rsidR="006E4AEB" w:rsidRPr="00ED69DC">
        <w:rPr>
          <w:sz w:val="28"/>
        </w:rPr>
        <w:t>Сколько у Лены серых кроликов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6E4AEB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6E4AEB" w:rsidRPr="00ED69DC" w:rsidRDefault="00474A37" w:rsidP="007266A3">
      <w:pPr>
        <w:pStyle w:val="ae"/>
        <w:numPr>
          <w:ilvl w:val="0"/>
          <w:numId w:val="22"/>
        </w:numPr>
        <w:spacing w:line="276" w:lineRule="auto"/>
        <w:rPr>
          <w:b/>
          <w:sz w:val="28"/>
        </w:rPr>
      </w:pPr>
      <w:r>
        <w:rPr>
          <w:sz w:val="28"/>
        </w:rPr>
        <w:t>На сколько больше открыток у него было, чем осталось</w:t>
      </w:r>
      <w:r w:rsidR="006E4AEB" w:rsidRPr="00ED69DC">
        <w:rPr>
          <w:sz w:val="28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6E4AEB" w:rsidTr="00F4322B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B" w:rsidRDefault="006E4AEB" w:rsidP="00F4322B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6E4AEB" w:rsidRDefault="006E4AEB" w:rsidP="006E4AEB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</w:t>
      </w:r>
    </w:p>
    <w:p w:rsidR="00507AF5" w:rsidRDefault="00474A37" w:rsidP="007266A3">
      <w:pPr>
        <w:pStyle w:val="ae"/>
        <w:numPr>
          <w:ilvl w:val="0"/>
          <w:numId w:val="7"/>
        </w:numPr>
        <w:spacing w:line="276" w:lineRule="auto"/>
        <w:rPr>
          <w:b/>
          <w:sz w:val="28"/>
        </w:rPr>
      </w:pPr>
      <w:r w:rsidRPr="00474A37">
        <w:rPr>
          <w:b/>
          <w:sz w:val="28"/>
        </w:rPr>
        <w:t>Что обозначает каждое выражение? Соедини их стрелками.</w:t>
      </w:r>
    </w:p>
    <w:p w:rsidR="00474A37" w:rsidRPr="00507AF5" w:rsidRDefault="00474A37" w:rsidP="00507AF5">
      <w:pPr>
        <w:pStyle w:val="ae"/>
        <w:spacing w:line="276" w:lineRule="auto"/>
        <w:rPr>
          <w:b/>
          <w:sz w:val="28"/>
        </w:rPr>
      </w:pPr>
      <w:r w:rsidRPr="00507AF5">
        <w:rPr>
          <w:b/>
          <w:i/>
          <w:sz w:val="32"/>
        </w:rPr>
        <w:t xml:space="preserve">  На яблоне было 6 яблок. 4 яблока  созрели и упали.</w:t>
      </w:r>
    </w:p>
    <w:p w:rsidR="00507AF5" w:rsidRDefault="00507AF5" w:rsidP="00507AF5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   4 – 2                                1. Количество яблок на дереве.</w:t>
      </w:r>
    </w:p>
    <w:p w:rsidR="00507AF5" w:rsidRDefault="00507AF5" w:rsidP="00474A37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   2 + 4                                2. Сколько всего яблок</w:t>
      </w:r>
    </w:p>
    <w:p w:rsidR="00507AF5" w:rsidRDefault="00507AF5" w:rsidP="00474A37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   6 – 4                               3.  Сколько яблок под деревом.</w:t>
      </w:r>
    </w:p>
    <w:p w:rsidR="00507AF5" w:rsidRDefault="00507AF5" w:rsidP="00474A37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 xml:space="preserve">         6 – 2                               4.  На сколько яблок под деревом больше.</w:t>
      </w:r>
    </w:p>
    <w:p w:rsidR="00474A37" w:rsidRDefault="00507AF5" w:rsidP="00474A37">
      <w:pPr>
        <w:pStyle w:val="ae"/>
        <w:spacing w:line="276" w:lineRule="auto"/>
        <w:ind w:left="360"/>
        <w:rPr>
          <w:b/>
          <w:i/>
          <w:sz w:val="32"/>
        </w:rPr>
      </w:pPr>
      <w:r>
        <w:rPr>
          <w:sz w:val="28"/>
        </w:rPr>
        <w:t xml:space="preserve">         4 + 2</w:t>
      </w:r>
      <w:r w:rsidR="00474A37" w:rsidRPr="00474A37">
        <w:rPr>
          <w:b/>
          <w:i/>
          <w:sz w:val="32"/>
        </w:rPr>
        <w:t xml:space="preserve"> </w:t>
      </w:r>
    </w:p>
    <w:p w:rsidR="00507AF5" w:rsidRDefault="00507AF5" w:rsidP="00507AF5">
      <w:pPr>
        <w:pStyle w:val="ae"/>
        <w:spacing w:line="276" w:lineRule="auto"/>
        <w:rPr>
          <w:b/>
          <w:i/>
          <w:sz w:val="32"/>
        </w:rPr>
      </w:pPr>
      <w:r>
        <w:rPr>
          <w:b/>
          <w:i/>
          <w:sz w:val="32"/>
        </w:rPr>
        <w:t xml:space="preserve">  В вазе лежало 2 вишенки  и 5 клубничек.</w:t>
      </w:r>
    </w:p>
    <w:p w:rsidR="00507AF5" w:rsidRDefault="00507AF5" w:rsidP="00507AF5">
      <w:pPr>
        <w:pStyle w:val="ae"/>
        <w:spacing w:line="276" w:lineRule="auto"/>
        <w:rPr>
          <w:sz w:val="32"/>
        </w:rPr>
      </w:pPr>
      <w:r>
        <w:rPr>
          <w:b/>
          <w:i/>
          <w:sz w:val="32"/>
        </w:rPr>
        <w:t xml:space="preserve">              </w:t>
      </w:r>
      <w:r>
        <w:rPr>
          <w:sz w:val="32"/>
        </w:rPr>
        <w:t>5 – 2                            1. Количество клубничек</w:t>
      </w:r>
    </w:p>
    <w:p w:rsidR="00507AF5" w:rsidRDefault="00507AF5" w:rsidP="00507AF5">
      <w:pPr>
        <w:pStyle w:val="ae"/>
        <w:spacing w:line="276" w:lineRule="auto"/>
        <w:rPr>
          <w:sz w:val="32"/>
        </w:rPr>
      </w:pPr>
      <w:r>
        <w:rPr>
          <w:sz w:val="32"/>
        </w:rPr>
        <w:t xml:space="preserve">              2 + 5                            2. Сколько вишен.</w:t>
      </w:r>
    </w:p>
    <w:p w:rsidR="00507AF5" w:rsidRDefault="00507AF5" w:rsidP="00507AF5">
      <w:pPr>
        <w:pStyle w:val="ae"/>
        <w:spacing w:line="276" w:lineRule="auto"/>
        <w:rPr>
          <w:sz w:val="32"/>
        </w:rPr>
      </w:pPr>
      <w:r>
        <w:rPr>
          <w:sz w:val="32"/>
        </w:rPr>
        <w:t xml:space="preserve">              7 – 2                            3. Сколько всего ягод.</w:t>
      </w:r>
    </w:p>
    <w:p w:rsidR="00507AF5" w:rsidRDefault="00507AF5" w:rsidP="00507AF5">
      <w:pPr>
        <w:pStyle w:val="ae"/>
        <w:spacing w:line="276" w:lineRule="auto"/>
        <w:rPr>
          <w:sz w:val="32"/>
        </w:rPr>
      </w:pPr>
      <w:r>
        <w:rPr>
          <w:sz w:val="32"/>
        </w:rPr>
        <w:t xml:space="preserve">               5 + 2                           4. На сколько вишен меньше.</w:t>
      </w:r>
    </w:p>
    <w:p w:rsidR="00945510" w:rsidRDefault="00945510" w:rsidP="00507AF5">
      <w:pPr>
        <w:pStyle w:val="ae"/>
        <w:spacing w:line="276" w:lineRule="auto"/>
        <w:rPr>
          <w:sz w:val="32"/>
        </w:rPr>
      </w:pPr>
    </w:p>
    <w:p w:rsidR="00945510" w:rsidRDefault="00945510" w:rsidP="00507AF5">
      <w:pPr>
        <w:pStyle w:val="ae"/>
        <w:spacing w:line="276" w:lineRule="auto"/>
        <w:rPr>
          <w:sz w:val="32"/>
        </w:rPr>
      </w:pPr>
    </w:p>
    <w:p w:rsidR="00945510" w:rsidRDefault="00945510" w:rsidP="00507AF5">
      <w:pPr>
        <w:pStyle w:val="ae"/>
        <w:spacing w:line="276" w:lineRule="auto"/>
        <w:rPr>
          <w:sz w:val="32"/>
        </w:rPr>
      </w:pPr>
    </w:p>
    <w:p w:rsidR="00945510" w:rsidRDefault="00945510" w:rsidP="00507AF5">
      <w:pPr>
        <w:pStyle w:val="ae"/>
        <w:spacing w:line="276" w:lineRule="auto"/>
        <w:rPr>
          <w:sz w:val="32"/>
        </w:rPr>
      </w:pPr>
    </w:p>
    <w:p w:rsidR="00945510" w:rsidRDefault="00945510" w:rsidP="00507AF5">
      <w:pPr>
        <w:pStyle w:val="ae"/>
        <w:spacing w:line="276" w:lineRule="auto"/>
        <w:rPr>
          <w:sz w:val="32"/>
        </w:rPr>
      </w:pPr>
    </w:p>
    <w:p w:rsidR="00945510" w:rsidRDefault="00945510" w:rsidP="00507AF5">
      <w:pPr>
        <w:pStyle w:val="ae"/>
        <w:spacing w:line="276" w:lineRule="auto"/>
        <w:rPr>
          <w:sz w:val="32"/>
        </w:rPr>
      </w:pPr>
    </w:p>
    <w:p w:rsidR="00945510" w:rsidRDefault="00945510" w:rsidP="00507AF5">
      <w:pPr>
        <w:pStyle w:val="ae"/>
        <w:spacing w:line="276" w:lineRule="auto"/>
        <w:rPr>
          <w:sz w:val="32"/>
        </w:rPr>
      </w:pPr>
    </w:p>
    <w:p w:rsidR="00945510" w:rsidRDefault="00945510" w:rsidP="00507AF5">
      <w:pPr>
        <w:pStyle w:val="ae"/>
        <w:spacing w:line="276" w:lineRule="auto"/>
        <w:rPr>
          <w:sz w:val="32"/>
        </w:rPr>
      </w:pPr>
    </w:p>
    <w:p w:rsidR="00945510" w:rsidRDefault="00945510" w:rsidP="00507AF5">
      <w:pPr>
        <w:pStyle w:val="ae"/>
        <w:spacing w:line="276" w:lineRule="auto"/>
        <w:rPr>
          <w:sz w:val="28"/>
        </w:rPr>
      </w:pPr>
      <w:r>
        <w:rPr>
          <w:sz w:val="28"/>
        </w:rPr>
        <w:lastRenderedPageBreak/>
        <w:t xml:space="preserve">                                                Самостоятельная работа № 1</w:t>
      </w:r>
    </w:p>
    <w:p w:rsidR="00945510" w:rsidRPr="00945510" w:rsidRDefault="00945510" w:rsidP="00507AF5">
      <w:pPr>
        <w:pStyle w:val="ae"/>
        <w:spacing w:line="276" w:lineRule="auto"/>
        <w:rPr>
          <w:b/>
          <w:sz w:val="28"/>
        </w:rPr>
      </w:pPr>
      <w:r w:rsidRPr="00945510">
        <w:rPr>
          <w:b/>
          <w:sz w:val="28"/>
        </w:rPr>
        <w:t>Вариант 1.</w:t>
      </w:r>
    </w:p>
    <w:p w:rsidR="00945510" w:rsidRDefault="00945510" w:rsidP="007266A3">
      <w:pPr>
        <w:pStyle w:val="ae"/>
        <w:numPr>
          <w:ilvl w:val="0"/>
          <w:numId w:val="23"/>
        </w:numPr>
        <w:spacing w:line="276" w:lineRule="auto"/>
        <w:rPr>
          <w:sz w:val="28"/>
        </w:rPr>
      </w:pPr>
      <w:r>
        <w:rPr>
          <w:sz w:val="28"/>
        </w:rPr>
        <w:t>Вычисли.</w:t>
      </w:r>
    </w:p>
    <w:p w:rsidR="00945510" w:rsidRDefault="00945510" w:rsidP="0094551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– 4                                 3 + 1                                    5 - 1 – 1</w:t>
      </w:r>
    </w:p>
    <w:p w:rsidR="00945510" w:rsidRDefault="00945510" w:rsidP="0094551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 – 3                                 4 + 1                                    3 + 2 – 1</w:t>
      </w:r>
    </w:p>
    <w:p w:rsidR="00945510" w:rsidRDefault="00945510" w:rsidP="0094551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– 2                                 2 + 3                                    2 + 2 – 1</w:t>
      </w:r>
    </w:p>
    <w:p w:rsidR="00945510" w:rsidRDefault="00945510" w:rsidP="00945510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</w:t>
      </w:r>
    </w:p>
    <w:p w:rsidR="00945510" w:rsidRDefault="00945510" w:rsidP="007266A3">
      <w:pPr>
        <w:pStyle w:val="ae"/>
        <w:numPr>
          <w:ilvl w:val="0"/>
          <w:numId w:val="23"/>
        </w:numPr>
        <w:spacing w:line="276" w:lineRule="auto"/>
        <w:rPr>
          <w:sz w:val="28"/>
        </w:rPr>
      </w:pPr>
      <w:r>
        <w:rPr>
          <w:sz w:val="28"/>
        </w:rPr>
        <w:t xml:space="preserve"> Подчеркни только неравенства.</w:t>
      </w:r>
    </w:p>
    <w:p w:rsidR="00945510" w:rsidRDefault="00945510" w:rsidP="00945510">
      <w:pPr>
        <w:pStyle w:val="ae"/>
        <w:spacing w:line="276" w:lineRule="auto"/>
        <w:ind w:left="720"/>
        <w:rPr>
          <w:sz w:val="28"/>
          <w:lang w:val="en-US"/>
        </w:rPr>
      </w:pPr>
      <w:r>
        <w:rPr>
          <w:sz w:val="28"/>
        </w:rPr>
        <w:t xml:space="preserve">5 – 2 </w:t>
      </w:r>
      <w:r>
        <w:rPr>
          <w:sz w:val="28"/>
          <w:lang w:val="en-US"/>
        </w:rPr>
        <w:t>&gt;1                        2 &lt; 3</w:t>
      </w:r>
    </w:p>
    <w:p w:rsidR="00945510" w:rsidRDefault="00945510" w:rsidP="00945510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– 3 = 2                       4 = 4</w:t>
      </w:r>
    </w:p>
    <w:p w:rsidR="00945510" w:rsidRDefault="00945510" w:rsidP="00945510">
      <w:pPr>
        <w:pStyle w:val="ae"/>
        <w:spacing w:line="276" w:lineRule="auto"/>
        <w:rPr>
          <w:sz w:val="28"/>
        </w:rPr>
      </w:pPr>
    </w:p>
    <w:p w:rsidR="00945510" w:rsidRDefault="00945510" w:rsidP="007266A3">
      <w:pPr>
        <w:pStyle w:val="ae"/>
        <w:numPr>
          <w:ilvl w:val="0"/>
          <w:numId w:val="23"/>
        </w:numPr>
        <w:spacing w:line="276" w:lineRule="auto"/>
        <w:rPr>
          <w:sz w:val="28"/>
        </w:rPr>
      </w:pPr>
      <w:r>
        <w:rPr>
          <w:sz w:val="28"/>
        </w:rPr>
        <w:t>Поставь вместо точек знаки «+» и «</w:t>
      </w:r>
      <w:r w:rsidR="00F4322B">
        <w:rPr>
          <w:sz w:val="28"/>
        </w:rPr>
        <w:t>-» так, чтобы равенство стало верным.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                                     2 … 1 … 2 = 5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                                     5 … 2 … 1 = 4</w:t>
      </w:r>
    </w:p>
    <w:p w:rsidR="00F4322B" w:rsidRDefault="00F4322B" w:rsidP="00F4322B">
      <w:pPr>
        <w:pStyle w:val="ae"/>
        <w:pBdr>
          <w:bottom w:val="single" w:sz="12" w:space="1" w:color="auto"/>
        </w:pBdr>
        <w:spacing w:line="276" w:lineRule="auto"/>
        <w:ind w:left="720"/>
        <w:rPr>
          <w:sz w:val="28"/>
        </w:rPr>
      </w:pPr>
      <w:r>
        <w:rPr>
          <w:sz w:val="28"/>
        </w:rPr>
        <w:t xml:space="preserve">                                      3 … 1 … 1 = 5</w:t>
      </w:r>
    </w:p>
    <w:p w:rsidR="00F4322B" w:rsidRDefault="00F4322B" w:rsidP="00F4322B">
      <w:pPr>
        <w:pStyle w:val="ae"/>
        <w:pBdr>
          <w:bottom w:val="single" w:sz="12" w:space="1" w:color="auto"/>
        </w:pBdr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 </w:t>
      </w:r>
    </w:p>
    <w:p w:rsidR="00F4322B" w:rsidRDefault="00F4322B" w:rsidP="00F4322B">
      <w:pPr>
        <w:pStyle w:val="ae"/>
        <w:spacing w:line="276" w:lineRule="auto"/>
        <w:rPr>
          <w:sz w:val="28"/>
        </w:rPr>
      </w:pPr>
      <w:r w:rsidRPr="00F4322B">
        <w:rPr>
          <w:b/>
          <w:sz w:val="28"/>
        </w:rPr>
        <w:t xml:space="preserve">Вариант 2. </w:t>
      </w:r>
      <w:r w:rsidRPr="00F4322B">
        <w:rPr>
          <w:sz w:val="28"/>
        </w:rPr>
        <w:t xml:space="preserve">  </w:t>
      </w:r>
    </w:p>
    <w:p w:rsidR="00F4322B" w:rsidRDefault="00F4322B" w:rsidP="007266A3">
      <w:pPr>
        <w:pStyle w:val="ae"/>
        <w:numPr>
          <w:ilvl w:val="0"/>
          <w:numId w:val="24"/>
        </w:numPr>
        <w:spacing w:line="276" w:lineRule="auto"/>
        <w:rPr>
          <w:sz w:val="28"/>
        </w:rPr>
      </w:pPr>
      <w:r>
        <w:rPr>
          <w:sz w:val="28"/>
        </w:rPr>
        <w:t>Вычисли.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 – 2                                  3 + 2                          4 – 1 – 1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 – 1                                  1 + 3                          5 – 3 + 1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– 3                                  2 + 2                          3 + 1 – 2</w:t>
      </w:r>
    </w:p>
    <w:p w:rsidR="00F4322B" w:rsidRDefault="00F4322B" w:rsidP="00F4322B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</w:t>
      </w:r>
    </w:p>
    <w:p w:rsidR="00F4322B" w:rsidRDefault="00F4322B" w:rsidP="007266A3">
      <w:pPr>
        <w:pStyle w:val="ae"/>
        <w:numPr>
          <w:ilvl w:val="0"/>
          <w:numId w:val="24"/>
        </w:numPr>
        <w:spacing w:line="276" w:lineRule="auto"/>
        <w:rPr>
          <w:sz w:val="28"/>
        </w:rPr>
      </w:pPr>
      <w:r>
        <w:rPr>
          <w:sz w:val="28"/>
        </w:rPr>
        <w:t>Подчеркни только неравенства.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 + 1 = 4                                   1 = 1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  <w:lang w:val="en-US"/>
        </w:rPr>
        <w:t>4 &lt; 5                                          2+ 2 &gt; 3</w:t>
      </w:r>
    </w:p>
    <w:p w:rsidR="00F4322B" w:rsidRDefault="00F4322B" w:rsidP="00F4322B">
      <w:pPr>
        <w:pStyle w:val="ae"/>
        <w:spacing w:line="276" w:lineRule="auto"/>
        <w:rPr>
          <w:sz w:val="28"/>
        </w:rPr>
      </w:pPr>
    </w:p>
    <w:p w:rsidR="004D5BEC" w:rsidRDefault="004D5BEC" w:rsidP="007266A3">
      <w:pPr>
        <w:pStyle w:val="ae"/>
        <w:numPr>
          <w:ilvl w:val="0"/>
          <w:numId w:val="24"/>
        </w:numPr>
        <w:spacing w:line="276" w:lineRule="auto"/>
        <w:rPr>
          <w:sz w:val="28"/>
        </w:rPr>
      </w:pPr>
      <w:r>
        <w:rPr>
          <w:sz w:val="28"/>
        </w:rPr>
        <w:t>Поставь вместо точек знаки «+» и «-» так, чтобы равенство стало верным.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                                    4 … 2 … 1 = 3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                                    5 … 2 … 4 = 1</w:t>
      </w:r>
      <w:r w:rsidRPr="00F4322B">
        <w:rPr>
          <w:sz w:val="28"/>
        </w:rPr>
        <w:t xml:space="preserve">  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                                     3 … 2 … 4 = 1</w:t>
      </w:r>
      <w:r w:rsidRPr="00F4322B">
        <w:rPr>
          <w:sz w:val="28"/>
        </w:rPr>
        <w:t xml:space="preserve">     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lastRenderedPageBreak/>
        <w:t xml:space="preserve">                                          Самостоятельная работа № 2</w:t>
      </w:r>
    </w:p>
    <w:p w:rsidR="00F4322B" w:rsidRDefault="00F4322B" w:rsidP="00F432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Вариант 1.</w:t>
      </w:r>
    </w:p>
    <w:p w:rsidR="00306966" w:rsidRDefault="00306966" w:rsidP="007266A3">
      <w:pPr>
        <w:pStyle w:val="ae"/>
        <w:numPr>
          <w:ilvl w:val="0"/>
          <w:numId w:val="25"/>
        </w:numPr>
        <w:spacing w:line="276" w:lineRule="auto"/>
        <w:rPr>
          <w:sz w:val="28"/>
        </w:rPr>
      </w:pPr>
      <w:r>
        <w:rPr>
          <w:sz w:val="28"/>
        </w:rPr>
        <w:t>Вставь пропущенные числа.</w:t>
      </w:r>
    </w:p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1, 2, …, 4, …, 6, …, …, 9, … .</w:t>
      </w:r>
    </w:p>
    <w:p w:rsidR="00306966" w:rsidRDefault="00306966" w:rsidP="00306966">
      <w:pPr>
        <w:pStyle w:val="ae"/>
        <w:spacing w:line="276" w:lineRule="auto"/>
        <w:rPr>
          <w:sz w:val="28"/>
        </w:rPr>
      </w:pPr>
    </w:p>
    <w:p w:rsidR="00306966" w:rsidRDefault="00306966" w:rsidP="007266A3">
      <w:pPr>
        <w:pStyle w:val="ae"/>
        <w:numPr>
          <w:ilvl w:val="0"/>
          <w:numId w:val="25"/>
        </w:numPr>
        <w:spacing w:line="276" w:lineRule="auto"/>
        <w:rPr>
          <w:sz w:val="28"/>
        </w:rPr>
      </w:pPr>
      <w:r>
        <w:rPr>
          <w:sz w:val="28"/>
        </w:rPr>
        <w:t>Напиши соседние числа.</w:t>
      </w:r>
    </w:p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…, 5, …                          …, 4, …                            …, 8, …</w:t>
      </w:r>
    </w:p>
    <w:p w:rsidR="00306966" w:rsidRDefault="00306966" w:rsidP="00306966">
      <w:pPr>
        <w:pStyle w:val="ae"/>
        <w:spacing w:line="276" w:lineRule="auto"/>
        <w:rPr>
          <w:sz w:val="28"/>
        </w:rPr>
      </w:pPr>
    </w:p>
    <w:p w:rsidR="00306966" w:rsidRPr="00306966" w:rsidRDefault="00306966" w:rsidP="007266A3">
      <w:pPr>
        <w:pStyle w:val="ae"/>
        <w:numPr>
          <w:ilvl w:val="0"/>
          <w:numId w:val="25"/>
        </w:numPr>
        <w:spacing w:line="276" w:lineRule="auto"/>
        <w:rPr>
          <w:sz w:val="28"/>
        </w:rPr>
      </w:pPr>
      <w:r>
        <w:rPr>
          <w:sz w:val="28"/>
        </w:rPr>
        <w:t>Поставь вместо точек знаки  «</w:t>
      </w:r>
      <w:r w:rsidRPr="00306966">
        <w:rPr>
          <w:sz w:val="28"/>
        </w:rPr>
        <w:t>&gt;</w:t>
      </w:r>
      <w:r>
        <w:rPr>
          <w:sz w:val="28"/>
        </w:rPr>
        <w:t>», «</w:t>
      </w:r>
      <w:r w:rsidRPr="00306966">
        <w:rPr>
          <w:sz w:val="28"/>
        </w:rPr>
        <w:t>&lt;</w:t>
      </w:r>
      <w:r>
        <w:rPr>
          <w:sz w:val="28"/>
        </w:rPr>
        <w:t>» или «=».</w:t>
      </w:r>
    </w:p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  <w:r>
        <w:rPr>
          <w:sz w:val="28"/>
          <w:lang w:val="en-US"/>
        </w:rPr>
        <w:t>6</w:t>
      </w:r>
      <w:r>
        <w:rPr>
          <w:sz w:val="28"/>
        </w:rPr>
        <w:t xml:space="preserve"> … 8 – 1                                            4 … 4 – 3</w:t>
      </w:r>
    </w:p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5 + 1 … 6                                             2 + 2 … 4</w:t>
      </w:r>
    </w:p>
    <w:p w:rsidR="00306966" w:rsidRDefault="00306966" w:rsidP="00306966">
      <w:pPr>
        <w:pStyle w:val="ae"/>
        <w:spacing w:line="276" w:lineRule="auto"/>
        <w:rPr>
          <w:sz w:val="28"/>
        </w:rPr>
      </w:pPr>
    </w:p>
    <w:p w:rsidR="00306966" w:rsidRDefault="00306966" w:rsidP="007266A3">
      <w:pPr>
        <w:pStyle w:val="ae"/>
        <w:numPr>
          <w:ilvl w:val="0"/>
          <w:numId w:val="25"/>
        </w:numPr>
        <w:spacing w:line="276" w:lineRule="auto"/>
        <w:rPr>
          <w:sz w:val="28"/>
        </w:rPr>
      </w:pPr>
      <w:r>
        <w:rPr>
          <w:sz w:val="28"/>
        </w:rPr>
        <w:t>Закрась столько клеток, сколько указано.</w:t>
      </w:r>
    </w:p>
    <w:tbl>
      <w:tblPr>
        <w:tblStyle w:val="a4"/>
        <w:tblW w:w="0" w:type="auto"/>
        <w:tblInd w:w="720" w:type="dxa"/>
        <w:tblLook w:val="04A0"/>
      </w:tblPr>
      <w:tblGrid>
        <w:gridCol w:w="358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306966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8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 xml:space="preserve">  </w:t>
      </w:r>
    </w:p>
    <w:tbl>
      <w:tblPr>
        <w:tblStyle w:val="a4"/>
        <w:tblW w:w="0" w:type="auto"/>
        <w:tblInd w:w="720" w:type="dxa"/>
        <w:tblLook w:val="04A0"/>
      </w:tblPr>
      <w:tblGrid>
        <w:gridCol w:w="358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306966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6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58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306966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66" w:rsidRDefault="00306966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306966" w:rsidRDefault="00306966" w:rsidP="00306966">
      <w:pPr>
        <w:pStyle w:val="ae"/>
        <w:pBdr>
          <w:bottom w:val="single" w:sz="12" w:space="1" w:color="auto"/>
        </w:pBdr>
        <w:spacing w:line="276" w:lineRule="auto"/>
        <w:ind w:left="1080"/>
        <w:rPr>
          <w:sz w:val="28"/>
        </w:rPr>
      </w:pPr>
    </w:p>
    <w:p w:rsidR="00B0542B" w:rsidRDefault="00B0542B" w:rsidP="00306966">
      <w:pPr>
        <w:pStyle w:val="ae"/>
        <w:spacing w:line="276" w:lineRule="auto"/>
        <w:ind w:left="1080"/>
        <w:rPr>
          <w:sz w:val="28"/>
        </w:rPr>
      </w:pPr>
    </w:p>
    <w:p w:rsidR="00B0542B" w:rsidRPr="00B0542B" w:rsidRDefault="00B0542B" w:rsidP="00B0542B">
      <w:pPr>
        <w:pStyle w:val="ae"/>
        <w:spacing w:line="276" w:lineRule="auto"/>
        <w:rPr>
          <w:b/>
          <w:sz w:val="28"/>
        </w:rPr>
      </w:pPr>
      <w:r w:rsidRPr="00B0542B">
        <w:rPr>
          <w:b/>
          <w:sz w:val="28"/>
        </w:rPr>
        <w:t>Вариант 2.</w:t>
      </w:r>
    </w:p>
    <w:p w:rsidR="00306966" w:rsidRDefault="00B0542B" w:rsidP="00B054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1.</w:t>
      </w:r>
      <w:r w:rsidR="00306966">
        <w:rPr>
          <w:sz w:val="28"/>
        </w:rPr>
        <w:t>Вставь пропущенные числа.</w:t>
      </w:r>
    </w:p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1, …, 3, …, 5, …, …, 8, …, 10.</w:t>
      </w:r>
    </w:p>
    <w:p w:rsidR="00306966" w:rsidRDefault="00306966" w:rsidP="00306966">
      <w:pPr>
        <w:pStyle w:val="ae"/>
        <w:spacing w:line="276" w:lineRule="auto"/>
        <w:rPr>
          <w:sz w:val="28"/>
        </w:rPr>
      </w:pPr>
    </w:p>
    <w:p w:rsidR="00306966" w:rsidRDefault="00B0542B" w:rsidP="00B054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2.</w:t>
      </w:r>
      <w:r w:rsidR="00306966">
        <w:rPr>
          <w:sz w:val="28"/>
        </w:rPr>
        <w:t>Напиши соседние числа.</w:t>
      </w:r>
    </w:p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…, 5, …                          …, 4, …                            …, 8, …</w:t>
      </w:r>
    </w:p>
    <w:p w:rsidR="00306966" w:rsidRDefault="00306966" w:rsidP="00306966">
      <w:pPr>
        <w:pStyle w:val="ae"/>
        <w:spacing w:line="276" w:lineRule="auto"/>
        <w:rPr>
          <w:sz w:val="28"/>
        </w:rPr>
      </w:pPr>
    </w:p>
    <w:p w:rsidR="00306966" w:rsidRPr="00306966" w:rsidRDefault="00B0542B" w:rsidP="00B054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3. </w:t>
      </w:r>
      <w:r w:rsidR="00306966">
        <w:rPr>
          <w:sz w:val="28"/>
        </w:rPr>
        <w:t>Поставь вместо точек знаки  «</w:t>
      </w:r>
      <w:r w:rsidR="00306966" w:rsidRPr="00306966">
        <w:rPr>
          <w:sz w:val="28"/>
        </w:rPr>
        <w:t>&gt;</w:t>
      </w:r>
      <w:r w:rsidR="00306966">
        <w:rPr>
          <w:sz w:val="28"/>
        </w:rPr>
        <w:t>», «</w:t>
      </w:r>
      <w:r w:rsidR="00306966" w:rsidRPr="00306966">
        <w:rPr>
          <w:sz w:val="28"/>
        </w:rPr>
        <w:t>&lt;</w:t>
      </w:r>
      <w:r w:rsidR="00306966">
        <w:rPr>
          <w:sz w:val="28"/>
        </w:rPr>
        <w:t>» или «=».</w:t>
      </w:r>
    </w:p>
    <w:p w:rsidR="00306966" w:rsidRDefault="00306966" w:rsidP="00306966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>9 … 8 – 1                                            6 … 7 + 1</w:t>
      </w:r>
    </w:p>
    <w:p w:rsidR="00306966" w:rsidRDefault="00306966" w:rsidP="007266A3">
      <w:pPr>
        <w:pStyle w:val="ae"/>
        <w:numPr>
          <w:ilvl w:val="0"/>
          <w:numId w:val="26"/>
        </w:numPr>
        <w:spacing w:line="276" w:lineRule="auto"/>
        <w:rPr>
          <w:sz w:val="28"/>
        </w:rPr>
      </w:pPr>
      <w:r>
        <w:rPr>
          <w:sz w:val="28"/>
        </w:rPr>
        <w:t>+ 1 … 9                                             5 - 2 … 8</w:t>
      </w:r>
    </w:p>
    <w:p w:rsidR="00B0542B" w:rsidRDefault="00B0542B" w:rsidP="00B0542B">
      <w:pPr>
        <w:pStyle w:val="ae"/>
        <w:spacing w:line="276" w:lineRule="auto"/>
        <w:rPr>
          <w:sz w:val="28"/>
        </w:rPr>
      </w:pPr>
    </w:p>
    <w:p w:rsidR="00B0542B" w:rsidRDefault="00B0542B" w:rsidP="00B054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. Закрась столько клеток, сколько указано.</w:t>
      </w:r>
    </w:p>
    <w:tbl>
      <w:tblPr>
        <w:tblStyle w:val="a4"/>
        <w:tblW w:w="0" w:type="auto"/>
        <w:tblInd w:w="720" w:type="dxa"/>
        <w:tblLook w:val="04A0"/>
      </w:tblPr>
      <w:tblGrid>
        <w:gridCol w:w="358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B0542B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7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B0542B" w:rsidRDefault="00B0542B" w:rsidP="00B0542B">
      <w:pPr>
        <w:pStyle w:val="ae"/>
        <w:spacing w:line="276" w:lineRule="auto"/>
        <w:ind w:left="1080"/>
        <w:rPr>
          <w:sz w:val="28"/>
        </w:rPr>
      </w:pPr>
      <w:r>
        <w:rPr>
          <w:sz w:val="28"/>
        </w:rPr>
        <w:t xml:space="preserve">  </w:t>
      </w:r>
    </w:p>
    <w:tbl>
      <w:tblPr>
        <w:tblStyle w:val="a4"/>
        <w:tblW w:w="0" w:type="auto"/>
        <w:tblInd w:w="720" w:type="dxa"/>
        <w:tblLook w:val="04A0"/>
      </w:tblPr>
      <w:tblGrid>
        <w:gridCol w:w="358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B0542B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5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B0542B" w:rsidRDefault="00B0542B" w:rsidP="00B0542B">
      <w:pPr>
        <w:pStyle w:val="ae"/>
        <w:spacing w:line="276" w:lineRule="auto"/>
        <w:ind w:left="1080"/>
        <w:rPr>
          <w:sz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58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B0542B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  <w:r>
              <w:rPr>
                <w:rFonts w:cs="Estrangelo Edessa"/>
                <w:b/>
                <w:sz w:val="28"/>
                <w:szCs w:val="24"/>
              </w:rPr>
              <w:t>9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2B" w:rsidRDefault="00B0542B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B0542B" w:rsidRPr="00306966" w:rsidRDefault="00B0542B" w:rsidP="00B0542B">
      <w:pPr>
        <w:pStyle w:val="ae"/>
        <w:spacing w:line="276" w:lineRule="auto"/>
        <w:rPr>
          <w:sz w:val="28"/>
        </w:rPr>
      </w:pPr>
    </w:p>
    <w:p w:rsidR="00306966" w:rsidRDefault="00306966" w:rsidP="00306966">
      <w:pPr>
        <w:pStyle w:val="ae"/>
        <w:spacing w:line="276" w:lineRule="auto"/>
        <w:rPr>
          <w:sz w:val="28"/>
        </w:rPr>
      </w:pPr>
    </w:p>
    <w:p w:rsidR="00B0542B" w:rsidRDefault="00B0542B" w:rsidP="00306966">
      <w:pPr>
        <w:pStyle w:val="ae"/>
        <w:spacing w:line="276" w:lineRule="auto"/>
        <w:rPr>
          <w:sz w:val="28"/>
        </w:rPr>
      </w:pPr>
    </w:p>
    <w:p w:rsidR="00B0542B" w:rsidRDefault="00B0542B" w:rsidP="00306966">
      <w:pPr>
        <w:pStyle w:val="ae"/>
        <w:spacing w:line="276" w:lineRule="auto"/>
        <w:rPr>
          <w:sz w:val="28"/>
        </w:rPr>
      </w:pPr>
      <w:r>
        <w:rPr>
          <w:sz w:val="28"/>
        </w:rPr>
        <w:lastRenderedPageBreak/>
        <w:t xml:space="preserve">                                         Самостоятельная работа № 3</w:t>
      </w:r>
    </w:p>
    <w:p w:rsidR="00B0542B" w:rsidRDefault="00B0542B" w:rsidP="00306966">
      <w:pPr>
        <w:pStyle w:val="ae"/>
        <w:spacing w:line="276" w:lineRule="auto"/>
        <w:rPr>
          <w:b/>
          <w:sz w:val="28"/>
        </w:rPr>
      </w:pPr>
      <w:r w:rsidRPr="00B0542B">
        <w:rPr>
          <w:b/>
          <w:sz w:val="28"/>
        </w:rPr>
        <w:t>Вариант 1.</w:t>
      </w:r>
    </w:p>
    <w:p w:rsidR="00B0542B" w:rsidRDefault="00B0542B" w:rsidP="007266A3">
      <w:pPr>
        <w:pStyle w:val="ae"/>
        <w:numPr>
          <w:ilvl w:val="0"/>
          <w:numId w:val="27"/>
        </w:numPr>
        <w:spacing w:line="276" w:lineRule="auto"/>
        <w:rPr>
          <w:sz w:val="28"/>
        </w:rPr>
      </w:pPr>
      <w:r>
        <w:rPr>
          <w:sz w:val="28"/>
        </w:rPr>
        <w:t>Вставь пропущенные числа.</w:t>
      </w:r>
    </w:p>
    <w:p w:rsidR="00B0542B" w:rsidRDefault="00B0542B" w:rsidP="00B054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0 + 2 = …                                                  10 - … = 9</w:t>
      </w:r>
    </w:p>
    <w:p w:rsidR="00B0542B" w:rsidRDefault="00B0542B" w:rsidP="00B054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 - … = 5                                                    … + 1 = 8</w:t>
      </w:r>
    </w:p>
    <w:p w:rsidR="00B0542B" w:rsidRDefault="00B0542B" w:rsidP="00B0542B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- … = 5                                                   1 + … = 7</w:t>
      </w:r>
    </w:p>
    <w:p w:rsidR="00B0542B" w:rsidRDefault="00B0542B" w:rsidP="00B0542B">
      <w:pPr>
        <w:pStyle w:val="ae"/>
        <w:spacing w:line="276" w:lineRule="auto"/>
        <w:rPr>
          <w:sz w:val="28"/>
        </w:rPr>
      </w:pPr>
    </w:p>
    <w:p w:rsidR="00B0542B" w:rsidRDefault="00B0542B" w:rsidP="007266A3">
      <w:pPr>
        <w:pStyle w:val="ae"/>
        <w:numPr>
          <w:ilvl w:val="0"/>
          <w:numId w:val="27"/>
        </w:numPr>
        <w:spacing w:line="276" w:lineRule="auto"/>
        <w:rPr>
          <w:sz w:val="28"/>
        </w:rPr>
      </w:pPr>
      <w:r>
        <w:rPr>
          <w:sz w:val="28"/>
        </w:rPr>
        <w:t>Начерти отрезок длиной 5 см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836133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836133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B0542B" w:rsidRPr="00836133" w:rsidRDefault="00B0542B" w:rsidP="00836133">
      <w:pPr>
        <w:pStyle w:val="a3"/>
        <w:tabs>
          <w:tab w:val="left" w:pos="2880"/>
        </w:tabs>
        <w:rPr>
          <w:rFonts w:ascii="Times New Roman" w:hAnsi="Times New Roman" w:cs="Times New Roman"/>
          <w:sz w:val="28"/>
        </w:rPr>
      </w:pPr>
    </w:p>
    <w:p w:rsidR="00B0542B" w:rsidRDefault="00B0542B" w:rsidP="007266A3">
      <w:pPr>
        <w:pStyle w:val="ae"/>
        <w:numPr>
          <w:ilvl w:val="0"/>
          <w:numId w:val="27"/>
        </w:numPr>
        <w:spacing w:line="276" w:lineRule="auto"/>
        <w:rPr>
          <w:sz w:val="28"/>
        </w:rPr>
      </w:pPr>
      <w:r>
        <w:rPr>
          <w:sz w:val="28"/>
        </w:rPr>
        <w:t>Сосчитай и закрась квадрат соответствующим цветом.</w:t>
      </w:r>
    </w:p>
    <w:p w:rsidR="00836133" w:rsidRPr="00836133" w:rsidRDefault="00836133" w:rsidP="00836133">
      <w:pPr>
        <w:pStyle w:val="ae"/>
        <w:spacing w:line="276" w:lineRule="auto"/>
        <w:rPr>
          <w:rFonts w:eastAsiaTheme="minorHAnsi"/>
          <w:b/>
          <w:sz w:val="28"/>
          <w:lang w:eastAsia="en-US"/>
        </w:rPr>
      </w:pPr>
      <w:r w:rsidRPr="00836133">
        <w:rPr>
          <w:rFonts w:eastAsiaTheme="minorHAnsi"/>
          <w:b/>
          <w:sz w:val="28"/>
          <w:lang w:eastAsia="en-US"/>
        </w:rPr>
        <w:t xml:space="preserve">      </w:t>
      </w:r>
      <w:r>
        <w:rPr>
          <w:rFonts w:eastAsiaTheme="minorHAnsi"/>
          <w:b/>
          <w:sz w:val="28"/>
          <w:lang w:eastAsia="en-US"/>
        </w:rPr>
        <w:t xml:space="preserve">    </w:t>
      </w:r>
      <w:r w:rsidRPr="00836133">
        <w:rPr>
          <w:rFonts w:eastAsiaTheme="minorHAnsi"/>
          <w:b/>
          <w:sz w:val="28"/>
          <w:lang w:eastAsia="en-US"/>
        </w:rPr>
        <w:t xml:space="preserve">  6- зелёным;  7 – красным;    8 – синим.</w:t>
      </w:r>
    </w:p>
    <w:p w:rsidR="00836133" w:rsidRPr="00836133" w:rsidRDefault="00836133" w:rsidP="00836133">
      <w:pPr>
        <w:pStyle w:val="ae"/>
        <w:spacing w:line="276" w:lineRule="auto"/>
        <w:rPr>
          <w:b/>
          <w:sz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1275"/>
        <w:gridCol w:w="1418"/>
        <w:gridCol w:w="1701"/>
      </w:tblGrid>
      <w:tr w:rsidR="00836133" w:rsidTr="00836133">
        <w:tc>
          <w:tcPr>
            <w:tcW w:w="1275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 + 3</w:t>
            </w:r>
          </w:p>
        </w:tc>
        <w:tc>
          <w:tcPr>
            <w:tcW w:w="1418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 + 3</w:t>
            </w:r>
          </w:p>
        </w:tc>
        <w:tc>
          <w:tcPr>
            <w:tcW w:w="1701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 + 3</w:t>
            </w:r>
          </w:p>
        </w:tc>
      </w:tr>
      <w:tr w:rsidR="00836133" w:rsidTr="00836133">
        <w:tc>
          <w:tcPr>
            <w:tcW w:w="1275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9 - 3</w:t>
            </w:r>
          </w:p>
        </w:tc>
        <w:tc>
          <w:tcPr>
            <w:tcW w:w="1418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 + 6</w:t>
            </w:r>
          </w:p>
        </w:tc>
        <w:tc>
          <w:tcPr>
            <w:tcW w:w="1701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 + 4</w:t>
            </w:r>
          </w:p>
        </w:tc>
      </w:tr>
      <w:tr w:rsidR="00836133" w:rsidTr="00836133">
        <w:tc>
          <w:tcPr>
            <w:tcW w:w="1275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 +7</w:t>
            </w:r>
          </w:p>
        </w:tc>
        <w:tc>
          <w:tcPr>
            <w:tcW w:w="1418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 + 2</w:t>
            </w:r>
          </w:p>
        </w:tc>
        <w:tc>
          <w:tcPr>
            <w:tcW w:w="1701" w:type="dxa"/>
          </w:tcPr>
          <w:p w:rsidR="00836133" w:rsidRDefault="00836133" w:rsidP="0083613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 - 1</w:t>
            </w:r>
          </w:p>
        </w:tc>
      </w:tr>
    </w:tbl>
    <w:p w:rsidR="00836133" w:rsidRDefault="00836133" w:rsidP="00836133">
      <w:pPr>
        <w:pStyle w:val="ae"/>
        <w:spacing w:line="276" w:lineRule="auto"/>
        <w:rPr>
          <w:sz w:val="28"/>
        </w:rPr>
      </w:pPr>
    </w:p>
    <w:p w:rsidR="00836133" w:rsidRPr="00B0542B" w:rsidRDefault="00836133" w:rsidP="00836133">
      <w:pPr>
        <w:pStyle w:val="ae"/>
        <w:spacing w:line="276" w:lineRule="auto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----</w:t>
      </w:r>
    </w:p>
    <w:p w:rsidR="00306966" w:rsidRPr="00836133" w:rsidRDefault="00836133" w:rsidP="00306966">
      <w:pPr>
        <w:pStyle w:val="ae"/>
        <w:spacing w:line="276" w:lineRule="auto"/>
        <w:rPr>
          <w:b/>
          <w:sz w:val="28"/>
        </w:rPr>
      </w:pPr>
      <w:r w:rsidRPr="00836133">
        <w:rPr>
          <w:b/>
          <w:sz w:val="28"/>
        </w:rPr>
        <w:t>Вариант 2.</w:t>
      </w:r>
    </w:p>
    <w:p w:rsidR="00836133" w:rsidRDefault="00836133" w:rsidP="007266A3">
      <w:pPr>
        <w:pStyle w:val="ae"/>
        <w:numPr>
          <w:ilvl w:val="0"/>
          <w:numId w:val="28"/>
        </w:numPr>
        <w:spacing w:line="276" w:lineRule="auto"/>
        <w:rPr>
          <w:sz w:val="28"/>
        </w:rPr>
      </w:pPr>
      <w:r>
        <w:rPr>
          <w:sz w:val="28"/>
        </w:rPr>
        <w:t>Вставь пропущенные числа.</w:t>
      </w:r>
    </w:p>
    <w:p w:rsidR="00836133" w:rsidRDefault="00836133" w:rsidP="00836133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6 - … = 6                                                  6 + … = 7</w:t>
      </w:r>
    </w:p>
    <w:p w:rsidR="00836133" w:rsidRDefault="00836133" w:rsidP="00836133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- … = 0                                                    … + 1 = 9</w:t>
      </w:r>
    </w:p>
    <w:p w:rsidR="00836133" w:rsidRDefault="00836133" w:rsidP="00836133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 + 0 = …                                                   1 + … = 10</w:t>
      </w:r>
    </w:p>
    <w:p w:rsidR="00836133" w:rsidRDefault="00836133" w:rsidP="00836133">
      <w:pPr>
        <w:pStyle w:val="ae"/>
        <w:spacing w:line="276" w:lineRule="auto"/>
        <w:rPr>
          <w:sz w:val="28"/>
        </w:rPr>
      </w:pPr>
    </w:p>
    <w:p w:rsidR="00836133" w:rsidRDefault="00836133" w:rsidP="007266A3">
      <w:pPr>
        <w:pStyle w:val="ae"/>
        <w:numPr>
          <w:ilvl w:val="0"/>
          <w:numId w:val="28"/>
        </w:numPr>
        <w:spacing w:line="276" w:lineRule="auto"/>
        <w:rPr>
          <w:sz w:val="28"/>
        </w:rPr>
      </w:pPr>
      <w:r>
        <w:rPr>
          <w:sz w:val="28"/>
        </w:rPr>
        <w:t>Начерти отрезок длиной 7 см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836133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836133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133" w:rsidRDefault="00836133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836133" w:rsidRPr="00836133" w:rsidRDefault="00836133" w:rsidP="00836133">
      <w:pPr>
        <w:pStyle w:val="a3"/>
        <w:tabs>
          <w:tab w:val="left" w:pos="2880"/>
        </w:tabs>
        <w:rPr>
          <w:rFonts w:ascii="Times New Roman" w:hAnsi="Times New Roman" w:cs="Times New Roman"/>
          <w:sz w:val="28"/>
        </w:rPr>
      </w:pPr>
    </w:p>
    <w:p w:rsidR="00836133" w:rsidRDefault="00836133" w:rsidP="007266A3">
      <w:pPr>
        <w:pStyle w:val="ae"/>
        <w:numPr>
          <w:ilvl w:val="0"/>
          <w:numId w:val="28"/>
        </w:numPr>
        <w:spacing w:line="276" w:lineRule="auto"/>
        <w:rPr>
          <w:sz w:val="28"/>
        </w:rPr>
      </w:pPr>
      <w:r>
        <w:rPr>
          <w:sz w:val="28"/>
        </w:rPr>
        <w:t>Сосчитай и закрась квадрат соответствующим цветом.</w:t>
      </w:r>
    </w:p>
    <w:p w:rsidR="00836133" w:rsidRPr="00836133" w:rsidRDefault="00836133" w:rsidP="00836133">
      <w:pPr>
        <w:pStyle w:val="ae"/>
        <w:spacing w:line="276" w:lineRule="auto"/>
        <w:rPr>
          <w:rFonts w:eastAsiaTheme="minorHAnsi"/>
          <w:b/>
          <w:sz w:val="28"/>
          <w:lang w:eastAsia="en-US"/>
        </w:rPr>
      </w:pPr>
      <w:r w:rsidRPr="00836133">
        <w:rPr>
          <w:rFonts w:eastAsiaTheme="minorHAnsi"/>
          <w:b/>
          <w:sz w:val="28"/>
          <w:lang w:eastAsia="en-US"/>
        </w:rPr>
        <w:t xml:space="preserve">      </w:t>
      </w:r>
      <w:r>
        <w:rPr>
          <w:rFonts w:eastAsiaTheme="minorHAnsi"/>
          <w:b/>
          <w:sz w:val="28"/>
          <w:lang w:eastAsia="en-US"/>
        </w:rPr>
        <w:t xml:space="preserve">    </w:t>
      </w:r>
      <w:r w:rsidRPr="00836133">
        <w:rPr>
          <w:rFonts w:eastAsiaTheme="minorHAnsi"/>
          <w:b/>
          <w:sz w:val="28"/>
          <w:lang w:eastAsia="en-US"/>
        </w:rPr>
        <w:t xml:space="preserve">  </w:t>
      </w:r>
      <w:r>
        <w:rPr>
          <w:rFonts w:eastAsiaTheme="minorHAnsi"/>
          <w:b/>
          <w:sz w:val="28"/>
          <w:lang w:eastAsia="en-US"/>
        </w:rPr>
        <w:t>4- зелёным;   5</w:t>
      </w:r>
      <w:r w:rsidRPr="00836133">
        <w:rPr>
          <w:rFonts w:eastAsiaTheme="minorHAnsi"/>
          <w:b/>
          <w:sz w:val="28"/>
          <w:lang w:eastAsia="en-US"/>
        </w:rPr>
        <w:t xml:space="preserve"> – красным;</w:t>
      </w:r>
      <w:r>
        <w:rPr>
          <w:rFonts w:eastAsiaTheme="minorHAnsi"/>
          <w:b/>
          <w:sz w:val="28"/>
          <w:lang w:eastAsia="en-US"/>
        </w:rPr>
        <w:t xml:space="preserve">    9</w:t>
      </w:r>
      <w:r w:rsidRPr="00836133">
        <w:rPr>
          <w:rFonts w:eastAsiaTheme="minorHAnsi"/>
          <w:b/>
          <w:sz w:val="28"/>
          <w:lang w:eastAsia="en-US"/>
        </w:rPr>
        <w:t xml:space="preserve"> – синим.</w:t>
      </w:r>
    </w:p>
    <w:p w:rsidR="00836133" w:rsidRPr="00836133" w:rsidRDefault="00836133" w:rsidP="00836133">
      <w:pPr>
        <w:pStyle w:val="ae"/>
        <w:spacing w:line="276" w:lineRule="auto"/>
        <w:rPr>
          <w:b/>
          <w:sz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1275"/>
        <w:gridCol w:w="1418"/>
        <w:gridCol w:w="1701"/>
      </w:tblGrid>
      <w:tr w:rsidR="00836133" w:rsidTr="007C6158">
        <w:tc>
          <w:tcPr>
            <w:tcW w:w="1275" w:type="dxa"/>
          </w:tcPr>
          <w:p w:rsidR="00836133" w:rsidRDefault="00836133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 + 3</w:t>
            </w:r>
          </w:p>
        </w:tc>
        <w:tc>
          <w:tcPr>
            <w:tcW w:w="1418" w:type="dxa"/>
          </w:tcPr>
          <w:p w:rsidR="00836133" w:rsidRDefault="00332A66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836133">
              <w:rPr>
                <w:sz w:val="28"/>
              </w:rPr>
              <w:t xml:space="preserve"> + </w:t>
            </w: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836133" w:rsidRDefault="00332A66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 -</w:t>
            </w:r>
            <w:r w:rsidR="00836133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836133" w:rsidTr="007C6158">
        <w:tc>
          <w:tcPr>
            <w:tcW w:w="1275" w:type="dxa"/>
          </w:tcPr>
          <w:p w:rsidR="00836133" w:rsidRDefault="00836133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 + 2</w:t>
            </w:r>
          </w:p>
        </w:tc>
        <w:tc>
          <w:tcPr>
            <w:tcW w:w="1418" w:type="dxa"/>
          </w:tcPr>
          <w:p w:rsidR="00836133" w:rsidRDefault="00332A66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 + 3</w:t>
            </w:r>
          </w:p>
        </w:tc>
        <w:tc>
          <w:tcPr>
            <w:tcW w:w="1701" w:type="dxa"/>
          </w:tcPr>
          <w:p w:rsidR="00836133" w:rsidRDefault="00332A66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 -</w:t>
            </w:r>
            <w:r w:rsidR="00836133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836133" w:rsidTr="007C6158">
        <w:tc>
          <w:tcPr>
            <w:tcW w:w="1275" w:type="dxa"/>
          </w:tcPr>
          <w:p w:rsidR="00836133" w:rsidRDefault="00332A66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 - 4</w:t>
            </w:r>
          </w:p>
        </w:tc>
        <w:tc>
          <w:tcPr>
            <w:tcW w:w="1418" w:type="dxa"/>
          </w:tcPr>
          <w:p w:rsidR="00836133" w:rsidRDefault="00332A66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 -</w:t>
            </w:r>
            <w:r w:rsidR="00836133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701" w:type="dxa"/>
          </w:tcPr>
          <w:p w:rsidR="00836133" w:rsidRDefault="00332A66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836133">
              <w:rPr>
                <w:sz w:val="28"/>
              </w:rPr>
              <w:t xml:space="preserve"> - </w:t>
            </w:r>
            <w:r>
              <w:rPr>
                <w:sz w:val="28"/>
              </w:rPr>
              <w:t>3</w:t>
            </w:r>
          </w:p>
        </w:tc>
      </w:tr>
    </w:tbl>
    <w:p w:rsidR="00836133" w:rsidRDefault="00836133" w:rsidP="00306966">
      <w:pPr>
        <w:pStyle w:val="ae"/>
        <w:spacing w:line="276" w:lineRule="auto"/>
        <w:rPr>
          <w:sz w:val="28"/>
        </w:rPr>
      </w:pPr>
    </w:p>
    <w:p w:rsidR="00332A66" w:rsidRDefault="00F4322B" w:rsidP="00306966">
      <w:pPr>
        <w:pStyle w:val="ae"/>
        <w:spacing w:line="276" w:lineRule="auto"/>
        <w:ind w:left="1080"/>
        <w:rPr>
          <w:sz w:val="28"/>
        </w:rPr>
      </w:pPr>
      <w:r w:rsidRPr="00F4322B">
        <w:rPr>
          <w:sz w:val="28"/>
        </w:rPr>
        <w:t xml:space="preserve">                   </w:t>
      </w:r>
    </w:p>
    <w:p w:rsidR="00332A66" w:rsidRDefault="00332A66" w:rsidP="00306966">
      <w:pPr>
        <w:pStyle w:val="ae"/>
        <w:spacing w:line="276" w:lineRule="auto"/>
        <w:ind w:left="1080"/>
        <w:rPr>
          <w:sz w:val="28"/>
        </w:rPr>
      </w:pPr>
    </w:p>
    <w:p w:rsidR="00332A66" w:rsidRDefault="00332A66" w:rsidP="00306966">
      <w:pPr>
        <w:pStyle w:val="ae"/>
        <w:spacing w:line="276" w:lineRule="auto"/>
        <w:ind w:left="1080"/>
        <w:rPr>
          <w:sz w:val="28"/>
        </w:rPr>
      </w:pPr>
    </w:p>
    <w:p w:rsidR="00332A66" w:rsidRDefault="00332A66" w:rsidP="00332A66">
      <w:pPr>
        <w:pStyle w:val="ae"/>
        <w:spacing w:line="276" w:lineRule="auto"/>
        <w:rPr>
          <w:sz w:val="28"/>
        </w:rPr>
      </w:pPr>
      <w:r>
        <w:rPr>
          <w:sz w:val="28"/>
        </w:rPr>
        <w:lastRenderedPageBreak/>
        <w:t xml:space="preserve">                                       Самостоятельная работа № 4</w:t>
      </w:r>
    </w:p>
    <w:p w:rsidR="00332A66" w:rsidRDefault="00332A66" w:rsidP="00332A66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332A66" w:rsidRDefault="00332A66" w:rsidP="007266A3">
      <w:pPr>
        <w:pStyle w:val="ae"/>
        <w:numPr>
          <w:ilvl w:val="0"/>
          <w:numId w:val="29"/>
        </w:numPr>
        <w:spacing w:line="276" w:lineRule="auto"/>
        <w:rPr>
          <w:sz w:val="28"/>
        </w:rPr>
      </w:pPr>
      <w:r>
        <w:rPr>
          <w:sz w:val="28"/>
        </w:rPr>
        <w:t>Начерти схему и запиши решение задачи.</w:t>
      </w:r>
    </w:p>
    <w:p w:rsidR="0027069E" w:rsidRDefault="00332A66" w:rsidP="0027069E">
      <w:pPr>
        <w:pStyle w:val="ae"/>
        <w:spacing w:line="276" w:lineRule="auto"/>
        <w:ind w:left="360"/>
        <w:rPr>
          <w:b/>
          <w:sz w:val="32"/>
        </w:rPr>
      </w:pPr>
      <w:r w:rsidRPr="00332A66">
        <w:rPr>
          <w:b/>
          <w:sz w:val="32"/>
        </w:rPr>
        <w:t>Ваня нашёл 3 гриба, а Коля – 4 гриба. Сколько всего грибов они нашл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BE0E2C" w:rsidTr="00BE0E2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E0E2C" w:rsidTr="00BE0E2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E0E2C" w:rsidTr="00BE0E2C">
        <w:tc>
          <w:tcPr>
            <w:tcW w:w="292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E0E2C" w:rsidTr="00BE0E2C">
        <w:tc>
          <w:tcPr>
            <w:tcW w:w="292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27069E" w:rsidRDefault="0027069E" w:rsidP="0027069E">
      <w:pPr>
        <w:pStyle w:val="ae"/>
        <w:spacing w:line="276" w:lineRule="auto"/>
        <w:ind w:left="360"/>
        <w:rPr>
          <w:b/>
          <w:sz w:val="32"/>
        </w:rPr>
      </w:pPr>
    </w:p>
    <w:p w:rsidR="0027069E" w:rsidRPr="00BE0E2C" w:rsidRDefault="0027069E" w:rsidP="007266A3">
      <w:pPr>
        <w:pStyle w:val="ae"/>
        <w:numPr>
          <w:ilvl w:val="0"/>
          <w:numId w:val="29"/>
        </w:numPr>
        <w:spacing w:line="276" w:lineRule="auto"/>
        <w:rPr>
          <w:sz w:val="28"/>
        </w:rPr>
      </w:pPr>
      <w:r w:rsidRPr="00BE0E2C">
        <w:rPr>
          <w:sz w:val="28"/>
        </w:rPr>
        <w:t>Закрась квадраты с ответом 6.</w:t>
      </w:r>
      <w:r w:rsidR="00F4322B" w:rsidRPr="00BE0E2C">
        <w:rPr>
          <w:sz w:val="28"/>
        </w:rPr>
        <w:t xml:space="preserve"> </w:t>
      </w:r>
      <w:r w:rsidRPr="00BE0E2C">
        <w:rPr>
          <w:sz w:val="28"/>
        </w:rPr>
        <w:t xml:space="preserve">       </w:t>
      </w:r>
    </w:p>
    <w:tbl>
      <w:tblPr>
        <w:tblStyle w:val="a4"/>
        <w:tblW w:w="0" w:type="auto"/>
        <w:tblInd w:w="817" w:type="dxa"/>
        <w:tblLook w:val="04A0"/>
      </w:tblPr>
      <w:tblGrid>
        <w:gridCol w:w="1276"/>
        <w:gridCol w:w="1276"/>
        <w:gridCol w:w="1275"/>
      </w:tblGrid>
      <w:tr w:rsidR="0027069E" w:rsidRPr="0027069E" w:rsidTr="0027069E">
        <w:tc>
          <w:tcPr>
            <w:tcW w:w="1276" w:type="dxa"/>
          </w:tcPr>
          <w:p w:rsidR="0027069E" w:rsidRP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 w:rsidRPr="0027069E">
              <w:rPr>
                <w:sz w:val="32"/>
              </w:rPr>
              <w:t>3 + 3</w:t>
            </w:r>
          </w:p>
        </w:tc>
        <w:tc>
          <w:tcPr>
            <w:tcW w:w="1276" w:type="dxa"/>
          </w:tcPr>
          <w:p w:rsidR="0027069E" w:rsidRP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 w:rsidRPr="0027069E">
              <w:rPr>
                <w:sz w:val="32"/>
              </w:rPr>
              <w:t>9 - 2</w:t>
            </w:r>
          </w:p>
        </w:tc>
        <w:tc>
          <w:tcPr>
            <w:tcW w:w="1275" w:type="dxa"/>
          </w:tcPr>
          <w:p w:rsidR="0027069E" w:rsidRP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 w:rsidRPr="0027069E">
              <w:rPr>
                <w:sz w:val="32"/>
              </w:rPr>
              <w:t>8 – 3</w:t>
            </w:r>
          </w:p>
        </w:tc>
      </w:tr>
      <w:tr w:rsidR="0027069E" w:rsidTr="0027069E">
        <w:tc>
          <w:tcPr>
            <w:tcW w:w="1276" w:type="dxa"/>
          </w:tcPr>
          <w:p w:rsid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7 +2</w:t>
            </w:r>
          </w:p>
        </w:tc>
        <w:tc>
          <w:tcPr>
            <w:tcW w:w="1276" w:type="dxa"/>
          </w:tcPr>
          <w:p w:rsid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5 + 1</w:t>
            </w:r>
          </w:p>
        </w:tc>
        <w:tc>
          <w:tcPr>
            <w:tcW w:w="1275" w:type="dxa"/>
          </w:tcPr>
          <w:p w:rsid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6 – 0</w:t>
            </w:r>
          </w:p>
        </w:tc>
      </w:tr>
      <w:tr w:rsidR="0027069E" w:rsidTr="0027069E">
        <w:tc>
          <w:tcPr>
            <w:tcW w:w="1276" w:type="dxa"/>
          </w:tcPr>
          <w:p w:rsid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9 - 3</w:t>
            </w:r>
          </w:p>
        </w:tc>
        <w:tc>
          <w:tcPr>
            <w:tcW w:w="1276" w:type="dxa"/>
          </w:tcPr>
          <w:p w:rsid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6 + 1</w:t>
            </w:r>
          </w:p>
        </w:tc>
        <w:tc>
          <w:tcPr>
            <w:tcW w:w="1275" w:type="dxa"/>
          </w:tcPr>
          <w:p w:rsidR="0027069E" w:rsidRDefault="0027069E" w:rsidP="0027069E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4 + 2</w:t>
            </w:r>
          </w:p>
        </w:tc>
      </w:tr>
    </w:tbl>
    <w:p w:rsidR="00F4322B" w:rsidRDefault="00F4322B" w:rsidP="0027069E">
      <w:pPr>
        <w:pStyle w:val="ae"/>
        <w:spacing w:line="276" w:lineRule="auto"/>
        <w:rPr>
          <w:sz w:val="32"/>
        </w:rPr>
      </w:pPr>
    </w:p>
    <w:p w:rsidR="0027069E" w:rsidRPr="00BE0E2C" w:rsidRDefault="0027069E" w:rsidP="007266A3">
      <w:pPr>
        <w:pStyle w:val="ae"/>
        <w:numPr>
          <w:ilvl w:val="0"/>
          <w:numId w:val="29"/>
        </w:numPr>
        <w:spacing w:line="276" w:lineRule="auto"/>
        <w:rPr>
          <w:sz w:val="28"/>
        </w:rPr>
      </w:pPr>
      <w:r w:rsidRPr="00BE0E2C">
        <w:rPr>
          <w:sz w:val="28"/>
        </w:rPr>
        <w:t>Длина отрезка была 3 см, стала на 2 см больше. Чему равна новая длина отрезка? Начерти этот отрезок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BE0E2C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E0E2C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27069E" w:rsidRDefault="0027069E" w:rsidP="00BE0E2C">
      <w:pPr>
        <w:pStyle w:val="ae"/>
        <w:pBdr>
          <w:bottom w:val="single" w:sz="12" w:space="1" w:color="auto"/>
        </w:pBdr>
        <w:spacing w:line="276" w:lineRule="auto"/>
        <w:rPr>
          <w:sz w:val="32"/>
        </w:rPr>
      </w:pPr>
    </w:p>
    <w:p w:rsidR="0027069E" w:rsidRDefault="0027069E" w:rsidP="0027069E">
      <w:pPr>
        <w:pStyle w:val="ae"/>
        <w:spacing w:line="276" w:lineRule="auto"/>
        <w:rPr>
          <w:sz w:val="32"/>
        </w:rPr>
      </w:pPr>
    </w:p>
    <w:p w:rsidR="0027069E" w:rsidRDefault="0027069E" w:rsidP="0027069E">
      <w:pPr>
        <w:pStyle w:val="ae"/>
        <w:spacing w:line="276" w:lineRule="auto"/>
        <w:rPr>
          <w:sz w:val="32"/>
        </w:rPr>
      </w:pPr>
      <w:r>
        <w:rPr>
          <w:sz w:val="32"/>
        </w:rPr>
        <w:t>Вариант 2.</w:t>
      </w:r>
    </w:p>
    <w:p w:rsidR="0027069E" w:rsidRDefault="0027069E" w:rsidP="007266A3">
      <w:pPr>
        <w:pStyle w:val="ae"/>
        <w:numPr>
          <w:ilvl w:val="0"/>
          <w:numId w:val="30"/>
        </w:numPr>
        <w:spacing w:line="276" w:lineRule="auto"/>
        <w:rPr>
          <w:sz w:val="28"/>
        </w:rPr>
      </w:pPr>
      <w:r>
        <w:rPr>
          <w:sz w:val="28"/>
        </w:rPr>
        <w:t>Начерти схему и запиши решение задачи.</w:t>
      </w:r>
    </w:p>
    <w:p w:rsidR="0027069E" w:rsidRDefault="0027069E" w:rsidP="0027069E">
      <w:pPr>
        <w:pStyle w:val="ae"/>
        <w:spacing w:line="276" w:lineRule="auto"/>
        <w:ind w:left="360"/>
        <w:rPr>
          <w:b/>
          <w:sz w:val="32"/>
        </w:rPr>
      </w:pPr>
      <w:r>
        <w:rPr>
          <w:b/>
          <w:sz w:val="32"/>
        </w:rPr>
        <w:t>Оля сорвала 2 яблока, а Катя – 3 яблока. Сколько всего яблок они сорва</w:t>
      </w:r>
      <w:r w:rsidRPr="00332A66">
        <w:rPr>
          <w:b/>
          <w:sz w:val="32"/>
        </w:rPr>
        <w:t>л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BE0E2C" w:rsidTr="00CC1A9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E0E2C" w:rsidTr="00CC1A9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E0E2C" w:rsidTr="00CC1A98">
        <w:tc>
          <w:tcPr>
            <w:tcW w:w="292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E0E2C" w:rsidTr="00CC1A98">
        <w:tc>
          <w:tcPr>
            <w:tcW w:w="292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CC1A98" w:rsidTr="00CC1A98">
        <w:tc>
          <w:tcPr>
            <w:tcW w:w="292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CC1A98" w:rsidRDefault="00CC1A98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27069E" w:rsidRDefault="0027069E" w:rsidP="0027069E">
      <w:pPr>
        <w:pStyle w:val="ae"/>
        <w:spacing w:line="276" w:lineRule="auto"/>
        <w:ind w:left="360"/>
        <w:rPr>
          <w:b/>
          <w:sz w:val="32"/>
        </w:rPr>
      </w:pPr>
    </w:p>
    <w:p w:rsidR="0027069E" w:rsidRPr="00BE0E2C" w:rsidRDefault="0027069E" w:rsidP="007266A3">
      <w:pPr>
        <w:pStyle w:val="ae"/>
        <w:numPr>
          <w:ilvl w:val="0"/>
          <w:numId w:val="30"/>
        </w:numPr>
        <w:spacing w:line="276" w:lineRule="auto"/>
        <w:rPr>
          <w:sz w:val="28"/>
        </w:rPr>
      </w:pPr>
      <w:r w:rsidRPr="00BE0E2C">
        <w:rPr>
          <w:sz w:val="28"/>
        </w:rPr>
        <w:t xml:space="preserve">Закрась квадраты с ответом 5.        </w:t>
      </w:r>
    </w:p>
    <w:tbl>
      <w:tblPr>
        <w:tblStyle w:val="a4"/>
        <w:tblW w:w="0" w:type="auto"/>
        <w:tblInd w:w="817" w:type="dxa"/>
        <w:tblLook w:val="04A0"/>
      </w:tblPr>
      <w:tblGrid>
        <w:gridCol w:w="1276"/>
        <w:gridCol w:w="1276"/>
        <w:gridCol w:w="1275"/>
      </w:tblGrid>
      <w:tr w:rsidR="0027069E" w:rsidRPr="0027069E" w:rsidTr="007C6158">
        <w:tc>
          <w:tcPr>
            <w:tcW w:w="1276" w:type="dxa"/>
          </w:tcPr>
          <w:p w:rsidR="0027069E" w:rsidRP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27069E">
              <w:rPr>
                <w:sz w:val="32"/>
              </w:rPr>
              <w:t xml:space="preserve"> + </w:t>
            </w:r>
            <w:r>
              <w:rPr>
                <w:sz w:val="32"/>
              </w:rPr>
              <w:t>1</w:t>
            </w:r>
          </w:p>
        </w:tc>
        <w:tc>
          <w:tcPr>
            <w:tcW w:w="1276" w:type="dxa"/>
          </w:tcPr>
          <w:p w:rsidR="0027069E" w:rsidRP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1 +</w:t>
            </w:r>
            <w:r w:rsidRPr="0027069E">
              <w:rPr>
                <w:sz w:val="32"/>
              </w:rPr>
              <w:t xml:space="preserve"> </w:t>
            </w:r>
            <w:r>
              <w:rPr>
                <w:sz w:val="32"/>
              </w:rPr>
              <w:t>6</w:t>
            </w:r>
          </w:p>
        </w:tc>
        <w:tc>
          <w:tcPr>
            <w:tcW w:w="1275" w:type="dxa"/>
          </w:tcPr>
          <w:p w:rsidR="0027069E" w:rsidRP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  <w:r w:rsidRPr="0027069E">
              <w:rPr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 w:rsidRPr="0027069E">
              <w:rPr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</w:p>
        </w:tc>
      </w:tr>
      <w:tr w:rsidR="0027069E" w:rsidTr="007C6158">
        <w:tc>
          <w:tcPr>
            <w:tcW w:w="1276" w:type="dxa"/>
          </w:tcPr>
          <w:p w:rsid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9 - 2</w:t>
            </w:r>
          </w:p>
        </w:tc>
        <w:tc>
          <w:tcPr>
            <w:tcW w:w="1276" w:type="dxa"/>
          </w:tcPr>
          <w:p w:rsid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8 - 3</w:t>
            </w:r>
          </w:p>
        </w:tc>
        <w:tc>
          <w:tcPr>
            <w:tcW w:w="1275" w:type="dxa"/>
          </w:tcPr>
          <w:p w:rsid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7 – 3</w:t>
            </w:r>
          </w:p>
        </w:tc>
      </w:tr>
      <w:tr w:rsidR="0027069E" w:rsidTr="007C6158">
        <w:tc>
          <w:tcPr>
            <w:tcW w:w="1276" w:type="dxa"/>
          </w:tcPr>
          <w:p w:rsid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0 + 5</w:t>
            </w:r>
          </w:p>
        </w:tc>
        <w:tc>
          <w:tcPr>
            <w:tcW w:w="1276" w:type="dxa"/>
          </w:tcPr>
          <w:p w:rsid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2 + 4</w:t>
            </w:r>
          </w:p>
        </w:tc>
        <w:tc>
          <w:tcPr>
            <w:tcW w:w="1275" w:type="dxa"/>
          </w:tcPr>
          <w:p w:rsidR="0027069E" w:rsidRDefault="0027069E" w:rsidP="007C6158">
            <w:pPr>
              <w:pStyle w:val="ae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7 - 2</w:t>
            </w:r>
          </w:p>
        </w:tc>
      </w:tr>
    </w:tbl>
    <w:p w:rsidR="0027069E" w:rsidRDefault="0027069E" w:rsidP="0027069E">
      <w:pPr>
        <w:pStyle w:val="ae"/>
        <w:spacing w:line="276" w:lineRule="auto"/>
        <w:rPr>
          <w:sz w:val="32"/>
        </w:rPr>
      </w:pPr>
    </w:p>
    <w:p w:rsidR="0027069E" w:rsidRPr="00BE0E2C" w:rsidRDefault="00BE0E2C" w:rsidP="007266A3">
      <w:pPr>
        <w:pStyle w:val="ae"/>
        <w:numPr>
          <w:ilvl w:val="0"/>
          <w:numId w:val="30"/>
        </w:numPr>
        <w:spacing w:line="276" w:lineRule="auto"/>
        <w:rPr>
          <w:sz w:val="28"/>
        </w:rPr>
      </w:pPr>
      <w:r w:rsidRPr="00BE0E2C">
        <w:rPr>
          <w:sz w:val="28"/>
        </w:rPr>
        <w:t>Длина отрезка была 2 см, стала на 4</w:t>
      </w:r>
      <w:r w:rsidR="0027069E" w:rsidRPr="00BE0E2C">
        <w:rPr>
          <w:sz w:val="28"/>
        </w:rPr>
        <w:t>см больше. Чему равна новая длина отрезка? Начерти этот отрезок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BE0E2C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E0E2C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2C" w:rsidRDefault="00BE0E2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BE0E2C" w:rsidRDefault="00CC1A98" w:rsidP="00BE0E2C">
      <w:pPr>
        <w:pStyle w:val="ae"/>
        <w:spacing w:line="276" w:lineRule="auto"/>
        <w:rPr>
          <w:sz w:val="28"/>
        </w:rPr>
      </w:pPr>
      <w:r>
        <w:rPr>
          <w:sz w:val="32"/>
        </w:rPr>
        <w:lastRenderedPageBreak/>
        <w:t xml:space="preserve">                                  </w:t>
      </w:r>
      <w:r w:rsidR="00BE0E2C">
        <w:rPr>
          <w:sz w:val="32"/>
        </w:rPr>
        <w:t xml:space="preserve"> </w:t>
      </w:r>
      <w:r w:rsidR="00BE0E2C">
        <w:rPr>
          <w:sz w:val="28"/>
        </w:rPr>
        <w:t>Самостоятельная работа № 5</w:t>
      </w:r>
    </w:p>
    <w:p w:rsidR="00BE0E2C" w:rsidRDefault="00BE0E2C" w:rsidP="00BE0E2C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BE0E2C" w:rsidRDefault="00BE0E2C" w:rsidP="007266A3">
      <w:pPr>
        <w:pStyle w:val="ae"/>
        <w:numPr>
          <w:ilvl w:val="0"/>
          <w:numId w:val="31"/>
        </w:numPr>
        <w:spacing w:line="276" w:lineRule="auto"/>
        <w:rPr>
          <w:sz w:val="28"/>
        </w:rPr>
      </w:pPr>
      <w:r>
        <w:rPr>
          <w:sz w:val="28"/>
        </w:rPr>
        <w:t>Начерти схему и  реши задачу.</w:t>
      </w:r>
    </w:p>
    <w:p w:rsidR="0027069E" w:rsidRDefault="00BE0E2C" w:rsidP="0027069E">
      <w:pPr>
        <w:pStyle w:val="ae"/>
        <w:spacing w:line="276" w:lineRule="auto"/>
        <w:rPr>
          <w:b/>
          <w:sz w:val="32"/>
        </w:rPr>
      </w:pPr>
      <w:r w:rsidRPr="00BE0E2C">
        <w:rPr>
          <w:b/>
          <w:sz w:val="32"/>
        </w:rPr>
        <w:t>У Даши было 3 карандаша. Стало на 2 карандаша больше. Сколько карандашей стало у Даш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E1468C" w:rsidTr="00E1468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1468C" w:rsidTr="00E1468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1468C" w:rsidTr="00E1468C"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1468C" w:rsidTr="00E1468C"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1468C" w:rsidTr="00E1468C"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BE0E2C" w:rsidRDefault="00BE0E2C" w:rsidP="0027069E">
      <w:pPr>
        <w:pStyle w:val="ae"/>
        <w:spacing w:line="276" w:lineRule="auto"/>
        <w:rPr>
          <w:sz w:val="28"/>
        </w:rPr>
      </w:pPr>
    </w:p>
    <w:p w:rsidR="00BE0E2C" w:rsidRDefault="00BE0E2C" w:rsidP="0027069E">
      <w:pPr>
        <w:pStyle w:val="ae"/>
        <w:spacing w:line="276" w:lineRule="auto"/>
        <w:rPr>
          <w:sz w:val="28"/>
        </w:rPr>
      </w:pPr>
      <w:r>
        <w:rPr>
          <w:sz w:val="28"/>
        </w:rPr>
        <w:t>2.Незнайка решил выражения. Найди и исправь ошибки.</w:t>
      </w:r>
    </w:p>
    <w:p w:rsidR="00BE0E2C" w:rsidRDefault="00E1468C" w:rsidP="0027069E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</w:t>
      </w:r>
      <w:r w:rsidR="00BE0E2C">
        <w:rPr>
          <w:sz w:val="28"/>
        </w:rPr>
        <w:t>4 + 1 = 3                                8 + 1 = 9                                 7 – 1 = 6</w:t>
      </w:r>
    </w:p>
    <w:p w:rsidR="00BE0E2C" w:rsidRDefault="00E1468C" w:rsidP="0027069E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7 + 2 = 10                              </w:t>
      </w:r>
      <w:r w:rsidR="00BE0E2C">
        <w:rPr>
          <w:sz w:val="28"/>
        </w:rPr>
        <w:t>3 + 0 = 0                                 2 + 2 = 4</w:t>
      </w:r>
    </w:p>
    <w:p w:rsidR="00BE0E2C" w:rsidRDefault="00E1468C" w:rsidP="0027069E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</w:t>
      </w:r>
      <w:r w:rsidR="00BE0E2C">
        <w:rPr>
          <w:sz w:val="28"/>
        </w:rPr>
        <w:t xml:space="preserve">3 – 3 = 0                                4 + 2 = 6                                 </w:t>
      </w:r>
      <w:r>
        <w:rPr>
          <w:sz w:val="28"/>
        </w:rPr>
        <w:t>8 – 3 = 6</w:t>
      </w:r>
    </w:p>
    <w:p w:rsidR="00E1468C" w:rsidRDefault="00E1468C" w:rsidP="0027069E">
      <w:pPr>
        <w:pStyle w:val="ae"/>
        <w:spacing w:line="276" w:lineRule="auto"/>
        <w:rPr>
          <w:sz w:val="28"/>
        </w:rPr>
      </w:pPr>
    </w:p>
    <w:p w:rsidR="00E1468C" w:rsidRDefault="00CB63C9" w:rsidP="00E1468C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378" type="#_x0000_t32" style="position:absolute;margin-left:218.4pt;margin-top:43.85pt;width:82.5pt;height:13.5pt;z-index:251598336" o:connectortype="straight"/>
        </w:pict>
      </w:r>
      <w:r>
        <w:rPr>
          <w:noProof/>
          <w:sz w:val="28"/>
        </w:rPr>
        <w:pict>
          <v:shape id="_x0000_s1379" type="#_x0000_t32" style="position:absolute;margin-left:66.9pt;margin-top:43.85pt;width:151.5pt;height:30pt;flip:y;z-index:251599360" o:connectortype="straight"/>
        </w:pict>
      </w:r>
      <w:r>
        <w:rPr>
          <w:noProof/>
          <w:sz w:val="28"/>
        </w:rPr>
        <w:pict>
          <v:shape id="_x0000_s1380" type="#_x0000_t32" style="position:absolute;margin-left:66.9pt;margin-top:40.1pt;width:24pt;height:33.75pt;flip:y;z-index:251600384" o:connectortype="straight"/>
        </w:pict>
      </w:r>
      <w:r>
        <w:rPr>
          <w:noProof/>
          <w:sz w:val="28"/>
        </w:rPr>
        <w:pict>
          <v:shape id="_x0000_s1377" type="#_x0000_t32" style="position:absolute;margin-left:19.65pt;margin-top:40.1pt;width:71.25pt;height:27.75pt;flip:y;z-index:251597312" o:connectortype="straight"/>
        </w:pict>
      </w:r>
      <w:r w:rsidR="00E1468C">
        <w:rPr>
          <w:sz w:val="28"/>
        </w:rPr>
        <w:t xml:space="preserve"> 3.Начерти ломаную, у которой звеньев меньше, чем у данной.</w:t>
      </w:r>
    </w:p>
    <w:p w:rsidR="00E1468C" w:rsidRDefault="00E1468C" w:rsidP="00E1468C">
      <w:pPr>
        <w:pStyle w:val="ae"/>
        <w:spacing w:line="276" w:lineRule="auto"/>
        <w:rPr>
          <w:sz w:val="28"/>
        </w:rPr>
      </w:pPr>
    </w:p>
    <w:p w:rsidR="00E1468C" w:rsidRDefault="00E1468C" w:rsidP="00E1468C">
      <w:pPr>
        <w:pStyle w:val="ae"/>
        <w:spacing w:line="276" w:lineRule="auto"/>
        <w:rPr>
          <w:sz w:val="28"/>
        </w:rPr>
      </w:pPr>
    </w:p>
    <w:p w:rsidR="00E1468C" w:rsidRDefault="00E1468C" w:rsidP="00E1468C">
      <w:pPr>
        <w:pStyle w:val="ae"/>
        <w:spacing w:line="276" w:lineRule="auto"/>
        <w:rPr>
          <w:sz w:val="28"/>
        </w:rPr>
      </w:pPr>
    </w:p>
    <w:p w:rsidR="00E1468C" w:rsidRDefault="00E1468C" w:rsidP="00E1468C">
      <w:pPr>
        <w:pStyle w:val="ae"/>
        <w:pBdr>
          <w:bottom w:val="single" w:sz="12" w:space="1" w:color="auto"/>
        </w:pBdr>
        <w:spacing w:line="276" w:lineRule="auto"/>
        <w:rPr>
          <w:sz w:val="28"/>
        </w:rPr>
      </w:pPr>
    </w:p>
    <w:p w:rsidR="00E1468C" w:rsidRDefault="00E1468C" w:rsidP="00E1468C">
      <w:pPr>
        <w:pStyle w:val="ae"/>
        <w:spacing w:line="276" w:lineRule="auto"/>
        <w:rPr>
          <w:sz w:val="28"/>
        </w:rPr>
      </w:pPr>
    </w:p>
    <w:p w:rsidR="00E1468C" w:rsidRDefault="00E1468C" w:rsidP="00E1468C">
      <w:pPr>
        <w:pStyle w:val="ae"/>
        <w:spacing w:line="276" w:lineRule="auto"/>
        <w:rPr>
          <w:sz w:val="28"/>
        </w:rPr>
      </w:pPr>
      <w:r>
        <w:rPr>
          <w:sz w:val="28"/>
        </w:rPr>
        <w:t>Вариант 2.</w:t>
      </w:r>
    </w:p>
    <w:p w:rsidR="00E1468C" w:rsidRDefault="00E1468C" w:rsidP="007266A3">
      <w:pPr>
        <w:pStyle w:val="ae"/>
        <w:numPr>
          <w:ilvl w:val="0"/>
          <w:numId w:val="32"/>
        </w:numPr>
        <w:spacing w:line="276" w:lineRule="auto"/>
        <w:rPr>
          <w:sz w:val="28"/>
        </w:rPr>
      </w:pPr>
      <w:r>
        <w:rPr>
          <w:sz w:val="28"/>
        </w:rPr>
        <w:t>Начерти схему и  реши задачу.</w:t>
      </w:r>
    </w:p>
    <w:p w:rsidR="00E1468C" w:rsidRDefault="00E1468C" w:rsidP="00E1468C">
      <w:pPr>
        <w:pStyle w:val="ae"/>
        <w:spacing w:line="276" w:lineRule="auto"/>
        <w:rPr>
          <w:b/>
          <w:sz w:val="32"/>
        </w:rPr>
      </w:pPr>
      <w:r>
        <w:rPr>
          <w:b/>
          <w:sz w:val="32"/>
        </w:rPr>
        <w:t>У Вани было 3 мяча</w:t>
      </w:r>
      <w:r w:rsidRPr="00BE0E2C">
        <w:rPr>
          <w:b/>
          <w:sz w:val="32"/>
        </w:rPr>
        <w:t xml:space="preserve">. Стало на 2 карандаша больше. </w:t>
      </w:r>
      <w:r>
        <w:rPr>
          <w:b/>
          <w:sz w:val="32"/>
        </w:rPr>
        <w:t>Сколько мячей стало у Ван</w:t>
      </w:r>
      <w:r w:rsidRPr="00BE0E2C">
        <w:rPr>
          <w:b/>
          <w:sz w:val="32"/>
        </w:rPr>
        <w:t>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E1468C" w:rsidTr="00E1468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1468C" w:rsidTr="00E1468C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1468C" w:rsidTr="00E1468C"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1468C" w:rsidTr="00E1468C"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1468C" w:rsidTr="00E1468C"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1468C" w:rsidRDefault="00E1468C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E1468C" w:rsidRDefault="00E1468C" w:rsidP="00E1468C">
      <w:pPr>
        <w:pStyle w:val="ae"/>
        <w:spacing w:line="276" w:lineRule="auto"/>
        <w:rPr>
          <w:sz w:val="28"/>
        </w:rPr>
      </w:pPr>
    </w:p>
    <w:p w:rsidR="00E1468C" w:rsidRDefault="00E1468C" w:rsidP="00E1468C">
      <w:pPr>
        <w:pStyle w:val="ae"/>
        <w:spacing w:line="276" w:lineRule="auto"/>
        <w:rPr>
          <w:sz w:val="28"/>
        </w:rPr>
      </w:pPr>
      <w:r>
        <w:rPr>
          <w:sz w:val="28"/>
        </w:rPr>
        <w:t>2.Незнайка решил выражения. Найди и исправь ошибки.</w:t>
      </w:r>
    </w:p>
    <w:p w:rsidR="00E1468C" w:rsidRDefault="00E1468C" w:rsidP="00E1468C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3 + 5 = 7                                3 + 3 = 6                                 4 + 3 = 7</w:t>
      </w:r>
    </w:p>
    <w:p w:rsidR="00E1468C" w:rsidRDefault="00E1468C" w:rsidP="00E1468C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2+ 3 = 5                                 5 + 0 = 0                                 5 + 1 = 6</w:t>
      </w:r>
    </w:p>
    <w:p w:rsidR="00E1468C" w:rsidRDefault="00E1468C" w:rsidP="00E1468C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             6 – 3 = 3                                7 - 2 = 5                                  9 – 3 = 7</w:t>
      </w:r>
    </w:p>
    <w:p w:rsidR="00E1468C" w:rsidRDefault="00E1468C" w:rsidP="00E1468C">
      <w:pPr>
        <w:pStyle w:val="ae"/>
        <w:spacing w:line="276" w:lineRule="auto"/>
        <w:rPr>
          <w:sz w:val="28"/>
        </w:rPr>
      </w:pPr>
    </w:p>
    <w:p w:rsidR="00E1468C" w:rsidRDefault="00E1468C" w:rsidP="00E1468C">
      <w:pPr>
        <w:pStyle w:val="ae"/>
        <w:spacing w:line="276" w:lineRule="auto"/>
        <w:rPr>
          <w:sz w:val="28"/>
        </w:rPr>
      </w:pPr>
      <w:r>
        <w:rPr>
          <w:sz w:val="28"/>
        </w:rPr>
        <w:t xml:space="preserve"> 3.Начерти ломаную, у которой звеньев меньше, чем у данной.</w:t>
      </w:r>
    </w:p>
    <w:p w:rsidR="00E1468C" w:rsidRDefault="00CB63C9" w:rsidP="00E1468C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383" type="#_x0000_t32" style="position:absolute;margin-left:117.15pt;margin-top:10.65pt;width:95.25pt;height:24pt;flip:y;z-index:251603456" o:connectortype="straight"/>
        </w:pict>
      </w:r>
      <w:r>
        <w:rPr>
          <w:noProof/>
          <w:sz w:val="28"/>
        </w:rPr>
        <w:pict>
          <v:shape id="_x0000_s1385" type="#_x0000_t32" style="position:absolute;margin-left:212.4pt;margin-top:14.4pt;width:56.25pt;height:20.25pt;flip:y;z-index:251605504" o:connectortype="straight"/>
        </w:pict>
      </w:r>
      <w:r>
        <w:rPr>
          <w:noProof/>
          <w:sz w:val="28"/>
        </w:rPr>
        <w:pict>
          <v:shape id="_x0000_s1382" type="#_x0000_t32" style="position:absolute;margin-left:212.4pt;margin-top:10.65pt;width:56.25pt;height:3.75pt;z-index:251602432" o:connectortype="straight"/>
        </w:pict>
      </w:r>
    </w:p>
    <w:p w:rsidR="00E1468C" w:rsidRDefault="00CB63C9" w:rsidP="00E1468C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384" type="#_x0000_t32" style="position:absolute;margin-left:90.9pt;margin-top:.75pt;width:26.25pt;height:14.2pt;flip:x y;z-index:251604480" o:connectortype="straight"/>
        </w:pict>
      </w:r>
      <w:r>
        <w:rPr>
          <w:noProof/>
          <w:sz w:val="28"/>
        </w:rPr>
        <w:pict>
          <v:shape id="_x0000_s1381" type="#_x0000_t32" style="position:absolute;margin-left:9.9pt;margin-top:.75pt;width:81pt;height:.05pt;z-index:251601408" o:connectortype="straight"/>
        </w:pict>
      </w:r>
    </w:p>
    <w:p w:rsidR="00CC1A98" w:rsidRDefault="00CC1A98" w:rsidP="00CC1A98">
      <w:pPr>
        <w:pStyle w:val="ae"/>
        <w:spacing w:line="276" w:lineRule="auto"/>
        <w:rPr>
          <w:sz w:val="28"/>
        </w:rPr>
      </w:pPr>
      <w:r>
        <w:rPr>
          <w:sz w:val="32"/>
        </w:rPr>
        <w:lastRenderedPageBreak/>
        <w:t xml:space="preserve">                                   </w:t>
      </w:r>
      <w:r>
        <w:rPr>
          <w:sz w:val="28"/>
        </w:rPr>
        <w:t>Самостоятельная работа № 6.</w:t>
      </w:r>
    </w:p>
    <w:p w:rsidR="00CC1A98" w:rsidRDefault="00CC1A98" w:rsidP="00CC1A98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E1468C" w:rsidRDefault="00CC1A98" w:rsidP="007266A3">
      <w:pPr>
        <w:pStyle w:val="ae"/>
        <w:numPr>
          <w:ilvl w:val="0"/>
          <w:numId w:val="33"/>
        </w:numPr>
        <w:spacing w:line="276" w:lineRule="auto"/>
        <w:rPr>
          <w:sz w:val="28"/>
        </w:rPr>
      </w:pPr>
      <w:r>
        <w:rPr>
          <w:sz w:val="28"/>
        </w:rPr>
        <w:t>Вставь пропущенные числа.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850"/>
        <w:gridCol w:w="992"/>
        <w:gridCol w:w="993"/>
        <w:gridCol w:w="850"/>
        <w:gridCol w:w="1134"/>
        <w:gridCol w:w="992"/>
        <w:gridCol w:w="993"/>
        <w:gridCol w:w="1134"/>
      </w:tblGrid>
      <w:tr w:rsidR="00CC1A98" w:rsidTr="00CC1A98">
        <w:tc>
          <w:tcPr>
            <w:tcW w:w="948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C1A98" w:rsidRDefault="00CC1A98" w:rsidP="00CC1A9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CC1A98" w:rsidRDefault="00CC1A98" w:rsidP="00CC1A98">
      <w:pPr>
        <w:pStyle w:val="ae"/>
        <w:spacing w:line="276" w:lineRule="auto"/>
        <w:ind w:left="720"/>
        <w:jc w:val="center"/>
        <w:rPr>
          <w:sz w:val="28"/>
        </w:rPr>
      </w:pPr>
    </w:p>
    <w:p w:rsidR="00E1468C" w:rsidRDefault="00CC1A98" w:rsidP="007266A3">
      <w:pPr>
        <w:pStyle w:val="ae"/>
        <w:numPr>
          <w:ilvl w:val="0"/>
          <w:numId w:val="33"/>
        </w:numPr>
        <w:spacing w:line="276" w:lineRule="auto"/>
        <w:rPr>
          <w:sz w:val="28"/>
        </w:rPr>
      </w:pPr>
      <w:r>
        <w:rPr>
          <w:sz w:val="28"/>
        </w:rPr>
        <w:t>Вычисли.</w:t>
      </w:r>
    </w:p>
    <w:p w:rsidR="00CC1A98" w:rsidRDefault="00CC1A98" w:rsidP="00CC1A9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+ 3                             6 – 3                                              6 + 0</w:t>
      </w:r>
    </w:p>
    <w:p w:rsidR="00CC1A98" w:rsidRDefault="00CC1A98" w:rsidP="00CC1A9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 + 2                             4 – 2                                              4 – 4</w:t>
      </w:r>
    </w:p>
    <w:p w:rsidR="00CC1A98" w:rsidRDefault="00CC1A98" w:rsidP="00CC1A9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2 + 1                             8 – 1                                              5 – 0</w:t>
      </w:r>
    </w:p>
    <w:p w:rsidR="00CC1A98" w:rsidRDefault="00CC1A98" w:rsidP="007266A3">
      <w:pPr>
        <w:pStyle w:val="ae"/>
        <w:numPr>
          <w:ilvl w:val="0"/>
          <w:numId w:val="32"/>
        </w:numPr>
        <w:spacing w:line="276" w:lineRule="auto"/>
        <w:rPr>
          <w:sz w:val="28"/>
        </w:rPr>
      </w:pPr>
      <w:r>
        <w:rPr>
          <w:sz w:val="28"/>
        </w:rPr>
        <w:t>Начерти схему и  реши задачу.</w:t>
      </w:r>
    </w:p>
    <w:p w:rsidR="00CC1A98" w:rsidRPr="00CC1A98" w:rsidRDefault="00CC1A98" w:rsidP="00CC1A98">
      <w:pPr>
        <w:pStyle w:val="ae"/>
        <w:spacing w:line="276" w:lineRule="auto"/>
        <w:ind w:left="720"/>
        <w:rPr>
          <w:b/>
          <w:sz w:val="32"/>
        </w:rPr>
      </w:pPr>
      <w:r w:rsidRPr="00CC1A98">
        <w:rPr>
          <w:b/>
          <w:sz w:val="32"/>
        </w:rPr>
        <w:t>Для супа бабушка сорвала 5 морковок. Затем 2 морковки она почистила. Сколько морковок осталось почистить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413BF5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13BF5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13BF5" w:rsidTr="007C6158">
        <w:tc>
          <w:tcPr>
            <w:tcW w:w="292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13BF5" w:rsidTr="007C6158">
        <w:tc>
          <w:tcPr>
            <w:tcW w:w="292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CC1A98" w:rsidRDefault="00CC1A98" w:rsidP="00CC1A98">
      <w:pPr>
        <w:pStyle w:val="ae"/>
        <w:spacing w:line="276" w:lineRule="auto"/>
        <w:rPr>
          <w:b/>
          <w:sz w:val="32"/>
        </w:rPr>
      </w:pPr>
    </w:p>
    <w:p w:rsidR="00CC1A98" w:rsidRDefault="00413BF5" w:rsidP="007266A3">
      <w:pPr>
        <w:pStyle w:val="ae"/>
        <w:numPr>
          <w:ilvl w:val="0"/>
          <w:numId w:val="32"/>
        </w:numPr>
        <w:spacing w:line="276" w:lineRule="auto"/>
        <w:rPr>
          <w:sz w:val="28"/>
        </w:rPr>
      </w:pPr>
      <w:r>
        <w:rPr>
          <w:sz w:val="28"/>
        </w:rPr>
        <w:t>Начерти отрезок, длина которого 3см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413BF5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13BF5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413BF5" w:rsidRDefault="00413BF5" w:rsidP="00413BF5">
      <w:pPr>
        <w:pStyle w:val="ae"/>
        <w:pBdr>
          <w:bottom w:val="single" w:sz="12" w:space="1" w:color="auto"/>
        </w:pBdr>
        <w:spacing w:line="276" w:lineRule="auto"/>
        <w:ind w:left="786"/>
        <w:rPr>
          <w:sz w:val="28"/>
        </w:rPr>
      </w:pPr>
    </w:p>
    <w:p w:rsidR="00413BF5" w:rsidRDefault="00413BF5" w:rsidP="00413BF5">
      <w:pPr>
        <w:pStyle w:val="ae"/>
        <w:spacing w:line="276" w:lineRule="auto"/>
        <w:rPr>
          <w:sz w:val="28"/>
        </w:rPr>
      </w:pPr>
      <w:r>
        <w:rPr>
          <w:sz w:val="28"/>
        </w:rPr>
        <w:t>Вариант 2.</w:t>
      </w:r>
    </w:p>
    <w:p w:rsidR="00413BF5" w:rsidRDefault="00413BF5" w:rsidP="00413BF5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>1.Вставь пропущенные числа.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850"/>
        <w:gridCol w:w="992"/>
        <w:gridCol w:w="993"/>
        <w:gridCol w:w="850"/>
        <w:gridCol w:w="1134"/>
        <w:gridCol w:w="992"/>
        <w:gridCol w:w="993"/>
        <w:gridCol w:w="1134"/>
      </w:tblGrid>
      <w:tr w:rsidR="00413BF5" w:rsidTr="007C6158">
        <w:tc>
          <w:tcPr>
            <w:tcW w:w="948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13BF5" w:rsidRDefault="00413BF5" w:rsidP="007C6158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413BF5" w:rsidRDefault="00413BF5" w:rsidP="00413BF5">
      <w:pPr>
        <w:pStyle w:val="ae"/>
        <w:spacing w:line="276" w:lineRule="auto"/>
        <w:ind w:left="720"/>
        <w:jc w:val="center"/>
        <w:rPr>
          <w:sz w:val="28"/>
        </w:rPr>
      </w:pPr>
    </w:p>
    <w:p w:rsidR="00413BF5" w:rsidRDefault="00413BF5" w:rsidP="007266A3">
      <w:pPr>
        <w:pStyle w:val="ae"/>
        <w:numPr>
          <w:ilvl w:val="0"/>
          <w:numId w:val="33"/>
        </w:numPr>
        <w:spacing w:line="276" w:lineRule="auto"/>
        <w:rPr>
          <w:sz w:val="28"/>
        </w:rPr>
      </w:pPr>
      <w:r>
        <w:rPr>
          <w:sz w:val="28"/>
        </w:rPr>
        <w:t>Вычисли.</w:t>
      </w:r>
    </w:p>
    <w:p w:rsidR="00413BF5" w:rsidRDefault="00413BF5" w:rsidP="00413BF5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+ 2                             8 – 3                                              2 - 2</w:t>
      </w:r>
    </w:p>
    <w:p w:rsidR="00413BF5" w:rsidRDefault="00413BF5" w:rsidP="00413BF5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 + 3                             4 – 1                                              6 – 0</w:t>
      </w:r>
    </w:p>
    <w:p w:rsidR="00413BF5" w:rsidRDefault="00413BF5" w:rsidP="00413BF5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8 + 1                             5 – 2                                              0 + 5</w:t>
      </w:r>
    </w:p>
    <w:p w:rsidR="00413BF5" w:rsidRDefault="00413BF5" w:rsidP="007266A3">
      <w:pPr>
        <w:pStyle w:val="ae"/>
        <w:numPr>
          <w:ilvl w:val="0"/>
          <w:numId w:val="32"/>
        </w:numPr>
        <w:spacing w:line="276" w:lineRule="auto"/>
        <w:rPr>
          <w:sz w:val="28"/>
        </w:rPr>
      </w:pPr>
      <w:r>
        <w:rPr>
          <w:sz w:val="28"/>
        </w:rPr>
        <w:t>Начерти схему и  реши задачу.</w:t>
      </w:r>
    </w:p>
    <w:p w:rsidR="00413BF5" w:rsidRPr="00CC1A98" w:rsidRDefault="00413BF5" w:rsidP="00413BF5">
      <w:pPr>
        <w:pStyle w:val="ae"/>
        <w:spacing w:line="276" w:lineRule="auto"/>
        <w:ind w:left="720"/>
        <w:rPr>
          <w:b/>
          <w:sz w:val="32"/>
        </w:rPr>
      </w:pPr>
      <w:r>
        <w:rPr>
          <w:b/>
          <w:sz w:val="32"/>
        </w:rPr>
        <w:t>У кролика было 6</w:t>
      </w:r>
      <w:r w:rsidRPr="00CC1A98">
        <w:rPr>
          <w:b/>
          <w:sz w:val="32"/>
        </w:rPr>
        <w:t xml:space="preserve"> морковок. </w:t>
      </w:r>
      <w:r>
        <w:rPr>
          <w:b/>
          <w:sz w:val="32"/>
        </w:rPr>
        <w:t>Кролик съел</w:t>
      </w:r>
      <w:r w:rsidRPr="00CC1A98">
        <w:rPr>
          <w:b/>
          <w:sz w:val="32"/>
        </w:rPr>
        <w:t xml:space="preserve"> </w:t>
      </w:r>
      <w:r>
        <w:rPr>
          <w:b/>
          <w:sz w:val="32"/>
        </w:rPr>
        <w:t>3 морковки</w:t>
      </w:r>
      <w:r w:rsidRPr="00CC1A98">
        <w:rPr>
          <w:b/>
          <w:sz w:val="32"/>
        </w:rPr>
        <w:t xml:space="preserve">. Сколько </w:t>
      </w:r>
      <w:r>
        <w:rPr>
          <w:b/>
          <w:sz w:val="32"/>
        </w:rPr>
        <w:t>морковок стало</w:t>
      </w:r>
      <w:r w:rsidRPr="00CC1A98">
        <w:rPr>
          <w:b/>
          <w:sz w:val="32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413BF5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13BF5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13BF5" w:rsidTr="007C6158">
        <w:tc>
          <w:tcPr>
            <w:tcW w:w="292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13BF5" w:rsidTr="007C6158">
        <w:tc>
          <w:tcPr>
            <w:tcW w:w="292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413BF5" w:rsidRDefault="00413BF5" w:rsidP="00413BF5">
      <w:pPr>
        <w:pStyle w:val="ae"/>
        <w:spacing w:line="276" w:lineRule="auto"/>
        <w:rPr>
          <w:b/>
          <w:sz w:val="32"/>
        </w:rPr>
      </w:pPr>
    </w:p>
    <w:p w:rsidR="00413BF5" w:rsidRDefault="00413BF5" w:rsidP="007266A3">
      <w:pPr>
        <w:pStyle w:val="ae"/>
        <w:numPr>
          <w:ilvl w:val="0"/>
          <w:numId w:val="32"/>
        </w:numPr>
        <w:spacing w:line="276" w:lineRule="auto"/>
        <w:rPr>
          <w:sz w:val="28"/>
        </w:rPr>
      </w:pPr>
      <w:r>
        <w:rPr>
          <w:sz w:val="28"/>
        </w:rPr>
        <w:t>Начерти отрезок, длина которого 4см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413BF5" w:rsidTr="00A53F4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413BF5" w:rsidTr="00A53F4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BF5" w:rsidRDefault="00413BF5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413BF5" w:rsidRDefault="00413BF5" w:rsidP="00413BF5">
      <w:pPr>
        <w:pStyle w:val="ae"/>
        <w:spacing w:line="276" w:lineRule="auto"/>
        <w:rPr>
          <w:sz w:val="28"/>
        </w:rPr>
      </w:pPr>
      <w:r>
        <w:rPr>
          <w:sz w:val="32"/>
        </w:rPr>
        <w:lastRenderedPageBreak/>
        <w:t xml:space="preserve">                                   </w:t>
      </w:r>
      <w:r w:rsidR="00C52434">
        <w:rPr>
          <w:sz w:val="28"/>
        </w:rPr>
        <w:t>Самостоятельная работа № 7</w:t>
      </w:r>
    </w:p>
    <w:p w:rsidR="00413BF5" w:rsidRDefault="00413BF5" w:rsidP="00413BF5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413BF5" w:rsidRDefault="009F227C" w:rsidP="007266A3">
      <w:pPr>
        <w:pStyle w:val="ae"/>
        <w:numPr>
          <w:ilvl w:val="0"/>
          <w:numId w:val="34"/>
        </w:numPr>
        <w:spacing w:line="276" w:lineRule="auto"/>
        <w:rPr>
          <w:sz w:val="28"/>
        </w:rPr>
      </w:pPr>
      <w:r>
        <w:rPr>
          <w:sz w:val="28"/>
        </w:rPr>
        <w:t>Закрась столько фигур, сколько обозначено цифрой.</w:t>
      </w:r>
    </w:p>
    <w:p w:rsidR="009F227C" w:rsidRPr="009F227C" w:rsidRDefault="00CB63C9" w:rsidP="009F227C">
      <w:pPr>
        <w:pStyle w:val="ae"/>
        <w:spacing w:line="276" w:lineRule="auto"/>
        <w:ind w:left="786"/>
        <w:rPr>
          <w:b/>
          <w:sz w:val="32"/>
        </w:rPr>
      </w:pPr>
      <w:r>
        <w:rPr>
          <w:b/>
          <w:noProof/>
          <w:sz w:val="32"/>
        </w:rPr>
        <w:pict>
          <v:oval id="_x0000_s1396" style="position:absolute;left:0;text-align:left;margin-left:276.15pt;margin-top:4.2pt;width:18.75pt;height:11.25pt;z-index:251616768"/>
        </w:pict>
      </w:r>
      <w:r>
        <w:rPr>
          <w:b/>
          <w:noProof/>
          <w:sz w:val="32"/>
        </w:rPr>
        <w:pict>
          <v:oval id="_x0000_s1395" style="position:absolute;left:0;text-align:left;margin-left:249.9pt;margin-top:4.2pt;width:18.75pt;height:11.25pt;z-index:251615744"/>
        </w:pict>
      </w:r>
      <w:r>
        <w:rPr>
          <w:b/>
          <w:noProof/>
          <w:sz w:val="32"/>
        </w:rPr>
        <w:pict>
          <v:oval id="_x0000_s1394" style="position:absolute;left:0;text-align:left;margin-left:226.65pt;margin-top:4.2pt;width:18.75pt;height:11.25pt;z-index:251614720"/>
        </w:pict>
      </w:r>
      <w:r>
        <w:rPr>
          <w:b/>
          <w:noProof/>
          <w:sz w:val="32"/>
        </w:rPr>
        <w:pict>
          <v:oval id="_x0000_s1393" style="position:absolute;left:0;text-align:left;margin-left:201.9pt;margin-top:4.2pt;width:18.75pt;height:11.25pt;z-index:251613696"/>
        </w:pict>
      </w:r>
      <w:r>
        <w:rPr>
          <w:b/>
          <w:noProof/>
          <w:sz w:val="32"/>
        </w:rPr>
        <w:pict>
          <v:oval id="_x0000_s1392" style="position:absolute;left:0;text-align:left;margin-left:179.4pt;margin-top:4.2pt;width:18.75pt;height:11.25pt;z-index:251612672"/>
        </w:pict>
      </w:r>
      <w:r>
        <w:rPr>
          <w:b/>
          <w:noProof/>
          <w:sz w:val="32"/>
        </w:rPr>
        <w:pict>
          <v:oval id="_x0000_s1391" style="position:absolute;left:0;text-align:left;margin-left:155.4pt;margin-top:4.95pt;width:18.75pt;height:11.25pt;z-index:251611648"/>
        </w:pict>
      </w:r>
      <w:r>
        <w:rPr>
          <w:b/>
          <w:noProof/>
          <w:sz w:val="32"/>
        </w:rPr>
        <w:pict>
          <v:oval id="_x0000_s1390" style="position:absolute;left:0;text-align:left;margin-left:131.4pt;margin-top:4.95pt;width:18.75pt;height:11.25pt;z-index:251610624"/>
        </w:pict>
      </w:r>
      <w:r>
        <w:rPr>
          <w:b/>
          <w:noProof/>
          <w:sz w:val="32"/>
        </w:rPr>
        <w:pict>
          <v:oval id="_x0000_s1389" style="position:absolute;left:0;text-align:left;margin-left:107.4pt;margin-top:4.95pt;width:18.75pt;height:11.25pt;z-index:251609600"/>
        </w:pict>
      </w:r>
      <w:r>
        <w:rPr>
          <w:b/>
          <w:noProof/>
          <w:sz w:val="32"/>
        </w:rPr>
        <w:pict>
          <v:oval id="_x0000_s1388" style="position:absolute;left:0;text-align:left;margin-left:83.4pt;margin-top:4.95pt;width:18.75pt;height:11.25pt;z-index:251608576"/>
        </w:pict>
      </w:r>
      <w:r>
        <w:rPr>
          <w:b/>
          <w:noProof/>
          <w:sz w:val="32"/>
        </w:rPr>
        <w:pict>
          <v:oval id="_x0000_s1386" style="position:absolute;left:0;text-align:left;margin-left:59.4pt;margin-top:4.2pt;width:18.75pt;height:11.25pt;z-index:251606528"/>
        </w:pict>
      </w:r>
      <w:r w:rsidR="009F227C" w:rsidRPr="009F227C">
        <w:rPr>
          <w:b/>
          <w:sz w:val="32"/>
        </w:rPr>
        <w:t xml:space="preserve">5 – </w:t>
      </w:r>
    </w:p>
    <w:p w:rsidR="009F227C" w:rsidRPr="009F227C" w:rsidRDefault="00CB63C9" w:rsidP="009F227C">
      <w:pPr>
        <w:pStyle w:val="ae"/>
        <w:spacing w:line="276" w:lineRule="auto"/>
        <w:ind w:left="786"/>
        <w:rPr>
          <w:b/>
          <w:sz w:val="32"/>
        </w:rPr>
      </w:pPr>
      <w:r>
        <w:rPr>
          <w:b/>
          <w:noProof/>
          <w:sz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98" type="#_x0000_t4" style="position:absolute;left:0;text-align:left;margin-left:78.15pt;margin-top:1.05pt;width:19.5pt;height:17.25pt;z-index:251618816"/>
        </w:pict>
      </w:r>
      <w:r>
        <w:rPr>
          <w:b/>
          <w:noProof/>
          <w:sz w:val="32"/>
        </w:rPr>
        <w:pict>
          <v:shape id="_x0000_s1406" type="#_x0000_t4" style="position:absolute;left:0;text-align:left;margin-left:276.15pt;margin-top:1.05pt;width:19.5pt;height:17.25pt;z-index:251627008"/>
        </w:pict>
      </w:r>
      <w:r>
        <w:rPr>
          <w:b/>
          <w:noProof/>
          <w:sz w:val="32"/>
        </w:rPr>
        <w:pict>
          <v:shape id="_x0000_s1405" type="#_x0000_t4" style="position:absolute;left:0;text-align:left;margin-left:249.9pt;margin-top:1.05pt;width:19.5pt;height:17.25pt;z-index:251625984"/>
        </w:pict>
      </w:r>
      <w:r>
        <w:rPr>
          <w:b/>
          <w:noProof/>
          <w:sz w:val="32"/>
        </w:rPr>
        <w:pict>
          <v:shape id="_x0000_s1404" type="#_x0000_t4" style="position:absolute;left:0;text-align:left;margin-left:226.65pt;margin-top:1.05pt;width:19.5pt;height:17.25pt;z-index:251624960"/>
        </w:pict>
      </w:r>
      <w:r>
        <w:rPr>
          <w:b/>
          <w:noProof/>
          <w:sz w:val="32"/>
        </w:rPr>
        <w:pict>
          <v:shape id="_x0000_s1403" type="#_x0000_t4" style="position:absolute;left:0;text-align:left;margin-left:201.9pt;margin-top:1.05pt;width:19.5pt;height:17.25pt;z-index:251623936"/>
        </w:pict>
      </w:r>
      <w:r>
        <w:rPr>
          <w:b/>
          <w:noProof/>
          <w:sz w:val="32"/>
        </w:rPr>
        <w:pict>
          <v:shape id="_x0000_s1402" type="#_x0000_t4" style="position:absolute;left:0;text-align:left;margin-left:178.65pt;margin-top:1.05pt;width:19.5pt;height:17.25pt;z-index:251622912"/>
        </w:pict>
      </w:r>
      <w:r>
        <w:rPr>
          <w:b/>
          <w:noProof/>
          <w:sz w:val="32"/>
        </w:rPr>
        <w:pict>
          <v:shape id="_x0000_s1401" type="#_x0000_t4" style="position:absolute;left:0;text-align:left;margin-left:154.65pt;margin-top:1.05pt;width:19.5pt;height:17.25pt;z-index:251621888"/>
        </w:pict>
      </w:r>
      <w:r>
        <w:rPr>
          <w:b/>
          <w:noProof/>
          <w:sz w:val="32"/>
        </w:rPr>
        <w:pict>
          <v:shape id="_x0000_s1400" type="#_x0000_t4" style="position:absolute;left:0;text-align:left;margin-left:130.65pt;margin-top:1.05pt;width:19.5pt;height:17.25pt;z-index:251620864"/>
        </w:pict>
      </w:r>
      <w:r>
        <w:rPr>
          <w:b/>
          <w:noProof/>
          <w:sz w:val="32"/>
        </w:rPr>
        <w:pict>
          <v:shape id="_x0000_s1399" type="#_x0000_t4" style="position:absolute;left:0;text-align:left;margin-left:102.15pt;margin-top:1.05pt;width:19.5pt;height:17.25pt;z-index:251619840"/>
        </w:pict>
      </w:r>
      <w:r>
        <w:rPr>
          <w:b/>
          <w:noProof/>
          <w:sz w:val="32"/>
        </w:rPr>
        <w:pict>
          <v:shape id="_x0000_s1387" type="#_x0000_t4" style="position:absolute;left:0;text-align:left;margin-left:58.65pt;margin-top:1.05pt;width:19.5pt;height:17.25pt;z-index:251607552"/>
        </w:pict>
      </w:r>
      <w:r w:rsidR="009F227C" w:rsidRPr="009F227C">
        <w:rPr>
          <w:b/>
          <w:sz w:val="32"/>
        </w:rPr>
        <w:t xml:space="preserve">3 – </w:t>
      </w:r>
    </w:p>
    <w:p w:rsidR="009F227C" w:rsidRDefault="00CB63C9" w:rsidP="009F227C">
      <w:pPr>
        <w:pStyle w:val="ae"/>
        <w:spacing w:line="276" w:lineRule="auto"/>
        <w:ind w:left="786"/>
        <w:rPr>
          <w:sz w:val="28"/>
        </w:rPr>
      </w:pPr>
      <w:r w:rsidRPr="00CB63C9">
        <w:rPr>
          <w:b/>
          <w:noProof/>
          <w:sz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15" type="#_x0000_t5" style="position:absolute;left:0;text-align:left;margin-left:276.15pt;margin-top:2.4pt;width:19.5pt;height:14.25pt;z-index:251636224" adj="9818"/>
        </w:pict>
      </w:r>
      <w:r w:rsidRPr="00CB63C9">
        <w:rPr>
          <w:b/>
          <w:noProof/>
          <w:sz w:val="32"/>
        </w:rPr>
        <w:pict>
          <v:shape id="_x0000_s1414" type="#_x0000_t5" style="position:absolute;left:0;text-align:left;margin-left:249.9pt;margin-top:2.4pt;width:19.5pt;height:14.25pt;z-index:251635200" adj="9818"/>
        </w:pict>
      </w:r>
      <w:r w:rsidRPr="00CB63C9">
        <w:rPr>
          <w:b/>
          <w:noProof/>
          <w:sz w:val="32"/>
        </w:rPr>
        <w:pict>
          <v:shape id="_x0000_s1413" type="#_x0000_t5" style="position:absolute;left:0;text-align:left;margin-left:226.65pt;margin-top:2.4pt;width:19.5pt;height:14.25pt;z-index:251634176" adj="9818"/>
        </w:pict>
      </w:r>
      <w:r w:rsidRPr="00CB63C9">
        <w:rPr>
          <w:b/>
          <w:noProof/>
          <w:sz w:val="32"/>
        </w:rPr>
        <w:pict>
          <v:shape id="_x0000_s1412" type="#_x0000_t5" style="position:absolute;left:0;text-align:left;margin-left:201.15pt;margin-top:2.4pt;width:19.5pt;height:14.25pt;z-index:251633152" adj="9818"/>
        </w:pict>
      </w:r>
      <w:r w:rsidRPr="00CB63C9">
        <w:rPr>
          <w:b/>
          <w:noProof/>
          <w:sz w:val="32"/>
        </w:rPr>
        <w:pict>
          <v:shape id="_x0000_s1411" type="#_x0000_t5" style="position:absolute;left:0;text-align:left;margin-left:178.65pt;margin-top:2.4pt;width:19.5pt;height:14.25pt;z-index:251632128" adj="9818"/>
        </w:pict>
      </w:r>
      <w:r w:rsidRPr="00CB63C9">
        <w:rPr>
          <w:b/>
          <w:noProof/>
          <w:sz w:val="32"/>
        </w:rPr>
        <w:pict>
          <v:shape id="_x0000_s1410" type="#_x0000_t5" style="position:absolute;left:0;text-align:left;margin-left:154.65pt;margin-top:2.4pt;width:19.5pt;height:14.25pt;z-index:251631104" adj="9818"/>
        </w:pict>
      </w:r>
      <w:r w:rsidRPr="00CB63C9">
        <w:rPr>
          <w:b/>
          <w:noProof/>
          <w:sz w:val="32"/>
        </w:rPr>
        <w:pict>
          <v:shape id="_x0000_s1409" type="#_x0000_t5" style="position:absolute;left:0;text-align:left;margin-left:130.65pt;margin-top:2.4pt;width:19.5pt;height:14.25pt;z-index:251630080" adj="9818"/>
        </w:pict>
      </w:r>
      <w:r w:rsidRPr="00CB63C9">
        <w:rPr>
          <w:b/>
          <w:noProof/>
          <w:sz w:val="32"/>
        </w:rPr>
        <w:pict>
          <v:shape id="_x0000_s1407" type="#_x0000_t5" style="position:absolute;left:0;text-align:left;margin-left:78.15pt;margin-top:2.4pt;width:19.5pt;height:14.25pt;z-index:251628032" adj="9818"/>
        </w:pict>
      </w:r>
      <w:r w:rsidRPr="00CB63C9">
        <w:rPr>
          <w:b/>
          <w:noProof/>
          <w:sz w:val="32"/>
        </w:rPr>
        <w:pict>
          <v:shape id="_x0000_s1408" type="#_x0000_t5" style="position:absolute;left:0;text-align:left;margin-left:102.15pt;margin-top:2.4pt;width:19.5pt;height:14.25pt;z-index:251629056" adj="9818"/>
        </w:pict>
      </w:r>
      <w:r w:rsidRPr="00CB63C9">
        <w:rPr>
          <w:b/>
          <w:noProof/>
          <w:sz w:val="32"/>
        </w:rPr>
        <w:pict>
          <v:shape id="_x0000_s1397" type="#_x0000_t5" style="position:absolute;left:0;text-align:left;margin-left:58.65pt;margin-top:2.4pt;width:19.5pt;height:14.25pt;z-index:251617792" adj="9818"/>
        </w:pict>
      </w:r>
      <w:r w:rsidR="009F227C" w:rsidRPr="009F227C">
        <w:rPr>
          <w:b/>
          <w:sz w:val="32"/>
        </w:rPr>
        <w:t>7</w:t>
      </w:r>
      <w:r w:rsidR="009F227C">
        <w:rPr>
          <w:sz w:val="28"/>
        </w:rPr>
        <w:t xml:space="preserve">- </w:t>
      </w:r>
    </w:p>
    <w:p w:rsidR="009F227C" w:rsidRDefault="009F227C" w:rsidP="009F227C">
      <w:pPr>
        <w:pStyle w:val="ae"/>
        <w:spacing w:line="276" w:lineRule="auto"/>
        <w:rPr>
          <w:sz w:val="28"/>
        </w:rPr>
      </w:pPr>
    </w:p>
    <w:p w:rsidR="009F227C" w:rsidRDefault="009F227C" w:rsidP="007266A3">
      <w:pPr>
        <w:pStyle w:val="ae"/>
        <w:numPr>
          <w:ilvl w:val="0"/>
          <w:numId w:val="34"/>
        </w:numPr>
        <w:spacing w:line="276" w:lineRule="auto"/>
        <w:rPr>
          <w:sz w:val="28"/>
        </w:rPr>
      </w:pPr>
      <w:r>
        <w:rPr>
          <w:sz w:val="28"/>
        </w:rPr>
        <w:t>Нарисуй схему и реши задачу.</w:t>
      </w:r>
    </w:p>
    <w:p w:rsidR="009F227C" w:rsidRDefault="00FC7D25" w:rsidP="00FC7D25">
      <w:pPr>
        <w:pStyle w:val="ae"/>
        <w:spacing w:line="276" w:lineRule="auto"/>
        <w:rPr>
          <w:b/>
          <w:sz w:val="32"/>
        </w:rPr>
      </w:pPr>
      <w:r w:rsidRPr="00FC7D25">
        <w:rPr>
          <w:b/>
          <w:sz w:val="32"/>
        </w:rPr>
        <w:t>На ветке сидели 5 птиц. Три птицы улетели. Сколько птиц осталось на ветке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AF3652" w:rsidTr="00AF3652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F3652" w:rsidTr="00AF3652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F3652" w:rsidTr="00AF3652"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F3652" w:rsidTr="00AF3652"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F3652" w:rsidTr="00AF3652"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AF3652" w:rsidRDefault="00AF3652" w:rsidP="00AF3652">
      <w:pPr>
        <w:pStyle w:val="ae"/>
        <w:spacing w:line="276" w:lineRule="auto"/>
        <w:ind w:left="360"/>
        <w:rPr>
          <w:sz w:val="28"/>
        </w:rPr>
      </w:pPr>
    </w:p>
    <w:p w:rsidR="00AF3652" w:rsidRDefault="00AF3652" w:rsidP="00AF365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.</w:t>
      </w:r>
      <w:r w:rsidRPr="00AF3652">
        <w:rPr>
          <w:sz w:val="28"/>
        </w:rPr>
        <w:t>Вставь числа в «окошки»</w:t>
      </w:r>
    </w:p>
    <w:p w:rsidR="00AF3652" w:rsidRDefault="00CB63C9" w:rsidP="00AF3652">
      <w:pPr>
        <w:pStyle w:val="ae"/>
        <w:spacing w:line="276" w:lineRule="auto"/>
        <w:ind w:left="720"/>
        <w:rPr>
          <w:sz w:val="28"/>
        </w:rPr>
      </w:pPr>
      <w:r w:rsidRPr="00CB63C9">
        <w:rPr>
          <w:b/>
          <w:noProof/>
          <w:sz w:val="28"/>
        </w:rPr>
        <w:pict>
          <v:rect id="_x0000_s1420" style="position:absolute;left:0;text-align:left;margin-left:312.15pt;margin-top:2.3pt;width:24.75pt;height:18pt;z-index:251640320"/>
        </w:pict>
      </w:r>
      <w:r w:rsidRPr="00CB63C9">
        <w:rPr>
          <w:b/>
          <w:noProof/>
          <w:sz w:val="28"/>
        </w:rPr>
        <w:pict>
          <v:rect id="_x0000_s1419" style="position:absolute;left:0;text-align:left;margin-left:243.9pt;margin-top:2.3pt;width:24.75pt;height:18pt;z-index:251639296"/>
        </w:pict>
      </w:r>
      <w:r w:rsidRPr="00CB63C9">
        <w:rPr>
          <w:b/>
          <w:noProof/>
          <w:sz w:val="28"/>
        </w:rPr>
        <w:pict>
          <v:rect id="_x0000_s1418" style="position:absolute;left:0;text-align:left;margin-left:169.65pt;margin-top:2.3pt;width:24.75pt;height:18pt;z-index:251638272"/>
        </w:pict>
      </w:r>
      <w:r w:rsidRPr="00CB63C9">
        <w:rPr>
          <w:b/>
          <w:noProof/>
          <w:sz w:val="28"/>
        </w:rPr>
        <w:pict>
          <v:rect id="_x0000_s1417" style="position:absolute;left:0;text-align:left;margin-left:101.4pt;margin-top:2.3pt;width:24.75pt;height:18pt;z-index:251637248"/>
        </w:pict>
      </w:r>
      <w:r w:rsidRPr="00CB63C9">
        <w:rPr>
          <w:b/>
          <w:noProof/>
          <w:sz w:val="28"/>
        </w:rPr>
        <w:pict>
          <v:rect id="_x0000_s1416" style="position:absolute;left:0;text-align:left;margin-left:28.65pt;margin-top:2.3pt;width:24.75pt;height:18pt;z-index:-252025344"/>
        </w:pict>
      </w:r>
      <w:r w:rsidRPr="00CB63C9">
        <w:rPr>
          <w:b/>
          <w:noProof/>
          <w:sz w:val="28"/>
        </w:rPr>
        <w:pict>
          <v:shape id="_x0000_s1422" type="#_x0000_t32" style="position:absolute;left:0;text-align:left;margin-left:126.9pt;margin-top:15.05pt;width:42.75pt;height:0;z-index:251642368" o:connectortype="straight">
            <v:stroke endarrow="block"/>
          </v:shape>
        </w:pict>
      </w:r>
      <w:r w:rsidRPr="00CB63C9">
        <w:rPr>
          <w:b/>
          <w:noProof/>
          <w:sz w:val="28"/>
        </w:rPr>
        <w:pict>
          <v:shape id="_x0000_s1423" type="#_x0000_t32" style="position:absolute;left:0;text-align:left;margin-left:198.15pt;margin-top:15.05pt;width:42.75pt;height:0;z-index:251643392" o:connectortype="straight">
            <v:stroke endarrow="block"/>
          </v:shape>
        </w:pict>
      </w:r>
      <w:r w:rsidRPr="00CB63C9">
        <w:rPr>
          <w:b/>
          <w:noProof/>
          <w:sz w:val="28"/>
        </w:rPr>
        <w:pict>
          <v:shape id="_x0000_s1424" type="#_x0000_t32" style="position:absolute;left:0;text-align:left;margin-left:269.4pt;margin-top:15.05pt;width:42.75pt;height:0;z-index:251644416" o:connectortype="straight">
            <v:stroke endarrow="block"/>
          </v:shape>
        </w:pict>
      </w:r>
      <w:r w:rsidRPr="00CB63C9">
        <w:rPr>
          <w:b/>
          <w:noProof/>
          <w:sz w:val="28"/>
        </w:rPr>
        <w:pict>
          <v:shape id="_x0000_s1421" type="#_x0000_t32" style="position:absolute;left:0;text-align:left;margin-left:58.65pt;margin-top:15.05pt;width:42.75pt;height:0;z-index:251641344" o:connectortype="straight">
            <v:stroke endarrow="block"/>
          </v:shape>
        </w:pict>
      </w:r>
      <w:r w:rsidR="00AF3652" w:rsidRPr="00AF3652">
        <w:rPr>
          <w:b/>
          <w:sz w:val="28"/>
        </w:rPr>
        <w:t>3</w:t>
      </w:r>
      <w:r w:rsidR="00AF3652">
        <w:rPr>
          <w:sz w:val="28"/>
        </w:rPr>
        <w:t xml:space="preserve">       +3                  - 2                  +1                  + 2</w:t>
      </w:r>
    </w:p>
    <w:p w:rsidR="00AF3652" w:rsidRDefault="00AF3652" w:rsidP="00AF3652">
      <w:pPr>
        <w:pStyle w:val="ae"/>
        <w:spacing w:line="276" w:lineRule="auto"/>
        <w:rPr>
          <w:sz w:val="28"/>
        </w:rPr>
      </w:pPr>
    </w:p>
    <w:p w:rsidR="00AF3652" w:rsidRDefault="00AF3652" w:rsidP="00AF3652">
      <w:pPr>
        <w:pStyle w:val="ae"/>
        <w:pBdr>
          <w:bottom w:val="single" w:sz="12" w:space="1" w:color="auto"/>
        </w:pBdr>
        <w:spacing w:line="276" w:lineRule="auto"/>
        <w:ind w:left="720"/>
        <w:rPr>
          <w:sz w:val="28"/>
        </w:rPr>
      </w:pPr>
      <w:r>
        <w:rPr>
          <w:sz w:val="28"/>
        </w:rPr>
        <w:t>4.</w:t>
      </w:r>
      <w:r w:rsidR="00D75907">
        <w:rPr>
          <w:sz w:val="28"/>
        </w:rPr>
        <w:t>Длина отрезка была 4 см. С</w:t>
      </w:r>
      <w:r>
        <w:rPr>
          <w:sz w:val="28"/>
        </w:rPr>
        <w:t>тала на 3см больше. Начерти этот отрезок.</w:t>
      </w:r>
    </w:p>
    <w:p w:rsidR="00D75907" w:rsidRDefault="00D75907" w:rsidP="00AF3652">
      <w:pPr>
        <w:pStyle w:val="ae"/>
        <w:pBdr>
          <w:bottom w:val="single" w:sz="12" w:space="1" w:color="auto"/>
        </w:pBdr>
        <w:spacing w:line="276" w:lineRule="auto"/>
        <w:ind w:left="720"/>
        <w:rPr>
          <w:sz w:val="28"/>
        </w:rPr>
      </w:pPr>
    </w:p>
    <w:p w:rsidR="00AF3652" w:rsidRDefault="00AF3652" w:rsidP="00AF3652">
      <w:pPr>
        <w:pStyle w:val="ae"/>
        <w:spacing w:line="276" w:lineRule="auto"/>
        <w:rPr>
          <w:sz w:val="28"/>
        </w:rPr>
      </w:pPr>
      <w:r>
        <w:rPr>
          <w:sz w:val="28"/>
        </w:rPr>
        <w:t>Вариант 2.</w:t>
      </w:r>
    </w:p>
    <w:p w:rsidR="00AF3652" w:rsidRDefault="00AF3652" w:rsidP="007266A3">
      <w:pPr>
        <w:pStyle w:val="ae"/>
        <w:numPr>
          <w:ilvl w:val="0"/>
          <w:numId w:val="35"/>
        </w:numPr>
        <w:spacing w:line="276" w:lineRule="auto"/>
        <w:rPr>
          <w:sz w:val="28"/>
        </w:rPr>
      </w:pPr>
      <w:r>
        <w:rPr>
          <w:sz w:val="28"/>
        </w:rPr>
        <w:t>Закрась столько фигур, сколько обозначено цифрой.</w:t>
      </w:r>
    </w:p>
    <w:p w:rsidR="00AF3652" w:rsidRPr="009F227C" w:rsidRDefault="00CB63C9" w:rsidP="00AF3652">
      <w:pPr>
        <w:pStyle w:val="ae"/>
        <w:spacing w:line="276" w:lineRule="auto"/>
        <w:ind w:left="786"/>
        <w:rPr>
          <w:b/>
          <w:sz w:val="32"/>
        </w:rPr>
      </w:pPr>
      <w:r>
        <w:rPr>
          <w:b/>
          <w:noProof/>
          <w:sz w:val="32"/>
        </w:rPr>
        <w:pict>
          <v:oval id="_x0000_s1436" style="position:absolute;left:0;text-align:left;margin-left:276.15pt;margin-top:4.2pt;width:18.75pt;height:11.25pt;z-index:251656704"/>
        </w:pict>
      </w:r>
      <w:r>
        <w:rPr>
          <w:b/>
          <w:noProof/>
          <w:sz w:val="32"/>
        </w:rPr>
        <w:pict>
          <v:oval id="_x0000_s1435" style="position:absolute;left:0;text-align:left;margin-left:249.9pt;margin-top:4.2pt;width:18.75pt;height:11.25pt;z-index:251655680"/>
        </w:pict>
      </w:r>
      <w:r>
        <w:rPr>
          <w:b/>
          <w:noProof/>
          <w:sz w:val="32"/>
        </w:rPr>
        <w:pict>
          <v:oval id="_x0000_s1434" style="position:absolute;left:0;text-align:left;margin-left:226.65pt;margin-top:4.2pt;width:18.75pt;height:11.25pt;z-index:251654656"/>
        </w:pict>
      </w:r>
      <w:r>
        <w:rPr>
          <w:b/>
          <w:noProof/>
          <w:sz w:val="32"/>
        </w:rPr>
        <w:pict>
          <v:oval id="_x0000_s1433" style="position:absolute;left:0;text-align:left;margin-left:201.9pt;margin-top:4.2pt;width:18.75pt;height:11.25pt;z-index:251653632"/>
        </w:pict>
      </w:r>
      <w:r>
        <w:rPr>
          <w:b/>
          <w:noProof/>
          <w:sz w:val="32"/>
        </w:rPr>
        <w:pict>
          <v:oval id="_x0000_s1432" style="position:absolute;left:0;text-align:left;margin-left:179.4pt;margin-top:4.2pt;width:18.75pt;height:11.25pt;z-index:251652608"/>
        </w:pict>
      </w:r>
      <w:r>
        <w:rPr>
          <w:b/>
          <w:noProof/>
          <w:sz w:val="32"/>
        </w:rPr>
        <w:pict>
          <v:oval id="_x0000_s1431" style="position:absolute;left:0;text-align:left;margin-left:155.4pt;margin-top:4.95pt;width:18.75pt;height:11.25pt;z-index:251651584"/>
        </w:pict>
      </w:r>
      <w:r>
        <w:rPr>
          <w:b/>
          <w:noProof/>
          <w:sz w:val="32"/>
        </w:rPr>
        <w:pict>
          <v:oval id="_x0000_s1430" style="position:absolute;left:0;text-align:left;margin-left:131.4pt;margin-top:4.95pt;width:18.75pt;height:11.25pt;z-index:251650560"/>
        </w:pict>
      </w:r>
      <w:r>
        <w:rPr>
          <w:b/>
          <w:noProof/>
          <w:sz w:val="32"/>
        </w:rPr>
        <w:pict>
          <v:oval id="_x0000_s1429" style="position:absolute;left:0;text-align:left;margin-left:107.4pt;margin-top:4.95pt;width:18.75pt;height:11.25pt;z-index:251649536"/>
        </w:pict>
      </w:r>
      <w:r>
        <w:rPr>
          <w:b/>
          <w:noProof/>
          <w:sz w:val="32"/>
        </w:rPr>
        <w:pict>
          <v:oval id="_x0000_s1428" style="position:absolute;left:0;text-align:left;margin-left:83.4pt;margin-top:4.95pt;width:18.75pt;height:11.25pt;z-index:251648512"/>
        </w:pict>
      </w:r>
      <w:r>
        <w:rPr>
          <w:b/>
          <w:noProof/>
          <w:sz w:val="32"/>
        </w:rPr>
        <w:pict>
          <v:oval id="_x0000_s1426" style="position:absolute;left:0;text-align:left;margin-left:59.4pt;margin-top:4.2pt;width:18.75pt;height:11.25pt;z-index:251646464"/>
        </w:pict>
      </w:r>
      <w:r w:rsidR="00AF3652">
        <w:rPr>
          <w:b/>
          <w:sz w:val="32"/>
        </w:rPr>
        <w:t>6</w:t>
      </w:r>
      <w:r w:rsidR="00AF3652" w:rsidRPr="009F227C">
        <w:rPr>
          <w:b/>
          <w:sz w:val="32"/>
        </w:rPr>
        <w:t xml:space="preserve"> – </w:t>
      </w:r>
    </w:p>
    <w:p w:rsidR="00AF3652" w:rsidRPr="009F227C" w:rsidRDefault="00CB63C9" w:rsidP="00AF3652">
      <w:pPr>
        <w:pStyle w:val="ae"/>
        <w:spacing w:line="276" w:lineRule="auto"/>
        <w:ind w:left="786"/>
        <w:rPr>
          <w:b/>
          <w:sz w:val="32"/>
        </w:rPr>
      </w:pPr>
      <w:r>
        <w:rPr>
          <w:b/>
          <w:noProof/>
          <w:sz w:val="32"/>
        </w:rPr>
        <w:pict>
          <v:shape id="_x0000_s1438" type="#_x0000_t4" style="position:absolute;left:0;text-align:left;margin-left:78.15pt;margin-top:1.05pt;width:19.5pt;height:17.25pt;z-index:251658752"/>
        </w:pict>
      </w:r>
      <w:r>
        <w:rPr>
          <w:b/>
          <w:noProof/>
          <w:sz w:val="32"/>
        </w:rPr>
        <w:pict>
          <v:shape id="_x0000_s1446" type="#_x0000_t4" style="position:absolute;left:0;text-align:left;margin-left:276.15pt;margin-top:1.05pt;width:19.5pt;height:17.25pt;z-index:251666944"/>
        </w:pict>
      </w:r>
      <w:r>
        <w:rPr>
          <w:b/>
          <w:noProof/>
          <w:sz w:val="32"/>
        </w:rPr>
        <w:pict>
          <v:shape id="_x0000_s1445" type="#_x0000_t4" style="position:absolute;left:0;text-align:left;margin-left:249.9pt;margin-top:1.05pt;width:19.5pt;height:17.25pt;z-index:251665920"/>
        </w:pict>
      </w:r>
      <w:r>
        <w:rPr>
          <w:b/>
          <w:noProof/>
          <w:sz w:val="32"/>
        </w:rPr>
        <w:pict>
          <v:shape id="_x0000_s1444" type="#_x0000_t4" style="position:absolute;left:0;text-align:left;margin-left:226.65pt;margin-top:1.05pt;width:19.5pt;height:17.25pt;z-index:251664896"/>
        </w:pict>
      </w:r>
      <w:r>
        <w:rPr>
          <w:b/>
          <w:noProof/>
          <w:sz w:val="32"/>
        </w:rPr>
        <w:pict>
          <v:shape id="_x0000_s1443" type="#_x0000_t4" style="position:absolute;left:0;text-align:left;margin-left:201.9pt;margin-top:1.05pt;width:19.5pt;height:17.25pt;z-index:251663872"/>
        </w:pict>
      </w:r>
      <w:r>
        <w:rPr>
          <w:b/>
          <w:noProof/>
          <w:sz w:val="32"/>
        </w:rPr>
        <w:pict>
          <v:shape id="_x0000_s1442" type="#_x0000_t4" style="position:absolute;left:0;text-align:left;margin-left:178.65pt;margin-top:1.05pt;width:19.5pt;height:17.25pt;z-index:251662848"/>
        </w:pict>
      </w:r>
      <w:r>
        <w:rPr>
          <w:b/>
          <w:noProof/>
          <w:sz w:val="32"/>
        </w:rPr>
        <w:pict>
          <v:shape id="_x0000_s1441" type="#_x0000_t4" style="position:absolute;left:0;text-align:left;margin-left:154.65pt;margin-top:1.05pt;width:19.5pt;height:17.25pt;z-index:251661824"/>
        </w:pict>
      </w:r>
      <w:r>
        <w:rPr>
          <w:b/>
          <w:noProof/>
          <w:sz w:val="32"/>
        </w:rPr>
        <w:pict>
          <v:shape id="_x0000_s1440" type="#_x0000_t4" style="position:absolute;left:0;text-align:left;margin-left:130.65pt;margin-top:1.05pt;width:19.5pt;height:17.25pt;z-index:251660800"/>
        </w:pict>
      </w:r>
      <w:r>
        <w:rPr>
          <w:b/>
          <w:noProof/>
          <w:sz w:val="32"/>
        </w:rPr>
        <w:pict>
          <v:shape id="_x0000_s1439" type="#_x0000_t4" style="position:absolute;left:0;text-align:left;margin-left:102.15pt;margin-top:1.05pt;width:19.5pt;height:17.25pt;z-index:251659776"/>
        </w:pict>
      </w:r>
      <w:r>
        <w:rPr>
          <w:b/>
          <w:noProof/>
          <w:sz w:val="32"/>
        </w:rPr>
        <w:pict>
          <v:shape id="_x0000_s1427" type="#_x0000_t4" style="position:absolute;left:0;text-align:left;margin-left:58.65pt;margin-top:1.05pt;width:19.5pt;height:17.25pt;z-index:251647488"/>
        </w:pict>
      </w:r>
      <w:r w:rsidR="00AF3652">
        <w:rPr>
          <w:b/>
          <w:sz w:val="32"/>
        </w:rPr>
        <w:t>2</w:t>
      </w:r>
      <w:r w:rsidR="00AF3652" w:rsidRPr="009F227C">
        <w:rPr>
          <w:b/>
          <w:sz w:val="32"/>
        </w:rPr>
        <w:t xml:space="preserve"> – </w:t>
      </w:r>
    </w:p>
    <w:p w:rsidR="00AF3652" w:rsidRDefault="00CB63C9" w:rsidP="00AF3652">
      <w:pPr>
        <w:pStyle w:val="ae"/>
        <w:spacing w:line="276" w:lineRule="auto"/>
        <w:ind w:left="786"/>
        <w:rPr>
          <w:sz w:val="28"/>
        </w:rPr>
      </w:pPr>
      <w:r w:rsidRPr="00CB63C9">
        <w:rPr>
          <w:b/>
          <w:noProof/>
          <w:sz w:val="32"/>
        </w:rPr>
        <w:pict>
          <v:shape id="_x0000_s1455" type="#_x0000_t5" style="position:absolute;left:0;text-align:left;margin-left:276.15pt;margin-top:2.4pt;width:19.5pt;height:14.25pt;z-index:251676160" adj="9818"/>
        </w:pict>
      </w:r>
      <w:r w:rsidRPr="00CB63C9">
        <w:rPr>
          <w:b/>
          <w:noProof/>
          <w:sz w:val="32"/>
        </w:rPr>
        <w:pict>
          <v:shape id="_x0000_s1454" type="#_x0000_t5" style="position:absolute;left:0;text-align:left;margin-left:249.9pt;margin-top:2.4pt;width:19.5pt;height:14.25pt;z-index:251675136" adj="9818"/>
        </w:pict>
      </w:r>
      <w:r w:rsidRPr="00CB63C9">
        <w:rPr>
          <w:b/>
          <w:noProof/>
          <w:sz w:val="32"/>
        </w:rPr>
        <w:pict>
          <v:shape id="_x0000_s1453" type="#_x0000_t5" style="position:absolute;left:0;text-align:left;margin-left:226.65pt;margin-top:2.4pt;width:19.5pt;height:14.25pt;z-index:251674112" adj="9818"/>
        </w:pict>
      </w:r>
      <w:r w:rsidRPr="00CB63C9">
        <w:rPr>
          <w:b/>
          <w:noProof/>
          <w:sz w:val="32"/>
        </w:rPr>
        <w:pict>
          <v:shape id="_x0000_s1452" type="#_x0000_t5" style="position:absolute;left:0;text-align:left;margin-left:201.15pt;margin-top:2.4pt;width:19.5pt;height:14.25pt;z-index:251673088" adj="9818"/>
        </w:pict>
      </w:r>
      <w:r w:rsidRPr="00CB63C9">
        <w:rPr>
          <w:b/>
          <w:noProof/>
          <w:sz w:val="32"/>
        </w:rPr>
        <w:pict>
          <v:shape id="_x0000_s1451" type="#_x0000_t5" style="position:absolute;left:0;text-align:left;margin-left:178.65pt;margin-top:2.4pt;width:19.5pt;height:14.25pt;z-index:251672064" adj="9818"/>
        </w:pict>
      </w:r>
      <w:r w:rsidRPr="00CB63C9">
        <w:rPr>
          <w:b/>
          <w:noProof/>
          <w:sz w:val="32"/>
        </w:rPr>
        <w:pict>
          <v:shape id="_x0000_s1450" type="#_x0000_t5" style="position:absolute;left:0;text-align:left;margin-left:154.65pt;margin-top:2.4pt;width:19.5pt;height:14.25pt;z-index:251671040" adj="9818"/>
        </w:pict>
      </w:r>
      <w:r w:rsidRPr="00CB63C9">
        <w:rPr>
          <w:b/>
          <w:noProof/>
          <w:sz w:val="32"/>
        </w:rPr>
        <w:pict>
          <v:shape id="_x0000_s1449" type="#_x0000_t5" style="position:absolute;left:0;text-align:left;margin-left:130.65pt;margin-top:2.4pt;width:19.5pt;height:14.25pt;z-index:251670016" adj="9818"/>
        </w:pict>
      </w:r>
      <w:r w:rsidRPr="00CB63C9">
        <w:rPr>
          <w:b/>
          <w:noProof/>
          <w:sz w:val="32"/>
        </w:rPr>
        <w:pict>
          <v:shape id="_x0000_s1447" type="#_x0000_t5" style="position:absolute;left:0;text-align:left;margin-left:78.15pt;margin-top:2.4pt;width:19.5pt;height:14.25pt;z-index:251667968" adj="9818"/>
        </w:pict>
      </w:r>
      <w:r w:rsidRPr="00CB63C9">
        <w:rPr>
          <w:b/>
          <w:noProof/>
          <w:sz w:val="32"/>
        </w:rPr>
        <w:pict>
          <v:shape id="_x0000_s1448" type="#_x0000_t5" style="position:absolute;left:0;text-align:left;margin-left:102.15pt;margin-top:2.4pt;width:19.5pt;height:14.25pt;z-index:251668992" adj="9818"/>
        </w:pict>
      </w:r>
      <w:r w:rsidRPr="00CB63C9">
        <w:rPr>
          <w:b/>
          <w:noProof/>
          <w:sz w:val="32"/>
        </w:rPr>
        <w:pict>
          <v:shape id="_x0000_s1437" type="#_x0000_t5" style="position:absolute;left:0;text-align:left;margin-left:58.65pt;margin-top:2.4pt;width:19.5pt;height:14.25pt;z-index:251657728" adj="9818"/>
        </w:pict>
      </w:r>
      <w:r w:rsidR="00AF3652">
        <w:rPr>
          <w:b/>
          <w:sz w:val="32"/>
        </w:rPr>
        <w:t>5</w:t>
      </w:r>
      <w:r w:rsidR="00AF3652">
        <w:rPr>
          <w:sz w:val="28"/>
        </w:rPr>
        <w:t xml:space="preserve">- </w:t>
      </w:r>
    </w:p>
    <w:p w:rsidR="00AF3652" w:rsidRDefault="00AF3652" w:rsidP="00AF3652">
      <w:pPr>
        <w:pStyle w:val="ae"/>
        <w:spacing w:line="276" w:lineRule="auto"/>
        <w:rPr>
          <w:sz w:val="28"/>
        </w:rPr>
      </w:pPr>
    </w:p>
    <w:p w:rsidR="00AF3652" w:rsidRDefault="00AF3652" w:rsidP="007266A3">
      <w:pPr>
        <w:pStyle w:val="ae"/>
        <w:numPr>
          <w:ilvl w:val="0"/>
          <w:numId w:val="35"/>
        </w:numPr>
        <w:spacing w:line="276" w:lineRule="auto"/>
        <w:rPr>
          <w:sz w:val="28"/>
        </w:rPr>
      </w:pPr>
      <w:r>
        <w:rPr>
          <w:sz w:val="28"/>
        </w:rPr>
        <w:t>Нарисуй схему и реши задачу.</w:t>
      </w:r>
    </w:p>
    <w:p w:rsidR="00AF3652" w:rsidRDefault="00AF3652" w:rsidP="00AF3652">
      <w:pPr>
        <w:pStyle w:val="ae"/>
        <w:spacing w:line="276" w:lineRule="auto"/>
        <w:rPr>
          <w:b/>
          <w:sz w:val="32"/>
        </w:rPr>
      </w:pPr>
      <w:r>
        <w:rPr>
          <w:b/>
          <w:sz w:val="32"/>
        </w:rPr>
        <w:t>Мама купила 6 яблок</w:t>
      </w:r>
      <w:r w:rsidRPr="00FC7D25">
        <w:rPr>
          <w:b/>
          <w:sz w:val="32"/>
        </w:rPr>
        <w:t xml:space="preserve">. </w:t>
      </w:r>
      <w:r>
        <w:rPr>
          <w:b/>
          <w:sz w:val="32"/>
        </w:rPr>
        <w:t>Дочка съела 2 яблока</w:t>
      </w:r>
      <w:r w:rsidRPr="00FC7D25">
        <w:rPr>
          <w:b/>
          <w:sz w:val="32"/>
        </w:rPr>
        <w:t xml:space="preserve">. Сколько </w:t>
      </w:r>
      <w:r>
        <w:rPr>
          <w:b/>
          <w:sz w:val="32"/>
        </w:rPr>
        <w:t>яблок осталось</w:t>
      </w:r>
      <w:r w:rsidRPr="00FC7D25">
        <w:rPr>
          <w:b/>
          <w:sz w:val="32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AF3652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F3652" w:rsidTr="007C6158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F3652" w:rsidTr="007C6158"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F3652" w:rsidTr="007C6158"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F3652" w:rsidTr="007C6158"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F3652" w:rsidRDefault="00AF3652" w:rsidP="007C6158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AF3652" w:rsidRDefault="00AF3652" w:rsidP="00AF3652">
      <w:pPr>
        <w:pStyle w:val="ae"/>
        <w:spacing w:line="276" w:lineRule="auto"/>
        <w:ind w:left="360"/>
        <w:rPr>
          <w:sz w:val="28"/>
        </w:rPr>
      </w:pPr>
    </w:p>
    <w:p w:rsidR="00AF3652" w:rsidRDefault="00AF3652" w:rsidP="00AF365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.</w:t>
      </w:r>
      <w:r w:rsidRPr="00AF3652">
        <w:rPr>
          <w:sz w:val="28"/>
        </w:rPr>
        <w:t>Вставь числа в «окошки»</w:t>
      </w:r>
    </w:p>
    <w:p w:rsidR="00AF3652" w:rsidRDefault="00CB63C9" w:rsidP="00AF3652">
      <w:pPr>
        <w:pStyle w:val="ae"/>
        <w:spacing w:line="276" w:lineRule="auto"/>
        <w:ind w:left="720"/>
        <w:rPr>
          <w:sz w:val="28"/>
        </w:rPr>
      </w:pPr>
      <w:r w:rsidRPr="00CB63C9">
        <w:rPr>
          <w:b/>
          <w:noProof/>
          <w:sz w:val="28"/>
        </w:rPr>
        <w:pict>
          <v:rect id="_x0000_s1459" style="position:absolute;left:0;text-align:left;margin-left:312.15pt;margin-top:2.3pt;width:24.75pt;height:18pt;z-index:251680256"/>
        </w:pict>
      </w:r>
      <w:r w:rsidRPr="00CB63C9">
        <w:rPr>
          <w:b/>
          <w:noProof/>
          <w:sz w:val="28"/>
        </w:rPr>
        <w:pict>
          <v:rect id="_x0000_s1458" style="position:absolute;left:0;text-align:left;margin-left:243.9pt;margin-top:2.3pt;width:24.75pt;height:18pt;z-index:251679232"/>
        </w:pict>
      </w:r>
      <w:r w:rsidRPr="00CB63C9">
        <w:rPr>
          <w:b/>
          <w:noProof/>
          <w:sz w:val="28"/>
        </w:rPr>
        <w:pict>
          <v:rect id="_x0000_s1457" style="position:absolute;left:0;text-align:left;margin-left:169.65pt;margin-top:2.3pt;width:24.75pt;height:18pt;z-index:251678208"/>
        </w:pict>
      </w:r>
      <w:r w:rsidRPr="00CB63C9">
        <w:rPr>
          <w:b/>
          <w:noProof/>
          <w:sz w:val="28"/>
        </w:rPr>
        <w:pict>
          <v:rect id="_x0000_s1456" style="position:absolute;left:0;text-align:left;margin-left:101.4pt;margin-top:2.3pt;width:24.75pt;height:18pt;z-index:251677184"/>
        </w:pict>
      </w:r>
      <w:r w:rsidRPr="00CB63C9">
        <w:rPr>
          <w:b/>
          <w:noProof/>
          <w:sz w:val="28"/>
        </w:rPr>
        <w:pict>
          <v:rect id="_x0000_s1425" style="position:absolute;left:0;text-align:left;margin-left:28.65pt;margin-top:2.3pt;width:24.75pt;height:18pt;z-index:-251671040"/>
        </w:pict>
      </w:r>
      <w:r w:rsidRPr="00CB63C9">
        <w:rPr>
          <w:b/>
          <w:noProof/>
          <w:sz w:val="28"/>
        </w:rPr>
        <w:pict>
          <v:shape id="_x0000_s1461" type="#_x0000_t32" style="position:absolute;left:0;text-align:left;margin-left:126.9pt;margin-top:15.05pt;width:42.75pt;height:0;z-index:251682304" o:connectortype="straight">
            <v:stroke endarrow="block"/>
          </v:shape>
        </w:pict>
      </w:r>
      <w:r w:rsidRPr="00CB63C9">
        <w:rPr>
          <w:b/>
          <w:noProof/>
          <w:sz w:val="28"/>
        </w:rPr>
        <w:pict>
          <v:shape id="_x0000_s1462" type="#_x0000_t32" style="position:absolute;left:0;text-align:left;margin-left:198.15pt;margin-top:15.05pt;width:42.75pt;height:0;z-index:251683328" o:connectortype="straight">
            <v:stroke endarrow="block"/>
          </v:shape>
        </w:pict>
      </w:r>
      <w:r w:rsidRPr="00CB63C9">
        <w:rPr>
          <w:b/>
          <w:noProof/>
          <w:sz w:val="28"/>
        </w:rPr>
        <w:pict>
          <v:shape id="_x0000_s1463" type="#_x0000_t32" style="position:absolute;left:0;text-align:left;margin-left:269.4pt;margin-top:15.05pt;width:42.75pt;height:0;z-index:251684352" o:connectortype="straight">
            <v:stroke endarrow="block"/>
          </v:shape>
        </w:pict>
      </w:r>
      <w:r w:rsidRPr="00CB63C9">
        <w:rPr>
          <w:b/>
          <w:noProof/>
          <w:sz w:val="28"/>
        </w:rPr>
        <w:pict>
          <v:shape id="_x0000_s1460" type="#_x0000_t32" style="position:absolute;left:0;text-align:left;margin-left:58.65pt;margin-top:15.05pt;width:42.75pt;height:0;z-index:251681280" o:connectortype="straight">
            <v:stroke endarrow="block"/>
          </v:shape>
        </w:pict>
      </w:r>
      <w:r w:rsidR="00AF3652">
        <w:rPr>
          <w:b/>
          <w:sz w:val="28"/>
        </w:rPr>
        <w:t>5</w:t>
      </w:r>
      <w:r w:rsidR="00AF3652">
        <w:rPr>
          <w:sz w:val="28"/>
        </w:rPr>
        <w:t xml:space="preserve">       +3                  - 2                  +1                  - 3</w:t>
      </w:r>
    </w:p>
    <w:p w:rsidR="00AF3652" w:rsidRDefault="00AF3652" w:rsidP="00AF3652">
      <w:pPr>
        <w:pStyle w:val="ae"/>
        <w:spacing w:line="276" w:lineRule="auto"/>
        <w:rPr>
          <w:sz w:val="28"/>
        </w:rPr>
      </w:pPr>
    </w:p>
    <w:p w:rsidR="00D75907" w:rsidRDefault="00AF3652" w:rsidP="00D75907">
      <w:pPr>
        <w:pStyle w:val="ae"/>
        <w:pBdr>
          <w:bottom w:val="single" w:sz="12" w:space="31" w:color="auto"/>
        </w:pBdr>
        <w:spacing w:line="276" w:lineRule="auto"/>
        <w:ind w:left="720"/>
        <w:rPr>
          <w:sz w:val="28"/>
        </w:rPr>
      </w:pPr>
      <w:r>
        <w:rPr>
          <w:sz w:val="28"/>
        </w:rPr>
        <w:t>4.Длина отрезка была 8 см. Стала на 3см  меньше. Начерти этот отрезок</w:t>
      </w:r>
      <w:r w:rsidR="00D75907">
        <w:rPr>
          <w:sz w:val="28"/>
        </w:rPr>
        <w:t xml:space="preserve">. </w:t>
      </w:r>
    </w:p>
    <w:p w:rsidR="00D75907" w:rsidRDefault="00D75907" w:rsidP="00D75907">
      <w:pPr>
        <w:pStyle w:val="ae"/>
        <w:spacing w:line="276" w:lineRule="auto"/>
        <w:rPr>
          <w:sz w:val="28"/>
        </w:rPr>
      </w:pPr>
      <w:r>
        <w:rPr>
          <w:sz w:val="32"/>
        </w:rPr>
        <w:lastRenderedPageBreak/>
        <w:t xml:space="preserve">                                   </w:t>
      </w:r>
      <w:r>
        <w:rPr>
          <w:sz w:val="28"/>
        </w:rPr>
        <w:t>Самостоятельн</w:t>
      </w:r>
      <w:r w:rsidR="00C52434">
        <w:rPr>
          <w:sz w:val="28"/>
        </w:rPr>
        <w:t>ая работа № 8</w:t>
      </w:r>
      <w:r w:rsidR="007C6158">
        <w:rPr>
          <w:sz w:val="28"/>
        </w:rPr>
        <w:t>.</w:t>
      </w:r>
    </w:p>
    <w:p w:rsidR="00D75907" w:rsidRDefault="00D75907" w:rsidP="00D75907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AF3652" w:rsidRDefault="007C6158" w:rsidP="007266A3">
      <w:pPr>
        <w:pStyle w:val="ae"/>
        <w:numPr>
          <w:ilvl w:val="0"/>
          <w:numId w:val="36"/>
        </w:numPr>
        <w:spacing w:line="276" w:lineRule="auto"/>
        <w:rPr>
          <w:sz w:val="28"/>
        </w:rPr>
      </w:pPr>
      <w:r>
        <w:rPr>
          <w:sz w:val="28"/>
        </w:rPr>
        <w:t>Вычисли.</w:t>
      </w:r>
    </w:p>
    <w:p w:rsidR="007C6158" w:rsidRDefault="007C6158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7 – 5 + 4                                      6 + 0 – 3                                     4 + 4 – 8</w:t>
      </w:r>
    </w:p>
    <w:p w:rsidR="007C6158" w:rsidRDefault="007C6158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9 – 6 + 5                                      10 + 0 – 6                                   7 – 4 – 3</w:t>
      </w:r>
    </w:p>
    <w:p w:rsidR="007C6158" w:rsidRDefault="007C6158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 + 4 – 2                                      7 – 7 + 0                                      5 + 5 – 6</w:t>
      </w:r>
    </w:p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7C6158" w:rsidRDefault="007C6158" w:rsidP="007266A3">
      <w:pPr>
        <w:pStyle w:val="ae"/>
        <w:numPr>
          <w:ilvl w:val="0"/>
          <w:numId w:val="36"/>
        </w:numPr>
        <w:spacing w:line="276" w:lineRule="auto"/>
        <w:rPr>
          <w:sz w:val="28"/>
        </w:rPr>
      </w:pPr>
      <w:r>
        <w:rPr>
          <w:sz w:val="28"/>
        </w:rPr>
        <w:t>Сравни.</w:t>
      </w:r>
    </w:p>
    <w:p w:rsidR="007C6158" w:rsidRDefault="007C6158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 +3 … 8                                                  10 – 6 … 1 + 4</w:t>
      </w:r>
    </w:p>
    <w:p w:rsidR="007C6158" w:rsidRDefault="007C6158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… 7 – 4                                                  7 – 3 … 2 + 2</w:t>
      </w:r>
    </w:p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7C6158" w:rsidRDefault="007C6158" w:rsidP="007266A3">
      <w:pPr>
        <w:pStyle w:val="ae"/>
        <w:numPr>
          <w:ilvl w:val="0"/>
          <w:numId w:val="36"/>
        </w:numPr>
        <w:spacing w:line="276" w:lineRule="auto"/>
        <w:rPr>
          <w:sz w:val="28"/>
        </w:rPr>
      </w:pPr>
      <w:r>
        <w:rPr>
          <w:sz w:val="28"/>
        </w:rPr>
        <w:t>Из чисел 5, 4, 9 составь все возможные равенства.</w:t>
      </w:r>
    </w:p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7C6158" w:rsidRDefault="007C6158" w:rsidP="007266A3">
      <w:pPr>
        <w:pStyle w:val="ae"/>
        <w:numPr>
          <w:ilvl w:val="0"/>
          <w:numId w:val="36"/>
        </w:numPr>
        <w:spacing w:line="276" w:lineRule="auto"/>
        <w:rPr>
          <w:sz w:val="28"/>
        </w:rPr>
      </w:pPr>
      <w:r>
        <w:rPr>
          <w:sz w:val="28"/>
        </w:rPr>
        <w:t>Лена вырезала 4 снежинки, а Таня на 2 снежинки больше. Сколько снежинок вырезали девочк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EC4261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C4261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C4261" w:rsidTr="00A644CD"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C4261" w:rsidTr="00A644CD"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C4261" w:rsidTr="00A644CD"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7C6158" w:rsidRDefault="007C6158" w:rsidP="007C6158">
      <w:pPr>
        <w:pStyle w:val="ae"/>
        <w:spacing w:line="276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_____________________________________________________________________</w:t>
      </w:r>
    </w:p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7C6158" w:rsidRDefault="007C6158" w:rsidP="007C6158">
      <w:pPr>
        <w:pStyle w:val="ae"/>
        <w:spacing w:line="276" w:lineRule="auto"/>
        <w:rPr>
          <w:sz w:val="28"/>
        </w:rPr>
      </w:pPr>
      <w:r>
        <w:rPr>
          <w:sz w:val="28"/>
        </w:rPr>
        <w:t>Вариант 2.</w:t>
      </w:r>
      <w:r>
        <w:rPr>
          <w:sz w:val="32"/>
        </w:rPr>
        <w:t xml:space="preserve">                                   </w:t>
      </w:r>
    </w:p>
    <w:p w:rsidR="007C6158" w:rsidRDefault="007C6158" w:rsidP="007266A3">
      <w:pPr>
        <w:pStyle w:val="ae"/>
        <w:numPr>
          <w:ilvl w:val="0"/>
          <w:numId w:val="37"/>
        </w:numPr>
        <w:spacing w:line="276" w:lineRule="auto"/>
        <w:rPr>
          <w:sz w:val="28"/>
        </w:rPr>
      </w:pPr>
      <w:r>
        <w:rPr>
          <w:sz w:val="28"/>
        </w:rPr>
        <w:t>Вычисли.</w:t>
      </w:r>
    </w:p>
    <w:p w:rsidR="007C6158" w:rsidRDefault="007C6158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8 – 6 + 4                                      7 - 0 + 2                                     5 + 5 – 10</w:t>
      </w:r>
    </w:p>
    <w:p w:rsidR="007C6158" w:rsidRDefault="007C6158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7 – 2 + 5                                      6 + 0 – 5                                     5– 2 – 3</w:t>
      </w:r>
    </w:p>
    <w:p w:rsidR="007C6158" w:rsidRDefault="007C6158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 + 3 – 5                                      8 – 8 + 0                                      7 - 6 + 1</w:t>
      </w:r>
    </w:p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7C6158" w:rsidRDefault="007C6158" w:rsidP="007266A3">
      <w:pPr>
        <w:pStyle w:val="ae"/>
        <w:numPr>
          <w:ilvl w:val="0"/>
          <w:numId w:val="37"/>
        </w:numPr>
        <w:spacing w:line="276" w:lineRule="auto"/>
        <w:rPr>
          <w:sz w:val="28"/>
        </w:rPr>
      </w:pPr>
      <w:r>
        <w:rPr>
          <w:sz w:val="28"/>
        </w:rPr>
        <w:t>Сравни.</w:t>
      </w:r>
    </w:p>
    <w:p w:rsidR="007C6158" w:rsidRDefault="00EC4261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-2 … 4</w:t>
      </w:r>
      <w:r w:rsidR="007C6158">
        <w:rPr>
          <w:sz w:val="28"/>
        </w:rPr>
        <w:t xml:space="preserve">                    </w:t>
      </w:r>
      <w:r>
        <w:rPr>
          <w:sz w:val="28"/>
        </w:rPr>
        <w:t xml:space="preserve">                              8 – 5 … 7 -</w:t>
      </w:r>
      <w:r w:rsidR="007C6158">
        <w:rPr>
          <w:sz w:val="28"/>
        </w:rPr>
        <w:t xml:space="preserve"> 4</w:t>
      </w:r>
    </w:p>
    <w:p w:rsidR="007C6158" w:rsidRDefault="00EC4261" w:rsidP="007C6158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8  … 6 + 3</w:t>
      </w:r>
      <w:r w:rsidR="007C6158">
        <w:rPr>
          <w:sz w:val="28"/>
        </w:rPr>
        <w:t xml:space="preserve">                    </w:t>
      </w:r>
      <w:r>
        <w:rPr>
          <w:sz w:val="28"/>
        </w:rPr>
        <w:t xml:space="preserve">                            5 + 3 … 2 + 6</w:t>
      </w:r>
    </w:p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7C6158" w:rsidRDefault="00EC4261" w:rsidP="007266A3">
      <w:pPr>
        <w:pStyle w:val="ae"/>
        <w:numPr>
          <w:ilvl w:val="0"/>
          <w:numId w:val="37"/>
        </w:numPr>
        <w:spacing w:line="276" w:lineRule="auto"/>
        <w:rPr>
          <w:sz w:val="28"/>
        </w:rPr>
      </w:pPr>
      <w:r>
        <w:rPr>
          <w:sz w:val="28"/>
        </w:rPr>
        <w:t>Из чисел 3, 4, 7</w:t>
      </w:r>
      <w:r w:rsidR="007C6158">
        <w:rPr>
          <w:sz w:val="28"/>
        </w:rPr>
        <w:t xml:space="preserve"> составь все возможные равенства.</w:t>
      </w:r>
    </w:p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7C6158" w:rsidRDefault="00EC4261" w:rsidP="007266A3">
      <w:pPr>
        <w:pStyle w:val="ae"/>
        <w:numPr>
          <w:ilvl w:val="0"/>
          <w:numId w:val="37"/>
        </w:numPr>
        <w:spacing w:line="276" w:lineRule="auto"/>
        <w:rPr>
          <w:sz w:val="28"/>
        </w:rPr>
      </w:pPr>
      <w:r>
        <w:rPr>
          <w:sz w:val="28"/>
        </w:rPr>
        <w:t>В аквариуме 4 меченосца, а сомиков на 2 меньше</w:t>
      </w:r>
      <w:r w:rsidR="007C6158">
        <w:rPr>
          <w:sz w:val="28"/>
        </w:rPr>
        <w:t xml:space="preserve">. Сколько </w:t>
      </w:r>
      <w:r>
        <w:rPr>
          <w:sz w:val="28"/>
        </w:rPr>
        <w:t>рыбок в аквариуме</w:t>
      </w:r>
      <w:r w:rsidR="007C6158">
        <w:rPr>
          <w:sz w:val="28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EC4261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C4261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C4261" w:rsidTr="00A644CD"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C4261" w:rsidTr="00A644CD"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EC4261" w:rsidTr="00A644CD"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EC4261" w:rsidRDefault="00EC4261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EC4261" w:rsidRDefault="00EC4261" w:rsidP="00EC4261">
      <w:pPr>
        <w:pStyle w:val="ae"/>
        <w:spacing w:line="276" w:lineRule="auto"/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r w:rsidR="00C52434">
        <w:rPr>
          <w:sz w:val="28"/>
        </w:rPr>
        <w:t xml:space="preserve">      Самостоятельная работа № 9</w:t>
      </w:r>
      <w:r>
        <w:rPr>
          <w:sz w:val="28"/>
        </w:rPr>
        <w:t>.</w:t>
      </w:r>
    </w:p>
    <w:p w:rsidR="00EC4261" w:rsidRDefault="00EC4261" w:rsidP="00EC4261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EC4261" w:rsidRDefault="00EC4261" w:rsidP="007266A3">
      <w:pPr>
        <w:pStyle w:val="ae"/>
        <w:numPr>
          <w:ilvl w:val="0"/>
          <w:numId w:val="38"/>
        </w:numPr>
        <w:spacing w:line="276" w:lineRule="auto"/>
        <w:rPr>
          <w:sz w:val="28"/>
        </w:rPr>
      </w:pPr>
      <w:r>
        <w:rPr>
          <w:sz w:val="28"/>
        </w:rPr>
        <w:t>Заполни таблицу.</w:t>
      </w:r>
    </w:p>
    <w:tbl>
      <w:tblPr>
        <w:tblStyle w:val="a4"/>
        <w:tblW w:w="0" w:type="auto"/>
        <w:tblLook w:val="04A0"/>
      </w:tblPr>
      <w:tblGrid>
        <w:gridCol w:w="2660"/>
        <w:gridCol w:w="520"/>
        <w:gridCol w:w="614"/>
        <w:gridCol w:w="709"/>
        <w:gridCol w:w="708"/>
        <w:gridCol w:w="851"/>
        <w:gridCol w:w="709"/>
      </w:tblGrid>
      <w:tr w:rsidR="00EC4261" w:rsidTr="00EC4261">
        <w:tc>
          <w:tcPr>
            <w:tcW w:w="2660" w:type="dxa"/>
          </w:tcPr>
          <w:p w:rsidR="00EC4261" w:rsidRPr="00EC4261" w:rsidRDefault="00EC4261" w:rsidP="007C6158">
            <w:pPr>
              <w:pStyle w:val="ae"/>
              <w:spacing w:line="276" w:lineRule="auto"/>
              <w:rPr>
                <w:b/>
                <w:sz w:val="28"/>
              </w:rPr>
            </w:pPr>
            <w:r w:rsidRPr="00EC4261">
              <w:rPr>
                <w:b/>
                <w:sz w:val="28"/>
              </w:rPr>
              <w:t>Уменьшаемое</w:t>
            </w:r>
          </w:p>
        </w:tc>
        <w:tc>
          <w:tcPr>
            <w:tcW w:w="520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4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8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</w:p>
        </w:tc>
      </w:tr>
      <w:tr w:rsidR="00EC4261" w:rsidTr="00EC4261">
        <w:tc>
          <w:tcPr>
            <w:tcW w:w="2660" w:type="dxa"/>
          </w:tcPr>
          <w:p w:rsidR="00EC4261" w:rsidRPr="00EC4261" w:rsidRDefault="00EC4261" w:rsidP="007C6158">
            <w:pPr>
              <w:pStyle w:val="ae"/>
              <w:spacing w:line="276" w:lineRule="auto"/>
              <w:rPr>
                <w:b/>
                <w:sz w:val="28"/>
              </w:rPr>
            </w:pPr>
            <w:r w:rsidRPr="00EC4261">
              <w:rPr>
                <w:b/>
                <w:sz w:val="28"/>
              </w:rPr>
              <w:t>Вычитаемое</w:t>
            </w:r>
          </w:p>
        </w:tc>
        <w:tc>
          <w:tcPr>
            <w:tcW w:w="520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4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709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1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C4261" w:rsidTr="00EC4261">
        <w:tc>
          <w:tcPr>
            <w:tcW w:w="2660" w:type="dxa"/>
          </w:tcPr>
          <w:p w:rsidR="00EC4261" w:rsidRPr="00EC4261" w:rsidRDefault="00EC4261" w:rsidP="007C6158">
            <w:pPr>
              <w:pStyle w:val="ae"/>
              <w:spacing w:line="276" w:lineRule="auto"/>
              <w:rPr>
                <w:b/>
                <w:sz w:val="28"/>
              </w:rPr>
            </w:pPr>
            <w:r w:rsidRPr="00EC4261">
              <w:rPr>
                <w:b/>
                <w:sz w:val="28"/>
              </w:rPr>
              <w:t xml:space="preserve">Разность </w:t>
            </w:r>
          </w:p>
        </w:tc>
        <w:tc>
          <w:tcPr>
            <w:tcW w:w="520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614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708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709" w:type="dxa"/>
          </w:tcPr>
          <w:p w:rsidR="00EC4261" w:rsidRDefault="00EC4261" w:rsidP="007C6158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7C6158" w:rsidRDefault="007C6158" w:rsidP="007C6158">
      <w:pPr>
        <w:pStyle w:val="ae"/>
        <w:spacing w:line="276" w:lineRule="auto"/>
        <w:rPr>
          <w:sz w:val="28"/>
        </w:rPr>
      </w:pPr>
    </w:p>
    <w:p w:rsidR="00EC4261" w:rsidRDefault="00EC4261" w:rsidP="007266A3">
      <w:pPr>
        <w:pStyle w:val="ae"/>
        <w:numPr>
          <w:ilvl w:val="0"/>
          <w:numId w:val="38"/>
        </w:numPr>
        <w:spacing w:line="276" w:lineRule="auto"/>
        <w:rPr>
          <w:sz w:val="28"/>
        </w:rPr>
      </w:pPr>
      <w:r>
        <w:rPr>
          <w:sz w:val="28"/>
        </w:rPr>
        <w:t>В ведре 10л воды. Из него налили 3л в банку и 2л в чайник.</w:t>
      </w:r>
      <w:r w:rsidR="00A53F48">
        <w:rPr>
          <w:sz w:val="28"/>
        </w:rPr>
        <w:t xml:space="preserve"> Сколько литров воды осталось в ведре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A53F48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A53F48" w:rsidRDefault="00A53F48" w:rsidP="00A53F48">
      <w:pPr>
        <w:pStyle w:val="ae"/>
        <w:spacing w:line="276" w:lineRule="auto"/>
        <w:rPr>
          <w:sz w:val="28"/>
        </w:rPr>
      </w:pPr>
    </w:p>
    <w:p w:rsidR="00A53F48" w:rsidRDefault="00A53F48" w:rsidP="00A53F48">
      <w:pPr>
        <w:pStyle w:val="ae"/>
        <w:spacing w:line="276" w:lineRule="auto"/>
        <w:rPr>
          <w:sz w:val="28"/>
        </w:rPr>
      </w:pPr>
      <w:r>
        <w:rPr>
          <w:sz w:val="28"/>
        </w:rPr>
        <w:t>3.Начерти один отрезок длиной 3см, а другой – 6см. На сколько сантиметров первый отрезок короче второго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A53F48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A53F48" w:rsidRDefault="00A53F48" w:rsidP="00A53F48">
      <w:pPr>
        <w:pStyle w:val="ae"/>
        <w:pBdr>
          <w:bottom w:val="single" w:sz="6" w:space="1" w:color="auto"/>
        </w:pBdr>
        <w:spacing w:line="276" w:lineRule="auto"/>
        <w:rPr>
          <w:sz w:val="28"/>
        </w:rPr>
      </w:pPr>
    </w:p>
    <w:p w:rsidR="00A53F48" w:rsidRDefault="00A53F48" w:rsidP="00A53F48">
      <w:pPr>
        <w:pStyle w:val="ae"/>
        <w:spacing w:line="276" w:lineRule="auto"/>
        <w:rPr>
          <w:sz w:val="28"/>
        </w:rPr>
      </w:pPr>
      <w:r>
        <w:rPr>
          <w:sz w:val="28"/>
        </w:rPr>
        <w:t>Вариант 2.</w:t>
      </w:r>
    </w:p>
    <w:p w:rsidR="00A53F48" w:rsidRDefault="00A53F48" w:rsidP="007266A3">
      <w:pPr>
        <w:pStyle w:val="ae"/>
        <w:numPr>
          <w:ilvl w:val="0"/>
          <w:numId w:val="39"/>
        </w:numPr>
        <w:spacing w:line="276" w:lineRule="auto"/>
        <w:rPr>
          <w:sz w:val="28"/>
        </w:rPr>
      </w:pPr>
      <w:r>
        <w:rPr>
          <w:sz w:val="28"/>
        </w:rPr>
        <w:t>Заполни таблицу.</w:t>
      </w:r>
    </w:p>
    <w:tbl>
      <w:tblPr>
        <w:tblStyle w:val="a4"/>
        <w:tblW w:w="0" w:type="auto"/>
        <w:tblLook w:val="04A0"/>
      </w:tblPr>
      <w:tblGrid>
        <w:gridCol w:w="2660"/>
        <w:gridCol w:w="520"/>
        <w:gridCol w:w="614"/>
        <w:gridCol w:w="709"/>
        <w:gridCol w:w="708"/>
        <w:gridCol w:w="851"/>
        <w:gridCol w:w="709"/>
      </w:tblGrid>
      <w:tr w:rsidR="00A53F48" w:rsidTr="00A644CD">
        <w:tc>
          <w:tcPr>
            <w:tcW w:w="2660" w:type="dxa"/>
          </w:tcPr>
          <w:p w:rsidR="00A53F48" w:rsidRPr="00EC4261" w:rsidRDefault="00A53F48" w:rsidP="00A644CD">
            <w:pPr>
              <w:pStyle w:val="ae"/>
              <w:spacing w:line="276" w:lineRule="auto"/>
              <w:rPr>
                <w:b/>
                <w:sz w:val="28"/>
              </w:rPr>
            </w:pPr>
            <w:r w:rsidRPr="00EC4261">
              <w:rPr>
                <w:b/>
                <w:sz w:val="28"/>
              </w:rPr>
              <w:t>Уменьшаемое</w:t>
            </w:r>
          </w:p>
        </w:tc>
        <w:tc>
          <w:tcPr>
            <w:tcW w:w="520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4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8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709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3F48" w:rsidTr="00A644CD">
        <w:tc>
          <w:tcPr>
            <w:tcW w:w="2660" w:type="dxa"/>
          </w:tcPr>
          <w:p w:rsidR="00A53F48" w:rsidRPr="00EC4261" w:rsidRDefault="00A53F48" w:rsidP="00A644CD">
            <w:pPr>
              <w:pStyle w:val="ae"/>
              <w:spacing w:line="276" w:lineRule="auto"/>
              <w:rPr>
                <w:b/>
                <w:sz w:val="28"/>
              </w:rPr>
            </w:pPr>
            <w:r w:rsidRPr="00EC4261">
              <w:rPr>
                <w:b/>
                <w:sz w:val="28"/>
              </w:rPr>
              <w:t>Вычитаемое</w:t>
            </w:r>
          </w:p>
        </w:tc>
        <w:tc>
          <w:tcPr>
            <w:tcW w:w="520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4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709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3F48" w:rsidTr="00A644CD">
        <w:tc>
          <w:tcPr>
            <w:tcW w:w="2660" w:type="dxa"/>
          </w:tcPr>
          <w:p w:rsidR="00A53F48" w:rsidRPr="00EC4261" w:rsidRDefault="00A53F48" w:rsidP="00A644CD">
            <w:pPr>
              <w:pStyle w:val="ae"/>
              <w:spacing w:line="276" w:lineRule="auto"/>
              <w:rPr>
                <w:b/>
                <w:sz w:val="28"/>
              </w:rPr>
            </w:pPr>
            <w:r w:rsidRPr="00EC4261">
              <w:rPr>
                <w:b/>
                <w:sz w:val="28"/>
              </w:rPr>
              <w:t xml:space="preserve">Разность </w:t>
            </w:r>
          </w:p>
        </w:tc>
        <w:tc>
          <w:tcPr>
            <w:tcW w:w="520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614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</w:p>
        </w:tc>
        <w:tc>
          <w:tcPr>
            <w:tcW w:w="708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A53F48" w:rsidRDefault="00A53F48" w:rsidP="00A644CD">
            <w:pPr>
              <w:pStyle w:val="ae"/>
              <w:spacing w:line="276" w:lineRule="auto"/>
              <w:rPr>
                <w:sz w:val="28"/>
              </w:rPr>
            </w:pPr>
          </w:p>
        </w:tc>
      </w:tr>
    </w:tbl>
    <w:p w:rsidR="00A53F48" w:rsidRDefault="00A53F48" w:rsidP="00A53F48">
      <w:pPr>
        <w:pStyle w:val="ae"/>
        <w:spacing w:line="276" w:lineRule="auto"/>
        <w:rPr>
          <w:sz w:val="28"/>
        </w:rPr>
      </w:pPr>
    </w:p>
    <w:p w:rsidR="00A53F48" w:rsidRDefault="00A53F48" w:rsidP="007266A3">
      <w:pPr>
        <w:pStyle w:val="ae"/>
        <w:numPr>
          <w:ilvl w:val="0"/>
          <w:numId w:val="39"/>
        </w:numPr>
        <w:spacing w:line="276" w:lineRule="auto"/>
        <w:rPr>
          <w:sz w:val="28"/>
        </w:rPr>
      </w:pPr>
      <w:r>
        <w:rPr>
          <w:sz w:val="28"/>
        </w:rPr>
        <w:t>Мама купила 8кг слив. Из  2кг она сварила компот, а 4кг заморозила. Сколько килограммов слив у мамы осталось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A53F48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A53F48" w:rsidRDefault="00A53F48" w:rsidP="00A53F48">
      <w:pPr>
        <w:pStyle w:val="ae"/>
        <w:spacing w:line="276" w:lineRule="auto"/>
        <w:rPr>
          <w:sz w:val="28"/>
        </w:rPr>
      </w:pPr>
    </w:p>
    <w:p w:rsidR="00A53F48" w:rsidRDefault="00A53F48" w:rsidP="00A53F48">
      <w:pPr>
        <w:pStyle w:val="ae"/>
        <w:spacing w:line="276" w:lineRule="auto"/>
        <w:rPr>
          <w:sz w:val="28"/>
        </w:rPr>
      </w:pPr>
      <w:r>
        <w:rPr>
          <w:sz w:val="28"/>
        </w:rPr>
        <w:t>3.Начерти один отрезок длиной 5см, а другой – 2см. На сколько сантиметров первый отрезок  длиннее второго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A53F48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A53F48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F48" w:rsidRDefault="00A53F48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A53F48" w:rsidRDefault="00A53F48" w:rsidP="00A53F48">
      <w:pPr>
        <w:pStyle w:val="ae"/>
        <w:pBdr>
          <w:bottom w:val="single" w:sz="6" w:space="1" w:color="auto"/>
        </w:pBdr>
        <w:spacing w:line="276" w:lineRule="auto"/>
        <w:rPr>
          <w:sz w:val="28"/>
        </w:rPr>
      </w:pPr>
    </w:p>
    <w:p w:rsidR="00A53F48" w:rsidRDefault="00A53F48" w:rsidP="00A53F48">
      <w:pPr>
        <w:pStyle w:val="ae"/>
        <w:spacing w:line="276" w:lineRule="auto"/>
        <w:rPr>
          <w:sz w:val="28"/>
        </w:rPr>
      </w:pPr>
    </w:p>
    <w:p w:rsidR="00A53F48" w:rsidRDefault="00A53F48" w:rsidP="00A53F48">
      <w:pPr>
        <w:pStyle w:val="ae"/>
        <w:spacing w:line="276" w:lineRule="auto"/>
        <w:rPr>
          <w:sz w:val="28"/>
        </w:rPr>
      </w:pPr>
    </w:p>
    <w:p w:rsidR="00A53F48" w:rsidRDefault="00A53F48" w:rsidP="00A53F48">
      <w:pPr>
        <w:pStyle w:val="ae"/>
        <w:spacing w:line="276" w:lineRule="auto"/>
        <w:rPr>
          <w:sz w:val="28"/>
        </w:rPr>
      </w:pPr>
      <w:r>
        <w:rPr>
          <w:sz w:val="28"/>
        </w:rPr>
        <w:lastRenderedPageBreak/>
        <w:t xml:space="preserve">                                   Самостоятельн</w:t>
      </w:r>
      <w:r w:rsidR="00C52434">
        <w:rPr>
          <w:sz w:val="28"/>
        </w:rPr>
        <w:t>ая работа № 10</w:t>
      </w:r>
      <w:r>
        <w:rPr>
          <w:sz w:val="28"/>
        </w:rPr>
        <w:t>.</w:t>
      </w:r>
    </w:p>
    <w:p w:rsidR="00A53F48" w:rsidRDefault="00A53F48" w:rsidP="00A53F48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4D5BEC" w:rsidRDefault="004D5BEC" w:rsidP="007266A3">
      <w:pPr>
        <w:pStyle w:val="ae"/>
        <w:numPr>
          <w:ilvl w:val="0"/>
          <w:numId w:val="40"/>
        </w:numPr>
        <w:spacing w:line="276" w:lineRule="auto"/>
        <w:rPr>
          <w:sz w:val="28"/>
        </w:rPr>
      </w:pPr>
      <w:r>
        <w:rPr>
          <w:sz w:val="28"/>
        </w:rPr>
        <w:t>Поставь вместо точек знаки «+» и «-» так, чтобы равенство стало верным.</w:t>
      </w:r>
    </w:p>
    <w:p w:rsidR="00A53F48" w:rsidRDefault="004D5BEC" w:rsidP="004D5BEC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9 … 3 … 4 = 10</w:t>
      </w:r>
    </w:p>
    <w:p w:rsidR="004D5BEC" w:rsidRDefault="004D5BEC" w:rsidP="004D5BEC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8 … 2 … 3 = 3</w:t>
      </w:r>
    </w:p>
    <w:p w:rsidR="004D5BEC" w:rsidRDefault="00FA6599" w:rsidP="004D5BEC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 … 2 … 4 = 9</w:t>
      </w:r>
    </w:p>
    <w:p w:rsidR="00FA6599" w:rsidRDefault="00FA6599" w:rsidP="004D5BEC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 … 4 … 7 = 1</w:t>
      </w:r>
    </w:p>
    <w:p w:rsidR="00FA6599" w:rsidRDefault="00FA6599" w:rsidP="007266A3">
      <w:pPr>
        <w:pStyle w:val="ae"/>
        <w:numPr>
          <w:ilvl w:val="0"/>
          <w:numId w:val="40"/>
        </w:numPr>
        <w:spacing w:line="276" w:lineRule="auto"/>
        <w:rPr>
          <w:sz w:val="28"/>
        </w:rPr>
      </w:pPr>
      <w:r>
        <w:rPr>
          <w:sz w:val="28"/>
        </w:rPr>
        <w:t>В букете было 7 ромашек. Завяли 2 ромашки. Сколько осталось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FA6599" w:rsidRDefault="00FA6599" w:rsidP="00FA6599">
      <w:pPr>
        <w:pStyle w:val="ae"/>
        <w:spacing w:line="276" w:lineRule="auto"/>
        <w:rPr>
          <w:sz w:val="28"/>
        </w:rPr>
      </w:pPr>
    </w:p>
    <w:p w:rsidR="00FA6599" w:rsidRDefault="00FA6599" w:rsidP="007266A3">
      <w:pPr>
        <w:pStyle w:val="ae"/>
        <w:numPr>
          <w:ilvl w:val="0"/>
          <w:numId w:val="40"/>
        </w:numPr>
        <w:spacing w:line="276" w:lineRule="auto"/>
        <w:rPr>
          <w:sz w:val="28"/>
        </w:rPr>
      </w:pPr>
      <w:r>
        <w:rPr>
          <w:sz w:val="28"/>
        </w:rPr>
        <w:t>Начерти ломаную, состоящую из трёх звеньев, длина которой 8см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------------------------------------------------------------------------------------------------------------</w:t>
      </w:r>
    </w:p>
    <w:p w:rsidR="00FA6599" w:rsidRDefault="00FA6599" w:rsidP="00FA6599">
      <w:pPr>
        <w:pStyle w:val="ae"/>
        <w:spacing w:line="276" w:lineRule="auto"/>
        <w:rPr>
          <w:sz w:val="28"/>
        </w:rPr>
      </w:pPr>
      <w:r>
        <w:rPr>
          <w:sz w:val="28"/>
        </w:rPr>
        <w:t>Вариант 2.</w:t>
      </w:r>
    </w:p>
    <w:p w:rsidR="00FA6599" w:rsidRDefault="00FA6599" w:rsidP="007266A3">
      <w:pPr>
        <w:pStyle w:val="ae"/>
        <w:numPr>
          <w:ilvl w:val="0"/>
          <w:numId w:val="41"/>
        </w:numPr>
        <w:spacing w:line="276" w:lineRule="auto"/>
        <w:rPr>
          <w:sz w:val="28"/>
        </w:rPr>
      </w:pPr>
      <w:r>
        <w:rPr>
          <w:sz w:val="28"/>
        </w:rPr>
        <w:t>Поставь вместо точек знаки «+» и «-» так, чтобы равенство стало верным.</w:t>
      </w: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3 … 4 … 2 = 9</w:t>
      </w: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10 … 3 … 1 = 8</w:t>
      </w: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8 … 2 … 4 = 2</w:t>
      </w: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7 … 2 … 5 = 4</w:t>
      </w:r>
    </w:p>
    <w:p w:rsidR="00FA6599" w:rsidRDefault="00FA6599" w:rsidP="007266A3">
      <w:pPr>
        <w:pStyle w:val="ae"/>
        <w:numPr>
          <w:ilvl w:val="0"/>
          <w:numId w:val="41"/>
        </w:numPr>
        <w:spacing w:line="276" w:lineRule="auto"/>
        <w:rPr>
          <w:sz w:val="28"/>
        </w:rPr>
      </w:pPr>
      <w:r>
        <w:rPr>
          <w:sz w:val="28"/>
        </w:rPr>
        <w:t>На тарелке лежали 5 пирожков. Вера съела 3 пирожка. Сколько пирожков осталось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FA6599" w:rsidRDefault="00FA6599" w:rsidP="00FA6599">
      <w:pPr>
        <w:pStyle w:val="ae"/>
        <w:spacing w:line="276" w:lineRule="auto"/>
        <w:rPr>
          <w:sz w:val="28"/>
        </w:rPr>
      </w:pPr>
    </w:p>
    <w:p w:rsidR="00FA6599" w:rsidRDefault="00FA6599" w:rsidP="007266A3">
      <w:pPr>
        <w:pStyle w:val="ae"/>
        <w:numPr>
          <w:ilvl w:val="0"/>
          <w:numId w:val="41"/>
        </w:numPr>
        <w:spacing w:line="276" w:lineRule="auto"/>
        <w:rPr>
          <w:sz w:val="28"/>
        </w:rPr>
      </w:pPr>
      <w:r>
        <w:rPr>
          <w:sz w:val="28"/>
        </w:rPr>
        <w:t>Начерти ломаную, состоящую из трёх звеньев, длина которой 7см.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FA6599" w:rsidRDefault="00FA6599" w:rsidP="00FA6599">
      <w:pPr>
        <w:pStyle w:val="ae"/>
        <w:spacing w:line="276" w:lineRule="auto"/>
        <w:rPr>
          <w:sz w:val="28"/>
        </w:rPr>
      </w:pPr>
    </w:p>
    <w:p w:rsidR="00FA6599" w:rsidRDefault="00FA6599" w:rsidP="00FA6599">
      <w:pPr>
        <w:pStyle w:val="ae"/>
        <w:spacing w:line="276" w:lineRule="auto"/>
        <w:rPr>
          <w:sz w:val="28"/>
        </w:rPr>
      </w:pPr>
    </w:p>
    <w:p w:rsidR="00FA6599" w:rsidRDefault="00FA6599" w:rsidP="00FA6599">
      <w:pPr>
        <w:pStyle w:val="ae"/>
        <w:spacing w:line="276" w:lineRule="auto"/>
        <w:rPr>
          <w:sz w:val="28"/>
        </w:rPr>
      </w:pPr>
    </w:p>
    <w:p w:rsidR="00FA6599" w:rsidRDefault="00FA6599" w:rsidP="00FA6599">
      <w:pPr>
        <w:pStyle w:val="ae"/>
        <w:spacing w:line="276" w:lineRule="auto"/>
        <w:rPr>
          <w:sz w:val="28"/>
        </w:rPr>
      </w:pPr>
    </w:p>
    <w:p w:rsidR="00FA6599" w:rsidRDefault="00FA6599" w:rsidP="00FA6599">
      <w:pPr>
        <w:pStyle w:val="ae"/>
        <w:spacing w:line="276" w:lineRule="auto"/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r w:rsidR="00C52434">
        <w:rPr>
          <w:sz w:val="28"/>
        </w:rPr>
        <w:t xml:space="preserve">      Самостоятельная работа № 11</w:t>
      </w:r>
      <w:r>
        <w:rPr>
          <w:sz w:val="28"/>
        </w:rPr>
        <w:t>.</w:t>
      </w:r>
    </w:p>
    <w:p w:rsidR="00FA6599" w:rsidRDefault="00FA6599" w:rsidP="00FA6599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FA6599" w:rsidRDefault="00FA6599" w:rsidP="007266A3">
      <w:pPr>
        <w:pStyle w:val="ae"/>
        <w:numPr>
          <w:ilvl w:val="0"/>
          <w:numId w:val="42"/>
        </w:numPr>
        <w:spacing w:line="276" w:lineRule="auto"/>
        <w:rPr>
          <w:sz w:val="28"/>
        </w:rPr>
      </w:pPr>
      <w:r>
        <w:rPr>
          <w:sz w:val="28"/>
        </w:rPr>
        <w:t>Реши задачу.</w:t>
      </w: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Коля сделал из бумаги 8 корабликов. Брату он подарил 4 кораблика. Сколько корабликов осталось у Кол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FA6599" w:rsidTr="00A644CD"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FA6599" w:rsidRDefault="00FA6599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FA6599" w:rsidRDefault="00FA6599" w:rsidP="00FA6599">
      <w:pPr>
        <w:pStyle w:val="ae"/>
        <w:spacing w:line="276" w:lineRule="auto"/>
        <w:rPr>
          <w:sz w:val="28"/>
        </w:rPr>
      </w:pPr>
    </w:p>
    <w:p w:rsidR="00FA6599" w:rsidRDefault="00FA6599" w:rsidP="007266A3">
      <w:pPr>
        <w:pStyle w:val="ae"/>
        <w:numPr>
          <w:ilvl w:val="0"/>
          <w:numId w:val="42"/>
        </w:numPr>
        <w:spacing w:line="276" w:lineRule="auto"/>
        <w:rPr>
          <w:sz w:val="28"/>
        </w:rPr>
      </w:pPr>
      <w:r>
        <w:rPr>
          <w:sz w:val="28"/>
        </w:rPr>
        <w:t>Вычисли.</w:t>
      </w: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+ 4                                         8 – 8                                         4 – 3 + 5</w:t>
      </w: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9 – 7                                         0 + 6                                         9 – 4 – 2</w:t>
      </w:r>
    </w:p>
    <w:p w:rsidR="00FA6599" w:rsidRDefault="00FA6599" w:rsidP="00FA6599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8 – 3                                         3 – 0                                         3 + 3 + 3</w:t>
      </w:r>
    </w:p>
    <w:p w:rsidR="00B231E2" w:rsidRDefault="00B231E2" w:rsidP="00FA6599">
      <w:pPr>
        <w:pStyle w:val="ae"/>
        <w:spacing w:line="276" w:lineRule="auto"/>
        <w:ind w:left="720"/>
        <w:rPr>
          <w:sz w:val="28"/>
        </w:rPr>
      </w:pPr>
    </w:p>
    <w:p w:rsidR="00B231E2" w:rsidRDefault="00B231E2" w:rsidP="007266A3">
      <w:pPr>
        <w:pStyle w:val="ae"/>
        <w:numPr>
          <w:ilvl w:val="0"/>
          <w:numId w:val="42"/>
        </w:numPr>
        <w:spacing w:line="276" w:lineRule="auto"/>
        <w:rPr>
          <w:sz w:val="28"/>
        </w:rPr>
      </w:pPr>
      <w:r>
        <w:rPr>
          <w:sz w:val="28"/>
        </w:rPr>
        <w:t>Вставь числа так, чтобы запись была верной.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  <w:lang w:val="en-US"/>
        </w:rPr>
      </w:pPr>
      <w:r>
        <w:rPr>
          <w:sz w:val="28"/>
        </w:rPr>
        <w:t xml:space="preserve">… </w:t>
      </w:r>
      <w:r>
        <w:rPr>
          <w:sz w:val="28"/>
          <w:lang w:val="en-US"/>
        </w:rPr>
        <w:t>&gt; 7                               6 = 3 + …                               4 + 2 &gt; …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</w:rPr>
      </w:pPr>
      <w:r>
        <w:rPr>
          <w:sz w:val="28"/>
          <w:lang w:val="en-US"/>
        </w:rPr>
        <w:t>8 &lt; …                               … - 7 = 2                                3 + 1 &lt; …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_________________________________________________________________________</w:t>
      </w:r>
    </w:p>
    <w:p w:rsidR="00D27675" w:rsidRDefault="00D27675" w:rsidP="00B231E2">
      <w:pPr>
        <w:pStyle w:val="ae"/>
        <w:spacing w:line="276" w:lineRule="auto"/>
        <w:rPr>
          <w:sz w:val="28"/>
        </w:rPr>
      </w:pPr>
    </w:p>
    <w:p w:rsidR="00B231E2" w:rsidRDefault="00B231E2" w:rsidP="00B231E2">
      <w:pPr>
        <w:pStyle w:val="ae"/>
        <w:spacing w:line="276" w:lineRule="auto"/>
        <w:rPr>
          <w:sz w:val="28"/>
        </w:rPr>
      </w:pPr>
      <w:r>
        <w:rPr>
          <w:sz w:val="28"/>
        </w:rPr>
        <w:t>Вариант 2.</w:t>
      </w:r>
    </w:p>
    <w:p w:rsidR="00B231E2" w:rsidRDefault="00B231E2" w:rsidP="007266A3">
      <w:pPr>
        <w:pStyle w:val="ae"/>
        <w:numPr>
          <w:ilvl w:val="0"/>
          <w:numId w:val="43"/>
        </w:numPr>
        <w:spacing w:line="276" w:lineRule="auto"/>
        <w:rPr>
          <w:sz w:val="28"/>
        </w:rPr>
      </w:pPr>
      <w:r>
        <w:rPr>
          <w:sz w:val="28"/>
        </w:rPr>
        <w:t>Реши задачу.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Оля сделал  6 закладок.   Подруге  она подарила 3 закладки. Сколько закладок осталось у Оли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B231E2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231E2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231E2" w:rsidTr="00A644CD">
        <w:tc>
          <w:tcPr>
            <w:tcW w:w="292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231E2" w:rsidTr="00A644CD">
        <w:tc>
          <w:tcPr>
            <w:tcW w:w="292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B231E2" w:rsidTr="00A644CD">
        <w:tc>
          <w:tcPr>
            <w:tcW w:w="292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B231E2" w:rsidRDefault="00B231E2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B231E2" w:rsidRDefault="00B231E2" w:rsidP="00B231E2">
      <w:pPr>
        <w:pStyle w:val="ae"/>
        <w:spacing w:line="276" w:lineRule="auto"/>
        <w:rPr>
          <w:sz w:val="28"/>
        </w:rPr>
      </w:pPr>
    </w:p>
    <w:p w:rsidR="00B231E2" w:rsidRDefault="00B231E2" w:rsidP="007266A3">
      <w:pPr>
        <w:pStyle w:val="ae"/>
        <w:numPr>
          <w:ilvl w:val="0"/>
          <w:numId w:val="43"/>
        </w:numPr>
        <w:spacing w:line="276" w:lineRule="auto"/>
        <w:rPr>
          <w:sz w:val="28"/>
        </w:rPr>
      </w:pPr>
      <w:r>
        <w:rPr>
          <w:sz w:val="28"/>
        </w:rPr>
        <w:t>Вычисли.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10 - 7                                        5 + 0                                        6 – 5 + 2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 + 4                                         7 - 0                                         4 + 3 + 2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9 – 3                                         7 – 7                                        7 - 2 - 4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</w:rPr>
      </w:pPr>
    </w:p>
    <w:p w:rsidR="00B231E2" w:rsidRDefault="00B231E2" w:rsidP="007266A3">
      <w:pPr>
        <w:pStyle w:val="ae"/>
        <w:numPr>
          <w:ilvl w:val="0"/>
          <w:numId w:val="43"/>
        </w:numPr>
        <w:spacing w:line="276" w:lineRule="auto"/>
        <w:rPr>
          <w:sz w:val="28"/>
        </w:rPr>
      </w:pPr>
      <w:r>
        <w:rPr>
          <w:sz w:val="28"/>
        </w:rPr>
        <w:t>Вставь числа так, чтобы запись была верной.</w:t>
      </w:r>
    </w:p>
    <w:p w:rsidR="00B231E2" w:rsidRPr="00A644CD" w:rsidRDefault="00B231E2" w:rsidP="00B231E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… </w:t>
      </w:r>
      <w:r w:rsidRPr="00A644CD">
        <w:rPr>
          <w:sz w:val="28"/>
        </w:rPr>
        <w:t xml:space="preserve">&gt; </w:t>
      </w:r>
      <w:r>
        <w:rPr>
          <w:sz w:val="28"/>
        </w:rPr>
        <w:t>8</w:t>
      </w:r>
      <w:r w:rsidRPr="00A644CD">
        <w:rPr>
          <w:sz w:val="28"/>
        </w:rPr>
        <w:t xml:space="preserve">                               9 = 4 + …                               7 – 4&lt; …</w:t>
      </w:r>
    </w:p>
    <w:p w:rsidR="00B231E2" w:rsidRDefault="00B231E2" w:rsidP="00B231E2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5</w:t>
      </w:r>
      <w:r w:rsidRPr="00A644CD">
        <w:rPr>
          <w:sz w:val="28"/>
        </w:rPr>
        <w:t xml:space="preserve"> &gt; …                               … - 5 = 3                                3 + 2 &gt; …</w:t>
      </w:r>
    </w:p>
    <w:p w:rsidR="00B231E2" w:rsidRDefault="00B231E2" w:rsidP="00B231E2">
      <w:pPr>
        <w:pStyle w:val="ae"/>
        <w:spacing w:line="276" w:lineRule="auto"/>
        <w:rPr>
          <w:sz w:val="28"/>
        </w:rPr>
      </w:pPr>
    </w:p>
    <w:p w:rsidR="00D27675" w:rsidRDefault="00D27675" w:rsidP="00B231E2">
      <w:pPr>
        <w:pStyle w:val="ae"/>
        <w:spacing w:line="276" w:lineRule="auto"/>
        <w:rPr>
          <w:sz w:val="28"/>
        </w:rPr>
      </w:pPr>
    </w:p>
    <w:p w:rsidR="00D27675" w:rsidRDefault="00D27675" w:rsidP="00D27675">
      <w:pPr>
        <w:pStyle w:val="ae"/>
        <w:spacing w:line="276" w:lineRule="auto"/>
        <w:rPr>
          <w:sz w:val="28"/>
        </w:rPr>
      </w:pPr>
      <w:r>
        <w:rPr>
          <w:sz w:val="28"/>
        </w:rPr>
        <w:lastRenderedPageBreak/>
        <w:t xml:space="preserve">                                   Самостоятельн</w:t>
      </w:r>
      <w:r w:rsidR="00C52434">
        <w:rPr>
          <w:sz w:val="28"/>
        </w:rPr>
        <w:t>ая работа № 12</w:t>
      </w:r>
      <w:r>
        <w:rPr>
          <w:sz w:val="28"/>
        </w:rPr>
        <w:t>.</w:t>
      </w:r>
    </w:p>
    <w:p w:rsidR="00D27675" w:rsidRDefault="00D27675" w:rsidP="00B231E2">
      <w:pPr>
        <w:pStyle w:val="ae"/>
        <w:spacing w:line="276" w:lineRule="auto"/>
        <w:rPr>
          <w:sz w:val="28"/>
        </w:rPr>
      </w:pPr>
      <w:r>
        <w:rPr>
          <w:sz w:val="28"/>
        </w:rPr>
        <w:t>Вариант 1.</w:t>
      </w:r>
    </w:p>
    <w:p w:rsidR="00D27675" w:rsidRDefault="00D27675" w:rsidP="00D27675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>1.Реши задачу.</w:t>
      </w:r>
    </w:p>
    <w:p w:rsidR="00D27675" w:rsidRDefault="00D27675" w:rsidP="00D27675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У Оли несколько простых карандашей и 6 цветных. Сколько  у Оли простых карандашей, если всего у неё 8 карандашей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D27675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D27675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D27675" w:rsidTr="00A644CD"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D27675" w:rsidTr="00A644CD"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D27675" w:rsidTr="00A644CD"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D27675" w:rsidRDefault="00D27675" w:rsidP="00D27675">
      <w:pPr>
        <w:pStyle w:val="ae"/>
        <w:spacing w:line="276" w:lineRule="auto"/>
        <w:rPr>
          <w:sz w:val="28"/>
        </w:rPr>
      </w:pPr>
    </w:p>
    <w:p w:rsidR="00D27675" w:rsidRDefault="00CB63C9" w:rsidP="00D27675">
      <w:pPr>
        <w:pStyle w:val="ae"/>
        <w:spacing w:line="276" w:lineRule="auto"/>
        <w:ind w:left="360"/>
        <w:rPr>
          <w:sz w:val="28"/>
        </w:rPr>
      </w:pPr>
      <w:r>
        <w:rPr>
          <w:noProof/>
          <w:sz w:val="28"/>
        </w:rPr>
        <w:pict>
          <v:rect id="_x0000_s1476" style="position:absolute;left:0;text-align:left;margin-left:260.4pt;margin-top:18.8pt;width:13.5pt;height:13.5pt;z-index:251695616"/>
        </w:pict>
      </w:r>
      <w:r>
        <w:rPr>
          <w:noProof/>
          <w:sz w:val="28"/>
        </w:rPr>
        <w:pict>
          <v:rect id="_x0000_s1470" style="position:absolute;left:0;text-align:left;margin-left:59.4pt;margin-top:18.8pt;width:13.5pt;height:13.5pt;z-index:251691520"/>
        </w:pict>
      </w:r>
      <w:r w:rsidR="00D27675">
        <w:rPr>
          <w:sz w:val="28"/>
        </w:rPr>
        <w:t>2.Вставь вместо точек пропущенные знаки и числа так, чтобы пример стал верным.</w:t>
      </w:r>
    </w:p>
    <w:p w:rsidR="00D27675" w:rsidRDefault="00D27675" w:rsidP="00D27675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4 … </w:t>
      </w:r>
      <w:r w:rsidR="00C64E7A">
        <w:rPr>
          <w:sz w:val="28"/>
        </w:rPr>
        <w:t xml:space="preserve">    </w:t>
      </w:r>
      <w:r>
        <w:rPr>
          <w:sz w:val="28"/>
        </w:rPr>
        <w:t xml:space="preserve"> = 9                                             7 …  </w:t>
      </w:r>
      <w:r w:rsidR="00C64E7A">
        <w:rPr>
          <w:sz w:val="28"/>
        </w:rPr>
        <w:t xml:space="preserve">    </w:t>
      </w:r>
      <w:r>
        <w:rPr>
          <w:sz w:val="28"/>
        </w:rPr>
        <w:t xml:space="preserve"> =0</w:t>
      </w:r>
    </w:p>
    <w:p w:rsidR="00D27675" w:rsidRDefault="00CB63C9" w:rsidP="00D27675">
      <w:pPr>
        <w:pStyle w:val="ae"/>
        <w:spacing w:line="276" w:lineRule="auto"/>
        <w:ind w:left="720"/>
        <w:rPr>
          <w:sz w:val="28"/>
        </w:rPr>
      </w:pPr>
      <w:r>
        <w:rPr>
          <w:noProof/>
          <w:sz w:val="28"/>
        </w:rPr>
        <w:pict>
          <v:rect id="_x0000_s1473" style="position:absolute;left:0;text-align:left;margin-left:260.4pt;margin-top:.45pt;width:13.5pt;height:13.5pt;z-index:251693568"/>
        </w:pict>
      </w:r>
      <w:r>
        <w:rPr>
          <w:noProof/>
          <w:sz w:val="28"/>
        </w:rPr>
        <w:pict>
          <v:rect id="_x0000_s1477" style="position:absolute;left:0;text-align:left;margin-left:227.4pt;margin-top:19.2pt;width:13.5pt;height:13.5pt;z-index:251696640"/>
        </w:pict>
      </w:r>
      <w:r>
        <w:rPr>
          <w:noProof/>
          <w:sz w:val="28"/>
        </w:rPr>
        <w:pict>
          <v:rect id="_x0000_s1471" style="position:absolute;left:0;text-align:left;margin-left:59.4pt;margin-top:19.2pt;width:13.5pt;height:13.5pt;z-index:251692544"/>
        </w:pict>
      </w:r>
      <w:r>
        <w:rPr>
          <w:noProof/>
          <w:sz w:val="28"/>
        </w:rPr>
        <w:pict>
          <v:rect id="_x0000_s1474" style="position:absolute;left:0;text-align:left;margin-left:59.4pt;margin-top:.45pt;width:13.5pt;height:13.5pt;z-index:251694592"/>
        </w:pict>
      </w:r>
      <w:r w:rsidR="00D27675">
        <w:rPr>
          <w:sz w:val="28"/>
        </w:rPr>
        <w:t xml:space="preserve">6 …  </w:t>
      </w:r>
      <w:r w:rsidR="00C64E7A">
        <w:rPr>
          <w:sz w:val="28"/>
        </w:rPr>
        <w:t xml:space="preserve">     </w:t>
      </w:r>
      <w:r w:rsidR="00D27675">
        <w:rPr>
          <w:sz w:val="28"/>
        </w:rPr>
        <w:t xml:space="preserve">= 2                                             4 …   </w:t>
      </w:r>
      <w:r w:rsidR="00C64E7A">
        <w:rPr>
          <w:sz w:val="28"/>
        </w:rPr>
        <w:t xml:space="preserve">  </w:t>
      </w:r>
      <w:r w:rsidR="00D27675">
        <w:rPr>
          <w:sz w:val="28"/>
        </w:rPr>
        <w:t xml:space="preserve"> = 1</w:t>
      </w:r>
    </w:p>
    <w:p w:rsidR="00D27675" w:rsidRDefault="00D27675" w:rsidP="00D27675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5 …  </w:t>
      </w:r>
      <w:r w:rsidR="00C64E7A">
        <w:rPr>
          <w:sz w:val="28"/>
        </w:rPr>
        <w:t xml:space="preserve">      </w:t>
      </w:r>
      <w:r>
        <w:rPr>
          <w:sz w:val="28"/>
        </w:rPr>
        <w:t>= 5                                               … 6 = 10</w:t>
      </w:r>
    </w:p>
    <w:p w:rsidR="00D27675" w:rsidRDefault="00D27675" w:rsidP="00D27675">
      <w:pPr>
        <w:pStyle w:val="ae"/>
        <w:spacing w:line="276" w:lineRule="auto"/>
        <w:ind w:left="720"/>
        <w:rPr>
          <w:sz w:val="28"/>
        </w:rPr>
      </w:pPr>
    </w:p>
    <w:p w:rsidR="00D27675" w:rsidRDefault="00D27675" w:rsidP="007266A3">
      <w:pPr>
        <w:pStyle w:val="ae"/>
        <w:numPr>
          <w:ilvl w:val="0"/>
          <w:numId w:val="42"/>
        </w:numPr>
        <w:spacing w:line="276" w:lineRule="auto"/>
        <w:rPr>
          <w:sz w:val="28"/>
        </w:rPr>
      </w:pPr>
      <w:r>
        <w:rPr>
          <w:sz w:val="28"/>
        </w:rPr>
        <w:t>Сравни.</w:t>
      </w:r>
    </w:p>
    <w:p w:rsidR="00D27675" w:rsidRDefault="00D27675" w:rsidP="00D27675">
      <w:pPr>
        <w:pStyle w:val="ae"/>
        <w:spacing w:line="276" w:lineRule="auto"/>
        <w:ind w:left="720"/>
        <w:rPr>
          <w:sz w:val="28"/>
          <w:lang w:val="en-US"/>
        </w:rPr>
      </w:pPr>
      <w:r>
        <w:rPr>
          <w:sz w:val="28"/>
        </w:rPr>
        <w:t>2 + 3 … 6 - 2                               10 - 4 = 2</w:t>
      </w:r>
      <w:r w:rsidRPr="00D27675">
        <w:rPr>
          <w:sz w:val="28"/>
        </w:rPr>
        <w:t xml:space="preserve"> + </w:t>
      </w:r>
      <w:r>
        <w:rPr>
          <w:sz w:val="28"/>
        </w:rPr>
        <w:t>4</w:t>
      </w:r>
      <w:r w:rsidRPr="00D27675">
        <w:rPr>
          <w:sz w:val="28"/>
        </w:rPr>
        <w:t xml:space="preserve">                               </w:t>
      </w:r>
    </w:p>
    <w:p w:rsidR="00D27675" w:rsidRDefault="00D27675" w:rsidP="00D27675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4 + 0</w:t>
      </w:r>
      <w:r>
        <w:rPr>
          <w:sz w:val="28"/>
          <w:lang w:val="en-US"/>
        </w:rPr>
        <w:t xml:space="preserve"> … </w:t>
      </w:r>
      <w:r>
        <w:rPr>
          <w:sz w:val="28"/>
        </w:rPr>
        <w:t>5 - 0</w:t>
      </w:r>
      <w:r w:rsidRPr="00C64E7A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Pr="00C64E7A">
        <w:rPr>
          <w:sz w:val="28"/>
        </w:rPr>
        <w:t xml:space="preserve">7 </w:t>
      </w:r>
      <w:r w:rsidR="00C64E7A">
        <w:rPr>
          <w:sz w:val="28"/>
        </w:rPr>
        <w:t>– 6 … 9 - 7</w:t>
      </w:r>
      <w:r w:rsidRPr="00C64E7A">
        <w:rPr>
          <w:sz w:val="28"/>
        </w:rPr>
        <w:t xml:space="preserve">                                </w:t>
      </w:r>
    </w:p>
    <w:p w:rsidR="00D27675" w:rsidRDefault="00D27675" w:rsidP="00B231E2">
      <w:pPr>
        <w:pStyle w:val="ae"/>
        <w:spacing w:line="276" w:lineRule="auto"/>
        <w:rPr>
          <w:sz w:val="28"/>
        </w:rPr>
      </w:pPr>
      <w:r>
        <w:rPr>
          <w:sz w:val="28"/>
        </w:rPr>
        <w:t>_____________________________________________________________________________</w:t>
      </w:r>
    </w:p>
    <w:p w:rsidR="00D27675" w:rsidRDefault="00D27675" w:rsidP="007266A3">
      <w:pPr>
        <w:pStyle w:val="ae"/>
        <w:numPr>
          <w:ilvl w:val="0"/>
          <w:numId w:val="44"/>
        </w:numPr>
        <w:spacing w:line="276" w:lineRule="auto"/>
        <w:rPr>
          <w:sz w:val="28"/>
        </w:rPr>
      </w:pPr>
      <w:r>
        <w:rPr>
          <w:sz w:val="28"/>
        </w:rPr>
        <w:t>Реши задачу.</w:t>
      </w:r>
    </w:p>
    <w:p w:rsidR="00D27675" w:rsidRDefault="007266A3" w:rsidP="00D27675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В вазе лежало несколько яблок и 3 груши</w:t>
      </w:r>
      <w:r w:rsidR="00D27675">
        <w:rPr>
          <w:sz w:val="28"/>
        </w:rPr>
        <w:t xml:space="preserve">. Сколько </w:t>
      </w:r>
      <w:r>
        <w:rPr>
          <w:sz w:val="28"/>
        </w:rPr>
        <w:t>яблок лежало в вазе, если всего там было 8 фруктов</w:t>
      </w:r>
      <w:r w:rsidR="00D27675">
        <w:rPr>
          <w:sz w:val="28"/>
        </w:rPr>
        <w:t>?</w:t>
      </w:r>
    </w:p>
    <w:tbl>
      <w:tblPr>
        <w:tblStyle w:val="a4"/>
        <w:tblW w:w="0" w:type="auto"/>
        <w:tblInd w:w="720" w:type="dxa"/>
        <w:tblLook w:val="04A0"/>
      </w:tblPr>
      <w:tblGrid>
        <w:gridCol w:w="292"/>
        <w:gridCol w:w="358"/>
        <w:gridCol w:w="356"/>
        <w:gridCol w:w="345"/>
        <w:gridCol w:w="358"/>
        <w:gridCol w:w="366"/>
        <w:gridCol w:w="292"/>
        <w:gridCol w:w="365"/>
        <w:gridCol w:w="293"/>
        <w:gridCol w:w="358"/>
        <w:gridCol w:w="366"/>
        <w:gridCol w:w="358"/>
        <w:gridCol w:w="356"/>
        <w:gridCol w:w="358"/>
        <w:gridCol w:w="293"/>
        <w:gridCol w:w="293"/>
        <w:gridCol w:w="293"/>
        <w:gridCol w:w="293"/>
        <w:gridCol w:w="293"/>
      </w:tblGrid>
      <w:tr w:rsidR="00D27675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D27675" w:rsidTr="00A644CD"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D27675" w:rsidTr="00A644CD"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D27675" w:rsidTr="00A644CD"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  <w:tr w:rsidR="00D27675" w:rsidTr="00A644CD"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4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2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5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6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6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358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  <w:tc>
          <w:tcPr>
            <w:tcW w:w="293" w:type="dxa"/>
          </w:tcPr>
          <w:p w:rsidR="00D27675" w:rsidRDefault="00D27675" w:rsidP="00A644CD">
            <w:pPr>
              <w:pStyle w:val="ae"/>
              <w:rPr>
                <w:rFonts w:cs="Estrangelo Edessa"/>
                <w:b/>
                <w:sz w:val="28"/>
                <w:szCs w:val="24"/>
              </w:rPr>
            </w:pPr>
          </w:p>
        </w:tc>
      </w:tr>
    </w:tbl>
    <w:p w:rsidR="00D27675" w:rsidRDefault="00D27675" w:rsidP="00D27675">
      <w:pPr>
        <w:pStyle w:val="ae"/>
        <w:spacing w:line="276" w:lineRule="auto"/>
        <w:rPr>
          <w:sz w:val="28"/>
        </w:rPr>
      </w:pPr>
    </w:p>
    <w:p w:rsidR="00C64E7A" w:rsidRDefault="00C64E7A" w:rsidP="00C64E7A">
      <w:pPr>
        <w:pStyle w:val="ae"/>
        <w:spacing w:line="276" w:lineRule="auto"/>
        <w:ind w:left="360"/>
        <w:rPr>
          <w:sz w:val="28"/>
        </w:rPr>
      </w:pPr>
      <w:r>
        <w:rPr>
          <w:sz w:val="28"/>
        </w:rPr>
        <w:t>2.Вставь вместо точек пропущенные знаки и числа так, чтобы пример стал верным.</w:t>
      </w:r>
    </w:p>
    <w:p w:rsidR="00C64E7A" w:rsidRDefault="00CB63C9" w:rsidP="00C64E7A">
      <w:pPr>
        <w:pStyle w:val="ae"/>
        <w:spacing w:line="276" w:lineRule="auto"/>
        <w:ind w:left="720"/>
        <w:rPr>
          <w:sz w:val="28"/>
        </w:rPr>
      </w:pPr>
      <w:r>
        <w:rPr>
          <w:noProof/>
          <w:sz w:val="28"/>
        </w:rPr>
        <w:pict>
          <v:rect id="_x0000_s1469" style="position:absolute;left:0;text-align:left;margin-left:264.9pt;margin-top:1.7pt;width:13.5pt;height:13.5pt;z-index:251690496"/>
        </w:pict>
      </w:r>
      <w:r>
        <w:rPr>
          <w:noProof/>
          <w:sz w:val="28"/>
        </w:rPr>
        <w:pict>
          <v:rect id="_x0000_s1464" style="position:absolute;left:0;text-align:left;margin-left:59.4pt;margin-top:1.7pt;width:13.5pt;height:13.5pt;z-index:251685376"/>
        </w:pict>
      </w:r>
      <w:r w:rsidR="00C64E7A">
        <w:rPr>
          <w:sz w:val="28"/>
        </w:rPr>
        <w:t>6 …       = 9                                             10 …     =10</w:t>
      </w:r>
    </w:p>
    <w:p w:rsidR="00C64E7A" w:rsidRDefault="00CB63C9" w:rsidP="00C64E7A">
      <w:pPr>
        <w:pStyle w:val="ae"/>
        <w:spacing w:line="276" w:lineRule="auto"/>
        <w:ind w:left="720"/>
        <w:rPr>
          <w:sz w:val="28"/>
        </w:rPr>
      </w:pPr>
      <w:r>
        <w:rPr>
          <w:noProof/>
          <w:sz w:val="28"/>
        </w:rPr>
        <w:pict>
          <v:rect id="_x0000_s1465" style="position:absolute;left:0;text-align:left;margin-left:57.9pt;margin-top:.05pt;width:13.5pt;height:13.5pt;z-index:251686400"/>
        </w:pict>
      </w:r>
      <w:r>
        <w:rPr>
          <w:noProof/>
          <w:sz w:val="28"/>
        </w:rPr>
        <w:pict>
          <v:rect id="_x0000_s1468" style="position:absolute;left:0;text-align:left;margin-left:260.4pt;margin-top:.05pt;width:13.5pt;height:13.5pt;z-index:251689472"/>
        </w:pict>
      </w:r>
      <w:r w:rsidR="00C64E7A">
        <w:rPr>
          <w:sz w:val="28"/>
        </w:rPr>
        <w:t>5 …       = 2                                             3 …       = 9</w:t>
      </w:r>
    </w:p>
    <w:p w:rsidR="00C64E7A" w:rsidRDefault="00CB63C9" w:rsidP="00C64E7A">
      <w:pPr>
        <w:pStyle w:val="ae"/>
        <w:spacing w:line="276" w:lineRule="auto"/>
        <w:ind w:left="720"/>
        <w:rPr>
          <w:sz w:val="28"/>
        </w:rPr>
      </w:pPr>
      <w:r>
        <w:rPr>
          <w:noProof/>
          <w:sz w:val="28"/>
        </w:rPr>
        <w:pict>
          <v:rect id="_x0000_s1466" style="position:absolute;left:0;text-align:left;margin-left:57.9pt;margin-top:-.1pt;width:13.5pt;height:13.5pt;z-index:251687424"/>
        </w:pict>
      </w:r>
      <w:r>
        <w:rPr>
          <w:noProof/>
          <w:sz w:val="28"/>
        </w:rPr>
        <w:pict>
          <v:rect id="_x0000_s1467" style="position:absolute;left:0;text-align:left;margin-left:240.9pt;margin-top:-.1pt;width:13.5pt;height:13.5pt;z-index:251688448"/>
        </w:pict>
      </w:r>
      <w:r w:rsidR="00C64E7A">
        <w:rPr>
          <w:sz w:val="28"/>
        </w:rPr>
        <w:t>8 …      = 8                                                     … 2 = 7</w:t>
      </w:r>
    </w:p>
    <w:p w:rsidR="00C64E7A" w:rsidRDefault="00C64E7A" w:rsidP="00C64E7A">
      <w:pPr>
        <w:pStyle w:val="ae"/>
        <w:spacing w:line="276" w:lineRule="auto"/>
        <w:ind w:left="720"/>
        <w:rPr>
          <w:sz w:val="28"/>
        </w:rPr>
      </w:pPr>
    </w:p>
    <w:p w:rsidR="00C64E7A" w:rsidRDefault="00C64E7A" w:rsidP="007266A3">
      <w:pPr>
        <w:pStyle w:val="ae"/>
        <w:numPr>
          <w:ilvl w:val="0"/>
          <w:numId w:val="42"/>
        </w:numPr>
        <w:spacing w:line="276" w:lineRule="auto"/>
        <w:rPr>
          <w:sz w:val="28"/>
        </w:rPr>
      </w:pPr>
      <w:r>
        <w:rPr>
          <w:sz w:val="28"/>
        </w:rPr>
        <w:t>Сравни.</w:t>
      </w:r>
    </w:p>
    <w:p w:rsidR="00C64E7A" w:rsidRDefault="00C64E7A" w:rsidP="00C64E7A">
      <w:pPr>
        <w:pStyle w:val="ae"/>
        <w:spacing w:line="276" w:lineRule="auto"/>
        <w:ind w:left="720"/>
        <w:rPr>
          <w:sz w:val="28"/>
          <w:lang w:val="en-US"/>
        </w:rPr>
      </w:pPr>
      <w:r>
        <w:rPr>
          <w:sz w:val="28"/>
        </w:rPr>
        <w:t>7 + 2 … 4 + 5                               5 - 4 = 6 -</w:t>
      </w:r>
      <w:r w:rsidRPr="00D27675">
        <w:rPr>
          <w:sz w:val="28"/>
        </w:rPr>
        <w:t xml:space="preserve"> </w:t>
      </w:r>
      <w:r>
        <w:rPr>
          <w:sz w:val="28"/>
        </w:rPr>
        <w:t>6</w:t>
      </w:r>
      <w:r w:rsidRPr="00D27675">
        <w:rPr>
          <w:sz w:val="28"/>
        </w:rPr>
        <w:t xml:space="preserve">                               </w:t>
      </w:r>
    </w:p>
    <w:p w:rsidR="00D27675" w:rsidRDefault="00C64E7A" w:rsidP="00C52434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7 - 0</w:t>
      </w:r>
      <w:r>
        <w:rPr>
          <w:sz w:val="28"/>
          <w:lang w:val="en-US"/>
        </w:rPr>
        <w:t xml:space="preserve"> … </w:t>
      </w:r>
      <w:r>
        <w:rPr>
          <w:sz w:val="28"/>
        </w:rPr>
        <w:t>8 + 0</w:t>
      </w:r>
      <w:r w:rsidRPr="00C64E7A">
        <w:rPr>
          <w:sz w:val="28"/>
        </w:rPr>
        <w:t xml:space="preserve">                              </w:t>
      </w:r>
      <w:r>
        <w:rPr>
          <w:sz w:val="28"/>
        </w:rPr>
        <w:t xml:space="preserve"> 10</w:t>
      </w:r>
      <w:r w:rsidRPr="00C64E7A">
        <w:rPr>
          <w:sz w:val="28"/>
        </w:rPr>
        <w:t xml:space="preserve"> </w:t>
      </w:r>
      <w:r>
        <w:rPr>
          <w:sz w:val="28"/>
        </w:rPr>
        <w:t>– 5 … 6 - 2</w:t>
      </w:r>
      <w:r w:rsidR="00C52434">
        <w:rPr>
          <w:sz w:val="28"/>
        </w:rPr>
        <w:t xml:space="preserve">                              </w:t>
      </w:r>
    </w:p>
    <w:p w:rsidR="00C52434" w:rsidRDefault="00C52434" w:rsidP="00C52434">
      <w:pPr>
        <w:pStyle w:val="ae"/>
        <w:spacing w:line="276" w:lineRule="auto"/>
        <w:ind w:left="720"/>
        <w:rPr>
          <w:sz w:val="28"/>
        </w:rPr>
      </w:pPr>
    </w:p>
    <w:p w:rsidR="00C52434" w:rsidRDefault="00C52434" w:rsidP="00C52434">
      <w:pPr>
        <w:pStyle w:val="ae"/>
        <w:spacing w:line="276" w:lineRule="auto"/>
        <w:ind w:left="720"/>
        <w:rPr>
          <w:sz w:val="28"/>
        </w:rPr>
      </w:pPr>
    </w:p>
    <w:p w:rsidR="00C52434" w:rsidRDefault="00C52434" w:rsidP="00C52434">
      <w:pPr>
        <w:pStyle w:val="ae"/>
        <w:spacing w:line="276" w:lineRule="auto"/>
        <w:ind w:left="720"/>
        <w:rPr>
          <w:sz w:val="28"/>
        </w:rPr>
      </w:pPr>
    </w:p>
    <w:p w:rsidR="00C52434" w:rsidRDefault="00C52434" w:rsidP="00C52434">
      <w:pPr>
        <w:pStyle w:val="ae"/>
        <w:spacing w:line="276" w:lineRule="auto"/>
        <w:ind w:left="720"/>
        <w:rPr>
          <w:sz w:val="28"/>
        </w:rPr>
      </w:pPr>
    </w:p>
    <w:p w:rsidR="00C52434" w:rsidRDefault="00C52434" w:rsidP="00C52434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lastRenderedPageBreak/>
        <w:t xml:space="preserve">                                           Тест 1.</w:t>
      </w:r>
    </w:p>
    <w:p w:rsidR="00C52434" w:rsidRDefault="00C52434" w:rsidP="00C52434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Вариант 1.</w:t>
      </w:r>
    </w:p>
    <w:p w:rsidR="00C52434" w:rsidRDefault="00CB63C9" w:rsidP="00C52434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480" style="position:absolute;margin-left:15.9pt;margin-top:18.35pt;width:128.25pt;height:34.25pt;z-index:251697664" coordsize="2565,685" path="m,260c475,130,950,,1185,65v235,65,-5,550,225,585c1640,685,2363,338,2565,275e" filled="f">
            <v:path arrowok="t"/>
          </v:shape>
        </w:pict>
      </w:r>
      <w:r w:rsidR="00C52434">
        <w:rPr>
          <w:sz w:val="28"/>
        </w:rPr>
        <w:t>А1. Какими буквами обозначены прямые линии?</w:t>
      </w:r>
    </w:p>
    <w:p w:rsidR="007F0B2A" w:rsidRDefault="00CB63C9" w:rsidP="007F0B2A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506" type="#_x0000_t32" style="position:absolute;margin-left:419.4pt;margin-top:9.45pt;width:86.25pt;height:35.25pt;z-index:251718144" o:connectortype="straight"/>
        </w:pict>
      </w:r>
      <w:r>
        <w:rPr>
          <w:noProof/>
          <w:sz w:val="28"/>
        </w:rPr>
        <w:pict>
          <v:shape id="_x0000_s1507" type="#_x0000_t32" style="position:absolute;margin-left:335.4pt;margin-top:9.45pt;width:41.25pt;height:16.5pt;z-index:251719168" o:connectortype="straight"/>
        </w:pict>
      </w:r>
      <w:r>
        <w:rPr>
          <w:noProof/>
          <w:sz w:val="28"/>
        </w:rPr>
        <w:pict>
          <v:shape id="_x0000_s1508" type="#_x0000_t32" style="position:absolute;margin-left:284.4pt;margin-top:9.45pt;width:51pt;height:0;z-index:251720192" o:connectortype="straight"/>
        </w:pict>
      </w:r>
      <w:r>
        <w:rPr>
          <w:noProof/>
          <w:sz w:val="28"/>
        </w:rPr>
        <w:pict>
          <v:shape id="_x0000_s1509" type="#_x0000_t32" style="position:absolute;margin-left:242.4pt;margin-top:9.45pt;width:42pt;height:6.75pt;flip:y;z-index:251721216" o:connectortype="straight"/>
        </w:pict>
      </w:r>
      <w:r>
        <w:rPr>
          <w:noProof/>
          <w:sz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04" type="#_x0000_t19" style="position:absolute;margin-left:153.15pt;margin-top:9.45pt;width:78pt;height:56.25pt;z-index:251716096"/>
        </w:pict>
      </w:r>
      <w:r w:rsidR="007F0B2A">
        <w:rPr>
          <w:sz w:val="28"/>
        </w:rPr>
        <w:t xml:space="preserve">                                                                                      </w:t>
      </w:r>
    </w:p>
    <w:p w:rsidR="00DF261B" w:rsidRDefault="00CB63C9" w:rsidP="007F0B2A">
      <w:pPr>
        <w:pStyle w:val="ae"/>
        <w:spacing w:line="276" w:lineRule="auto"/>
        <w:rPr>
          <w:b/>
          <w:sz w:val="28"/>
        </w:rPr>
      </w:pPr>
      <w:r w:rsidRPr="00CB63C9">
        <w:rPr>
          <w:noProof/>
          <w:sz w:val="28"/>
        </w:rPr>
        <w:pict>
          <v:shape id="_x0000_s1505" type="#_x0000_t32" style="position:absolute;margin-left:98.4pt;margin-top:18.3pt;width:97.5pt;height:12.75pt;z-index:251717120" o:connectortype="straight"/>
        </w:pict>
      </w:r>
      <w:r w:rsidR="007F0B2A">
        <w:rPr>
          <w:sz w:val="28"/>
        </w:rPr>
        <w:t xml:space="preserve">           </w:t>
      </w:r>
      <w:r w:rsidR="007F0B2A" w:rsidRPr="00C52434">
        <w:rPr>
          <w:b/>
          <w:sz w:val="28"/>
        </w:rPr>
        <w:t>А</w:t>
      </w:r>
      <w:r w:rsidR="007F0B2A">
        <w:rPr>
          <w:b/>
          <w:sz w:val="28"/>
        </w:rPr>
        <w:t xml:space="preserve">                                         В                                      Г                                           </w:t>
      </w:r>
      <w:r w:rsidR="00DF261B">
        <w:rPr>
          <w:b/>
          <w:sz w:val="28"/>
        </w:rPr>
        <w:t>Д</w:t>
      </w:r>
    </w:p>
    <w:p w:rsidR="00DF261B" w:rsidRDefault="00DF261B" w:rsidP="00DF261B">
      <w:pPr>
        <w:rPr>
          <w:b/>
          <w:sz w:val="28"/>
          <w:lang w:eastAsia="ru-RU"/>
        </w:rPr>
      </w:pPr>
      <w:r w:rsidRPr="00DF261B">
        <w:rPr>
          <w:b/>
          <w:sz w:val="28"/>
          <w:lang w:eastAsia="ru-RU"/>
        </w:rPr>
        <w:t xml:space="preserve">   </w:t>
      </w:r>
      <w:r>
        <w:rPr>
          <w:b/>
          <w:sz w:val="28"/>
          <w:lang w:eastAsia="ru-RU"/>
        </w:rPr>
        <w:t xml:space="preserve">                                       </w:t>
      </w:r>
      <w:r w:rsidRPr="00DF261B">
        <w:rPr>
          <w:b/>
          <w:sz w:val="28"/>
          <w:lang w:eastAsia="ru-RU"/>
        </w:rPr>
        <w:t>Б</w:t>
      </w:r>
      <w:r>
        <w:rPr>
          <w:b/>
          <w:sz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DF261B" w:rsidRDefault="00CB63C9" w:rsidP="00DF261B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488" style="position:absolute;margin-left:388.65pt;margin-top:2pt;width:15.75pt;height:14.25pt;z-index:251699712"/>
        </w:pict>
      </w:r>
      <w:r w:rsidRPr="00CB63C9">
        <w:rPr>
          <w:b/>
          <w:noProof/>
          <w:sz w:val="28"/>
          <w:lang w:eastAsia="ru-RU"/>
        </w:rPr>
        <w:pict>
          <v:rect id="_x0000_s1489" style="position:absolute;margin-left:258.9pt;margin-top:2pt;width:15.75pt;height:14.25pt;z-index:251700736"/>
        </w:pict>
      </w:r>
      <w:r w:rsidRPr="00CB63C9">
        <w:rPr>
          <w:b/>
          <w:noProof/>
          <w:sz w:val="28"/>
          <w:lang w:eastAsia="ru-RU"/>
        </w:rPr>
        <w:pict>
          <v:rect id="_x0000_s1490" style="position:absolute;margin-left:128.4pt;margin-top:2pt;width:15.75pt;height:14.25pt;z-index:251701760"/>
        </w:pict>
      </w:r>
      <w:r w:rsidRPr="00CB63C9">
        <w:rPr>
          <w:b/>
          <w:noProof/>
          <w:sz w:val="28"/>
          <w:lang w:eastAsia="ru-RU"/>
        </w:rPr>
        <w:pict>
          <v:rect id="_x0000_s1487" style="position:absolute;margin-left:4.65pt;margin-top:2pt;width:15.75pt;height:14.25pt;z-index:251698688"/>
        </w:pict>
      </w:r>
      <w:r w:rsidR="00DF261B">
        <w:rPr>
          <w:b/>
          <w:sz w:val="28"/>
          <w:lang w:eastAsia="ru-RU"/>
        </w:rPr>
        <w:t xml:space="preserve">       1)</w:t>
      </w:r>
      <w:r w:rsidR="00DF261B">
        <w:rPr>
          <w:sz w:val="28"/>
          <w:lang w:eastAsia="ru-RU"/>
        </w:rPr>
        <w:t>А и В                           2) Б и Г                            3) Б и Д                           4) Б, Г и Д</w:t>
      </w:r>
    </w:p>
    <w:p w:rsidR="00DF261B" w:rsidRDefault="00DF261B" w:rsidP="00DF261B">
      <w:pPr>
        <w:rPr>
          <w:sz w:val="28"/>
          <w:lang w:eastAsia="ru-RU"/>
        </w:rPr>
      </w:pPr>
      <w:r>
        <w:rPr>
          <w:sz w:val="28"/>
          <w:lang w:eastAsia="ru-RU"/>
        </w:rPr>
        <w:t>А2. Сколько прямых можно провести через одну точку?</w:t>
      </w:r>
    </w:p>
    <w:p w:rsidR="00DF261B" w:rsidRDefault="00CB63C9" w:rsidP="00E415BA">
      <w:pPr>
        <w:pStyle w:val="a3"/>
        <w:numPr>
          <w:ilvl w:val="0"/>
          <w:numId w:val="45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492" style="position:absolute;left:0;text-align:left;margin-left:388.65pt;margin-top:2pt;width:15.75pt;height:14.25pt;z-index:251703808"/>
        </w:pict>
      </w:r>
      <w:r w:rsidRPr="00CB63C9">
        <w:rPr>
          <w:b/>
          <w:noProof/>
          <w:lang w:eastAsia="ru-RU"/>
        </w:rPr>
        <w:pict>
          <v:rect id="_x0000_s1493" style="position:absolute;left:0;text-align:left;margin-left:258.9pt;margin-top:2pt;width:15.75pt;height:14.25pt;z-index:251704832"/>
        </w:pict>
      </w:r>
      <w:r w:rsidRPr="00CB63C9">
        <w:rPr>
          <w:b/>
          <w:noProof/>
          <w:lang w:eastAsia="ru-RU"/>
        </w:rPr>
        <w:pict>
          <v:rect id="_x0000_s1494" style="position:absolute;left:0;text-align:left;margin-left:128.4pt;margin-top:2pt;width:15.75pt;height:14.25pt;z-index:251705856"/>
        </w:pict>
      </w:r>
      <w:r w:rsidRPr="00CB63C9">
        <w:rPr>
          <w:b/>
          <w:noProof/>
          <w:lang w:eastAsia="ru-RU"/>
        </w:rPr>
        <w:pict>
          <v:rect id="_x0000_s1491" style="position:absolute;left:0;text-align:left;margin-left:4.65pt;margin-top:2pt;width:15.75pt;height:14.25pt;z-index:251702784"/>
        </w:pict>
      </w:r>
      <w:r w:rsidR="00DF261B">
        <w:rPr>
          <w:sz w:val="28"/>
          <w:lang w:eastAsia="ru-RU"/>
        </w:rPr>
        <w:t>1.</w:t>
      </w:r>
      <w:r w:rsidR="00DF261B" w:rsidRPr="00DF261B">
        <w:rPr>
          <w:sz w:val="28"/>
          <w:lang w:eastAsia="ru-RU"/>
        </w:rPr>
        <w:t xml:space="preserve">  </w:t>
      </w:r>
      <w:r w:rsidR="00DF261B">
        <w:rPr>
          <w:sz w:val="28"/>
          <w:lang w:eastAsia="ru-RU"/>
        </w:rPr>
        <w:t xml:space="preserve">                        2) 2) 2                                  3) </w:t>
      </w:r>
      <w:r w:rsidR="00DF261B" w:rsidRPr="00DF261B">
        <w:rPr>
          <w:sz w:val="28"/>
          <w:lang w:eastAsia="ru-RU"/>
        </w:rPr>
        <w:t xml:space="preserve"> </w:t>
      </w:r>
      <w:r w:rsidR="00DF261B">
        <w:rPr>
          <w:sz w:val="28"/>
          <w:lang w:eastAsia="ru-RU"/>
        </w:rPr>
        <w:t>много</w:t>
      </w:r>
      <w:r w:rsidR="00DF261B" w:rsidRPr="00DF261B">
        <w:rPr>
          <w:sz w:val="28"/>
          <w:lang w:eastAsia="ru-RU"/>
        </w:rPr>
        <w:t xml:space="preserve">                       </w:t>
      </w:r>
      <w:r w:rsidR="00DF261B">
        <w:rPr>
          <w:sz w:val="28"/>
          <w:lang w:eastAsia="ru-RU"/>
        </w:rPr>
        <w:t xml:space="preserve">  4) ни одной</w:t>
      </w:r>
    </w:p>
    <w:p w:rsidR="00DF261B" w:rsidRDefault="00DF261B" w:rsidP="00DF261B">
      <w:pPr>
        <w:rPr>
          <w:sz w:val="28"/>
          <w:lang w:eastAsia="ru-RU"/>
        </w:rPr>
      </w:pPr>
      <w:r>
        <w:rPr>
          <w:sz w:val="28"/>
          <w:lang w:eastAsia="ru-RU"/>
        </w:rPr>
        <w:t>А3. Сколько прямых линий можно провести через две точки?</w:t>
      </w:r>
    </w:p>
    <w:p w:rsidR="00DF261B" w:rsidRDefault="00CB63C9" w:rsidP="00DF261B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496" style="position:absolute;margin-left:388.65pt;margin-top:-.25pt;width:15.75pt;height:14.25pt;z-index:251707904"/>
        </w:pict>
      </w:r>
      <w:r w:rsidRPr="00CB63C9">
        <w:rPr>
          <w:b/>
          <w:noProof/>
          <w:sz w:val="28"/>
          <w:lang w:eastAsia="ru-RU"/>
        </w:rPr>
        <w:pict>
          <v:rect id="_x0000_s1497" style="position:absolute;margin-left:258.9pt;margin-top:2pt;width:15.75pt;height:14.25pt;z-index:251708928"/>
        </w:pict>
      </w:r>
      <w:r w:rsidRPr="00CB63C9">
        <w:rPr>
          <w:b/>
          <w:noProof/>
          <w:sz w:val="28"/>
          <w:lang w:eastAsia="ru-RU"/>
        </w:rPr>
        <w:pict>
          <v:rect id="_x0000_s1498" style="position:absolute;margin-left:128.4pt;margin-top:2pt;width:15.75pt;height:14.25pt;z-index:251709952"/>
        </w:pict>
      </w:r>
      <w:r w:rsidRPr="00CB63C9">
        <w:rPr>
          <w:b/>
          <w:noProof/>
          <w:sz w:val="28"/>
          <w:lang w:eastAsia="ru-RU"/>
        </w:rPr>
        <w:pict>
          <v:rect id="_x0000_s1495" style="position:absolute;margin-left:4.65pt;margin-top:2pt;width:15.75pt;height:14.25pt;z-index:251706880"/>
        </w:pict>
      </w:r>
      <w:r w:rsidR="00DF261B">
        <w:rPr>
          <w:b/>
          <w:sz w:val="28"/>
          <w:lang w:eastAsia="ru-RU"/>
        </w:rPr>
        <w:t xml:space="preserve">       </w:t>
      </w:r>
      <w:r w:rsidR="007F0B2A">
        <w:rPr>
          <w:sz w:val="28"/>
          <w:lang w:eastAsia="ru-RU"/>
        </w:rPr>
        <w:t>1)1.</w:t>
      </w:r>
      <w:r w:rsidR="00DF261B">
        <w:rPr>
          <w:sz w:val="28"/>
          <w:lang w:eastAsia="ru-RU"/>
        </w:rPr>
        <w:t xml:space="preserve">   </w:t>
      </w:r>
      <w:r w:rsidR="007F0B2A">
        <w:rPr>
          <w:sz w:val="28"/>
          <w:lang w:eastAsia="ru-RU"/>
        </w:rPr>
        <w:t xml:space="preserve">                              2) 2.               </w:t>
      </w:r>
      <w:r w:rsidR="00DF261B">
        <w:rPr>
          <w:sz w:val="28"/>
          <w:lang w:eastAsia="ru-RU"/>
        </w:rPr>
        <w:t xml:space="preserve">    </w:t>
      </w:r>
      <w:r w:rsidR="007F0B2A">
        <w:rPr>
          <w:sz w:val="28"/>
          <w:lang w:eastAsia="ru-RU"/>
        </w:rPr>
        <w:t xml:space="preserve">             3)</w:t>
      </w:r>
      <w:r w:rsidR="00DF261B">
        <w:rPr>
          <w:sz w:val="28"/>
          <w:lang w:eastAsia="ru-RU"/>
        </w:rPr>
        <w:t xml:space="preserve">  </w:t>
      </w:r>
      <w:r w:rsidR="007F0B2A">
        <w:rPr>
          <w:sz w:val="28"/>
          <w:lang w:eastAsia="ru-RU"/>
        </w:rPr>
        <w:t>много</w:t>
      </w:r>
      <w:r w:rsidR="00DF261B">
        <w:rPr>
          <w:sz w:val="28"/>
          <w:lang w:eastAsia="ru-RU"/>
        </w:rPr>
        <w:t xml:space="preserve">    </w:t>
      </w:r>
      <w:r w:rsidR="007F0B2A">
        <w:rPr>
          <w:sz w:val="28"/>
          <w:lang w:eastAsia="ru-RU"/>
        </w:rPr>
        <w:t xml:space="preserve">                     4)  ни одной</w:t>
      </w:r>
    </w:p>
    <w:p w:rsidR="007F0B2A" w:rsidRDefault="007F0B2A" w:rsidP="00DF261B">
      <w:pPr>
        <w:rPr>
          <w:sz w:val="28"/>
          <w:lang w:eastAsia="ru-RU"/>
        </w:rPr>
      </w:pPr>
      <w:r>
        <w:rPr>
          <w:sz w:val="28"/>
          <w:lang w:eastAsia="ru-RU"/>
        </w:rPr>
        <w:t>А4. Укажи правильно записанное неравенство.</w:t>
      </w:r>
    </w:p>
    <w:p w:rsidR="007F0B2A" w:rsidRDefault="00CB63C9" w:rsidP="007F0B2A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500" style="position:absolute;margin-left:388.65pt;margin-top:-.25pt;width:15.75pt;height:14.25pt;z-index:251712000"/>
        </w:pict>
      </w:r>
      <w:r w:rsidRPr="00CB63C9">
        <w:rPr>
          <w:b/>
          <w:noProof/>
          <w:sz w:val="28"/>
          <w:lang w:eastAsia="ru-RU"/>
        </w:rPr>
        <w:pict>
          <v:rect id="_x0000_s1501" style="position:absolute;margin-left:258.9pt;margin-top:2pt;width:15.75pt;height:14.25pt;z-index:251713024"/>
        </w:pict>
      </w:r>
      <w:r w:rsidRPr="00CB63C9">
        <w:rPr>
          <w:b/>
          <w:noProof/>
          <w:sz w:val="28"/>
          <w:lang w:eastAsia="ru-RU"/>
        </w:rPr>
        <w:pict>
          <v:rect id="_x0000_s1502" style="position:absolute;margin-left:128.4pt;margin-top:2pt;width:15.75pt;height:14.25pt;z-index:251714048"/>
        </w:pict>
      </w:r>
      <w:r w:rsidRPr="00CB63C9">
        <w:rPr>
          <w:b/>
          <w:noProof/>
          <w:sz w:val="28"/>
          <w:lang w:eastAsia="ru-RU"/>
        </w:rPr>
        <w:pict>
          <v:rect id="_x0000_s1499" style="position:absolute;margin-left:4.65pt;margin-top:2pt;width:15.75pt;height:14.25pt;z-index:251710976"/>
        </w:pict>
      </w:r>
      <w:r w:rsidR="007F0B2A">
        <w:rPr>
          <w:b/>
          <w:sz w:val="28"/>
          <w:lang w:eastAsia="ru-RU"/>
        </w:rPr>
        <w:t xml:space="preserve">       1)</w:t>
      </w:r>
      <w:r w:rsidR="007F0B2A">
        <w:rPr>
          <w:sz w:val="28"/>
          <w:lang w:eastAsia="ru-RU"/>
        </w:rPr>
        <w:t>4 + 6                           2) 4 = 4                            3) 3</w:t>
      </w:r>
      <w:r w:rsidR="007F0B2A" w:rsidRPr="00481498">
        <w:rPr>
          <w:sz w:val="28"/>
          <w:lang w:eastAsia="ru-RU"/>
        </w:rPr>
        <w:t>&gt;</w:t>
      </w:r>
      <w:r w:rsidR="007F0B2A">
        <w:rPr>
          <w:sz w:val="28"/>
          <w:lang w:eastAsia="ru-RU"/>
        </w:rPr>
        <w:t>2                              4) 5 и 2</w:t>
      </w:r>
    </w:p>
    <w:p w:rsidR="007F0B2A" w:rsidRDefault="00CB63C9" w:rsidP="007F0B2A">
      <w:pPr>
        <w:rPr>
          <w:sz w:val="28"/>
          <w:lang w:eastAsia="ru-RU"/>
        </w:rPr>
      </w:pPr>
      <w:r>
        <w:rPr>
          <w:noProof/>
          <w:sz w:val="28"/>
        </w:rPr>
        <w:pict>
          <v:shape id="_x0000_s1510" type="#_x0000_t19" style="position:absolute;margin-left:343.85pt;margin-top:24.7pt;width:75.55pt;height:56.25pt;z-index:251722240" coordsize="20926,21600" adj=",-940337" path="wr-21600,,21600,43200,,,20926,16247nfewr-21600,,21600,43200,,,20926,16247l,21600nsxe">
            <v:path o:connectlocs="0,0;20926,16247;0,21600"/>
          </v:shape>
        </w:pict>
      </w:r>
      <w:r w:rsidR="007F0B2A">
        <w:rPr>
          <w:sz w:val="28"/>
          <w:lang w:eastAsia="ru-RU"/>
        </w:rPr>
        <w:t>В1. Какой буквой обозначена ломаная линия</w:t>
      </w:r>
    </w:p>
    <w:p w:rsidR="007F0B2A" w:rsidRDefault="00CB63C9" w:rsidP="007F0B2A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517" type="#_x0000_t32" style="position:absolute;margin-left:190.7pt;margin-top:9.25pt;width:.05pt;height:9.75pt;flip:y;z-index:251729408" o:connectortype="straight"/>
        </w:pict>
      </w:r>
      <w:r>
        <w:rPr>
          <w:noProof/>
          <w:sz w:val="28"/>
        </w:rPr>
        <w:pict>
          <v:shape id="_x0000_s1511" type="#_x0000_t32" style="position:absolute;margin-left:190.7pt;margin-top:13.2pt;width:51.7pt;height:2.05pt;z-index:251723264" o:connectortype="straight"/>
        </w:pict>
      </w:r>
      <w:r>
        <w:rPr>
          <w:noProof/>
          <w:sz w:val="28"/>
        </w:rPr>
        <w:pict>
          <v:shape id="_x0000_s1518" type="#_x0000_t32" style="position:absolute;margin-left:291.15pt;margin-top:13.2pt;width:.05pt;height:9.75pt;flip:y;z-index:251730432" o:connectortype="straight"/>
        </w:pict>
      </w:r>
      <w:r>
        <w:rPr>
          <w:noProof/>
          <w:sz w:val="28"/>
        </w:rPr>
        <w:pict>
          <v:shape id="_x0000_s1512" type="#_x0000_t32" style="position:absolute;margin-left:242.4pt;margin-top:15.25pt;width:48.75pt;height:3.75pt;z-index:251724288" o:connectortype="straight"/>
        </w:pict>
      </w:r>
      <w:r>
        <w:rPr>
          <w:noProof/>
          <w:sz w:val="28"/>
        </w:rPr>
        <w:pict>
          <v:shape id="_x0000_s1516" type="#_x0000_t32" style="position:absolute;margin-left:242.4pt;margin-top:9.45pt;width:0;height:13.5pt;z-index:251728384" o:connectortype="straight"/>
        </w:pict>
      </w:r>
      <w:r>
        <w:rPr>
          <w:noProof/>
          <w:sz w:val="28"/>
        </w:rPr>
        <w:pict>
          <v:shape id="_x0000_s1513" type="#_x0000_t32" style="position:absolute;margin-left:153.15pt;margin-top:5.5pt;width:7.5pt;height:30pt;z-index:251725312" o:connectortype="straight"/>
        </w:pict>
      </w:r>
      <w:r>
        <w:rPr>
          <w:noProof/>
          <w:sz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503" type="#_x0000_t8" style="position:absolute;margin-left:11.4pt;margin-top:1pt;width:54.75pt;height:34.5pt;z-index:251715072"/>
        </w:pict>
      </w:r>
      <w:r>
        <w:rPr>
          <w:noProof/>
          <w:sz w:val="28"/>
        </w:rPr>
        <w:pict>
          <v:shape id="_x0000_s1514" type="#_x0000_t32" style="position:absolute;margin-left:128.4pt;margin-top:5.5pt;width:24.75pt;height:39.2pt;flip:y;z-index:251726336" o:connectortype="straight"/>
        </w:pict>
      </w:r>
      <w:r>
        <w:rPr>
          <w:noProof/>
          <w:sz w:val="28"/>
        </w:rPr>
        <w:pict>
          <v:shape id="_x0000_s1515" type="#_x0000_t32" style="position:absolute;margin-left:116.4pt;margin-top:5.5pt;width:36.75pt;height:17.45pt;flip:y;z-index:251727360" o:connectortype="straight"/>
        </w:pict>
      </w:r>
      <w:r w:rsidR="007F0B2A">
        <w:rPr>
          <w:sz w:val="28"/>
        </w:rPr>
        <w:t xml:space="preserve">                                                                                                                                    </w:t>
      </w:r>
    </w:p>
    <w:p w:rsidR="007F0B2A" w:rsidRPr="007F0B2A" w:rsidRDefault="007F0B2A" w:rsidP="00DF261B">
      <w:pPr>
        <w:rPr>
          <w:sz w:val="28"/>
          <w:lang w:eastAsia="ru-RU"/>
        </w:rPr>
      </w:pPr>
      <w:r>
        <w:rPr>
          <w:sz w:val="28"/>
        </w:rPr>
        <w:t xml:space="preserve"> </w:t>
      </w:r>
      <w:r w:rsidRPr="007F0B2A">
        <w:rPr>
          <w:b/>
          <w:sz w:val="28"/>
          <w:lang w:eastAsia="ru-RU"/>
        </w:rPr>
        <w:t xml:space="preserve">  А</w:t>
      </w:r>
      <w:r>
        <w:rPr>
          <w:b/>
          <w:sz w:val="28"/>
          <w:lang w:eastAsia="ru-RU"/>
        </w:rPr>
        <w:t xml:space="preserve">                             Б                                   В                                             Г</w:t>
      </w:r>
    </w:p>
    <w:p w:rsidR="007F0B2A" w:rsidRDefault="00CB63C9" w:rsidP="007F0B2A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520" style="position:absolute;margin-left:388.65pt;margin-top:2pt;width:15.75pt;height:14.25pt;z-index:251732480"/>
        </w:pict>
      </w:r>
      <w:r w:rsidRPr="00CB63C9">
        <w:rPr>
          <w:b/>
          <w:noProof/>
          <w:sz w:val="28"/>
          <w:lang w:eastAsia="ru-RU"/>
        </w:rPr>
        <w:pict>
          <v:rect id="_x0000_s1521" style="position:absolute;margin-left:258.9pt;margin-top:2pt;width:15.75pt;height:14.25pt;z-index:251733504"/>
        </w:pict>
      </w:r>
      <w:r w:rsidRPr="00CB63C9">
        <w:rPr>
          <w:b/>
          <w:noProof/>
          <w:sz w:val="28"/>
          <w:lang w:eastAsia="ru-RU"/>
        </w:rPr>
        <w:pict>
          <v:rect id="_x0000_s1522" style="position:absolute;margin-left:128.4pt;margin-top:2pt;width:15.75pt;height:14.25pt;z-index:251734528"/>
        </w:pict>
      </w:r>
      <w:r w:rsidRPr="00CB63C9">
        <w:rPr>
          <w:b/>
          <w:noProof/>
          <w:sz w:val="28"/>
          <w:lang w:eastAsia="ru-RU"/>
        </w:rPr>
        <w:pict>
          <v:rect id="_x0000_s1519" style="position:absolute;margin-left:4.65pt;margin-top:2pt;width:15.75pt;height:14.25pt;z-index:251731456"/>
        </w:pict>
      </w:r>
      <w:r w:rsidR="007F0B2A">
        <w:rPr>
          <w:b/>
          <w:sz w:val="28"/>
          <w:lang w:eastAsia="ru-RU"/>
        </w:rPr>
        <w:t xml:space="preserve">       1)</w:t>
      </w:r>
      <w:r w:rsidR="007F0B2A">
        <w:rPr>
          <w:sz w:val="28"/>
          <w:lang w:eastAsia="ru-RU"/>
        </w:rPr>
        <w:t>А                                  2) Б                                  3) В                                  4) Г</w:t>
      </w:r>
    </w:p>
    <w:p w:rsidR="007F0B2A" w:rsidRDefault="00CB63C9" w:rsidP="007F0B2A">
      <w:p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547" type="#_x0000_t32" style="position:absolute;margin-left:148.7pt;margin-top:25.45pt;width:.05pt;height:15.2pt;flip:y;z-index:251760128" o:connectortype="straight"/>
        </w:pict>
      </w:r>
      <w:r>
        <w:rPr>
          <w:noProof/>
          <w:sz w:val="28"/>
          <w:lang w:eastAsia="ru-RU"/>
        </w:rPr>
        <w:pict>
          <v:shape id="_x0000_s1548" type="#_x0000_t32" style="position:absolute;margin-left:.9pt;margin-top:25.45pt;width:.05pt;height:15.2pt;flip:y;z-index:251761152" o:connectortype="straight"/>
        </w:pict>
      </w:r>
      <w:r>
        <w:rPr>
          <w:noProof/>
          <w:sz w:val="28"/>
          <w:lang w:eastAsia="ru-RU"/>
        </w:rPr>
        <w:pict>
          <v:shape id="_x0000_s1544" type="#_x0000_t32" style="position:absolute;margin-left:33.15pt;margin-top:25.45pt;width:0;height:15.2pt;flip:y;z-index:251757056" o:connectortype="straight"/>
        </w:pict>
      </w:r>
      <w:r>
        <w:rPr>
          <w:noProof/>
          <w:sz w:val="28"/>
          <w:lang w:eastAsia="ru-RU"/>
        </w:rPr>
        <w:pict>
          <v:shape id="_x0000_s1546" type="#_x0000_t32" style="position:absolute;margin-left:108.15pt;margin-top:25.45pt;width:.05pt;height:15.2pt;flip:y;z-index:251759104" o:connectortype="straight"/>
        </w:pict>
      </w:r>
      <w:r>
        <w:rPr>
          <w:noProof/>
          <w:sz w:val="28"/>
          <w:lang w:eastAsia="ru-RU"/>
        </w:rPr>
        <w:pict>
          <v:shape id="_x0000_s1545" type="#_x0000_t32" style="position:absolute;margin-left:69.9pt;margin-top:25.45pt;width:.05pt;height:15.2pt;flip:y;z-index:251758080" o:connectortype="straight"/>
        </w:pict>
      </w:r>
      <w:r>
        <w:rPr>
          <w:noProof/>
          <w:sz w:val="28"/>
          <w:lang w:eastAsia="ru-RU"/>
        </w:rPr>
        <w:pict>
          <v:shape id="_x0000_s1530" type="#_x0000_t32" style="position:absolute;margin-left:168.95pt;margin-top:25.45pt;width:0;height:11.45pt;flip:y;z-index:251742720" o:connectortype="straight"/>
        </w:pict>
      </w:r>
      <w:r>
        <w:rPr>
          <w:noProof/>
          <w:sz w:val="28"/>
          <w:lang w:eastAsia="ru-RU"/>
        </w:rPr>
        <w:pict>
          <v:shape id="_x0000_s1524" style="position:absolute;margin-left:168.95pt;margin-top:25.45pt;width:135pt;height:27.1pt;z-index:251736576" coordsize="2700,542" path="m,153c477,76,955,,1230,62v275,62,175,450,420,465c1895,542,2525,214,2700,152e" filled="f">
            <v:path arrowok="t"/>
          </v:shape>
        </w:pict>
      </w:r>
      <w:r>
        <w:rPr>
          <w:noProof/>
          <w:sz w:val="28"/>
          <w:lang w:eastAsia="ru-RU"/>
        </w:rPr>
        <w:pict>
          <v:shape id="_x0000_s1531" type="#_x0000_t32" style="position:absolute;margin-left:213.15pt;margin-top:25.45pt;width:0;height:7.6pt;flip:y;z-index:251743744" o:connectortype="straight"/>
        </w:pict>
      </w:r>
      <w:r>
        <w:rPr>
          <w:noProof/>
          <w:sz w:val="28"/>
          <w:lang w:eastAsia="ru-RU"/>
        </w:rPr>
        <w:pict>
          <v:shape id="_x0000_s1541" type="#_x0000_t32" style="position:absolute;margin-left:343.85pt;margin-top:13.55pt;width:154.35pt;height:50.25pt;flip:x y;z-index:251753984" o:connectortype="straight"/>
        </w:pict>
      </w:r>
      <w:r>
        <w:rPr>
          <w:noProof/>
          <w:sz w:val="28"/>
          <w:lang w:eastAsia="ru-RU"/>
        </w:rPr>
        <w:pict>
          <v:shape id="_x0000_s1539" type="#_x0000_t32" style="position:absolute;margin-left:380.4pt;margin-top:18pt;width:0;height:14.95pt;z-index:251751936" o:connectortype="straight"/>
        </w:pict>
      </w:r>
      <w:r>
        <w:rPr>
          <w:noProof/>
          <w:sz w:val="28"/>
          <w:lang w:eastAsia="ru-RU"/>
        </w:rPr>
        <w:pict>
          <v:shape id="_x0000_s1537" type="#_x0000_t32" style="position:absolute;margin-left:343.85pt;margin-top:6.75pt;width:0;height:11.3pt;z-index:251749888" o:connectortype="straight"/>
        </w:pict>
      </w:r>
      <w:r w:rsidR="00146CD3">
        <w:rPr>
          <w:sz w:val="28"/>
          <w:lang w:eastAsia="ru-RU"/>
        </w:rPr>
        <w:t>В2. Какие отрезки имеют одинаковую длину?</w:t>
      </w:r>
    </w:p>
    <w:p w:rsidR="00012740" w:rsidRPr="00012740" w:rsidRDefault="00CB63C9" w:rsidP="007F0B2A">
      <w:pPr>
        <w:rPr>
          <w:b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 id="_x0000_s1543" type="#_x0000_t32" style="position:absolute;margin-left:20.4pt;margin-top:3.4pt;width:128.25pt;height:.05pt;flip:x;z-index:251756032" o:connectortype="straight"/>
        </w:pict>
      </w:r>
      <w:r>
        <w:rPr>
          <w:b/>
          <w:noProof/>
          <w:sz w:val="28"/>
          <w:lang w:eastAsia="ru-RU"/>
        </w:rPr>
        <w:pict>
          <v:shape id="_x0000_s1523" type="#_x0000_t32" style="position:absolute;margin-left:.9pt;margin-top:3.3pt;width:143.25pt;height:.05pt;flip:x y;z-index:251735552" o:connectortype="straight"/>
        </w:pict>
      </w:r>
      <w:r>
        <w:rPr>
          <w:b/>
          <w:noProof/>
          <w:sz w:val="28"/>
          <w:lang w:eastAsia="ru-RU"/>
        </w:rPr>
        <w:pict>
          <v:shape id="_x0000_s1532" type="#_x0000_t32" style="position:absolute;margin-left:237.15pt;margin-top:3.95pt;width:5.25pt;height:11.45pt;flip:y;z-index:251744768" o:connectortype="straight"/>
        </w:pict>
      </w:r>
      <w:r>
        <w:rPr>
          <w:b/>
          <w:noProof/>
          <w:sz w:val="28"/>
          <w:lang w:eastAsia="ru-RU"/>
        </w:rPr>
        <w:pict>
          <v:shape id="_x0000_s1525" type="#_x0000_t32" style="position:absolute;margin-left:303.95pt;margin-top:-.25pt;width:0;height:11.45pt;flip:y;z-index:251737600" o:connectortype="straight"/>
        </w:pict>
      </w:r>
      <w:r>
        <w:rPr>
          <w:b/>
          <w:noProof/>
          <w:sz w:val="28"/>
          <w:lang w:eastAsia="ru-RU"/>
        </w:rPr>
        <w:pict>
          <v:shape id="_x0000_s1526" type="#_x0000_t32" style="position:absolute;margin-left:264.9pt;margin-top:15.35pt;width:0;height:12.05pt;flip:y;z-index:251738624" o:connectortype="straight"/>
        </w:pict>
      </w:r>
      <w:r>
        <w:rPr>
          <w:b/>
          <w:noProof/>
          <w:sz w:val="28"/>
          <w:lang w:eastAsia="ru-RU"/>
        </w:rPr>
        <w:pict>
          <v:shape id="_x0000_s1536" type="#_x0000_t32" style="position:absolute;margin-left:459.9pt;margin-top:15.4pt;width:.05pt;height:12pt;flip:y;z-index:251748864" o:connectortype="straight"/>
        </w:pict>
      </w:r>
      <w:r>
        <w:rPr>
          <w:b/>
          <w:noProof/>
          <w:sz w:val="28"/>
          <w:lang w:eastAsia="ru-RU"/>
        </w:rPr>
        <w:pict>
          <v:shape id="_x0000_s1540" type="#_x0000_t32" style="position:absolute;margin-left:498.15pt;margin-top:27.35pt;width:.05pt;height:12pt;z-index:251752960" o:connectortype="straight"/>
        </w:pict>
      </w:r>
      <w:r>
        <w:rPr>
          <w:b/>
          <w:noProof/>
          <w:sz w:val="28"/>
          <w:lang w:eastAsia="ru-RU"/>
        </w:rPr>
        <w:pict>
          <v:shape id="_x0000_s1538" type="#_x0000_t32" style="position:absolute;margin-left:418.65pt;margin-top:3.3pt;width:0;height:12.05pt;z-index:251750912" o:connectortype="straight"/>
        </w:pict>
      </w:r>
      <w:r w:rsidR="00012740" w:rsidRPr="00012740">
        <w:rPr>
          <w:b/>
          <w:sz w:val="28"/>
          <w:lang w:eastAsia="ru-RU"/>
        </w:rPr>
        <w:t xml:space="preserve">             А                                                      Б                                                  Г</w:t>
      </w:r>
    </w:p>
    <w:p w:rsidR="00C02AC7" w:rsidRPr="00012740" w:rsidRDefault="00CB63C9" w:rsidP="00C02AC7">
      <w:pPr>
        <w:rPr>
          <w:b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 id="_x0000_s1529" type="#_x0000_t32" style="position:absolute;margin-left:242.4pt;margin-top:4.4pt;width:0;height:12.15pt;flip:y;z-index:251741696" o:connectortype="straight"/>
        </w:pict>
      </w:r>
      <w:r>
        <w:rPr>
          <w:b/>
          <w:noProof/>
          <w:sz w:val="28"/>
          <w:lang w:eastAsia="ru-RU"/>
        </w:rPr>
        <w:pict>
          <v:shape id="_x0000_s1535" type="#_x0000_t32" style="position:absolute;margin-left:274.65pt;margin-top:4.55pt;width:0;height:12pt;flip:y;z-index:251747840" o:connectortype="straight"/>
        </w:pict>
      </w:r>
      <w:r>
        <w:rPr>
          <w:b/>
          <w:noProof/>
          <w:sz w:val="28"/>
          <w:lang w:eastAsia="ru-RU"/>
        </w:rPr>
        <w:pict>
          <v:shape id="_x0000_s1534" type="#_x0000_t32" style="position:absolute;margin-left:311.4pt;margin-top:4.4pt;width:0;height:12pt;z-index:251746816" o:connectortype="straight"/>
        </w:pict>
      </w:r>
      <w:r>
        <w:rPr>
          <w:b/>
          <w:noProof/>
          <w:sz w:val="28"/>
          <w:lang w:eastAsia="ru-RU"/>
        </w:rPr>
        <w:pict>
          <v:shape id="_x0000_s1533" type="#_x0000_t32" style="position:absolute;margin-left:349.65pt;margin-top:4.5pt;width:0;height:12pt;flip:y;z-index:251745792" o:connectortype="straight"/>
        </w:pict>
      </w:r>
      <w:r>
        <w:rPr>
          <w:b/>
          <w:noProof/>
          <w:sz w:val="28"/>
          <w:lang w:eastAsia="ru-RU"/>
        </w:rPr>
        <w:pict>
          <v:shape id="_x0000_s1542" type="#_x0000_t32" style="position:absolute;margin-left:242.4pt;margin-top:9.75pt;width:187.5pt;height:.05pt;flip:x y;z-index:251755008" o:connectortype="straight"/>
        </w:pict>
      </w:r>
      <w:r>
        <w:rPr>
          <w:b/>
          <w:noProof/>
          <w:sz w:val="28"/>
          <w:lang w:eastAsia="ru-RU"/>
        </w:rPr>
        <w:pict>
          <v:shape id="_x0000_s1528" type="#_x0000_t32" style="position:absolute;margin-left:427.65pt;margin-top:4.5pt;width:0;height:12pt;z-index:251740672" o:connectortype="straight"/>
        </w:pict>
      </w:r>
      <w:r>
        <w:rPr>
          <w:b/>
          <w:noProof/>
          <w:sz w:val="28"/>
          <w:lang w:eastAsia="ru-RU"/>
        </w:rPr>
        <w:pict>
          <v:shape id="_x0000_s1527" type="#_x0000_t32" style="position:absolute;margin-left:388.65pt;margin-top:4.5pt;width:0;height:12pt;z-index:251739648" o:connectortype="straight"/>
        </w:pict>
      </w:r>
      <w:r w:rsidR="00012740" w:rsidRPr="00012740">
        <w:rPr>
          <w:b/>
          <w:sz w:val="28"/>
          <w:lang w:eastAsia="ru-RU"/>
        </w:rPr>
        <w:t xml:space="preserve">                                                                                                    </w:t>
      </w:r>
      <w:r w:rsidR="00C02AC7" w:rsidRPr="00012740">
        <w:rPr>
          <w:b/>
          <w:sz w:val="28"/>
          <w:lang w:eastAsia="ru-RU"/>
        </w:rPr>
        <w:t xml:space="preserve">                                                                                                   </w:t>
      </w:r>
      <w:r w:rsidR="00C02AC7">
        <w:rPr>
          <w:b/>
          <w:sz w:val="28"/>
          <w:lang w:eastAsia="ru-RU"/>
        </w:rPr>
        <w:t xml:space="preserve">                 </w:t>
      </w:r>
    </w:p>
    <w:p w:rsidR="00DF261B" w:rsidRPr="00012740" w:rsidRDefault="00012740" w:rsidP="00DF261B">
      <w:pPr>
        <w:rPr>
          <w:b/>
          <w:sz w:val="28"/>
          <w:lang w:eastAsia="ru-RU"/>
        </w:rPr>
      </w:pPr>
      <w:r w:rsidRPr="00012740">
        <w:rPr>
          <w:b/>
          <w:sz w:val="28"/>
          <w:lang w:eastAsia="ru-RU"/>
        </w:rPr>
        <w:t xml:space="preserve">   </w:t>
      </w:r>
      <w:r w:rsidR="00C02AC7">
        <w:rPr>
          <w:b/>
          <w:sz w:val="28"/>
          <w:lang w:eastAsia="ru-RU"/>
        </w:rPr>
        <w:t xml:space="preserve">                                                                                             В</w:t>
      </w:r>
      <w:r w:rsidRPr="00012740">
        <w:rPr>
          <w:b/>
          <w:sz w:val="28"/>
          <w:lang w:eastAsia="ru-RU"/>
        </w:rPr>
        <w:t xml:space="preserve">    </w:t>
      </w:r>
    </w:p>
    <w:p w:rsidR="00C02AC7" w:rsidRDefault="00012740" w:rsidP="00C02AC7">
      <w:pPr>
        <w:rPr>
          <w:sz w:val="28"/>
          <w:lang w:eastAsia="ru-RU"/>
        </w:rPr>
      </w:pPr>
      <w:r w:rsidRPr="00012740">
        <w:rPr>
          <w:b/>
          <w:sz w:val="28"/>
          <w:lang w:eastAsia="ru-RU"/>
        </w:rPr>
        <w:t xml:space="preserve">    </w:t>
      </w:r>
      <w:r w:rsidR="00CB63C9" w:rsidRPr="00CB63C9">
        <w:rPr>
          <w:b/>
          <w:noProof/>
          <w:sz w:val="28"/>
          <w:lang w:eastAsia="ru-RU"/>
        </w:rPr>
        <w:pict>
          <v:rect id="_x0000_s1550" style="position:absolute;margin-left:388.65pt;margin-top:2pt;width:15.75pt;height:14.25pt;z-index:251763200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551" style="position:absolute;margin-left:258.9pt;margin-top:2pt;width:15.75pt;height:14.25pt;z-index:251764224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552" style="position:absolute;margin-left:128.4pt;margin-top:2pt;width:15.75pt;height:14.25pt;z-index:251765248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549" style="position:absolute;margin-left:4.65pt;margin-top:2pt;width:15.75pt;height:14.25pt;z-index:251762176;mso-position-horizontal-relative:text;mso-position-vertical-relative:text"/>
        </w:pict>
      </w:r>
      <w:r w:rsidR="00C02AC7">
        <w:rPr>
          <w:b/>
          <w:sz w:val="28"/>
          <w:lang w:eastAsia="ru-RU"/>
        </w:rPr>
        <w:t xml:space="preserve">    1)</w:t>
      </w:r>
      <w:r w:rsidR="00C02AC7">
        <w:rPr>
          <w:sz w:val="28"/>
          <w:lang w:eastAsia="ru-RU"/>
        </w:rPr>
        <w:t xml:space="preserve">А и Б                           2) А и В                            3) А и Г                          4) Б и Г </w:t>
      </w:r>
    </w:p>
    <w:p w:rsidR="00C02AC7" w:rsidRDefault="00CB63C9" w:rsidP="00C02AC7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shape id="_x0000_s1562" style="position:absolute;margin-left:344.2pt;margin-top:17.55pt;width:96.7pt;height:44.25pt;z-index:251775488" coordsize="1934,885" path="m124,435hdc146,402,164,368,199,345v13,-9,31,-8,45,-15c260,322,274,310,289,300v25,5,50,9,75,15c379,319,409,314,409,330v,18,-27,27,-45,30c295,372,224,370,154,375,95,395,69,413,34,465v5,25,-6,61,15,75c64,550,83,512,79,495,75,480,49,485,34,480,24,495,,508,4,525v4,15,32,24,45,15c65,528,55,498,64,480,108,391,138,368,229,345v1,,162,16,180,30c421,385,419,405,424,420v5,35,1,73,15,105c464,582,563,544,589,540v15,-5,34,-4,45,-15c645,514,648,496,649,480,658,360,633,236,664,120v8,-31,90,-30,90,-30c794,95,834,98,874,105v16,3,44,-1,45,15c937,340,924,480,814,645v14,143,3,153,90,240c1073,843,993,710,1009,525v5,-55,26,-47,60,-90c1195,274,1072,402,1174,300v20,5,42,5,60,15c1252,326,1263,346,1279,360v39,32,45,30,90,45c1384,360,1399,315,1414,270v5,-15,15,-45,15,-45c1434,155,1426,83,1444,15,1448,,1473,,1489,v125,,250,10,375,15c1904,136,1934,188,1879,345v-9,27,-150,85,-180,105c1663,557,1695,522,1624,570v-16,48,-24,42,,90c1632,676,1654,705,1654,705e" filled="f">
            <v:path arrowok="t"/>
          </v:shape>
        </w:pict>
      </w:r>
      <w:r w:rsidRPr="00CB63C9">
        <w:rPr>
          <w:b/>
          <w:noProof/>
          <w:sz w:val="28"/>
          <w:lang w:eastAsia="ru-RU"/>
        </w:rPr>
        <w:pict>
          <v:shape id="_x0000_s1560" type="#_x0000_t32" style="position:absolute;margin-left:249.15pt;margin-top:28.05pt;width:25.5pt;height:28.5pt;z-index:25177344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559" type="#_x0000_t32" style="position:absolute;margin-left:213.15pt;margin-top:28.05pt;width:36pt;height:33.75pt;flip:x;z-index:251772416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558" type="#_x0000_t32" style="position:absolute;margin-left:148.75pt;margin-top:28.05pt;width:42pt;height:33.75pt;z-index:25177139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557" type="#_x0000_t32" style="position:absolute;margin-left:148.65pt;margin-top:28.05pt;width:12pt;height:33.75pt;z-index:251770368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556" type="#_x0000_t32" style="position:absolute;margin-left:123.15pt;margin-top:28.05pt;width:25.5pt;height:28.5pt;flip:x;z-index:25176934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555" type="#_x0000_t32" style="position:absolute;margin-left:51.9pt;margin-top:28.05pt;width:41.3pt;height:21.8pt;z-index:25176832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553" type="#_x0000_t32" style="position:absolute;margin-left:4.65pt;margin-top:28.05pt;width:47.25pt;height:28.5pt;flip:y;z-index:251766272" o:connectortype="straight"/>
        </w:pict>
      </w:r>
      <w:r w:rsidR="00C02AC7">
        <w:rPr>
          <w:sz w:val="28"/>
          <w:lang w:eastAsia="ru-RU"/>
        </w:rPr>
        <w:t>С1.Где изображена ломаная линия, состоящая из трёх звеньев?</w:t>
      </w:r>
    </w:p>
    <w:p w:rsidR="00C02AC7" w:rsidRDefault="00CB63C9">
      <w:pPr>
        <w:rPr>
          <w:b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 id="_x0000_s1561" type="#_x0000_t32" style="position:absolute;margin-left:274.65pt;margin-top:26.85pt;width:45pt;height:0;z-index:251774464" o:connectortype="straight"/>
        </w:pict>
      </w:r>
      <w:r>
        <w:rPr>
          <w:b/>
          <w:noProof/>
          <w:sz w:val="28"/>
          <w:lang w:eastAsia="ru-RU"/>
        </w:rPr>
        <w:pict>
          <v:shape id="_x0000_s1554" type="#_x0000_t32" style="position:absolute;margin-left:4.65pt;margin-top:20.15pt;width:88.55pt;height:6.7pt;flip:y;z-index:251767296" o:connectortype="straight"/>
        </w:pict>
      </w:r>
      <w:r w:rsidR="00C02AC7">
        <w:rPr>
          <w:b/>
          <w:sz w:val="28"/>
          <w:lang w:eastAsia="ru-RU"/>
        </w:rPr>
        <w:t xml:space="preserve">    А                                  Б                           В                                                                     Г</w:t>
      </w:r>
    </w:p>
    <w:p w:rsidR="00C02AC7" w:rsidRDefault="00C02AC7" w:rsidP="00C02AC7">
      <w:pPr>
        <w:rPr>
          <w:b/>
          <w:sz w:val="28"/>
          <w:lang w:eastAsia="ru-RU"/>
        </w:rPr>
      </w:pPr>
    </w:p>
    <w:p w:rsidR="00C02AC7" w:rsidRDefault="00CB63C9" w:rsidP="00C02AC7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564" style="position:absolute;margin-left:388.65pt;margin-top:2pt;width:15.75pt;height:14.25pt;z-index:251777536"/>
        </w:pict>
      </w:r>
      <w:r w:rsidRPr="00CB63C9">
        <w:rPr>
          <w:b/>
          <w:noProof/>
          <w:sz w:val="28"/>
          <w:lang w:eastAsia="ru-RU"/>
        </w:rPr>
        <w:pict>
          <v:rect id="_x0000_s1565" style="position:absolute;margin-left:258.9pt;margin-top:2pt;width:15.75pt;height:14.25pt;z-index:251778560"/>
        </w:pict>
      </w:r>
      <w:r w:rsidRPr="00CB63C9">
        <w:rPr>
          <w:b/>
          <w:noProof/>
          <w:sz w:val="28"/>
          <w:lang w:eastAsia="ru-RU"/>
        </w:rPr>
        <w:pict>
          <v:rect id="_x0000_s1566" style="position:absolute;margin-left:128.4pt;margin-top:2pt;width:15.75pt;height:14.25pt;z-index:251779584"/>
        </w:pict>
      </w:r>
      <w:r w:rsidRPr="00CB63C9">
        <w:rPr>
          <w:b/>
          <w:noProof/>
          <w:sz w:val="28"/>
          <w:lang w:eastAsia="ru-RU"/>
        </w:rPr>
        <w:pict>
          <v:rect id="_x0000_s1563" style="position:absolute;margin-left:4.65pt;margin-top:2pt;width:15.75pt;height:14.25pt;z-index:251776512"/>
        </w:pict>
      </w:r>
      <w:r w:rsidR="00C02AC7">
        <w:rPr>
          <w:b/>
          <w:sz w:val="28"/>
          <w:lang w:eastAsia="ru-RU"/>
        </w:rPr>
        <w:t xml:space="preserve">       1)</w:t>
      </w:r>
      <w:r w:rsidR="00C02AC7">
        <w:rPr>
          <w:sz w:val="28"/>
          <w:lang w:eastAsia="ru-RU"/>
        </w:rPr>
        <w:t>А                                  2) Б                                  3) В                                  4) Г</w:t>
      </w:r>
    </w:p>
    <w:p w:rsidR="00C02AC7" w:rsidRDefault="00C02AC7">
      <w:pPr>
        <w:rPr>
          <w:b/>
          <w:sz w:val="28"/>
          <w:lang w:eastAsia="ru-RU"/>
        </w:rPr>
      </w:pPr>
    </w:p>
    <w:p w:rsidR="00923231" w:rsidRDefault="00923231">
      <w:pPr>
        <w:rPr>
          <w:b/>
          <w:sz w:val="28"/>
          <w:lang w:eastAsia="ru-RU"/>
        </w:rPr>
      </w:pPr>
    </w:p>
    <w:p w:rsidR="00923231" w:rsidRDefault="00923231" w:rsidP="00923231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lastRenderedPageBreak/>
        <w:t xml:space="preserve">                                           Тест 1.</w:t>
      </w:r>
    </w:p>
    <w:p w:rsidR="00923231" w:rsidRDefault="00923231" w:rsidP="00923231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 xml:space="preserve">Вариант </w:t>
      </w:r>
      <w:r w:rsidR="009C1E89">
        <w:rPr>
          <w:sz w:val="28"/>
        </w:rPr>
        <w:t>2</w:t>
      </w:r>
      <w:r>
        <w:rPr>
          <w:sz w:val="28"/>
        </w:rPr>
        <w:t>.</w:t>
      </w:r>
    </w:p>
    <w:p w:rsidR="00923231" w:rsidRDefault="00CB63C9" w:rsidP="0092323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587" type="#_x0000_t32" style="position:absolute;margin-left:404.4pt;margin-top:18.35pt;width:84pt;height:34.25pt;flip:y;z-index:251800064" o:connectortype="straight"/>
        </w:pict>
      </w:r>
      <w:r w:rsidR="00923231">
        <w:rPr>
          <w:sz w:val="28"/>
        </w:rPr>
        <w:t>А1. Какими буквами обозначены прямые линии?</w:t>
      </w:r>
    </w:p>
    <w:p w:rsidR="00923231" w:rsidRDefault="00CB63C9" w:rsidP="0092323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650" type="#_x0000_t32" style="position:absolute;margin-left:108.15pt;margin-top:9.45pt;width:0;height:12pt;z-index:251859456" o:connectortype="straight"/>
        </w:pict>
      </w:r>
      <w:r>
        <w:rPr>
          <w:noProof/>
          <w:sz w:val="28"/>
        </w:rPr>
        <w:pict>
          <v:shape id="_x0000_s1649" type="#_x0000_t32" style="position:absolute;margin-left:.95pt;margin-top:2.7pt;width:0;height:13.5pt;z-index:251858432" o:connectortype="straight"/>
        </w:pict>
      </w:r>
      <w:r>
        <w:rPr>
          <w:noProof/>
          <w:sz w:val="28"/>
        </w:rPr>
        <w:pict>
          <v:shape id="_x0000_s1648" type="#_x0000_t32" style="position:absolute;margin-left:.95pt;margin-top:9.45pt;width:107.2pt;height:6.75pt;z-index:251857408" o:connectortype="straight"/>
        </w:pict>
      </w:r>
      <w:r>
        <w:rPr>
          <w:noProof/>
          <w:sz w:val="28"/>
        </w:rPr>
        <w:pict>
          <v:shape id="_x0000_s1588" type="#_x0000_t32" style="position:absolute;margin-left:335.4pt;margin-top:9.45pt;width:41.25pt;height:16.5pt;z-index:251801088" o:connectortype="straight"/>
        </w:pict>
      </w:r>
      <w:r>
        <w:rPr>
          <w:noProof/>
          <w:sz w:val="28"/>
        </w:rPr>
        <w:pict>
          <v:shape id="_x0000_s1589" type="#_x0000_t32" style="position:absolute;margin-left:284.4pt;margin-top:9.45pt;width:51pt;height:0;z-index:251802112" o:connectortype="straight"/>
        </w:pict>
      </w:r>
      <w:r>
        <w:rPr>
          <w:noProof/>
          <w:sz w:val="28"/>
        </w:rPr>
        <w:pict>
          <v:shape id="_x0000_s1590" type="#_x0000_t32" style="position:absolute;margin-left:242.4pt;margin-top:9.45pt;width:42pt;height:6.75pt;flip:y;z-index:251803136" o:connectortype="straight"/>
        </w:pict>
      </w:r>
      <w:r>
        <w:rPr>
          <w:noProof/>
          <w:sz w:val="28"/>
        </w:rPr>
        <w:pict>
          <v:shape id="_x0000_s1585" type="#_x0000_t19" style="position:absolute;margin-left:153.15pt;margin-top:9.45pt;width:78pt;height:56.25pt;z-index:251798016"/>
        </w:pict>
      </w:r>
      <w:r w:rsidR="00923231">
        <w:rPr>
          <w:sz w:val="28"/>
        </w:rPr>
        <w:t xml:space="preserve">                                                                                      </w:t>
      </w:r>
    </w:p>
    <w:p w:rsidR="00923231" w:rsidRDefault="00CB63C9" w:rsidP="00923231">
      <w:pPr>
        <w:pStyle w:val="ae"/>
        <w:spacing w:line="276" w:lineRule="auto"/>
        <w:rPr>
          <w:b/>
          <w:sz w:val="28"/>
        </w:rPr>
      </w:pPr>
      <w:r w:rsidRPr="00CB63C9">
        <w:rPr>
          <w:noProof/>
          <w:sz w:val="28"/>
        </w:rPr>
        <w:pict>
          <v:shape id="_x0000_s1586" type="#_x0000_t32" style="position:absolute;margin-left:98.4pt;margin-top:18.3pt;width:97.5pt;height:12.75pt;z-index:251799040" o:connectortype="straight"/>
        </w:pict>
      </w:r>
      <w:r w:rsidR="00923231">
        <w:rPr>
          <w:sz w:val="28"/>
        </w:rPr>
        <w:t xml:space="preserve">           </w:t>
      </w:r>
      <w:r w:rsidR="00923231" w:rsidRPr="00C52434">
        <w:rPr>
          <w:b/>
          <w:sz w:val="28"/>
        </w:rPr>
        <w:t>А</w:t>
      </w:r>
      <w:r w:rsidR="00923231">
        <w:rPr>
          <w:b/>
          <w:sz w:val="28"/>
        </w:rPr>
        <w:t xml:space="preserve">                                              </w:t>
      </w:r>
      <w:r w:rsidR="00923231" w:rsidRPr="00DF261B">
        <w:rPr>
          <w:b/>
          <w:sz w:val="28"/>
        </w:rPr>
        <w:t>Б</w:t>
      </w:r>
      <w:r w:rsidR="00923231">
        <w:rPr>
          <w:b/>
          <w:sz w:val="28"/>
        </w:rPr>
        <w:t xml:space="preserve">                                     Г                                           Д</w:t>
      </w:r>
    </w:p>
    <w:p w:rsidR="00923231" w:rsidRDefault="00923231" w:rsidP="00923231">
      <w:pPr>
        <w:rPr>
          <w:b/>
          <w:sz w:val="28"/>
          <w:lang w:eastAsia="ru-RU"/>
        </w:rPr>
      </w:pPr>
      <w:r w:rsidRPr="00DF261B">
        <w:rPr>
          <w:b/>
          <w:sz w:val="28"/>
          <w:lang w:eastAsia="ru-RU"/>
        </w:rPr>
        <w:t xml:space="preserve">   </w:t>
      </w:r>
      <w:r>
        <w:rPr>
          <w:b/>
          <w:sz w:val="28"/>
          <w:lang w:eastAsia="ru-RU"/>
        </w:rPr>
        <w:t xml:space="preserve">                                       </w:t>
      </w:r>
      <w:r>
        <w:rPr>
          <w:b/>
          <w:sz w:val="28"/>
        </w:rPr>
        <w:t>В</w:t>
      </w:r>
      <w:r>
        <w:rPr>
          <w:b/>
          <w:sz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923231" w:rsidRDefault="00CB63C9" w:rsidP="00923231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569" style="position:absolute;margin-left:388.65pt;margin-top:2pt;width:15.75pt;height:14.25pt;z-index:251782656"/>
        </w:pict>
      </w:r>
      <w:r w:rsidRPr="00CB63C9">
        <w:rPr>
          <w:b/>
          <w:noProof/>
          <w:sz w:val="28"/>
          <w:lang w:eastAsia="ru-RU"/>
        </w:rPr>
        <w:pict>
          <v:rect id="_x0000_s1570" style="position:absolute;margin-left:258.9pt;margin-top:2pt;width:15.75pt;height:14.25pt;z-index:251783680"/>
        </w:pict>
      </w:r>
      <w:r w:rsidRPr="00CB63C9">
        <w:rPr>
          <w:b/>
          <w:noProof/>
          <w:sz w:val="28"/>
          <w:lang w:eastAsia="ru-RU"/>
        </w:rPr>
        <w:pict>
          <v:rect id="_x0000_s1571" style="position:absolute;margin-left:128.4pt;margin-top:2pt;width:15.75pt;height:14.25pt;z-index:251784704"/>
        </w:pict>
      </w:r>
      <w:r w:rsidRPr="00CB63C9">
        <w:rPr>
          <w:b/>
          <w:noProof/>
          <w:sz w:val="28"/>
          <w:lang w:eastAsia="ru-RU"/>
        </w:rPr>
        <w:pict>
          <v:rect id="_x0000_s1568" style="position:absolute;margin-left:4.65pt;margin-top:2pt;width:15.75pt;height:14.25pt;z-index:251781632"/>
        </w:pict>
      </w:r>
      <w:r w:rsidR="00923231">
        <w:rPr>
          <w:b/>
          <w:sz w:val="28"/>
          <w:lang w:eastAsia="ru-RU"/>
        </w:rPr>
        <w:t xml:space="preserve">       1)</w:t>
      </w:r>
      <w:r w:rsidR="00923231">
        <w:rPr>
          <w:sz w:val="28"/>
          <w:lang w:eastAsia="ru-RU"/>
        </w:rPr>
        <w:t xml:space="preserve">А и В                           2) </w:t>
      </w:r>
      <w:r w:rsidR="00C5623A">
        <w:rPr>
          <w:sz w:val="28"/>
          <w:lang w:eastAsia="ru-RU"/>
        </w:rPr>
        <w:t xml:space="preserve"> А,В</w:t>
      </w:r>
      <w:r w:rsidR="00923231">
        <w:rPr>
          <w:sz w:val="28"/>
          <w:lang w:eastAsia="ru-RU"/>
        </w:rPr>
        <w:t xml:space="preserve"> и Г</w:t>
      </w:r>
      <w:r w:rsidR="00C5623A">
        <w:rPr>
          <w:sz w:val="28"/>
          <w:lang w:eastAsia="ru-RU"/>
        </w:rPr>
        <w:t xml:space="preserve">                            3) В</w:t>
      </w:r>
      <w:r w:rsidR="00923231">
        <w:rPr>
          <w:sz w:val="28"/>
          <w:lang w:eastAsia="ru-RU"/>
        </w:rPr>
        <w:t xml:space="preserve"> и </w:t>
      </w:r>
      <w:r w:rsidR="00C5623A">
        <w:rPr>
          <w:sz w:val="28"/>
          <w:lang w:eastAsia="ru-RU"/>
        </w:rPr>
        <w:t>Д                           4) В</w:t>
      </w:r>
      <w:r w:rsidR="00923231">
        <w:rPr>
          <w:sz w:val="28"/>
          <w:lang w:eastAsia="ru-RU"/>
        </w:rPr>
        <w:t>, Г и Д</w:t>
      </w:r>
    </w:p>
    <w:p w:rsidR="00923231" w:rsidRDefault="00C5623A" w:rsidP="00923231">
      <w:pPr>
        <w:rPr>
          <w:sz w:val="28"/>
          <w:lang w:eastAsia="ru-RU"/>
        </w:rPr>
      </w:pPr>
      <w:r>
        <w:rPr>
          <w:sz w:val="28"/>
          <w:lang w:eastAsia="ru-RU"/>
        </w:rPr>
        <w:t xml:space="preserve">А2. Сколько кривых </w:t>
      </w:r>
      <w:r w:rsidR="00923231">
        <w:rPr>
          <w:sz w:val="28"/>
          <w:lang w:eastAsia="ru-RU"/>
        </w:rPr>
        <w:t xml:space="preserve"> можно провести через одну точку?</w:t>
      </w:r>
    </w:p>
    <w:p w:rsidR="00923231" w:rsidRDefault="00CB63C9" w:rsidP="00E415BA">
      <w:pPr>
        <w:pStyle w:val="a3"/>
        <w:numPr>
          <w:ilvl w:val="0"/>
          <w:numId w:val="46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573" style="position:absolute;left:0;text-align:left;margin-left:388.65pt;margin-top:2pt;width:15.75pt;height:14.25pt;z-index:251786752"/>
        </w:pict>
      </w:r>
      <w:r w:rsidRPr="00CB63C9">
        <w:rPr>
          <w:b/>
          <w:noProof/>
          <w:lang w:eastAsia="ru-RU"/>
        </w:rPr>
        <w:pict>
          <v:rect id="_x0000_s1574" style="position:absolute;left:0;text-align:left;margin-left:258.9pt;margin-top:2pt;width:15.75pt;height:14.25pt;z-index:251787776"/>
        </w:pict>
      </w:r>
      <w:r w:rsidRPr="00CB63C9">
        <w:rPr>
          <w:b/>
          <w:noProof/>
          <w:lang w:eastAsia="ru-RU"/>
        </w:rPr>
        <w:pict>
          <v:rect id="_x0000_s1575" style="position:absolute;left:0;text-align:left;margin-left:128.4pt;margin-top:2pt;width:15.75pt;height:14.25pt;z-index:251788800"/>
        </w:pict>
      </w:r>
      <w:r w:rsidRPr="00CB63C9">
        <w:rPr>
          <w:b/>
          <w:noProof/>
          <w:lang w:eastAsia="ru-RU"/>
        </w:rPr>
        <w:pict>
          <v:rect id="_x0000_s1572" style="position:absolute;left:0;text-align:left;margin-left:4.65pt;margin-top:2pt;width:15.75pt;height:14.25pt;z-index:251785728"/>
        </w:pict>
      </w:r>
      <w:r w:rsidR="00923231">
        <w:rPr>
          <w:sz w:val="28"/>
          <w:lang w:eastAsia="ru-RU"/>
        </w:rPr>
        <w:t>1.</w:t>
      </w:r>
      <w:r w:rsidR="00923231" w:rsidRPr="00DF261B">
        <w:rPr>
          <w:sz w:val="28"/>
          <w:lang w:eastAsia="ru-RU"/>
        </w:rPr>
        <w:t xml:space="preserve">  </w:t>
      </w:r>
      <w:r w:rsidR="00923231">
        <w:rPr>
          <w:sz w:val="28"/>
          <w:lang w:eastAsia="ru-RU"/>
        </w:rPr>
        <w:t xml:space="preserve">                        2) 2) 2                                  3) </w:t>
      </w:r>
      <w:r w:rsidR="00923231" w:rsidRPr="00DF261B">
        <w:rPr>
          <w:sz w:val="28"/>
          <w:lang w:eastAsia="ru-RU"/>
        </w:rPr>
        <w:t xml:space="preserve"> </w:t>
      </w:r>
      <w:r w:rsidR="00923231">
        <w:rPr>
          <w:sz w:val="28"/>
          <w:lang w:eastAsia="ru-RU"/>
        </w:rPr>
        <w:t>много</w:t>
      </w:r>
      <w:r w:rsidR="00923231" w:rsidRPr="00DF261B">
        <w:rPr>
          <w:sz w:val="28"/>
          <w:lang w:eastAsia="ru-RU"/>
        </w:rPr>
        <w:t xml:space="preserve">                       </w:t>
      </w:r>
      <w:r w:rsidR="00923231">
        <w:rPr>
          <w:sz w:val="28"/>
          <w:lang w:eastAsia="ru-RU"/>
        </w:rPr>
        <w:t xml:space="preserve">  4) ни одной</w:t>
      </w:r>
    </w:p>
    <w:p w:rsidR="00923231" w:rsidRDefault="00923231" w:rsidP="00923231">
      <w:pPr>
        <w:rPr>
          <w:sz w:val="28"/>
          <w:lang w:eastAsia="ru-RU"/>
        </w:rPr>
      </w:pPr>
      <w:r>
        <w:rPr>
          <w:sz w:val="28"/>
          <w:lang w:eastAsia="ru-RU"/>
        </w:rPr>
        <w:t xml:space="preserve">А3. Сколько </w:t>
      </w:r>
      <w:r w:rsidR="00C5623A">
        <w:rPr>
          <w:sz w:val="28"/>
          <w:lang w:eastAsia="ru-RU"/>
        </w:rPr>
        <w:t>крив</w:t>
      </w:r>
      <w:r>
        <w:rPr>
          <w:sz w:val="28"/>
          <w:lang w:eastAsia="ru-RU"/>
        </w:rPr>
        <w:t>ых линий можно провести через две точки?</w:t>
      </w:r>
    </w:p>
    <w:p w:rsidR="00923231" w:rsidRDefault="00CB63C9" w:rsidP="00923231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577" style="position:absolute;margin-left:388.65pt;margin-top:-.25pt;width:15.75pt;height:14.25pt;z-index:251790848"/>
        </w:pict>
      </w:r>
      <w:r w:rsidRPr="00CB63C9">
        <w:rPr>
          <w:b/>
          <w:noProof/>
          <w:sz w:val="28"/>
          <w:lang w:eastAsia="ru-RU"/>
        </w:rPr>
        <w:pict>
          <v:rect id="_x0000_s1578" style="position:absolute;margin-left:258.9pt;margin-top:2pt;width:15.75pt;height:14.25pt;z-index:251791872"/>
        </w:pict>
      </w:r>
      <w:r w:rsidRPr="00CB63C9">
        <w:rPr>
          <w:b/>
          <w:noProof/>
          <w:sz w:val="28"/>
          <w:lang w:eastAsia="ru-RU"/>
        </w:rPr>
        <w:pict>
          <v:rect id="_x0000_s1579" style="position:absolute;margin-left:128.4pt;margin-top:2pt;width:15.75pt;height:14.25pt;z-index:251792896"/>
        </w:pict>
      </w:r>
      <w:r w:rsidRPr="00CB63C9">
        <w:rPr>
          <w:b/>
          <w:noProof/>
          <w:sz w:val="28"/>
          <w:lang w:eastAsia="ru-RU"/>
        </w:rPr>
        <w:pict>
          <v:rect id="_x0000_s1576" style="position:absolute;margin-left:4.65pt;margin-top:2pt;width:15.75pt;height:14.25pt;z-index:251789824"/>
        </w:pict>
      </w:r>
      <w:r w:rsidR="00923231">
        <w:rPr>
          <w:b/>
          <w:sz w:val="28"/>
          <w:lang w:eastAsia="ru-RU"/>
        </w:rPr>
        <w:t xml:space="preserve">       </w:t>
      </w:r>
      <w:r w:rsidR="00923231">
        <w:rPr>
          <w:sz w:val="28"/>
          <w:lang w:eastAsia="ru-RU"/>
        </w:rPr>
        <w:t>1)1.                                 2) 2.                                3)  много                         4)  ни одной</w:t>
      </w:r>
    </w:p>
    <w:p w:rsidR="00923231" w:rsidRDefault="00923231" w:rsidP="00923231">
      <w:pPr>
        <w:rPr>
          <w:sz w:val="28"/>
          <w:lang w:eastAsia="ru-RU"/>
        </w:rPr>
      </w:pPr>
      <w:r>
        <w:rPr>
          <w:sz w:val="28"/>
          <w:lang w:eastAsia="ru-RU"/>
        </w:rPr>
        <w:t>А4. Укажи правильно записанное неравенство.</w:t>
      </w:r>
    </w:p>
    <w:p w:rsidR="00923231" w:rsidRPr="00C5623A" w:rsidRDefault="00CB63C9" w:rsidP="00E415BA">
      <w:pPr>
        <w:pStyle w:val="a3"/>
        <w:numPr>
          <w:ilvl w:val="0"/>
          <w:numId w:val="47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581" style="position:absolute;left:0;text-align:left;margin-left:388.65pt;margin-top:-.25pt;width:15.75pt;height:14.25pt;z-index:251794944"/>
        </w:pict>
      </w:r>
      <w:r w:rsidRPr="00CB63C9">
        <w:rPr>
          <w:b/>
          <w:noProof/>
          <w:lang w:eastAsia="ru-RU"/>
        </w:rPr>
        <w:pict>
          <v:rect id="_x0000_s1582" style="position:absolute;left:0;text-align:left;margin-left:258.9pt;margin-top:2pt;width:15.75pt;height:14.25pt;z-index:251795968"/>
        </w:pict>
      </w:r>
      <w:r w:rsidRPr="00CB63C9">
        <w:rPr>
          <w:b/>
          <w:noProof/>
          <w:lang w:eastAsia="ru-RU"/>
        </w:rPr>
        <w:pict>
          <v:rect id="_x0000_s1583" style="position:absolute;left:0;text-align:left;margin-left:128.4pt;margin-top:2pt;width:15.75pt;height:14.25pt;z-index:251796992"/>
        </w:pict>
      </w:r>
      <w:r w:rsidRPr="00CB63C9">
        <w:rPr>
          <w:b/>
          <w:noProof/>
          <w:lang w:eastAsia="ru-RU"/>
        </w:rPr>
        <w:pict>
          <v:rect id="_x0000_s1580" style="position:absolute;left:0;text-align:left;margin-left:4.65pt;margin-top:2pt;width:15.75pt;height:14.25pt;z-index:251793920"/>
        </w:pict>
      </w:r>
      <w:r w:rsidR="00C5623A">
        <w:rPr>
          <w:sz w:val="28"/>
          <w:lang w:eastAsia="ru-RU"/>
        </w:rPr>
        <w:t>3 - 2</w:t>
      </w:r>
      <w:r w:rsidR="00923231" w:rsidRPr="00C5623A">
        <w:rPr>
          <w:sz w:val="28"/>
          <w:lang w:eastAsia="ru-RU"/>
        </w:rPr>
        <w:t xml:space="preserve">          </w:t>
      </w:r>
      <w:r w:rsidR="00C5623A">
        <w:rPr>
          <w:sz w:val="28"/>
          <w:lang w:eastAsia="ru-RU"/>
        </w:rPr>
        <w:t xml:space="preserve">                 2) 2 = 2</w:t>
      </w:r>
      <w:r w:rsidR="00923231" w:rsidRPr="00C5623A">
        <w:rPr>
          <w:sz w:val="28"/>
          <w:lang w:eastAsia="ru-RU"/>
        </w:rPr>
        <w:t xml:space="preserve">                            3) </w:t>
      </w:r>
      <w:r w:rsidR="00C5623A">
        <w:rPr>
          <w:sz w:val="28"/>
          <w:lang w:eastAsia="ru-RU"/>
        </w:rPr>
        <w:t xml:space="preserve">4 </w:t>
      </w:r>
      <w:r w:rsidR="00923231" w:rsidRPr="00C5623A">
        <w:rPr>
          <w:sz w:val="28"/>
          <w:lang w:eastAsia="ru-RU"/>
        </w:rPr>
        <w:t>&gt;</w:t>
      </w:r>
      <w:r w:rsidR="00C5623A">
        <w:rPr>
          <w:sz w:val="28"/>
          <w:lang w:eastAsia="ru-RU"/>
        </w:rPr>
        <w:t xml:space="preserve"> 1</w:t>
      </w:r>
      <w:r w:rsidR="00923231" w:rsidRPr="00C5623A">
        <w:rPr>
          <w:sz w:val="28"/>
          <w:lang w:eastAsia="ru-RU"/>
        </w:rPr>
        <w:t xml:space="preserve">                       </w:t>
      </w:r>
      <w:r w:rsidR="00C5623A">
        <w:rPr>
          <w:sz w:val="28"/>
          <w:lang w:eastAsia="ru-RU"/>
        </w:rPr>
        <w:t xml:space="preserve">       4) 6 и 1</w:t>
      </w:r>
    </w:p>
    <w:p w:rsidR="00923231" w:rsidRDefault="00CB63C9" w:rsidP="00923231">
      <w:p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654" style="position:absolute;margin-left:212.4pt;margin-top:13.25pt;width:118.5pt;height:57.15pt;z-index:251863552" coordsize="2370,1143" path="m,513hdc70,490,121,477,180,438v22,-65,23,-83,90,-105c287,334,533,290,450,393v-11,14,-30,20,-45,30c385,453,325,483,345,513v57,85,85,76,195,90c555,608,571,611,585,618v16,8,27,28,45,30c655,651,680,638,705,633v35,-53,36,-93,60,-150c781,446,813,420,840,393v14,-41,32,-146,75,-180c927,203,945,203,960,198v10,-15,13,-38,30,-45c1005,147,1019,167,1035,168v100,9,200,10,300,15c1345,198,1362,210,1365,228v5,31,-36,68,-45,90c1288,394,1265,478,1245,558v21,164,-3,84,75,240c1336,830,1380,888,1380,888v12,109,,215,120,255c1530,1138,1564,1143,1590,1128v14,-8,12,-29,15,-45c1612,1048,1610,1012,1620,978v13,-42,43,-53,75,-75c1715,873,1744,847,1755,813v5,-15,7,-31,15,-45c1856,613,1811,735,1845,633v5,-130,6,-260,15,-390c1876,,2166,26,2325,18v15,-5,45,-15,45,-15e" filled="f">
            <v:path arrowok="t"/>
          </v:shape>
        </w:pict>
      </w:r>
      <w:r>
        <w:rPr>
          <w:noProof/>
          <w:sz w:val="28"/>
        </w:rPr>
        <w:pict>
          <v:shape id="_x0000_s1598" type="#_x0000_t32" style="position:absolute;margin-left:184.6pt;margin-top:19.15pt;width:6.1pt;height:8.3pt;flip:x y;z-index:251809280" o:connectortype="straight"/>
        </w:pict>
      </w:r>
      <w:r>
        <w:rPr>
          <w:noProof/>
          <w:sz w:val="28"/>
        </w:rPr>
        <w:pict>
          <v:shape id="_x0000_s1594" type="#_x0000_t32" style="position:absolute;margin-left:153.15pt;margin-top:20.9pt;width:31.5pt;height:14.25pt;flip:y;z-index:251806208" o:connectortype="straight"/>
        </w:pict>
      </w:r>
      <w:r>
        <w:rPr>
          <w:noProof/>
          <w:sz w:val="28"/>
        </w:rPr>
        <w:pict>
          <v:shape id="_x0000_s1651" type="#_x0000_t32" style="position:absolute;margin-left:27.85pt;margin-top:27.45pt;width:29.3pt;height:11.65pt;z-index:251860480" o:connectortype="straight"/>
        </w:pict>
      </w:r>
      <w:r>
        <w:rPr>
          <w:noProof/>
          <w:sz w:val="28"/>
        </w:rPr>
        <w:pict>
          <v:shape id="_x0000_s1653" type="#_x0000_t32" style="position:absolute;margin-left:-8.9pt;margin-top:27.45pt;width:36.75pt;height:17.45pt;flip:y;z-index:251862528" o:connectortype="straight"/>
        </w:pict>
      </w:r>
      <w:r w:rsidR="00923231">
        <w:rPr>
          <w:sz w:val="28"/>
          <w:lang w:eastAsia="ru-RU"/>
        </w:rPr>
        <w:t>В1. Какой буквой обозначена ломаная линия</w:t>
      </w:r>
    </w:p>
    <w:p w:rsidR="00923231" w:rsidRDefault="00CB63C9" w:rsidP="00923231">
      <w:pPr>
        <w:pStyle w:val="ae"/>
        <w:spacing w:line="276" w:lineRule="auto"/>
        <w:rPr>
          <w:sz w:val="28"/>
        </w:rPr>
      </w:pPr>
      <w:r>
        <w:rPr>
          <w:noProof/>
          <w:sz w:val="28"/>
        </w:rPr>
        <w:pict>
          <v:shape id="_x0000_s1567" style="position:absolute;margin-left:339.85pt;margin-top:1.25pt;width:128.25pt;height:34.25pt;z-index:251780608" coordsize="2565,685" path="m,260c475,130,950,,1185,65v235,65,-5,550,225,585c1640,685,2363,338,2565,275e" filled="f">
            <v:path arrowok="t"/>
          </v:shape>
        </w:pict>
      </w:r>
      <w:r>
        <w:rPr>
          <w:noProof/>
          <w:sz w:val="28"/>
        </w:rPr>
        <w:pict>
          <v:shape id="_x0000_s1593" type="#_x0000_t32" style="position:absolute;margin-left:206.4pt;margin-top:3.45pt;width:10.5pt;height:11.8pt;z-index:251805184" o:connectortype="straight"/>
        </w:pict>
      </w:r>
      <w:r>
        <w:rPr>
          <w:noProof/>
          <w:sz w:val="28"/>
        </w:rPr>
        <w:pict>
          <v:shape id="_x0000_s1599" type="#_x0000_t32" style="position:absolute;margin-left:112.65pt;margin-top:15.25pt;width:10.5pt;height:14.05pt;flip:x y;z-index:251810304" o:connectortype="straight"/>
        </w:pict>
      </w:r>
      <w:r>
        <w:rPr>
          <w:noProof/>
          <w:sz w:val="28"/>
        </w:rPr>
        <w:pict>
          <v:shape id="_x0000_s1597" type="#_x0000_t32" style="position:absolute;margin-left:148.65pt;margin-top:3.45pt;width:4.5pt;height:6pt;z-index:251808256" o:connectortype="straight"/>
        </w:pict>
      </w:r>
      <w:r>
        <w:rPr>
          <w:noProof/>
          <w:sz w:val="28"/>
        </w:rPr>
        <w:pict>
          <v:shape id="_x0000_s1652" type="#_x0000_t32" style="position:absolute;margin-left:20.4pt;margin-top:9.45pt;width:36.75pt;height:26.05pt;flip:y;z-index:251861504" o:connectortype="straight"/>
        </w:pict>
      </w:r>
      <w:r>
        <w:rPr>
          <w:noProof/>
          <w:sz w:val="28"/>
        </w:rPr>
        <w:pict>
          <v:shape id="_x0000_s1596" type="#_x0000_t32" style="position:absolute;margin-left:116.4pt;margin-top:5.5pt;width:36.75pt;height:17.45pt;flip:y;z-index:251807232" o:connectortype="straight"/>
        </w:pict>
      </w:r>
      <w:r w:rsidR="00923231">
        <w:rPr>
          <w:sz w:val="28"/>
        </w:rPr>
        <w:t xml:space="preserve">                                                                  </w:t>
      </w:r>
      <w:r w:rsidR="00C5623A">
        <w:rPr>
          <w:sz w:val="28"/>
        </w:rPr>
        <w:t xml:space="preserve">         </w:t>
      </w:r>
      <w:r w:rsidR="00923231">
        <w:rPr>
          <w:sz w:val="28"/>
        </w:rPr>
        <w:t xml:space="preserve">                                                         </w:t>
      </w:r>
    </w:p>
    <w:p w:rsidR="00923231" w:rsidRPr="007F0B2A" w:rsidRDefault="00CB63C9" w:rsidP="00923231">
      <w:pPr>
        <w:rPr>
          <w:sz w:val="28"/>
          <w:lang w:eastAsia="ru-RU"/>
        </w:rPr>
      </w:pPr>
      <w:r>
        <w:rPr>
          <w:noProof/>
          <w:sz w:val="28"/>
        </w:rPr>
        <w:pict>
          <v:shape id="_x0000_s1592" type="#_x0000_t32" style="position:absolute;margin-left:289.65pt;margin-top:3.3pt;width:14.3pt;height:12.55pt;z-index:251804160" o:connectortype="straight"/>
        </w:pict>
      </w:r>
      <w:r w:rsidR="00923231">
        <w:rPr>
          <w:sz w:val="28"/>
        </w:rPr>
        <w:t xml:space="preserve"> </w:t>
      </w:r>
      <w:r w:rsidR="00923231" w:rsidRPr="007F0B2A">
        <w:rPr>
          <w:b/>
          <w:sz w:val="28"/>
          <w:lang w:eastAsia="ru-RU"/>
        </w:rPr>
        <w:t xml:space="preserve">  А</w:t>
      </w:r>
      <w:r w:rsidR="00923231">
        <w:rPr>
          <w:b/>
          <w:sz w:val="28"/>
          <w:lang w:eastAsia="ru-RU"/>
        </w:rPr>
        <w:t xml:space="preserve">                             Б                                   В                                             Г</w:t>
      </w:r>
    </w:p>
    <w:p w:rsidR="00923231" w:rsidRDefault="00CB63C9" w:rsidP="00923231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601" style="position:absolute;margin-left:388.65pt;margin-top:2pt;width:15.75pt;height:14.25pt;z-index:251812352"/>
        </w:pict>
      </w:r>
      <w:r w:rsidRPr="00CB63C9">
        <w:rPr>
          <w:b/>
          <w:noProof/>
          <w:sz w:val="28"/>
          <w:lang w:eastAsia="ru-RU"/>
        </w:rPr>
        <w:pict>
          <v:rect id="_x0000_s1602" style="position:absolute;margin-left:258.9pt;margin-top:2pt;width:15.75pt;height:14.25pt;z-index:251813376"/>
        </w:pict>
      </w:r>
      <w:r w:rsidRPr="00CB63C9">
        <w:rPr>
          <w:b/>
          <w:noProof/>
          <w:sz w:val="28"/>
          <w:lang w:eastAsia="ru-RU"/>
        </w:rPr>
        <w:pict>
          <v:rect id="_x0000_s1603" style="position:absolute;margin-left:128.4pt;margin-top:2pt;width:15.75pt;height:14.25pt;z-index:251814400"/>
        </w:pict>
      </w:r>
      <w:r w:rsidRPr="00CB63C9">
        <w:rPr>
          <w:b/>
          <w:noProof/>
          <w:sz w:val="28"/>
          <w:lang w:eastAsia="ru-RU"/>
        </w:rPr>
        <w:pict>
          <v:rect id="_x0000_s1600" style="position:absolute;margin-left:4.65pt;margin-top:2pt;width:15.75pt;height:14.25pt;z-index:251811328"/>
        </w:pict>
      </w:r>
      <w:r w:rsidR="00923231">
        <w:rPr>
          <w:b/>
          <w:sz w:val="28"/>
          <w:lang w:eastAsia="ru-RU"/>
        </w:rPr>
        <w:t xml:space="preserve">       1)</w:t>
      </w:r>
      <w:r w:rsidR="00923231">
        <w:rPr>
          <w:sz w:val="28"/>
          <w:lang w:eastAsia="ru-RU"/>
        </w:rPr>
        <w:t>А                                  2) Б                                  3) В                                  4) Г</w:t>
      </w:r>
    </w:p>
    <w:p w:rsidR="00923231" w:rsidRDefault="00CB63C9" w:rsidP="00923231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shape id="_x0000_s1606" type="#_x0000_t32" style="position:absolute;margin-left:249.15pt;margin-top:21.9pt;width:0;height:11.45pt;flip:y;z-index:251816448" o:connectortype="straight"/>
        </w:pict>
      </w:r>
      <w:r>
        <w:rPr>
          <w:noProof/>
          <w:sz w:val="28"/>
          <w:lang w:eastAsia="ru-RU"/>
        </w:rPr>
        <w:pict>
          <v:shape id="_x0000_s1622" type="#_x0000_t32" style="position:absolute;margin-left:380.4pt;margin-top:25.45pt;width:117.8pt;height:38.35pt;flip:x y;z-index:251831808" o:connectortype="straight"/>
        </w:pict>
      </w:r>
      <w:r>
        <w:rPr>
          <w:noProof/>
          <w:sz w:val="28"/>
          <w:lang w:eastAsia="ru-RU"/>
        </w:rPr>
        <w:pict>
          <v:shape id="_x0000_s1628" type="#_x0000_t32" style="position:absolute;margin-left:148.7pt;margin-top:25.45pt;width:.05pt;height:15.2pt;flip:y;z-index:251837952" o:connectortype="straight"/>
        </w:pict>
      </w:r>
      <w:r>
        <w:rPr>
          <w:noProof/>
          <w:sz w:val="28"/>
          <w:lang w:eastAsia="ru-RU"/>
        </w:rPr>
        <w:pict>
          <v:shape id="_x0000_s1625" type="#_x0000_t32" style="position:absolute;margin-left:33.15pt;margin-top:25.45pt;width:0;height:15.2pt;flip:y;z-index:251834880" o:connectortype="straight"/>
        </w:pict>
      </w:r>
      <w:r>
        <w:rPr>
          <w:noProof/>
          <w:sz w:val="28"/>
          <w:lang w:eastAsia="ru-RU"/>
        </w:rPr>
        <w:pict>
          <v:shape id="_x0000_s1627" type="#_x0000_t32" style="position:absolute;margin-left:108.15pt;margin-top:25.45pt;width:.05pt;height:15.2pt;flip:y;z-index:251836928" o:connectortype="straight"/>
        </w:pict>
      </w:r>
      <w:r>
        <w:rPr>
          <w:noProof/>
          <w:sz w:val="28"/>
          <w:lang w:eastAsia="ru-RU"/>
        </w:rPr>
        <w:pict>
          <v:shape id="_x0000_s1626" type="#_x0000_t32" style="position:absolute;margin-left:69.9pt;margin-top:25.45pt;width:.05pt;height:15.2pt;flip:y;z-index:251835904" o:connectortype="straight"/>
        </w:pict>
      </w:r>
      <w:r>
        <w:rPr>
          <w:noProof/>
          <w:sz w:val="28"/>
          <w:lang w:eastAsia="ru-RU"/>
        </w:rPr>
        <w:pict>
          <v:shape id="_x0000_s1611" type="#_x0000_t32" style="position:absolute;margin-left:168.95pt;margin-top:25.45pt;width:0;height:11.45pt;flip:y;z-index:251821568" o:connectortype="straight"/>
        </w:pict>
      </w:r>
      <w:r>
        <w:rPr>
          <w:noProof/>
          <w:sz w:val="28"/>
          <w:lang w:eastAsia="ru-RU"/>
        </w:rPr>
        <w:pict>
          <v:shape id="_x0000_s1612" type="#_x0000_t32" style="position:absolute;margin-left:213.15pt;margin-top:25.45pt;width:0;height:7.6pt;flip:y;z-index:251822592" o:connectortype="straight"/>
        </w:pict>
      </w:r>
      <w:r>
        <w:rPr>
          <w:noProof/>
          <w:sz w:val="28"/>
          <w:lang w:eastAsia="ru-RU"/>
        </w:rPr>
        <w:pict>
          <v:shape id="_x0000_s1620" type="#_x0000_t32" style="position:absolute;margin-left:380.4pt;margin-top:18pt;width:0;height:14.95pt;z-index:251829760" o:connectortype="straight"/>
        </w:pict>
      </w:r>
      <w:r w:rsidR="00923231">
        <w:rPr>
          <w:sz w:val="28"/>
          <w:lang w:eastAsia="ru-RU"/>
        </w:rPr>
        <w:t>В2. Какие отрезки имеют одинаковую длину?</w:t>
      </w:r>
    </w:p>
    <w:p w:rsidR="00923231" w:rsidRPr="00012740" w:rsidRDefault="00CB63C9" w:rsidP="00923231">
      <w:pPr>
        <w:rPr>
          <w:b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 id="_x0000_s1610" type="#_x0000_t32" style="position:absolute;margin-left:258.9pt;margin-top:20.7pt;width:12pt;height:6.7pt;flip:y;z-index:251820544" o:connectortype="straight"/>
        </w:pict>
      </w:r>
      <w:r>
        <w:rPr>
          <w:b/>
          <w:noProof/>
          <w:sz w:val="28"/>
          <w:lang w:eastAsia="ru-RU"/>
        </w:rPr>
        <w:pict>
          <v:shape id="_x0000_s1607" type="#_x0000_t32" style="position:absolute;margin-left:249.15pt;margin-top:-.2pt;width:15.75pt;height:27.6pt;flip:x y;z-index:251817472" o:connectortype="straight"/>
        </w:pict>
      </w:r>
      <w:r>
        <w:rPr>
          <w:b/>
          <w:noProof/>
          <w:sz w:val="28"/>
          <w:lang w:eastAsia="ru-RU"/>
        </w:rPr>
        <w:pict>
          <v:shape id="_x0000_s1613" type="#_x0000_t32" style="position:absolute;margin-left:168.95pt;margin-top:-.2pt;width:80.2pt;height:0;flip:x;z-index:251823616" o:connectortype="straight"/>
        </w:pict>
      </w:r>
      <w:r>
        <w:rPr>
          <w:b/>
          <w:noProof/>
          <w:sz w:val="28"/>
          <w:lang w:eastAsia="ru-RU"/>
        </w:rPr>
        <w:pict>
          <v:shape id="_x0000_s1604" type="#_x0000_t32" style="position:absolute;margin-left:33.15pt;margin-top:3.3pt;width:111pt;height:.05pt;flip:x y;z-index:251815424" o:connectortype="straight"/>
        </w:pict>
      </w:r>
      <w:r>
        <w:rPr>
          <w:b/>
          <w:noProof/>
          <w:sz w:val="28"/>
          <w:lang w:eastAsia="ru-RU"/>
        </w:rPr>
        <w:pict>
          <v:shape id="_x0000_s1624" type="#_x0000_t32" style="position:absolute;margin-left:20.4pt;margin-top:3.4pt;width:128.25pt;height:.05pt;flip:x;z-index:251833856" o:connectortype="straight"/>
        </w:pict>
      </w:r>
      <w:r>
        <w:rPr>
          <w:b/>
          <w:noProof/>
          <w:sz w:val="28"/>
          <w:lang w:eastAsia="ru-RU"/>
        </w:rPr>
        <w:pict>
          <v:shape id="_x0000_s1617" type="#_x0000_t32" style="position:absolute;margin-left:459.9pt;margin-top:15.4pt;width:.05pt;height:12pt;flip:y;z-index:251827712" o:connectortype="straight"/>
        </w:pict>
      </w:r>
      <w:r>
        <w:rPr>
          <w:b/>
          <w:noProof/>
          <w:sz w:val="28"/>
          <w:lang w:eastAsia="ru-RU"/>
        </w:rPr>
        <w:pict>
          <v:shape id="_x0000_s1621" type="#_x0000_t32" style="position:absolute;margin-left:498.15pt;margin-top:27.35pt;width:.05pt;height:12pt;z-index:251830784" o:connectortype="straight"/>
        </w:pict>
      </w:r>
      <w:r>
        <w:rPr>
          <w:b/>
          <w:noProof/>
          <w:sz w:val="28"/>
          <w:lang w:eastAsia="ru-RU"/>
        </w:rPr>
        <w:pict>
          <v:shape id="_x0000_s1619" type="#_x0000_t32" style="position:absolute;margin-left:418.65pt;margin-top:3.3pt;width:0;height:12.05pt;z-index:251828736" o:connectortype="straight"/>
        </w:pict>
      </w:r>
      <w:r w:rsidR="00923231" w:rsidRPr="00012740">
        <w:rPr>
          <w:b/>
          <w:sz w:val="28"/>
          <w:lang w:eastAsia="ru-RU"/>
        </w:rPr>
        <w:t xml:space="preserve">             А                                                      Б                                                  Г</w:t>
      </w:r>
    </w:p>
    <w:p w:rsidR="00923231" w:rsidRPr="00012740" w:rsidRDefault="00CB63C9" w:rsidP="00923231">
      <w:pPr>
        <w:rPr>
          <w:b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 id="_x0000_s1623" type="#_x0000_t32" style="position:absolute;margin-left:274.65pt;margin-top:9.8pt;width:155.25pt;height:0;flip:x;z-index:251832832" o:connectortype="straight"/>
        </w:pict>
      </w:r>
      <w:r>
        <w:rPr>
          <w:b/>
          <w:noProof/>
          <w:sz w:val="28"/>
          <w:lang w:eastAsia="ru-RU"/>
        </w:rPr>
        <w:pict>
          <v:shape id="_x0000_s1616" type="#_x0000_t32" style="position:absolute;margin-left:274.65pt;margin-top:4.55pt;width:0;height:12pt;flip:y;z-index:251826688" o:connectortype="straight"/>
        </w:pict>
      </w:r>
      <w:r>
        <w:rPr>
          <w:b/>
          <w:noProof/>
          <w:sz w:val="28"/>
          <w:lang w:eastAsia="ru-RU"/>
        </w:rPr>
        <w:pict>
          <v:shape id="_x0000_s1615" type="#_x0000_t32" style="position:absolute;margin-left:311.4pt;margin-top:4.4pt;width:0;height:12pt;z-index:251825664" o:connectortype="straight"/>
        </w:pict>
      </w:r>
      <w:r>
        <w:rPr>
          <w:b/>
          <w:noProof/>
          <w:sz w:val="28"/>
          <w:lang w:eastAsia="ru-RU"/>
        </w:rPr>
        <w:pict>
          <v:shape id="_x0000_s1614" type="#_x0000_t32" style="position:absolute;margin-left:349.65pt;margin-top:4.5pt;width:0;height:12pt;flip:y;z-index:251824640" o:connectortype="straight"/>
        </w:pict>
      </w:r>
      <w:r>
        <w:rPr>
          <w:b/>
          <w:noProof/>
          <w:sz w:val="28"/>
          <w:lang w:eastAsia="ru-RU"/>
        </w:rPr>
        <w:pict>
          <v:shape id="_x0000_s1609" type="#_x0000_t32" style="position:absolute;margin-left:427.65pt;margin-top:4.5pt;width:0;height:12pt;z-index:251819520" o:connectortype="straight"/>
        </w:pict>
      </w:r>
      <w:r>
        <w:rPr>
          <w:b/>
          <w:noProof/>
          <w:sz w:val="28"/>
          <w:lang w:eastAsia="ru-RU"/>
        </w:rPr>
        <w:pict>
          <v:shape id="_x0000_s1608" type="#_x0000_t32" style="position:absolute;margin-left:388.65pt;margin-top:4.5pt;width:0;height:12pt;z-index:251818496" o:connectortype="straight"/>
        </w:pict>
      </w:r>
      <w:r w:rsidR="00923231" w:rsidRPr="00012740">
        <w:rPr>
          <w:b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23231">
        <w:rPr>
          <w:b/>
          <w:sz w:val="28"/>
          <w:lang w:eastAsia="ru-RU"/>
        </w:rPr>
        <w:t xml:space="preserve">                 </w:t>
      </w:r>
    </w:p>
    <w:p w:rsidR="00923231" w:rsidRPr="00012740" w:rsidRDefault="00923231" w:rsidP="00923231">
      <w:pPr>
        <w:rPr>
          <w:b/>
          <w:sz w:val="28"/>
          <w:lang w:eastAsia="ru-RU"/>
        </w:rPr>
      </w:pPr>
      <w:r w:rsidRPr="00012740">
        <w:rPr>
          <w:b/>
          <w:sz w:val="28"/>
          <w:lang w:eastAsia="ru-RU"/>
        </w:rPr>
        <w:t xml:space="preserve">   </w:t>
      </w:r>
      <w:r>
        <w:rPr>
          <w:b/>
          <w:sz w:val="28"/>
          <w:lang w:eastAsia="ru-RU"/>
        </w:rPr>
        <w:t xml:space="preserve">                                                                                             В</w:t>
      </w:r>
      <w:r w:rsidRPr="00012740">
        <w:rPr>
          <w:b/>
          <w:sz w:val="28"/>
          <w:lang w:eastAsia="ru-RU"/>
        </w:rPr>
        <w:t xml:space="preserve">    </w:t>
      </w:r>
    </w:p>
    <w:p w:rsidR="00923231" w:rsidRDefault="00923231" w:rsidP="00923231">
      <w:pPr>
        <w:rPr>
          <w:sz w:val="28"/>
          <w:lang w:eastAsia="ru-RU"/>
        </w:rPr>
      </w:pPr>
      <w:r w:rsidRPr="00012740">
        <w:rPr>
          <w:b/>
          <w:sz w:val="28"/>
          <w:lang w:eastAsia="ru-RU"/>
        </w:rPr>
        <w:t xml:space="preserve">    </w:t>
      </w:r>
      <w:r w:rsidR="00CB63C9" w:rsidRPr="00CB63C9">
        <w:rPr>
          <w:b/>
          <w:noProof/>
          <w:sz w:val="28"/>
          <w:lang w:eastAsia="ru-RU"/>
        </w:rPr>
        <w:pict>
          <v:rect id="_x0000_s1631" style="position:absolute;margin-left:388.65pt;margin-top:2pt;width:15.75pt;height:14.25pt;z-index:251840000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632" style="position:absolute;margin-left:258.9pt;margin-top:2pt;width:15.75pt;height:14.25pt;z-index:251841024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633" style="position:absolute;margin-left:128.4pt;margin-top:2pt;width:15.75pt;height:14.25pt;z-index:251842048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630" style="position:absolute;margin-left:4.65pt;margin-top:2pt;width:15.75pt;height:14.25pt;z-index:251838976;mso-position-horizontal-relative:text;mso-position-vertical-relative:text"/>
        </w:pict>
      </w:r>
      <w:r>
        <w:rPr>
          <w:b/>
          <w:sz w:val="28"/>
          <w:lang w:eastAsia="ru-RU"/>
        </w:rPr>
        <w:t xml:space="preserve">    1)</w:t>
      </w:r>
      <w:r>
        <w:rPr>
          <w:sz w:val="28"/>
          <w:lang w:eastAsia="ru-RU"/>
        </w:rPr>
        <w:t xml:space="preserve">А и Б              </w:t>
      </w:r>
      <w:r w:rsidR="009C1E89">
        <w:rPr>
          <w:sz w:val="28"/>
          <w:lang w:eastAsia="ru-RU"/>
        </w:rPr>
        <w:t xml:space="preserve">             2) А и Г</w:t>
      </w:r>
      <w:r>
        <w:rPr>
          <w:sz w:val="28"/>
          <w:lang w:eastAsia="ru-RU"/>
        </w:rPr>
        <w:t xml:space="preserve">     </w:t>
      </w:r>
      <w:r w:rsidR="009C1E89">
        <w:rPr>
          <w:sz w:val="28"/>
          <w:lang w:eastAsia="ru-RU"/>
        </w:rPr>
        <w:t xml:space="preserve">                       3) А и В</w:t>
      </w:r>
      <w:r>
        <w:rPr>
          <w:sz w:val="28"/>
          <w:lang w:eastAsia="ru-RU"/>
        </w:rPr>
        <w:t xml:space="preserve">                          4) Б и</w:t>
      </w:r>
      <w:r w:rsidR="009C1E89">
        <w:rPr>
          <w:sz w:val="28"/>
          <w:lang w:eastAsia="ru-RU"/>
        </w:rPr>
        <w:t xml:space="preserve"> В</w:t>
      </w:r>
      <w:r>
        <w:rPr>
          <w:sz w:val="28"/>
          <w:lang w:eastAsia="ru-RU"/>
        </w:rPr>
        <w:t xml:space="preserve"> </w:t>
      </w:r>
    </w:p>
    <w:p w:rsidR="00923231" w:rsidRDefault="00CB63C9" w:rsidP="00923231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shape id="_x0000_s1658" type="#_x0000_t32" style="position:absolute;margin-left:429.9pt;margin-top:28.05pt;width:17.25pt;height:0;flip:x;z-index:251867648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59" type="#_x0000_t32" style="position:absolute;margin-left:404.4pt;margin-top:28.05pt;width:.05pt;height:13.45pt;z-index:25186867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57" type="#_x0000_t32" style="position:absolute;margin-left:249.15pt;margin-top:28.05pt;width:62.25pt;height:13.45pt;z-index:25186662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42" type="#_x0000_t32" style="position:absolute;margin-left:249.15pt;margin-top:28.05pt;width:25.5pt;height:28.55pt;z-index:25185126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41" type="#_x0000_t32" style="position:absolute;margin-left:249.15pt;margin-top:28.05pt;width:0;height:33.8pt;z-index:25185024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38" type="#_x0000_t32" style="position:absolute;margin-left:144.15pt;margin-top:28.05pt;width:4.5pt;height:40.5pt;flip:x;z-index:251847168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37" type="#_x0000_t32" style="position:absolute;margin-left:112.65pt;margin-top:28.05pt;width:36pt;height:40.5pt;flip:x;z-index:25184614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43" style="position:absolute;margin-left:344.2pt;margin-top:17.55pt;width:96.7pt;height:44.25pt;z-index:251852288" coordsize="1934,885" path="m124,435hdc146,402,164,368,199,345v13,-9,31,-8,45,-15c260,322,274,310,289,300v25,5,50,9,75,15c379,319,409,314,409,330v,18,-27,27,-45,30c295,372,224,370,154,375,95,395,69,413,34,465v5,25,-6,61,15,75c64,550,83,512,79,495,75,480,49,485,34,480,24,495,,508,4,525v4,15,32,24,45,15c65,528,55,498,64,480,108,391,138,368,229,345v1,,162,16,180,30c421,385,419,405,424,420v5,35,1,73,15,105c464,582,563,544,589,540v15,-5,34,-4,45,-15c645,514,648,496,649,480,658,360,633,236,664,120v8,-31,90,-30,90,-30c794,95,834,98,874,105v16,3,44,-1,45,15c937,340,924,480,814,645v14,143,3,153,90,240c1073,843,993,710,1009,525v5,-55,26,-47,60,-90c1195,274,1072,402,1174,300v20,5,42,5,60,15c1252,326,1263,346,1279,360v39,32,45,30,90,45c1384,360,1399,315,1414,270v5,-15,15,-45,15,-45c1434,155,1426,83,1444,15,1448,,1473,,1489,v125,,250,10,375,15c1904,136,1934,188,1879,345v-9,27,-150,85,-180,105c1663,557,1695,522,1624,570v-16,48,-24,42,,90c1632,676,1654,705,1654,705e" filled="f">
            <v:path arrowok="t"/>
          </v:shape>
        </w:pict>
      </w:r>
      <w:r w:rsidRPr="00CB63C9">
        <w:rPr>
          <w:b/>
          <w:noProof/>
          <w:sz w:val="28"/>
          <w:lang w:eastAsia="ru-RU"/>
        </w:rPr>
        <w:pict>
          <v:shape id="_x0000_s1640" type="#_x0000_t32" style="position:absolute;margin-left:213.15pt;margin-top:28.05pt;width:36pt;height:33.75pt;flip:x;z-index:251849216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36" type="#_x0000_t32" style="position:absolute;margin-left:51.9pt;margin-top:28.05pt;width:41.3pt;height:21.8pt;z-index:25184512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634" type="#_x0000_t32" style="position:absolute;margin-left:4.65pt;margin-top:28.05pt;width:47.25pt;height:28.5pt;flip:y;z-index:251843072" o:connectortype="straight"/>
        </w:pict>
      </w:r>
      <w:r w:rsidR="00923231">
        <w:rPr>
          <w:sz w:val="28"/>
          <w:lang w:eastAsia="ru-RU"/>
        </w:rPr>
        <w:t>С1.Где изображена</w:t>
      </w:r>
      <w:r w:rsidR="009C1E89">
        <w:rPr>
          <w:sz w:val="28"/>
          <w:lang w:eastAsia="ru-RU"/>
        </w:rPr>
        <w:t xml:space="preserve"> ломаная линия, состоящая из четырёх </w:t>
      </w:r>
      <w:r w:rsidR="00923231">
        <w:rPr>
          <w:sz w:val="28"/>
          <w:lang w:eastAsia="ru-RU"/>
        </w:rPr>
        <w:t xml:space="preserve"> звеньев?</w:t>
      </w:r>
    </w:p>
    <w:p w:rsidR="00923231" w:rsidRDefault="00CB63C9" w:rsidP="00923231">
      <w:pPr>
        <w:rPr>
          <w:b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 id="_x0000_s1660" type="#_x0000_t32" style="position:absolute;margin-left:370.65pt;margin-top:11.8pt;width:0;height:8.35pt;z-index:251869696" o:connectortype="straight"/>
        </w:pict>
      </w:r>
      <w:r>
        <w:rPr>
          <w:b/>
          <w:noProof/>
          <w:sz w:val="28"/>
          <w:lang w:eastAsia="ru-RU"/>
        </w:rPr>
        <w:pict>
          <v:shape id="_x0000_s1656" type="#_x0000_t32" style="position:absolute;margin-left:177.2pt;margin-top:11.8pt;width:7.4pt;height:33.05pt;z-index:251865600" o:connectortype="straight"/>
        </w:pict>
      </w:r>
      <w:r>
        <w:rPr>
          <w:b/>
          <w:noProof/>
          <w:sz w:val="28"/>
          <w:lang w:eastAsia="ru-RU"/>
        </w:rPr>
        <w:pict>
          <v:shape id="_x0000_s1639" type="#_x0000_t32" style="position:absolute;margin-left:144.15pt;margin-top:11.8pt;width:33.05pt;height:27.05pt;flip:y;z-index:251848192" o:connectortype="straight"/>
        </w:pict>
      </w:r>
      <w:r>
        <w:rPr>
          <w:b/>
          <w:noProof/>
          <w:sz w:val="28"/>
          <w:lang w:eastAsia="ru-RU"/>
        </w:rPr>
        <w:pict>
          <v:shape id="_x0000_s1655" type="#_x0000_t32" style="position:absolute;margin-left:37.65pt;margin-top:20.15pt;width:55.55pt;height:18.7pt;flip:y;z-index:251864576" o:connectortype="straight"/>
        </w:pict>
      </w:r>
      <w:r>
        <w:rPr>
          <w:b/>
          <w:noProof/>
          <w:sz w:val="28"/>
          <w:lang w:eastAsia="ru-RU"/>
        </w:rPr>
        <w:pict>
          <v:shape id="_x0000_s1635" type="#_x0000_t32" style="position:absolute;margin-left:4.65pt;margin-top:26.85pt;width:37.5pt;height:12pt;z-index:251844096" o:connectortype="straight"/>
        </w:pict>
      </w:r>
      <w:r w:rsidR="00923231">
        <w:rPr>
          <w:b/>
          <w:sz w:val="28"/>
          <w:lang w:eastAsia="ru-RU"/>
        </w:rPr>
        <w:t xml:space="preserve">    А                                  Б                           В                                                                     Г</w:t>
      </w:r>
    </w:p>
    <w:p w:rsidR="00923231" w:rsidRDefault="00923231" w:rsidP="00923231">
      <w:pPr>
        <w:rPr>
          <w:b/>
          <w:sz w:val="28"/>
          <w:lang w:eastAsia="ru-RU"/>
        </w:rPr>
      </w:pPr>
    </w:p>
    <w:p w:rsidR="00923231" w:rsidRDefault="00CB63C9" w:rsidP="00923231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645" style="position:absolute;margin-left:388.65pt;margin-top:2pt;width:15.75pt;height:14.25pt;z-index:251854336"/>
        </w:pict>
      </w:r>
      <w:r w:rsidRPr="00CB63C9">
        <w:rPr>
          <w:b/>
          <w:noProof/>
          <w:sz w:val="28"/>
          <w:lang w:eastAsia="ru-RU"/>
        </w:rPr>
        <w:pict>
          <v:rect id="_x0000_s1646" style="position:absolute;margin-left:258.9pt;margin-top:2pt;width:15.75pt;height:14.25pt;z-index:251855360"/>
        </w:pict>
      </w:r>
      <w:r w:rsidRPr="00CB63C9">
        <w:rPr>
          <w:b/>
          <w:noProof/>
          <w:sz w:val="28"/>
          <w:lang w:eastAsia="ru-RU"/>
        </w:rPr>
        <w:pict>
          <v:rect id="_x0000_s1647" style="position:absolute;margin-left:128.4pt;margin-top:2pt;width:15.75pt;height:14.25pt;z-index:251856384"/>
        </w:pict>
      </w:r>
      <w:r w:rsidRPr="00CB63C9">
        <w:rPr>
          <w:b/>
          <w:noProof/>
          <w:sz w:val="28"/>
          <w:lang w:eastAsia="ru-RU"/>
        </w:rPr>
        <w:pict>
          <v:rect id="_x0000_s1644" style="position:absolute;margin-left:4.65pt;margin-top:2pt;width:15.75pt;height:14.25pt;z-index:251853312"/>
        </w:pict>
      </w:r>
      <w:r w:rsidR="00923231">
        <w:rPr>
          <w:b/>
          <w:sz w:val="28"/>
          <w:lang w:eastAsia="ru-RU"/>
        </w:rPr>
        <w:t xml:space="preserve">       1)</w:t>
      </w:r>
      <w:r w:rsidR="00923231">
        <w:rPr>
          <w:sz w:val="28"/>
          <w:lang w:eastAsia="ru-RU"/>
        </w:rPr>
        <w:t>А                                  2) Б                                  3) В                                  4) Г</w:t>
      </w:r>
    </w:p>
    <w:p w:rsidR="00923231" w:rsidRPr="00012740" w:rsidRDefault="00923231" w:rsidP="00923231">
      <w:pPr>
        <w:rPr>
          <w:b/>
          <w:sz w:val="28"/>
          <w:lang w:eastAsia="ru-RU"/>
        </w:rPr>
      </w:pPr>
    </w:p>
    <w:p w:rsidR="00923231" w:rsidRDefault="00923231">
      <w:pPr>
        <w:rPr>
          <w:b/>
          <w:sz w:val="28"/>
          <w:lang w:eastAsia="ru-RU"/>
        </w:rPr>
      </w:pPr>
    </w:p>
    <w:p w:rsidR="00A076E7" w:rsidRDefault="00A076E7" w:rsidP="00A076E7">
      <w:pPr>
        <w:pStyle w:val="ae"/>
        <w:spacing w:line="276" w:lineRule="auto"/>
        <w:ind w:left="720"/>
        <w:rPr>
          <w:sz w:val="28"/>
        </w:rPr>
      </w:pPr>
      <w:r>
        <w:rPr>
          <w:b/>
          <w:sz w:val="28"/>
        </w:rPr>
        <w:lastRenderedPageBreak/>
        <w:t xml:space="preserve">       </w:t>
      </w:r>
      <w:r>
        <w:rPr>
          <w:sz w:val="28"/>
        </w:rPr>
        <w:t xml:space="preserve">                                           Тест 2.</w:t>
      </w:r>
    </w:p>
    <w:p w:rsidR="00A076E7" w:rsidRDefault="00A076E7" w:rsidP="00A076E7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Вариант 1.</w:t>
      </w:r>
    </w:p>
    <w:p w:rsidR="00A076E7" w:rsidRDefault="00A076E7" w:rsidP="00A076E7">
      <w:pPr>
        <w:pStyle w:val="ae"/>
        <w:spacing w:line="276" w:lineRule="auto"/>
        <w:rPr>
          <w:sz w:val="28"/>
        </w:rPr>
      </w:pPr>
      <w:r>
        <w:rPr>
          <w:sz w:val="28"/>
        </w:rPr>
        <w:t>А1. Какое число пропущено при счёте: 1, 2, 3, 4, 6, 7, 8,9</w:t>
      </w:r>
      <w:r w:rsidR="00732276">
        <w:rPr>
          <w:sz w:val="28"/>
        </w:rPr>
        <w:t>?</w:t>
      </w:r>
    </w:p>
    <w:p w:rsidR="00A076E7" w:rsidRPr="00732276" w:rsidRDefault="00CB63C9" w:rsidP="00E415BA">
      <w:pPr>
        <w:pStyle w:val="a3"/>
        <w:numPr>
          <w:ilvl w:val="0"/>
          <w:numId w:val="49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663" style="position:absolute;left:0;text-align:left;margin-left:388.65pt;margin-top:2pt;width:15.75pt;height:14.25pt;z-index:251871744"/>
        </w:pict>
      </w:r>
      <w:r w:rsidRPr="00CB63C9">
        <w:rPr>
          <w:b/>
          <w:noProof/>
          <w:lang w:eastAsia="ru-RU"/>
        </w:rPr>
        <w:pict>
          <v:rect id="_x0000_s1664" style="position:absolute;left:0;text-align:left;margin-left:258.9pt;margin-top:2pt;width:15.75pt;height:14.25pt;z-index:251872768"/>
        </w:pict>
      </w:r>
      <w:r w:rsidRPr="00CB63C9">
        <w:rPr>
          <w:b/>
          <w:noProof/>
          <w:lang w:eastAsia="ru-RU"/>
        </w:rPr>
        <w:pict>
          <v:rect id="_x0000_s1665" style="position:absolute;left:0;text-align:left;margin-left:128.4pt;margin-top:2pt;width:15.75pt;height:14.25pt;z-index:251873792"/>
        </w:pict>
      </w:r>
      <w:r w:rsidRPr="00CB63C9">
        <w:rPr>
          <w:b/>
          <w:noProof/>
          <w:lang w:eastAsia="ru-RU"/>
        </w:rPr>
        <w:pict>
          <v:rect id="_x0000_s1662" style="position:absolute;left:0;text-align:left;margin-left:4.65pt;margin-top:2pt;width:15.75pt;height:14.25pt;z-index:251870720"/>
        </w:pict>
      </w:r>
      <w:r w:rsidR="00732276">
        <w:rPr>
          <w:sz w:val="28"/>
          <w:lang w:eastAsia="ru-RU"/>
        </w:rPr>
        <w:t xml:space="preserve">4.    </w:t>
      </w:r>
      <w:r w:rsidR="00A076E7" w:rsidRPr="00732276">
        <w:rPr>
          <w:sz w:val="28"/>
          <w:lang w:eastAsia="ru-RU"/>
        </w:rPr>
        <w:t xml:space="preserve">    </w:t>
      </w:r>
      <w:r w:rsidR="00732276">
        <w:rPr>
          <w:sz w:val="28"/>
          <w:lang w:eastAsia="ru-RU"/>
        </w:rPr>
        <w:t xml:space="preserve">                       2) 5.      </w:t>
      </w:r>
      <w:r w:rsidR="00A076E7" w:rsidRPr="00732276">
        <w:rPr>
          <w:sz w:val="28"/>
          <w:lang w:eastAsia="ru-RU"/>
        </w:rPr>
        <w:t xml:space="preserve">   </w:t>
      </w:r>
      <w:r w:rsidR="00732276">
        <w:rPr>
          <w:sz w:val="28"/>
          <w:lang w:eastAsia="ru-RU"/>
        </w:rPr>
        <w:t xml:space="preserve">                        3) 6.      </w:t>
      </w:r>
      <w:r w:rsidR="00A076E7" w:rsidRPr="00732276">
        <w:rPr>
          <w:sz w:val="28"/>
          <w:lang w:eastAsia="ru-RU"/>
        </w:rPr>
        <w:t xml:space="preserve">      </w:t>
      </w:r>
      <w:r w:rsidR="00732276">
        <w:rPr>
          <w:sz w:val="28"/>
          <w:lang w:eastAsia="ru-RU"/>
        </w:rPr>
        <w:t xml:space="preserve">                     4) никакое</w:t>
      </w:r>
    </w:p>
    <w:p w:rsidR="00A076E7" w:rsidRDefault="00732276" w:rsidP="00A076E7">
      <w:pPr>
        <w:rPr>
          <w:sz w:val="28"/>
          <w:lang w:eastAsia="ru-RU"/>
        </w:rPr>
      </w:pPr>
      <w:r>
        <w:rPr>
          <w:sz w:val="28"/>
          <w:lang w:eastAsia="ru-RU"/>
        </w:rPr>
        <w:t>А2. Укажи верный ответ для цепочки: 5 – 3 + 2 + 1 + 1 - 1 – 1 - 3</w:t>
      </w:r>
    </w:p>
    <w:p w:rsidR="00A076E7" w:rsidRDefault="00CB63C9" w:rsidP="00E415BA">
      <w:pPr>
        <w:pStyle w:val="a3"/>
        <w:numPr>
          <w:ilvl w:val="0"/>
          <w:numId w:val="48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667" style="position:absolute;left:0;text-align:left;margin-left:388.65pt;margin-top:2pt;width:15.75pt;height:14.25pt;z-index:251875840"/>
        </w:pict>
      </w:r>
      <w:r w:rsidRPr="00CB63C9">
        <w:rPr>
          <w:b/>
          <w:noProof/>
          <w:lang w:eastAsia="ru-RU"/>
        </w:rPr>
        <w:pict>
          <v:rect id="_x0000_s1668" style="position:absolute;left:0;text-align:left;margin-left:258.9pt;margin-top:2pt;width:15.75pt;height:14.25pt;z-index:251876864"/>
        </w:pict>
      </w:r>
      <w:r w:rsidRPr="00CB63C9">
        <w:rPr>
          <w:b/>
          <w:noProof/>
          <w:lang w:eastAsia="ru-RU"/>
        </w:rPr>
        <w:pict>
          <v:rect id="_x0000_s1669" style="position:absolute;left:0;text-align:left;margin-left:128.4pt;margin-top:2pt;width:15.75pt;height:14.25pt;z-index:251877888"/>
        </w:pict>
      </w:r>
      <w:r w:rsidRPr="00CB63C9">
        <w:rPr>
          <w:b/>
          <w:noProof/>
          <w:lang w:eastAsia="ru-RU"/>
        </w:rPr>
        <w:pict>
          <v:rect id="_x0000_s1666" style="position:absolute;left:0;text-align:left;margin-left:4.65pt;margin-top:2pt;width:15.75pt;height:14.25pt;z-index:251874816"/>
        </w:pict>
      </w:r>
      <w:r w:rsidR="00A076E7">
        <w:rPr>
          <w:sz w:val="28"/>
          <w:lang w:eastAsia="ru-RU"/>
        </w:rPr>
        <w:t>1.</w:t>
      </w:r>
      <w:r w:rsidR="00A076E7" w:rsidRPr="00DF261B">
        <w:rPr>
          <w:sz w:val="28"/>
          <w:lang w:eastAsia="ru-RU"/>
        </w:rPr>
        <w:t xml:space="preserve">  </w:t>
      </w:r>
      <w:r w:rsidR="00A076E7">
        <w:rPr>
          <w:sz w:val="28"/>
          <w:lang w:eastAsia="ru-RU"/>
        </w:rPr>
        <w:t xml:space="preserve">                        2) 2) 2                                  3) </w:t>
      </w:r>
      <w:r w:rsidR="00732276">
        <w:rPr>
          <w:sz w:val="28"/>
          <w:lang w:eastAsia="ru-RU"/>
        </w:rPr>
        <w:t xml:space="preserve"> 3.        </w:t>
      </w:r>
      <w:r w:rsidR="00A076E7" w:rsidRPr="00DF261B">
        <w:rPr>
          <w:sz w:val="28"/>
          <w:lang w:eastAsia="ru-RU"/>
        </w:rPr>
        <w:t xml:space="preserve">                       </w:t>
      </w:r>
      <w:r w:rsidR="00732276">
        <w:rPr>
          <w:sz w:val="28"/>
          <w:lang w:eastAsia="ru-RU"/>
        </w:rPr>
        <w:t xml:space="preserve">  4) 5.</w:t>
      </w:r>
    </w:p>
    <w:p w:rsidR="00A076E7" w:rsidRDefault="00CB63C9" w:rsidP="00A076E7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742" style="position:absolute;margin-left:217.65pt;margin-top:23.85pt;width:15.75pt;height:14.25pt;z-index:251911680" fillcolor="gray [1629]"/>
        </w:pict>
      </w:r>
      <w:r w:rsidRPr="00CB63C9">
        <w:rPr>
          <w:b/>
          <w:noProof/>
          <w:sz w:val="28"/>
          <w:lang w:eastAsia="ru-RU"/>
        </w:rPr>
        <w:pict>
          <v:rect id="_x0000_s1743" style="position:absolute;margin-left:184.65pt;margin-top:23.85pt;width:15.75pt;height:14.25pt;z-index:251912704" fillcolor="gray [1629]"/>
        </w:pict>
      </w:r>
      <w:r w:rsidRPr="00CB63C9">
        <w:rPr>
          <w:b/>
          <w:noProof/>
          <w:sz w:val="28"/>
          <w:lang w:eastAsia="ru-RU"/>
        </w:rPr>
        <w:pict>
          <v:rect id="_x0000_s1744" style="position:absolute;margin-left:153.2pt;margin-top:23.85pt;width:15.75pt;height:14.25pt;z-index:251913728" fillcolor="gray [1629]"/>
        </w:pict>
      </w:r>
      <w:r w:rsidRPr="00CB63C9">
        <w:rPr>
          <w:b/>
          <w:noProof/>
          <w:sz w:val="28"/>
          <w:lang w:eastAsia="ru-RU"/>
        </w:rPr>
        <w:pict>
          <v:rect id="_x0000_s1745" style="position:absolute;margin-left:123.15pt;margin-top:23.85pt;width:15.75pt;height:14.25pt;z-index:251914752"/>
        </w:pict>
      </w:r>
      <w:r w:rsidRPr="00CB63C9">
        <w:rPr>
          <w:b/>
          <w:noProof/>
          <w:sz w:val="28"/>
          <w:lang w:eastAsia="ru-RU"/>
        </w:rPr>
        <w:pict>
          <v:rect id="_x0000_s1746" style="position:absolute;margin-left:87.1pt;margin-top:23.85pt;width:15.75pt;height:14.25pt;z-index:251915776"/>
        </w:pict>
      </w:r>
      <w:r w:rsidR="00A076E7">
        <w:rPr>
          <w:sz w:val="28"/>
          <w:lang w:eastAsia="ru-RU"/>
        </w:rPr>
        <w:t xml:space="preserve">А3. </w:t>
      </w:r>
      <w:r w:rsidR="00732276">
        <w:rPr>
          <w:sz w:val="28"/>
          <w:lang w:eastAsia="ru-RU"/>
        </w:rPr>
        <w:t>Какое выражение подходит к схеме</w:t>
      </w:r>
      <w:r w:rsidR="00A076E7">
        <w:rPr>
          <w:sz w:val="28"/>
          <w:lang w:eastAsia="ru-RU"/>
        </w:rPr>
        <w:t>?</w:t>
      </w:r>
    </w:p>
    <w:p w:rsidR="00732276" w:rsidRDefault="00732276" w:rsidP="00A076E7">
      <w:pPr>
        <w:rPr>
          <w:sz w:val="28"/>
          <w:lang w:eastAsia="ru-RU"/>
        </w:rPr>
      </w:pPr>
    </w:p>
    <w:p w:rsidR="00A076E7" w:rsidRPr="00732276" w:rsidRDefault="00CB63C9" w:rsidP="00E415BA">
      <w:pPr>
        <w:pStyle w:val="a3"/>
        <w:numPr>
          <w:ilvl w:val="0"/>
          <w:numId w:val="50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671" style="position:absolute;left:0;text-align:left;margin-left:388.65pt;margin-top:-.25pt;width:15.75pt;height:14.25pt;z-index:251879936"/>
        </w:pict>
      </w:r>
      <w:r w:rsidRPr="00CB63C9">
        <w:rPr>
          <w:b/>
          <w:noProof/>
          <w:lang w:eastAsia="ru-RU"/>
        </w:rPr>
        <w:pict>
          <v:rect id="_x0000_s1672" style="position:absolute;left:0;text-align:left;margin-left:258.9pt;margin-top:2pt;width:15.75pt;height:14.25pt;z-index:251880960"/>
        </w:pict>
      </w:r>
      <w:r w:rsidRPr="00CB63C9">
        <w:rPr>
          <w:b/>
          <w:noProof/>
          <w:lang w:eastAsia="ru-RU"/>
        </w:rPr>
        <w:pict>
          <v:rect id="_x0000_s1673" style="position:absolute;left:0;text-align:left;margin-left:128.4pt;margin-top:2pt;width:15.75pt;height:14.25pt;z-index:251881984"/>
        </w:pict>
      </w:r>
      <w:r w:rsidRPr="00CB63C9">
        <w:rPr>
          <w:b/>
          <w:noProof/>
          <w:lang w:eastAsia="ru-RU"/>
        </w:rPr>
        <w:pict>
          <v:rect id="_x0000_s1670" style="position:absolute;left:0;text-align:left;margin-left:4.65pt;margin-top:2pt;width:15.75pt;height:14.25pt;z-index:251878912"/>
        </w:pict>
      </w:r>
      <w:r w:rsidR="00732276">
        <w:rPr>
          <w:sz w:val="28"/>
          <w:lang w:eastAsia="ru-RU"/>
        </w:rPr>
        <w:t>5 - 2</w:t>
      </w:r>
      <w:r w:rsidR="00A076E7" w:rsidRPr="00732276">
        <w:rPr>
          <w:sz w:val="28"/>
          <w:lang w:eastAsia="ru-RU"/>
        </w:rPr>
        <w:t xml:space="preserve">.   </w:t>
      </w:r>
      <w:r w:rsidR="00732276">
        <w:rPr>
          <w:sz w:val="28"/>
          <w:lang w:eastAsia="ru-RU"/>
        </w:rPr>
        <w:t xml:space="preserve">                       </w:t>
      </w:r>
      <w:r w:rsidR="00A076E7" w:rsidRPr="00732276">
        <w:rPr>
          <w:sz w:val="28"/>
          <w:lang w:eastAsia="ru-RU"/>
        </w:rPr>
        <w:t xml:space="preserve">2) </w:t>
      </w:r>
      <w:r w:rsidR="00732276">
        <w:rPr>
          <w:sz w:val="28"/>
          <w:lang w:eastAsia="ru-RU"/>
        </w:rPr>
        <w:t>5 - 3</w:t>
      </w:r>
      <w:r w:rsidR="00A076E7" w:rsidRPr="00732276">
        <w:rPr>
          <w:sz w:val="28"/>
          <w:lang w:eastAsia="ru-RU"/>
        </w:rPr>
        <w:t xml:space="preserve">.                   </w:t>
      </w:r>
      <w:r w:rsidR="00732276">
        <w:rPr>
          <w:sz w:val="28"/>
          <w:lang w:eastAsia="ru-RU"/>
        </w:rPr>
        <w:t xml:space="preserve">        </w:t>
      </w:r>
      <w:r w:rsidR="00A076E7" w:rsidRPr="00732276">
        <w:rPr>
          <w:sz w:val="28"/>
          <w:lang w:eastAsia="ru-RU"/>
        </w:rPr>
        <w:t xml:space="preserve">3)  </w:t>
      </w:r>
      <w:r w:rsidR="00732276">
        <w:rPr>
          <w:sz w:val="28"/>
          <w:lang w:eastAsia="ru-RU"/>
        </w:rPr>
        <w:t>2 + 3</w:t>
      </w:r>
      <w:r w:rsidR="00A076E7" w:rsidRPr="00732276">
        <w:rPr>
          <w:sz w:val="28"/>
          <w:lang w:eastAsia="ru-RU"/>
        </w:rPr>
        <w:t xml:space="preserve">                  </w:t>
      </w:r>
      <w:r w:rsidR="00732276">
        <w:rPr>
          <w:sz w:val="28"/>
          <w:lang w:eastAsia="ru-RU"/>
        </w:rPr>
        <w:t xml:space="preserve">  </w:t>
      </w:r>
      <w:r w:rsidR="00A076E7" w:rsidRPr="00732276">
        <w:rPr>
          <w:sz w:val="28"/>
          <w:lang w:eastAsia="ru-RU"/>
        </w:rPr>
        <w:t xml:space="preserve">       4) </w:t>
      </w:r>
      <w:r w:rsidR="00732276">
        <w:rPr>
          <w:sz w:val="28"/>
          <w:lang w:eastAsia="ru-RU"/>
        </w:rPr>
        <w:t>никакое</w:t>
      </w:r>
    </w:p>
    <w:p w:rsidR="00A076E7" w:rsidRPr="00732276" w:rsidRDefault="00732276" w:rsidP="00A076E7">
      <w:pPr>
        <w:rPr>
          <w:sz w:val="28"/>
          <w:lang w:eastAsia="ru-RU"/>
        </w:rPr>
      </w:pPr>
      <w:r>
        <w:rPr>
          <w:sz w:val="28"/>
          <w:lang w:eastAsia="ru-RU"/>
        </w:rPr>
        <w:t>А4. Где  можно поставить знак «</w:t>
      </w:r>
      <w:r w:rsidRPr="00732276">
        <w:rPr>
          <w:sz w:val="28"/>
          <w:lang w:eastAsia="ru-RU"/>
        </w:rPr>
        <w:t>&gt;</w:t>
      </w:r>
      <w:r>
        <w:rPr>
          <w:sz w:val="28"/>
          <w:lang w:eastAsia="ru-RU"/>
        </w:rPr>
        <w:t>»?</w:t>
      </w:r>
    </w:p>
    <w:p w:rsidR="00A076E7" w:rsidRPr="00732276" w:rsidRDefault="00CB63C9" w:rsidP="00E415BA">
      <w:pPr>
        <w:pStyle w:val="a3"/>
        <w:numPr>
          <w:ilvl w:val="0"/>
          <w:numId w:val="51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675" style="position:absolute;left:0;text-align:left;margin-left:388.65pt;margin-top:-.25pt;width:15.75pt;height:14.25pt;z-index:251884032"/>
        </w:pict>
      </w:r>
      <w:r w:rsidRPr="00CB63C9">
        <w:rPr>
          <w:b/>
          <w:noProof/>
          <w:lang w:eastAsia="ru-RU"/>
        </w:rPr>
        <w:pict>
          <v:rect id="_x0000_s1676" style="position:absolute;left:0;text-align:left;margin-left:258.9pt;margin-top:2pt;width:15.75pt;height:14.25pt;z-index:251885056"/>
        </w:pict>
      </w:r>
      <w:r w:rsidRPr="00CB63C9">
        <w:rPr>
          <w:b/>
          <w:noProof/>
          <w:lang w:eastAsia="ru-RU"/>
        </w:rPr>
        <w:pict>
          <v:rect id="_x0000_s1677" style="position:absolute;left:0;text-align:left;margin-left:128.4pt;margin-top:2pt;width:15.75pt;height:14.25pt;z-index:251886080"/>
        </w:pict>
      </w:r>
      <w:r w:rsidRPr="00CB63C9">
        <w:rPr>
          <w:b/>
          <w:noProof/>
          <w:lang w:eastAsia="ru-RU"/>
        </w:rPr>
        <w:pict>
          <v:rect id="_x0000_s1674" style="position:absolute;left:0;text-align:left;margin-left:4.65pt;margin-top:2pt;width:15.75pt;height:14.25pt;z-index:251883008"/>
        </w:pict>
      </w:r>
      <w:r w:rsidR="00732276">
        <w:rPr>
          <w:sz w:val="28"/>
          <w:lang w:eastAsia="ru-RU"/>
        </w:rPr>
        <w:t>5 … 5 - 1</w:t>
      </w:r>
      <w:r w:rsidR="00A076E7" w:rsidRPr="00732276">
        <w:rPr>
          <w:sz w:val="28"/>
          <w:lang w:eastAsia="ru-RU"/>
        </w:rPr>
        <w:t xml:space="preserve">         </w:t>
      </w:r>
      <w:r w:rsidR="00732276">
        <w:rPr>
          <w:sz w:val="28"/>
          <w:lang w:eastAsia="ru-RU"/>
        </w:rPr>
        <w:t xml:space="preserve">          2) 5 - 1 … 5</w:t>
      </w:r>
      <w:r w:rsidR="00A076E7" w:rsidRPr="00732276">
        <w:rPr>
          <w:sz w:val="28"/>
          <w:lang w:eastAsia="ru-RU"/>
        </w:rPr>
        <w:t xml:space="preserve">    </w:t>
      </w:r>
      <w:r w:rsidR="00732276">
        <w:rPr>
          <w:sz w:val="28"/>
          <w:lang w:eastAsia="ru-RU"/>
        </w:rPr>
        <w:t xml:space="preserve">                </w:t>
      </w:r>
      <w:r w:rsidR="00A076E7" w:rsidRPr="00732276">
        <w:rPr>
          <w:sz w:val="28"/>
          <w:lang w:eastAsia="ru-RU"/>
        </w:rPr>
        <w:t xml:space="preserve"> 3) </w:t>
      </w:r>
      <w:r w:rsidR="00732276">
        <w:rPr>
          <w:sz w:val="28"/>
          <w:lang w:eastAsia="ru-RU"/>
        </w:rPr>
        <w:t>5 … 5</w:t>
      </w:r>
      <w:r w:rsidR="00A076E7" w:rsidRPr="00732276">
        <w:rPr>
          <w:sz w:val="28"/>
          <w:lang w:eastAsia="ru-RU"/>
        </w:rPr>
        <w:t xml:space="preserve">                       </w:t>
      </w:r>
      <w:r w:rsidR="00732276">
        <w:rPr>
          <w:sz w:val="28"/>
          <w:lang w:eastAsia="ru-RU"/>
        </w:rPr>
        <w:t xml:space="preserve">     4) в никаком.</w:t>
      </w:r>
    </w:p>
    <w:p w:rsidR="00A076E7" w:rsidRDefault="00732276" w:rsidP="00A076E7">
      <w:pPr>
        <w:rPr>
          <w:sz w:val="28"/>
          <w:lang w:eastAsia="ru-RU"/>
        </w:rPr>
      </w:pPr>
      <w:r>
        <w:rPr>
          <w:sz w:val="28"/>
          <w:lang w:eastAsia="ru-RU"/>
        </w:rPr>
        <w:t>А5</w:t>
      </w:r>
      <w:r w:rsidR="00A076E7">
        <w:rPr>
          <w:sz w:val="28"/>
          <w:lang w:eastAsia="ru-RU"/>
        </w:rPr>
        <w:t>.</w:t>
      </w:r>
      <w:r>
        <w:rPr>
          <w:sz w:val="28"/>
          <w:lang w:eastAsia="ru-RU"/>
        </w:rPr>
        <w:t>В  к</w:t>
      </w:r>
      <w:r w:rsidR="00A076E7">
        <w:rPr>
          <w:sz w:val="28"/>
          <w:lang w:eastAsia="ru-RU"/>
        </w:rPr>
        <w:t>акой</w:t>
      </w:r>
      <w:r>
        <w:rPr>
          <w:sz w:val="28"/>
          <w:lang w:eastAsia="ru-RU"/>
        </w:rPr>
        <w:t xml:space="preserve"> цепочке ответ равен 8?</w:t>
      </w:r>
    </w:p>
    <w:p w:rsidR="00732276" w:rsidRPr="00732276" w:rsidRDefault="00CB63C9" w:rsidP="00E415BA">
      <w:pPr>
        <w:pStyle w:val="a3"/>
        <w:numPr>
          <w:ilvl w:val="0"/>
          <w:numId w:val="52"/>
        </w:num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695" style="position:absolute;left:0;text-align:left;margin-left:184.65pt;margin-top:27.9pt;width:15.75pt;height:14.25pt;z-index:251888128"/>
        </w:pict>
      </w:r>
      <w:r w:rsidRPr="00CB63C9">
        <w:rPr>
          <w:b/>
          <w:noProof/>
          <w:sz w:val="28"/>
          <w:lang w:eastAsia="ru-RU"/>
        </w:rPr>
        <w:pict>
          <v:rect id="_x0000_s1696" style="position:absolute;left:0;text-align:left;margin-left:184.65pt;margin-top:2.4pt;width:15.75pt;height:14.25pt;z-index:251889152"/>
        </w:pict>
      </w:r>
      <w:r w:rsidRPr="00CB63C9">
        <w:rPr>
          <w:noProof/>
          <w:lang w:eastAsia="ru-RU"/>
        </w:rPr>
        <w:pict>
          <v:rect id="_x0000_s1694" style="position:absolute;left:0;text-align:left;margin-left:.9pt;margin-top:2.4pt;width:15.75pt;height:14.25pt;z-index:251887104"/>
        </w:pict>
      </w:r>
      <w:r w:rsidR="00F102CE">
        <w:rPr>
          <w:sz w:val="28"/>
          <w:lang w:eastAsia="ru-RU"/>
        </w:rPr>
        <w:t>3 + 2 + 1 – 1 +1                          3) 9 – 1 – 1 + 1</w:t>
      </w:r>
    </w:p>
    <w:p w:rsidR="00A076E7" w:rsidRDefault="00CB63C9" w:rsidP="00A076E7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697" style="position:absolute;margin-left:.9pt;margin-top:2pt;width:15.75pt;height:14.25pt;z-index:251890176"/>
        </w:pict>
      </w:r>
      <w:r w:rsidR="00A076E7">
        <w:rPr>
          <w:b/>
          <w:sz w:val="28"/>
          <w:lang w:eastAsia="ru-RU"/>
        </w:rPr>
        <w:t xml:space="preserve">     </w:t>
      </w:r>
      <w:r w:rsidR="00F102CE">
        <w:rPr>
          <w:sz w:val="28"/>
          <w:lang w:eastAsia="ru-RU"/>
        </w:rPr>
        <w:t xml:space="preserve"> 2)  2 + 3 + 1 + 1</w:t>
      </w:r>
      <w:r w:rsidR="00A076E7">
        <w:rPr>
          <w:sz w:val="28"/>
          <w:lang w:eastAsia="ru-RU"/>
        </w:rPr>
        <w:t xml:space="preserve">                          </w:t>
      </w:r>
      <w:r w:rsidR="00F102CE">
        <w:rPr>
          <w:sz w:val="28"/>
          <w:lang w:eastAsia="ru-RU"/>
        </w:rPr>
        <w:t xml:space="preserve">     4)  4 + 1 + 1 – 1 + 1</w:t>
      </w:r>
    </w:p>
    <w:p w:rsidR="00F102CE" w:rsidRPr="00F102CE" w:rsidRDefault="00CB63C9" w:rsidP="00A076E7">
      <w:p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714" type="#_x0000_t32" style="position:absolute;margin-left:399.9pt;margin-top:25.45pt;width:0;height:14.95pt;z-index:251891200" o:connectortype="straight"/>
        </w:pict>
      </w:r>
      <w:r>
        <w:rPr>
          <w:noProof/>
          <w:sz w:val="28"/>
          <w:lang w:eastAsia="ru-RU"/>
        </w:rPr>
        <w:pict>
          <v:shape id="_x0000_s1720" type="#_x0000_t32" style="position:absolute;margin-left:69.9pt;margin-top:25.45pt;width:.05pt;height:15.2pt;flip:y;z-index:251893248" o:connectortype="straight"/>
        </w:pict>
      </w:r>
      <w:r w:rsidR="00F102CE">
        <w:rPr>
          <w:sz w:val="28"/>
          <w:lang w:eastAsia="ru-RU"/>
        </w:rPr>
        <w:t xml:space="preserve">А6. Укажи правильно записанную </w:t>
      </w:r>
      <w:r w:rsidR="00A076E7">
        <w:rPr>
          <w:sz w:val="28"/>
          <w:lang w:eastAsia="ru-RU"/>
        </w:rPr>
        <w:t xml:space="preserve"> длину</w:t>
      </w:r>
      <w:r w:rsidR="00F102CE">
        <w:rPr>
          <w:sz w:val="28"/>
          <w:lang w:eastAsia="ru-RU"/>
        </w:rPr>
        <w:t xml:space="preserve"> отрезка.</w:t>
      </w:r>
    </w:p>
    <w:p w:rsidR="00F102CE" w:rsidRDefault="00CB63C9" w:rsidP="00A076E7">
      <w:pPr>
        <w:rPr>
          <w:b/>
          <w:sz w:val="28"/>
          <w:lang w:eastAsia="ru-RU"/>
        </w:rPr>
      </w:pPr>
      <w:r w:rsidRPr="00CB63C9">
        <w:rPr>
          <w:noProof/>
          <w:sz w:val="28"/>
          <w:lang w:eastAsia="ru-RU"/>
        </w:rPr>
        <w:pict>
          <v:shape id="_x0000_s1716" type="#_x0000_t32" style="position:absolute;margin-left:69.9pt;margin-top:3.3pt;width:330pt;height:.05pt;flip:x;z-index:251892224" o:connectortype="straight"/>
        </w:pict>
      </w:r>
    </w:p>
    <w:p w:rsidR="00A076E7" w:rsidRDefault="00A076E7" w:rsidP="00A076E7">
      <w:pPr>
        <w:rPr>
          <w:sz w:val="28"/>
          <w:lang w:eastAsia="ru-RU"/>
        </w:rPr>
      </w:pPr>
      <w:r w:rsidRPr="00012740">
        <w:rPr>
          <w:b/>
          <w:sz w:val="28"/>
          <w:lang w:eastAsia="ru-RU"/>
        </w:rPr>
        <w:t xml:space="preserve">    </w:t>
      </w:r>
      <w:r w:rsidR="00CB63C9" w:rsidRPr="00CB63C9">
        <w:rPr>
          <w:b/>
          <w:noProof/>
          <w:sz w:val="28"/>
          <w:lang w:eastAsia="ru-RU"/>
        </w:rPr>
        <w:pict>
          <v:rect id="_x0000_s1725" style="position:absolute;margin-left:388.65pt;margin-top:2pt;width:15.75pt;height:14.25pt;z-index:251895296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726" style="position:absolute;margin-left:258.9pt;margin-top:2pt;width:15.75pt;height:14.25pt;z-index:251896320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727" style="position:absolute;margin-left:128.4pt;margin-top:2pt;width:15.75pt;height:14.25pt;z-index:251897344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724" style="position:absolute;margin-left:4.65pt;margin-top:2pt;width:15.75pt;height:14.25pt;z-index:251894272;mso-position-horizontal-relative:text;mso-position-vertical-relative:text"/>
        </w:pict>
      </w:r>
      <w:r>
        <w:rPr>
          <w:b/>
          <w:sz w:val="28"/>
          <w:lang w:eastAsia="ru-RU"/>
        </w:rPr>
        <w:t xml:space="preserve">    1)</w:t>
      </w:r>
      <w:r w:rsidR="00F102CE">
        <w:rPr>
          <w:sz w:val="28"/>
          <w:lang w:eastAsia="ru-RU"/>
        </w:rPr>
        <w:t xml:space="preserve"> 6см</w:t>
      </w:r>
      <w:r>
        <w:rPr>
          <w:sz w:val="28"/>
          <w:lang w:eastAsia="ru-RU"/>
        </w:rPr>
        <w:t xml:space="preserve">              </w:t>
      </w:r>
      <w:r w:rsidR="00F102CE">
        <w:rPr>
          <w:sz w:val="28"/>
          <w:lang w:eastAsia="ru-RU"/>
        </w:rPr>
        <w:t xml:space="preserve">             2) 7см   </w:t>
      </w:r>
      <w:r>
        <w:rPr>
          <w:sz w:val="28"/>
          <w:lang w:eastAsia="ru-RU"/>
        </w:rPr>
        <w:t xml:space="preserve">    </w:t>
      </w:r>
      <w:r w:rsidR="00F102CE">
        <w:rPr>
          <w:sz w:val="28"/>
          <w:lang w:eastAsia="ru-RU"/>
        </w:rPr>
        <w:t xml:space="preserve">                       3) 8см    </w:t>
      </w:r>
      <w:r>
        <w:rPr>
          <w:sz w:val="28"/>
          <w:lang w:eastAsia="ru-RU"/>
        </w:rPr>
        <w:t xml:space="preserve">    </w:t>
      </w:r>
      <w:r w:rsidR="00F102CE">
        <w:rPr>
          <w:sz w:val="28"/>
          <w:lang w:eastAsia="ru-RU"/>
        </w:rPr>
        <w:t xml:space="preserve">                     4) 9см</w:t>
      </w:r>
    </w:p>
    <w:p w:rsidR="00F102CE" w:rsidRDefault="00F102CE" w:rsidP="00A076E7">
      <w:pPr>
        <w:rPr>
          <w:sz w:val="28"/>
          <w:lang w:eastAsia="ru-RU"/>
        </w:rPr>
      </w:pPr>
      <w:r>
        <w:rPr>
          <w:sz w:val="28"/>
          <w:lang w:eastAsia="ru-RU"/>
        </w:rPr>
        <w:t>В1. Определи, где записано неверное неравенство.</w:t>
      </w:r>
    </w:p>
    <w:p w:rsidR="00727CF1" w:rsidRPr="00727CF1" w:rsidRDefault="00CB63C9" w:rsidP="00E415BA">
      <w:pPr>
        <w:pStyle w:val="a3"/>
        <w:numPr>
          <w:ilvl w:val="0"/>
          <w:numId w:val="53"/>
        </w:num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756" style="position:absolute;left:0;text-align:left;margin-left:363.15pt;margin-top:2.4pt;width:15.75pt;height:14.25pt;z-index:251293184"/>
        </w:pict>
      </w:r>
      <w:r w:rsidRPr="00CB63C9">
        <w:rPr>
          <w:b/>
          <w:noProof/>
          <w:sz w:val="28"/>
          <w:lang w:eastAsia="ru-RU"/>
        </w:rPr>
        <w:pict>
          <v:rect id="_x0000_s1754" style="position:absolute;left:0;text-align:left;margin-left:243.15pt;margin-top:2.4pt;width:15.75pt;height:14.25pt;z-index:251294208"/>
        </w:pict>
      </w:r>
      <w:r w:rsidRPr="00CB63C9">
        <w:rPr>
          <w:b/>
          <w:noProof/>
          <w:sz w:val="28"/>
          <w:lang w:eastAsia="ru-RU"/>
        </w:rPr>
        <w:pict>
          <v:rect id="_x0000_s1753" style="position:absolute;left:0;text-align:left;margin-left:123.15pt;margin-top:2.4pt;width:15.75pt;height:14.25pt;z-index:251295232"/>
        </w:pict>
      </w:r>
      <w:r w:rsidRPr="00CB63C9">
        <w:rPr>
          <w:noProof/>
          <w:lang w:eastAsia="ru-RU"/>
        </w:rPr>
        <w:pict>
          <v:rect id="_x0000_s1752" style="position:absolute;left:0;text-align:left;margin-left:.9pt;margin-top:2.4pt;width:15.75pt;height:14.25pt;z-index:251296256"/>
        </w:pict>
      </w:r>
      <w:r w:rsidR="00727CF1">
        <w:rPr>
          <w:sz w:val="28"/>
          <w:lang w:eastAsia="ru-RU"/>
        </w:rPr>
        <w:t xml:space="preserve">2 + 2 </w:t>
      </w:r>
      <w:r w:rsidR="00727CF1">
        <w:rPr>
          <w:sz w:val="28"/>
          <w:lang w:val="en-US" w:eastAsia="ru-RU"/>
        </w:rPr>
        <w:t>&gt;  3                  2</w:t>
      </w:r>
      <w:r w:rsidR="00727CF1">
        <w:rPr>
          <w:sz w:val="28"/>
          <w:lang w:eastAsia="ru-RU"/>
        </w:rPr>
        <w:t xml:space="preserve">) </w:t>
      </w:r>
      <w:r w:rsidR="00727CF1">
        <w:rPr>
          <w:sz w:val="28"/>
          <w:lang w:val="en-US" w:eastAsia="ru-RU"/>
        </w:rPr>
        <w:t xml:space="preserve"> 7</w:t>
      </w:r>
      <w:r w:rsidR="00727CF1">
        <w:rPr>
          <w:sz w:val="28"/>
          <w:lang w:eastAsia="ru-RU"/>
        </w:rPr>
        <w:t xml:space="preserve"> </w:t>
      </w:r>
      <w:r w:rsidR="00727CF1">
        <w:rPr>
          <w:sz w:val="28"/>
          <w:lang w:val="en-US" w:eastAsia="ru-RU"/>
        </w:rPr>
        <w:t>–</w:t>
      </w:r>
      <w:r w:rsidR="00727CF1" w:rsidRPr="00F102CE">
        <w:rPr>
          <w:sz w:val="28"/>
          <w:lang w:eastAsia="ru-RU"/>
        </w:rPr>
        <w:t xml:space="preserve"> 1</w:t>
      </w:r>
      <w:r w:rsidR="00727CF1">
        <w:rPr>
          <w:sz w:val="28"/>
          <w:lang w:val="en-US" w:eastAsia="ru-RU"/>
        </w:rPr>
        <w:t>&lt; 7</w:t>
      </w:r>
      <w:r w:rsidR="00727CF1" w:rsidRPr="00F102CE">
        <w:rPr>
          <w:sz w:val="28"/>
          <w:lang w:eastAsia="ru-RU"/>
        </w:rPr>
        <w:t xml:space="preserve"> </w:t>
      </w:r>
      <w:r w:rsidR="00727CF1">
        <w:rPr>
          <w:sz w:val="28"/>
          <w:lang w:val="en-US" w:eastAsia="ru-RU"/>
        </w:rPr>
        <w:t xml:space="preserve">            </w:t>
      </w:r>
      <w:r w:rsidR="00727CF1">
        <w:rPr>
          <w:sz w:val="28"/>
          <w:lang w:eastAsia="ru-RU"/>
        </w:rPr>
        <w:t xml:space="preserve">     3) </w:t>
      </w:r>
      <w:r w:rsidR="00727CF1">
        <w:rPr>
          <w:sz w:val="28"/>
          <w:lang w:val="en-US" w:eastAsia="ru-RU"/>
        </w:rPr>
        <w:t>10 – 1 &gt; 9</w:t>
      </w:r>
      <w:r w:rsidRPr="00CB63C9">
        <w:rPr>
          <w:noProof/>
          <w:lang w:eastAsia="ru-RU"/>
        </w:rPr>
        <w:pict>
          <v:rect id="_x0000_s1755" style="position:absolute;left:0;text-align:left;margin-left:.9pt;margin-top:2pt;width:15.75pt;height:14.25pt;z-index:251297280;mso-position-horizontal-relative:text;mso-position-vertical-relative:text"/>
        </w:pict>
      </w:r>
      <w:r w:rsidR="00727CF1" w:rsidRPr="00F102CE">
        <w:rPr>
          <w:b/>
          <w:sz w:val="28"/>
          <w:lang w:eastAsia="ru-RU"/>
        </w:rPr>
        <w:t xml:space="preserve">     </w:t>
      </w:r>
      <w:r w:rsidR="00727CF1" w:rsidRPr="00F102CE">
        <w:rPr>
          <w:sz w:val="28"/>
          <w:lang w:eastAsia="ru-RU"/>
        </w:rPr>
        <w:t xml:space="preserve"> </w:t>
      </w:r>
      <w:r w:rsidR="00727CF1">
        <w:rPr>
          <w:sz w:val="28"/>
          <w:lang w:val="en-US" w:eastAsia="ru-RU"/>
        </w:rPr>
        <w:t xml:space="preserve">          </w:t>
      </w:r>
      <w:r w:rsidR="00727CF1">
        <w:rPr>
          <w:sz w:val="28"/>
          <w:lang w:eastAsia="ru-RU"/>
        </w:rPr>
        <w:t xml:space="preserve">4) </w:t>
      </w:r>
      <w:r w:rsidR="00727CF1" w:rsidRPr="00F102CE">
        <w:rPr>
          <w:sz w:val="28"/>
          <w:lang w:eastAsia="ru-RU"/>
        </w:rPr>
        <w:t xml:space="preserve"> 1 </w:t>
      </w:r>
      <w:r w:rsidR="00727CF1">
        <w:rPr>
          <w:sz w:val="28"/>
          <w:lang w:eastAsia="ru-RU"/>
        </w:rPr>
        <w:t xml:space="preserve">+ </w:t>
      </w:r>
      <w:r w:rsidR="00727CF1">
        <w:rPr>
          <w:sz w:val="28"/>
          <w:lang w:val="en-US" w:eastAsia="ru-RU"/>
        </w:rPr>
        <w:t>5 = 5 + 1</w:t>
      </w:r>
    </w:p>
    <w:p w:rsidR="00727CF1" w:rsidRDefault="00727CF1" w:rsidP="00727CF1">
      <w:pPr>
        <w:rPr>
          <w:sz w:val="28"/>
          <w:lang w:eastAsia="ru-RU"/>
        </w:rPr>
      </w:pPr>
      <w:r>
        <w:rPr>
          <w:sz w:val="28"/>
          <w:lang w:eastAsia="ru-RU"/>
        </w:rPr>
        <w:t>В2. Что получится, если к числу прибавить 0?</w:t>
      </w:r>
    </w:p>
    <w:p w:rsidR="00075DD3" w:rsidRDefault="00CB63C9" w:rsidP="00727CF1">
      <w:pPr>
        <w:rPr>
          <w:b/>
          <w:sz w:val="28"/>
          <w:lang w:eastAsia="ru-RU"/>
        </w:rPr>
      </w:pPr>
      <w:r w:rsidRPr="00CB63C9">
        <w:rPr>
          <w:noProof/>
          <w:sz w:val="28"/>
          <w:lang w:eastAsia="ru-RU"/>
        </w:rPr>
        <w:pict>
          <v:shape id="_x0000_s1768" type="#_x0000_t5" style="position:absolute;margin-left:441.55pt;margin-top:20.1pt;width:11.25pt;height:5.8pt;z-index:251922944"/>
        </w:pict>
      </w:r>
      <w:r w:rsidRPr="00CB63C9">
        <w:rPr>
          <w:noProof/>
          <w:sz w:val="28"/>
          <w:lang w:eastAsia="ru-RU"/>
        </w:rPr>
        <w:pict>
          <v:shape id="_x0000_s1769" type="#_x0000_t5" style="position:absolute;margin-left:433.75pt;margin-top:13.95pt;width:7.15pt;height:7.15pt;z-index:251923968"/>
        </w:pict>
      </w:r>
      <w:r w:rsidRPr="00CB63C9">
        <w:rPr>
          <w:noProof/>
          <w:sz w:val="28"/>
          <w:lang w:eastAsia="ru-RU"/>
        </w:rPr>
        <w:pict>
          <v:shape id="_x0000_s1770" type="#_x0000_t5" style="position:absolute;margin-left:423.6pt;margin-top:15.3pt;width:11.1pt;height:7.15pt;z-index:251924992" adj="10876"/>
        </w:pict>
      </w:r>
      <w:r w:rsidRPr="00CB63C9">
        <w:rPr>
          <w:noProof/>
          <w:sz w:val="28"/>
          <w:lang w:eastAsia="ru-RU"/>
        </w:rPr>
        <w:pict>
          <v:oval id="_x0000_s1778" style="position:absolute;margin-left:428pt;margin-top:25.9pt;width:6.4pt;height:5.05pt;flip:x;z-index:251933184" fillcolor="black [3213]"/>
        </w:pict>
      </w:r>
      <w:r w:rsidRPr="00CB63C9">
        <w:rPr>
          <w:noProof/>
          <w:sz w:val="28"/>
          <w:lang w:eastAsia="ru-RU"/>
        </w:rPr>
        <w:pict>
          <v:oval id="_x0000_s1776" style="position:absolute;margin-left:423.3pt;margin-top:22.45pt;width:23.6pt;height:21.4pt;z-index:251931136"/>
        </w:pict>
      </w:r>
      <w:r w:rsidRPr="00CB63C9">
        <w:rPr>
          <w:b/>
          <w:noProof/>
          <w:lang w:eastAsia="ru-RU"/>
        </w:rPr>
        <w:pict>
          <v:rect id="_x0000_s1759" style="position:absolute;margin-left:217.65pt;margin-top:2.4pt;width:15.75pt;height:14.25pt;z-index:251298304"/>
        </w:pict>
      </w:r>
      <w:r w:rsidRPr="00CB63C9">
        <w:rPr>
          <w:b/>
          <w:noProof/>
          <w:lang w:eastAsia="ru-RU"/>
        </w:rPr>
        <w:pict>
          <v:rect id="_x0000_s1758" style="position:absolute;margin-left:107.4pt;margin-top:2.4pt;width:15.75pt;height:14.25pt;z-index:251299328"/>
        </w:pict>
      </w:r>
      <w:r w:rsidRPr="00CB63C9">
        <w:rPr>
          <w:noProof/>
          <w:lang w:eastAsia="ru-RU"/>
        </w:rPr>
        <w:pict>
          <v:rect id="_x0000_s1760" style="position:absolute;margin-left:-11.1pt;margin-top:2.4pt;width:15.75pt;height:14.25pt;z-index:251300352"/>
        </w:pict>
      </w:r>
      <w:r w:rsidR="00727CF1">
        <w:rPr>
          <w:sz w:val="28"/>
          <w:lang w:eastAsia="ru-RU"/>
        </w:rPr>
        <w:t xml:space="preserve">  1)</w:t>
      </w:r>
      <w:r w:rsidR="00727CF1" w:rsidRPr="00727CF1">
        <w:rPr>
          <w:sz w:val="28"/>
          <w:lang w:eastAsia="ru-RU"/>
        </w:rPr>
        <w:t xml:space="preserve">предыдущее        </w:t>
      </w:r>
      <w:r w:rsidR="00075DD3">
        <w:rPr>
          <w:sz w:val="28"/>
          <w:lang w:eastAsia="ru-RU"/>
        </w:rPr>
        <w:t xml:space="preserve">  </w:t>
      </w:r>
      <w:r w:rsidR="00727CF1" w:rsidRPr="00727CF1">
        <w:rPr>
          <w:sz w:val="28"/>
          <w:lang w:eastAsia="ru-RU"/>
        </w:rPr>
        <w:t xml:space="preserve">2)следующее </w:t>
      </w:r>
      <w:r w:rsidR="00075DD3">
        <w:rPr>
          <w:sz w:val="28"/>
          <w:lang w:eastAsia="ru-RU"/>
        </w:rPr>
        <w:t xml:space="preserve">         </w:t>
      </w:r>
      <w:r w:rsidR="00727CF1" w:rsidRPr="00727CF1">
        <w:rPr>
          <w:sz w:val="28"/>
          <w:lang w:eastAsia="ru-RU"/>
        </w:rPr>
        <w:t>3) то же самое число</w:t>
      </w:r>
      <w:r w:rsidR="00075DD3">
        <w:rPr>
          <w:sz w:val="28"/>
          <w:lang w:eastAsia="ru-RU"/>
        </w:rPr>
        <w:t>.</w:t>
      </w:r>
      <w:r w:rsidR="00075DD3">
        <w:rPr>
          <w:b/>
          <w:sz w:val="28"/>
          <w:lang w:eastAsia="ru-RU"/>
        </w:rPr>
        <w:t xml:space="preserve"> </w:t>
      </w:r>
    </w:p>
    <w:p w:rsidR="00727CF1" w:rsidRPr="00075DD3" w:rsidRDefault="00CB63C9" w:rsidP="00727CF1">
      <w:p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767" type="#_x0000_t5" style="position:absolute;margin-left:413.4pt;margin-top:1.3pt;width:10.2pt;height:7.1pt;rotation:11343101fd;z-index:251921920" adj="3974"/>
        </w:pict>
      </w:r>
      <w:r>
        <w:rPr>
          <w:noProof/>
          <w:sz w:val="28"/>
          <w:lang w:eastAsia="ru-RU"/>
        </w:rPr>
        <w:pict>
          <v:shape id="_x0000_s1779" type="#_x0000_t5" style="position:absolute;margin-left:413.4pt;margin-top:14.2pt;width:36.9pt;height:8.25pt;z-index:251934208"/>
        </w:pict>
      </w:r>
      <w:r>
        <w:rPr>
          <w:noProof/>
          <w:sz w:val="28"/>
          <w:lang w:eastAsia="ru-RU"/>
        </w:rPr>
        <w:pict>
          <v:shape id="_x0000_s1771" type="#_x0000_t5" style="position:absolute;margin-left:423.3pt;margin-top:24.5pt;width:22.9pt;height:7.15pt;z-index:251926016"/>
        </w:pict>
      </w:r>
      <w:r>
        <w:rPr>
          <w:noProof/>
          <w:sz w:val="28"/>
          <w:lang w:eastAsia="ru-RU"/>
        </w:rPr>
        <w:pict>
          <v:shape id="_x0000_s1775" type="#_x0000_t5" style="position:absolute;margin-left:413.4pt;margin-top:24.5pt;width:39pt;height:7.15pt;z-index:251930112"/>
        </w:pict>
      </w:r>
      <w:r w:rsidR="00075DD3" w:rsidRPr="00075DD3">
        <w:rPr>
          <w:sz w:val="28"/>
          <w:lang w:eastAsia="ru-RU"/>
        </w:rPr>
        <w:t>В3.</w:t>
      </w:r>
      <w:r w:rsidR="00727CF1" w:rsidRPr="00075DD3">
        <w:rPr>
          <w:sz w:val="28"/>
          <w:lang w:eastAsia="ru-RU"/>
        </w:rPr>
        <w:t xml:space="preserve">  </w:t>
      </w:r>
      <w:r w:rsidR="00075DD3">
        <w:rPr>
          <w:sz w:val="28"/>
          <w:lang w:eastAsia="ru-RU"/>
        </w:rPr>
        <w:t>Сколько треугольников на рисунке?</w:t>
      </w:r>
      <w:r w:rsidR="00727CF1" w:rsidRPr="00075DD3">
        <w:rPr>
          <w:sz w:val="28"/>
          <w:lang w:eastAsia="ru-RU"/>
        </w:rPr>
        <w:t xml:space="preserve">  </w:t>
      </w:r>
    </w:p>
    <w:p w:rsidR="00075DD3" w:rsidRDefault="00CB63C9" w:rsidP="00E415BA">
      <w:pPr>
        <w:pStyle w:val="a3"/>
        <w:numPr>
          <w:ilvl w:val="0"/>
          <w:numId w:val="54"/>
        </w:num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766" type="#_x0000_t5" style="position:absolute;left:0;text-align:left;margin-left:378.9pt;margin-top:.05pt;width:30.45pt;height:26.9pt;rotation:-48642656fd;z-index:251920896"/>
        </w:pict>
      </w:r>
      <w:r>
        <w:rPr>
          <w:noProof/>
          <w:sz w:val="28"/>
          <w:lang w:eastAsia="ru-RU"/>
        </w:rPr>
        <w:pict>
          <v:shape id="_x0000_s1772" type="#_x0000_t5" style="position:absolute;left:0;text-align:left;margin-left:460.2pt;margin-top:4.25pt;width:34.6pt;height:23.05pt;rotation:1364391fd;z-index:251927040"/>
        </w:pict>
      </w:r>
      <w:r>
        <w:rPr>
          <w:noProof/>
          <w:sz w:val="28"/>
          <w:lang w:eastAsia="ru-RU"/>
        </w:rPr>
        <w:pict>
          <v:oval id="_x0000_s1777" style="position:absolute;left:0;text-align:left;margin-left:409.8pt;margin-top:2pt;width:45.9pt;height:45pt;z-index:251932160"/>
        </w:pict>
      </w:r>
      <w:r w:rsidRPr="00CB63C9">
        <w:rPr>
          <w:b/>
          <w:noProof/>
          <w:lang w:eastAsia="ru-RU"/>
        </w:rPr>
        <w:pict>
          <v:rect id="_x0000_s1764" style="position:absolute;left:0;text-align:left;margin-left:87.1pt;margin-top:2pt;width:15.75pt;height:14.25pt;z-index:251918848"/>
        </w:pict>
      </w:r>
      <w:r w:rsidRPr="00CB63C9">
        <w:rPr>
          <w:b/>
          <w:noProof/>
          <w:lang w:eastAsia="ru-RU"/>
        </w:rPr>
        <w:pict>
          <v:rect id="_x0000_s1762" style="position:absolute;left:0;text-align:left;margin-left:4.65pt;margin-top:2pt;width:15.75pt;height:14.25pt;z-index:251916800"/>
        </w:pict>
      </w:r>
      <w:r w:rsidR="00075DD3">
        <w:rPr>
          <w:sz w:val="28"/>
          <w:lang w:eastAsia="ru-RU"/>
        </w:rPr>
        <w:t>5.</w:t>
      </w:r>
      <w:r w:rsidR="00075DD3" w:rsidRPr="00DF261B">
        <w:rPr>
          <w:sz w:val="28"/>
          <w:lang w:eastAsia="ru-RU"/>
        </w:rPr>
        <w:t xml:space="preserve">  </w:t>
      </w:r>
      <w:r w:rsidR="00075DD3">
        <w:rPr>
          <w:sz w:val="28"/>
          <w:lang w:eastAsia="ru-RU"/>
        </w:rPr>
        <w:t xml:space="preserve">                3) </w:t>
      </w:r>
      <w:r w:rsidR="00375A5D">
        <w:rPr>
          <w:sz w:val="28"/>
          <w:lang w:eastAsia="ru-RU"/>
        </w:rPr>
        <w:t xml:space="preserve"> 9</w:t>
      </w:r>
      <w:r w:rsidR="00075DD3">
        <w:rPr>
          <w:sz w:val="28"/>
          <w:lang w:eastAsia="ru-RU"/>
        </w:rPr>
        <w:t xml:space="preserve">       </w:t>
      </w:r>
    </w:p>
    <w:p w:rsidR="00F102CE" w:rsidRDefault="00CB63C9" w:rsidP="00A076E7">
      <w:p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774" type="#_x0000_t5" style="position:absolute;margin-left:433.75pt;margin-top:18pt;width:7.15pt;height:7.15pt;z-index:251929088"/>
        </w:pict>
      </w:r>
      <w:r>
        <w:rPr>
          <w:noProof/>
          <w:sz w:val="28"/>
          <w:lang w:eastAsia="ru-RU"/>
        </w:rPr>
        <w:pict>
          <v:shape id="_x0000_s1773" type="#_x0000_t5" style="position:absolute;margin-left:420.85pt;margin-top:18pt;width:7.15pt;height:7.15pt;z-index:251928064"/>
        </w:pict>
      </w:r>
      <w:r w:rsidRPr="00CB63C9">
        <w:rPr>
          <w:b/>
          <w:noProof/>
          <w:lang w:eastAsia="ru-RU"/>
        </w:rPr>
        <w:pict>
          <v:rect id="_x0000_s1763" style="position:absolute;margin-left:87.1pt;margin-top:3.05pt;width:15.75pt;height:14.25pt;z-index:251917824"/>
        </w:pict>
      </w:r>
      <w:r w:rsidRPr="00CB63C9">
        <w:rPr>
          <w:b/>
          <w:noProof/>
          <w:lang w:eastAsia="ru-RU"/>
        </w:rPr>
        <w:pict>
          <v:rect id="_x0000_s1765" style="position:absolute;margin-left:4.65pt;margin-top:3.05pt;width:15.75pt;height:14.25pt;z-index:251919872"/>
        </w:pict>
      </w:r>
      <w:r w:rsidR="00075DD3">
        <w:rPr>
          <w:sz w:val="28"/>
          <w:lang w:eastAsia="ru-RU"/>
        </w:rPr>
        <w:t xml:space="preserve">        2)</w:t>
      </w:r>
      <w:r w:rsidR="00075DD3" w:rsidRPr="00075DD3">
        <w:rPr>
          <w:sz w:val="28"/>
          <w:lang w:eastAsia="ru-RU"/>
        </w:rPr>
        <w:t xml:space="preserve"> </w:t>
      </w:r>
      <w:r w:rsidR="00075DD3">
        <w:rPr>
          <w:sz w:val="28"/>
          <w:lang w:eastAsia="ru-RU"/>
        </w:rPr>
        <w:t xml:space="preserve"> 7.                 </w:t>
      </w:r>
      <w:r w:rsidR="00375A5D">
        <w:rPr>
          <w:sz w:val="28"/>
          <w:lang w:eastAsia="ru-RU"/>
        </w:rPr>
        <w:t>4) 10</w:t>
      </w:r>
      <w:r w:rsidR="00075DD3">
        <w:rPr>
          <w:sz w:val="28"/>
          <w:lang w:eastAsia="ru-RU"/>
        </w:rPr>
        <w:t>.</w:t>
      </w:r>
    </w:p>
    <w:p w:rsidR="00A076E7" w:rsidRDefault="00CB63C9" w:rsidP="00A076E7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shape id="_x0000_s1859" type="#_x0000_t32" style="position:absolute;margin-left:349.3pt;margin-top:23.4pt;width:103.1pt;height:6.7pt;flip:y;z-index:25200691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57" type="#_x0000_t32" style="position:absolute;margin-left:423.6pt;margin-top:23.4pt;width:29.35pt;height:26.4pt;flip:y;z-index:25200486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36" type="#_x0000_t32" style="position:absolute;margin-left:274.65pt;margin-top:28.05pt;width:34.5pt;height:28.45pt;flip:y;z-index:25190656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54" type="#_x0000_t32" style="position:absolute;margin-left:153.2pt;margin-top:28.05pt;width:35.95pt;height:28.45pt;flip:y;z-index:252002816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33" type="#_x0000_t32" style="position:absolute;margin-left:153.2pt;margin-top:28.05pt;width:11.95pt;height:28.45pt;flip:x;z-index:251903488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32" type="#_x0000_t32" style="position:absolute;margin-left:128.4pt;margin-top:28.05pt;width:36.75pt;height:28.45pt;flip:y;z-index:25190246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31" type="#_x0000_t32" style="position:absolute;margin-left:128.4pt;margin-top:28.05pt;width:20.25pt;height:28.45pt;flip:x;z-index:25190144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53" type="#_x0000_t32" style="position:absolute;margin-left:51.9pt;margin-top:28.05pt;width:11.25pt;height:40.45pt;flip:x y;z-index:25200179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29" type="#_x0000_t32" style="position:absolute;margin-left:36.15pt;margin-top:28.05pt;width:15.75pt;height:28.45pt;flip:y;z-index:25189939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35" type="#_x0000_t32" style="position:absolute;margin-left:249.15pt;margin-top:28.05pt;width:25.5pt;height:28.5pt;z-index:251905536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34" type="#_x0000_t32" style="position:absolute;margin-left:213.15pt;margin-top:28.05pt;width:36pt;height:33.75pt;flip:x;z-index:25190451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30" type="#_x0000_t32" style="position:absolute;margin-left:51.9pt;margin-top:28.05pt;width:41.3pt;height:21.8pt;z-index:251900416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728" type="#_x0000_t32" style="position:absolute;margin-left:4.65pt;margin-top:28.05pt;width:47.25pt;height:28.5pt;flip:y;z-index:251898368" o:connectortype="straight"/>
        </w:pict>
      </w:r>
      <w:r w:rsidR="00A076E7">
        <w:rPr>
          <w:sz w:val="28"/>
          <w:lang w:eastAsia="ru-RU"/>
        </w:rPr>
        <w:t xml:space="preserve">С1.Где изображена </w:t>
      </w:r>
      <w:r w:rsidR="00BF1C6C">
        <w:rPr>
          <w:sz w:val="28"/>
          <w:lang w:eastAsia="ru-RU"/>
        </w:rPr>
        <w:t>ломаная линия, состоящая из четырёх</w:t>
      </w:r>
      <w:r w:rsidR="00A076E7">
        <w:rPr>
          <w:sz w:val="28"/>
          <w:lang w:eastAsia="ru-RU"/>
        </w:rPr>
        <w:t xml:space="preserve"> звеньев?</w:t>
      </w:r>
    </w:p>
    <w:p w:rsidR="00A076E7" w:rsidRDefault="00CB63C9" w:rsidP="00A076E7">
      <w:pPr>
        <w:rPr>
          <w:b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 id="_x0000_s1856" type="#_x0000_t32" style="position:absolute;margin-left:344.4pt;margin-top:.45pt;width:18.75pt;height:26.45pt;flip:x y;z-index:252003840" o:connectortype="straight"/>
        </w:pict>
      </w:r>
      <w:r>
        <w:rPr>
          <w:b/>
          <w:noProof/>
          <w:sz w:val="28"/>
          <w:lang w:eastAsia="ru-RU"/>
        </w:rPr>
        <w:pict>
          <v:shape id="_x0000_s1858" type="#_x0000_t32" style="position:absolute;margin-left:363.15pt;margin-top:20.15pt;width:64.85pt;height:6.7pt;flip:y;z-index:252005888" o:connectortype="straight"/>
        </w:pict>
      </w:r>
      <w:r w:rsidR="00A076E7">
        <w:rPr>
          <w:b/>
          <w:sz w:val="28"/>
          <w:lang w:eastAsia="ru-RU"/>
        </w:rPr>
        <w:t xml:space="preserve">    А                                  Б                           В                                                                     Г</w:t>
      </w:r>
    </w:p>
    <w:p w:rsidR="00A076E7" w:rsidRDefault="00CB63C9" w:rsidP="00A076E7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739" style="position:absolute;margin-left:388.65pt;margin-top:2pt;width:15.75pt;height:14.25pt;z-index:251908608"/>
        </w:pict>
      </w:r>
      <w:r w:rsidRPr="00CB63C9">
        <w:rPr>
          <w:b/>
          <w:noProof/>
          <w:sz w:val="28"/>
          <w:lang w:eastAsia="ru-RU"/>
        </w:rPr>
        <w:pict>
          <v:rect id="_x0000_s1740" style="position:absolute;margin-left:258.9pt;margin-top:2pt;width:15.75pt;height:14.25pt;z-index:251909632"/>
        </w:pict>
      </w:r>
      <w:r w:rsidRPr="00CB63C9">
        <w:rPr>
          <w:b/>
          <w:noProof/>
          <w:sz w:val="28"/>
          <w:lang w:eastAsia="ru-RU"/>
        </w:rPr>
        <w:pict>
          <v:rect id="_x0000_s1741" style="position:absolute;margin-left:128.4pt;margin-top:2pt;width:15.75pt;height:14.25pt;z-index:251910656"/>
        </w:pict>
      </w:r>
      <w:r w:rsidRPr="00CB63C9">
        <w:rPr>
          <w:b/>
          <w:noProof/>
          <w:sz w:val="28"/>
          <w:lang w:eastAsia="ru-RU"/>
        </w:rPr>
        <w:pict>
          <v:rect id="_x0000_s1738" style="position:absolute;margin-left:4.65pt;margin-top:2pt;width:15.75pt;height:14.25pt;z-index:251907584"/>
        </w:pict>
      </w:r>
      <w:r w:rsidR="00A076E7">
        <w:rPr>
          <w:b/>
          <w:sz w:val="28"/>
          <w:lang w:eastAsia="ru-RU"/>
        </w:rPr>
        <w:t xml:space="preserve">       1)</w:t>
      </w:r>
      <w:r w:rsidR="00A076E7">
        <w:rPr>
          <w:sz w:val="28"/>
          <w:lang w:eastAsia="ru-RU"/>
        </w:rPr>
        <w:t>А                                  2) Б                                  3) В                                  4) Г</w:t>
      </w:r>
    </w:p>
    <w:p w:rsidR="006846EA" w:rsidRDefault="006846EA" w:rsidP="006846EA">
      <w:pPr>
        <w:pStyle w:val="ae"/>
        <w:spacing w:line="276" w:lineRule="auto"/>
        <w:ind w:left="720"/>
        <w:rPr>
          <w:sz w:val="28"/>
        </w:rPr>
      </w:pPr>
      <w:r>
        <w:rPr>
          <w:b/>
          <w:sz w:val="28"/>
        </w:rPr>
        <w:lastRenderedPageBreak/>
        <w:t xml:space="preserve">       </w:t>
      </w:r>
      <w:r>
        <w:rPr>
          <w:sz w:val="28"/>
        </w:rPr>
        <w:t xml:space="preserve">                                           Тест 2.</w:t>
      </w:r>
    </w:p>
    <w:p w:rsidR="006846EA" w:rsidRDefault="00BF1C6C" w:rsidP="006846EA">
      <w:pPr>
        <w:pStyle w:val="ae"/>
        <w:spacing w:line="276" w:lineRule="auto"/>
        <w:ind w:left="720"/>
        <w:rPr>
          <w:sz w:val="28"/>
        </w:rPr>
      </w:pPr>
      <w:r>
        <w:rPr>
          <w:sz w:val="28"/>
        </w:rPr>
        <w:t>Вариант 2</w:t>
      </w:r>
      <w:r w:rsidR="006846EA">
        <w:rPr>
          <w:sz w:val="28"/>
        </w:rPr>
        <w:t>.</w:t>
      </w:r>
    </w:p>
    <w:p w:rsidR="006846EA" w:rsidRDefault="006846EA" w:rsidP="006846EA">
      <w:pPr>
        <w:pStyle w:val="ae"/>
        <w:spacing w:line="276" w:lineRule="auto"/>
        <w:rPr>
          <w:sz w:val="28"/>
        </w:rPr>
      </w:pPr>
      <w:r>
        <w:rPr>
          <w:sz w:val="28"/>
        </w:rPr>
        <w:t>А1. Какое число пр</w:t>
      </w:r>
      <w:r w:rsidR="00F04E10">
        <w:rPr>
          <w:sz w:val="28"/>
        </w:rPr>
        <w:t>опущено при счёте: 1, 2, 3, 4, 5</w:t>
      </w:r>
      <w:r>
        <w:rPr>
          <w:sz w:val="28"/>
        </w:rPr>
        <w:t>, 7, 8,9?</w:t>
      </w:r>
    </w:p>
    <w:p w:rsidR="006846EA" w:rsidRPr="00732276" w:rsidRDefault="00CB63C9" w:rsidP="00E415BA">
      <w:pPr>
        <w:pStyle w:val="a3"/>
        <w:numPr>
          <w:ilvl w:val="0"/>
          <w:numId w:val="49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781" style="position:absolute;left:0;text-align:left;margin-left:388.65pt;margin-top:2pt;width:15.75pt;height:14.25pt;z-index:251944448"/>
        </w:pict>
      </w:r>
      <w:r w:rsidRPr="00CB63C9">
        <w:rPr>
          <w:b/>
          <w:noProof/>
          <w:lang w:eastAsia="ru-RU"/>
        </w:rPr>
        <w:pict>
          <v:rect id="_x0000_s1782" style="position:absolute;left:0;text-align:left;margin-left:258.9pt;margin-top:2pt;width:15.75pt;height:14.25pt;z-index:251945472"/>
        </w:pict>
      </w:r>
      <w:r w:rsidRPr="00CB63C9">
        <w:rPr>
          <w:b/>
          <w:noProof/>
          <w:lang w:eastAsia="ru-RU"/>
        </w:rPr>
        <w:pict>
          <v:rect id="_x0000_s1783" style="position:absolute;left:0;text-align:left;margin-left:128.4pt;margin-top:2pt;width:15.75pt;height:14.25pt;z-index:251946496"/>
        </w:pict>
      </w:r>
      <w:r w:rsidRPr="00CB63C9">
        <w:rPr>
          <w:b/>
          <w:noProof/>
          <w:lang w:eastAsia="ru-RU"/>
        </w:rPr>
        <w:pict>
          <v:rect id="_x0000_s1780" style="position:absolute;left:0;text-align:left;margin-left:4.65pt;margin-top:2pt;width:15.75pt;height:14.25pt;z-index:251943424"/>
        </w:pict>
      </w:r>
      <w:r w:rsidR="006846EA">
        <w:rPr>
          <w:sz w:val="28"/>
          <w:lang w:eastAsia="ru-RU"/>
        </w:rPr>
        <w:t xml:space="preserve">4.    </w:t>
      </w:r>
      <w:r w:rsidR="006846EA" w:rsidRPr="00732276">
        <w:rPr>
          <w:sz w:val="28"/>
          <w:lang w:eastAsia="ru-RU"/>
        </w:rPr>
        <w:t xml:space="preserve">    </w:t>
      </w:r>
      <w:r w:rsidR="006846EA">
        <w:rPr>
          <w:sz w:val="28"/>
          <w:lang w:eastAsia="ru-RU"/>
        </w:rPr>
        <w:t xml:space="preserve">                       2) 5.      </w:t>
      </w:r>
      <w:r w:rsidR="006846EA" w:rsidRPr="00732276">
        <w:rPr>
          <w:sz w:val="28"/>
          <w:lang w:eastAsia="ru-RU"/>
        </w:rPr>
        <w:t xml:space="preserve">   </w:t>
      </w:r>
      <w:r w:rsidR="006846EA">
        <w:rPr>
          <w:sz w:val="28"/>
          <w:lang w:eastAsia="ru-RU"/>
        </w:rPr>
        <w:t xml:space="preserve">                        3) 6.      </w:t>
      </w:r>
      <w:r w:rsidR="006846EA" w:rsidRPr="00732276">
        <w:rPr>
          <w:sz w:val="28"/>
          <w:lang w:eastAsia="ru-RU"/>
        </w:rPr>
        <w:t xml:space="preserve">      </w:t>
      </w:r>
      <w:r w:rsidR="006846EA">
        <w:rPr>
          <w:sz w:val="28"/>
          <w:lang w:eastAsia="ru-RU"/>
        </w:rPr>
        <w:t xml:space="preserve">                     4) никакое</w:t>
      </w:r>
    </w:p>
    <w:p w:rsidR="006846EA" w:rsidRDefault="006846EA" w:rsidP="006846EA">
      <w:pPr>
        <w:rPr>
          <w:sz w:val="28"/>
          <w:lang w:eastAsia="ru-RU"/>
        </w:rPr>
      </w:pPr>
      <w:r>
        <w:rPr>
          <w:sz w:val="28"/>
          <w:lang w:eastAsia="ru-RU"/>
        </w:rPr>
        <w:t>А2. У</w:t>
      </w:r>
      <w:r w:rsidR="00F04E10">
        <w:rPr>
          <w:sz w:val="28"/>
          <w:lang w:eastAsia="ru-RU"/>
        </w:rPr>
        <w:t>кажи верный ответ для цепочки: 4 – 3 + 2 + 1 + 1 - 1 – 1 - 2</w:t>
      </w:r>
    </w:p>
    <w:p w:rsidR="006846EA" w:rsidRPr="00481498" w:rsidRDefault="00CB63C9" w:rsidP="00481498">
      <w:pPr>
        <w:ind w:left="435"/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785" style="position:absolute;left:0;text-align:left;margin-left:388.65pt;margin-top:2pt;width:15.75pt;height:14.25pt;z-index:251948544"/>
        </w:pict>
      </w:r>
      <w:r w:rsidRPr="00CB63C9">
        <w:rPr>
          <w:b/>
          <w:noProof/>
          <w:lang w:eastAsia="ru-RU"/>
        </w:rPr>
        <w:pict>
          <v:rect id="_x0000_s1786" style="position:absolute;left:0;text-align:left;margin-left:258.9pt;margin-top:2pt;width:15.75pt;height:14.25pt;z-index:251949568"/>
        </w:pict>
      </w:r>
      <w:r w:rsidRPr="00CB63C9">
        <w:rPr>
          <w:b/>
          <w:noProof/>
          <w:lang w:eastAsia="ru-RU"/>
        </w:rPr>
        <w:pict>
          <v:rect id="_x0000_s1787" style="position:absolute;left:0;text-align:left;margin-left:128.4pt;margin-top:2pt;width:15.75pt;height:14.25pt;z-index:251950592"/>
        </w:pict>
      </w:r>
      <w:r w:rsidRPr="00CB63C9">
        <w:rPr>
          <w:b/>
          <w:noProof/>
          <w:lang w:eastAsia="ru-RU"/>
        </w:rPr>
        <w:pict>
          <v:rect id="_x0000_s1784" style="position:absolute;left:0;text-align:left;margin-left:4.65pt;margin-top:2pt;width:15.75pt;height:14.25pt;z-index:251947520"/>
        </w:pict>
      </w:r>
      <w:r w:rsidR="00481498">
        <w:rPr>
          <w:sz w:val="28"/>
          <w:lang w:eastAsia="ru-RU"/>
        </w:rPr>
        <w:t>1)</w:t>
      </w:r>
      <w:r w:rsidR="006846EA" w:rsidRPr="00481498">
        <w:rPr>
          <w:sz w:val="28"/>
          <w:lang w:eastAsia="ru-RU"/>
        </w:rPr>
        <w:t xml:space="preserve">1.                         </w:t>
      </w:r>
      <w:r w:rsidR="00481498">
        <w:rPr>
          <w:sz w:val="28"/>
          <w:lang w:eastAsia="ru-RU"/>
        </w:rPr>
        <w:t xml:space="preserve">  </w:t>
      </w:r>
      <w:r w:rsidR="006846EA" w:rsidRPr="00481498">
        <w:rPr>
          <w:sz w:val="28"/>
          <w:lang w:eastAsia="ru-RU"/>
        </w:rPr>
        <w:t xml:space="preserve"> 2) 2) 2                                  3)  3.                                 4) 5.</w:t>
      </w:r>
    </w:p>
    <w:p w:rsidR="006846EA" w:rsidRDefault="00CB63C9" w:rsidP="006846EA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shape id="_x0000_s1852" type="#_x0000_t32" style="position:absolute;margin-left:177.95pt;margin-top:18.75pt;width:27.05pt;height:23.25pt;flip:y;z-index:252000768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60" type="#_x0000_t32" style="position:absolute;margin-left:213.15pt;margin-top:18.75pt;width:30pt;height:23.25pt;flip:y;z-index:252007936" o:connectortype="straight"/>
        </w:pict>
      </w:r>
      <w:r w:rsidRPr="00CB63C9">
        <w:rPr>
          <w:b/>
          <w:noProof/>
          <w:sz w:val="28"/>
          <w:lang w:eastAsia="ru-RU"/>
        </w:rPr>
        <w:pict>
          <v:rect id="_x0000_s1821" style="position:absolute;margin-left:217.65pt;margin-top:23.85pt;width:15.75pt;height:14.25pt;z-index:251984384" fillcolor="#f2f2f2 [3052]"/>
        </w:pict>
      </w:r>
      <w:r w:rsidRPr="00CB63C9">
        <w:rPr>
          <w:b/>
          <w:noProof/>
          <w:sz w:val="28"/>
          <w:lang w:eastAsia="ru-RU"/>
        </w:rPr>
        <w:pict>
          <v:rect id="_x0000_s1822" style="position:absolute;margin-left:184.65pt;margin-top:23.85pt;width:15.75pt;height:14.25pt;z-index:251985408" fillcolor="#f2f2f2 [3052]"/>
        </w:pict>
      </w:r>
      <w:r w:rsidRPr="00CB63C9">
        <w:rPr>
          <w:b/>
          <w:noProof/>
          <w:sz w:val="28"/>
          <w:lang w:eastAsia="ru-RU"/>
        </w:rPr>
        <w:pict>
          <v:rect id="_x0000_s1823" style="position:absolute;margin-left:153.2pt;margin-top:23.85pt;width:15.75pt;height:14.25pt;z-index:251986432" fillcolor="#f2f2f2 [3052]"/>
        </w:pict>
      </w:r>
      <w:r w:rsidRPr="00CB63C9">
        <w:rPr>
          <w:b/>
          <w:noProof/>
          <w:sz w:val="28"/>
          <w:lang w:eastAsia="ru-RU"/>
        </w:rPr>
        <w:pict>
          <v:rect id="_x0000_s1824" style="position:absolute;margin-left:123.15pt;margin-top:23.85pt;width:15.75pt;height:14.25pt;z-index:251987456"/>
        </w:pict>
      </w:r>
      <w:r w:rsidRPr="00CB63C9">
        <w:rPr>
          <w:b/>
          <w:noProof/>
          <w:sz w:val="28"/>
          <w:lang w:eastAsia="ru-RU"/>
        </w:rPr>
        <w:pict>
          <v:rect id="_x0000_s1825" style="position:absolute;margin-left:87.1pt;margin-top:23.85pt;width:15.75pt;height:14.25pt;z-index:251988480"/>
        </w:pict>
      </w:r>
      <w:r w:rsidR="006846EA">
        <w:rPr>
          <w:sz w:val="28"/>
          <w:lang w:eastAsia="ru-RU"/>
        </w:rPr>
        <w:t>А3. Какое выражение подходит к схеме?</w:t>
      </w:r>
    </w:p>
    <w:p w:rsidR="006846EA" w:rsidRDefault="006846EA" w:rsidP="006846EA">
      <w:pPr>
        <w:rPr>
          <w:sz w:val="28"/>
          <w:lang w:eastAsia="ru-RU"/>
        </w:rPr>
      </w:pPr>
    </w:p>
    <w:p w:rsidR="006846EA" w:rsidRPr="00481498" w:rsidRDefault="00CB63C9" w:rsidP="00481498">
      <w:pPr>
        <w:ind w:left="435"/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789" style="position:absolute;left:0;text-align:left;margin-left:388.65pt;margin-top:-.25pt;width:15.75pt;height:14.25pt;z-index:251952640"/>
        </w:pict>
      </w:r>
      <w:r w:rsidRPr="00CB63C9">
        <w:rPr>
          <w:b/>
          <w:noProof/>
          <w:lang w:eastAsia="ru-RU"/>
        </w:rPr>
        <w:pict>
          <v:rect id="_x0000_s1790" style="position:absolute;left:0;text-align:left;margin-left:258.9pt;margin-top:2pt;width:15.75pt;height:14.25pt;z-index:251953664"/>
        </w:pict>
      </w:r>
      <w:r w:rsidRPr="00CB63C9">
        <w:rPr>
          <w:b/>
          <w:noProof/>
          <w:lang w:eastAsia="ru-RU"/>
        </w:rPr>
        <w:pict>
          <v:rect id="_x0000_s1791" style="position:absolute;left:0;text-align:left;margin-left:128.4pt;margin-top:2pt;width:15.75pt;height:14.25pt;z-index:251954688"/>
        </w:pict>
      </w:r>
      <w:r w:rsidRPr="00CB63C9">
        <w:rPr>
          <w:b/>
          <w:noProof/>
          <w:lang w:eastAsia="ru-RU"/>
        </w:rPr>
        <w:pict>
          <v:rect id="_x0000_s1788" style="position:absolute;left:0;text-align:left;margin-left:4.65pt;margin-top:2pt;width:15.75pt;height:14.25pt;z-index:251951616"/>
        </w:pict>
      </w:r>
      <w:r w:rsidR="00481498">
        <w:rPr>
          <w:sz w:val="28"/>
          <w:lang w:eastAsia="ru-RU"/>
        </w:rPr>
        <w:t xml:space="preserve">  1)</w:t>
      </w:r>
      <w:r w:rsidR="006846EA" w:rsidRPr="00481498">
        <w:rPr>
          <w:sz w:val="28"/>
          <w:lang w:eastAsia="ru-RU"/>
        </w:rPr>
        <w:t xml:space="preserve">5 - 2.                          2) 5 - 3.                           3)  </w:t>
      </w:r>
      <w:r w:rsidR="001F0856" w:rsidRPr="00481498">
        <w:rPr>
          <w:sz w:val="28"/>
          <w:lang w:eastAsia="ru-RU"/>
        </w:rPr>
        <w:t>3 + 2</w:t>
      </w:r>
      <w:r w:rsidR="006846EA" w:rsidRPr="00481498">
        <w:rPr>
          <w:sz w:val="28"/>
          <w:lang w:eastAsia="ru-RU"/>
        </w:rPr>
        <w:t xml:space="preserve">                           4) никакое</w:t>
      </w:r>
    </w:p>
    <w:p w:rsidR="006846EA" w:rsidRPr="00732276" w:rsidRDefault="006846EA" w:rsidP="006846EA">
      <w:pPr>
        <w:rPr>
          <w:sz w:val="28"/>
          <w:lang w:eastAsia="ru-RU"/>
        </w:rPr>
      </w:pPr>
      <w:r>
        <w:rPr>
          <w:sz w:val="28"/>
          <w:lang w:eastAsia="ru-RU"/>
        </w:rPr>
        <w:t>А4. Где  можно поставить знак «</w:t>
      </w:r>
      <w:r w:rsidR="001F0856" w:rsidRPr="001F0856">
        <w:rPr>
          <w:sz w:val="28"/>
          <w:lang w:eastAsia="ru-RU"/>
        </w:rPr>
        <w:t>&lt;</w:t>
      </w:r>
      <w:r>
        <w:rPr>
          <w:sz w:val="28"/>
          <w:lang w:eastAsia="ru-RU"/>
        </w:rPr>
        <w:t>»?</w:t>
      </w:r>
    </w:p>
    <w:p w:rsidR="006846EA" w:rsidRPr="00481498" w:rsidRDefault="00CB63C9" w:rsidP="00481498">
      <w:pPr>
        <w:ind w:left="435"/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793" style="position:absolute;left:0;text-align:left;margin-left:388.65pt;margin-top:-.25pt;width:15.75pt;height:14.25pt;z-index:251956736"/>
        </w:pict>
      </w:r>
      <w:r w:rsidRPr="00CB63C9">
        <w:rPr>
          <w:b/>
          <w:noProof/>
          <w:lang w:eastAsia="ru-RU"/>
        </w:rPr>
        <w:pict>
          <v:rect id="_x0000_s1794" style="position:absolute;left:0;text-align:left;margin-left:258.9pt;margin-top:2pt;width:15.75pt;height:14.25pt;z-index:251957760"/>
        </w:pict>
      </w:r>
      <w:r w:rsidRPr="00CB63C9">
        <w:rPr>
          <w:b/>
          <w:noProof/>
          <w:lang w:eastAsia="ru-RU"/>
        </w:rPr>
        <w:pict>
          <v:rect id="_x0000_s1795" style="position:absolute;left:0;text-align:left;margin-left:128.4pt;margin-top:2pt;width:15.75pt;height:14.25pt;z-index:251958784"/>
        </w:pict>
      </w:r>
      <w:r w:rsidRPr="00CB63C9">
        <w:rPr>
          <w:b/>
          <w:noProof/>
          <w:lang w:eastAsia="ru-RU"/>
        </w:rPr>
        <w:pict>
          <v:rect id="_x0000_s1792" style="position:absolute;left:0;text-align:left;margin-left:4.65pt;margin-top:2pt;width:15.75pt;height:14.25pt;z-index:251955712"/>
        </w:pict>
      </w:r>
      <w:r w:rsidR="00481498">
        <w:rPr>
          <w:sz w:val="28"/>
          <w:lang w:eastAsia="ru-RU"/>
        </w:rPr>
        <w:t>1)</w:t>
      </w:r>
      <w:r w:rsidR="006846EA" w:rsidRPr="00481498">
        <w:rPr>
          <w:sz w:val="28"/>
          <w:lang w:eastAsia="ru-RU"/>
        </w:rPr>
        <w:t xml:space="preserve">5 … 5 - 1           </w:t>
      </w:r>
      <w:r w:rsidR="00481498">
        <w:rPr>
          <w:sz w:val="28"/>
          <w:lang w:eastAsia="ru-RU"/>
        </w:rPr>
        <w:t xml:space="preserve">  </w:t>
      </w:r>
      <w:r w:rsidR="006846EA" w:rsidRPr="00481498">
        <w:rPr>
          <w:sz w:val="28"/>
          <w:lang w:eastAsia="ru-RU"/>
        </w:rPr>
        <w:t xml:space="preserve">        2) 5 - 1 … 5                     3) 5 … 5                            4) в никаком.</w:t>
      </w:r>
    </w:p>
    <w:p w:rsidR="006846EA" w:rsidRDefault="006846EA" w:rsidP="006846EA">
      <w:pPr>
        <w:rPr>
          <w:sz w:val="28"/>
          <w:lang w:eastAsia="ru-RU"/>
        </w:rPr>
      </w:pPr>
      <w:r>
        <w:rPr>
          <w:sz w:val="28"/>
          <w:lang w:eastAsia="ru-RU"/>
        </w:rPr>
        <w:t>А</w:t>
      </w:r>
      <w:r w:rsidR="001F0856">
        <w:rPr>
          <w:sz w:val="28"/>
          <w:lang w:eastAsia="ru-RU"/>
        </w:rPr>
        <w:t>5.В  какой цепочке ответ равен 9</w:t>
      </w:r>
      <w:r>
        <w:rPr>
          <w:sz w:val="28"/>
          <w:lang w:eastAsia="ru-RU"/>
        </w:rPr>
        <w:t>?</w:t>
      </w:r>
    </w:p>
    <w:p w:rsidR="006846EA" w:rsidRPr="001F0856" w:rsidRDefault="00CB63C9" w:rsidP="001F0856">
      <w:pPr>
        <w:ind w:left="360"/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798" style="position:absolute;left:0;text-align:left;margin-left:184.65pt;margin-top:2.4pt;width:15.75pt;height:14.25pt;z-index:251961856"/>
        </w:pict>
      </w:r>
      <w:r w:rsidRPr="00CB63C9">
        <w:rPr>
          <w:noProof/>
          <w:lang w:eastAsia="ru-RU"/>
        </w:rPr>
        <w:pict>
          <v:rect id="_x0000_s1796" style="position:absolute;left:0;text-align:left;margin-left:.9pt;margin-top:2.4pt;width:15.75pt;height:14.25pt;z-index:251959808"/>
        </w:pict>
      </w:r>
      <w:r w:rsidR="001F0856">
        <w:rPr>
          <w:sz w:val="28"/>
          <w:lang w:eastAsia="ru-RU"/>
        </w:rPr>
        <w:t>1)7 - 1 + 1 + 1 -</w:t>
      </w:r>
      <w:r w:rsidR="006846EA" w:rsidRPr="001F0856">
        <w:rPr>
          <w:sz w:val="28"/>
          <w:lang w:eastAsia="ru-RU"/>
        </w:rPr>
        <w:t xml:space="preserve">1                     </w:t>
      </w:r>
      <w:r w:rsidR="001F0856">
        <w:rPr>
          <w:sz w:val="28"/>
          <w:lang w:eastAsia="ru-RU"/>
        </w:rPr>
        <w:t xml:space="preserve">         3) 2 + 3 + 1 -</w:t>
      </w:r>
      <w:r w:rsidR="006846EA" w:rsidRPr="001F0856">
        <w:rPr>
          <w:sz w:val="28"/>
          <w:lang w:eastAsia="ru-RU"/>
        </w:rPr>
        <w:t xml:space="preserve"> 1</w:t>
      </w:r>
    </w:p>
    <w:p w:rsidR="006846EA" w:rsidRDefault="00CB63C9" w:rsidP="006846EA">
      <w:p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797" style="position:absolute;margin-left:184.65pt;margin-top:2pt;width:15.75pt;height:14.25pt;z-index:251960832"/>
        </w:pict>
      </w:r>
      <w:r w:rsidRPr="00CB63C9">
        <w:rPr>
          <w:b/>
          <w:noProof/>
          <w:sz w:val="28"/>
          <w:lang w:eastAsia="ru-RU"/>
        </w:rPr>
        <w:pict>
          <v:rect id="_x0000_s1799" style="position:absolute;margin-left:.9pt;margin-top:2pt;width:15.75pt;height:14.25pt;z-index:251962880"/>
        </w:pict>
      </w:r>
      <w:r w:rsidR="006846EA">
        <w:rPr>
          <w:b/>
          <w:sz w:val="28"/>
          <w:lang w:eastAsia="ru-RU"/>
        </w:rPr>
        <w:t xml:space="preserve">     </w:t>
      </w:r>
      <w:r w:rsidR="001F0856">
        <w:rPr>
          <w:sz w:val="28"/>
          <w:lang w:eastAsia="ru-RU"/>
        </w:rPr>
        <w:t xml:space="preserve"> 2)  5 + 1</w:t>
      </w:r>
      <w:r w:rsidR="006846EA">
        <w:rPr>
          <w:sz w:val="28"/>
          <w:lang w:eastAsia="ru-RU"/>
        </w:rPr>
        <w:t xml:space="preserve"> + 1 + 1</w:t>
      </w:r>
      <w:r w:rsidR="001F0856">
        <w:rPr>
          <w:sz w:val="28"/>
          <w:lang w:eastAsia="ru-RU"/>
        </w:rPr>
        <w:t xml:space="preserve"> - 1                          4)  9 - 1 - 1 +</w:t>
      </w:r>
      <w:r w:rsidR="006846EA">
        <w:rPr>
          <w:sz w:val="28"/>
          <w:lang w:eastAsia="ru-RU"/>
        </w:rPr>
        <w:t xml:space="preserve"> 1 + 1</w:t>
      </w:r>
    </w:p>
    <w:p w:rsidR="006846EA" w:rsidRPr="00F102CE" w:rsidRDefault="00CB63C9" w:rsidP="006846EA">
      <w:p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s1800" type="#_x0000_t32" style="position:absolute;margin-left:399.9pt;margin-top:25.45pt;width:0;height:14.95pt;z-index:251963904" o:connectortype="straight"/>
        </w:pict>
      </w:r>
      <w:r>
        <w:rPr>
          <w:noProof/>
          <w:sz w:val="28"/>
          <w:lang w:eastAsia="ru-RU"/>
        </w:rPr>
        <w:pict>
          <v:shape id="_x0000_s1802" type="#_x0000_t32" style="position:absolute;margin-left:69.9pt;margin-top:25.45pt;width:.05pt;height:15.2pt;flip:y;z-index:251965952" o:connectortype="straight"/>
        </w:pict>
      </w:r>
      <w:r w:rsidR="006846EA">
        <w:rPr>
          <w:sz w:val="28"/>
          <w:lang w:eastAsia="ru-RU"/>
        </w:rPr>
        <w:t>А6. Укажи правильно записанную  длину отрезка.</w:t>
      </w:r>
    </w:p>
    <w:p w:rsidR="006846EA" w:rsidRDefault="00CB63C9" w:rsidP="006846EA">
      <w:pPr>
        <w:rPr>
          <w:b/>
          <w:sz w:val="28"/>
          <w:lang w:eastAsia="ru-RU"/>
        </w:rPr>
      </w:pPr>
      <w:r w:rsidRPr="00CB63C9">
        <w:rPr>
          <w:noProof/>
          <w:sz w:val="28"/>
          <w:lang w:eastAsia="ru-RU"/>
        </w:rPr>
        <w:pict>
          <v:shape id="_x0000_s1801" type="#_x0000_t32" style="position:absolute;margin-left:69.9pt;margin-top:3.3pt;width:257.25pt;height:0;flip:x;z-index:251964928" o:connectortype="straight"/>
        </w:pict>
      </w:r>
    </w:p>
    <w:p w:rsidR="006846EA" w:rsidRDefault="006846EA" w:rsidP="006846EA">
      <w:pPr>
        <w:rPr>
          <w:sz w:val="28"/>
          <w:lang w:eastAsia="ru-RU"/>
        </w:rPr>
      </w:pPr>
      <w:r w:rsidRPr="00012740">
        <w:rPr>
          <w:b/>
          <w:sz w:val="28"/>
          <w:lang w:eastAsia="ru-RU"/>
        </w:rPr>
        <w:t xml:space="preserve">    </w:t>
      </w:r>
      <w:r w:rsidR="00CB63C9" w:rsidRPr="00CB63C9">
        <w:rPr>
          <w:b/>
          <w:noProof/>
          <w:sz w:val="28"/>
          <w:lang w:eastAsia="ru-RU"/>
        </w:rPr>
        <w:pict>
          <v:rect id="_x0000_s1804" style="position:absolute;margin-left:388.65pt;margin-top:2pt;width:15.75pt;height:14.25pt;z-index:251968000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805" style="position:absolute;margin-left:258.9pt;margin-top:2pt;width:15.75pt;height:14.25pt;z-index:251969024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806" style="position:absolute;margin-left:128.4pt;margin-top:2pt;width:15.75pt;height:14.25pt;z-index:251970048;mso-position-horizontal-relative:text;mso-position-vertical-relative:text"/>
        </w:pict>
      </w:r>
      <w:r w:rsidR="00CB63C9" w:rsidRPr="00CB63C9">
        <w:rPr>
          <w:b/>
          <w:noProof/>
          <w:sz w:val="28"/>
          <w:lang w:eastAsia="ru-RU"/>
        </w:rPr>
        <w:pict>
          <v:rect id="_x0000_s1803" style="position:absolute;margin-left:4.65pt;margin-top:2pt;width:15.75pt;height:14.25pt;z-index:251966976;mso-position-horizontal-relative:text;mso-position-vertical-relative:text"/>
        </w:pict>
      </w:r>
      <w:r>
        <w:rPr>
          <w:b/>
          <w:sz w:val="28"/>
          <w:lang w:eastAsia="ru-RU"/>
        </w:rPr>
        <w:t xml:space="preserve">    1)</w:t>
      </w:r>
      <w:r>
        <w:rPr>
          <w:sz w:val="28"/>
          <w:lang w:eastAsia="ru-RU"/>
        </w:rPr>
        <w:t xml:space="preserve"> 6см                           2) 7см                              3) 8см                             4) 9см</w:t>
      </w:r>
    </w:p>
    <w:p w:rsidR="006846EA" w:rsidRDefault="006846EA" w:rsidP="006846EA">
      <w:pPr>
        <w:rPr>
          <w:sz w:val="28"/>
          <w:lang w:eastAsia="ru-RU"/>
        </w:rPr>
      </w:pPr>
      <w:r>
        <w:rPr>
          <w:sz w:val="28"/>
          <w:lang w:eastAsia="ru-RU"/>
        </w:rPr>
        <w:t>В1. Опреде</w:t>
      </w:r>
      <w:r w:rsidR="001F0856">
        <w:rPr>
          <w:sz w:val="28"/>
          <w:lang w:eastAsia="ru-RU"/>
        </w:rPr>
        <w:t xml:space="preserve">ли, где записано  </w:t>
      </w:r>
      <w:r>
        <w:rPr>
          <w:sz w:val="28"/>
          <w:lang w:eastAsia="ru-RU"/>
        </w:rPr>
        <w:t>верное неравенство.</w:t>
      </w:r>
    </w:p>
    <w:p w:rsidR="006846EA" w:rsidRPr="00481498" w:rsidRDefault="00CB63C9" w:rsidP="00481498">
      <w:pPr>
        <w:pStyle w:val="a3"/>
        <w:numPr>
          <w:ilvl w:val="0"/>
          <w:numId w:val="55"/>
        </w:numPr>
        <w:rPr>
          <w:sz w:val="28"/>
          <w:lang w:eastAsia="ru-RU"/>
        </w:rPr>
      </w:pPr>
      <w:r w:rsidRPr="00CB63C9">
        <w:rPr>
          <w:b/>
          <w:noProof/>
          <w:lang w:eastAsia="ru-RU"/>
        </w:rPr>
        <w:pict>
          <v:rect id="_x0000_s1830" style="position:absolute;left:0;text-align:left;margin-left:363.15pt;margin-top:2.4pt;width:15.75pt;height:14.25pt;z-index:251935232"/>
        </w:pict>
      </w:r>
      <w:r w:rsidRPr="00CB63C9">
        <w:rPr>
          <w:b/>
          <w:noProof/>
          <w:lang w:eastAsia="ru-RU"/>
        </w:rPr>
        <w:pict>
          <v:rect id="_x0000_s1828" style="position:absolute;left:0;text-align:left;margin-left:243.15pt;margin-top:2.4pt;width:15.75pt;height:14.25pt;z-index:251936256"/>
        </w:pict>
      </w:r>
      <w:r w:rsidRPr="00CB63C9">
        <w:rPr>
          <w:b/>
          <w:noProof/>
          <w:lang w:eastAsia="ru-RU"/>
        </w:rPr>
        <w:pict>
          <v:rect id="_x0000_s1827" style="position:absolute;left:0;text-align:left;margin-left:123.15pt;margin-top:2.4pt;width:15.75pt;height:14.25pt;z-index:251937280"/>
        </w:pict>
      </w:r>
      <w:r w:rsidRPr="00CB63C9">
        <w:rPr>
          <w:noProof/>
          <w:lang w:eastAsia="ru-RU"/>
        </w:rPr>
        <w:pict>
          <v:rect id="_x0000_s1826" style="position:absolute;left:0;text-align:left;margin-left:.9pt;margin-top:2.4pt;width:15.75pt;height:14.25pt;z-index:251938304"/>
        </w:pict>
      </w:r>
      <w:r w:rsidR="006846EA" w:rsidRPr="00481498">
        <w:rPr>
          <w:sz w:val="28"/>
          <w:lang w:eastAsia="ru-RU"/>
        </w:rPr>
        <w:t xml:space="preserve">2 + 2 </w:t>
      </w:r>
      <w:r w:rsidR="006846EA" w:rsidRPr="00481498">
        <w:rPr>
          <w:sz w:val="28"/>
          <w:lang w:val="en-US" w:eastAsia="ru-RU"/>
        </w:rPr>
        <w:t>&gt;  3                  2</w:t>
      </w:r>
      <w:r w:rsidR="006846EA" w:rsidRPr="00481498">
        <w:rPr>
          <w:sz w:val="28"/>
          <w:lang w:eastAsia="ru-RU"/>
        </w:rPr>
        <w:t xml:space="preserve">) </w:t>
      </w:r>
      <w:r w:rsidR="006846EA" w:rsidRPr="00481498">
        <w:rPr>
          <w:sz w:val="28"/>
          <w:lang w:val="en-US" w:eastAsia="ru-RU"/>
        </w:rPr>
        <w:t xml:space="preserve"> 7</w:t>
      </w:r>
      <w:r w:rsidR="006846EA" w:rsidRPr="00481498">
        <w:rPr>
          <w:sz w:val="28"/>
          <w:lang w:eastAsia="ru-RU"/>
        </w:rPr>
        <w:t xml:space="preserve"> </w:t>
      </w:r>
      <w:r w:rsidR="006846EA" w:rsidRPr="00481498">
        <w:rPr>
          <w:sz w:val="28"/>
          <w:lang w:val="en-US" w:eastAsia="ru-RU"/>
        </w:rPr>
        <w:t>–</w:t>
      </w:r>
      <w:r w:rsidR="006846EA" w:rsidRPr="00481498">
        <w:rPr>
          <w:sz w:val="28"/>
          <w:lang w:eastAsia="ru-RU"/>
        </w:rPr>
        <w:t xml:space="preserve"> 1</w:t>
      </w:r>
      <w:r w:rsidR="001F0856" w:rsidRPr="00481498">
        <w:rPr>
          <w:sz w:val="28"/>
          <w:lang w:eastAsia="ru-RU"/>
        </w:rPr>
        <w:t>=</w:t>
      </w:r>
      <w:r w:rsidR="006846EA" w:rsidRPr="00481498">
        <w:rPr>
          <w:sz w:val="28"/>
          <w:lang w:val="en-US" w:eastAsia="ru-RU"/>
        </w:rPr>
        <w:t xml:space="preserve"> 7</w:t>
      </w:r>
      <w:r w:rsidR="006846EA" w:rsidRPr="00481498">
        <w:rPr>
          <w:sz w:val="28"/>
          <w:lang w:eastAsia="ru-RU"/>
        </w:rPr>
        <w:t xml:space="preserve"> </w:t>
      </w:r>
      <w:r w:rsidR="006846EA" w:rsidRPr="00481498">
        <w:rPr>
          <w:sz w:val="28"/>
          <w:lang w:val="en-US" w:eastAsia="ru-RU"/>
        </w:rPr>
        <w:t xml:space="preserve">            </w:t>
      </w:r>
      <w:r w:rsidR="006846EA" w:rsidRPr="00481498">
        <w:rPr>
          <w:sz w:val="28"/>
          <w:lang w:eastAsia="ru-RU"/>
        </w:rPr>
        <w:t xml:space="preserve">     3) </w:t>
      </w:r>
      <w:r w:rsidR="006846EA" w:rsidRPr="00481498">
        <w:rPr>
          <w:sz w:val="28"/>
          <w:lang w:val="en-US" w:eastAsia="ru-RU"/>
        </w:rPr>
        <w:t>10 – 1 &gt; 9</w:t>
      </w:r>
      <w:r w:rsidRPr="00CB63C9">
        <w:rPr>
          <w:noProof/>
          <w:lang w:eastAsia="ru-RU"/>
        </w:rPr>
        <w:pict>
          <v:rect id="_x0000_s1829" style="position:absolute;left:0;text-align:left;margin-left:.9pt;margin-top:2pt;width:15.75pt;height:14.25pt;z-index:251939328;mso-position-horizontal-relative:text;mso-position-vertical-relative:text"/>
        </w:pict>
      </w:r>
      <w:r w:rsidR="006846EA" w:rsidRPr="00481498">
        <w:rPr>
          <w:b/>
          <w:sz w:val="28"/>
          <w:lang w:eastAsia="ru-RU"/>
        </w:rPr>
        <w:t xml:space="preserve">     </w:t>
      </w:r>
      <w:r w:rsidR="006846EA" w:rsidRPr="00481498">
        <w:rPr>
          <w:sz w:val="28"/>
          <w:lang w:eastAsia="ru-RU"/>
        </w:rPr>
        <w:t xml:space="preserve"> </w:t>
      </w:r>
      <w:r w:rsidR="006846EA" w:rsidRPr="00481498">
        <w:rPr>
          <w:sz w:val="28"/>
          <w:lang w:val="en-US" w:eastAsia="ru-RU"/>
        </w:rPr>
        <w:t xml:space="preserve">          </w:t>
      </w:r>
      <w:r w:rsidR="006846EA" w:rsidRPr="00481498">
        <w:rPr>
          <w:sz w:val="28"/>
          <w:lang w:eastAsia="ru-RU"/>
        </w:rPr>
        <w:t xml:space="preserve">4) </w:t>
      </w:r>
      <w:r w:rsidR="001F0856" w:rsidRPr="00481498">
        <w:rPr>
          <w:sz w:val="28"/>
          <w:lang w:eastAsia="ru-RU"/>
        </w:rPr>
        <w:t xml:space="preserve"> 6</w:t>
      </w:r>
      <w:r w:rsidR="001F0856" w:rsidRPr="00481498">
        <w:rPr>
          <w:sz w:val="28"/>
          <w:lang w:val="en-US" w:eastAsia="ru-RU"/>
        </w:rPr>
        <w:t xml:space="preserve"> &gt; </w:t>
      </w:r>
      <w:r w:rsidR="001F0856" w:rsidRPr="00481498">
        <w:rPr>
          <w:sz w:val="28"/>
          <w:lang w:eastAsia="ru-RU"/>
        </w:rPr>
        <w:t>7</w:t>
      </w:r>
    </w:p>
    <w:p w:rsidR="006846EA" w:rsidRDefault="001F0856" w:rsidP="006846EA">
      <w:pPr>
        <w:rPr>
          <w:sz w:val="28"/>
          <w:lang w:eastAsia="ru-RU"/>
        </w:rPr>
      </w:pPr>
      <w:r>
        <w:rPr>
          <w:sz w:val="28"/>
          <w:lang w:eastAsia="ru-RU"/>
        </w:rPr>
        <w:t>В2. Что получится, если из числа вычесть</w:t>
      </w:r>
      <w:r w:rsidR="006846EA">
        <w:rPr>
          <w:sz w:val="28"/>
          <w:lang w:eastAsia="ru-RU"/>
        </w:rPr>
        <w:t xml:space="preserve"> 0?</w:t>
      </w:r>
    </w:p>
    <w:p w:rsidR="006846EA" w:rsidRDefault="00CB63C9" w:rsidP="006846EA">
      <w:pPr>
        <w:rPr>
          <w:b/>
          <w:sz w:val="28"/>
          <w:lang w:eastAsia="ru-RU"/>
        </w:rPr>
      </w:pPr>
      <w:r w:rsidRPr="00CB63C9">
        <w:rPr>
          <w:noProof/>
          <w:sz w:val="28"/>
          <w:lang w:eastAsia="ru-RU"/>
        </w:rPr>
        <w:pict>
          <v:shape id="_x0000_s1851" type="#_x0000_t5" style="position:absolute;margin-left:412.5pt;margin-top:6.55pt;width:45.4pt;height:15.9pt;z-index:251999744"/>
        </w:pict>
      </w:r>
      <w:r w:rsidRPr="00CB63C9">
        <w:rPr>
          <w:noProof/>
          <w:sz w:val="28"/>
          <w:lang w:eastAsia="ru-RU"/>
        </w:rPr>
        <w:pict>
          <v:oval id="_x0000_s1848" style="position:absolute;margin-left:412.5pt;margin-top:24.3pt;width:42.6pt;height:37pt;z-index:251996672"/>
        </w:pict>
      </w:r>
      <w:r w:rsidRPr="00CB63C9">
        <w:rPr>
          <w:b/>
          <w:noProof/>
          <w:lang w:eastAsia="ru-RU"/>
        </w:rPr>
        <w:pict>
          <v:rect id="_x0000_s1832" style="position:absolute;margin-left:217.65pt;margin-top:2.4pt;width:15.75pt;height:14.25pt;z-index:251940352"/>
        </w:pict>
      </w:r>
      <w:r w:rsidRPr="00CB63C9">
        <w:rPr>
          <w:b/>
          <w:noProof/>
          <w:lang w:eastAsia="ru-RU"/>
        </w:rPr>
        <w:pict>
          <v:rect id="_x0000_s1831" style="position:absolute;margin-left:107.4pt;margin-top:2.4pt;width:15.75pt;height:14.25pt;z-index:251941376"/>
        </w:pict>
      </w:r>
      <w:r w:rsidRPr="00CB63C9">
        <w:rPr>
          <w:noProof/>
          <w:lang w:eastAsia="ru-RU"/>
        </w:rPr>
        <w:pict>
          <v:rect id="_x0000_s1833" style="position:absolute;margin-left:-11.1pt;margin-top:2.4pt;width:15.75pt;height:14.25pt;z-index:251942400"/>
        </w:pict>
      </w:r>
      <w:r w:rsidR="006846EA">
        <w:rPr>
          <w:sz w:val="28"/>
          <w:lang w:eastAsia="ru-RU"/>
        </w:rPr>
        <w:t xml:space="preserve">  1)</w:t>
      </w:r>
      <w:r w:rsidR="006846EA" w:rsidRPr="00727CF1">
        <w:rPr>
          <w:sz w:val="28"/>
          <w:lang w:eastAsia="ru-RU"/>
        </w:rPr>
        <w:t xml:space="preserve">предыдущее        </w:t>
      </w:r>
      <w:r w:rsidR="006846EA">
        <w:rPr>
          <w:sz w:val="28"/>
          <w:lang w:eastAsia="ru-RU"/>
        </w:rPr>
        <w:t xml:space="preserve">  </w:t>
      </w:r>
      <w:r w:rsidR="006846EA" w:rsidRPr="00727CF1">
        <w:rPr>
          <w:sz w:val="28"/>
          <w:lang w:eastAsia="ru-RU"/>
        </w:rPr>
        <w:t xml:space="preserve">2)следующее </w:t>
      </w:r>
      <w:r w:rsidR="006846EA">
        <w:rPr>
          <w:sz w:val="28"/>
          <w:lang w:eastAsia="ru-RU"/>
        </w:rPr>
        <w:t xml:space="preserve">         </w:t>
      </w:r>
      <w:r w:rsidR="006846EA" w:rsidRPr="00727CF1">
        <w:rPr>
          <w:sz w:val="28"/>
          <w:lang w:eastAsia="ru-RU"/>
        </w:rPr>
        <w:t>3) то же самое число</w:t>
      </w:r>
      <w:r w:rsidR="006846EA">
        <w:rPr>
          <w:sz w:val="28"/>
          <w:lang w:eastAsia="ru-RU"/>
        </w:rPr>
        <w:t>.</w:t>
      </w:r>
      <w:r w:rsidR="006846EA">
        <w:rPr>
          <w:b/>
          <w:sz w:val="28"/>
          <w:lang w:eastAsia="ru-RU"/>
        </w:rPr>
        <w:t xml:space="preserve"> </w:t>
      </w:r>
    </w:p>
    <w:p w:rsidR="006846EA" w:rsidRPr="00075DD3" w:rsidRDefault="00CB63C9" w:rsidP="006846EA">
      <w:p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oval id="_x0000_s1871" style="position:absolute;margin-left:430.35pt;margin-top:8.4pt;width:7.85pt;height:5.5pt;z-index:252019200"/>
        </w:pict>
      </w:r>
      <w:r>
        <w:rPr>
          <w:noProof/>
          <w:sz w:val="28"/>
          <w:lang w:eastAsia="ru-RU"/>
        </w:rPr>
        <w:pict>
          <v:shape id="_x0000_s1876" type="#_x0000_t5" style="position:absolute;margin-left:428pt;margin-top:17.7pt;width:12.75pt;height:6.05pt;z-index:252024320" adj="11435"/>
        </w:pict>
      </w:r>
      <w:r>
        <w:rPr>
          <w:noProof/>
          <w:sz w:val="28"/>
          <w:lang w:eastAsia="ru-RU"/>
        </w:rPr>
        <w:pict>
          <v:shape id="_x0000_s1839" type="#_x0000_t5" style="position:absolute;margin-left:428pt;margin-top:16.65pt;width:10.2pt;height:7.1pt;rotation:11343101fd;z-index:251994624" adj="3974"/>
        </w:pict>
      </w:r>
      <w:r>
        <w:rPr>
          <w:noProof/>
          <w:sz w:val="28"/>
          <w:lang w:eastAsia="ru-RU"/>
        </w:rPr>
        <w:pict>
          <v:oval id="_x0000_s1875" style="position:absolute;margin-left:439.65pt;margin-top:3.35pt;width:6.4pt;height:5.05pt;flip:x;z-index:252023296" fillcolor="black [3213]"/>
        </w:pict>
      </w:r>
      <w:r>
        <w:rPr>
          <w:noProof/>
          <w:sz w:val="28"/>
          <w:lang w:eastAsia="ru-RU"/>
        </w:rPr>
        <w:pict>
          <v:oval id="_x0000_s1850" style="position:absolute;margin-left:421.6pt;margin-top:3.35pt;width:6.4pt;height:5.05pt;flip:x;z-index:251998720" fillcolor="black [3213]"/>
        </w:pict>
      </w:r>
      <w:r w:rsidR="006846EA" w:rsidRPr="00075DD3">
        <w:rPr>
          <w:sz w:val="28"/>
          <w:lang w:eastAsia="ru-RU"/>
        </w:rPr>
        <w:t xml:space="preserve">В3.  </w:t>
      </w:r>
      <w:r w:rsidR="001F0856">
        <w:rPr>
          <w:sz w:val="28"/>
          <w:lang w:eastAsia="ru-RU"/>
        </w:rPr>
        <w:t>Сколько круж</w:t>
      </w:r>
      <w:r w:rsidR="006846EA">
        <w:rPr>
          <w:sz w:val="28"/>
          <w:lang w:eastAsia="ru-RU"/>
        </w:rPr>
        <w:t>ков на рисунке?</w:t>
      </w:r>
      <w:r w:rsidR="006846EA" w:rsidRPr="00075DD3">
        <w:rPr>
          <w:sz w:val="28"/>
          <w:lang w:eastAsia="ru-RU"/>
        </w:rPr>
        <w:t xml:space="preserve">  </w:t>
      </w:r>
    </w:p>
    <w:p w:rsidR="006846EA" w:rsidRPr="00481498" w:rsidRDefault="00CB63C9" w:rsidP="00481498">
      <w:pPr>
        <w:ind w:left="435"/>
        <w:rPr>
          <w:sz w:val="28"/>
          <w:lang w:eastAsia="ru-RU"/>
        </w:rPr>
      </w:pPr>
      <w:r w:rsidRPr="00CB63C9">
        <w:rPr>
          <w:noProof/>
          <w:lang w:eastAsia="ru-RU"/>
        </w:rPr>
        <w:pict>
          <v:oval id="_x0000_s1870" style="position:absolute;left:0;text-align:left;margin-left:457.9pt;margin-top:6.8pt;width:23.6pt;height:21.4pt;z-index:252018176"/>
        </w:pict>
      </w:r>
      <w:r w:rsidRPr="00CB63C9">
        <w:rPr>
          <w:noProof/>
          <w:lang w:eastAsia="ru-RU"/>
        </w:rPr>
        <w:pict>
          <v:oval id="_x0000_s1872" style="position:absolute;left:0;text-align:left;margin-left:388.4pt;margin-top:6.85pt;width:23.6pt;height:21.4pt;z-index:252020224"/>
        </w:pict>
      </w:r>
      <w:r w:rsidRPr="00CB63C9">
        <w:rPr>
          <w:noProof/>
          <w:lang w:eastAsia="ru-RU"/>
        </w:rPr>
        <w:pict>
          <v:shape id="_x0000_s1844" type="#_x0000_t5" style="position:absolute;left:0;text-align:left;margin-left:439.65pt;margin-top:.15pt;width:34.6pt;height:6.65pt;rotation:180;z-index:251995648"/>
        </w:pict>
      </w:r>
      <w:r w:rsidRPr="00CB63C9">
        <w:rPr>
          <w:noProof/>
          <w:lang w:eastAsia="ru-RU"/>
        </w:rPr>
        <w:pict>
          <v:shape id="_x0000_s1838" type="#_x0000_t5" style="position:absolute;left:0;text-align:left;margin-left:399.9pt;margin-top:.15pt;width:30.45pt;height:6.7pt;rotation:180;z-index:251993600"/>
        </w:pict>
      </w:r>
      <w:r w:rsidRPr="00CB63C9">
        <w:rPr>
          <w:noProof/>
          <w:lang w:eastAsia="ru-RU"/>
        </w:rPr>
        <w:pict>
          <v:oval id="_x0000_s1849" style="position:absolute;left:0;text-align:left;margin-left:412pt;margin-top:2pt;width:45.9pt;height:45pt;z-index:251997696"/>
        </w:pict>
      </w:r>
      <w:r w:rsidRPr="00CB63C9">
        <w:rPr>
          <w:b/>
          <w:noProof/>
          <w:lang w:eastAsia="ru-RU"/>
        </w:rPr>
        <w:pict>
          <v:rect id="_x0000_s1836" style="position:absolute;left:0;text-align:left;margin-left:87.1pt;margin-top:2pt;width:15.75pt;height:14.25pt;z-index:251991552"/>
        </w:pict>
      </w:r>
      <w:r w:rsidRPr="00CB63C9">
        <w:rPr>
          <w:b/>
          <w:noProof/>
          <w:lang w:eastAsia="ru-RU"/>
        </w:rPr>
        <w:pict>
          <v:rect id="_x0000_s1834" style="position:absolute;left:0;text-align:left;margin-left:4.65pt;margin-top:2pt;width:15.75pt;height:14.25pt;z-index:251989504"/>
        </w:pict>
      </w:r>
      <w:r w:rsidR="00481498">
        <w:rPr>
          <w:sz w:val="28"/>
          <w:lang w:eastAsia="ru-RU"/>
        </w:rPr>
        <w:t>1)</w:t>
      </w:r>
      <w:r w:rsidR="006846EA" w:rsidRPr="00481498">
        <w:rPr>
          <w:sz w:val="28"/>
          <w:lang w:eastAsia="ru-RU"/>
        </w:rPr>
        <w:t xml:space="preserve">5.      </w:t>
      </w:r>
      <w:r w:rsidR="00481498">
        <w:rPr>
          <w:sz w:val="28"/>
          <w:lang w:eastAsia="ru-RU"/>
        </w:rPr>
        <w:t xml:space="preserve">  </w:t>
      </w:r>
      <w:r w:rsidR="006846EA" w:rsidRPr="00481498">
        <w:rPr>
          <w:sz w:val="28"/>
          <w:lang w:eastAsia="ru-RU"/>
        </w:rPr>
        <w:t xml:space="preserve">            3)  9       </w:t>
      </w:r>
    </w:p>
    <w:p w:rsidR="006846EA" w:rsidRDefault="00CB63C9" w:rsidP="006846EA">
      <w:pPr>
        <w:rPr>
          <w:sz w:val="28"/>
          <w:lang w:eastAsia="ru-RU"/>
        </w:rPr>
      </w:pPr>
      <w:r>
        <w:rPr>
          <w:noProof/>
          <w:sz w:val="28"/>
          <w:lang w:eastAsia="ru-RU"/>
        </w:rPr>
        <w:pict>
          <v:oval id="_x0000_s1874" style="position:absolute;margin-left:435.3pt;margin-top:17.3pt;width:19.3pt;height:15.4pt;z-index:252022272"/>
        </w:pict>
      </w:r>
      <w:r>
        <w:rPr>
          <w:noProof/>
          <w:sz w:val="28"/>
          <w:lang w:eastAsia="ru-RU"/>
        </w:rPr>
        <w:pict>
          <v:oval id="_x0000_s1873" style="position:absolute;margin-left:415.75pt;margin-top:17.3pt;width:18.65pt;height:15.55pt;z-index:252021248"/>
        </w:pict>
      </w:r>
      <w:r w:rsidRPr="00CB63C9">
        <w:rPr>
          <w:b/>
          <w:noProof/>
          <w:lang w:eastAsia="ru-RU"/>
        </w:rPr>
        <w:pict>
          <v:rect id="_x0000_s1835" style="position:absolute;margin-left:87.1pt;margin-top:3.05pt;width:15.75pt;height:14.25pt;z-index:251990528"/>
        </w:pict>
      </w:r>
      <w:r w:rsidRPr="00CB63C9">
        <w:rPr>
          <w:b/>
          <w:noProof/>
          <w:lang w:eastAsia="ru-RU"/>
        </w:rPr>
        <w:pict>
          <v:rect id="_x0000_s1837" style="position:absolute;margin-left:4.65pt;margin-top:3.05pt;width:15.75pt;height:14.25pt;z-index:251992576"/>
        </w:pict>
      </w:r>
      <w:r w:rsidR="006846EA">
        <w:rPr>
          <w:sz w:val="28"/>
          <w:lang w:eastAsia="ru-RU"/>
        </w:rPr>
        <w:t xml:space="preserve">        2)</w:t>
      </w:r>
      <w:r w:rsidR="006846EA" w:rsidRPr="00075DD3">
        <w:rPr>
          <w:sz w:val="28"/>
          <w:lang w:eastAsia="ru-RU"/>
        </w:rPr>
        <w:t xml:space="preserve"> </w:t>
      </w:r>
      <w:r w:rsidR="006846EA">
        <w:rPr>
          <w:sz w:val="28"/>
          <w:lang w:eastAsia="ru-RU"/>
        </w:rPr>
        <w:t xml:space="preserve"> 7.                 4) 10.</w:t>
      </w:r>
    </w:p>
    <w:p w:rsidR="006846EA" w:rsidRDefault="00CB63C9" w:rsidP="006846EA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shape id="_x0000_s1865" type="#_x0000_t32" style="position:absolute;margin-left:409.35pt;margin-top:18.9pt;width:40.95pt;height:33.05pt;flip:x;z-index:252013056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66" type="#_x0000_t32" style="position:absolute;margin-left:388.65pt;margin-top:18.9pt;width:61.65pt;height:0;flip:x;z-index:25201408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69" type="#_x0000_t32" style="position:absolute;margin-left:348.9pt;margin-top:18.9pt;width:39.75pt;height:42.4pt;flip:x;z-index:25201715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64" type="#_x0000_t32" style="position:absolute;margin-left:274.65pt;margin-top:23.45pt;width:44.25pt;height:0;flip:x;z-index:25201203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15" type="#_x0000_t32" style="position:absolute;margin-left:243.15pt;margin-top:23.45pt;width:31.5pt;height:37.85pt;flip:y;z-index:25197926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14" type="#_x0000_t32" style="position:absolute;margin-left:243.15pt;margin-top:28.05pt;width:6pt;height:33.25pt;flip:x;z-index:25197824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08" type="#_x0000_t32" style="position:absolute;margin-left:102.2pt;margin-top:23.45pt;width:88.55pt;height:6.7pt;flip:y;z-index:251972096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62" type="#_x0000_t32" style="position:absolute;margin-left:47.4pt;margin-top:23.45pt;width:39.7pt;height:33.05pt;flip:x;z-index:25200998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61" type="#_x0000_t32" style="position:absolute;margin-left:34.65pt;margin-top:23.45pt;width:52.45pt;height:26.4pt;flip:x;z-index:25200896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09" type="#_x0000_t32" style="position:absolute;margin-left:34.65pt;margin-top:28.05pt;width:17.25pt;height:21.8pt;flip:x;z-index:251973120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13" type="#_x0000_t32" style="position:absolute;margin-left:213.15pt;margin-top:28.05pt;width:36pt;height:33.75pt;flip:x;z-index:251977216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12" type="#_x0000_t32" style="position:absolute;margin-left:148.75pt;margin-top:28.05pt;width:42pt;height:33.75pt;z-index:251976192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11" type="#_x0000_t32" style="position:absolute;margin-left:148.65pt;margin-top:28.05pt;width:12pt;height:33.75pt;z-index:251975168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10" type="#_x0000_t32" style="position:absolute;margin-left:123.15pt;margin-top:28.05pt;width:25.5pt;height:28.5pt;flip:x;z-index:251974144" o:connectortype="straight"/>
        </w:pict>
      </w:r>
      <w:r w:rsidRPr="00CB63C9">
        <w:rPr>
          <w:b/>
          <w:noProof/>
          <w:sz w:val="28"/>
          <w:lang w:eastAsia="ru-RU"/>
        </w:rPr>
        <w:pict>
          <v:shape id="_x0000_s1807" type="#_x0000_t32" style="position:absolute;margin-left:4.65pt;margin-top:28.05pt;width:47.25pt;height:28.5pt;flip:y;z-index:251971072" o:connectortype="straight"/>
        </w:pict>
      </w:r>
      <w:r w:rsidR="006846EA">
        <w:rPr>
          <w:sz w:val="28"/>
          <w:lang w:eastAsia="ru-RU"/>
        </w:rPr>
        <w:t xml:space="preserve">С1.Где изображена </w:t>
      </w:r>
      <w:r w:rsidR="00BF1C6C">
        <w:rPr>
          <w:sz w:val="28"/>
          <w:lang w:eastAsia="ru-RU"/>
        </w:rPr>
        <w:t>лом</w:t>
      </w:r>
      <w:r w:rsidR="001F0856">
        <w:rPr>
          <w:sz w:val="28"/>
          <w:lang w:eastAsia="ru-RU"/>
        </w:rPr>
        <w:t>аная линия, состоящая из пяти</w:t>
      </w:r>
      <w:r w:rsidR="006846EA">
        <w:rPr>
          <w:sz w:val="28"/>
          <w:lang w:eastAsia="ru-RU"/>
        </w:rPr>
        <w:t xml:space="preserve"> звеньев?</w:t>
      </w:r>
    </w:p>
    <w:p w:rsidR="006846EA" w:rsidRDefault="00CB63C9" w:rsidP="006846EA">
      <w:pPr>
        <w:rPr>
          <w:b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 id="_x0000_s1867" type="#_x0000_t32" style="position:absolute;margin-left:388.65pt;margin-top:11.05pt;width:21.15pt;height:11.35pt;flip:x y;z-index:252015104" o:connectortype="straight"/>
        </w:pict>
      </w:r>
      <w:r>
        <w:rPr>
          <w:b/>
          <w:noProof/>
          <w:sz w:val="28"/>
          <w:lang w:eastAsia="ru-RU"/>
        </w:rPr>
        <w:pict>
          <v:shape id="_x0000_s1868" type="#_x0000_t32" style="position:absolute;margin-left:348.9pt;margin-top:11.05pt;width:39.75pt;height:21.1pt;flip:x;z-index:252016128" o:connectortype="straight"/>
        </w:pict>
      </w:r>
      <w:r>
        <w:rPr>
          <w:b/>
          <w:noProof/>
          <w:sz w:val="28"/>
          <w:lang w:eastAsia="ru-RU"/>
        </w:rPr>
        <w:pict>
          <v:shape id="_x0000_s1863" type="#_x0000_t32" style="position:absolute;margin-left:47.4pt;margin-top:11.05pt;width:45pt;height:15.85pt;flip:x;z-index:252011008" o:connectortype="straight"/>
        </w:pict>
      </w:r>
      <w:r w:rsidR="006846EA">
        <w:rPr>
          <w:b/>
          <w:sz w:val="28"/>
          <w:lang w:eastAsia="ru-RU"/>
        </w:rPr>
        <w:t xml:space="preserve">    А                                  Б                           В                                                                     Г</w:t>
      </w:r>
    </w:p>
    <w:p w:rsidR="006846EA" w:rsidRDefault="00CB63C9" w:rsidP="006846EA">
      <w:pPr>
        <w:rPr>
          <w:sz w:val="28"/>
          <w:lang w:eastAsia="ru-RU"/>
        </w:rPr>
      </w:pPr>
      <w:r w:rsidRPr="00CB63C9">
        <w:rPr>
          <w:b/>
          <w:noProof/>
          <w:sz w:val="28"/>
          <w:lang w:eastAsia="ru-RU"/>
        </w:rPr>
        <w:pict>
          <v:rect id="_x0000_s1818" style="position:absolute;margin-left:388.65pt;margin-top:2pt;width:15.75pt;height:14.25pt;z-index:251981312"/>
        </w:pict>
      </w:r>
      <w:r w:rsidRPr="00CB63C9">
        <w:rPr>
          <w:b/>
          <w:noProof/>
          <w:sz w:val="28"/>
          <w:lang w:eastAsia="ru-RU"/>
        </w:rPr>
        <w:pict>
          <v:rect id="_x0000_s1819" style="position:absolute;margin-left:258.9pt;margin-top:2pt;width:15.75pt;height:14.25pt;z-index:251982336"/>
        </w:pict>
      </w:r>
      <w:r w:rsidRPr="00CB63C9">
        <w:rPr>
          <w:b/>
          <w:noProof/>
          <w:sz w:val="28"/>
          <w:lang w:eastAsia="ru-RU"/>
        </w:rPr>
        <w:pict>
          <v:rect id="_x0000_s1820" style="position:absolute;margin-left:128.4pt;margin-top:2pt;width:15.75pt;height:14.25pt;z-index:251983360"/>
        </w:pict>
      </w:r>
      <w:r w:rsidRPr="00CB63C9">
        <w:rPr>
          <w:b/>
          <w:noProof/>
          <w:sz w:val="28"/>
          <w:lang w:eastAsia="ru-RU"/>
        </w:rPr>
        <w:pict>
          <v:rect id="_x0000_s1817" style="position:absolute;margin-left:4.65pt;margin-top:2pt;width:15.75pt;height:14.25pt;z-index:251980288"/>
        </w:pict>
      </w:r>
      <w:r w:rsidR="006846EA">
        <w:rPr>
          <w:b/>
          <w:sz w:val="28"/>
          <w:lang w:eastAsia="ru-RU"/>
        </w:rPr>
        <w:t xml:space="preserve">       1)</w:t>
      </w:r>
      <w:r w:rsidR="006846EA">
        <w:rPr>
          <w:sz w:val="28"/>
          <w:lang w:eastAsia="ru-RU"/>
        </w:rPr>
        <w:t>А                                  2) Б                                  3) В                                  4) Г</w:t>
      </w:r>
    </w:p>
    <w:p w:rsidR="002A6521" w:rsidRPr="002A6521" w:rsidRDefault="002A6521" w:rsidP="002A6521">
      <w:pPr>
        <w:pStyle w:val="ae"/>
        <w:ind w:left="720"/>
        <w:rPr>
          <w:rFonts w:cs="Estrangelo Edessa"/>
          <w:sz w:val="36"/>
          <w:szCs w:val="28"/>
        </w:rPr>
      </w:pPr>
    </w:p>
    <w:p w:rsidR="00775382" w:rsidRPr="007471BE" w:rsidRDefault="00775382" w:rsidP="00775382">
      <w:pPr>
        <w:pStyle w:val="ae"/>
        <w:rPr>
          <w:rFonts w:cs="Estrangelo Edessa"/>
          <w:sz w:val="56"/>
          <w:szCs w:val="28"/>
        </w:rPr>
      </w:pPr>
    </w:p>
    <w:p w:rsidR="002A6521" w:rsidRPr="002A6521" w:rsidRDefault="002A6521">
      <w:pPr>
        <w:rPr>
          <w:sz w:val="36"/>
          <w:lang w:eastAsia="ru-RU"/>
        </w:rPr>
      </w:pPr>
    </w:p>
    <w:sectPr w:rsidR="002A6521" w:rsidRPr="002A6521" w:rsidSect="00A076E7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A0" w:rsidRDefault="00CA14A0" w:rsidP="00DD42BE">
      <w:pPr>
        <w:spacing w:after="0" w:line="240" w:lineRule="auto"/>
      </w:pPr>
      <w:r>
        <w:separator/>
      </w:r>
    </w:p>
  </w:endnote>
  <w:endnote w:type="continuationSeparator" w:id="1">
    <w:p w:rsidR="00CA14A0" w:rsidRDefault="00CA14A0" w:rsidP="00DD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A0" w:rsidRDefault="00CA14A0" w:rsidP="00DD42BE">
      <w:pPr>
        <w:spacing w:after="0" w:line="240" w:lineRule="auto"/>
      </w:pPr>
      <w:r>
        <w:separator/>
      </w:r>
    </w:p>
  </w:footnote>
  <w:footnote w:type="continuationSeparator" w:id="1">
    <w:p w:rsidR="00CA14A0" w:rsidRDefault="00CA14A0" w:rsidP="00DD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BE2"/>
    <w:multiLevelType w:val="hybridMultilevel"/>
    <w:tmpl w:val="24AE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11DC"/>
    <w:multiLevelType w:val="hybridMultilevel"/>
    <w:tmpl w:val="7CA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05C6"/>
    <w:multiLevelType w:val="hybridMultilevel"/>
    <w:tmpl w:val="A50C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419A"/>
    <w:multiLevelType w:val="hybridMultilevel"/>
    <w:tmpl w:val="6DFA7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7A58"/>
    <w:multiLevelType w:val="hybridMultilevel"/>
    <w:tmpl w:val="1FAA2E56"/>
    <w:lvl w:ilvl="0" w:tplc="F4F63A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0187E"/>
    <w:multiLevelType w:val="hybridMultilevel"/>
    <w:tmpl w:val="02385BE6"/>
    <w:lvl w:ilvl="0" w:tplc="4C3AA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B5F6C"/>
    <w:multiLevelType w:val="hybridMultilevel"/>
    <w:tmpl w:val="C6148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895"/>
    <w:multiLevelType w:val="hybridMultilevel"/>
    <w:tmpl w:val="CEF06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075F"/>
    <w:multiLevelType w:val="hybridMultilevel"/>
    <w:tmpl w:val="03A8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2678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329B3"/>
    <w:multiLevelType w:val="hybridMultilevel"/>
    <w:tmpl w:val="FA5A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68E4"/>
    <w:multiLevelType w:val="hybridMultilevel"/>
    <w:tmpl w:val="BB9CD192"/>
    <w:lvl w:ilvl="0" w:tplc="D182010E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83243D3"/>
    <w:multiLevelType w:val="hybridMultilevel"/>
    <w:tmpl w:val="1352A8FE"/>
    <w:lvl w:ilvl="0" w:tplc="D182010E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96D71B3"/>
    <w:multiLevelType w:val="hybridMultilevel"/>
    <w:tmpl w:val="871E23CC"/>
    <w:lvl w:ilvl="0" w:tplc="FBDE2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E518D"/>
    <w:multiLevelType w:val="hybridMultilevel"/>
    <w:tmpl w:val="F036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1774D"/>
    <w:multiLevelType w:val="hybridMultilevel"/>
    <w:tmpl w:val="C504A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A4209"/>
    <w:multiLevelType w:val="hybridMultilevel"/>
    <w:tmpl w:val="8606FFF6"/>
    <w:lvl w:ilvl="0" w:tplc="D182010E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27320F3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37ACC"/>
    <w:multiLevelType w:val="hybridMultilevel"/>
    <w:tmpl w:val="776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4006C"/>
    <w:multiLevelType w:val="hybridMultilevel"/>
    <w:tmpl w:val="BB9CD192"/>
    <w:lvl w:ilvl="0" w:tplc="D182010E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9855272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B2E78"/>
    <w:multiLevelType w:val="hybridMultilevel"/>
    <w:tmpl w:val="F8102D0C"/>
    <w:lvl w:ilvl="0" w:tplc="46E04DE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17A42"/>
    <w:multiLevelType w:val="hybridMultilevel"/>
    <w:tmpl w:val="776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F75B1"/>
    <w:multiLevelType w:val="hybridMultilevel"/>
    <w:tmpl w:val="7A96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53C1A"/>
    <w:multiLevelType w:val="hybridMultilevel"/>
    <w:tmpl w:val="21F88C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B299A"/>
    <w:multiLevelType w:val="hybridMultilevel"/>
    <w:tmpl w:val="F2683EC2"/>
    <w:lvl w:ilvl="0" w:tplc="F244C2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F46F92"/>
    <w:multiLevelType w:val="hybridMultilevel"/>
    <w:tmpl w:val="098C7C22"/>
    <w:lvl w:ilvl="0" w:tplc="8C949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00B7E"/>
    <w:multiLevelType w:val="hybridMultilevel"/>
    <w:tmpl w:val="7CA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B6B1B"/>
    <w:multiLevelType w:val="hybridMultilevel"/>
    <w:tmpl w:val="21F88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9225B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75C81"/>
    <w:multiLevelType w:val="hybridMultilevel"/>
    <w:tmpl w:val="55D4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83135B"/>
    <w:multiLevelType w:val="hybridMultilevel"/>
    <w:tmpl w:val="70D8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92107"/>
    <w:multiLevelType w:val="hybridMultilevel"/>
    <w:tmpl w:val="A0428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64054"/>
    <w:multiLevelType w:val="hybridMultilevel"/>
    <w:tmpl w:val="5DB450D8"/>
    <w:lvl w:ilvl="0" w:tplc="D182010E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0853B89"/>
    <w:multiLevelType w:val="hybridMultilevel"/>
    <w:tmpl w:val="BB9CD192"/>
    <w:lvl w:ilvl="0" w:tplc="D182010E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53AE09F1"/>
    <w:multiLevelType w:val="hybridMultilevel"/>
    <w:tmpl w:val="91920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B43CA"/>
    <w:multiLevelType w:val="hybridMultilevel"/>
    <w:tmpl w:val="0BB21116"/>
    <w:lvl w:ilvl="0" w:tplc="1E200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2F73FC"/>
    <w:multiLevelType w:val="hybridMultilevel"/>
    <w:tmpl w:val="7A96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76521"/>
    <w:multiLevelType w:val="hybridMultilevel"/>
    <w:tmpl w:val="484A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01BB7"/>
    <w:multiLevelType w:val="hybridMultilevel"/>
    <w:tmpl w:val="DD1CFF98"/>
    <w:lvl w:ilvl="0" w:tplc="16B22342">
      <w:start w:val="6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5E704BB6"/>
    <w:multiLevelType w:val="hybridMultilevel"/>
    <w:tmpl w:val="55D441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C14C87"/>
    <w:multiLevelType w:val="hybridMultilevel"/>
    <w:tmpl w:val="21F88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821D2"/>
    <w:multiLevelType w:val="hybridMultilevel"/>
    <w:tmpl w:val="242A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034C5"/>
    <w:multiLevelType w:val="hybridMultilevel"/>
    <w:tmpl w:val="484A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A5B5B"/>
    <w:multiLevelType w:val="hybridMultilevel"/>
    <w:tmpl w:val="62B4F4DC"/>
    <w:lvl w:ilvl="0" w:tplc="AE907C20">
      <w:start w:val="1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671B44F7"/>
    <w:multiLevelType w:val="hybridMultilevel"/>
    <w:tmpl w:val="0DB40348"/>
    <w:lvl w:ilvl="0" w:tplc="1E94751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6A3426A8"/>
    <w:multiLevelType w:val="hybridMultilevel"/>
    <w:tmpl w:val="D0AC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86712F"/>
    <w:multiLevelType w:val="hybridMultilevel"/>
    <w:tmpl w:val="7A96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B6411"/>
    <w:multiLevelType w:val="hybridMultilevel"/>
    <w:tmpl w:val="70D8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6D155B"/>
    <w:multiLevelType w:val="hybridMultilevel"/>
    <w:tmpl w:val="F036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CF3F3F"/>
    <w:multiLevelType w:val="hybridMultilevel"/>
    <w:tmpl w:val="BDDE8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A63707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4A52E0"/>
    <w:multiLevelType w:val="hybridMultilevel"/>
    <w:tmpl w:val="204E985E"/>
    <w:lvl w:ilvl="0" w:tplc="C7185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3457294"/>
    <w:multiLevelType w:val="hybridMultilevel"/>
    <w:tmpl w:val="5EB2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1E409A"/>
    <w:multiLevelType w:val="hybridMultilevel"/>
    <w:tmpl w:val="098C7C22"/>
    <w:lvl w:ilvl="0" w:tplc="8C949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583EAB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F4629"/>
    <w:multiLevelType w:val="hybridMultilevel"/>
    <w:tmpl w:val="21F88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B62A90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266DC0"/>
    <w:multiLevelType w:val="hybridMultilevel"/>
    <w:tmpl w:val="F036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DE6A46"/>
    <w:multiLevelType w:val="hybridMultilevel"/>
    <w:tmpl w:val="BB9CD192"/>
    <w:lvl w:ilvl="0" w:tplc="D182010E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0">
    <w:nsid w:val="7B7452CF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F0BB5"/>
    <w:multiLevelType w:val="hybridMultilevel"/>
    <w:tmpl w:val="C544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A1D4D"/>
    <w:multiLevelType w:val="hybridMultilevel"/>
    <w:tmpl w:val="5DD4F95A"/>
    <w:lvl w:ilvl="0" w:tplc="E8E4FF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E577B1"/>
    <w:multiLevelType w:val="hybridMultilevel"/>
    <w:tmpl w:val="03A8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4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42"/>
  </w:num>
  <w:num w:numId="11">
    <w:abstractNumId w:val="53"/>
  </w:num>
  <w:num w:numId="12">
    <w:abstractNumId w:val="13"/>
  </w:num>
  <w:num w:numId="13">
    <w:abstractNumId w:val="32"/>
  </w:num>
  <w:num w:numId="14">
    <w:abstractNumId w:val="15"/>
  </w:num>
  <w:num w:numId="15">
    <w:abstractNumId w:val="50"/>
  </w:num>
  <w:num w:numId="16">
    <w:abstractNumId w:val="7"/>
  </w:num>
  <w:num w:numId="17">
    <w:abstractNumId w:val="3"/>
  </w:num>
  <w:num w:numId="18">
    <w:abstractNumId w:val="35"/>
  </w:num>
  <w:num w:numId="19">
    <w:abstractNumId w:val="52"/>
  </w:num>
  <w:num w:numId="20">
    <w:abstractNumId w:val="25"/>
  </w:num>
  <w:num w:numId="21">
    <w:abstractNumId w:val="61"/>
  </w:num>
  <w:num w:numId="22">
    <w:abstractNumId w:val="39"/>
  </w:num>
  <w:num w:numId="23">
    <w:abstractNumId w:val="0"/>
  </w:num>
  <w:num w:numId="24">
    <w:abstractNumId w:val="37"/>
  </w:num>
  <w:num w:numId="25">
    <w:abstractNumId w:val="36"/>
  </w:num>
  <w:num w:numId="26">
    <w:abstractNumId w:val="21"/>
  </w:num>
  <w:num w:numId="27">
    <w:abstractNumId w:val="27"/>
  </w:num>
  <w:num w:numId="28">
    <w:abstractNumId w:val="1"/>
  </w:num>
  <w:num w:numId="29">
    <w:abstractNumId w:val="24"/>
  </w:num>
  <w:num w:numId="30">
    <w:abstractNumId w:val="28"/>
  </w:num>
  <w:num w:numId="31">
    <w:abstractNumId w:val="41"/>
  </w:num>
  <w:num w:numId="32">
    <w:abstractNumId w:val="56"/>
  </w:num>
  <w:num w:numId="33">
    <w:abstractNumId w:val="46"/>
  </w:num>
  <w:num w:numId="34">
    <w:abstractNumId w:val="38"/>
  </w:num>
  <w:num w:numId="35">
    <w:abstractNumId w:val="43"/>
  </w:num>
  <w:num w:numId="36">
    <w:abstractNumId w:val="22"/>
  </w:num>
  <w:num w:numId="37">
    <w:abstractNumId w:val="18"/>
  </w:num>
  <w:num w:numId="38">
    <w:abstractNumId w:val="31"/>
  </w:num>
  <w:num w:numId="39">
    <w:abstractNumId w:val="48"/>
  </w:num>
  <w:num w:numId="40">
    <w:abstractNumId w:val="23"/>
  </w:num>
  <w:num w:numId="41">
    <w:abstractNumId w:val="47"/>
  </w:num>
  <w:num w:numId="42">
    <w:abstractNumId w:val="58"/>
  </w:num>
  <w:num w:numId="43">
    <w:abstractNumId w:val="49"/>
  </w:num>
  <w:num w:numId="44">
    <w:abstractNumId w:val="14"/>
  </w:num>
  <w:num w:numId="45">
    <w:abstractNumId w:val="34"/>
  </w:num>
  <w:num w:numId="46">
    <w:abstractNumId w:val="19"/>
  </w:num>
  <w:num w:numId="47">
    <w:abstractNumId w:val="12"/>
  </w:num>
  <w:num w:numId="48">
    <w:abstractNumId w:val="59"/>
  </w:num>
  <w:num w:numId="49">
    <w:abstractNumId w:val="33"/>
  </w:num>
  <w:num w:numId="50">
    <w:abstractNumId w:val="45"/>
  </w:num>
  <w:num w:numId="51">
    <w:abstractNumId w:val="16"/>
  </w:num>
  <w:num w:numId="52">
    <w:abstractNumId w:val="26"/>
  </w:num>
  <w:num w:numId="53">
    <w:abstractNumId w:val="54"/>
  </w:num>
  <w:num w:numId="54">
    <w:abstractNumId w:val="11"/>
  </w:num>
  <w:num w:numId="55">
    <w:abstractNumId w:val="6"/>
  </w:num>
  <w:num w:numId="56">
    <w:abstractNumId w:val="9"/>
  </w:num>
  <w:num w:numId="57">
    <w:abstractNumId w:val="60"/>
  </w:num>
  <w:num w:numId="58">
    <w:abstractNumId w:val="51"/>
  </w:num>
  <w:num w:numId="59">
    <w:abstractNumId w:val="20"/>
  </w:num>
  <w:num w:numId="60">
    <w:abstractNumId w:val="62"/>
  </w:num>
  <w:num w:numId="61">
    <w:abstractNumId w:val="29"/>
  </w:num>
  <w:num w:numId="62">
    <w:abstractNumId w:val="57"/>
  </w:num>
  <w:num w:numId="63">
    <w:abstractNumId w:val="55"/>
  </w:num>
  <w:num w:numId="64">
    <w:abstractNumId w:val="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32E"/>
    <w:rsid w:val="00012740"/>
    <w:rsid w:val="000168C4"/>
    <w:rsid w:val="00044B2D"/>
    <w:rsid w:val="00075DD3"/>
    <w:rsid w:val="00082CBD"/>
    <w:rsid w:val="000A5834"/>
    <w:rsid w:val="000F2780"/>
    <w:rsid w:val="00106D17"/>
    <w:rsid w:val="001365A9"/>
    <w:rsid w:val="00146CD3"/>
    <w:rsid w:val="001556DB"/>
    <w:rsid w:val="0017115B"/>
    <w:rsid w:val="00196B3E"/>
    <w:rsid w:val="001B4816"/>
    <w:rsid w:val="001C6E08"/>
    <w:rsid w:val="001C6F79"/>
    <w:rsid w:val="001F0856"/>
    <w:rsid w:val="0027069E"/>
    <w:rsid w:val="00270DAE"/>
    <w:rsid w:val="00283D3E"/>
    <w:rsid w:val="002A6521"/>
    <w:rsid w:val="002B0F35"/>
    <w:rsid w:val="003014BC"/>
    <w:rsid w:val="00306966"/>
    <w:rsid w:val="00310D82"/>
    <w:rsid w:val="00332A66"/>
    <w:rsid w:val="00375A5D"/>
    <w:rsid w:val="003A3742"/>
    <w:rsid w:val="00413BF5"/>
    <w:rsid w:val="0041698A"/>
    <w:rsid w:val="00433C57"/>
    <w:rsid w:val="0044624E"/>
    <w:rsid w:val="0044732E"/>
    <w:rsid w:val="00474A37"/>
    <w:rsid w:val="00481498"/>
    <w:rsid w:val="004B6CC5"/>
    <w:rsid w:val="004D5BEC"/>
    <w:rsid w:val="00507AF5"/>
    <w:rsid w:val="00511106"/>
    <w:rsid w:val="005152B9"/>
    <w:rsid w:val="005C4F2F"/>
    <w:rsid w:val="005C5275"/>
    <w:rsid w:val="00622AD6"/>
    <w:rsid w:val="00634819"/>
    <w:rsid w:val="00635131"/>
    <w:rsid w:val="00645354"/>
    <w:rsid w:val="006846EA"/>
    <w:rsid w:val="006E3FF4"/>
    <w:rsid w:val="006E4AEB"/>
    <w:rsid w:val="006E68D3"/>
    <w:rsid w:val="006F61AC"/>
    <w:rsid w:val="00723740"/>
    <w:rsid w:val="007266A3"/>
    <w:rsid w:val="00727CF1"/>
    <w:rsid w:val="0073015A"/>
    <w:rsid w:val="00731B82"/>
    <w:rsid w:val="00732276"/>
    <w:rsid w:val="007471BE"/>
    <w:rsid w:val="00763D12"/>
    <w:rsid w:val="00766160"/>
    <w:rsid w:val="00775382"/>
    <w:rsid w:val="00795771"/>
    <w:rsid w:val="007B201F"/>
    <w:rsid w:val="007B25EC"/>
    <w:rsid w:val="007C1515"/>
    <w:rsid w:val="007C4DFB"/>
    <w:rsid w:val="007C6158"/>
    <w:rsid w:val="007E1C9A"/>
    <w:rsid w:val="007E2A02"/>
    <w:rsid w:val="007E2CD3"/>
    <w:rsid w:val="007E3CAC"/>
    <w:rsid w:val="007E50A5"/>
    <w:rsid w:val="007F0B2A"/>
    <w:rsid w:val="00836133"/>
    <w:rsid w:val="0087780F"/>
    <w:rsid w:val="008922A2"/>
    <w:rsid w:val="00897B51"/>
    <w:rsid w:val="009118B3"/>
    <w:rsid w:val="00923231"/>
    <w:rsid w:val="00945510"/>
    <w:rsid w:val="0095430F"/>
    <w:rsid w:val="0097495F"/>
    <w:rsid w:val="009A2323"/>
    <w:rsid w:val="009B2F27"/>
    <w:rsid w:val="009B4A4C"/>
    <w:rsid w:val="009C1E89"/>
    <w:rsid w:val="009F227C"/>
    <w:rsid w:val="00A076E7"/>
    <w:rsid w:val="00A15D62"/>
    <w:rsid w:val="00A27713"/>
    <w:rsid w:val="00A53F48"/>
    <w:rsid w:val="00A644CD"/>
    <w:rsid w:val="00A64ACD"/>
    <w:rsid w:val="00AF3652"/>
    <w:rsid w:val="00B0542B"/>
    <w:rsid w:val="00B06F45"/>
    <w:rsid w:val="00B231E2"/>
    <w:rsid w:val="00B262D8"/>
    <w:rsid w:val="00B47694"/>
    <w:rsid w:val="00BC4760"/>
    <w:rsid w:val="00BE0E2C"/>
    <w:rsid w:val="00BE2B19"/>
    <w:rsid w:val="00BF1C6C"/>
    <w:rsid w:val="00C02AC7"/>
    <w:rsid w:val="00C52434"/>
    <w:rsid w:val="00C5623A"/>
    <w:rsid w:val="00C64E7A"/>
    <w:rsid w:val="00CA14A0"/>
    <w:rsid w:val="00CB63C9"/>
    <w:rsid w:val="00CC1A98"/>
    <w:rsid w:val="00CD5012"/>
    <w:rsid w:val="00CF6620"/>
    <w:rsid w:val="00D27675"/>
    <w:rsid w:val="00D75907"/>
    <w:rsid w:val="00DB320A"/>
    <w:rsid w:val="00DD42BE"/>
    <w:rsid w:val="00DF261B"/>
    <w:rsid w:val="00E1468C"/>
    <w:rsid w:val="00E2566A"/>
    <w:rsid w:val="00E37D5B"/>
    <w:rsid w:val="00E415BA"/>
    <w:rsid w:val="00E55D44"/>
    <w:rsid w:val="00E63386"/>
    <w:rsid w:val="00E83B66"/>
    <w:rsid w:val="00E85E96"/>
    <w:rsid w:val="00E86120"/>
    <w:rsid w:val="00E86566"/>
    <w:rsid w:val="00EC4214"/>
    <w:rsid w:val="00EC4261"/>
    <w:rsid w:val="00ED3FEB"/>
    <w:rsid w:val="00ED69DC"/>
    <w:rsid w:val="00EF13B4"/>
    <w:rsid w:val="00EF2587"/>
    <w:rsid w:val="00F04E10"/>
    <w:rsid w:val="00F102CE"/>
    <w:rsid w:val="00F41E8D"/>
    <w:rsid w:val="00F4322B"/>
    <w:rsid w:val="00F448A1"/>
    <w:rsid w:val="00FA6599"/>
    <w:rsid w:val="00FC29BA"/>
    <w:rsid w:val="00FC7D25"/>
    <w:rsid w:val="00FF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/>
    </o:shapedefaults>
    <o:shapelayout v:ext="edit">
      <o:idmap v:ext="edit" data="1"/>
      <o:rules v:ext="edit">
        <o:r id="V:Rule141" type="arc" idref="#_x0000_s1504"/>
        <o:r id="V:Rule143" type="arc" idref="#_x0000_s1510"/>
        <o:r id="V:Rule193" type="arc" idref="#_x0000_s1585"/>
        <o:r id="V:Rule284" type="connector" idref="#_x0000_s1039"/>
        <o:r id="V:Rule285" type="connector" idref="#_x0000_s1068"/>
        <o:r id="V:Rule286" type="connector" idref="#_x0000_s1258"/>
        <o:r id="V:Rule287" type="connector" idref="#_x0000_s1509"/>
        <o:r id="V:Rule288" type="connector" idref="#_x0000_s1720"/>
        <o:r id="V:Rule289" type="connector" idref="#_x0000_s1596"/>
        <o:r id="V:Rule290" type="connector" idref="#_x0000_s1729"/>
        <o:r id="V:Rule291" type="connector" idref="#_x0000_s1614"/>
        <o:r id="V:Rule292" type="connector" idref="#_x0000_s1716"/>
        <o:r id="V:Rule293" type="connector" idref="#_x0000_s1385"/>
        <o:r id="V:Rule294" type="connector" idref="#_x0000_s1599"/>
        <o:r id="V:Rule295" type="connector" idref="#_x0000_s1373"/>
        <o:r id="V:Rule296" type="connector" idref="#_x0000_s1858"/>
        <o:r id="V:Rule297" type="connector" idref="#_x0000_s1608"/>
        <o:r id="V:Rule298" type="connector" idref="#_x0000_s1176"/>
        <o:r id="V:Rule299" type="connector" idref="#_x0000_s1518"/>
        <o:r id="V:Rule300" type="connector" idref="#_x0000_s1422"/>
        <o:r id="V:Rule301" type="connector" idref="#_x0000_s1212"/>
        <o:r id="V:Rule302" type="connector" idref="#_x0000_s1081"/>
        <o:r id="V:Rule303" type="connector" idref="#_x0000_s1244"/>
        <o:r id="V:Rule304" type="connector" idref="#_x0000_s1813"/>
        <o:r id="V:Rule305" type="connector" idref="#_x0000_s1195"/>
        <o:r id="V:Rule306" type="connector" idref="#_x0000_s1206"/>
        <o:r id="V:Rule307" type="connector" idref="#_x0000_s1640"/>
        <o:r id="V:Rule308" type="connector" idref="#_x0000_s1144"/>
        <o:r id="V:Rule309" type="connector" idref="#_x0000_s1733"/>
        <o:r id="V:Rule310" type="connector" idref="#_x0000_s1809"/>
        <o:r id="V:Rule311" type="connector" idref="#_x0000_s1656"/>
        <o:r id="V:Rule312" type="connector" idref="#_x0000_s1735"/>
        <o:r id="V:Rule313" type="connector" idref="#_x0000_s1112"/>
        <o:r id="V:Rule314" type="connector" idref="#_x0000_s1264"/>
        <o:r id="V:Rule315" type="connector" idref="#_x0000_s1067"/>
        <o:r id="V:Rule316" type="connector" idref="#_x0000_s1857"/>
        <o:r id="V:Rule317" type="connector" idref="#_x0000_s1543"/>
        <o:r id="V:Rule318" type="connector" idref="#_x0000_s1211"/>
        <o:r id="V:Rule319" type="connector" idref="#_x0000_s1546"/>
        <o:r id="V:Rule320" type="connector" idref="#_x0000_s1376"/>
        <o:r id="V:Rule321" type="connector" idref="#_x0000_s1639"/>
        <o:r id="V:Rule322" type="connector" idref="#_x0000_s1034"/>
        <o:r id="V:Rule323" type="connector" idref="#_x0000_s1269"/>
        <o:r id="V:Rule324" type="connector" idref="#_x0000_s1610"/>
        <o:r id="V:Rule325" type="connector" idref="#_x0000_s1607"/>
        <o:r id="V:Rule326" type="connector" idref="#_x0000_s1606"/>
        <o:r id="V:Rule327" type="connector" idref="#_x0000_s1064"/>
        <o:r id="V:Rule328" type="connector" idref="#_x0000_s1197"/>
        <o:r id="V:Rule329" type="connector" idref="#_x0000_s1859"/>
        <o:r id="V:Rule330" type="connector" idref="#_x0000_s1558"/>
        <o:r id="V:Rule331" type="connector" idref="#_x0000_s1800"/>
        <o:r id="V:Rule332" type="connector" idref="#_x0000_s1635"/>
        <o:r id="V:Rule333" type="connector" idref="#_x0000_s1384"/>
        <o:r id="V:Rule334" type="connector" idref="#_x0000_s1525"/>
        <o:r id="V:Rule335" type="connector" idref="#_x0000_s1548"/>
        <o:r id="V:Rule336" type="connector" idref="#_x0000_s1604"/>
        <o:r id="V:Rule337" type="connector" idref="#_x0000_s1508"/>
        <o:r id="V:Rule338" type="connector" idref="#_x0000_s1379"/>
        <o:r id="V:Rule339" type="connector" idref="#_x0000_s1616"/>
        <o:r id="V:Rule340" type="connector" idref="#_x0000_s1196"/>
        <o:r id="V:Rule341" type="connector" idref="#_x0000_s1377"/>
        <o:r id="V:Rule342" type="connector" idref="#_x0000_s1165"/>
        <o:r id="V:Rule343" type="connector" idref="#_x0000_s1589"/>
        <o:r id="V:Rule344" type="connector" idref="#_x0000_s1029"/>
        <o:r id="V:Rule345" type="connector" idref="#_x0000_s1143"/>
        <o:r id="V:Rule346" type="connector" idref="#_x0000_s1255"/>
        <o:r id="V:Rule347" type="connector" idref="#_x0000_s1140"/>
        <o:r id="V:Rule348" type="connector" idref="#_x0000_s1060"/>
        <o:r id="V:Rule349" type="connector" idref="#_x0000_s1139"/>
        <o:r id="V:Rule350" type="connector" idref="#_x0000_s1375"/>
        <o:r id="V:Rule351" type="connector" idref="#_x0000_s1516"/>
        <o:r id="V:Rule352" type="connector" idref="#_x0000_s1239"/>
        <o:r id="V:Rule353" type="connector" idref="#_x0000_s1175"/>
        <o:r id="V:Rule354" type="connector" idref="#_x0000_s1593"/>
        <o:r id="V:Rule355" type="connector" idref="#_x0000_s1246"/>
        <o:r id="V:Rule356" type="connector" idref="#_x0000_s1177"/>
        <o:r id="V:Rule357" type="connector" idref="#_x0000_s1150"/>
        <o:r id="V:Rule358" type="connector" idref="#_x0000_s1270"/>
        <o:r id="V:Rule359" type="connector" idref="#_x0000_s1205"/>
        <o:r id="V:Rule360" type="connector" idref="#_x0000_s1627"/>
        <o:r id="V:Rule361" type="connector" idref="#_x0000_s1249"/>
        <o:r id="V:Rule362" type="connector" idref="#_x0000_s1253"/>
        <o:r id="V:Rule363" type="connector" idref="#_x0000_s1271"/>
        <o:r id="V:Rule364" type="connector" idref="#_x0000_s1136"/>
        <o:r id="V:Rule365" type="connector" idref="#_x0000_s1613"/>
        <o:r id="V:Rule366" type="connector" idref="#_x0000_s1382"/>
        <o:r id="V:Rule367" type="connector" idref="#_x0000_s1609"/>
        <o:r id="V:Rule368" type="connector" idref="#_x0000_s1266"/>
        <o:r id="V:Rule369" type="connector" idref="#_x0000_s1659"/>
        <o:r id="V:Rule370" type="connector" idref="#_x0000_s1193"/>
        <o:r id="V:Rule371" type="connector" idref="#_x0000_s1040"/>
        <o:r id="V:Rule372" type="connector" idref="#_x0000_s1626"/>
        <o:r id="V:Rule373" type="connector" idref="#_x0000_s1119"/>
        <o:r id="V:Rule374" type="connector" idref="#_x0000_s1544"/>
        <o:r id="V:Rule375" type="connector" idref="#_x0000_s1164"/>
        <o:r id="V:Rule376" type="connector" idref="#_x0000_s1128"/>
        <o:r id="V:Rule377" type="connector" idref="#_x0000_s1815"/>
        <o:r id="V:Rule378" type="connector" idref="#_x0000_s1536"/>
        <o:r id="V:Rule379" type="connector" idref="#_x0000_s1588"/>
        <o:r id="V:Rule380" type="connector" idref="#_x0000_s1163"/>
        <o:r id="V:Rule381" type="connector" idref="#_x0000_s1381"/>
        <o:r id="V:Rule382" type="connector" idref="#_x0000_s1191"/>
        <o:r id="V:Rule383" type="connector" idref="#_x0000_s1611"/>
        <o:r id="V:Rule384" type="connector" idref="#_x0000_s1556"/>
        <o:r id="V:Rule385" type="connector" idref="#_x0000_s1383"/>
        <o:r id="V:Rule386" type="connector" idref="#_x0000_s1233"/>
        <o:r id="V:Rule387" type="connector" idref="#_x0000_s1534"/>
        <o:r id="V:Rule388" type="connector" idref="#_x0000_s1126"/>
        <o:r id="V:Rule389" type="connector" idref="#_x0000_s1110"/>
        <o:r id="V:Rule390" type="connector" idref="#_x0000_s1539"/>
        <o:r id="V:Rule391" type="connector" idref="#_x0000_s1174"/>
        <o:r id="V:Rule392" type="connector" idref="#_x0000_s1734"/>
        <o:r id="V:Rule393" type="connector" idref="#_x0000_s1615"/>
        <o:r id="V:Rule394" type="connector" idref="#_x0000_s1811"/>
        <o:r id="V:Rule395" type="connector" idref="#_x0000_s1267"/>
        <o:r id="V:Rule396" type="connector" idref="#_x0000_s1512"/>
        <o:r id="V:Rule397" type="connector" idref="#_x0000_s1802"/>
        <o:r id="V:Rule398" type="connector" idref="#_x0000_s1542"/>
        <o:r id="V:Rule399" type="connector" idref="#_x0000_s1650"/>
        <o:r id="V:Rule400" type="connector" idref="#_x0000_s1625"/>
        <o:r id="V:Rule401" type="connector" idref="#_x0000_s1856"/>
        <o:r id="V:Rule402" type="connector" idref="#_x0000_s1594"/>
        <o:r id="V:Rule403" type="connector" idref="#_x0000_s1120"/>
        <o:r id="V:Rule404" type="connector" idref="#_x0000_s1554"/>
        <o:r id="V:Rule405" type="connector" idref="#_x0000_s1057"/>
        <o:r id="V:Rule406" type="connector" idref="#_x0000_s1731"/>
        <o:r id="V:Rule407" type="connector" idref="#_x0000_s1621"/>
        <o:r id="V:Rule408" type="connector" idref="#_x0000_s1598"/>
        <o:r id="V:Rule409" type="connector" idref="#_x0000_s1864"/>
        <o:r id="V:Rule410" type="connector" idref="#_x0000_s1129"/>
        <o:r id="V:Rule411" type="connector" idref="#_x0000_s1527"/>
        <o:r id="V:Rule412" type="connector" idref="#_x0000_s1083"/>
        <o:r id="V:Rule413" type="connector" idref="#_x0000_s1652"/>
        <o:r id="V:Rule414" type="connector" idref="#_x0000_s1540"/>
        <o:r id="V:Rule415" type="connector" idref="#_x0000_s1514"/>
        <o:r id="V:Rule416" type="connector" idref="#_x0000_s1131"/>
        <o:r id="V:Rule417" type="connector" idref="#_x0000_s1620"/>
        <o:r id="V:Rule418" type="connector" idref="#_x0000_s1854"/>
        <o:r id="V:Rule419" type="connector" idref="#_x0000_s1231"/>
        <o:r id="V:Rule420" type="connector" idref="#_x0000_s1561"/>
        <o:r id="V:Rule421" type="connector" idref="#_x0000_s1234"/>
        <o:r id="V:Rule422" type="connector" idref="#_x0000_s1517"/>
        <o:r id="V:Rule423" type="connector" idref="#_x0000_s1807"/>
        <o:r id="V:Rule424" type="connector" idref="#_x0000_s1612"/>
        <o:r id="V:Rule425" type="connector" idref="#_x0000_s1657"/>
        <o:r id="V:Rule426" type="connector" idref="#_x0000_s1869"/>
        <o:r id="V:Rule427" type="connector" idref="#_x0000_s1732"/>
        <o:r id="V:Rule428" type="connector" idref="#_x0000_s1529"/>
        <o:r id="V:Rule429" type="connector" idref="#_x0000_s1187"/>
        <o:r id="V:Rule430" type="connector" idref="#_x0000_s1511"/>
        <o:r id="V:Rule431" type="connector" idref="#_x0000_s1061"/>
        <o:r id="V:Rule432" type="connector" idref="#_x0000_s1063"/>
        <o:r id="V:Rule433" type="connector" idref="#_x0000_s1642"/>
        <o:r id="V:Rule434" type="connector" idref="#_x0000_s1147"/>
        <o:r id="V:Rule435" type="connector" idref="#_x0000_s1541"/>
        <o:r id="V:Rule436" type="connector" idref="#_x0000_s1132"/>
        <o:r id="V:Rule437" type="connector" idref="#_x0000_s1641"/>
        <o:r id="V:Rule438" type="connector" idref="#_x0000_s1461"/>
        <o:r id="V:Rule439" type="connector" idref="#_x0000_s1637"/>
        <o:r id="V:Rule440" type="connector" idref="#_x0000_s1031"/>
        <o:r id="V:Rule441" type="connector" idref="#_x0000_s1121"/>
        <o:r id="V:Rule442" type="connector" idref="#_x0000_s1651"/>
        <o:r id="V:Rule443" type="connector" idref="#_x0000_s1714"/>
        <o:r id="V:Rule444" type="connector" idref="#_x0000_s1530"/>
        <o:r id="V:Rule445" type="connector" idref="#_x0000_s1808"/>
        <o:r id="V:Rule446" type="connector" idref="#_x0000_s1515"/>
        <o:r id="V:Rule447" type="connector" idref="#_x0000_s1513"/>
        <o:r id="V:Rule448" type="connector" idref="#_x0000_s1861"/>
        <o:r id="V:Rule449" type="connector" idref="#_x0000_s1860"/>
        <o:r id="V:Rule450" type="connector" idref="#_x0000_s1162"/>
        <o:r id="V:Rule451" type="connector" idref="#_x0000_s1235"/>
        <o:r id="V:Rule452" type="connector" idref="#_x0000_s1463"/>
        <o:r id="V:Rule453" type="connector" idref="#_x0000_s1622"/>
        <o:r id="V:Rule454" type="connector" idref="#_x0000_s1146"/>
        <o:r id="V:Rule455" type="connector" idref="#_x0000_s1655"/>
        <o:r id="V:Rule456" type="connector" idref="#_x0000_s1122"/>
        <o:r id="V:Rule457" type="connector" idref="#_x0000_s1374"/>
        <o:r id="V:Rule458" type="connector" idref="#_x0000_s1624"/>
        <o:r id="V:Rule459" type="connector" idref="#_x0000_s1863"/>
        <o:r id="V:Rule460" type="connector" idref="#_x0000_s1462"/>
        <o:r id="V:Rule461" type="connector" idref="#_x0000_s1210"/>
        <o:r id="V:Rule462" type="connector" idref="#_x0000_s1658"/>
        <o:r id="V:Rule463" type="connector" idref="#_x0000_s1178"/>
        <o:r id="V:Rule464" type="connector" idref="#_x0000_s1537"/>
        <o:r id="V:Rule465" type="connector" idref="#_x0000_s1736"/>
        <o:r id="V:Rule466" type="connector" idref="#_x0000_s1157"/>
        <o:r id="V:Rule467" type="connector" idref="#_x0000_s1560"/>
        <o:r id="V:Rule468" type="connector" idref="#_x0000_s1192"/>
        <o:r id="V:Rule469" type="connector" idref="#_x0000_s1204"/>
        <o:r id="V:Rule470" type="connector" idref="#_x0000_s1028"/>
        <o:r id="V:Rule471" type="connector" idref="#_x0000_s1200"/>
        <o:r id="V:Rule472" type="connector" idref="#_x0000_s1535"/>
        <o:r id="V:Rule473" type="connector" idref="#_x0000_s1036"/>
        <o:r id="V:Rule474" type="connector" idref="#_x0000_s1545"/>
        <o:r id="V:Rule475" type="connector" idref="#_x0000_s1587"/>
        <o:r id="V:Rule476" type="connector" idref="#_x0000_s1380"/>
        <o:r id="V:Rule477" type="connector" idref="#_x0000_s1151"/>
        <o:r id="V:Rule478" type="connector" idref="#_x0000_s1201"/>
        <o:r id="V:Rule479" type="connector" idref="#_x0000_s1866"/>
        <o:r id="V:Rule480" type="connector" idref="#_x0000_s1559"/>
        <o:r id="V:Rule481" type="connector" idref="#_x0000_s1172"/>
        <o:r id="V:Rule482" type="connector" idref="#_x0000_s1133"/>
        <o:r id="V:Rule483" type="connector" idref="#_x0000_s1812"/>
        <o:r id="V:Rule484" type="connector" idref="#_x0000_s1557"/>
        <o:r id="V:Rule485" type="connector" idref="#_x0000_s1378"/>
        <o:r id="V:Rule486" type="connector" idref="#_x0000_s1186"/>
        <o:r id="V:Rule487" type="connector" idref="#_x0000_s1460"/>
        <o:r id="V:Rule488" type="connector" idref="#_x0000_s1868"/>
        <o:r id="V:Rule489" type="connector" idref="#_x0000_s1506"/>
        <o:r id="V:Rule490" type="connector" idref="#_x0000_s1728"/>
        <o:r id="V:Rule491" type="connector" idref="#_x0000_s1251"/>
        <o:r id="V:Rule492" type="connector" idref="#_x0000_s1238"/>
        <o:r id="V:Rule493" type="connector" idref="#_x0000_s1184"/>
        <o:r id="V:Rule494" type="connector" idref="#_x0000_s1852"/>
        <o:r id="V:Rule495" type="connector" idref="#_x0000_s1198"/>
        <o:r id="V:Rule496" type="connector" idref="#_x0000_s1247"/>
        <o:r id="V:Rule497" type="connector" idref="#_x0000_s1190"/>
        <o:r id="V:Rule498" type="connector" idref="#_x0000_s1158"/>
        <o:r id="V:Rule499" type="connector" idref="#_x0000_s1814"/>
        <o:r id="V:Rule500" type="connector" idref="#_x0000_s1254"/>
        <o:r id="V:Rule501" type="connector" idref="#_x0000_s1182"/>
        <o:r id="V:Rule502" type="connector" idref="#_x0000_s1109"/>
        <o:r id="V:Rule503" type="connector" idref="#_x0000_s1547"/>
        <o:r id="V:Rule504" type="connector" idref="#_x0000_s1648"/>
        <o:r id="V:Rule505" type="connector" idref="#_x0000_s1526"/>
        <o:r id="V:Rule506" type="connector" idref="#_x0000_s1533"/>
        <o:r id="V:Rule507" type="connector" idref="#_x0000_s1155"/>
        <o:r id="V:Rule508" type="connector" idref="#_x0000_s1801"/>
        <o:r id="V:Rule509" type="connector" idref="#_x0000_s1862"/>
        <o:r id="V:Rule510" type="connector" idref="#_x0000_s1123"/>
        <o:r id="V:Rule511" type="connector" idref="#_x0000_s1538"/>
        <o:r id="V:Rule512" type="connector" idref="#_x0000_s1531"/>
        <o:r id="V:Rule513" type="connector" idref="#_x0000_s1185"/>
        <o:r id="V:Rule514" type="connector" idref="#_x0000_s1853"/>
        <o:r id="V:Rule515" type="connector" idref="#_x0000_s1026"/>
        <o:r id="V:Rule516" type="connector" idref="#_x0000_s1259"/>
        <o:r id="V:Rule517" type="connector" idref="#_x0000_s1035"/>
        <o:r id="V:Rule518" type="connector" idref="#_x0000_s1423"/>
        <o:r id="V:Rule519" type="connector" idref="#_x0000_s1245"/>
        <o:r id="V:Rule520" type="connector" idref="#_x0000_s1730"/>
        <o:r id="V:Rule521" type="connector" idref="#_x0000_s1159"/>
        <o:r id="V:Rule522" type="connector" idref="#_x0000_s1265"/>
        <o:r id="V:Rule523" type="connector" idref="#_x0000_s1085"/>
        <o:r id="V:Rule524" type="connector" idref="#_x0000_s1248"/>
        <o:r id="V:Rule525" type="connector" idref="#_x0000_s1268"/>
        <o:r id="V:Rule526" type="connector" idref="#_x0000_s1586"/>
        <o:r id="V:Rule527" type="connector" idref="#_x0000_s1623"/>
        <o:r id="V:Rule528" type="connector" idref="#_x0000_s1032"/>
        <o:r id="V:Rule529" type="connector" idref="#_x0000_s1056"/>
        <o:r id="V:Rule530" type="connector" idref="#_x0000_s1203"/>
        <o:r id="V:Rule531" type="connector" idref="#_x0000_s1505"/>
        <o:r id="V:Rule532" type="connector" idref="#_x0000_s1181"/>
        <o:r id="V:Rule533" type="connector" idref="#_x0000_s1628"/>
        <o:r id="V:Rule534" type="connector" idref="#_x0000_s1137"/>
        <o:r id="V:Rule535" type="connector" idref="#_x0000_s1636"/>
        <o:r id="V:Rule536" type="connector" idref="#_x0000_s1125"/>
        <o:r id="V:Rule537" type="connector" idref="#_x0000_s1421"/>
        <o:r id="V:Rule538" type="connector" idref="#_x0000_s1590"/>
        <o:r id="V:Rule539" type="connector" idref="#_x0000_s1634"/>
        <o:r id="V:Rule540" type="connector" idref="#_x0000_s1523"/>
        <o:r id="V:Rule541" type="connector" idref="#_x0000_s1209"/>
        <o:r id="V:Rule542" type="connector" idref="#_x0000_s1179"/>
        <o:r id="V:Rule543" type="connector" idref="#_x0000_s1507"/>
        <o:r id="V:Rule544" type="connector" idref="#_x0000_s1084"/>
        <o:r id="V:Rule545" type="connector" idref="#_x0000_s1528"/>
        <o:r id="V:Rule546" type="connector" idref="#_x0000_s1649"/>
        <o:r id="V:Rule547" type="connector" idref="#_x0000_s1424"/>
        <o:r id="V:Rule548" type="connector" idref="#_x0000_s1250"/>
        <o:r id="V:Rule549" type="connector" idref="#_x0000_s1555"/>
        <o:r id="V:Rule550" type="connector" idref="#_x0000_s1660"/>
        <o:r id="V:Rule551" type="connector" idref="#_x0000_s1653"/>
        <o:r id="V:Rule552" type="connector" idref="#_x0000_s1553"/>
        <o:r id="V:Rule553" type="connector" idref="#_x0000_s1619"/>
        <o:r id="V:Rule554" type="connector" idref="#_x0000_s1867"/>
        <o:r id="V:Rule555" type="connector" idref="#_x0000_s1111"/>
        <o:r id="V:Rule556" type="connector" idref="#_x0000_s1173"/>
        <o:r id="V:Rule557" type="connector" idref="#_x0000_s1592"/>
        <o:r id="V:Rule558" type="connector" idref="#_x0000_s1532"/>
        <o:r id="V:Rule559" type="connector" idref="#_x0000_s1597"/>
        <o:r id="V:Rule560" type="connector" idref="#_x0000_s1810"/>
        <o:r id="V:Rule561" type="connector" idref="#_x0000_s1865"/>
        <o:r id="V:Rule562" type="connector" idref="#_x0000_s1617"/>
        <o:r id="V:Rule563" type="connector" idref="#_x0000_s16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79"/>
  </w:style>
  <w:style w:type="paragraph" w:styleId="1">
    <w:name w:val="heading 1"/>
    <w:basedOn w:val="a"/>
    <w:link w:val="10"/>
    <w:uiPriority w:val="9"/>
    <w:qFormat/>
    <w:rsid w:val="006F61A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32E"/>
    <w:pPr>
      <w:ind w:left="720"/>
      <w:contextualSpacing/>
    </w:pPr>
  </w:style>
  <w:style w:type="table" w:styleId="a4">
    <w:name w:val="Table Grid"/>
    <w:basedOn w:val="a1"/>
    <w:uiPriority w:val="59"/>
    <w:rsid w:val="00447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61AC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61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Hyperlink"/>
    <w:basedOn w:val="a0"/>
    <w:uiPriority w:val="99"/>
    <w:semiHidden/>
    <w:unhideWhenUsed/>
    <w:rsid w:val="006F61A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61A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F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1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F61A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F61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F61A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1A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F61AC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F61AC"/>
    <w:pPr>
      <w:spacing w:after="0" w:line="240" w:lineRule="auto"/>
    </w:pPr>
    <w:rPr>
      <w:rFonts w:eastAsiaTheme="minorEastAsia"/>
      <w:lang w:eastAsia="ru-RU"/>
    </w:rPr>
  </w:style>
  <w:style w:type="paragraph" w:customStyle="1" w:styleId="postmetadata">
    <w:name w:val="postmetadata"/>
    <w:basedOn w:val="a"/>
    <w:uiPriority w:val="99"/>
    <w:semiHidden/>
    <w:rsid w:val="006F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1AC"/>
    <w:pPr>
      <w:pBdr>
        <w:bottom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1AC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1AC"/>
    <w:pPr>
      <w:pBdr>
        <w:top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1AC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41">
    <w:name w:val="стиль41"/>
    <w:basedOn w:val="a0"/>
    <w:rsid w:val="006F61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E0E3-F52C-40C6-A0A1-FBF7D0C4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7428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5</cp:revision>
  <cp:lastPrinted>2011-10-10T18:30:00Z</cp:lastPrinted>
  <dcterms:created xsi:type="dcterms:W3CDTF">2011-01-20T15:05:00Z</dcterms:created>
  <dcterms:modified xsi:type="dcterms:W3CDTF">2011-10-20T19:01:00Z</dcterms:modified>
</cp:coreProperties>
</file>